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02194" w:rsidRPr="00114EF0" w:rsidRDefault="00A02194" w:rsidP="00DB1163">
      <w:r w:rsidRPr="00114EF0">
        <w:tab/>
      </w:r>
      <w:r w:rsidRPr="00114EF0">
        <w:tab/>
      </w:r>
      <w:r w:rsidRPr="00114EF0">
        <w:tab/>
      </w:r>
    </w:p>
    <w:p w14:paraId="0A37501D" w14:textId="77777777" w:rsidR="00A02194" w:rsidRPr="00114EF0" w:rsidRDefault="00A02194"/>
    <w:p w14:paraId="5DAB6C7B" w14:textId="77777777" w:rsidR="00A02194" w:rsidRPr="00114EF0" w:rsidRDefault="00A02194"/>
    <w:p w14:paraId="02EB378F" w14:textId="77777777" w:rsidR="00A02194" w:rsidRPr="00114EF0" w:rsidRDefault="00A02194"/>
    <w:p w14:paraId="6A05A809" w14:textId="77777777" w:rsidR="00A02194" w:rsidRPr="00114EF0" w:rsidRDefault="00A02194">
      <w:pPr>
        <w:rPr>
          <w:color w:val="FF00FF"/>
        </w:rPr>
      </w:pPr>
    </w:p>
    <w:p w14:paraId="5A39BBE3" w14:textId="77777777" w:rsidR="00A02194" w:rsidRPr="00114EF0" w:rsidRDefault="00A02194"/>
    <w:p w14:paraId="41C8F396" w14:textId="77777777" w:rsidR="00A02194" w:rsidRPr="00114EF0" w:rsidRDefault="00A02194"/>
    <w:p w14:paraId="72A3D3EC" w14:textId="5EF396C2" w:rsidR="00A02194" w:rsidRPr="00FC1740" w:rsidRDefault="00FC1740" w:rsidP="00725092">
      <w:pPr>
        <w:jc w:val="center"/>
      </w:pPr>
      <w:r w:rsidRPr="00FC1740">
        <w:rPr>
          <w:noProof/>
        </w:rPr>
        <w:drawing>
          <wp:inline distT="0" distB="0" distL="0" distR="0" wp14:anchorId="7A9B8BDD" wp14:editId="4BFA5DF6">
            <wp:extent cx="1599786" cy="982799"/>
            <wp:effectExtent l="0" t="0" r="635"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pic:cNvPicPr>
                  </pic:nvPicPr>
                  <pic:blipFill>
                    <a:blip r:embed="rId11"/>
                    <a:stretch>
                      <a:fillRect/>
                    </a:stretch>
                  </pic:blipFill>
                  <pic:spPr>
                    <a:xfrm>
                      <a:off x="0" y="0"/>
                      <a:ext cx="1650802" cy="1014139"/>
                    </a:xfrm>
                    <a:prstGeom prst="rect">
                      <a:avLst/>
                    </a:prstGeom>
                  </pic:spPr>
                </pic:pic>
              </a:graphicData>
            </a:graphic>
          </wp:inline>
        </w:drawing>
      </w:r>
    </w:p>
    <w:p w14:paraId="0D0B940D" w14:textId="77777777" w:rsidR="00A02194" w:rsidRPr="00FC1740" w:rsidRDefault="00A02194"/>
    <w:p w14:paraId="0E27B00A" w14:textId="77777777" w:rsidR="00A02194" w:rsidRPr="00FC1740" w:rsidRDefault="00A02194">
      <w:pPr>
        <w:pStyle w:val="NormalIndent"/>
        <w:jc w:val="center"/>
        <w:rPr>
          <w:rFonts w:ascii="Times New Roman" w:hAnsi="Times New Roman"/>
          <w:sz w:val="24"/>
          <w:szCs w:val="24"/>
        </w:rPr>
      </w:pPr>
    </w:p>
    <w:p w14:paraId="615A08FB" w14:textId="77777777" w:rsidR="00A02194" w:rsidRPr="00FC1740" w:rsidRDefault="00CA3A9D">
      <w:pPr>
        <w:pStyle w:val="DocumentNameCentered"/>
        <w:rPr>
          <w:rFonts w:ascii="Times New Roman" w:hAnsi="Times New Roman"/>
          <w:szCs w:val="24"/>
        </w:rPr>
      </w:pPr>
      <w:r w:rsidRPr="00FC1740">
        <w:rPr>
          <w:rFonts w:ascii="Times New Roman" w:hAnsi="Times New Roman"/>
          <w:szCs w:val="24"/>
        </w:rPr>
        <w:t>Grand Valley State University</w:t>
      </w:r>
    </w:p>
    <w:p w14:paraId="60061E4C" w14:textId="77777777" w:rsidR="00A02194" w:rsidRPr="00FC1740" w:rsidRDefault="00A02194">
      <w:pPr>
        <w:pStyle w:val="DocumentNameCentered"/>
        <w:rPr>
          <w:rFonts w:ascii="Times New Roman" w:hAnsi="Times New Roman"/>
          <w:szCs w:val="24"/>
        </w:rPr>
      </w:pPr>
    </w:p>
    <w:p w14:paraId="2A6AD1C7" w14:textId="77777777" w:rsidR="00A02194" w:rsidRPr="00FC1740" w:rsidRDefault="00A02194">
      <w:pPr>
        <w:pStyle w:val="DocumentNameCentered"/>
        <w:rPr>
          <w:rFonts w:ascii="Times New Roman" w:hAnsi="Times New Roman"/>
          <w:i/>
          <w:szCs w:val="24"/>
        </w:rPr>
      </w:pPr>
      <w:r w:rsidRPr="00FC1740">
        <w:rPr>
          <w:rFonts w:ascii="Times New Roman" w:hAnsi="Times New Roman"/>
          <w:i/>
          <w:szCs w:val="24"/>
        </w:rPr>
        <w:t>“</w:t>
      </w:r>
      <w:r w:rsidR="00393A73" w:rsidRPr="00FC1740">
        <w:rPr>
          <w:rFonts w:ascii="Times New Roman" w:hAnsi="Times New Roman"/>
          <w:i/>
          <w:szCs w:val="24"/>
        </w:rPr>
        <w:t xml:space="preserve">Parking </w:t>
      </w:r>
      <w:r w:rsidR="002A4441" w:rsidRPr="00FC1740">
        <w:rPr>
          <w:rFonts w:ascii="Times New Roman" w:hAnsi="Times New Roman"/>
          <w:i/>
          <w:szCs w:val="24"/>
        </w:rPr>
        <w:t>Management System</w:t>
      </w:r>
      <w:r w:rsidR="000B3BF3" w:rsidRPr="00FC1740">
        <w:rPr>
          <w:rFonts w:ascii="Times New Roman" w:hAnsi="Times New Roman"/>
          <w:i/>
          <w:szCs w:val="24"/>
        </w:rPr>
        <w:t>:  Software and Equipment</w:t>
      </w:r>
      <w:r w:rsidRPr="00FC1740">
        <w:rPr>
          <w:rFonts w:ascii="Times New Roman" w:hAnsi="Times New Roman"/>
          <w:i/>
          <w:szCs w:val="24"/>
        </w:rPr>
        <w:t>”</w:t>
      </w:r>
    </w:p>
    <w:p w14:paraId="4101412E" w14:textId="77777777" w:rsidR="00A02194" w:rsidRPr="00FC1740" w:rsidRDefault="00A02194">
      <w:pPr>
        <w:pStyle w:val="DocumentNameCentered"/>
        <w:rPr>
          <w:rFonts w:ascii="Times New Roman" w:hAnsi="Times New Roman"/>
          <w:szCs w:val="24"/>
        </w:rPr>
      </w:pPr>
      <w:r w:rsidRPr="00FC1740">
        <w:rPr>
          <w:rFonts w:ascii="Times New Roman" w:hAnsi="Times New Roman"/>
          <w:szCs w:val="24"/>
        </w:rPr>
        <w:t>Request for Proposal</w:t>
      </w:r>
    </w:p>
    <w:p w14:paraId="40A4664C" w14:textId="6B1B3A42" w:rsidR="00A02194" w:rsidRPr="00FC1740" w:rsidRDefault="002D159A">
      <w:pPr>
        <w:pStyle w:val="DocumentNameCentered"/>
        <w:rPr>
          <w:rFonts w:ascii="Times New Roman" w:hAnsi="Times New Roman"/>
          <w:bCs/>
          <w:szCs w:val="24"/>
        </w:rPr>
      </w:pPr>
      <w:r w:rsidRPr="00FC1740">
        <w:rPr>
          <w:rFonts w:ascii="Times New Roman" w:hAnsi="Times New Roman"/>
          <w:bCs/>
          <w:szCs w:val="24"/>
        </w:rPr>
        <w:t>Bid #</w:t>
      </w:r>
      <w:r w:rsidR="00D06690" w:rsidRPr="00FC1740">
        <w:rPr>
          <w:rFonts w:ascii="Times New Roman" w:hAnsi="Times New Roman"/>
          <w:bCs/>
          <w:szCs w:val="24"/>
        </w:rPr>
        <w:t xml:space="preserve"> </w:t>
      </w:r>
      <w:r w:rsidR="00D30E58" w:rsidRPr="00FC1740">
        <w:rPr>
          <w:rFonts w:ascii="Times New Roman" w:hAnsi="Times New Roman"/>
          <w:bCs/>
          <w:szCs w:val="24"/>
        </w:rPr>
        <w:t>224-12</w:t>
      </w:r>
    </w:p>
    <w:p w14:paraId="44EAFD9C" w14:textId="77777777" w:rsidR="00A02194" w:rsidRPr="00FC1740" w:rsidRDefault="00A02194">
      <w:pPr>
        <w:pStyle w:val="DocumentNameCentered"/>
        <w:rPr>
          <w:rFonts w:ascii="Times New Roman" w:hAnsi="Times New Roman"/>
          <w:szCs w:val="24"/>
        </w:rPr>
      </w:pPr>
    </w:p>
    <w:p w14:paraId="4B94D5A5" w14:textId="77777777" w:rsidR="00A02194" w:rsidRPr="00FC1740" w:rsidRDefault="00A02194">
      <w:pPr>
        <w:pStyle w:val="DocumentNameCentered"/>
        <w:rPr>
          <w:rFonts w:ascii="Times New Roman" w:hAnsi="Times New Roman"/>
          <w:szCs w:val="24"/>
        </w:rPr>
      </w:pPr>
    </w:p>
    <w:p w14:paraId="3DEEC669" w14:textId="77777777" w:rsidR="00A02194" w:rsidRPr="00FC1740" w:rsidRDefault="00A02194">
      <w:pPr>
        <w:pStyle w:val="DocumentNameCentered"/>
        <w:rPr>
          <w:rFonts w:ascii="Times New Roman" w:hAnsi="Times New Roman"/>
          <w:szCs w:val="24"/>
        </w:rPr>
      </w:pPr>
    </w:p>
    <w:p w14:paraId="3656B9AB" w14:textId="77777777" w:rsidR="00A02194" w:rsidRPr="00FC1740" w:rsidRDefault="00A02194">
      <w:pPr>
        <w:pStyle w:val="DocumentNameCentered"/>
        <w:ind w:left="2880"/>
        <w:jc w:val="left"/>
        <w:rPr>
          <w:rFonts w:ascii="Times New Roman" w:hAnsi="Times New Roman"/>
          <w:szCs w:val="24"/>
        </w:rPr>
      </w:pPr>
    </w:p>
    <w:p w14:paraId="45FB0818" w14:textId="77777777" w:rsidR="00A02194" w:rsidRPr="00FC1740" w:rsidRDefault="00A02194">
      <w:pPr>
        <w:pStyle w:val="NormalIndent"/>
        <w:rPr>
          <w:rFonts w:ascii="Times New Roman" w:hAnsi="Times New Roman"/>
          <w:sz w:val="24"/>
          <w:szCs w:val="24"/>
        </w:rPr>
      </w:pPr>
    </w:p>
    <w:p w14:paraId="049F31CB" w14:textId="77777777" w:rsidR="00A02194" w:rsidRPr="00FC1740" w:rsidRDefault="00A02194">
      <w:pPr>
        <w:pStyle w:val="NormalIndent"/>
        <w:rPr>
          <w:rFonts w:ascii="Times New Roman" w:hAnsi="Times New Roman"/>
          <w:sz w:val="24"/>
          <w:szCs w:val="24"/>
        </w:rPr>
      </w:pPr>
    </w:p>
    <w:p w14:paraId="53128261" w14:textId="77777777" w:rsidR="00A02194" w:rsidRPr="00FC1740" w:rsidRDefault="00A02194">
      <w:pPr>
        <w:pStyle w:val="NormalIndent"/>
        <w:rPr>
          <w:rFonts w:ascii="Times New Roman" w:hAnsi="Times New Roman"/>
          <w:sz w:val="24"/>
          <w:szCs w:val="24"/>
        </w:rPr>
      </w:pPr>
    </w:p>
    <w:p w14:paraId="62486C05" w14:textId="77777777" w:rsidR="00A02194" w:rsidRPr="00FC1740" w:rsidRDefault="00A02194">
      <w:pPr>
        <w:pStyle w:val="NormalIndent"/>
        <w:rPr>
          <w:rFonts w:ascii="Times New Roman" w:hAnsi="Times New Roman"/>
          <w:sz w:val="24"/>
          <w:szCs w:val="24"/>
        </w:rPr>
      </w:pPr>
    </w:p>
    <w:p w14:paraId="4101652C" w14:textId="77777777" w:rsidR="00A02194" w:rsidRPr="00FC1740" w:rsidRDefault="00A02194">
      <w:pPr>
        <w:pStyle w:val="DocumentName"/>
        <w:rPr>
          <w:rFonts w:ascii="Times New Roman" w:hAnsi="Times New Roman"/>
          <w:sz w:val="24"/>
          <w:szCs w:val="24"/>
        </w:rPr>
      </w:pPr>
    </w:p>
    <w:p w14:paraId="4B99056E" w14:textId="77777777" w:rsidR="00A02194" w:rsidRPr="00FC1740" w:rsidRDefault="00A02194">
      <w:pPr>
        <w:pStyle w:val="NormalIndent"/>
        <w:rPr>
          <w:rFonts w:ascii="Times New Roman" w:hAnsi="Times New Roman"/>
          <w:sz w:val="24"/>
          <w:szCs w:val="24"/>
        </w:rPr>
      </w:pPr>
    </w:p>
    <w:p w14:paraId="1299C43A" w14:textId="77777777" w:rsidR="00A02194" w:rsidRPr="00FC1740" w:rsidRDefault="00A02194">
      <w:pPr>
        <w:pStyle w:val="NormalIndent"/>
        <w:rPr>
          <w:rFonts w:ascii="Times New Roman" w:hAnsi="Times New Roman"/>
          <w:sz w:val="24"/>
          <w:szCs w:val="24"/>
        </w:rPr>
      </w:pPr>
    </w:p>
    <w:p w14:paraId="4DDBEF00" w14:textId="77777777" w:rsidR="00A02194" w:rsidRPr="00FC1740" w:rsidRDefault="00A02194">
      <w:pPr>
        <w:pStyle w:val="NormalIndent"/>
        <w:rPr>
          <w:rFonts w:ascii="Times New Roman" w:hAnsi="Times New Roman"/>
          <w:sz w:val="24"/>
          <w:szCs w:val="24"/>
        </w:rPr>
      </w:pPr>
    </w:p>
    <w:p w14:paraId="3461D779" w14:textId="77777777" w:rsidR="00A02194" w:rsidRPr="00FC1740" w:rsidRDefault="00A02194">
      <w:pPr>
        <w:pStyle w:val="DocumentName"/>
        <w:jc w:val="right"/>
        <w:rPr>
          <w:rFonts w:ascii="Times New Roman" w:hAnsi="Times New Roman"/>
          <w:sz w:val="24"/>
          <w:szCs w:val="24"/>
        </w:rPr>
      </w:pPr>
    </w:p>
    <w:p w14:paraId="3CF2D8B6" w14:textId="77777777" w:rsidR="00A02194" w:rsidRPr="00FC1740" w:rsidRDefault="00A02194">
      <w:pPr>
        <w:rPr>
          <w:b/>
          <w:u w:val="single"/>
        </w:rPr>
      </w:pPr>
    </w:p>
    <w:p w14:paraId="22E0FC93" w14:textId="77777777" w:rsidR="00A02194" w:rsidRPr="00FC1740" w:rsidRDefault="00A02194" w:rsidP="005C7A78">
      <w:pPr>
        <w:jc w:val="center"/>
        <w:rPr>
          <w:b/>
          <w:bCs/>
        </w:rPr>
      </w:pPr>
      <w:r w:rsidRPr="00FC1740">
        <w:br w:type="page"/>
      </w:r>
      <w:r w:rsidR="00E45AA9" w:rsidRPr="00FC1740">
        <w:rPr>
          <w:b/>
          <w:bCs/>
        </w:rPr>
        <w:lastRenderedPageBreak/>
        <w:t xml:space="preserve">Table of </w:t>
      </w:r>
      <w:r w:rsidRPr="00FC1740">
        <w:rPr>
          <w:b/>
          <w:bCs/>
        </w:rPr>
        <w:t>Content</w:t>
      </w:r>
      <w:r w:rsidR="00213A96" w:rsidRPr="00FC1740">
        <w:rPr>
          <w:b/>
          <w:bCs/>
        </w:rPr>
        <w:t>s</w:t>
      </w:r>
    </w:p>
    <w:p w14:paraId="0FB78278" w14:textId="77777777" w:rsidR="00DE6697" w:rsidRPr="00FC1740" w:rsidRDefault="00DE6697">
      <w:pPr>
        <w:pStyle w:val="TOC1"/>
        <w:tabs>
          <w:tab w:val="right" w:leader="dot" w:pos="10790"/>
        </w:tabs>
        <w:rPr>
          <w:rFonts w:ascii="Times New Roman" w:hAnsi="Times New Roman"/>
          <w:sz w:val="24"/>
          <w:szCs w:val="24"/>
        </w:rPr>
      </w:pPr>
    </w:p>
    <w:p w14:paraId="74C50AC2" w14:textId="77777777" w:rsidR="005C7A78" w:rsidRPr="00FC1740" w:rsidRDefault="005C7A78" w:rsidP="00822E8F">
      <w:pPr>
        <w:rPr>
          <w:b/>
          <w:bCs/>
        </w:rPr>
      </w:pPr>
      <w:r w:rsidRPr="00FC1740">
        <w:rPr>
          <w:b/>
          <w:bCs/>
          <w:u w:val="single"/>
        </w:rPr>
        <w:t>Topi</w:t>
      </w:r>
      <w:r w:rsidR="00995236" w:rsidRPr="00FC1740">
        <w:rPr>
          <w:b/>
          <w:bCs/>
          <w:u w:val="single"/>
        </w:rPr>
        <w:t>c</w:t>
      </w:r>
      <w:r w:rsidRPr="00FC1740">
        <w:tab/>
      </w:r>
      <w:r w:rsidRPr="00FC1740">
        <w:tab/>
      </w:r>
      <w:r w:rsidRPr="00FC1740">
        <w:tab/>
      </w:r>
      <w:r w:rsidRPr="00FC1740">
        <w:tab/>
      </w:r>
      <w:r w:rsidRPr="00FC1740">
        <w:tab/>
      </w:r>
      <w:r w:rsidRPr="00FC1740">
        <w:tab/>
      </w:r>
      <w:r w:rsidRPr="00FC1740">
        <w:tab/>
      </w:r>
      <w:r w:rsidRPr="00FC1740">
        <w:tab/>
      </w:r>
      <w:r w:rsidRPr="00FC1740">
        <w:tab/>
      </w:r>
      <w:r w:rsidRPr="00FC1740">
        <w:tab/>
      </w:r>
      <w:r w:rsidRPr="00FC1740">
        <w:tab/>
      </w:r>
      <w:r w:rsidR="00995236" w:rsidRPr="00FC1740">
        <w:tab/>
      </w:r>
      <w:r w:rsidRPr="00FC1740">
        <w:tab/>
      </w:r>
      <w:r w:rsidRPr="00FC1740">
        <w:rPr>
          <w:b/>
          <w:bCs/>
          <w:u w:val="single"/>
        </w:rPr>
        <w:t>Page</w:t>
      </w:r>
    </w:p>
    <w:p w14:paraId="1FC39945" w14:textId="77777777" w:rsidR="005C7A78" w:rsidRPr="00FC1740" w:rsidRDefault="005C7A78" w:rsidP="00822E8F"/>
    <w:p w14:paraId="33593DE3" w14:textId="77777777" w:rsidR="00822E8F" w:rsidRPr="00FC1740" w:rsidRDefault="00DB1163" w:rsidP="00822E8F">
      <w:r w:rsidRPr="00FC1740">
        <w:t xml:space="preserve">Invitation to </w:t>
      </w:r>
      <w:r w:rsidR="005C7A78" w:rsidRPr="00FC1740">
        <w:t>B</w:t>
      </w:r>
      <w:r w:rsidRPr="00FC1740">
        <w:t>id</w:t>
      </w:r>
      <w:r w:rsidR="00213A96" w:rsidRPr="00FC1740">
        <w:tab/>
      </w:r>
      <w:r w:rsidR="00213A96" w:rsidRPr="00FC1740">
        <w:tab/>
      </w:r>
      <w:r w:rsidR="00213A96" w:rsidRPr="00FC1740">
        <w:tab/>
      </w:r>
      <w:r w:rsidR="00213A96" w:rsidRPr="00FC1740">
        <w:tab/>
      </w:r>
      <w:r w:rsidR="00213A96" w:rsidRPr="00FC1740">
        <w:tab/>
      </w:r>
      <w:r w:rsidR="00213A96" w:rsidRPr="00FC1740">
        <w:tab/>
      </w:r>
      <w:r w:rsidR="00213A96" w:rsidRPr="00FC1740">
        <w:tab/>
      </w:r>
      <w:r w:rsidR="00213A96" w:rsidRPr="00FC1740">
        <w:tab/>
      </w:r>
      <w:r w:rsidR="00213A96" w:rsidRPr="00FC1740">
        <w:tab/>
      </w:r>
      <w:r w:rsidR="005C7A78" w:rsidRPr="00FC1740">
        <w:t xml:space="preserve">  </w:t>
      </w:r>
      <w:r w:rsidR="00C96AD8" w:rsidRPr="00FC1740">
        <w:tab/>
      </w:r>
      <w:r w:rsidR="00C96AD8" w:rsidRPr="00FC1740">
        <w:tab/>
        <w:t xml:space="preserve">  </w:t>
      </w:r>
      <w:r w:rsidR="005C7A78" w:rsidRPr="00FC1740">
        <w:t>3</w:t>
      </w:r>
    </w:p>
    <w:p w14:paraId="6E2893A3" w14:textId="77777777" w:rsidR="005C7A78" w:rsidRPr="00FC1740" w:rsidRDefault="005C7A78" w:rsidP="00822E8F">
      <w:r w:rsidRPr="00FC1740">
        <w:br/>
      </w:r>
      <w:r w:rsidR="00822E8F" w:rsidRPr="00FC1740">
        <w:t>Introduction</w:t>
      </w:r>
      <w:r w:rsidRPr="00FC1740">
        <w:tab/>
      </w:r>
      <w:r w:rsidRPr="00FC1740">
        <w:tab/>
      </w:r>
      <w:r w:rsidRPr="00FC1740">
        <w:tab/>
      </w:r>
      <w:r w:rsidRPr="00FC1740">
        <w:tab/>
      </w:r>
      <w:r w:rsidRPr="00FC1740">
        <w:tab/>
      </w:r>
      <w:r w:rsidRPr="00FC1740">
        <w:tab/>
      </w:r>
      <w:r w:rsidRPr="00FC1740">
        <w:tab/>
      </w:r>
      <w:r w:rsidRPr="00FC1740">
        <w:tab/>
      </w:r>
      <w:r w:rsidRPr="00FC1740">
        <w:tab/>
      </w:r>
      <w:r w:rsidRPr="00FC1740">
        <w:tab/>
      </w:r>
      <w:r w:rsidRPr="00FC1740">
        <w:tab/>
      </w:r>
      <w:r w:rsidRPr="00FC1740">
        <w:tab/>
        <w:t xml:space="preserve">  4</w:t>
      </w:r>
    </w:p>
    <w:p w14:paraId="721DF289" w14:textId="77777777" w:rsidR="00822E8F" w:rsidRPr="00FC1740" w:rsidRDefault="005C7A78" w:rsidP="00822E8F">
      <w:r w:rsidRPr="00FC1740">
        <w:br/>
      </w:r>
      <w:r w:rsidR="00822E8F" w:rsidRPr="00FC1740">
        <w:t>Bid Instructio</w:t>
      </w:r>
      <w:r w:rsidRPr="00FC1740">
        <w:t>n</w:t>
      </w:r>
      <w:r w:rsidR="00822E8F" w:rsidRPr="00FC1740">
        <w:t>s</w:t>
      </w:r>
      <w:r w:rsidRPr="00FC1740">
        <w:tab/>
      </w:r>
      <w:r w:rsidRPr="00FC1740">
        <w:tab/>
      </w:r>
      <w:r w:rsidRPr="00FC1740">
        <w:tab/>
      </w:r>
      <w:r w:rsidRPr="00FC1740">
        <w:tab/>
      </w:r>
      <w:r w:rsidRPr="00FC1740">
        <w:tab/>
      </w:r>
      <w:r w:rsidRPr="00FC1740">
        <w:tab/>
      </w:r>
      <w:r w:rsidRPr="00FC1740">
        <w:tab/>
      </w:r>
      <w:r w:rsidRPr="00FC1740">
        <w:tab/>
      </w:r>
      <w:r w:rsidRPr="00FC1740">
        <w:tab/>
      </w:r>
      <w:r w:rsidRPr="00FC1740">
        <w:tab/>
      </w:r>
      <w:r w:rsidRPr="00FC1740">
        <w:tab/>
        <w:t xml:space="preserve"> </w:t>
      </w:r>
      <w:r w:rsidR="00C96AD8" w:rsidRPr="00FC1740">
        <w:t xml:space="preserve"> </w:t>
      </w:r>
      <w:r w:rsidRPr="00FC1740">
        <w:t>6</w:t>
      </w:r>
    </w:p>
    <w:p w14:paraId="6C185E95" w14:textId="77777777" w:rsidR="00263DF2" w:rsidRPr="00FC1740" w:rsidRDefault="00263DF2" w:rsidP="00822E8F"/>
    <w:p w14:paraId="3184DC5B" w14:textId="45547AB7" w:rsidR="00263DF2" w:rsidRPr="00FC1740" w:rsidRDefault="00263DF2" w:rsidP="00822E8F">
      <w:r w:rsidRPr="00FC1740">
        <w:t>Schedule</w:t>
      </w:r>
      <w:r w:rsidRPr="00FC1740">
        <w:tab/>
      </w:r>
      <w:r w:rsidRPr="00FC1740">
        <w:tab/>
      </w:r>
      <w:r w:rsidRPr="00FC1740">
        <w:tab/>
      </w:r>
      <w:r w:rsidRPr="00FC1740">
        <w:tab/>
      </w:r>
      <w:r w:rsidRPr="00FC1740">
        <w:tab/>
      </w:r>
      <w:r w:rsidRPr="00FC1740">
        <w:tab/>
      </w:r>
      <w:r w:rsidRPr="00FC1740">
        <w:tab/>
      </w:r>
      <w:r w:rsidRPr="00FC1740">
        <w:tab/>
      </w:r>
      <w:r w:rsidRPr="00FC1740">
        <w:tab/>
      </w:r>
      <w:r w:rsidRPr="00FC1740">
        <w:tab/>
      </w:r>
      <w:r w:rsidRPr="00FC1740">
        <w:tab/>
      </w:r>
      <w:r w:rsidRPr="00FC1740">
        <w:tab/>
        <w:t xml:space="preserve">  7</w:t>
      </w:r>
      <w:r w:rsidRPr="00FC1740">
        <w:tab/>
      </w:r>
    </w:p>
    <w:p w14:paraId="618B598D" w14:textId="56DFBBF6" w:rsidR="00822E8F" w:rsidRPr="00FC1740" w:rsidRDefault="005C7A78" w:rsidP="00822E8F">
      <w:r w:rsidRPr="00FC1740">
        <w:br/>
      </w:r>
      <w:r w:rsidR="00822E8F" w:rsidRPr="00FC1740">
        <w:t>General Terms and Conditions</w:t>
      </w:r>
      <w:r w:rsidRPr="00FC1740">
        <w:tab/>
      </w:r>
      <w:r w:rsidRPr="00FC1740">
        <w:tab/>
      </w:r>
      <w:r w:rsidRPr="00FC1740">
        <w:tab/>
      </w:r>
      <w:r w:rsidRPr="00FC1740">
        <w:tab/>
      </w:r>
      <w:r w:rsidRPr="00FC1740">
        <w:tab/>
      </w:r>
      <w:r w:rsidRPr="00FC1740">
        <w:tab/>
      </w:r>
      <w:r w:rsidRPr="00FC1740">
        <w:tab/>
      </w:r>
      <w:r w:rsidRPr="00FC1740">
        <w:tab/>
      </w:r>
      <w:r w:rsidRPr="00FC1740">
        <w:tab/>
      </w:r>
      <w:r w:rsidR="00C96AD8" w:rsidRPr="00FC1740">
        <w:t xml:space="preserve">  </w:t>
      </w:r>
      <w:r w:rsidR="00263DF2" w:rsidRPr="00FC1740">
        <w:t>8</w:t>
      </w:r>
    </w:p>
    <w:p w14:paraId="4C62B7C8" w14:textId="45B948E8" w:rsidR="00822E8F" w:rsidRPr="00FC1740" w:rsidRDefault="005C7A78" w:rsidP="00822E8F">
      <w:r w:rsidRPr="00FC1740">
        <w:br/>
      </w:r>
      <w:r w:rsidR="00822E8F" w:rsidRPr="00FC1740">
        <w:t>Statement of Needs</w:t>
      </w:r>
      <w:r w:rsidRPr="00FC1740">
        <w:tab/>
      </w:r>
      <w:r w:rsidRPr="00FC1740">
        <w:tab/>
      </w:r>
      <w:r w:rsidRPr="00FC1740">
        <w:tab/>
      </w:r>
      <w:r w:rsidRPr="00FC1740">
        <w:tab/>
      </w:r>
      <w:r w:rsidRPr="00FC1740">
        <w:tab/>
      </w:r>
      <w:r w:rsidRPr="00FC1740">
        <w:tab/>
      </w:r>
      <w:r w:rsidRPr="00FC1740">
        <w:tab/>
      </w:r>
      <w:r w:rsidRPr="00FC1740">
        <w:tab/>
      </w:r>
      <w:r w:rsidRPr="00FC1740">
        <w:tab/>
      </w:r>
      <w:r w:rsidRPr="00FC1740">
        <w:tab/>
      </w:r>
      <w:r w:rsidRPr="00FC1740">
        <w:tab/>
        <w:t>1</w:t>
      </w:r>
      <w:r w:rsidR="00263DF2" w:rsidRPr="00FC1740">
        <w:t>5</w:t>
      </w:r>
    </w:p>
    <w:p w14:paraId="49B6F5D0" w14:textId="4F564F35" w:rsidR="00822E8F" w:rsidRPr="00FC1740" w:rsidRDefault="00822E8F" w:rsidP="00822E8F">
      <w:r w:rsidRPr="00FC1740">
        <w:tab/>
      </w:r>
      <w:r w:rsidR="005C7A78" w:rsidRPr="00FC1740">
        <w:t xml:space="preserve">A.  </w:t>
      </w:r>
      <w:r w:rsidRPr="00FC1740">
        <w:t>General Software Requirements</w:t>
      </w:r>
      <w:r w:rsidR="005C7A78" w:rsidRPr="00FC1740">
        <w:tab/>
      </w:r>
      <w:r w:rsidR="005C7A78" w:rsidRPr="00FC1740">
        <w:tab/>
      </w:r>
      <w:r w:rsidR="005C7A78" w:rsidRPr="00FC1740">
        <w:tab/>
      </w:r>
      <w:r w:rsidR="005C7A78" w:rsidRPr="00FC1740">
        <w:tab/>
      </w:r>
      <w:r w:rsidR="005C7A78" w:rsidRPr="00FC1740">
        <w:tab/>
      </w:r>
      <w:r w:rsidR="005C7A78" w:rsidRPr="00FC1740">
        <w:tab/>
      </w:r>
      <w:r w:rsidR="005C7A78" w:rsidRPr="00FC1740">
        <w:tab/>
      </w:r>
      <w:r w:rsidR="00C96AD8" w:rsidRPr="00FC1740">
        <w:tab/>
      </w:r>
      <w:r w:rsidR="005C7A78" w:rsidRPr="00FC1740">
        <w:t>1</w:t>
      </w:r>
      <w:r w:rsidR="00263DF2" w:rsidRPr="00FC1740">
        <w:t>5</w:t>
      </w:r>
    </w:p>
    <w:p w14:paraId="642DA8FD" w14:textId="125DC5D4" w:rsidR="00263DF2" w:rsidRPr="00FC1740" w:rsidRDefault="00822E8F" w:rsidP="00822E8F">
      <w:r w:rsidRPr="00FC1740">
        <w:tab/>
      </w:r>
      <w:r w:rsidR="005C7A78" w:rsidRPr="00FC1740">
        <w:t xml:space="preserve">B.  </w:t>
      </w:r>
      <w:r w:rsidRPr="00FC1740">
        <w:t>Permit</w:t>
      </w:r>
      <w:r w:rsidR="005C7A78" w:rsidRPr="00FC1740">
        <w:t>s</w:t>
      </w:r>
      <w:r w:rsidR="00263DF2" w:rsidRPr="00FC1740">
        <w:tab/>
      </w:r>
      <w:r w:rsidR="00263DF2" w:rsidRPr="00FC1740">
        <w:tab/>
      </w:r>
      <w:r w:rsidR="00263DF2" w:rsidRPr="00FC1740">
        <w:tab/>
      </w:r>
      <w:r w:rsidR="00263DF2" w:rsidRPr="00FC1740">
        <w:tab/>
      </w:r>
      <w:r w:rsidR="00263DF2" w:rsidRPr="00FC1740">
        <w:tab/>
      </w:r>
      <w:r w:rsidR="00263DF2" w:rsidRPr="00FC1740">
        <w:tab/>
      </w:r>
      <w:r w:rsidR="00263DF2" w:rsidRPr="00FC1740">
        <w:tab/>
      </w:r>
      <w:r w:rsidR="00263DF2" w:rsidRPr="00FC1740">
        <w:tab/>
      </w:r>
      <w:r w:rsidR="00263DF2" w:rsidRPr="00FC1740">
        <w:tab/>
      </w:r>
      <w:r w:rsidR="00263DF2" w:rsidRPr="00FC1740">
        <w:tab/>
      </w:r>
      <w:r w:rsidR="00263DF2" w:rsidRPr="00FC1740">
        <w:tab/>
        <w:t>16</w:t>
      </w:r>
    </w:p>
    <w:p w14:paraId="14BBDA7F" w14:textId="0AF752D4" w:rsidR="00822E8F" w:rsidRPr="00FC1740" w:rsidRDefault="00263DF2" w:rsidP="00822E8F">
      <w:r w:rsidRPr="00FC1740">
        <w:tab/>
        <w:t>C.  Violations</w:t>
      </w:r>
      <w:r w:rsidR="005C7A78" w:rsidRPr="00FC1740">
        <w:tab/>
      </w:r>
      <w:r w:rsidR="005C7A78" w:rsidRPr="00FC1740">
        <w:tab/>
      </w:r>
      <w:r w:rsidR="005C7A78" w:rsidRPr="00FC1740">
        <w:tab/>
      </w:r>
      <w:r w:rsidR="005C7A78" w:rsidRPr="00FC1740">
        <w:tab/>
      </w:r>
      <w:r w:rsidR="005C7A78" w:rsidRPr="00FC1740">
        <w:tab/>
      </w:r>
      <w:r w:rsidR="005C7A78" w:rsidRPr="00FC1740">
        <w:tab/>
      </w:r>
      <w:r w:rsidRPr="00FC1740">
        <w:tab/>
      </w:r>
      <w:r w:rsidRPr="00FC1740">
        <w:tab/>
      </w:r>
      <w:r w:rsidRPr="00FC1740">
        <w:tab/>
      </w:r>
      <w:r w:rsidRPr="00FC1740">
        <w:tab/>
      </w:r>
      <w:r w:rsidRPr="00FC1740">
        <w:tab/>
        <w:t>18</w:t>
      </w:r>
    </w:p>
    <w:p w14:paraId="63C34E55" w14:textId="4F378677" w:rsidR="00263DF2" w:rsidRPr="00FC1740" w:rsidRDefault="00822E8F" w:rsidP="00822E8F">
      <w:r w:rsidRPr="00FC1740">
        <w:tab/>
      </w:r>
      <w:r w:rsidR="00263DF2" w:rsidRPr="00FC1740">
        <w:t>D.  Appeals</w:t>
      </w:r>
      <w:r w:rsidR="00263DF2" w:rsidRPr="00FC1740">
        <w:tab/>
      </w:r>
      <w:r w:rsidR="00263DF2" w:rsidRPr="00FC1740">
        <w:tab/>
      </w:r>
      <w:r w:rsidR="00263DF2" w:rsidRPr="00FC1740">
        <w:tab/>
      </w:r>
      <w:r w:rsidR="00263DF2" w:rsidRPr="00FC1740">
        <w:tab/>
      </w:r>
      <w:r w:rsidR="00263DF2" w:rsidRPr="00FC1740">
        <w:tab/>
      </w:r>
      <w:r w:rsidR="00263DF2" w:rsidRPr="00FC1740">
        <w:tab/>
      </w:r>
      <w:r w:rsidR="00263DF2" w:rsidRPr="00FC1740">
        <w:tab/>
      </w:r>
      <w:r w:rsidR="00263DF2" w:rsidRPr="00FC1740">
        <w:tab/>
      </w:r>
      <w:r w:rsidR="00263DF2" w:rsidRPr="00FC1740">
        <w:tab/>
      </w:r>
      <w:r w:rsidR="00263DF2" w:rsidRPr="00FC1740">
        <w:tab/>
      </w:r>
      <w:r w:rsidR="00263DF2" w:rsidRPr="00FC1740">
        <w:tab/>
        <w:t xml:space="preserve"> 19</w:t>
      </w:r>
    </w:p>
    <w:p w14:paraId="219D0091" w14:textId="24422246" w:rsidR="005C7A78" w:rsidRPr="00FC1740" w:rsidRDefault="00263DF2" w:rsidP="00263DF2">
      <w:pPr>
        <w:ind w:firstLine="720"/>
      </w:pPr>
      <w:r w:rsidRPr="00FC1740">
        <w:t>E</w:t>
      </w:r>
      <w:r w:rsidR="005C7A78" w:rsidRPr="00FC1740">
        <w:t xml:space="preserve">.  </w:t>
      </w:r>
      <w:r w:rsidR="00822E8F" w:rsidRPr="00FC1740">
        <w:t>Letter and Notices</w:t>
      </w:r>
      <w:r w:rsidR="005C7A78" w:rsidRPr="00FC1740">
        <w:tab/>
      </w:r>
      <w:r w:rsidR="005C7A78" w:rsidRPr="00FC1740">
        <w:tab/>
      </w:r>
      <w:r w:rsidR="005C7A78" w:rsidRPr="00FC1740">
        <w:tab/>
      </w:r>
      <w:r w:rsidR="005C7A78" w:rsidRPr="00FC1740">
        <w:tab/>
      </w:r>
      <w:r w:rsidR="005C7A78" w:rsidRPr="00FC1740">
        <w:tab/>
      </w:r>
      <w:r w:rsidR="005C7A78" w:rsidRPr="00FC1740">
        <w:tab/>
      </w:r>
      <w:r w:rsidR="005C7A78" w:rsidRPr="00FC1740">
        <w:tab/>
      </w:r>
      <w:r w:rsidR="005C7A78" w:rsidRPr="00FC1740">
        <w:tab/>
      </w:r>
      <w:r w:rsidR="005C7A78" w:rsidRPr="00FC1740">
        <w:tab/>
      </w:r>
      <w:r w:rsidR="00C96AD8" w:rsidRPr="00FC1740">
        <w:tab/>
      </w:r>
      <w:r w:rsidR="005C7A78" w:rsidRPr="00FC1740">
        <w:t>1</w:t>
      </w:r>
      <w:r w:rsidRPr="00FC1740">
        <w:t>9</w:t>
      </w:r>
    </w:p>
    <w:p w14:paraId="3EEC0B7C" w14:textId="0E918323" w:rsidR="00822E8F" w:rsidRPr="00FC1740" w:rsidRDefault="00822E8F" w:rsidP="00822E8F">
      <w:r w:rsidRPr="00FC1740">
        <w:tab/>
      </w:r>
      <w:r w:rsidR="00263DF2" w:rsidRPr="00FC1740">
        <w:t>F</w:t>
      </w:r>
      <w:r w:rsidR="005C7A78" w:rsidRPr="00FC1740">
        <w:t xml:space="preserve">.  </w:t>
      </w:r>
      <w:r w:rsidRPr="00FC1740">
        <w:t>Queries, Reports, and Task Management</w:t>
      </w:r>
      <w:r w:rsidR="005C7A78" w:rsidRPr="00FC1740">
        <w:tab/>
      </w:r>
      <w:r w:rsidR="005C7A78" w:rsidRPr="00FC1740">
        <w:tab/>
      </w:r>
      <w:r w:rsidR="005C7A78" w:rsidRPr="00FC1740">
        <w:tab/>
      </w:r>
      <w:r w:rsidR="005C7A78" w:rsidRPr="00FC1740">
        <w:tab/>
      </w:r>
      <w:r w:rsidR="005C7A78" w:rsidRPr="00FC1740">
        <w:tab/>
      </w:r>
      <w:r w:rsidR="005C7A78" w:rsidRPr="00FC1740">
        <w:tab/>
      </w:r>
      <w:r w:rsidR="00C96AD8" w:rsidRPr="00FC1740">
        <w:tab/>
      </w:r>
      <w:r w:rsidR="00263DF2" w:rsidRPr="00FC1740">
        <w:t>20</w:t>
      </w:r>
    </w:p>
    <w:p w14:paraId="4A99F049" w14:textId="33B8A2C7" w:rsidR="00263DF2" w:rsidRPr="00FC1740" w:rsidRDefault="00263DF2" w:rsidP="00822E8F">
      <w:r w:rsidRPr="00FC1740">
        <w:tab/>
        <w:t>G.  Handhelds</w:t>
      </w:r>
      <w:r w:rsidRPr="00FC1740">
        <w:tab/>
      </w:r>
      <w:r w:rsidRPr="00FC1740">
        <w:tab/>
      </w:r>
      <w:r w:rsidRPr="00FC1740">
        <w:tab/>
      </w:r>
      <w:r w:rsidRPr="00FC1740">
        <w:tab/>
      </w:r>
      <w:r w:rsidRPr="00FC1740">
        <w:tab/>
      </w:r>
      <w:r w:rsidRPr="00FC1740">
        <w:tab/>
      </w:r>
      <w:r w:rsidRPr="00FC1740">
        <w:tab/>
      </w:r>
      <w:r w:rsidRPr="00FC1740">
        <w:tab/>
      </w:r>
      <w:r w:rsidRPr="00FC1740">
        <w:tab/>
      </w:r>
      <w:r w:rsidRPr="00FC1740">
        <w:tab/>
      </w:r>
      <w:r w:rsidRPr="00FC1740">
        <w:tab/>
        <w:t>21</w:t>
      </w:r>
    </w:p>
    <w:p w14:paraId="0D9A37B8" w14:textId="17D6E199" w:rsidR="00822E8F" w:rsidRPr="00FC1740" w:rsidRDefault="00822E8F" w:rsidP="00822E8F">
      <w:r w:rsidRPr="00FC1740">
        <w:tab/>
      </w:r>
      <w:r w:rsidR="00263DF2" w:rsidRPr="00FC1740">
        <w:t>H</w:t>
      </w:r>
      <w:r w:rsidR="005C7A78" w:rsidRPr="00FC1740">
        <w:t xml:space="preserve">.  </w:t>
      </w:r>
      <w:r w:rsidRPr="00FC1740">
        <w:t>Integration</w:t>
      </w:r>
      <w:r w:rsidR="005C7A78" w:rsidRPr="00FC1740">
        <w:tab/>
      </w:r>
      <w:r w:rsidR="005C7A78" w:rsidRPr="00FC1740">
        <w:tab/>
      </w:r>
      <w:r w:rsidR="005C7A78" w:rsidRPr="00FC1740">
        <w:tab/>
      </w:r>
      <w:r w:rsidR="005C7A78" w:rsidRPr="00FC1740">
        <w:tab/>
      </w:r>
      <w:r w:rsidR="005C7A78" w:rsidRPr="00FC1740">
        <w:tab/>
      </w:r>
      <w:r w:rsidR="005C7A78" w:rsidRPr="00FC1740">
        <w:tab/>
      </w:r>
      <w:r w:rsidR="005C7A78" w:rsidRPr="00FC1740">
        <w:tab/>
      </w:r>
      <w:r w:rsidR="00CA7E3B" w:rsidRPr="00FC1740">
        <w:tab/>
      </w:r>
      <w:r w:rsidR="00CA7E3B" w:rsidRPr="00FC1740">
        <w:tab/>
      </w:r>
      <w:r w:rsidR="005C7A78" w:rsidRPr="00FC1740">
        <w:tab/>
      </w:r>
      <w:r w:rsidR="00C96AD8" w:rsidRPr="00FC1740">
        <w:tab/>
      </w:r>
      <w:r w:rsidR="00263DF2" w:rsidRPr="00FC1740">
        <w:t>22</w:t>
      </w:r>
    </w:p>
    <w:p w14:paraId="62ABF9FE" w14:textId="7B5E3B42" w:rsidR="00822E8F" w:rsidRPr="00FC1740" w:rsidRDefault="00822E8F" w:rsidP="00263DF2">
      <w:r w:rsidRPr="00FC1740">
        <w:tab/>
      </w:r>
      <w:r w:rsidR="00263DF2" w:rsidRPr="00FC1740">
        <w:t>I</w:t>
      </w:r>
      <w:r w:rsidR="005C7A78" w:rsidRPr="00FC1740">
        <w:t xml:space="preserve">.  </w:t>
      </w:r>
      <w:r w:rsidRPr="00FC1740">
        <w:t>Implementation, Training, and Support</w:t>
      </w:r>
      <w:r w:rsidR="005C7A78" w:rsidRPr="00FC1740">
        <w:tab/>
      </w:r>
      <w:r w:rsidR="005C7A78" w:rsidRPr="00FC1740">
        <w:tab/>
      </w:r>
      <w:r w:rsidR="005C7A78" w:rsidRPr="00FC1740">
        <w:tab/>
      </w:r>
      <w:r w:rsidR="005C7A78" w:rsidRPr="00FC1740">
        <w:tab/>
      </w:r>
      <w:r w:rsidR="005C7A78" w:rsidRPr="00FC1740">
        <w:tab/>
      </w:r>
      <w:r w:rsidR="005C7A78" w:rsidRPr="00FC1740">
        <w:tab/>
      </w:r>
      <w:r w:rsidR="00C96AD8" w:rsidRPr="00FC1740">
        <w:tab/>
      </w:r>
      <w:r w:rsidR="005C7A78" w:rsidRPr="00FC1740">
        <w:t>2</w:t>
      </w:r>
      <w:r w:rsidR="00263DF2" w:rsidRPr="00FC1740">
        <w:t>2</w:t>
      </w:r>
    </w:p>
    <w:p w14:paraId="5EA999FB" w14:textId="28AA1602" w:rsidR="00822E8F" w:rsidRPr="00FC1740" w:rsidRDefault="00822E8F" w:rsidP="00822E8F">
      <w:r w:rsidRPr="00FC1740">
        <w:tab/>
      </w:r>
      <w:r w:rsidR="00263DF2" w:rsidRPr="00FC1740">
        <w:t>J</w:t>
      </w:r>
      <w:r w:rsidR="005C7A78" w:rsidRPr="00FC1740">
        <w:t xml:space="preserve">.  </w:t>
      </w:r>
      <w:r w:rsidRPr="00FC1740">
        <w:t>Technical Information</w:t>
      </w:r>
      <w:r w:rsidR="005C7A78" w:rsidRPr="00FC1740">
        <w:tab/>
      </w:r>
      <w:r w:rsidR="005C7A78" w:rsidRPr="00FC1740">
        <w:tab/>
      </w:r>
      <w:r w:rsidR="005C7A78" w:rsidRPr="00FC1740">
        <w:tab/>
      </w:r>
      <w:r w:rsidR="005C7A78" w:rsidRPr="00FC1740">
        <w:tab/>
      </w:r>
      <w:r w:rsidR="005C7A78" w:rsidRPr="00FC1740">
        <w:tab/>
      </w:r>
      <w:r w:rsidR="005C7A78" w:rsidRPr="00FC1740">
        <w:tab/>
      </w:r>
      <w:r w:rsidR="005C7A78" w:rsidRPr="00FC1740">
        <w:tab/>
      </w:r>
      <w:r w:rsidR="005C7A78" w:rsidRPr="00FC1740">
        <w:tab/>
      </w:r>
      <w:r w:rsidR="005C7A78" w:rsidRPr="00FC1740">
        <w:tab/>
      </w:r>
      <w:r w:rsidR="00263DF2" w:rsidRPr="00FC1740">
        <w:t>23</w:t>
      </w:r>
    </w:p>
    <w:p w14:paraId="08D730F7" w14:textId="4AB8B2F8" w:rsidR="00822E8F" w:rsidRPr="00FC1740" w:rsidRDefault="00822E8F" w:rsidP="00822E8F">
      <w:r w:rsidRPr="00FC1740">
        <w:tab/>
      </w:r>
      <w:r w:rsidR="00263DF2" w:rsidRPr="00FC1740">
        <w:t>K</w:t>
      </w:r>
      <w:r w:rsidR="005C7A78" w:rsidRPr="00FC1740">
        <w:t xml:space="preserve">.  Bidder </w:t>
      </w:r>
      <w:r w:rsidRPr="00FC1740">
        <w:t>Company Information</w:t>
      </w:r>
      <w:r w:rsidR="005C7A78" w:rsidRPr="00FC1740">
        <w:tab/>
      </w:r>
      <w:r w:rsidR="005C7A78" w:rsidRPr="00FC1740">
        <w:tab/>
      </w:r>
      <w:r w:rsidR="005C7A78" w:rsidRPr="00FC1740">
        <w:tab/>
      </w:r>
      <w:r w:rsidR="005C7A78" w:rsidRPr="00FC1740">
        <w:tab/>
      </w:r>
      <w:r w:rsidR="005C7A78" w:rsidRPr="00FC1740">
        <w:tab/>
      </w:r>
      <w:r w:rsidR="005C7A78" w:rsidRPr="00FC1740">
        <w:tab/>
      </w:r>
      <w:r w:rsidR="005C7A78" w:rsidRPr="00FC1740">
        <w:tab/>
      </w:r>
      <w:r w:rsidR="005C7A78" w:rsidRPr="00FC1740">
        <w:tab/>
        <w:t>2</w:t>
      </w:r>
      <w:r w:rsidR="00263DF2" w:rsidRPr="00FC1740">
        <w:t>4</w:t>
      </w:r>
    </w:p>
    <w:p w14:paraId="35E7A1E3" w14:textId="49E964B6" w:rsidR="00822E8F" w:rsidRPr="00FC1740" w:rsidRDefault="00C96AD8" w:rsidP="00822E8F">
      <w:r w:rsidRPr="00FC1740">
        <w:tab/>
      </w:r>
      <w:r w:rsidR="005C7A78" w:rsidRPr="00FC1740">
        <w:br/>
      </w:r>
      <w:r w:rsidR="00822E8F" w:rsidRPr="00FC1740">
        <w:t>Pricing</w:t>
      </w:r>
      <w:r w:rsidR="005C7A78" w:rsidRPr="00FC1740">
        <w:tab/>
      </w:r>
      <w:r w:rsidR="005C7A78" w:rsidRPr="00FC1740">
        <w:tab/>
      </w:r>
      <w:r w:rsidR="005C7A78" w:rsidRPr="00FC1740">
        <w:tab/>
      </w:r>
      <w:r w:rsidR="005C7A78" w:rsidRPr="00FC1740">
        <w:tab/>
      </w:r>
      <w:r w:rsidR="005C7A78" w:rsidRPr="00FC1740">
        <w:tab/>
      </w:r>
      <w:r w:rsidR="005C7A78" w:rsidRPr="00FC1740">
        <w:tab/>
      </w:r>
      <w:r w:rsidR="005C7A78" w:rsidRPr="00FC1740">
        <w:tab/>
      </w:r>
      <w:r w:rsidR="005C7A78" w:rsidRPr="00FC1740">
        <w:tab/>
      </w:r>
      <w:r w:rsidR="005C7A78" w:rsidRPr="00FC1740">
        <w:tab/>
      </w:r>
      <w:r w:rsidR="005C7A78" w:rsidRPr="00FC1740">
        <w:tab/>
      </w:r>
      <w:r w:rsidR="005C7A78" w:rsidRPr="00FC1740">
        <w:tab/>
      </w:r>
      <w:r w:rsidR="005C7A78" w:rsidRPr="00FC1740">
        <w:tab/>
      </w:r>
      <w:r w:rsidRPr="00FC1740">
        <w:tab/>
      </w:r>
      <w:r w:rsidR="005C7A78" w:rsidRPr="00FC1740">
        <w:t>2</w:t>
      </w:r>
      <w:r w:rsidR="00DF6E8D" w:rsidRPr="00FC1740">
        <w:t>5</w:t>
      </w:r>
    </w:p>
    <w:p w14:paraId="2B64990C" w14:textId="612487A8" w:rsidR="00822E8F" w:rsidRPr="00FC1740" w:rsidRDefault="005C7A78" w:rsidP="00822E8F">
      <w:r w:rsidRPr="00FC1740">
        <w:br/>
      </w:r>
      <w:r w:rsidR="00822E8F" w:rsidRPr="00FC1740">
        <w:t>Contact Information</w:t>
      </w:r>
      <w:r w:rsidRPr="00FC1740">
        <w:tab/>
      </w:r>
      <w:r w:rsidRPr="00FC1740">
        <w:tab/>
      </w:r>
      <w:r w:rsidRPr="00FC1740">
        <w:tab/>
      </w:r>
      <w:r w:rsidRPr="00FC1740">
        <w:tab/>
      </w:r>
      <w:r w:rsidRPr="00FC1740">
        <w:tab/>
      </w:r>
      <w:r w:rsidRPr="00FC1740">
        <w:tab/>
      </w:r>
      <w:r w:rsidRPr="00FC1740">
        <w:tab/>
      </w:r>
      <w:r w:rsidRPr="00FC1740">
        <w:tab/>
      </w:r>
      <w:r w:rsidRPr="00FC1740">
        <w:tab/>
      </w:r>
      <w:r w:rsidRPr="00FC1740">
        <w:tab/>
      </w:r>
      <w:r w:rsidRPr="00FC1740">
        <w:tab/>
        <w:t>2</w:t>
      </w:r>
      <w:r w:rsidR="00DF6E8D" w:rsidRPr="00FC1740">
        <w:t>5</w:t>
      </w:r>
    </w:p>
    <w:p w14:paraId="1C232E7B" w14:textId="151E53F6" w:rsidR="00822E8F" w:rsidRPr="00FC1740" w:rsidRDefault="005C7A78" w:rsidP="00822E8F">
      <w:r w:rsidRPr="00FC1740">
        <w:br/>
      </w:r>
      <w:r w:rsidR="00822E8F" w:rsidRPr="00FC1740">
        <w:t>Evaluation and Award Criteria</w:t>
      </w:r>
      <w:r w:rsidRPr="00FC1740">
        <w:tab/>
      </w:r>
      <w:r w:rsidRPr="00FC1740">
        <w:tab/>
      </w:r>
      <w:r w:rsidRPr="00FC1740">
        <w:tab/>
      </w:r>
      <w:r w:rsidRPr="00FC1740">
        <w:tab/>
      </w:r>
      <w:r w:rsidRPr="00FC1740">
        <w:tab/>
      </w:r>
      <w:r w:rsidRPr="00FC1740">
        <w:tab/>
      </w:r>
      <w:r w:rsidRPr="00FC1740">
        <w:tab/>
      </w:r>
      <w:r w:rsidRPr="00FC1740">
        <w:tab/>
      </w:r>
      <w:r w:rsidRPr="00FC1740">
        <w:tab/>
        <w:t>2</w:t>
      </w:r>
      <w:r w:rsidR="00DF6E8D" w:rsidRPr="00FC1740">
        <w:t>5</w:t>
      </w:r>
    </w:p>
    <w:p w14:paraId="61C632BF" w14:textId="3C4E6F05" w:rsidR="00822E8F" w:rsidRPr="00FC1740" w:rsidRDefault="005C7A78" w:rsidP="00822E8F">
      <w:r w:rsidRPr="00FC1740">
        <w:br/>
      </w:r>
      <w:r w:rsidR="00822E8F" w:rsidRPr="00FC1740">
        <w:t>Proposal and Contract</w:t>
      </w:r>
      <w:r w:rsidRPr="00FC1740">
        <w:tab/>
      </w:r>
      <w:r w:rsidRPr="00FC1740">
        <w:tab/>
      </w:r>
      <w:r w:rsidRPr="00FC1740">
        <w:tab/>
      </w:r>
      <w:r w:rsidRPr="00FC1740">
        <w:tab/>
      </w:r>
      <w:r w:rsidRPr="00FC1740">
        <w:tab/>
      </w:r>
      <w:r w:rsidRPr="00FC1740">
        <w:tab/>
      </w:r>
      <w:r w:rsidRPr="00FC1740">
        <w:tab/>
      </w:r>
      <w:r w:rsidRPr="00FC1740">
        <w:tab/>
      </w:r>
      <w:r w:rsidRPr="00FC1740">
        <w:tab/>
      </w:r>
      <w:r w:rsidRPr="00FC1740">
        <w:tab/>
      </w:r>
      <w:r w:rsidR="00C96AD8" w:rsidRPr="00FC1740">
        <w:tab/>
      </w:r>
      <w:r w:rsidRPr="00FC1740">
        <w:t>2</w:t>
      </w:r>
      <w:r w:rsidR="00DF6E8D" w:rsidRPr="00FC1740">
        <w:t>7</w:t>
      </w:r>
      <w:r w:rsidRPr="00FC1740">
        <w:tab/>
      </w:r>
    </w:p>
    <w:p w14:paraId="0562CB0E" w14:textId="77777777" w:rsidR="00DC7F3B" w:rsidRPr="00FC1740" w:rsidRDefault="00DC7F3B" w:rsidP="00822E8F"/>
    <w:p w14:paraId="415A6A99" w14:textId="77777777" w:rsidR="00DC7F3B" w:rsidRPr="00FC1740" w:rsidRDefault="00DC7F3B" w:rsidP="00822E8F">
      <w:r w:rsidRPr="00FC1740">
        <w:t>Appendices</w:t>
      </w:r>
    </w:p>
    <w:p w14:paraId="55176C7C" w14:textId="77777777" w:rsidR="00DC7F3B" w:rsidRPr="00FC1740" w:rsidRDefault="00DC7F3B" w:rsidP="00822E8F">
      <w:r w:rsidRPr="00FC1740">
        <w:tab/>
        <w:t xml:space="preserve">Appendix 1.  </w:t>
      </w:r>
      <w:r w:rsidR="00D9115C" w:rsidRPr="00FC1740">
        <w:t xml:space="preserve">GVSU </w:t>
      </w:r>
      <w:r w:rsidR="00EE0634" w:rsidRPr="00FC1740">
        <w:t xml:space="preserve">Parking </w:t>
      </w:r>
      <w:r w:rsidRPr="00FC1740">
        <w:t>Systems and Equipment Inventory</w:t>
      </w:r>
      <w:r w:rsidRPr="00FC1740">
        <w:tab/>
      </w:r>
      <w:r w:rsidRPr="00FC1740">
        <w:tab/>
      </w:r>
      <w:r w:rsidRPr="00FC1740">
        <w:tab/>
      </w:r>
      <w:r w:rsidRPr="00FC1740">
        <w:tab/>
      </w:r>
    </w:p>
    <w:p w14:paraId="36485671" w14:textId="77777777" w:rsidR="00DC7F3B" w:rsidRPr="00FC1740" w:rsidRDefault="00DC7F3B" w:rsidP="00822E8F">
      <w:r w:rsidRPr="00FC1740">
        <w:tab/>
        <w:t>Appendix 2.  Grand Valley State University Security Addendum</w:t>
      </w:r>
      <w:r w:rsidRPr="00FC1740">
        <w:tab/>
      </w:r>
      <w:r w:rsidRPr="00FC1740">
        <w:tab/>
      </w:r>
      <w:r w:rsidRPr="00FC1740">
        <w:tab/>
      </w:r>
      <w:r w:rsidRPr="00FC1740">
        <w:tab/>
      </w:r>
    </w:p>
    <w:p w14:paraId="12DD62D8" w14:textId="1CD32FBA" w:rsidR="29260538" w:rsidRPr="00FC1740" w:rsidRDefault="29260538">
      <w:r w:rsidRPr="00FC1740">
        <w:br w:type="page"/>
      </w:r>
    </w:p>
    <w:p w14:paraId="2B00071D" w14:textId="5C50729F" w:rsidR="72F6EDC8" w:rsidRPr="00FC1740" w:rsidRDefault="72F6EDC8" w:rsidP="492F6EAE">
      <w:pPr>
        <w:spacing w:line="259" w:lineRule="auto"/>
      </w:pPr>
      <w:r w:rsidRPr="00FC1740">
        <w:lastRenderedPageBreak/>
        <w:t xml:space="preserve">July </w:t>
      </w:r>
      <w:r w:rsidR="00263DF2" w:rsidRPr="00FC1740">
        <w:t>31</w:t>
      </w:r>
      <w:r w:rsidRPr="00FC1740">
        <w:t>, 2023</w:t>
      </w:r>
    </w:p>
    <w:p w14:paraId="52E56223" w14:textId="77777777" w:rsidR="002D159A" w:rsidRPr="00FC1740" w:rsidRDefault="002D159A"/>
    <w:p w14:paraId="02D2D60D" w14:textId="77777777" w:rsidR="002D159A" w:rsidRPr="00FC1740" w:rsidRDefault="002D159A">
      <w:pPr>
        <w:rPr>
          <w:b/>
        </w:rPr>
      </w:pPr>
      <w:r w:rsidRPr="00FC1740">
        <w:t xml:space="preserve">To: </w:t>
      </w:r>
      <w:r w:rsidRPr="00FC1740">
        <w:rPr>
          <w:b/>
        </w:rPr>
        <w:t xml:space="preserve"> Prospective Bidder</w:t>
      </w:r>
    </w:p>
    <w:p w14:paraId="07547A01" w14:textId="77777777" w:rsidR="002D159A" w:rsidRPr="00FC1740" w:rsidRDefault="002D159A"/>
    <w:p w14:paraId="3C58A20F" w14:textId="77777777" w:rsidR="002D159A" w:rsidRPr="00FC1740" w:rsidRDefault="002D159A">
      <w:pPr>
        <w:rPr>
          <w:b/>
        </w:rPr>
      </w:pPr>
      <w:r w:rsidRPr="00FC1740">
        <w:t xml:space="preserve">Subject: </w:t>
      </w:r>
      <w:r w:rsidRPr="00FC1740">
        <w:rPr>
          <w:b/>
        </w:rPr>
        <w:t xml:space="preserve"> Request for Proposal</w:t>
      </w:r>
    </w:p>
    <w:p w14:paraId="5043CB0F" w14:textId="77777777" w:rsidR="002D159A" w:rsidRPr="00FC1740" w:rsidRDefault="002D159A"/>
    <w:p w14:paraId="7BFDDA30" w14:textId="4FFAD7DA" w:rsidR="002D159A" w:rsidRPr="00FC1740" w:rsidRDefault="002D159A">
      <w:r w:rsidRPr="00FC1740">
        <w:t xml:space="preserve">Grand Valley State University is accepting proposals for </w:t>
      </w:r>
      <w:r w:rsidR="003B2FAC" w:rsidRPr="00FC1740">
        <w:t>"</w:t>
      </w:r>
      <w:r w:rsidRPr="00FC1740">
        <w:t>Parking Management System</w:t>
      </w:r>
      <w:r w:rsidR="003B2FAC" w:rsidRPr="00FC1740">
        <w:t>: Software and Equipment</w:t>
      </w:r>
      <w:r w:rsidR="00995236" w:rsidRPr="00FC1740">
        <w:t>"</w:t>
      </w:r>
      <w:r w:rsidRPr="00FC1740">
        <w:t xml:space="preserve"> for </w:t>
      </w:r>
      <w:r w:rsidR="002D132B" w:rsidRPr="00FC1740">
        <w:t xml:space="preserve">use by </w:t>
      </w:r>
      <w:r w:rsidR="00C566B1" w:rsidRPr="00FC1740">
        <w:t>Parking Services</w:t>
      </w:r>
      <w:r w:rsidRPr="00FC1740">
        <w:t xml:space="preserve">.   Reference attached instructions and specifications. </w:t>
      </w:r>
    </w:p>
    <w:p w14:paraId="07459315" w14:textId="77777777" w:rsidR="002D159A" w:rsidRPr="00FC1740" w:rsidRDefault="002D159A">
      <w:pPr>
        <w:rPr>
          <w:b/>
          <w:color w:val="000000"/>
        </w:rPr>
      </w:pPr>
    </w:p>
    <w:p w14:paraId="5471230C" w14:textId="24D1D473" w:rsidR="002D132B" w:rsidRPr="00FC1740" w:rsidRDefault="002D159A" w:rsidP="002D132B">
      <w:pPr>
        <w:rPr>
          <w:color w:val="000000"/>
        </w:rPr>
      </w:pPr>
      <w:r w:rsidRPr="00FC1740">
        <w:rPr>
          <w:color w:val="000000"/>
        </w:rPr>
        <w:t xml:space="preserve">This request for proposal is for a three (3) year contract with exact contract start date to be determined. We are requesting guaranteed pricing for that three (3) year period. Grand Valley State University reserves the right to renew </w:t>
      </w:r>
      <w:r w:rsidR="0023621E" w:rsidRPr="00FC1740">
        <w:rPr>
          <w:color w:val="000000"/>
        </w:rPr>
        <w:t xml:space="preserve">the </w:t>
      </w:r>
      <w:r w:rsidRPr="00FC1740">
        <w:rPr>
          <w:color w:val="000000"/>
        </w:rPr>
        <w:t>contract for t</w:t>
      </w:r>
      <w:r w:rsidR="00D30E58" w:rsidRPr="00FC1740">
        <w:rPr>
          <w:color w:val="000000"/>
        </w:rPr>
        <w:t>hree</w:t>
      </w:r>
      <w:r w:rsidRPr="00FC1740">
        <w:rPr>
          <w:color w:val="000000"/>
        </w:rPr>
        <w:t xml:space="preserve"> (</w:t>
      </w:r>
      <w:r w:rsidR="00D30E58" w:rsidRPr="00FC1740">
        <w:rPr>
          <w:color w:val="000000"/>
        </w:rPr>
        <w:t>3</w:t>
      </w:r>
      <w:r w:rsidRPr="00FC1740">
        <w:rPr>
          <w:color w:val="000000"/>
        </w:rPr>
        <w:t xml:space="preserve">) additional </w:t>
      </w:r>
      <w:r w:rsidR="00D30E58" w:rsidRPr="00FC1740">
        <w:rPr>
          <w:color w:val="000000"/>
        </w:rPr>
        <w:t xml:space="preserve">times </w:t>
      </w:r>
      <w:r w:rsidRPr="00FC1740">
        <w:rPr>
          <w:color w:val="000000"/>
        </w:rPr>
        <w:t>in one (1) year increments. Renewal(s) will depend on pricing and the level of service received during the contract period</w:t>
      </w:r>
      <w:r w:rsidR="002D132B" w:rsidRPr="00FC1740">
        <w:rPr>
          <w:color w:val="000000"/>
        </w:rPr>
        <w:t xml:space="preserve">.  </w:t>
      </w:r>
    </w:p>
    <w:p w14:paraId="6537F28F" w14:textId="77777777" w:rsidR="00E848B0" w:rsidRPr="00FC1740" w:rsidRDefault="00E848B0" w:rsidP="002D132B">
      <w:pPr>
        <w:rPr>
          <w:color w:val="000000"/>
        </w:rPr>
      </w:pPr>
    </w:p>
    <w:p w14:paraId="4EE95271" w14:textId="0410B5AE" w:rsidR="00E848B0" w:rsidRPr="00FC1740" w:rsidRDefault="00E848B0" w:rsidP="002D132B">
      <w:pPr>
        <w:rPr>
          <w:color w:val="000000"/>
        </w:rPr>
      </w:pPr>
      <w:r w:rsidRPr="00FC1740">
        <w:rPr>
          <w:color w:val="000000" w:themeColor="text1"/>
        </w:rPr>
        <w:t xml:space="preserve">Questions must be submitted via email </w:t>
      </w:r>
      <w:r w:rsidR="00037485" w:rsidRPr="00FC1740">
        <w:rPr>
          <w:color w:val="000000" w:themeColor="text1"/>
        </w:rPr>
        <w:t xml:space="preserve">with the subject line to read </w:t>
      </w:r>
      <w:r w:rsidR="00FC1740" w:rsidRPr="00FC1740">
        <w:rPr>
          <w:color w:val="000000" w:themeColor="text1"/>
        </w:rPr>
        <w:t>“</w:t>
      </w:r>
      <w:r w:rsidR="00037485" w:rsidRPr="00FC1740">
        <w:rPr>
          <w:color w:val="000000" w:themeColor="text1"/>
        </w:rPr>
        <w:t xml:space="preserve">RFP 224-12 </w:t>
      </w:r>
      <w:r w:rsidR="00C81EB1" w:rsidRPr="00FC1740">
        <w:rPr>
          <w:color w:val="000000" w:themeColor="text1"/>
        </w:rPr>
        <w:t>Q</w:t>
      </w:r>
      <w:r w:rsidR="00037485" w:rsidRPr="00FC1740">
        <w:rPr>
          <w:color w:val="000000" w:themeColor="text1"/>
        </w:rPr>
        <w:t>uestions</w:t>
      </w:r>
      <w:r w:rsidR="00FC1740" w:rsidRPr="00FC1740">
        <w:rPr>
          <w:color w:val="000000" w:themeColor="text1"/>
        </w:rPr>
        <w:t>”</w:t>
      </w:r>
      <w:r w:rsidR="00037485" w:rsidRPr="00FC1740">
        <w:rPr>
          <w:color w:val="000000" w:themeColor="text1"/>
        </w:rPr>
        <w:t xml:space="preserve"> </w:t>
      </w:r>
      <w:r w:rsidRPr="00FC1740">
        <w:rPr>
          <w:color w:val="000000" w:themeColor="text1"/>
        </w:rPr>
        <w:t xml:space="preserve">to one of the contacts below by </w:t>
      </w:r>
      <w:r w:rsidR="00D30E58" w:rsidRPr="00FC1740">
        <w:rPr>
          <w:color w:val="000000" w:themeColor="text1"/>
        </w:rPr>
        <w:t>Friday, August 11, 2022</w:t>
      </w:r>
      <w:r w:rsidRPr="00FC1740">
        <w:rPr>
          <w:color w:val="000000" w:themeColor="text1"/>
        </w:rPr>
        <w:t>.  Answers will be posted online</w:t>
      </w:r>
      <w:r w:rsidR="00D30E58" w:rsidRPr="00FC1740">
        <w:rPr>
          <w:color w:val="000000" w:themeColor="text1"/>
        </w:rPr>
        <w:t xml:space="preserve"> no later than August 18, 2023</w:t>
      </w:r>
      <w:r w:rsidRPr="00FC1740">
        <w:rPr>
          <w:color w:val="000000" w:themeColor="text1"/>
        </w:rPr>
        <w:t>.</w:t>
      </w:r>
    </w:p>
    <w:p w14:paraId="6DFB9E20" w14:textId="77777777" w:rsidR="00E848B0" w:rsidRPr="00FC1740" w:rsidRDefault="00E848B0" w:rsidP="002D132B">
      <w:pPr>
        <w:rPr>
          <w:color w:val="000000"/>
        </w:rPr>
      </w:pPr>
    </w:p>
    <w:p w14:paraId="4F7D7C90" w14:textId="40A72B23" w:rsidR="00E848B0" w:rsidRPr="00FC1740" w:rsidRDefault="00E848B0" w:rsidP="459F08ED">
      <w:pPr>
        <w:pStyle w:val="ListParagraph"/>
        <w:numPr>
          <w:ilvl w:val="0"/>
          <w:numId w:val="20"/>
        </w:numPr>
        <w:spacing w:line="259" w:lineRule="auto"/>
        <w:rPr>
          <w:rFonts w:ascii="Times New Roman" w:hAnsi="Times New Roman"/>
          <w:sz w:val="24"/>
          <w:szCs w:val="24"/>
        </w:rPr>
      </w:pPr>
      <w:r w:rsidRPr="00FC1740">
        <w:rPr>
          <w:rFonts w:ascii="Times New Roman" w:hAnsi="Times New Roman"/>
          <w:sz w:val="24"/>
          <w:szCs w:val="24"/>
        </w:rPr>
        <w:t xml:space="preserve">Questions regarding the proposal's technical requirements:  </w:t>
      </w:r>
      <w:r w:rsidR="536BFCAB" w:rsidRPr="00FC1740">
        <w:rPr>
          <w:rFonts w:ascii="Times New Roman" w:hAnsi="Times New Roman"/>
          <w:sz w:val="24"/>
          <w:szCs w:val="24"/>
        </w:rPr>
        <w:t>Chris Swank</w:t>
      </w:r>
      <w:r w:rsidRPr="00FC1740">
        <w:rPr>
          <w:rFonts w:ascii="Times New Roman" w:hAnsi="Times New Roman"/>
          <w:sz w:val="24"/>
          <w:szCs w:val="24"/>
        </w:rPr>
        <w:t xml:space="preserve">, Parking Services Manager, </w:t>
      </w:r>
      <w:hyperlink r:id="rId12">
        <w:r w:rsidR="0228DD0E" w:rsidRPr="00FC1740">
          <w:rPr>
            <w:rStyle w:val="Hyperlink"/>
            <w:rFonts w:ascii="Times New Roman" w:hAnsi="Times New Roman"/>
            <w:sz w:val="24"/>
            <w:szCs w:val="24"/>
          </w:rPr>
          <w:t>swankc@gvsu.edu</w:t>
        </w:r>
      </w:hyperlink>
      <w:r w:rsidR="0228DD0E" w:rsidRPr="00FC1740">
        <w:rPr>
          <w:rFonts w:ascii="Times New Roman" w:hAnsi="Times New Roman"/>
          <w:sz w:val="24"/>
          <w:szCs w:val="24"/>
        </w:rPr>
        <w:t xml:space="preserve">. </w:t>
      </w:r>
    </w:p>
    <w:p w14:paraId="05BD2311" w14:textId="77777777" w:rsidR="00E848B0" w:rsidRPr="00FC1740" w:rsidRDefault="00E848B0" w:rsidP="00E848B0">
      <w:pPr>
        <w:pStyle w:val="ListParagraph"/>
        <w:numPr>
          <w:ilvl w:val="0"/>
          <w:numId w:val="20"/>
        </w:numPr>
        <w:rPr>
          <w:rFonts w:ascii="Times New Roman" w:hAnsi="Times New Roman"/>
          <w:sz w:val="24"/>
          <w:szCs w:val="24"/>
        </w:rPr>
      </w:pPr>
      <w:r w:rsidRPr="00FC1740">
        <w:rPr>
          <w:rFonts w:ascii="Times New Roman" w:hAnsi="Times New Roman"/>
          <w:sz w:val="24"/>
          <w:szCs w:val="24"/>
        </w:rPr>
        <w:t xml:space="preserve">Questions regarding bid-processing:  Valerie Rhodes-Sorrelle, C.P.M., Vendor Relations Manager, </w:t>
      </w:r>
      <w:hyperlink r:id="rId13" w:history="1">
        <w:r w:rsidRPr="00FC1740">
          <w:rPr>
            <w:rStyle w:val="Hyperlink"/>
            <w:rFonts w:ascii="Times New Roman" w:hAnsi="Times New Roman"/>
            <w:sz w:val="24"/>
            <w:szCs w:val="24"/>
          </w:rPr>
          <w:t>rhodesv@gvsu.edu</w:t>
        </w:r>
      </w:hyperlink>
    </w:p>
    <w:p w14:paraId="70DF9E56" w14:textId="77777777" w:rsidR="002D132B" w:rsidRPr="00FC1740" w:rsidRDefault="002D132B">
      <w:pPr>
        <w:rPr>
          <w:b/>
          <w:color w:val="000000"/>
        </w:rPr>
      </w:pPr>
    </w:p>
    <w:p w14:paraId="0DDA965A" w14:textId="5FD4A378" w:rsidR="002D159A" w:rsidRPr="00FC1740" w:rsidRDefault="002D159A" w:rsidP="459F08ED">
      <w:pPr>
        <w:rPr>
          <w:lang w:val="fr-FR"/>
        </w:rPr>
      </w:pPr>
      <w:r w:rsidRPr="00FC1740">
        <w:rPr>
          <w:b/>
          <w:bCs/>
        </w:rPr>
        <w:t>If you wish to bid on this equipment, software and services, please submit your proposals</w:t>
      </w:r>
      <w:r w:rsidRPr="00FC1740">
        <w:t xml:space="preserve"> </w:t>
      </w:r>
      <w:r w:rsidRPr="00FC1740">
        <w:rPr>
          <w:b/>
          <w:bCs/>
        </w:rPr>
        <w:t>for bid #</w:t>
      </w:r>
      <w:r w:rsidRPr="00FC1740">
        <w:t xml:space="preserve"> </w:t>
      </w:r>
      <w:r w:rsidR="00D30E58" w:rsidRPr="00FC1740">
        <w:rPr>
          <w:b/>
          <w:bCs/>
        </w:rPr>
        <w:t>224-12</w:t>
      </w:r>
      <w:r w:rsidR="00737DA0" w:rsidRPr="00FC1740">
        <w:t xml:space="preserve"> </w:t>
      </w:r>
      <w:r w:rsidRPr="00FC1740">
        <w:rPr>
          <w:b/>
          <w:bCs/>
        </w:rPr>
        <w:t xml:space="preserve">no later than </w:t>
      </w:r>
      <w:r w:rsidR="3C12DBFC" w:rsidRPr="00FC1740">
        <w:rPr>
          <w:b/>
          <w:bCs/>
        </w:rPr>
        <w:t>Fri</w:t>
      </w:r>
      <w:r w:rsidR="455F7E71" w:rsidRPr="00FC1740">
        <w:rPr>
          <w:b/>
          <w:bCs/>
        </w:rPr>
        <w:t>day</w:t>
      </w:r>
      <w:r w:rsidR="0D70A3CE" w:rsidRPr="00FC1740">
        <w:rPr>
          <w:b/>
          <w:bCs/>
        </w:rPr>
        <w:t xml:space="preserve"> </w:t>
      </w:r>
      <w:r w:rsidR="00D30E58" w:rsidRPr="00FC1740">
        <w:rPr>
          <w:b/>
          <w:bCs/>
        </w:rPr>
        <w:t>September 22</w:t>
      </w:r>
      <w:r w:rsidR="00E848B0" w:rsidRPr="00FC1740">
        <w:rPr>
          <w:b/>
          <w:bCs/>
        </w:rPr>
        <w:t xml:space="preserve">, </w:t>
      </w:r>
      <w:r w:rsidRPr="00FC1740">
        <w:rPr>
          <w:b/>
          <w:bCs/>
        </w:rPr>
        <w:t>20</w:t>
      </w:r>
      <w:r w:rsidR="00244301" w:rsidRPr="00FC1740">
        <w:rPr>
          <w:b/>
          <w:bCs/>
        </w:rPr>
        <w:t>2</w:t>
      </w:r>
      <w:r w:rsidR="1B573F61" w:rsidRPr="00FC1740">
        <w:rPr>
          <w:b/>
          <w:bCs/>
        </w:rPr>
        <w:t>3</w:t>
      </w:r>
      <w:r w:rsidR="00244301" w:rsidRPr="00FC1740">
        <w:rPr>
          <w:b/>
          <w:bCs/>
        </w:rPr>
        <w:t xml:space="preserve"> </w:t>
      </w:r>
      <w:r w:rsidR="0051302E" w:rsidRPr="00FC1740">
        <w:rPr>
          <w:b/>
          <w:bCs/>
        </w:rPr>
        <w:t>by 10:00 A.M.</w:t>
      </w:r>
      <w:r w:rsidRPr="00FC1740">
        <w:rPr>
          <w:b/>
          <w:bCs/>
        </w:rPr>
        <w:t xml:space="preserve"> </w:t>
      </w:r>
      <w:r w:rsidRPr="00FC1740">
        <w:rPr>
          <w:color w:val="FF0000"/>
        </w:rPr>
        <w:t>E-mail your proposal to:</w:t>
      </w:r>
      <w:r w:rsidRPr="00FC1740">
        <w:t xml:space="preserve"> </w:t>
      </w:r>
      <w:hyperlink r:id="rId14">
        <w:r w:rsidRPr="00FC1740">
          <w:rPr>
            <w:rStyle w:val="Hyperlink"/>
            <w:b/>
            <w:bCs/>
            <w:lang w:val="fr-FR"/>
          </w:rPr>
          <w:t>RFP-Received@gvsu.edu</w:t>
        </w:r>
      </w:hyperlink>
      <w:r w:rsidR="00737DA0" w:rsidRPr="00FC1740">
        <w:rPr>
          <w:lang w:val="fr-FR"/>
        </w:rPr>
        <w:t>.</w:t>
      </w:r>
    </w:p>
    <w:p w14:paraId="44E871BC" w14:textId="77777777" w:rsidR="002D132B" w:rsidRPr="00FC1740" w:rsidRDefault="002D132B"/>
    <w:p w14:paraId="4490236D" w14:textId="77777777" w:rsidR="002D159A" w:rsidRPr="00FC1740" w:rsidRDefault="002D159A" w:rsidP="00737DA0">
      <w:r w:rsidRPr="00FC1740">
        <w:t xml:space="preserve">Your proposal must be received electronically by the bid opening date and time.  Grand Valley State University is not responsible for e-mail bids affected by spam or not received by the bid opening date &amp; time.  </w:t>
      </w:r>
      <w:r w:rsidRPr="00FC1740">
        <w:rPr>
          <w:u w:val="single"/>
        </w:rPr>
        <w:t>Before submitting proposal, check to be sure that:</w:t>
      </w:r>
    </w:p>
    <w:p w14:paraId="144A5D23" w14:textId="77777777" w:rsidR="002D159A" w:rsidRPr="00FC1740" w:rsidRDefault="002D159A">
      <w:pPr>
        <w:pStyle w:val="BodyText"/>
        <w:jc w:val="both"/>
        <w:rPr>
          <w:rFonts w:ascii="Times New Roman" w:hAnsi="Times New Roman" w:cs="Times New Roman"/>
          <w:sz w:val="24"/>
          <w:szCs w:val="24"/>
        </w:rPr>
      </w:pPr>
    </w:p>
    <w:p w14:paraId="768CB1FB" w14:textId="32C18389" w:rsidR="002D159A" w:rsidRPr="00FC1740" w:rsidRDefault="002D159A">
      <w:pPr>
        <w:pStyle w:val="BodyText"/>
        <w:numPr>
          <w:ilvl w:val="0"/>
          <w:numId w:val="10"/>
        </w:numPr>
        <w:spacing w:after="0"/>
        <w:jc w:val="both"/>
        <w:rPr>
          <w:rFonts w:ascii="Times New Roman" w:hAnsi="Times New Roman" w:cs="Times New Roman"/>
          <w:sz w:val="24"/>
          <w:szCs w:val="24"/>
        </w:rPr>
      </w:pPr>
      <w:r w:rsidRPr="00FC1740">
        <w:rPr>
          <w:rFonts w:ascii="Times New Roman" w:hAnsi="Times New Roman" w:cs="Times New Roman"/>
          <w:sz w:val="24"/>
          <w:szCs w:val="24"/>
        </w:rPr>
        <w:t xml:space="preserve">The Proposal/Certification/Contract form is signed and </w:t>
      </w:r>
      <w:r w:rsidR="4F17D0E5" w:rsidRPr="00FC1740">
        <w:rPr>
          <w:rFonts w:ascii="Times New Roman" w:hAnsi="Times New Roman" w:cs="Times New Roman"/>
          <w:sz w:val="24"/>
          <w:szCs w:val="24"/>
        </w:rPr>
        <w:t>witnessed. *</w:t>
      </w:r>
      <w:r w:rsidRPr="00FC1740">
        <w:rPr>
          <w:rFonts w:ascii="Times New Roman" w:hAnsi="Times New Roman" w:cs="Times New Roman"/>
          <w:sz w:val="24"/>
          <w:szCs w:val="24"/>
        </w:rPr>
        <w:t xml:space="preserve">  </w:t>
      </w:r>
    </w:p>
    <w:p w14:paraId="01D5D613" w14:textId="77777777" w:rsidR="002D159A" w:rsidRPr="00FC1740" w:rsidRDefault="002D159A">
      <w:pPr>
        <w:pStyle w:val="BodyText"/>
        <w:numPr>
          <w:ilvl w:val="0"/>
          <w:numId w:val="10"/>
        </w:numPr>
        <w:spacing w:after="0"/>
        <w:jc w:val="both"/>
        <w:rPr>
          <w:rFonts w:ascii="Times New Roman" w:hAnsi="Times New Roman" w:cs="Times New Roman"/>
          <w:sz w:val="24"/>
          <w:szCs w:val="24"/>
        </w:rPr>
      </w:pPr>
      <w:r w:rsidRPr="00FC1740">
        <w:rPr>
          <w:rFonts w:ascii="Times New Roman" w:hAnsi="Times New Roman" w:cs="Times New Roman"/>
          <w:sz w:val="24"/>
          <w:szCs w:val="24"/>
        </w:rPr>
        <w:t>All addenda received are acknowledged</w:t>
      </w:r>
    </w:p>
    <w:p w14:paraId="738610EB" w14:textId="77777777" w:rsidR="002D159A" w:rsidRPr="00FC1740" w:rsidRDefault="002D159A">
      <w:pPr>
        <w:pStyle w:val="BodyText"/>
        <w:ind w:left="360"/>
        <w:jc w:val="both"/>
        <w:rPr>
          <w:rFonts w:ascii="Times New Roman" w:hAnsi="Times New Roman" w:cs="Times New Roman"/>
          <w:sz w:val="24"/>
          <w:szCs w:val="24"/>
        </w:rPr>
      </w:pPr>
    </w:p>
    <w:p w14:paraId="62DFD2BB" w14:textId="77777777" w:rsidR="002D159A" w:rsidRPr="00FC1740" w:rsidRDefault="002D159A" w:rsidP="00EE0634">
      <w:pPr>
        <w:pStyle w:val="BodyText"/>
        <w:ind w:left="360"/>
        <w:jc w:val="both"/>
        <w:rPr>
          <w:rFonts w:ascii="Times New Roman" w:hAnsi="Times New Roman" w:cs="Times New Roman"/>
          <w:sz w:val="24"/>
          <w:szCs w:val="24"/>
        </w:rPr>
      </w:pPr>
      <w:r w:rsidRPr="00FC1740">
        <w:rPr>
          <w:rFonts w:ascii="Times New Roman" w:hAnsi="Times New Roman" w:cs="Times New Roman"/>
          <w:sz w:val="24"/>
          <w:szCs w:val="24"/>
        </w:rPr>
        <w:t>*Note: Electronic submission becomes your authorized signatur</w:t>
      </w:r>
      <w:r w:rsidR="00EE0634" w:rsidRPr="00FC1740">
        <w:rPr>
          <w:rFonts w:ascii="Times New Roman" w:hAnsi="Times New Roman" w:cs="Times New Roman"/>
          <w:sz w:val="24"/>
          <w:szCs w:val="24"/>
        </w:rPr>
        <w:t>e.</w:t>
      </w:r>
    </w:p>
    <w:p w14:paraId="637805D2" w14:textId="77777777" w:rsidR="002D159A" w:rsidRPr="00FC1740" w:rsidRDefault="002D159A"/>
    <w:p w14:paraId="6497981C" w14:textId="77777777" w:rsidR="002D159A" w:rsidRPr="00FC1740" w:rsidRDefault="002D159A">
      <w:r w:rsidRPr="00FC1740">
        <w:t>Thank you for your participation,</w:t>
      </w:r>
    </w:p>
    <w:p w14:paraId="463F29E8" w14:textId="77777777" w:rsidR="002D159A" w:rsidRPr="00FC1740" w:rsidRDefault="002D159A"/>
    <w:p w14:paraId="3B7B4B86" w14:textId="77777777" w:rsidR="002D159A" w:rsidRPr="00FC1740" w:rsidRDefault="002D159A"/>
    <w:p w14:paraId="6B99FAF6" w14:textId="77777777" w:rsidR="002D159A" w:rsidRPr="00FC1740" w:rsidRDefault="002D159A">
      <w:pPr>
        <w:rPr>
          <w:lang w:val="fr-FR"/>
        </w:rPr>
      </w:pPr>
      <w:r w:rsidRPr="00FC1740">
        <w:rPr>
          <w:lang w:val="fr-FR"/>
        </w:rPr>
        <w:t xml:space="preserve">Valerie Rhodes-Sorrelle, C.P.M.  </w:t>
      </w:r>
    </w:p>
    <w:p w14:paraId="5347D728" w14:textId="77777777" w:rsidR="00617052" w:rsidRPr="00FC1740" w:rsidRDefault="00617052">
      <w:pPr>
        <w:rPr>
          <w:lang w:val="fr-FR"/>
        </w:rPr>
      </w:pPr>
      <w:proofErr w:type="spellStart"/>
      <w:r w:rsidRPr="00FC1740">
        <w:rPr>
          <w:lang w:val="fr-FR"/>
        </w:rPr>
        <w:t>Vendor</w:t>
      </w:r>
      <w:proofErr w:type="spellEnd"/>
      <w:r w:rsidRPr="00FC1740">
        <w:rPr>
          <w:lang w:val="fr-FR"/>
        </w:rPr>
        <w:t xml:space="preserve"> Relations Manager</w:t>
      </w:r>
    </w:p>
    <w:p w14:paraId="5630AD66" w14:textId="77777777" w:rsidR="002D159A" w:rsidRPr="00FC1740" w:rsidRDefault="002D159A"/>
    <w:p w14:paraId="0370C5A0" w14:textId="77777777" w:rsidR="00037485" w:rsidRPr="00FC1740" w:rsidRDefault="00037485"/>
    <w:p w14:paraId="57154327" w14:textId="77777777" w:rsidR="00037485" w:rsidRPr="00FC1740" w:rsidRDefault="00037485"/>
    <w:p w14:paraId="4985BFB4" w14:textId="77777777" w:rsidR="00037485" w:rsidRPr="00FC1740" w:rsidRDefault="00037485"/>
    <w:p w14:paraId="58363BAC" w14:textId="77777777" w:rsidR="002D159A" w:rsidRPr="00FC1740" w:rsidRDefault="002D159A">
      <w:pPr>
        <w:jc w:val="center"/>
        <w:rPr>
          <w:b/>
          <w:i/>
          <w:sz w:val="20"/>
          <w:szCs w:val="20"/>
        </w:rPr>
      </w:pPr>
      <w:r w:rsidRPr="00FC1740">
        <w:rPr>
          <w:b/>
          <w:i/>
          <w:sz w:val="20"/>
          <w:szCs w:val="20"/>
        </w:rPr>
        <w:t xml:space="preserve">Procurement Services - </w:t>
      </w:r>
      <w:r w:rsidR="00C566B1" w:rsidRPr="00FC1740">
        <w:rPr>
          <w:b/>
          <w:i/>
          <w:sz w:val="20"/>
          <w:szCs w:val="20"/>
        </w:rPr>
        <w:t xml:space="preserve">1 Campus Drive, 2015 James H. </w:t>
      </w:r>
      <w:proofErr w:type="spellStart"/>
      <w:r w:rsidR="00C566B1" w:rsidRPr="00FC1740">
        <w:rPr>
          <w:b/>
          <w:i/>
          <w:sz w:val="20"/>
          <w:szCs w:val="20"/>
        </w:rPr>
        <w:t>Zumberge</w:t>
      </w:r>
      <w:proofErr w:type="spellEnd"/>
      <w:r w:rsidR="00C566B1" w:rsidRPr="00FC1740">
        <w:rPr>
          <w:b/>
          <w:i/>
          <w:sz w:val="20"/>
          <w:szCs w:val="20"/>
        </w:rPr>
        <w:t xml:space="preserve"> Hall, </w:t>
      </w:r>
      <w:r w:rsidRPr="00FC1740">
        <w:rPr>
          <w:b/>
          <w:i/>
          <w:sz w:val="20"/>
          <w:szCs w:val="20"/>
        </w:rPr>
        <w:t>Allendale, MI  49401</w:t>
      </w:r>
    </w:p>
    <w:p w14:paraId="70B36005" w14:textId="77777777" w:rsidR="00037485" w:rsidRPr="00FC1740" w:rsidRDefault="002D159A" w:rsidP="00037485">
      <w:pPr>
        <w:jc w:val="center"/>
        <w:rPr>
          <w:b/>
          <w:bCs/>
          <w:i/>
          <w:iCs/>
          <w:sz w:val="20"/>
          <w:szCs w:val="20"/>
        </w:rPr>
      </w:pPr>
      <w:r w:rsidRPr="00FC1740">
        <w:rPr>
          <w:b/>
          <w:bCs/>
          <w:i/>
          <w:iCs/>
          <w:sz w:val="20"/>
          <w:szCs w:val="20"/>
        </w:rPr>
        <w:t xml:space="preserve">Phone - </w:t>
      </w:r>
      <w:r w:rsidR="00844CAB" w:rsidRPr="00FC1740">
        <w:rPr>
          <w:b/>
          <w:bCs/>
          <w:i/>
          <w:iCs/>
          <w:sz w:val="20"/>
          <w:szCs w:val="20"/>
        </w:rPr>
        <w:t>(</w:t>
      </w:r>
      <w:r w:rsidRPr="00FC1740">
        <w:rPr>
          <w:b/>
          <w:bCs/>
          <w:i/>
          <w:iCs/>
          <w:sz w:val="20"/>
          <w:szCs w:val="20"/>
        </w:rPr>
        <w:t>61</w:t>
      </w:r>
      <w:r w:rsidR="00844CAB" w:rsidRPr="00FC1740">
        <w:rPr>
          <w:b/>
          <w:bCs/>
          <w:i/>
          <w:iCs/>
          <w:sz w:val="20"/>
          <w:szCs w:val="20"/>
        </w:rPr>
        <w:t xml:space="preserve">6) </w:t>
      </w:r>
      <w:r w:rsidRPr="00FC1740">
        <w:rPr>
          <w:b/>
          <w:bCs/>
          <w:i/>
          <w:iCs/>
          <w:sz w:val="20"/>
          <w:szCs w:val="20"/>
        </w:rPr>
        <w:t>331-228</w:t>
      </w:r>
      <w:r w:rsidR="00C566B1" w:rsidRPr="00FC1740">
        <w:rPr>
          <w:b/>
          <w:bCs/>
          <w:i/>
          <w:iCs/>
          <w:sz w:val="20"/>
          <w:szCs w:val="20"/>
        </w:rPr>
        <w:t>0</w:t>
      </w:r>
      <w:r w:rsidRPr="00FC1740">
        <w:rPr>
          <w:b/>
          <w:bCs/>
          <w:i/>
          <w:iCs/>
          <w:sz w:val="20"/>
          <w:szCs w:val="20"/>
        </w:rPr>
        <w:t xml:space="preserve"> - Fax </w:t>
      </w:r>
      <w:r w:rsidR="00844CAB" w:rsidRPr="00FC1740">
        <w:rPr>
          <w:b/>
          <w:bCs/>
          <w:i/>
          <w:iCs/>
          <w:sz w:val="20"/>
          <w:szCs w:val="20"/>
        </w:rPr>
        <w:t>(</w:t>
      </w:r>
      <w:r w:rsidRPr="00FC1740">
        <w:rPr>
          <w:b/>
          <w:bCs/>
          <w:i/>
          <w:iCs/>
          <w:sz w:val="20"/>
          <w:szCs w:val="20"/>
        </w:rPr>
        <w:t>616</w:t>
      </w:r>
      <w:r w:rsidR="00844CAB" w:rsidRPr="00FC1740">
        <w:rPr>
          <w:b/>
          <w:bCs/>
          <w:i/>
          <w:iCs/>
          <w:sz w:val="20"/>
          <w:szCs w:val="20"/>
        </w:rPr>
        <w:t xml:space="preserve">) </w:t>
      </w:r>
      <w:r w:rsidRPr="00FC1740">
        <w:rPr>
          <w:b/>
          <w:bCs/>
          <w:i/>
          <w:iCs/>
          <w:sz w:val="20"/>
          <w:szCs w:val="20"/>
        </w:rPr>
        <w:t>331-328</w:t>
      </w:r>
      <w:bookmarkStart w:id="0" w:name="_Toc313965454"/>
      <w:r w:rsidR="00655F67" w:rsidRPr="00FC1740">
        <w:rPr>
          <w:b/>
          <w:bCs/>
          <w:i/>
          <w:iCs/>
          <w:sz w:val="20"/>
          <w:szCs w:val="20"/>
        </w:rPr>
        <w:t>7</w:t>
      </w:r>
    </w:p>
    <w:p w14:paraId="03233E80" w14:textId="77777777" w:rsidR="00037485" w:rsidRPr="00FC1740" w:rsidRDefault="00037485" w:rsidP="00037485">
      <w:pPr>
        <w:jc w:val="center"/>
        <w:rPr>
          <w:b/>
          <w:bCs/>
          <w:i/>
          <w:iCs/>
          <w:sz w:val="20"/>
          <w:szCs w:val="20"/>
        </w:rPr>
      </w:pPr>
    </w:p>
    <w:p w14:paraId="6E1D5950" w14:textId="77777777" w:rsidR="00037485" w:rsidRPr="00FC1740" w:rsidRDefault="00037485" w:rsidP="00037485">
      <w:pPr>
        <w:jc w:val="center"/>
        <w:rPr>
          <w:b/>
          <w:bCs/>
          <w:i/>
          <w:iCs/>
          <w:sz w:val="20"/>
          <w:szCs w:val="20"/>
        </w:rPr>
      </w:pPr>
    </w:p>
    <w:p w14:paraId="70781ACA" w14:textId="79473D70" w:rsidR="002D159A" w:rsidRPr="00FC1740" w:rsidRDefault="002D159A" w:rsidP="00037485">
      <w:pPr>
        <w:jc w:val="center"/>
        <w:rPr>
          <w:b/>
        </w:rPr>
      </w:pPr>
      <w:r w:rsidRPr="00FC1740">
        <w:rPr>
          <w:b/>
        </w:rPr>
        <w:lastRenderedPageBreak/>
        <w:t>Parking Management System</w:t>
      </w:r>
      <w:r w:rsidR="002D132B" w:rsidRPr="00FC1740">
        <w:rPr>
          <w:b/>
        </w:rPr>
        <w:t>:  Software and Equipment</w:t>
      </w:r>
    </w:p>
    <w:p w14:paraId="6FDF04DE" w14:textId="77777777" w:rsidR="00037485" w:rsidRPr="00FC1740" w:rsidRDefault="00037485">
      <w:pPr>
        <w:jc w:val="center"/>
        <w:rPr>
          <w:b/>
        </w:rPr>
      </w:pPr>
    </w:p>
    <w:p w14:paraId="16D659FF" w14:textId="1BDFEC81" w:rsidR="002D159A" w:rsidRPr="00FC1740" w:rsidRDefault="002D159A">
      <w:pPr>
        <w:jc w:val="center"/>
        <w:rPr>
          <w:b/>
        </w:rPr>
      </w:pPr>
      <w:r w:rsidRPr="00FC1740">
        <w:rPr>
          <w:b/>
        </w:rPr>
        <w:t>Bid #</w:t>
      </w:r>
      <w:r w:rsidR="00737DA0" w:rsidRPr="00FC1740">
        <w:rPr>
          <w:b/>
        </w:rPr>
        <w:t xml:space="preserve"> </w:t>
      </w:r>
      <w:r w:rsidR="00D30E58" w:rsidRPr="00FC1740">
        <w:rPr>
          <w:b/>
        </w:rPr>
        <w:t>224-12</w:t>
      </w:r>
    </w:p>
    <w:p w14:paraId="17AD93B2" w14:textId="77777777" w:rsidR="002D159A" w:rsidRPr="00FC1740" w:rsidRDefault="002D159A">
      <w:pPr>
        <w:jc w:val="center"/>
        <w:rPr>
          <w:b/>
        </w:rPr>
      </w:pPr>
    </w:p>
    <w:p w14:paraId="3776BDA8" w14:textId="77777777" w:rsidR="002D159A" w:rsidRPr="00FC1740" w:rsidRDefault="002D159A">
      <w:pPr>
        <w:jc w:val="center"/>
        <w:rPr>
          <w:b/>
        </w:rPr>
      </w:pPr>
      <w:r w:rsidRPr="00FC1740">
        <w:rPr>
          <w:b/>
        </w:rPr>
        <w:t>INTRODUCTION</w:t>
      </w:r>
      <w:r w:rsidR="00C96C5A" w:rsidRPr="00FC1740">
        <w:rPr>
          <w:b/>
        </w:rPr>
        <w:t xml:space="preserve"> </w:t>
      </w:r>
    </w:p>
    <w:p w14:paraId="0DE4B5B7" w14:textId="77777777" w:rsidR="00737DA0" w:rsidRPr="00FC1740" w:rsidRDefault="00737DA0">
      <w:pPr>
        <w:jc w:val="center"/>
        <w:rPr>
          <w:b/>
        </w:rPr>
      </w:pPr>
    </w:p>
    <w:p w14:paraId="1F7823F6" w14:textId="6AEF45A8" w:rsidR="00737DA0" w:rsidRPr="00FC1740" w:rsidRDefault="00737DA0" w:rsidP="00737DA0">
      <w:r w:rsidRPr="00FC1740">
        <w:t>Grand Valley State University was chartered by the Michigan legislature in 1960 in response to the need for a public, four-year College in the state’s second largest metropolitan region. Since the first year, when there were 226 students and 14 faculty members, Grand Valley has become a comprehensive university with more than 2</w:t>
      </w:r>
      <w:r w:rsidR="00B17EA6">
        <w:t>1,600</w:t>
      </w:r>
      <w:r w:rsidRPr="00FC1740">
        <w:t xml:space="preserve"> students and more than 1</w:t>
      </w:r>
      <w:r w:rsidR="00B17EA6">
        <w:t>,200</w:t>
      </w:r>
      <w:r w:rsidRPr="00FC1740">
        <w:t xml:space="preserve"> full-time and part-time faculty members. </w:t>
      </w:r>
    </w:p>
    <w:p w14:paraId="66204FF1" w14:textId="77777777" w:rsidR="00737DA0" w:rsidRPr="00FC1740" w:rsidRDefault="00737DA0" w:rsidP="00737DA0"/>
    <w:p w14:paraId="7084705C" w14:textId="77777777" w:rsidR="00737DA0" w:rsidRPr="00FC1740" w:rsidRDefault="00737DA0" w:rsidP="00737DA0">
      <w:r w:rsidRPr="00FC1740">
        <w:t xml:space="preserve">The university offers more than 200 areas of study, including 86 undergraduate programs and 36 graduate programs. The campuses offer state-of-the-art facilities, ranging from wireless academic buildings to modern living centers for more than 6,000 students, as well as performance and athletic facilities. </w:t>
      </w:r>
    </w:p>
    <w:p w14:paraId="2DBF0D7D" w14:textId="77777777" w:rsidR="00737DA0" w:rsidRPr="00FC1740" w:rsidRDefault="00737DA0" w:rsidP="00737DA0"/>
    <w:p w14:paraId="387F8220" w14:textId="77777777" w:rsidR="00737DA0" w:rsidRPr="00FC1740" w:rsidRDefault="00737DA0" w:rsidP="00737DA0">
      <w:r w:rsidRPr="00FC1740">
        <w:t xml:space="preserve">The university offers degrees from its campuses in Allendale, Grand Rapids, and Holland, and regional centers in Muskegon and Traverse City. The largely residential Allendale campus is 1,322 acres of beautifully wooded grounds. The Mary </w:t>
      </w:r>
      <w:proofErr w:type="spellStart"/>
      <w:r w:rsidRPr="00FC1740">
        <w:t>Idema</w:t>
      </w:r>
      <w:proofErr w:type="spellEnd"/>
      <w:r w:rsidRPr="00FC1740">
        <w:t xml:space="preserve"> Pew Library Learning and Information Commons is the intellectual heart of campus and is being recognized as a new national model for 21</w:t>
      </w:r>
      <w:r w:rsidRPr="00FC1740">
        <w:rPr>
          <w:vertAlign w:val="superscript"/>
        </w:rPr>
        <w:t>st</w:t>
      </w:r>
      <w:r w:rsidRPr="00FC1740">
        <w:t xml:space="preserve"> century learning. The P. Douglas </w:t>
      </w:r>
      <w:proofErr w:type="spellStart"/>
      <w:r w:rsidRPr="00FC1740">
        <w:t>Kindschi</w:t>
      </w:r>
      <w:proofErr w:type="spellEnd"/>
      <w:r w:rsidRPr="00FC1740">
        <w:t xml:space="preserve"> Hall of Science opened in fall 2015 and will help Michigan meet the demand for STEM fields, nursing, and health professions. </w:t>
      </w:r>
    </w:p>
    <w:p w14:paraId="6B62F1B3" w14:textId="77777777" w:rsidR="00737DA0" w:rsidRPr="00FC1740" w:rsidRDefault="00737DA0" w:rsidP="00737DA0"/>
    <w:p w14:paraId="0C694B79" w14:textId="77777777" w:rsidR="002D159A" w:rsidRPr="00FC1740" w:rsidRDefault="00737DA0">
      <w:r w:rsidRPr="00FC1740">
        <w:t>The Robert C. Pew Grand Rapids Campus serves more than 10,000 students and focuses primarily on graduate and professional studies. The Grand Valley story is one of continued commitment to a high-quality, student-focused learning experience. It is the story of students, friends, alumni, faculty, and staff members, and donors who have positioned this institution to make a meaningful impact to shape the future within the state, the nation, and the world.</w:t>
      </w:r>
    </w:p>
    <w:p w14:paraId="435C72C8" w14:textId="77777777" w:rsidR="004E77A5" w:rsidRPr="00FC1740" w:rsidRDefault="00D36FDC">
      <w:pPr>
        <w:pStyle w:val="Heading1"/>
        <w:rPr>
          <w:rFonts w:ascii="Times New Roman" w:hAnsi="Times New Roman"/>
          <w:sz w:val="24"/>
          <w:szCs w:val="24"/>
        </w:rPr>
      </w:pPr>
      <w:bookmarkStart w:id="1" w:name="_Toc313965452"/>
      <w:bookmarkEnd w:id="0"/>
      <w:r w:rsidRPr="00FC1740">
        <w:rPr>
          <w:rFonts w:ascii="Times New Roman" w:hAnsi="Times New Roman"/>
          <w:sz w:val="24"/>
          <w:szCs w:val="24"/>
        </w:rPr>
        <w:t>Intent and Scope</w:t>
      </w:r>
      <w:bookmarkEnd w:id="1"/>
    </w:p>
    <w:p w14:paraId="02F2C34E" w14:textId="77777777" w:rsidR="00D36FDC" w:rsidRPr="00FC1740" w:rsidRDefault="00D36FDC"/>
    <w:p w14:paraId="6DFAD214" w14:textId="2AE863DA" w:rsidR="002D132B" w:rsidRPr="00FC1740" w:rsidRDefault="002D132B" w:rsidP="002D132B">
      <w:r w:rsidRPr="00FC1740">
        <w:t>Grand Valley State University (GVSU) is seeking proposals from qualified and experienced vendors to supply, support and maintain a vendor-hosted and integrated parking management system that is expected to be fully operational by Ju</w:t>
      </w:r>
      <w:r w:rsidR="00EC1CA4" w:rsidRPr="00FC1740">
        <w:t>ne</w:t>
      </w:r>
      <w:r w:rsidRPr="00FC1740">
        <w:t xml:space="preserve"> </w:t>
      </w:r>
      <w:r w:rsidR="00244301" w:rsidRPr="00FC1740">
        <w:t>1</w:t>
      </w:r>
      <w:r w:rsidRPr="00FC1740">
        <w:t>, 202</w:t>
      </w:r>
      <w:r w:rsidR="0083352D" w:rsidRPr="00FC1740">
        <w:t>4</w:t>
      </w:r>
      <w:r w:rsidR="27EBA646" w:rsidRPr="00FC1740">
        <w:t>.</w:t>
      </w:r>
      <w:r w:rsidRPr="00FC1740">
        <w:t xml:space="preserve">  Our focus is on effective and efficient stewardship of parking as an asset of the </w:t>
      </w:r>
      <w:r w:rsidR="00E77FBA" w:rsidRPr="00FC1740">
        <w:t>u</w:t>
      </w:r>
      <w:r w:rsidRPr="00FC1740">
        <w:t>niversity.</w:t>
      </w:r>
      <w:r w:rsidR="0023621E" w:rsidRPr="00FC1740">
        <w:t xml:space="preserve"> </w:t>
      </w:r>
      <w:r w:rsidRPr="00FC1740">
        <w:t xml:space="preserve">The system must support physical and virtual permits, provide a complete solution for permit management, compliance and parking violation management, and support online services for employees, students, and visitors.  </w:t>
      </w:r>
    </w:p>
    <w:p w14:paraId="680A4E5D" w14:textId="77777777" w:rsidR="002D132B" w:rsidRPr="00FC1740" w:rsidRDefault="002D132B" w:rsidP="002D132B"/>
    <w:p w14:paraId="76369A43" w14:textId="2204356A" w:rsidR="002D132B" w:rsidRPr="00FC1740" w:rsidRDefault="002D132B" w:rsidP="4FEF9944">
      <w:pPr>
        <w:rPr>
          <w:i/>
          <w:iCs/>
        </w:rPr>
      </w:pPr>
      <w:bookmarkStart w:id="2" w:name="_Int_eyE9jcOc"/>
      <w:r w:rsidRPr="00FC1740">
        <w:t>Future plans</w:t>
      </w:r>
      <w:bookmarkEnd w:id="2"/>
      <w:r w:rsidRPr="00FC1740">
        <w:t xml:space="preserve"> include implementation of parking access and revenue control systems at multiple GVSU locations</w:t>
      </w:r>
      <w:r w:rsidR="00E77FBA" w:rsidRPr="00FC1740">
        <w:t>.  Bidders</w:t>
      </w:r>
      <w:r w:rsidRPr="00FC1740">
        <w:t xml:space="preserve"> are asked to describe how the proposed system may impact such a transition. </w:t>
      </w:r>
    </w:p>
    <w:p w14:paraId="51718F21" w14:textId="31DA0656" w:rsidR="002D132B" w:rsidRPr="00FC1740" w:rsidRDefault="002D132B" w:rsidP="002D132B">
      <w:pPr>
        <w:pStyle w:val="Heading2"/>
        <w:rPr>
          <w:rFonts w:ascii="Times New Roman" w:hAnsi="Times New Roman" w:cs="Times New Roman"/>
          <w:b w:val="0"/>
          <w:bCs w:val="0"/>
          <w:i w:val="0"/>
          <w:iCs w:val="0"/>
          <w:sz w:val="24"/>
          <w:szCs w:val="24"/>
        </w:rPr>
      </w:pPr>
      <w:r w:rsidRPr="00FC1740">
        <w:rPr>
          <w:rFonts w:ascii="Times New Roman" w:hAnsi="Times New Roman" w:cs="Times New Roman"/>
          <w:b w:val="0"/>
          <w:bCs w:val="0"/>
          <w:i w:val="0"/>
          <w:iCs w:val="0"/>
          <w:sz w:val="24"/>
          <w:szCs w:val="24"/>
        </w:rPr>
        <w:t xml:space="preserve">GVSU is currently using </w:t>
      </w:r>
      <w:proofErr w:type="spellStart"/>
      <w:r w:rsidR="00244301" w:rsidRPr="00FC1740">
        <w:rPr>
          <w:rFonts w:ascii="Times New Roman" w:hAnsi="Times New Roman" w:cs="Times New Roman"/>
          <w:b w:val="0"/>
          <w:bCs w:val="0"/>
          <w:i w:val="0"/>
          <w:iCs w:val="0"/>
          <w:sz w:val="24"/>
          <w:szCs w:val="24"/>
        </w:rPr>
        <w:t>UPSafety</w:t>
      </w:r>
      <w:proofErr w:type="spellEnd"/>
      <w:r w:rsidR="00244301" w:rsidRPr="00FC1740">
        <w:rPr>
          <w:rFonts w:ascii="Times New Roman" w:hAnsi="Times New Roman" w:cs="Times New Roman"/>
          <w:b w:val="0"/>
          <w:bCs w:val="0"/>
          <w:i w:val="0"/>
          <w:iCs w:val="0"/>
          <w:sz w:val="24"/>
          <w:szCs w:val="24"/>
        </w:rPr>
        <w:t xml:space="preserve"> a </w:t>
      </w:r>
      <w:r w:rsidRPr="00FC1740">
        <w:rPr>
          <w:rFonts w:ascii="Times New Roman" w:hAnsi="Times New Roman" w:cs="Times New Roman"/>
          <w:b w:val="0"/>
          <w:bCs w:val="0"/>
          <w:i w:val="0"/>
          <w:iCs w:val="0"/>
          <w:sz w:val="24"/>
          <w:szCs w:val="24"/>
        </w:rPr>
        <w:t xml:space="preserve">T2 Systems </w:t>
      </w:r>
      <w:r w:rsidR="00244301" w:rsidRPr="00FC1740">
        <w:rPr>
          <w:rFonts w:ascii="Times New Roman" w:hAnsi="Times New Roman" w:cs="Times New Roman"/>
          <w:b w:val="0"/>
          <w:bCs w:val="0"/>
          <w:i w:val="0"/>
          <w:iCs w:val="0"/>
          <w:sz w:val="24"/>
          <w:szCs w:val="24"/>
        </w:rPr>
        <w:t xml:space="preserve">Company </w:t>
      </w:r>
      <w:r w:rsidRPr="00FC1740">
        <w:rPr>
          <w:rFonts w:ascii="Times New Roman" w:hAnsi="Times New Roman" w:cs="Times New Roman"/>
          <w:b w:val="0"/>
          <w:bCs w:val="0"/>
          <w:i w:val="0"/>
          <w:iCs w:val="0"/>
          <w:sz w:val="24"/>
          <w:szCs w:val="24"/>
        </w:rPr>
        <w:t>for permit and citation management</w:t>
      </w:r>
      <w:r w:rsidR="00BE138B" w:rsidRPr="00FC1740">
        <w:rPr>
          <w:rFonts w:ascii="Times New Roman" w:hAnsi="Times New Roman" w:cs="Times New Roman"/>
          <w:b w:val="0"/>
          <w:bCs w:val="0"/>
          <w:i w:val="0"/>
          <w:iCs w:val="0"/>
          <w:sz w:val="24"/>
          <w:szCs w:val="24"/>
        </w:rPr>
        <w:t xml:space="preserve">; T2 Luke II pay stations with Digital Iris; the ParkMobile mobile payment app, and iPads for enforcement.  </w:t>
      </w:r>
      <w:r w:rsidRPr="00FC1740">
        <w:rPr>
          <w:rFonts w:ascii="Times New Roman" w:hAnsi="Times New Roman" w:cs="Times New Roman"/>
          <w:b w:val="0"/>
          <w:bCs w:val="0"/>
          <w:i w:val="0"/>
          <w:iCs w:val="0"/>
          <w:sz w:val="24"/>
          <w:szCs w:val="24"/>
        </w:rPr>
        <w:t>Appendix</w:t>
      </w:r>
      <w:r w:rsidR="00DC7F3B" w:rsidRPr="00FC1740">
        <w:rPr>
          <w:rFonts w:ascii="Times New Roman" w:hAnsi="Times New Roman" w:cs="Times New Roman"/>
          <w:b w:val="0"/>
          <w:bCs w:val="0"/>
          <w:i w:val="0"/>
          <w:iCs w:val="0"/>
          <w:sz w:val="24"/>
          <w:szCs w:val="24"/>
        </w:rPr>
        <w:t xml:space="preserve"> 1 </w:t>
      </w:r>
      <w:r w:rsidRPr="00FC1740">
        <w:rPr>
          <w:rFonts w:ascii="Times New Roman" w:hAnsi="Times New Roman" w:cs="Times New Roman"/>
          <w:b w:val="0"/>
          <w:bCs w:val="0"/>
          <w:i w:val="0"/>
          <w:iCs w:val="0"/>
          <w:sz w:val="24"/>
          <w:szCs w:val="24"/>
        </w:rPr>
        <w:t>contains a</w:t>
      </w:r>
      <w:r w:rsidR="00E77FBA" w:rsidRPr="00FC1740">
        <w:rPr>
          <w:rFonts w:ascii="Times New Roman" w:hAnsi="Times New Roman" w:cs="Times New Roman"/>
          <w:b w:val="0"/>
          <w:bCs w:val="0"/>
          <w:i w:val="0"/>
          <w:iCs w:val="0"/>
          <w:sz w:val="24"/>
          <w:szCs w:val="24"/>
        </w:rPr>
        <w:t xml:space="preserve"> </w:t>
      </w:r>
      <w:r w:rsidRPr="00FC1740">
        <w:rPr>
          <w:rFonts w:ascii="Times New Roman" w:hAnsi="Times New Roman" w:cs="Times New Roman"/>
          <w:b w:val="0"/>
          <w:bCs w:val="0"/>
          <w:i w:val="0"/>
          <w:iCs w:val="0"/>
          <w:sz w:val="24"/>
          <w:szCs w:val="24"/>
        </w:rPr>
        <w:t>list of equipment and additional systems used by Parking Services.  Proposals must include products and services that are 100% compatible with the items listed in Appendix</w:t>
      </w:r>
      <w:r w:rsidR="00DC7F3B" w:rsidRPr="00FC1740">
        <w:rPr>
          <w:rFonts w:ascii="Times New Roman" w:hAnsi="Times New Roman" w:cs="Times New Roman"/>
          <w:b w:val="0"/>
          <w:bCs w:val="0"/>
          <w:i w:val="0"/>
          <w:iCs w:val="0"/>
          <w:sz w:val="24"/>
          <w:szCs w:val="24"/>
        </w:rPr>
        <w:t xml:space="preserve"> 1 </w:t>
      </w:r>
      <w:r w:rsidRPr="00FC1740">
        <w:rPr>
          <w:rFonts w:ascii="Times New Roman" w:hAnsi="Times New Roman" w:cs="Times New Roman"/>
          <w:b w:val="0"/>
          <w:bCs w:val="0"/>
          <w:i w:val="0"/>
          <w:iCs w:val="0"/>
          <w:sz w:val="24"/>
          <w:szCs w:val="24"/>
        </w:rPr>
        <w:t>or provide specifications and detail all costs that w</w:t>
      </w:r>
      <w:r w:rsidR="00655F67" w:rsidRPr="00FC1740">
        <w:rPr>
          <w:rFonts w:ascii="Times New Roman" w:hAnsi="Times New Roman" w:cs="Times New Roman"/>
          <w:b w:val="0"/>
          <w:bCs w:val="0"/>
          <w:i w:val="0"/>
          <w:iCs w:val="0"/>
          <w:sz w:val="24"/>
          <w:szCs w:val="24"/>
        </w:rPr>
        <w:t>ould</w:t>
      </w:r>
      <w:r w:rsidRPr="00FC1740">
        <w:rPr>
          <w:rFonts w:ascii="Times New Roman" w:hAnsi="Times New Roman" w:cs="Times New Roman"/>
          <w:b w:val="0"/>
          <w:bCs w:val="0"/>
          <w:i w:val="0"/>
          <w:iCs w:val="0"/>
          <w:sz w:val="24"/>
          <w:szCs w:val="24"/>
        </w:rPr>
        <w:t xml:space="preserve"> be incurred for proposed replacements, including transition costs.</w:t>
      </w:r>
    </w:p>
    <w:p w14:paraId="19219836" w14:textId="77777777" w:rsidR="005C7A78" w:rsidRPr="00FC1740" w:rsidRDefault="005C7A78" w:rsidP="00D36FDC">
      <w:pPr>
        <w:rPr>
          <w:b/>
          <w:bCs/>
        </w:rPr>
      </w:pPr>
    </w:p>
    <w:p w14:paraId="115D2DFA" w14:textId="77777777" w:rsidR="0083352D" w:rsidRPr="00FC1740" w:rsidRDefault="0083352D" w:rsidP="00D36FDC">
      <w:pPr>
        <w:rPr>
          <w:b/>
          <w:bCs/>
        </w:rPr>
      </w:pPr>
    </w:p>
    <w:p w14:paraId="6E3988EB" w14:textId="77777777" w:rsidR="0083352D" w:rsidRPr="00FC1740" w:rsidRDefault="0083352D" w:rsidP="00D36FDC">
      <w:pPr>
        <w:rPr>
          <w:b/>
          <w:bCs/>
        </w:rPr>
      </w:pPr>
    </w:p>
    <w:p w14:paraId="1BC4516F" w14:textId="77777777" w:rsidR="0083352D" w:rsidRPr="00FC1740" w:rsidRDefault="0083352D" w:rsidP="00D36FDC">
      <w:pPr>
        <w:rPr>
          <w:b/>
          <w:bCs/>
        </w:rPr>
      </w:pPr>
    </w:p>
    <w:p w14:paraId="2CE9B0CD" w14:textId="304680B4" w:rsidR="00D36FDC" w:rsidRPr="00FC1740" w:rsidRDefault="00D36FDC" w:rsidP="00D36FDC">
      <w:pPr>
        <w:rPr>
          <w:b/>
          <w:bCs/>
          <w:color w:val="FF0000"/>
        </w:rPr>
      </w:pPr>
      <w:r w:rsidRPr="00FC1740">
        <w:rPr>
          <w:b/>
          <w:bCs/>
        </w:rPr>
        <w:t>Parking In</w:t>
      </w:r>
      <w:r w:rsidR="00D369F3" w:rsidRPr="00FC1740">
        <w:rPr>
          <w:b/>
          <w:bCs/>
        </w:rPr>
        <w:t>formation</w:t>
      </w:r>
    </w:p>
    <w:p w14:paraId="296FEF7D" w14:textId="77777777" w:rsidR="00D36FDC" w:rsidRPr="00FC1740" w:rsidRDefault="00D36FDC" w:rsidP="00D36FDC">
      <w:pPr>
        <w:rPr>
          <w:b/>
          <w:bCs/>
        </w:rPr>
      </w:pPr>
    </w:p>
    <w:p w14:paraId="187605AD" w14:textId="30B0A88C" w:rsidR="00D369F3" w:rsidRPr="00FC1740" w:rsidRDefault="00F215D2" w:rsidP="00E37D08">
      <w:r w:rsidRPr="00FC1740">
        <w:t xml:space="preserve">The </w:t>
      </w:r>
      <w:r w:rsidR="00A52337" w:rsidRPr="00FC1740">
        <w:t>U</w:t>
      </w:r>
      <w:r w:rsidRPr="00FC1740">
        <w:t>niversity owns parking facilities on the Allendale Campus (</w:t>
      </w:r>
      <w:r w:rsidR="00C825C2" w:rsidRPr="00FC1740">
        <w:t>12 miles west of Grand Rapids)</w:t>
      </w:r>
      <w:r w:rsidR="00E37D08" w:rsidRPr="00FC1740">
        <w:t xml:space="preserve">; </w:t>
      </w:r>
      <w:r w:rsidRPr="00FC1740">
        <w:t>the Grand Rapids Campuses (the Robert C</w:t>
      </w:r>
      <w:r w:rsidR="00C825C2" w:rsidRPr="00FC1740">
        <w:t xml:space="preserve">. </w:t>
      </w:r>
      <w:r w:rsidRPr="00FC1740">
        <w:t>Pew Campus and the Health Campus</w:t>
      </w:r>
      <w:r w:rsidR="00E37D08" w:rsidRPr="00FC1740">
        <w:t xml:space="preserve">); and in Standale (a </w:t>
      </w:r>
      <w:r w:rsidRPr="00FC1740">
        <w:t>park-and-ride lot located midway between Allendale and Grand Rapids</w:t>
      </w:r>
      <w:r w:rsidR="00E37D08" w:rsidRPr="00FC1740">
        <w:t>)</w:t>
      </w:r>
      <w:r w:rsidRPr="00FC1740">
        <w:t>.</w:t>
      </w:r>
      <w:r w:rsidR="00E1396B" w:rsidRPr="00FC1740">
        <w:t xml:space="preserve">  Parking </w:t>
      </w:r>
      <w:r w:rsidR="00613E6F" w:rsidRPr="00FC1740">
        <w:t xml:space="preserve">on the Allendale and Grand Rapids Campuses </w:t>
      </w:r>
      <w:r w:rsidR="00E1396B" w:rsidRPr="00FC1740">
        <w:t xml:space="preserve">is only permissible with a </w:t>
      </w:r>
      <w:r w:rsidR="00BB7DFE" w:rsidRPr="00FC1740">
        <w:t>permit</w:t>
      </w:r>
      <w:r w:rsidR="00E1396B" w:rsidRPr="00FC1740">
        <w:t xml:space="preserve"> or in a pay-to-park area</w:t>
      </w:r>
      <w:r w:rsidR="00BB7DFE" w:rsidRPr="00FC1740">
        <w:t xml:space="preserve">.  </w:t>
      </w:r>
      <w:r w:rsidR="00E37D08" w:rsidRPr="00FC1740">
        <w:t>Approximately 12,000 parking spaces are available in 50 parking lots</w:t>
      </w:r>
      <w:r w:rsidR="00E36B87" w:rsidRPr="00FC1740">
        <w:t xml:space="preserve">; </w:t>
      </w:r>
      <w:r w:rsidR="5A22E91A" w:rsidRPr="00FC1740">
        <w:t>6</w:t>
      </w:r>
      <w:r w:rsidR="00E37D08" w:rsidRPr="00FC1740">
        <w:t>0% of th</w:t>
      </w:r>
      <w:r w:rsidR="00BB7DFE" w:rsidRPr="00FC1740">
        <w:t xml:space="preserve">ose </w:t>
      </w:r>
      <w:r w:rsidR="00E37D08" w:rsidRPr="00FC1740">
        <w:t xml:space="preserve">spaces </w:t>
      </w:r>
      <w:r w:rsidR="00E36B87" w:rsidRPr="00FC1740">
        <w:t xml:space="preserve">are </w:t>
      </w:r>
      <w:r w:rsidR="00E37D08" w:rsidRPr="00FC1740">
        <w:t>on the Allendale Campus. Th</w:t>
      </w:r>
      <w:r w:rsidR="672A4D8F" w:rsidRPr="00FC1740">
        <w:t>ree parking</w:t>
      </w:r>
      <w:r w:rsidR="00E37D08" w:rsidRPr="00FC1740">
        <w:t xml:space="preserve"> </w:t>
      </w:r>
      <w:r w:rsidR="00DF70A3" w:rsidRPr="00FC1740">
        <w:t>structure</w:t>
      </w:r>
      <w:r w:rsidR="41EDB095" w:rsidRPr="00FC1740">
        <w:t>s</w:t>
      </w:r>
      <w:r w:rsidR="00E37D08" w:rsidRPr="00FC1740">
        <w:t xml:space="preserve"> </w:t>
      </w:r>
      <w:r w:rsidR="2DFA5D8C" w:rsidRPr="00FC1740">
        <w:t xml:space="preserve">are </w:t>
      </w:r>
      <w:r w:rsidR="00E37D08" w:rsidRPr="00FC1740">
        <w:t>located on the Pew Campus</w:t>
      </w:r>
      <w:r w:rsidR="7B2C3E6C" w:rsidRPr="00FC1740">
        <w:t xml:space="preserve"> and health campus</w:t>
      </w:r>
      <w:r w:rsidR="00E37D08" w:rsidRPr="00FC1740">
        <w:t>.  There are no gated lots on the Allendale Campus.</w:t>
      </w:r>
      <w:r w:rsidR="00410310" w:rsidRPr="00FC1740">
        <w:t xml:space="preserve">  </w:t>
      </w:r>
      <w:r w:rsidR="00DF70A3" w:rsidRPr="00FC1740">
        <w:t xml:space="preserve">Surface </w:t>
      </w:r>
      <w:r w:rsidR="00410310" w:rsidRPr="00FC1740">
        <w:t>lots and the ramp</w:t>
      </w:r>
      <w:r w:rsidR="7AD07681" w:rsidRPr="00FC1740">
        <w:t>s</w:t>
      </w:r>
      <w:r w:rsidR="00410310" w:rsidRPr="00FC1740">
        <w:t xml:space="preserve"> on the Grand Rapids Campuses are gated for access control, but there is no payment upon entry/exit.  Students are required to purchase parking permits each semester (11,</w:t>
      </w:r>
      <w:r w:rsidR="00A52337" w:rsidRPr="00FC1740">
        <w:t>2</w:t>
      </w:r>
      <w:r w:rsidR="00410310" w:rsidRPr="00FC1740">
        <w:t xml:space="preserve">00 permits </w:t>
      </w:r>
      <w:r w:rsidR="00FC5074" w:rsidRPr="00FC1740">
        <w:t xml:space="preserve">were </w:t>
      </w:r>
      <w:r w:rsidR="03565B9A" w:rsidRPr="00FC1740">
        <w:t>purchased in</w:t>
      </w:r>
      <w:r w:rsidR="00410310" w:rsidRPr="00FC1740">
        <w:t xml:space="preserve"> Fall 201</w:t>
      </w:r>
      <w:r w:rsidR="00A52337" w:rsidRPr="00FC1740">
        <w:t>9</w:t>
      </w:r>
      <w:r w:rsidR="00410310" w:rsidRPr="00FC1740">
        <w:t xml:space="preserve">).  Faculty/staff are </w:t>
      </w:r>
      <w:r w:rsidR="00E1396B" w:rsidRPr="00FC1740">
        <w:t xml:space="preserve">also </w:t>
      </w:r>
      <w:r w:rsidR="00410310" w:rsidRPr="00FC1740">
        <w:t>required to have permits, which are issued at no charge.</w:t>
      </w:r>
      <w:r w:rsidR="00C63B41" w:rsidRPr="00FC1740">
        <w:t xml:space="preserve">  </w:t>
      </w:r>
    </w:p>
    <w:p w14:paraId="7194DBDC" w14:textId="77777777" w:rsidR="00272CAF" w:rsidRPr="00FC1740" w:rsidRDefault="00272CAF" w:rsidP="00E37D08"/>
    <w:p w14:paraId="7D5F9CDA" w14:textId="69EA0825" w:rsidR="00B23999" w:rsidRPr="00FC1740" w:rsidRDefault="00D369F3">
      <w:r w:rsidRPr="00FC1740">
        <w:t xml:space="preserve">Parking Services is an operation within </w:t>
      </w:r>
      <w:r w:rsidR="3EDDC740" w:rsidRPr="00FC1740">
        <w:t xml:space="preserve">the Facilities </w:t>
      </w:r>
      <w:proofErr w:type="spellStart"/>
      <w:r w:rsidR="3EDDC740" w:rsidRPr="00FC1740">
        <w:t>Servies</w:t>
      </w:r>
      <w:proofErr w:type="spellEnd"/>
      <w:r w:rsidR="3EDDC740" w:rsidRPr="00FC1740">
        <w:t xml:space="preserve"> Grand Rapids and Regional Centers</w:t>
      </w:r>
      <w:r w:rsidRPr="00FC1740">
        <w:t xml:space="preserve">.  There are two Parking </w:t>
      </w:r>
      <w:r w:rsidR="00434BF6" w:rsidRPr="00FC1740">
        <w:t xml:space="preserve">Services </w:t>
      </w:r>
      <w:r w:rsidRPr="00FC1740">
        <w:t>offices, one on the Allendale Campus and the other at the Pew Campus</w:t>
      </w:r>
      <w:r w:rsidR="00434BF6" w:rsidRPr="00FC1740">
        <w:t xml:space="preserve"> in Grand Rapids</w:t>
      </w:r>
      <w:r w:rsidRPr="00FC1740">
        <w:t>.  Three clerical staff members support</w:t>
      </w:r>
      <w:r w:rsidR="00434BF6" w:rsidRPr="00FC1740">
        <w:t xml:space="preserve"> the parking</w:t>
      </w:r>
      <w:r w:rsidRPr="00FC1740">
        <w:t xml:space="preserve"> </w:t>
      </w:r>
      <w:r w:rsidR="00434BF6" w:rsidRPr="00FC1740">
        <w:t xml:space="preserve">office </w:t>
      </w:r>
      <w:r w:rsidRPr="00FC1740">
        <w:t>operation</w:t>
      </w:r>
      <w:r w:rsidR="00434BF6" w:rsidRPr="00FC1740">
        <w:t>s</w:t>
      </w:r>
      <w:r w:rsidRPr="00FC1740">
        <w:t xml:space="preserve">, two in Allendale and the other </w:t>
      </w:r>
      <w:r w:rsidR="00434BF6" w:rsidRPr="00FC1740">
        <w:t xml:space="preserve">in Grand Rapids, assisted by </w:t>
      </w:r>
      <w:bookmarkStart w:id="3" w:name="_Int_THwtIwuD"/>
      <w:r w:rsidR="00434BF6" w:rsidRPr="00FC1740">
        <w:t>student</w:t>
      </w:r>
      <w:bookmarkEnd w:id="3"/>
      <w:r w:rsidR="00434BF6" w:rsidRPr="00FC1740">
        <w:t xml:space="preserve"> and temporary employees.</w:t>
      </w:r>
    </w:p>
    <w:p w14:paraId="54CD245A" w14:textId="77777777" w:rsidR="00272CAF" w:rsidRPr="00FC1740" w:rsidRDefault="00272CAF"/>
    <w:p w14:paraId="410E2BE9" w14:textId="6F7F4451" w:rsidR="00272CAF" w:rsidRPr="00FC1740" w:rsidRDefault="00272CAF">
      <w:r w:rsidRPr="00FC1740">
        <w:t xml:space="preserve">Parking violation notices </w:t>
      </w:r>
      <w:r w:rsidR="002C6AD1" w:rsidRPr="00FC1740">
        <w:t>(r</w:t>
      </w:r>
      <w:r w:rsidR="00655F67" w:rsidRPr="00FC1740">
        <w:t>eferred to as "</w:t>
      </w:r>
      <w:r w:rsidR="6AF9B0A3" w:rsidRPr="00FC1740">
        <w:t>citations</w:t>
      </w:r>
      <w:r w:rsidR="00655F67" w:rsidRPr="00FC1740">
        <w:t>" in the RFP</w:t>
      </w:r>
      <w:r w:rsidR="002C6AD1" w:rsidRPr="00FC1740">
        <w:t xml:space="preserve">) </w:t>
      </w:r>
      <w:r w:rsidRPr="00FC1740">
        <w:t xml:space="preserve">are issued by Parking Services </w:t>
      </w:r>
      <w:r w:rsidR="20DAA139" w:rsidRPr="00FC1740">
        <w:t>students</w:t>
      </w:r>
      <w:r w:rsidRPr="00FC1740">
        <w:t xml:space="preserve">, temporary, and security staff members for </w:t>
      </w:r>
      <w:r w:rsidR="002C6AD1" w:rsidRPr="00FC1740">
        <w:t xml:space="preserve">failure to comply with the </w:t>
      </w:r>
      <w:r w:rsidRPr="00FC1740">
        <w:t xml:space="preserve">University Parking Ordinance.  </w:t>
      </w:r>
      <w:r w:rsidR="002C6AD1" w:rsidRPr="00FC1740">
        <w:t xml:space="preserve">The </w:t>
      </w:r>
      <w:r w:rsidR="00655F67" w:rsidRPr="00FC1740">
        <w:t xml:space="preserve">Parking </w:t>
      </w:r>
      <w:r w:rsidR="002C6AD1" w:rsidRPr="00FC1740">
        <w:t xml:space="preserve">Ordinance does not allow for escalation of fines or assessment of </w:t>
      </w:r>
      <w:bookmarkStart w:id="4" w:name="_Int_CEY9lDbq"/>
      <w:r w:rsidR="002C6AD1" w:rsidRPr="00FC1740">
        <w:t>late</w:t>
      </w:r>
      <w:bookmarkEnd w:id="4"/>
      <w:r w:rsidR="002C6AD1" w:rsidRPr="00FC1740">
        <w:t xml:space="preserve"> or other fees.  C</w:t>
      </w:r>
      <w:r w:rsidRPr="00FC1740">
        <w:t xml:space="preserve">ollection of </w:t>
      </w:r>
      <w:r w:rsidR="002C6AD1" w:rsidRPr="00FC1740">
        <w:t xml:space="preserve">overdue </w:t>
      </w:r>
      <w:r w:rsidRPr="00FC1740">
        <w:t xml:space="preserve">unpaid fines is </w:t>
      </w:r>
      <w:r w:rsidR="002C6AD1" w:rsidRPr="00FC1740">
        <w:t>the responsibility of the</w:t>
      </w:r>
      <w:r w:rsidRPr="00FC1740">
        <w:t xml:space="preserve"> </w:t>
      </w:r>
      <w:r w:rsidR="002C6AD1" w:rsidRPr="00FC1740">
        <w:t>Business and Finance Office.  Unpaid parking fines are not sent to area courts for processing.</w:t>
      </w:r>
    </w:p>
    <w:p w14:paraId="48A21919" w14:textId="59E2F47B" w:rsidR="00737DA0" w:rsidRPr="00FC1740" w:rsidRDefault="00737DA0" w:rsidP="3177DB89">
      <w:pPr>
        <w:keepNext/>
      </w:pPr>
    </w:p>
    <w:p w14:paraId="6BD18F9B" w14:textId="77777777" w:rsidR="00737DA0" w:rsidRPr="00FC1740" w:rsidRDefault="00737DA0" w:rsidP="00E36B87">
      <w:pPr>
        <w:keepNext/>
        <w:jc w:val="center"/>
        <w:outlineLvl w:val="1"/>
        <w:rPr>
          <w:b/>
        </w:rPr>
      </w:pPr>
    </w:p>
    <w:p w14:paraId="238601FE" w14:textId="77777777" w:rsidR="00737DA0" w:rsidRPr="00FC1740" w:rsidRDefault="00737DA0" w:rsidP="00E36B87">
      <w:pPr>
        <w:keepNext/>
        <w:jc w:val="center"/>
        <w:outlineLvl w:val="1"/>
        <w:rPr>
          <w:b/>
        </w:rPr>
      </w:pPr>
    </w:p>
    <w:p w14:paraId="0F3CABC7" w14:textId="77777777" w:rsidR="00737DA0" w:rsidRPr="00FC1740" w:rsidRDefault="00737DA0" w:rsidP="00E36B87">
      <w:pPr>
        <w:keepNext/>
        <w:jc w:val="center"/>
        <w:outlineLvl w:val="1"/>
        <w:rPr>
          <w:b/>
        </w:rPr>
      </w:pPr>
    </w:p>
    <w:p w14:paraId="5B08B5D1" w14:textId="77777777" w:rsidR="00737DA0" w:rsidRPr="00FC1740" w:rsidRDefault="00737DA0" w:rsidP="00E36B87">
      <w:pPr>
        <w:keepNext/>
        <w:jc w:val="center"/>
        <w:outlineLvl w:val="1"/>
        <w:rPr>
          <w:b/>
        </w:rPr>
      </w:pPr>
    </w:p>
    <w:p w14:paraId="16DEB4AB" w14:textId="77777777" w:rsidR="00737DA0" w:rsidRPr="00FC1740" w:rsidRDefault="00737DA0" w:rsidP="00E36B87">
      <w:pPr>
        <w:keepNext/>
        <w:jc w:val="center"/>
        <w:outlineLvl w:val="1"/>
        <w:rPr>
          <w:b/>
        </w:rPr>
      </w:pPr>
    </w:p>
    <w:p w14:paraId="0AD9C6F4" w14:textId="77777777" w:rsidR="00BE138B" w:rsidRPr="00FC1740" w:rsidRDefault="00BE138B" w:rsidP="00E36B87">
      <w:pPr>
        <w:keepNext/>
        <w:jc w:val="center"/>
        <w:outlineLvl w:val="1"/>
        <w:rPr>
          <w:b/>
        </w:rPr>
      </w:pPr>
    </w:p>
    <w:p w14:paraId="4B1F511A" w14:textId="77777777" w:rsidR="00737DA0" w:rsidRPr="00FC1740" w:rsidRDefault="00737DA0" w:rsidP="00E36B87">
      <w:pPr>
        <w:keepNext/>
        <w:jc w:val="center"/>
        <w:outlineLvl w:val="1"/>
        <w:rPr>
          <w:b/>
        </w:rPr>
      </w:pPr>
    </w:p>
    <w:p w14:paraId="65F9C3DC" w14:textId="77777777" w:rsidR="00737DA0" w:rsidRPr="00FC1740" w:rsidRDefault="00737DA0" w:rsidP="00E36B87">
      <w:pPr>
        <w:keepNext/>
        <w:jc w:val="center"/>
        <w:outlineLvl w:val="1"/>
        <w:rPr>
          <w:b/>
        </w:rPr>
      </w:pPr>
    </w:p>
    <w:p w14:paraId="5023141B" w14:textId="77777777" w:rsidR="00737DA0" w:rsidRPr="00FC1740" w:rsidRDefault="00737DA0" w:rsidP="00E36B87">
      <w:pPr>
        <w:keepNext/>
        <w:jc w:val="center"/>
        <w:outlineLvl w:val="1"/>
        <w:rPr>
          <w:b/>
        </w:rPr>
      </w:pPr>
    </w:p>
    <w:p w14:paraId="1F3B1409" w14:textId="77777777" w:rsidR="00737DA0" w:rsidRPr="00FC1740" w:rsidRDefault="00737DA0" w:rsidP="00E36B87">
      <w:pPr>
        <w:jc w:val="center"/>
        <w:rPr>
          <w:b/>
        </w:rPr>
      </w:pPr>
    </w:p>
    <w:p w14:paraId="562C75D1" w14:textId="77777777" w:rsidR="00E77FBA" w:rsidRPr="00FC1740" w:rsidRDefault="00E77FBA" w:rsidP="00E36B87">
      <w:pPr>
        <w:jc w:val="center"/>
        <w:rPr>
          <w:b/>
        </w:rPr>
      </w:pPr>
    </w:p>
    <w:p w14:paraId="664355AD" w14:textId="77777777" w:rsidR="00E77FBA" w:rsidRPr="00FC1740" w:rsidRDefault="00E77FBA" w:rsidP="00E36B87">
      <w:pPr>
        <w:jc w:val="center"/>
        <w:rPr>
          <w:b/>
        </w:rPr>
      </w:pPr>
    </w:p>
    <w:p w14:paraId="1A965116" w14:textId="77777777" w:rsidR="00A52337" w:rsidRPr="00FC1740" w:rsidRDefault="00A52337" w:rsidP="00E36B87">
      <w:pPr>
        <w:jc w:val="center"/>
        <w:rPr>
          <w:b/>
        </w:rPr>
      </w:pPr>
    </w:p>
    <w:p w14:paraId="7DF4E37C" w14:textId="6FFBFD20" w:rsidR="00A52337" w:rsidRPr="00FC1740" w:rsidRDefault="00A52337" w:rsidP="3177DB89"/>
    <w:p w14:paraId="7DD787D2" w14:textId="77777777" w:rsidR="0083352D" w:rsidRPr="00FC1740" w:rsidRDefault="0083352D">
      <w:pPr>
        <w:rPr>
          <w:b/>
        </w:rPr>
      </w:pPr>
      <w:r w:rsidRPr="00FC1740">
        <w:rPr>
          <w:b/>
        </w:rPr>
        <w:br w:type="page"/>
      </w:r>
    </w:p>
    <w:p w14:paraId="6A4AE9EB" w14:textId="5574D335" w:rsidR="00737DA0" w:rsidRPr="00FC1740" w:rsidRDefault="00737DA0" w:rsidP="00E36B87">
      <w:pPr>
        <w:jc w:val="center"/>
        <w:rPr>
          <w:b/>
        </w:rPr>
      </w:pPr>
      <w:r w:rsidRPr="00FC1740">
        <w:rPr>
          <w:b/>
        </w:rPr>
        <w:lastRenderedPageBreak/>
        <w:t>Grand Valley State University</w:t>
      </w:r>
    </w:p>
    <w:p w14:paraId="65E7F29B" w14:textId="77777777" w:rsidR="00737DA0" w:rsidRPr="00FC1740" w:rsidRDefault="00737DA0" w:rsidP="00E36B87">
      <w:pPr>
        <w:jc w:val="center"/>
        <w:rPr>
          <w:b/>
        </w:rPr>
      </w:pPr>
      <w:r w:rsidRPr="00FC1740">
        <w:rPr>
          <w:b/>
        </w:rPr>
        <w:t>Parking Management System:  Software and Equipment</w:t>
      </w:r>
    </w:p>
    <w:p w14:paraId="44FB30F8" w14:textId="77777777" w:rsidR="005C7A78" w:rsidRPr="00FC1740" w:rsidRDefault="005C7A78" w:rsidP="00E36B87">
      <w:pPr>
        <w:jc w:val="center"/>
        <w:rPr>
          <w:b/>
        </w:rPr>
      </w:pPr>
    </w:p>
    <w:p w14:paraId="47E3E02A" w14:textId="77777777" w:rsidR="00E36B87" w:rsidRPr="00FC1740" w:rsidRDefault="005C7A78" w:rsidP="00E36B87">
      <w:pPr>
        <w:jc w:val="center"/>
        <w:rPr>
          <w:b/>
        </w:rPr>
      </w:pPr>
      <w:r w:rsidRPr="00FC1740">
        <w:rPr>
          <w:b/>
        </w:rPr>
        <w:t xml:space="preserve">BID INSTRUCTIONS </w:t>
      </w:r>
    </w:p>
    <w:p w14:paraId="68349876" w14:textId="533CC203" w:rsidR="00E36B87" w:rsidRPr="00FC1740" w:rsidRDefault="00E36B87" w:rsidP="00E36B87">
      <w:pPr>
        <w:keepNext/>
        <w:jc w:val="center"/>
        <w:outlineLvl w:val="1"/>
        <w:rPr>
          <w:b/>
        </w:rPr>
      </w:pPr>
      <w:r w:rsidRPr="00FC1740">
        <w:rPr>
          <w:b/>
        </w:rPr>
        <w:t>Bid #</w:t>
      </w:r>
      <w:r w:rsidR="00737DA0" w:rsidRPr="00FC1740">
        <w:rPr>
          <w:b/>
        </w:rPr>
        <w:t xml:space="preserve"> </w:t>
      </w:r>
      <w:r w:rsidR="00D30E58" w:rsidRPr="00FC1740">
        <w:rPr>
          <w:b/>
        </w:rPr>
        <w:t>224-12</w:t>
      </w:r>
    </w:p>
    <w:p w14:paraId="1DA6542E" w14:textId="77777777" w:rsidR="0052660B" w:rsidRPr="00FC1740" w:rsidRDefault="0052660B" w:rsidP="002D132B">
      <w:pPr>
        <w:keepNext/>
        <w:outlineLvl w:val="1"/>
        <w:rPr>
          <w:bCs/>
        </w:rPr>
      </w:pPr>
    </w:p>
    <w:p w14:paraId="72DE8A40" w14:textId="77777777" w:rsidR="0052660B" w:rsidRPr="00FC1740" w:rsidRDefault="0052660B" w:rsidP="00737DA0">
      <w:pPr>
        <w:pStyle w:val="ListParagraph"/>
        <w:numPr>
          <w:ilvl w:val="0"/>
          <w:numId w:val="18"/>
        </w:numPr>
        <w:rPr>
          <w:rFonts w:ascii="Times New Roman" w:hAnsi="Times New Roman"/>
          <w:sz w:val="24"/>
          <w:szCs w:val="24"/>
        </w:rPr>
      </w:pPr>
      <w:r w:rsidRPr="00FC1740">
        <w:rPr>
          <w:rFonts w:ascii="Times New Roman" w:hAnsi="Times New Roman"/>
          <w:sz w:val="24"/>
          <w:szCs w:val="24"/>
        </w:rPr>
        <w:t>Grand Valley State University’s sales tax</w:t>
      </w:r>
      <w:r w:rsidR="00737DA0" w:rsidRPr="00FC1740">
        <w:rPr>
          <w:rFonts w:ascii="Times New Roman" w:hAnsi="Times New Roman"/>
          <w:sz w:val="24"/>
          <w:szCs w:val="24"/>
        </w:rPr>
        <w:t>-</w:t>
      </w:r>
      <w:r w:rsidRPr="00FC1740">
        <w:rPr>
          <w:rFonts w:ascii="Times New Roman" w:hAnsi="Times New Roman"/>
          <w:sz w:val="24"/>
          <w:szCs w:val="24"/>
        </w:rPr>
        <w:t>exempt number is 38-1684280</w:t>
      </w:r>
    </w:p>
    <w:p w14:paraId="3041E394" w14:textId="77777777" w:rsidR="0052660B" w:rsidRPr="00FC1740" w:rsidRDefault="0052660B" w:rsidP="00737DA0">
      <w:pPr>
        <w:ind w:left="360"/>
      </w:pPr>
    </w:p>
    <w:p w14:paraId="54D85651" w14:textId="77777777" w:rsidR="0052660B" w:rsidRPr="00FC1740" w:rsidRDefault="0052660B" w:rsidP="00737DA0">
      <w:pPr>
        <w:pStyle w:val="ListParagraph"/>
        <w:numPr>
          <w:ilvl w:val="0"/>
          <w:numId w:val="18"/>
        </w:numPr>
        <w:rPr>
          <w:rFonts w:ascii="Times New Roman" w:hAnsi="Times New Roman"/>
          <w:sz w:val="24"/>
          <w:szCs w:val="24"/>
        </w:rPr>
      </w:pPr>
      <w:r w:rsidRPr="00FC1740">
        <w:rPr>
          <w:rFonts w:ascii="Times New Roman" w:hAnsi="Times New Roman"/>
          <w:sz w:val="24"/>
          <w:szCs w:val="24"/>
        </w:rPr>
        <w:t>Reference attached specifications</w:t>
      </w:r>
    </w:p>
    <w:p w14:paraId="722B00AE" w14:textId="77777777" w:rsidR="0052660B" w:rsidRPr="00FC1740" w:rsidRDefault="0052660B" w:rsidP="00737DA0">
      <w:pPr>
        <w:overflowPunct w:val="0"/>
        <w:autoSpaceDE w:val="0"/>
        <w:autoSpaceDN w:val="0"/>
        <w:adjustRightInd w:val="0"/>
        <w:ind w:left="1080"/>
        <w:textAlignment w:val="baseline"/>
      </w:pPr>
    </w:p>
    <w:p w14:paraId="6B94FEDE" w14:textId="77777777" w:rsidR="0052660B" w:rsidRPr="00FC1740" w:rsidRDefault="0052660B" w:rsidP="001510C0">
      <w:pPr>
        <w:pStyle w:val="ListParagraph"/>
        <w:numPr>
          <w:ilvl w:val="0"/>
          <w:numId w:val="18"/>
        </w:numPr>
        <w:rPr>
          <w:rFonts w:ascii="Times New Roman" w:hAnsi="Times New Roman"/>
          <w:sz w:val="24"/>
          <w:szCs w:val="24"/>
        </w:rPr>
      </w:pPr>
      <w:r w:rsidRPr="00FC1740">
        <w:rPr>
          <w:rFonts w:ascii="Times New Roman" w:hAnsi="Times New Roman"/>
          <w:sz w:val="24"/>
          <w:szCs w:val="24"/>
        </w:rPr>
        <w:t>Any product deliveries involved in providing services described in the bid specifications shall be included in the total cost of service. (Base Proposal Sum)</w:t>
      </w:r>
    </w:p>
    <w:p w14:paraId="2AE9DFB0" w14:textId="77777777" w:rsidR="0052660B" w:rsidRPr="00FC1740" w:rsidRDefault="0052660B" w:rsidP="00737DA0">
      <w:pPr>
        <w:ind w:left="360"/>
      </w:pPr>
      <w:r w:rsidRPr="00FC1740">
        <w:t xml:space="preserve">           </w:t>
      </w:r>
    </w:p>
    <w:p w14:paraId="6CA95298" w14:textId="2B2F0AA5" w:rsidR="0052660B" w:rsidRPr="00FC1740" w:rsidRDefault="0052660B" w:rsidP="492F6EAE">
      <w:pPr>
        <w:pStyle w:val="ListParagraph"/>
        <w:numPr>
          <w:ilvl w:val="0"/>
          <w:numId w:val="18"/>
        </w:numPr>
        <w:rPr>
          <w:rFonts w:ascii="Times New Roman" w:hAnsi="Times New Roman"/>
          <w:sz w:val="24"/>
          <w:szCs w:val="24"/>
        </w:rPr>
      </w:pPr>
      <w:r w:rsidRPr="00FC1740">
        <w:rPr>
          <w:rFonts w:ascii="Times New Roman" w:hAnsi="Times New Roman"/>
          <w:sz w:val="24"/>
          <w:szCs w:val="24"/>
        </w:rPr>
        <w:t xml:space="preserve">Include </w:t>
      </w:r>
      <w:proofErr w:type="gramStart"/>
      <w:r w:rsidRPr="00FC1740">
        <w:rPr>
          <w:rFonts w:ascii="Times New Roman" w:hAnsi="Times New Roman"/>
          <w:sz w:val="24"/>
          <w:szCs w:val="24"/>
        </w:rPr>
        <w:t>with</w:t>
      </w:r>
      <w:proofErr w:type="gramEnd"/>
      <w:r w:rsidRPr="00FC1740">
        <w:rPr>
          <w:rFonts w:ascii="Times New Roman" w:hAnsi="Times New Roman"/>
          <w:sz w:val="24"/>
          <w:szCs w:val="24"/>
        </w:rPr>
        <w:t xml:space="preserve"> your proposal three (3) references</w:t>
      </w:r>
      <w:r w:rsidR="2C8F7997" w:rsidRPr="00FC1740">
        <w:rPr>
          <w:rFonts w:ascii="Times New Roman" w:hAnsi="Times New Roman"/>
          <w:sz w:val="24"/>
          <w:szCs w:val="24"/>
        </w:rPr>
        <w:t xml:space="preserve">, </w:t>
      </w:r>
      <w:r w:rsidR="00DA3782" w:rsidRPr="00FC1740">
        <w:rPr>
          <w:rFonts w:ascii="Times New Roman" w:hAnsi="Times New Roman"/>
          <w:sz w:val="24"/>
          <w:szCs w:val="24"/>
        </w:rPr>
        <w:t>two (</w:t>
      </w:r>
      <w:r w:rsidR="2C8F7997" w:rsidRPr="00FC1740">
        <w:rPr>
          <w:rFonts w:ascii="Times New Roman" w:hAnsi="Times New Roman"/>
          <w:sz w:val="24"/>
          <w:szCs w:val="24"/>
        </w:rPr>
        <w:t>2</w:t>
      </w:r>
      <w:r w:rsidR="00DA3782" w:rsidRPr="00FC1740">
        <w:rPr>
          <w:rFonts w:ascii="Times New Roman" w:hAnsi="Times New Roman"/>
          <w:sz w:val="24"/>
          <w:szCs w:val="24"/>
        </w:rPr>
        <w:t>)</w:t>
      </w:r>
      <w:r w:rsidR="2C8F7997" w:rsidRPr="00FC1740">
        <w:rPr>
          <w:rFonts w:ascii="Times New Roman" w:hAnsi="Times New Roman"/>
          <w:sz w:val="24"/>
          <w:szCs w:val="24"/>
        </w:rPr>
        <w:t xml:space="preserve"> of which are Universities and are the same size or larger than GVSU </w:t>
      </w:r>
      <w:r w:rsidRPr="00FC1740">
        <w:rPr>
          <w:rFonts w:ascii="Times New Roman" w:hAnsi="Times New Roman"/>
          <w:sz w:val="24"/>
          <w:szCs w:val="24"/>
        </w:rPr>
        <w:t xml:space="preserve">. </w:t>
      </w:r>
      <w:r w:rsidRPr="00FC1740">
        <w:br/>
      </w:r>
    </w:p>
    <w:p w14:paraId="79001E87" w14:textId="5D2A9769" w:rsidR="0052660B" w:rsidRPr="00FC1740" w:rsidRDefault="0052660B" w:rsidP="00DA3782">
      <w:pPr>
        <w:pStyle w:val="ListParagraph"/>
        <w:tabs>
          <w:tab w:val="left" w:pos="720"/>
        </w:tabs>
        <w:overflowPunct w:val="0"/>
        <w:autoSpaceDE w:val="0"/>
        <w:autoSpaceDN w:val="0"/>
        <w:adjustRightInd w:val="0"/>
        <w:textAlignment w:val="baseline"/>
        <w:rPr>
          <w:rFonts w:ascii="Times New Roman" w:hAnsi="Times New Roman"/>
          <w:sz w:val="24"/>
          <w:szCs w:val="24"/>
        </w:rPr>
      </w:pPr>
    </w:p>
    <w:p w14:paraId="36217CF5" w14:textId="77777777" w:rsidR="0052660B" w:rsidRPr="00FC1740" w:rsidRDefault="0052660B" w:rsidP="4FEF9944">
      <w:pPr>
        <w:pStyle w:val="ListParagraph"/>
        <w:numPr>
          <w:ilvl w:val="0"/>
          <w:numId w:val="18"/>
        </w:numPr>
        <w:tabs>
          <w:tab w:val="left" w:pos="720"/>
        </w:tabs>
        <w:overflowPunct w:val="0"/>
        <w:autoSpaceDE w:val="0"/>
        <w:autoSpaceDN w:val="0"/>
        <w:adjustRightInd w:val="0"/>
        <w:textAlignment w:val="baseline"/>
        <w:rPr>
          <w:rFonts w:ascii="Times New Roman" w:hAnsi="Times New Roman"/>
          <w:b/>
          <w:bCs/>
          <w:color w:val="000000" w:themeColor="text1"/>
          <w:sz w:val="24"/>
          <w:szCs w:val="24"/>
        </w:rPr>
      </w:pPr>
      <w:r w:rsidRPr="00FC1740">
        <w:rPr>
          <w:rFonts w:ascii="Times New Roman" w:hAnsi="Times New Roman"/>
          <w:color w:val="000000" w:themeColor="text1"/>
          <w:sz w:val="24"/>
          <w:szCs w:val="24"/>
        </w:rPr>
        <w:t xml:space="preserve">At Grand Valley State University, socially responsible procurement (defined as supporting diversity, socially responsible procurement, and sustainability) is highly valued. These ideals are fundamental to our </w:t>
      </w:r>
      <w:bookmarkStart w:id="5" w:name="_Int_s72ucD3z"/>
      <w:r w:rsidRPr="00FC1740">
        <w:rPr>
          <w:rFonts w:ascii="Times New Roman" w:hAnsi="Times New Roman"/>
          <w:color w:val="000000" w:themeColor="text1"/>
          <w:sz w:val="24"/>
          <w:szCs w:val="24"/>
        </w:rPr>
        <w:t>academic,</w:t>
      </w:r>
      <w:bookmarkEnd w:id="5"/>
      <w:r w:rsidRPr="00FC1740">
        <w:rPr>
          <w:rFonts w:ascii="Times New Roman" w:hAnsi="Times New Roman"/>
          <w:color w:val="000000" w:themeColor="text1"/>
          <w:sz w:val="24"/>
          <w:szCs w:val="24"/>
        </w:rPr>
        <w:t xml:space="preserve"> research, and athletic excellence.  Grand Valley promotes supplier inclusion that is reflective of the diverse business community, and is committed to purchasing environmentally friendly products, while remaining focused on socially responsible procurement methodologies</w:t>
      </w:r>
    </w:p>
    <w:p w14:paraId="42C6D796" w14:textId="77777777" w:rsidR="0052660B" w:rsidRPr="00FC1740" w:rsidRDefault="0052660B" w:rsidP="001510C0">
      <w:pPr>
        <w:ind w:left="360"/>
        <w:rPr>
          <w:color w:val="000000" w:themeColor="text1"/>
        </w:rPr>
      </w:pPr>
    </w:p>
    <w:p w14:paraId="1DEA8431" w14:textId="77777777" w:rsidR="0052660B" w:rsidRPr="00FC1740" w:rsidRDefault="0052660B" w:rsidP="001510C0">
      <w:pPr>
        <w:pStyle w:val="ListParagraph"/>
        <w:numPr>
          <w:ilvl w:val="0"/>
          <w:numId w:val="18"/>
        </w:numPr>
        <w:tabs>
          <w:tab w:val="left" w:pos="720"/>
        </w:tabs>
        <w:overflowPunct w:val="0"/>
        <w:autoSpaceDE w:val="0"/>
        <w:autoSpaceDN w:val="0"/>
        <w:adjustRightInd w:val="0"/>
        <w:textAlignment w:val="baseline"/>
        <w:rPr>
          <w:rFonts w:ascii="Times New Roman" w:hAnsi="Times New Roman"/>
          <w:color w:val="000000" w:themeColor="text1"/>
          <w:sz w:val="24"/>
          <w:szCs w:val="24"/>
        </w:rPr>
      </w:pPr>
      <w:r w:rsidRPr="00FC1740">
        <w:rPr>
          <w:rFonts w:ascii="Times New Roman" w:hAnsi="Times New Roman"/>
          <w:color w:val="000000" w:themeColor="text1"/>
          <w:sz w:val="24"/>
          <w:szCs w:val="24"/>
        </w:rPr>
        <w:t>Grand Valley State University endeavors to buy products made in the United States of America whenever an American made* product is available that meets or exceeds the specifications requested and the price is equal to or lower than a foreign made product.  Vendors are requested to bid American-made products and/or services whenever available.  Vendors may bid foreign made products or services when:</w:t>
      </w:r>
    </w:p>
    <w:p w14:paraId="51782692" w14:textId="77777777" w:rsidR="0052660B" w:rsidRPr="00FC1740" w:rsidRDefault="0052660B" w:rsidP="001510C0">
      <w:pPr>
        <w:pStyle w:val="ListParagraph"/>
        <w:numPr>
          <w:ilvl w:val="1"/>
          <w:numId w:val="18"/>
        </w:numPr>
        <w:tabs>
          <w:tab w:val="left" w:pos="1440"/>
        </w:tabs>
        <w:overflowPunct w:val="0"/>
        <w:autoSpaceDE w:val="0"/>
        <w:autoSpaceDN w:val="0"/>
        <w:adjustRightInd w:val="0"/>
        <w:textAlignment w:val="baseline"/>
        <w:rPr>
          <w:rFonts w:ascii="Times New Roman" w:hAnsi="Times New Roman"/>
          <w:color w:val="000000" w:themeColor="text1"/>
          <w:sz w:val="24"/>
          <w:szCs w:val="24"/>
        </w:rPr>
      </w:pPr>
      <w:r w:rsidRPr="00FC1740">
        <w:rPr>
          <w:rFonts w:ascii="Times New Roman" w:hAnsi="Times New Roman"/>
          <w:color w:val="000000" w:themeColor="text1"/>
          <w:sz w:val="24"/>
          <w:szCs w:val="24"/>
        </w:rPr>
        <w:t>They are specified</w:t>
      </w:r>
    </w:p>
    <w:p w14:paraId="744A1B96" w14:textId="77777777" w:rsidR="0052660B" w:rsidRPr="00FC1740" w:rsidRDefault="0052660B" w:rsidP="001510C0">
      <w:pPr>
        <w:pStyle w:val="ListParagraph"/>
        <w:numPr>
          <w:ilvl w:val="1"/>
          <w:numId w:val="18"/>
        </w:numPr>
        <w:tabs>
          <w:tab w:val="left" w:pos="1440"/>
        </w:tabs>
        <w:overflowPunct w:val="0"/>
        <w:autoSpaceDE w:val="0"/>
        <w:autoSpaceDN w:val="0"/>
        <w:adjustRightInd w:val="0"/>
        <w:textAlignment w:val="baseline"/>
        <w:rPr>
          <w:rFonts w:ascii="Times New Roman" w:hAnsi="Times New Roman"/>
          <w:color w:val="000000" w:themeColor="text1"/>
          <w:sz w:val="24"/>
          <w:szCs w:val="24"/>
        </w:rPr>
      </w:pPr>
      <w:r w:rsidRPr="00FC1740">
        <w:rPr>
          <w:rFonts w:ascii="Times New Roman" w:hAnsi="Times New Roman"/>
          <w:color w:val="000000" w:themeColor="text1"/>
          <w:sz w:val="24"/>
          <w:szCs w:val="24"/>
        </w:rPr>
        <w:t>They are identified as an alternate by the vendor as long as they are technically acceptable.</w:t>
      </w:r>
    </w:p>
    <w:p w14:paraId="20ABCAD5" w14:textId="77777777" w:rsidR="0052660B" w:rsidRPr="00FC1740" w:rsidRDefault="0052660B" w:rsidP="001510C0">
      <w:pPr>
        <w:ind w:left="720"/>
        <w:rPr>
          <w:color w:val="000000" w:themeColor="text1"/>
        </w:rPr>
      </w:pPr>
      <w:r w:rsidRPr="00FC1740">
        <w:rPr>
          <w:color w:val="000000" w:themeColor="text1"/>
        </w:rPr>
        <w:t xml:space="preserve"> *More than 50% of the manufactured or assembled in the United States.</w:t>
      </w:r>
    </w:p>
    <w:p w14:paraId="6E1831B3" w14:textId="77777777" w:rsidR="0052660B" w:rsidRPr="00FC1740" w:rsidRDefault="0052660B" w:rsidP="001510C0">
      <w:pPr>
        <w:ind w:left="360"/>
        <w:rPr>
          <w:color w:val="000000" w:themeColor="text1"/>
        </w:rPr>
      </w:pPr>
    </w:p>
    <w:p w14:paraId="6ED79C0B" w14:textId="3E771A65" w:rsidR="0052660B" w:rsidRPr="00FC1740" w:rsidRDefault="0052660B" w:rsidP="00737DA0">
      <w:pPr>
        <w:pStyle w:val="ListParagraph"/>
        <w:numPr>
          <w:ilvl w:val="0"/>
          <w:numId w:val="18"/>
        </w:numPr>
        <w:tabs>
          <w:tab w:val="left" w:pos="270"/>
        </w:tabs>
        <w:rPr>
          <w:rFonts w:ascii="Times New Roman" w:hAnsi="Times New Roman"/>
          <w:color w:val="000000" w:themeColor="text1"/>
          <w:sz w:val="24"/>
          <w:szCs w:val="24"/>
        </w:rPr>
      </w:pPr>
      <w:r w:rsidRPr="00FC1740">
        <w:rPr>
          <w:rFonts w:ascii="Times New Roman" w:hAnsi="Times New Roman"/>
          <w:color w:val="000000" w:themeColor="text1"/>
          <w:sz w:val="24"/>
          <w:szCs w:val="24"/>
        </w:rPr>
        <w:t>GVSU reserves the right to accept or reject any or all Proposals not withdrawn before the opening date and to waive any irregularity or informality in the Proposal process.  The University reserves the right to conduct discussions, request additional information and accept revisions of Proposals from any or all bidders.  The University reserves the right to negotiate with the bidder whose proposal is deemed most favorable</w:t>
      </w:r>
      <w:r w:rsidR="00DA3782" w:rsidRPr="00FC1740">
        <w:rPr>
          <w:rFonts w:ascii="Times New Roman" w:hAnsi="Times New Roman"/>
          <w:color w:val="000000" w:themeColor="text1"/>
          <w:sz w:val="24"/>
          <w:szCs w:val="24"/>
        </w:rPr>
        <w:t>.</w:t>
      </w:r>
    </w:p>
    <w:p w14:paraId="053E8E1F" w14:textId="77777777" w:rsidR="00DA3782" w:rsidRPr="00FC1740" w:rsidRDefault="00DA3782" w:rsidP="00DA3782">
      <w:pPr>
        <w:pStyle w:val="ListParagraph"/>
        <w:tabs>
          <w:tab w:val="left" w:pos="270"/>
        </w:tabs>
        <w:rPr>
          <w:rFonts w:ascii="Times New Roman" w:hAnsi="Times New Roman"/>
          <w:color w:val="000000" w:themeColor="text1"/>
          <w:sz w:val="24"/>
          <w:szCs w:val="24"/>
        </w:rPr>
      </w:pPr>
    </w:p>
    <w:p w14:paraId="752253C2" w14:textId="30EF8283" w:rsidR="00DA3782" w:rsidRPr="00FC1740" w:rsidRDefault="00DA3782" w:rsidP="00737DA0">
      <w:pPr>
        <w:pStyle w:val="ListParagraph"/>
        <w:numPr>
          <w:ilvl w:val="0"/>
          <w:numId w:val="18"/>
        </w:numPr>
        <w:tabs>
          <w:tab w:val="left" w:pos="270"/>
        </w:tabs>
        <w:rPr>
          <w:rFonts w:ascii="Times New Roman" w:hAnsi="Times New Roman"/>
          <w:color w:val="000000" w:themeColor="text1"/>
          <w:sz w:val="24"/>
          <w:szCs w:val="24"/>
        </w:rPr>
      </w:pPr>
      <w:r w:rsidRPr="00FC1740">
        <w:rPr>
          <w:rFonts w:ascii="Times New Roman" w:hAnsi="Times New Roman"/>
          <w:color w:val="000000" w:themeColor="text1"/>
          <w:sz w:val="24"/>
          <w:szCs w:val="24"/>
        </w:rPr>
        <w:t>Grand Valley State University reserves the right to award bids / proposals in the manner that will best suit the University which includes accepting proposals to procure products and services locally.</w:t>
      </w:r>
    </w:p>
    <w:p w14:paraId="54E11D2A" w14:textId="77777777" w:rsidR="0052660B" w:rsidRPr="00FC1740" w:rsidRDefault="0052660B" w:rsidP="001510C0">
      <w:pPr>
        <w:ind w:left="360"/>
        <w:rPr>
          <w:color w:val="000000" w:themeColor="text1"/>
        </w:rPr>
      </w:pPr>
    </w:p>
    <w:p w14:paraId="1CFCDBE5" w14:textId="5132DAD7" w:rsidR="0052660B" w:rsidRPr="00FC1740" w:rsidRDefault="0052660B" w:rsidP="001510C0">
      <w:pPr>
        <w:pStyle w:val="ListParagraph"/>
        <w:numPr>
          <w:ilvl w:val="0"/>
          <w:numId w:val="18"/>
        </w:numPr>
        <w:overflowPunct w:val="0"/>
        <w:autoSpaceDE w:val="0"/>
        <w:autoSpaceDN w:val="0"/>
        <w:adjustRightInd w:val="0"/>
        <w:textAlignment w:val="baseline"/>
        <w:rPr>
          <w:rFonts w:ascii="Times New Roman" w:hAnsi="Times New Roman"/>
          <w:color w:val="000000" w:themeColor="text1"/>
          <w:sz w:val="24"/>
          <w:szCs w:val="24"/>
        </w:rPr>
      </w:pPr>
      <w:r w:rsidRPr="00FC1740">
        <w:rPr>
          <w:rFonts w:ascii="Times New Roman" w:hAnsi="Times New Roman"/>
          <w:color w:val="000000" w:themeColor="text1"/>
          <w:sz w:val="24"/>
          <w:szCs w:val="24"/>
        </w:rPr>
        <w:t>Grand Valley State University reserves the right to terminate the contract for any reason upon written notice to the supplier.</w:t>
      </w:r>
      <w:r w:rsidR="001510C0" w:rsidRPr="00FC1740">
        <w:rPr>
          <w:rFonts w:ascii="Times New Roman" w:hAnsi="Times New Roman"/>
          <w:color w:val="000000" w:themeColor="text1"/>
          <w:sz w:val="24"/>
          <w:szCs w:val="24"/>
        </w:rPr>
        <w:t xml:space="preserve">  </w:t>
      </w:r>
      <w:r w:rsidRPr="00FC1740">
        <w:rPr>
          <w:rFonts w:ascii="Times New Roman" w:hAnsi="Times New Roman"/>
          <w:color w:val="000000" w:themeColor="text1"/>
          <w:sz w:val="24"/>
          <w:szCs w:val="24"/>
        </w:rPr>
        <w:t xml:space="preserve">Supplier shall have 30 days to </w:t>
      </w:r>
      <w:r w:rsidR="1480869C" w:rsidRPr="00FC1740">
        <w:rPr>
          <w:rFonts w:ascii="Times New Roman" w:hAnsi="Times New Roman"/>
          <w:color w:val="000000" w:themeColor="text1"/>
          <w:sz w:val="24"/>
          <w:szCs w:val="24"/>
        </w:rPr>
        <w:t>resolve</w:t>
      </w:r>
      <w:r w:rsidRPr="00FC1740">
        <w:rPr>
          <w:rFonts w:ascii="Times New Roman" w:hAnsi="Times New Roman"/>
          <w:color w:val="000000" w:themeColor="text1"/>
          <w:sz w:val="24"/>
          <w:szCs w:val="24"/>
        </w:rPr>
        <w:t xml:space="preserve"> any problems that the department is experiencing regarding services rendered and/or quality of product received</w:t>
      </w:r>
      <w:r w:rsidR="009B63C6" w:rsidRPr="00FC1740">
        <w:rPr>
          <w:rFonts w:ascii="Times New Roman" w:hAnsi="Times New Roman"/>
          <w:color w:val="000000" w:themeColor="text1"/>
          <w:sz w:val="24"/>
          <w:szCs w:val="24"/>
        </w:rPr>
        <w:t>.</w:t>
      </w:r>
    </w:p>
    <w:p w14:paraId="31126E5D" w14:textId="77777777" w:rsidR="002D132B" w:rsidRPr="00FC1740" w:rsidRDefault="002D132B" w:rsidP="002D132B">
      <w:pPr>
        <w:keepNext/>
        <w:outlineLvl w:val="1"/>
        <w:rPr>
          <w:bCs/>
          <w:color w:val="000000" w:themeColor="text1"/>
        </w:rPr>
      </w:pPr>
    </w:p>
    <w:p w14:paraId="2DE403A5" w14:textId="77777777" w:rsidR="001510C0" w:rsidRPr="00FC1740" w:rsidRDefault="001510C0" w:rsidP="002D132B">
      <w:pPr>
        <w:keepNext/>
        <w:outlineLvl w:val="1"/>
        <w:rPr>
          <w:bCs/>
          <w:color w:val="000000" w:themeColor="text1"/>
        </w:rPr>
      </w:pPr>
    </w:p>
    <w:p w14:paraId="62431CDC" w14:textId="77777777" w:rsidR="001510C0" w:rsidRPr="00FC1740" w:rsidRDefault="001510C0" w:rsidP="002D132B">
      <w:pPr>
        <w:keepNext/>
        <w:outlineLvl w:val="1"/>
        <w:rPr>
          <w:bCs/>
          <w:color w:val="000000" w:themeColor="text1"/>
        </w:rPr>
      </w:pPr>
    </w:p>
    <w:p w14:paraId="53017970" w14:textId="79D299F8" w:rsidR="29260538" w:rsidRPr="00FC1740" w:rsidRDefault="29260538">
      <w:r w:rsidRPr="00FC1740">
        <w:br w:type="page"/>
      </w:r>
    </w:p>
    <w:p w14:paraId="3FDB3880" w14:textId="77777777" w:rsidR="3EEDBC6B" w:rsidRPr="00FC1740" w:rsidRDefault="3EEDBC6B" w:rsidP="29260538">
      <w:pPr>
        <w:jc w:val="center"/>
        <w:rPr>
          <w:b/>
          <w:bCs/>
        </w:rPr>
      </w:pPr>
      <w:r w:rsidRPr="00FC1740">
        <w:rPr>
          <w:b/>
          <w:bCs/>
        </w:rPr>
        <w:lastRenderedPageBreak/>
        <w:t>Grand Valley State University</w:t>
      </w:r>
    </w:p>
    <w:p w14:paraId="4DCAF3BC" w14:textId="77777777" w:rsidR="3EEDBC6B" w:rsidRPr="00FC1740" w:rsidRDefault="3EEDBC6B" w:rsidP="29260538">
      <w:pPr>
        <w:jc w:val="center"/>
        <w:rPr>
          <w:b/>
          <w:bCs/>
        </w:rPr>
      </w:pPr>
      <w:r w:rsidRPr="00FC1740">
        <w:rPr>
          <w:b/>
          <w:bCs/>
        </w:rPr>
        <w:t>Parking Management System:  Software and Equipment</w:t>
      </w:r>
    </w:p>
    <w:p w14:paraId="07746BCC" w14:textId="77777777" w:rsidR="29260538" w:rsidRPr="00FC1740" w:rsidRDefault="29260538" w:rsidP="29260538">
      <w:pPr>
        <w:jc w:val="center"/>
        <w:rPr>
          <w:b/>
          <w:bCs/>
        </w:rPr>
      </w:pPr>
    </w:p>
    <w:p w14:paraId="3C384485" w14:textId="4A52F6AB" w:rsidR="3EEDBC6B" w:rsidRPr="00FC1740" w:rsidRDefault="3EEDBC6B" w:rsidP="29260538">
      <w:pPr>
        <w:spacing w:line="259" w:lineRule="auto"/>
        <w:jc w:val="center"/>
      </w:pPr>
      <w:r w:rsidRPr="00FC1740">
        <w:rPr>
          <w:b/>
          <w:bCs/>
        </w:rPr>
        <w:t>PROJECT SCHEDULE</w:t>
      </w:r>
    </w:p>
    <w:p w14:paraId="248C48D4" w14:textId="600F9E08" w:rsidR="3EEDBC6B" w:rsidRPr="00FC1740" w:rsidRDefault="3EEDBC6B" w:rsidP="29260538">
      <w:pPr>
        <w:keepNext/>
        <w:jc w:val="center"/>
        <w:outlineLvl w:val="1"/>
        <w:rPr>
          <w:b/>
          <w:bCs/>
        </w:rPr>
      </w:pPr>
      <w:r w:rsidRPr="00FC1740">
        <w:rPr>
          <w:b/>
          <w:bCs/>
        </w:rPr>
        <w:t xml:space="preserve">Bid # </w:t>
      </w:r>
      <w:r w:rsidR="00D30E58" w:rsidRPr="00FC1740">
        <w:rPr>
          <w:b/>
          <w:bCs/>
        </w:rPr>
        <w:t>224-12</w:t>
      </w:r>
    </w:p>
    <w:p w14:paraId="45E20067" w14:textId="308722D9" w:rsidR="29260538" w:rsidRPr="00FC1740" w:rsidRDefault="29260538" w:rsidP="29260538">
      <w:pPr>
        <w:jc w:val="center"/>
        <w:rPr>
          <w:b/>
          <w:bCs/>
        </w:rPr>
      </w:pPr>
    </w:p>
    <w:p w14:paraId="67C4211B" w14:textId="78EB8945" w:rsidR="29260538" w:rsidRPr="00FC1740" w:rsidRDefault="29260538" w:rsidP="3177DB89">
      <w:pPr>
        <w:jc w:val="center"/>
        <w:rPr>
          <w:b/>
          <w:bCs/>
        </w:rPr>
      </w:pPr>
    </w:p>
    <w:p w14:paraId="679E6B30" w14:textId="44C7C60A" w:rsidR="29260538" w:rsidRPr="00FC1740" w:rsidRDefault="29260538" w:rsidP="3177DB89">
      <w:pPr>
        <w:jc w:val="center"/>
        <w:rPr>
          <w:b/>
          <w:bCs/>
        </w:rPr>
      </w:pPr>
    </w:p>
    <w:p w14:paraId="2E53F026" w14:textId="30E9EF73" w:rsidR="58F4F6F3" w:rsidRPr="00FC1740" w:rsidRDefault="58F4F6F3" w:rsidP="00DA3782">
      <w:pPr>
        <w:pStyle w:val="ListParagraph"/>
        <w:numPr>
          <w:ilvl w:val="0"/>
          <w:numId w:val="21"/>
        </w:numPr>
      </w:pPr>
      <w:r w:rsidRPr="00FC1740">
        <w:t xml:space="preserve">July </w:t>
      </w:r>
      <w:r w:rsidR="00D30E58" w:rsidRPr="00FC1740">
        <w:t>31</w:t>
      </w:r>
      <w:r w:rsidRPr="00FC1740">
        <w:t>, 2023 – bid sent out</w:t>
      </w:r>
    </w:p>
    <w:p w14:paraId="054103AF" w14:textId="5291634A" w:rsidR="58F4F6F3" w:rsidRPr="00FC1740" w:rsidRDefault="58F4F6F3" w:rsidP="00DA3782">
      <w:pPr>
        <w:pStyle w:val="ListParagraph"/>
        <w:numPr>
          <w:ilvl w:val="0"/>
          <w:numId w:val="21"/>
        </w:numPr>
      </w:pPr>
      <w:r w:rsidRPr="00FC1740">
        <w:t xml:space="preserve">August 11, 2023 - Questions due </w:t>
      </w:r>
    </w:p>
    <w:p w14:paraId="3F939AD3" w14:textId="2B35DFB9" w:rsidR="58F4F6F3" w:rsidRPr="00FC1740" w:rsidRDefault="58F4F6F3" w:rsidP="00DA3782">
      <w:pPr>
        <w:pStyle w:val="ListParagraph"/>
        <w:numPr>
          <w:ilvl w:val="0"/>
          <w:numId w:val="21"/>
        </w:numPr>
      </w:pPr>
      <w:r w:rsidRPr="00FC1740">
        <w:t xml:space="preserve">September 22, 2023 – Bids due </w:t>
      </w:r>
    </w:p>
    <w:p w14:paraId="2A7BA7E0" w14:textId="7B55BD51" w:rsidR="58F4F6F3" w:rsidRPr="00FC1740" w:rsidRDefault="58F4F6F3" w:rsidP="00DA3782">
      <w:pPr>
        <w:pStyle w:val="ListParagraph"/>
        <w:numPr>
          <w:ilvl w:val="0"/>
          <w:numId w:val="21"/>
        </w:numPr>
      </w:pPr>
      <w:r w:rsidRPr="00FC1740">
        <w:t xml:space="preserve">October/November 2023 – Presentations and selection made </w:t>
      </w:r>
    </w:p>
    <w:p w14:paraId="71C21461" w14:textId="067E15F9" w:rsidR="58F4F6F3" w:rsidRPr="00FC1740" w:rsidRDefault="58F4F6F3" w:rsidP="00DA3782">
      <w:pPr>
        <w:pStyle w:val="ListParagraph"/>
        <w:numPr>
          <w:ilvl w:val="0"/>
          <w:numId w:val="21"/>
        </w:numPr>
      </w:pPr>
      <w:r w:rsidRPr="00FC1740">
        <w:t xml:space="preserve">January 2024 – May 2024 implementation </w:t>
      </w:r>
    </w:p>
    <w:p w14:paraId="15F27B8B" w14:textId="4ABCABB9" w:rsidR="58F4F6F3" w:rsidRPr="00FC1740" w:rsidRDefault="58F4F6F3" w:rsidP="00DA3782">
      <w:pPr>
        <w:pStyle w:val="ListParagraph"/>
        <w:numPr>
          <w:ilvl w:val="0"/>
          <w:numId w:val="21"/>
        </w:numPr>
      </w:pPr>
      <w:r w:rsidRPr="00FC1740">
        <w:t>Ju</w:t>
      </w:r>
      <w:r w:rsidR="0083352D" w:rsidRPr="00FC1740">
        <w:t>ly</w:t>
      </w:r>
      <w:r w:rsidRPr="00FC1740">
        <w:t xml:space="preserve"> 1, 2024 – Go live</w:t>
      </w:r>
    </w:p>
    <w:p w14:paraId="6E0F9C7D" w14:textId="0F37D838" w:rsidR="3177DB89" w:rsidRPr="00FC1740" w:rsidRDefault="3177DB89" w:rsidP="3177DB89">
      <w:pPr>
        <w:rPr>
          <w:sz w:val="22"/>
          <w:szCs w:val="22"/>
        </w:rPr>
      </w:pPr>
    </w:p>
    <w:p w14:paraId="297CCAC1" w14:textId="7C13AD5C" w:rsidR="3177DB89" w:rsidRPr="00FC1740" w:rsidRDefault="3177DB89" w:rsidP="3177DB89"/>
    <w:p w14:paraId="060E6EDB" w14:textId="5D99DFA9" w:rsidR="29260538" w:rsidRPr="00FC1740" w:rsidRDefault="29260538" w:rsidP="3177DB89">
      <w:pPr>
        <w:jc w:val="center"/>
        <w:rPr>
          <w:b/>
          <w:bCs/>
        </w:rPr>
      </w:pPr>
    </w:p>
    <w:p w14:paraId="16287F21" w14:textId="77777777" w:rsidR="001510C0" w:rsidRPr="00FC1740" w:rsidRDefault="001510C0" w:rsidP="3177DB89">
      <w:pPr>
        <w:jc w:val="center"/>
        <w:rPr>
          <w:b/>
          <w:bCs/>
        </w:rPr>
      </w:pPr>
    </w:p>
    <w:p w14:paraId="584862C4" w14:textId="5A76EDB5" w:rsidR="56D05966" w:rsidRPr="00FC1740" w:rsidRDefault="56D05966" w:rsidP="3177DB89">
      <w:r w:rsidRPr="00FC1740">
        <w:br w:type="page"/>
      </w:r>
    </w:p>
    <w:p w14:paraId="5BE93A62" w14:textId="77777777" w:rsidR="001510C0" w:rsidRPr="00FC1740" w:rsidRDefault="001510C0" w:rsidP="001510C0">
      <w:pPr>
        <w:jc w:val="center"/>
        <w:rPr>
          <w:b/>
          <w:bCs/>
        </w:rPr>
      </w:pPr>
    </w:p>
    <w:p w14:paraId="6C7F2B42" w14:textId="77777777" w:rsidR="002D132B" w:rsidRPr="00FC1740" w:rsidRDefault="001510C0" w:rsidP="001510C0">
      <w:pPr>
        <w:jc w:val="center"/>
        <w:rPr>
          <w:b/>
          <w:bCs/>
        </w:rPr>
      </w:pPr>
      <w:r w:rsidRPr="00FC1740">
        <w:rPr>
          <w:b/>
          <w:bCs/>
        </w:rPr>
        <w:t>GENERAL TERMS &amp; CONDITIONS (REV.4.19.19)</w:t>
      </w:r>
    </w:p>
    <w:p w14:paraId="384BA73E" w14:textId="77777777" w:rsidR="001510C0" w:rsidRPr="00FC1740" w:rsidRDefault="001510C0" w:rsidP="001510C0">
      <w:pPr>
        <w:jc w:val="center"/>
        <w:rPr>
          <w:b/>
          <w:bCs/>
        </w:rPr>
      </w:pPr>
    </w:p>
    <w:p w14:paraId="4F90116D" w14:textId="77777777" w:rsidR="002D132B" w:rsidRPr="00FC1740" w:rsidRDefault="002D132B" w:rsidP="002D132B">
      <w:r w:rsidRPr="00FC1740">
        <w:t>1.0 The Supplier shall comply with the University’s policy and procedures (http://www.gvsu.edu/purchasing) and any additional instructions issued from time to time by the University.</w:t>
      </w:r>
    </w:p>
    <w:p w14:paraId="34B3F2EB" w14:textId="77777777" w:rsidR="002D132B" w:rsidRPr="00FC1740" w:rsidRDefault="002D132B" w:rsidP="002D132B"/>
    <w:p w14:paraId="183B1E95" w14:textId="77777777" w:rsidR="002D132B" w:rsidRPr="00FC1740" w:rsidRDefault="002D132B" w:rsidP="002D132B">
      <w:r w:rsidRPr="00FC1740">
        <w:t xml:space="preserve">1.1.1 During the period of contract, </w:t>
      </w:r>
      <w:r w:rsidR="00684418" w:rsidRPr="00FC1740">
        <w:t>no</w:t>
      </w:r>
      <w:r w:rsidR="003538F2" w:rsidRPr="00FC1740">
        <w:t xml:space="preserve"> change requested</w:t>
      </w:r>
      <w:r w:rsidRPr="00FC1740">
        <w:t xml:space="preserve"> is permitted to any of its conditions and specifications unless the Supplier receives prior written approval from the University.</w:t>
      </w:r>
    </w:p>
    <w:p w14:paraId="7D34F5C7" w14:textId="77777777" w:rsidR="002D132B" w:rsidRPr="00FC1740" w:rsidRDefault="002D132B" w:rsidP="002D132B"/>
    <w:p w14:paraId="5C320B38" w14:textId="77777777" w:rsidR="002D132B" w:rsidRPr="00FC1740" w:rsidRDefault="002D132B" w:rsidP="002D132B">
      <w:r w:rsidRPr="00FC1740">
        <w:t>1.1.2 Should the Firm find at any time that existing conditions make modification in contract requirements necessary, it shall promptly report such matter to the University for its consideration and decision.</w:t>
      </w:r>
      <w:r w:rsidR="009B63C6" w:rsidRPr="00FC1740">
        <w:br/>
      </w:r>
    </w:p>
    <w:p w14:paraId="621E301F" w14:textId="77777777" w:rsidR="002D132B" w:rsidRPr="00FC1740" w:rsidRDefault="002D132B" w:rsidP="002D132B">
      <w:r w:rsidRPr="00FC1740">
        <w:t>1.1.3 The Firm shall comply with any and all federal, state or local laws, now in effect or hereafter promulgated which apply to the operation herein specified.</w:t>
      </w:r>
    </w:p>
    <w:p w14:paraId="0B4020A7" w14:textId="77777777" w:rsidR="002D132B" w:rsidRPr="00FC1740" w:rsidRDefault="002D132B" w:rsidP="002D132B"/>
    <w:p w14:paraId="4736E535" w14:textId="77777777" w:rsidR="002D132B" w:rsidRPr="00FC1740" w:rsidRDefault="002D132B" w:rsidP="002D132B">
      <w:r w:rsidRPr="00FC1740">
        <w:t>1.1.4 The Firm’s performance may be evaluated by a designee or an Advisory Committee of the University meeting from time-to-time during the period of contract.  It will be the responsibility of the Firm to respond, in writing if so requested, to inquiries, requests for change, and recommendations.</w:t>
      </w:r>
    </w:p>
    <w:p w14:paraId="1D7B270A" w14:textId="77777777" w:rsidR="002D132B" w:rsidRPr="00FC1740" w:rsidRDefault="002D132B" w:rsidP="002D132B"/>
    <w:p w14:paraId="5469E64F" w14:textId="708DFE16" w:rsidR="002D132B" w:rsidRPr="00FC1740" w:rsidRDefault="002D132B" w:rsidP="002D132B">
      <w:r w:rsidRPr="00FC1740">
        <w:t xml:space="preserve">1.1.5 The Firm shall provide the </w:t>
      </w:r>
      <w:r w:rsidR="273017A6" w:rsidRPr="00FC1740">
        <w:t>University</w:t>
      </w:r>
      <w:r w:rsidRPr="00FC1740">
        <w:t xml:space="preserve"> with telephone numbers and addresses of management personnel and shall arrange for at least one such person to be available during the University’s normal working hours by telephone. The Firm shall also provide sufficient backup in times of staff shortages due to vacations, illnesses, and inclement weather.</w:t>
      </w:r>
    </w:p>
    <w:p w14:paraId="4F904CB7" w14:textId="77777777" w:rsidR="002D132B" w:rsidRPr="00FC1740" w:rsidRDefault="002D132B" w:rsidP="002D132B"/>
    <w:p w14:paraId="754FB5CF" w14:textId="77777777" w:rsidR="002D132B" w:rsidRPr="00FC1740" w:rsidRDefault="002D132B" w:rsidP="002D132B">
      <w:r w:rsidRPr="00FC1740">
        <w:t>1.1.6 The Firm shall maintain applicable insurance coverage with appropriate coverage limits.  The Firm shall provide the name of the primary insurance carrier and their trade rating which may apply to the operation herein specified.</w:t>
      </w:r>
    </w:p>
    <w:p w14:paraId="6E7BEAA2" w14:textId="77777777" w:rsidR="002D132B" w:rsidRPr="00FC1740" w:rsidRDefault="002D132B" w:rsidP="002D132B">
      <w:r w:rsidRPr="00FC1740">
        <w:t> </w:t>
      </w:r>
    </w:p>
    <w:p w14:paraId="5E1A09CF" w14:textId="77777777" w:rsidR="002D132B" w:rsidRPr="00FC1740" w:rsidRDefault="002D132B" w:rsidP="002D132B">
      <w:pPr>
        <w:rPr>
          <w:b/>
          <w:bCs/>
        </w:rPr>
      </w:pPr>
      <w:r w:rsidRPr="00FC1740">
        <w:rPr>
          <w:b/>
          <w:bCs/>
        </w:rPr>
        <w:t>2.0 Termination</w:t>
      </w:r>
    </w:p>
    <w:p w14:paraId="06971CD3" w14:textId="77777777" w:rsidR="002D132B" w:rsidRPr="00FC1740" w:rsidRDefault="002D132B" w:rsidP="002D132B"/>
    <w:p w14:paraId="7D8C9EAD" w14:textId="0336C574" w:rsidR="002D132B" w:rsidRPr="00FC1740" w:rsidRDefault="002D132B" w:rsidP="002D132B">
      <w:r w:rsidRPr="00FC1740">
        <w:t xml:space="preserve">The University may terminate this agreement for any reason, including but not limited to, changes in the market price of the products and non-appropriation of federal or state funding to </w:t>
      </w:r>
      <w:bookmarkStart w:id="6" w:name="_Int_E8trin0o"/>
      <w:r w:rsidRPr="00FC1740">
        <w:t>University</w:t>
      </w:r>
      <w:bookmarkEnd w:id="6"/>
      <w:r w:rsidRPr="00FC1740">
        <w:t xml:space="preserve"> by delivering not less than thirty days prior written notice to Supplier.</w:t>
      </w:r>
    </w:p>
    <w:p w14:paraId="2A1F701D" w14:textId="77777777" w:rsidR="002D132B" w:rsidRPr="00FC1740" w:rsidRDefault="002D132B" w:rsidP="002D132B"/>
    <w:p w14:paraId="15A23ABC" w14:textId="77777777" w:rsidR="002D132B" w:rsidRPr="00FC1740" w:rsidRDefault="002D132B" w:rsidP="002D132B">
      <w:r w:rsidRPr="00FC1740">
        <w:t>If termination is due to default by Supplier, Supplier shall have ten days from receipt of notice to cure the default. If Supplier fails to cure within the ten-day period, university may terminate this agreement immediately.</w:t>
      </w:r>
    </w:p>
    <w:p w14:paraId="1E944D14" w14:textId="77777777" w:rsidR="002D132B" w:rsidRPr="00FC1740" w:rsidRDefault="002D132B" w:rsidP="002D132B">
      <w:r w:rsidRPr="00FC1740">
        <w:t xml:space="preserve">The failure of </w:t>
      </w:r>
      <w:r w:rsidR="005E2B43" w:rsidRPr="00FC1740">
        <w:t xml:space="preserve">the </w:t>
      </w:r>
      <w:r w:rsidRPr="00FC1740">
        <w:t>university to exercise its rights of termination for default due to Supplier’s failure to perform as required in any one instance shall not constitute a waiver of termination rights in any other instance.</w:t>
      </w:r>
    </w:p>
    <w:p w14:paraId="63E4A9CD" w14:textId="77777777" w:rsidR="002D132B" w:rsidRPr="00FC1740" w:rsidRDefault="002D132B" w:rsidP="002D132B">
      <w:r w:rsidRPr="00FC1740">
        <w:t> </w:t>
      </w:r>
    </w:p>
    <w:p w14:paraId="56614A67" w14:textId="77777777" w:rsidR="002D132B" w:rsidRPr="00FC1740" w:rsidRDefault="002D132B" w:rsidP="002D132B">
      <w:pPr>
        <w:rPr>
          <w:b/>
          <w:bCs/>
        </w:rPr>
      </w:pPr>
      <w:r w:rsidRPr="00FC1740">
        <w:rPr>
          <w:b/>
          <w:bCs/>
        </w:rPr>
        <w:t>3.0 General Terms and Conditions</w:t>
      </w:r>
    </w:p>
    <w:p w14:paraId="03EFCA41" w14:textId="77777777" w:rsidR="002D132B" w:rsidRPr="00FC1740" w:rsidRDefault="002D132B" w:rsidP="002D132B"/>
    <w:p w14:paraId="5FE4B3A4" w14:textId="77777777" w:rsidR="002D132B" w:rsidRPr="00FC1740" w:rsidRDefault="002D132B" w:rsidP="002D132B">
      <w:r w:rsidRPr="00FC1740">
        <w:t>The terms and conditions shall govern any agreement issued as a result of this solicitation.  </w:t>
      </w:r>
    </w:p>
    <w:p w14:paraId="2A50C076" w14:textId="1229CAC1" w:rsidR="002D132B" w:rsidRPr="00FC1740" w:rsidRDefault="002D132B" w:rsidP="002D132B">
      <w:r w:rsidRPr="00FC1740">
        <w:t xml:space="preserve">Additional or attached terms and conditions which are determined to be unacceptable to the University may result in the disqualification of proposals.  Examples </w:t>
      </w:r>
      <w:r w:rsidR="52B53FFC" w:rsidRPr="00FC1740">
        <w:t>include but</w:t>
      </w:r>
      <w:r w:rsidRPr="00FC1740">
        <w:t xml:space="preserve"> are not limited </w:t>
      </w:r>
      <w:r w:rsidR="5F6E6673" w:rsidRPr="00FC1740">
        <w:t>to</w:t>
      </w:r>
      <w:r w:rsidRPr="00FC1740">
        <w:t xml:space="preserve"> liability for payment of taxes, subjugation to the laws of another state, and limitations on remedies.</w:t>
      </w:r>
    </w:p>
    <w:p w14:paraId="5F96A722" w14:textId="77777777" w:rsidR="005C7A78" w:rsidRPr="00FC1740" w:rsidRDefault="009B63C6" w:rsidP="002D132B">
      <w:r w:rsidRPr="00FC1740">
        <w:br/>
      </w:r>
    </w:p>
    <w:p w14:paraId="5B95CD12" w14:textId="77777777" w:rsidR="005C7A78" w:rsidRPr="00FC1740" w:rsidRDefault="005C7A78" w:rsidP="002D132B"/>
    <w:p w14:paraId="5220BBB2" w14:textId="77777777" w:rsidR="005C7A78" w:rsidRPr="00FC1740" w:rsidRDefault="005C7A78" w:rsidP="002D132B"/>
    <w:p w14:paraId="5859F5F3" w14:textId="77777777" w:rsidR="002D132B" w:rsidRPr="00FC1740" w:rsidRDefault="002D132B" w:rsidP="002D132B">
      <w:r w:rsidRPr="00FC1740">
        <w:t>3.1.1 Interpretation, Enforcement and Forum of Laws</w:t>
      </w:r>
    </w:p>
    <w:p w14:paraId="13CB595B" w14:textId="77777777" w:rsidR="002D132B" w:rsidRPr="00FC1740" w:rsidRDefault="002D132B" w:rsidP="002D132B"/>
    <w:p w14:paraId="60842DCA" w14:textId="77777777" w:rsidR="002D132B" w:rsidRPr="00FC1740" w:rsidRDefault="002D132B" w:rsidP="002D132B">
      <w:r w:rsidRPr="00FC1740">
        <w:t>For disputes between University and Supplier, this agreement shall be governed by, construed, interpreted, and enforced solely in accordance with the laws of the State of Michigan and the venue shall lie in Kent County.</w:t>
      </w:r>
    </w:p>
    <w:p w14:paraId="6D9C8D39" w14:textId="77777777" w:rsidR="002D132B" w:rsidRPr="00FC1740" w:rsidRDefault="002D132B" w:rsidP="002D132B"/>
    <w:p w14:paraId="5A63A5B9" w14:textId="77777777" w:rsidR="002D132B" w:rsidRPr="00FC1740" w:rsidRDefault="002D132B" w:rsidP="002D132B">
      <w:r w:rsidRPr="00FC1740">
        <w:t> 3.1.2 Compliance with Law</w:t>
      </w:r>
    </w:p>
    <w:p w14:paraId="675E05EE" w14:textId="77777777" w:rsidR="002D132B" w:rsidRPr="00FC1740" w:rsidRDefault="002D132B" w:rsidP="002D132B"/>
    <w:p w14:paraId="1606922E" w14:textId="77777777" w:rsidR="002D132B" w:rsidRPr="00FC1740" w:rsidRDefault="002D132B" w:rsidP="002D132B">
      <w:r w:rsidRPr="00FC1740">
        <w:t>Supplier warrants and certifies that in the performance of this agreement, it has complied with or will comply with all applicable statutes, rules, regulations and orders of the United States, and any state or political subdivision thereof, including but not limited to, laws and regulations pertaining to labor, wages, hours and other conditions of employment.</w:t>
      </w:r>
    </w:p>
    <w:p w14:paraId="2FC17F8B" w14:textId="77777777" w:rsidR="002D132B" w:rsidRPr="00FC1740" w:rsidRDefault="002D132B" w:rsidP="002D132B"/>
    <w:p w14:paraId="03180313" w14:textId="77777777" w:rsidR="002D132B" w:rsidRPr="00FC1740" w:rsidRDefault="002D132B" w:rsidP="002D132B">
      <w:r w:rsidRPr="00FC1740">
        <w:t>3.1.3 Funding Provided by Federal Contracts or Grants</w:t>
      </w:r>
    </w:p>
    <w:p w14:paraId="0A4F7224" w14:textId="77777777" w:rsidR="002D132B" w:rsidRPr="00FC1740" w:rsidRDefault="002D132B" w:rsidP="002D132B"/>
    <w:p w14:paraId="6ACC5D55" w14:textId="77777777" w:rsidR="002D132B" w:rsidRPr="00FC1740" w:rsidRDefault="002D132B" w:rsidP="002D132B">
      <w:r w:rsidRPr="00FC1740">
        <w:t>Where federal contracts or grants provide funding to University, it is the responsibility of the Supplier and University to comply with all FAR (Federal Acquisition Regulations) applicable laws and regulations by completing any certifications and disclosures and any other requirements. When federal contract or grant funds are used on purchases under this agreement, which exceed $25,000, certification must be provided in writing that the Supplier is not debarred, suspended, or proposed for debarment by the Federal Government.</w:t>
      </w:r>
    </w:p>
    <w:p w14:paraId="5AE48A43" w14:textId="77777777" w:rsidR="002D132B" w:rsidRPr="00FC1740" w:rsidRDefault="002D132B" w:rsidP="002D132B"/>
    <w:p w14:paraId="506E36CA" w14:textId="77777777" w:rsidR="002D132B" w:rsidRPr="00FC1740" w:rsidRDefault="002D132B" w:rsidP="002D132B">
      <w:r w:rsidRPr="00FC1740">
        <w:t>3.1.4 Insolvency</w:t>
      </w:r>
    </w:p>
    <w:p w14:paraId="50F40DEB" w14:textId="77777777" w:rsidR="00E2124D" w:rsidRPr="00FC1740" w:rsidRDefault="00E2124D" w:rsidP="002D132B"/>
    <w:p w14:paraId="22425687" w14:textId="77777777" w:rsidR="002D132B" w:rsidRPr="00FC1740" w:rsidRDefault="002D132B" w:rsidP="002D132B">
      <w:r w:rsidRPr="00FC1740">
        <w:t>In the event of any proceedings in bankruptcy or insolvency by or against Supplier, or in the event of the appointment (with or without its consent) of an assignee for the benefit of creditors, or a receiver, University may cancel this agreement without prior notice and without incurring any liability whatsoever to Supplier.</w:t>
      </w:r>
    </w:p>
    <w:p w14:paraId="77A52294" w14:textId="77777777" w:rsidR="002D132B" w:rsidRPr="00FC1740" w:rsidRDefault="002D132B" w:rsidP="002D132B"/>
    <w:p w14:paraId="118DED22" w14:textId="77777777" w:rsidR="002D132B" w:rsidRPr="00FC1740" w:rsidRDefault="002D132B" w:rsidP="002D132B">
      <w:r w:rsidRPr="00FC1740">
        <w:t>3.1.5 Assignments</w:t>
      </w:r>
    </w:p>
    <w:p w14:paraId="007DCDA8" w14:textId="77777777" w:rsidR="002D132B" w:rsidRPr="00FC1740" w:rsidRDefault="002D132B" w:rsidP="002D132B"/>
    <w:p w14:paraId="6B62B804" w14:textId="77777777" w:rsidR="002D132B" w:rsidRPr="00FC1740" w:rsidRDefault="002D132B" w:rsidP="002D132B">
      <w:r w:rsidRPr="00FC1740">
        <w:t>Supplier shall not assign this agreement or any of Supplier’s rights or obligations hereunder, without University’s prior written consent. Any purported assignment made without prior written consent shall be void and of no effect.</w:t>
      </w:r>
    </w:p>
    <w:p w14:paraId="450EA2D7" w14:textId="77777777" w:rsidR="002D132B" w:rsidRPr="00FC1740" w:rsidRDefault="002D132B" w:rsidP="002D132B"/>
    <w:p w14:paraId="6754E4D3" w14:textId="77777777" w:rsidR="002D132B" w:rsidRPr="00FC1740" w:rsidRDefault="002D132B" w:rsidP="002D132B">
      <w:r w:rsidRPr="00FC1740">
        <w:t>3.1.6 Patent Trademark and Copyright Infringement</w:t>
      </w:r>
    </w:p>
    <w:p w14:paraId="3DD355C9" w14:textId="77777777" w:rsidR="002D132B" w:rsidRPr="00FC1740" w:rsidRDefault="002D132B" w:rsidP="002D132B"/>
    <w:p w14:paraId="6875AF04" w14:textId="61ADC22E" w:rsidR="002D132B" w:rsidRPr="00FC1740" w:rsidRDefault="002D132B" w:rsidP="002D132B">
      <w:r w:rsidRPr="00FC1740">
        <w:t xml:space="preserve">The Supplier warrants that the products/services hereby sold, either alone or in combination with other materials, do not infringe upon or violate any patent, copyright, trademark, trade secret, </w:t>
      </w:r>
      <w:r w:rsidR="2CBF24F5" w:rsidRPr="00FC1740">
        <w:t>application,</w:t>
      </w:r>
      <w:r w:rsidRPr="00FC1740">
        <w:t xml:space="preserve"> or any other proprietary right of any third party existing under laws of the United States or any foreign country.  The Supplier agrees, at its own expense, to defend any and all actions or suits alleging such infringements and will hold University, its officers, agents, servants, and employees harmless from any and all losses, expenses, claims, (including reasonable attorney’s fees), or judgments arising out of cases of such infringement.</w:t>
      </w:r>
    </w:p>
    <w:p w14:paraId="1A81F0B1" w14:textId="77777777" w:rsidR="002D132B" w:rsidRPr="00FC1740" w:rsidRDefault="002D132B" w:rsidP="002D132B"/>
    <w:p w14:paraId="067645EA" w14:textId="77777777" w:rsidR="002D132B" w:rsidRPr="00FC1740" w:rsidRDefault="002D132B" w:rsidP="002D132B">
      <w:r w:rsidRPr="00FC1740">
        <w:t>3.1.7 Use of Name, Logos, etc. in Advertising</w:t>
      </w:r>
    </w:p>
    <w:p w14:paraId="717AAFBA" w14:textId="77777777" w:rsidR="002D132B" w:rsidRPr="00FC1740" w:rsidRDefault="002D132B" w:rsidP="002D132B"/>
    <w:p w14:paraId="418B313F" w14:textId="77777777" w:rsidR="005C7A78" w:rsidRPr="00FC1740" w:rsidRDefault="002D132B" w:rsidP="002D132B">
      <w:r w:rsidRPr="00FC1740">
        <w:t>Supplier agrees not to make reference to this agreement or use University logo or trademarks in any advertising material of any kind without expressed written permission.  University agrees not to make reference to this agreement or use the logo of Supplier in any advertising and marketing materials of any kind without the expressed written permission of the Supplier. </w:t>
      </w:r>
    </w:p>
    <w:p w14:paraId="078F8E37" w14:textId="77777777" w:rsidR="002D132B" w:rsidRPr="00FC1740" w:rsidRDefault="002D132B" w:rsidP="002D132B">
      <w:r w:rsidRPr="00FC1740">
        <w:lastRenderedPageBreak/>
        <w:t>3.1.8 Indemnification</w:t>
      </w:r>
    </w:p>
    <w:p w14:paraId="56EE48EE" w14:textId="77777777" w:rsidR="002D132B" w:rsidRPr="00FC1740" w:rsidRDefault="002D132B" w:rsidP="002D132B"/>
    <w:p w14:paraId="49381040" w14:textId="77777777" w:rsidR="002D132B" w:rsidRPr="00FC1740" w:rsidRDefault="002D132B" w:rsidP="002D132B">
      <w:r w:rsidRPr="00FC1740">
        <w:t>Supplier agrees to indemnify and hold University harmless from and against all liability, losses, damages, claims, liens, and expenses (including reasonable legal fees) arising out of or connected with the products purchased, work or services performed, or resulting from damages or injuries incurred by or to University by reason of any defect in manufacture, construction, inspection, delivery, material, workmanship, and/or design of any goods and services furnished hereunder, excepting only such liability as may result solely from the acts of negligence of University or its employees.  Supplier, at the request of University, shall undertake to defend any and all suits and to investigate and defend any and all claims whether justified or not, if such claim or suit is commenced against University or its respective officers, agents, servants, and employees.</w:t>
      </w:r>
    </w:p>
    <w:p w14:paraId="2908EB2C" w14:textId="77777777" w:rsidR="002D132B" w:rsidRPr="00FC1740" w:rsidRDefault="002D132B" w:rsidP="002D132B"/>
    <w:p w14:paraId="65D0D88E" w14:textId="77777777" w:rsidR="002D132B" w:rsidRPr="00FC1740" w:rsidRDefault="002D132B" w:rsidP="002D132B">
      <w:r w:rsidRPr="00FC1740">
        <w:t>3.1.9 Insurance</w:t>
      </w:r>
    </w:p>
    <w:p w14:paraId="121FD38A" w14:textId="77777777" w:rsidR="002D132B" w:rsidRPr="00FC1740" w:rsidRDefault="002D132B" w:rsidP="002D132B"/>
    <w:p w14:paraId="5D4DD393" w14:textId="77777777" w:rsidR="002D132B" w:rsidRPr="00FC1740" w:rsidRDefault="002D132B" w:rsidP="002D132B">
      <w:r w:rsidRPr="00FC1740">
        <w:t>The Supplier will procure and maintain, at all times during the term of this contract, the following minimum insurance coverages:</w:t>
      </w:r>
    </w:p>
    <w:p w14:paraId="1FE2DD96" w14:textId="77777777" w:rsidR="002D132B" w:rsidRPr="00FC1740" w:rsidRDefault="002D132B" w:rsidP="002D132B"/>
    <w:p w14:paraId="7169E4ED" w14:textId="77777777" w:rsidR="002D132B" w:rsidRPr="00FC1740" w:rsidRDefault="002D132B" w:rsidP="002D132B">
      <w:r w:rsidRPr="00FC1740">
        <w:t>(a) Commercial General Liability Insurance: including Bodily Injury and Property Damage, Independent Contractors Liability, Product Liability, and Completed Operations Liability in limits of not less than $1,000,000 per occurrence and $2,000,000 policy aggregate.</w:t>
      </w:r>
    </w:p>
    <w:p w14:paraId="27357532" w14:textId="77777777" w:rsidR="002D132B" w:rsidRPr="00FC1740" w:rsidRDefault="002D132B" w:rsidP="002D132B"/>
    <w:p w14:paraId="2CF10D15" w14:textId="77777777" w:rsidR="002D132B" w:rsidRPr="00FC1740" w:rsidRDefault="002D132B" w:rsidP="002D132B">
      <w:r w:rsidRPr="00FC1740">
        <w:t>(b) Workers Compensation: Statutory limits</w:t>
      </w:r>
    </w:p>
    <w:p w14:paraId="07F023C8" w14:textId="77777777" w:rsidR="002D132B" w:rsidRPr="00FC1740" w:rsidRDefault="002D132B" w:rsidP="002D132B"/>
    <w:p w14:paraId="2680F9F5" w14:textId="77777777" w:rsidR="002D132B" w:rsidRPr="00FC1740" w:rsidRDefault="002D132B" w:rsidP="002D132B">
      <w:r w:rsidRPr="00FC1740">
        <w:t>(c) Employers Liability: $500,000 each incident and each disease</w:t>
      </w:r>
    </w:p>
    <w:p w14:paraId="4BDB5498" w14:textId="77777777" w:rsidR="002D132B" w:rsidRPr="00FC1740" w:rsidRDefault="002D132B" w:rsidP="002D132B"/>
    <w:p w14:paraId="6398AA80" w14:textId="77777777" w:rsidR="002D132B" w:rsidRPr="00FC1740" w:rsidRDefault="002D132B" w:rsidP="002D132B">
      <w:r w:rsidRPr="00FC1740">
        <w:t>(d) Umbrella or Excess Liability: $5,000,000 per occurrence and in the aggregate. Coverage will sit excess over Supplier’s Commercial General Liability, Employers Liability, and Auto Liability</w:t>
      </w:r>
    </w:p>
    <w:p w14:paraId="2916C19D" w14:textId="77777777" w:rsidR="002D132B" w:rsidRPr="00FC1740" w:rsidRDefault="002D132B" w:rsidP="002D132B"/>
    <w:p w14:paraId="658FED3D" w14:textId="77777777" w:rsidR="002D132B" w:rsidRPr="00FC1740" w:rsidRDefault="002D132B" w:rsidP="002D132B">
      <w:r w:rsidRPr="00FC1740">
        <w:t>Additional Coverages which may be required, per the scope of work.</w:t>
      </w:r>
    </w:p>
    <w:p w14:paraId="74869460" w14:textId="77777777" w:rsidR="002D132B" w:rsidRPr="00FC1740" w:rsidRDefault="002D132B" w:rsidP="002D132B"/>
    <w:p w14:paraId="196761C5" w14:textId="77777777" w:rsidR="002D132B" w:rsidRPr="00FC1740" w:rsidRDefault="002D132B" w:rsidP="002D132B">
      <w:r w:rsidRPr="00FC1740">
        <w:t>(e) Auto Liability: $1,000,000 Combined single limit, except Charter transportation companies who will maintain $10,000,000 - Only and always applicable to Suppliers who will drive on GVSU property, except Charter transportation companies who are providing chartering services</w:t>
      </w:r>
    </w:p>
    <w:p w14:paraId="187F57B8" w14:textId="77777777" w:rsidR="002D132B" w:rsidRPr="00FC1740" w:rsidRDefault="002D132B" w:rsidP="002D132B"/>
    <w:p w14:paraId="083D4D6B" w14:textId="77777777" w:rsidR="002D132B" w:rsidRPr="00FC1740" w:rsidRDefault="002D132B" w:rsidP="002D132B">
      <w:r w:rsidRPr="00FC1740">
        <w:t>(f) Professional Liability: $1,000,000 per claim, except Architects and Engineers who will maintain $2,000,000 - Only and always applicable to Suppliers with professional designations or licenses, who are providing professional services to GVSU</w:t>
      </w:r>
    </w:p>
    <w:p w14:paraId="54738AF4" w14:textId="77777777" w:rsidR="002D132B" w:rsidRPr="00FC1740" w:rsidRDefault="002D132B" w:rsidP="002D132B"/>
    <w:p w14:paraId="1EDD77B5" w14:textId="77777777" w:rsidR="002D132B" w:rsidRPr="00FC1740" w:rsidRDefault="002D132B" w:rsidP="002D132B">
      <w:r w:rsidRPr="00FC1740">
        <w:t>(g) Environmental Liability $5,000,000 per claim and aggregate - Only and always applicable to Suppliers who perform environmental remediation, or work with hazardous substances or waste</w:t>
      </w:r>
    </w:p>
    <w:p w14:paraId="46ABBD8F" w14:textId="77777777" w:rsidR="002D132B" w:rsidRPr="00FC1740" w:rsidRDefault="002D132B" w:rsidP="002D132B"/>
    <w:p w14:paraId="56EDDD94" w14:textId="77777777" w:rsidR="002D132B" w:rsidRPr="00FC1740" w:rsidRDefault="002D132B" w:rsidP="002D132B">
      <w:r w:rsidRPr="00FC1740">
        <w:t>(h) Liquor Liability: $2,000,000 - Only and always applicable to Suppliers who will furnish alcohol</w:t>
      </w:r>
    </w:p>
    <w:p w14:paraId="06BBA33E" w14:textId="77777777" w:rsidR="002D132B" w:rsidRPr="00FC1740" w:rsidRDefault="002D132B" w:rsidP="002D132B"/>
    <w:p w14:paraId="59E96C76" w14:textId="5A015FB9" w:rsidR="002D132B" w:rsidRPr="00FC1740" w:rsidRDefault="002D132B" w:rsidP="002D132B">
      <w:r w:rsidRPr="00FC1740">
        <w:t>(</w:t>
      </w:r>
      <w:proofErr w:type="spellStart"/>
      <w:r w:rsidRPr="00FC1740">
        <w:t>i</w:t>
      </w:r>
      <w:proofErr w:type="spellEnd"/>
      <w:r w:rsidRPr="00FC1740">
        <w:t xml:space="preserve">) Technology Errors &amp; Omissions: $10,000,000 – Only and always applicable to Suppliers who use, store, or have access to private, </w:t>
      </w:r>
      <w:r w:rsidR="65D4FCD7" w:rsidRPr="00FC1740">
        <w:t>confidential,</w:t>
      </w:r>
      <w:r w:rsidRPr="00FC1740">
        <w:t xml:space="preserve"> or protected data</w:t>
      </w:r>
    </w:p>
    <w:p w14:paraId="464FCBC1" w14:textId="77777777" w:rsidR="002D132B" w:rsidRPr="00FC1740" w:rsidRDefault="002D132B" w:rsidP="002D132B"/>
    <w:p w14:paraId="445B8AE7" w14:textId="5D785AE5" w:rsidR="002D132B" w:rsidRPr="00FC1740" w:rsidRDefault="002D132B" w:rsidP="002D132B">
      <w:r w:rsidRPr="00FC1740">
        <w:t xml:space="preserve">(j) Privacy &amp; Network Security Liability: $10,000,000 – Only and always applicable to Suppliers who use, store, or have access to private, </w:t>
      </w:r>
      <w:r w:rsidR="57BB01EB" w:rsidRPr="00FC1740">
        <w:t>confidential,</w:t>
      </w:r>
      <w:r w:rsidRPr="00FC1740">
        <w:t xml:space="preserve"> or protected data</w:t>
      </w:r>
    </w:p>
    <w:p w14:paraId="5C8C6B09" w14:textId="77777777" w:rsidR="002D132B" w:rsidRPr="00FC1740" w:rsidRDefault="002D132B" w:rsidP="002D132B"/>
    <w:p w14:paraId="6429F644" w14:textId="77777777" w:rsidR="002D132B" w:rsidRPr="00FC1740" w:rsidRDefault="002D132B" w:rsidP="002D132B">
      <w:r w:rsidRPr="00FC1740">
        <w:lastRenderedPageBreak/>
        <w:t>The Supplier shall name Grand Valley State University as Additional Insured on a primary and noncontributory basis under the following policies: Commercial General Liability, Umbrella or Excess Liability, Auto Liability, and Liquor Liability. The Supplier shall waive rights of subrogation against Grand Valley State University on any policy where said waiver is legally permitted.</w:t>
      </w:r>
    </w:p>
    <w:p w14:paraId="3382A365" w14:textId="77777777" w:rsidR="002D132B" w:rsidRPr="00FC1740" w:rsidRDefault="002D132B" w:rsidP="002D132B"/>
    <w:p w14:paraId="1F7410EC" w14:textId="77777777" w:rsidR="002D132B" w:rsidRPr="00FC1740" w:rsidRDefault="002D132B" w:rsidP="002D132B">
      <w:r w:rsidRPr="00FC1740">
        <w:t xml:space="preserve">The Supplier shall provide Grand Valley State University with Certificate(s) of Insurance which evidence all required coverages, as well as copies of all applicable Additional Insured, Primary and Noncontributory, and Waiver of Subrogation Endorsements. Failure to provide a Certificate of Insurance, or the relevant Endorsement(s) does not waive the Supplier’s obligation to </w:t>
      </w:r>
      <w:bookmarkStart w:id="7" w:name="_Int_JoKvH03E"/>
      <w:r w:rsidRPr="00FC1740">
        <w:t>carry</w:t>
      </w:r>
      <w:bookmarkEnd w:id="7"/>
      <w:r w:rsidRPr="00FC1740">
        <w:t xml:space="preserve"> the required coverage.</w:t>
      </w:r>
    </w:p>
    <w:p w14:paraId="5C71F136" w14:textId="77777777" w:rsidR="002D132B" w:rsidRPr="00FC1740" w:rsidRDefault="002D132B" w:rsidP="002D132B"/>
    <w:p w14:paraId="150A0000" w14:textId="77777777" w:rsidR="002D132B" w:rsidRPr="00FC1740" w:rsidRDefault="002D132B" w:rsidP="002D132B">
      <w:r w:rsidRPr="00FC1740">
        <w:t>3.2.1 Licenses/Permits/Taxes and Tax</w:t>
      </w:r>
      <w:r w:rsidR="001510C0" w:rsidRPr="00FC1740">
        <w:t>-</w:t>
      </w:r>
      <w:r w:rsidRPr="00FC1740">
        <w:t>Exempt Status</w:t>
      </w:r>
      <w:r w:rsidR="009B63C6" w:rsidRPr="00FC1740">
        <w:br/>
      </w:r>
    </w:p>
    <w:p w14:paraId="010F9178" w14:textId="7D411BD7" w:rsidR="002D132B" w:rsidRPr="00FC1740" w:rsidRDefault="002D132B" w:rsidP="002D132B">
      <w:r w:rsidRPr="00FC1740">
        <w:t xml:space="preserve">Supplier shall be responsible for obtaining all permits, </w:t>
      </w:r>
      <w:r w:rsidR="31EE8AE8" w:rsidRPr="00FC1740">
        <w:t>licenses,</w:t>
      </w:r>
      <w:r w:rsidRPr="00FC1740">
        <w:t xml:space="preserve"> and bonding, to comply with the rules and regulations of any state, federal, </w:t>
      </w:r>
      <w:r w:rsidR="1E134BA5" w:rsidRPr="00FC1740">
        <w:t>municipal,</w:t>
      </w:r>
      <w:r w:rsidRPr="00FC1740">
        <w:t xml:space="preserve"> or county laws or any city government, </w:t>
      </w:r>
      <w:r w:rsidR="31C4E6E4" w:rsidRPr="00FC1740">
        <w:t>bureau,</w:t>
      </w:r>
      <w:r w:rsidRPr="00FC1740">
        <w:t xml:space="preserve"> or department applicable and assume all liability for all applicable taxes.</w:t>
      </w:r>
    </w:p>
    <w:p w14:paraId="62199465" w14:textId="77777777" w:rsidR="002D132B" w:rsidRPr="00FC1740" w:rsidRDefault="002D132B" w:rsidP="002D132B"/>
    <w:p w14:paraId="3F316B04" w14:textId="77777777" w:rsidR="002D132B" w:rsidRPr="00FC1740" w:rsidRDefault="002D132B" w:rsidP="002D132B">
      <w:r w:rsidRPr="00FC1740">
        <w:t>University is a 501(c) (3) not-for-profit corporation and is exempt from state sales and use taxes imposed for services rendered and products, equipment or parts supplied. </w:t>
      </w:r>
    </w:p>
    <w:p w14:paraId="0DA123B1" w14:textId="77777777" w:rsidR="002D132B" w:rsidRPr="00FC1740" w:rsidRDefault="002D132B" w:rsidP="002D132B"/>
    <w:p w14:paraId="7313BFA4" w14:textId="77777777" w:rsidR="002D132B" w:rsidRPr="00FC1740" w:rsidRDefault="002D132B" w:rsidP="002D132B">
      <w:r w:rsidRPr="00FC1740">
        <w:t>All prices listed and discounts offered are exclusive of sales and use taxes. Supplier has the duty to collect all taxes in connection with the sale, delivery or use of any items, products or services included herein from University (if for the purpose of resale), at the taxable rate in effect at the time of invoicing.  Supplier shall comply with the tax requirements of the State of Michigan.  University shall furnish to Supplier a certificate of exemption in form and timeliness acceptable to the applicable taxing authority.</w:t>
      </w:r>
    </w:p>
    <w:p w14:paraId="4C4CEA3D" w14:textId="77777777" w:rsidR="002D132B" w:rsidRPr="00FC1740" w:rsidRDefault="002D132B" w:rsidP="002D132B"/>
    <w:p w14:paraId="2C8CE5F8" w14:textId="77777777" w:rsidR="002D132B" w:rsidRPr="00FC1740" w:rsidRDefault="002D132B" w:rsidP="002D132B">
      <w:r w:rsidRPr="00FC1740">
        <w:t>3.2.2 Americans with Disabilities Act</w:t>
      </w:r>
    </w:p>
    <w:p w14:paraId="50895670" w14:textId="77777777" w:rsidR="002D132B" w:rsidRPr="00FC1740" w:rsidRDefault="002D132B" w:rsidP="002D132B"/>
    <w:p w14:paraId="7A916CE8" w14:textId="77777777" w:rsidR="002D132B" w:rsidRPr="00FC1740" w:rsidRDefault="002D132B" w:rsidP="002D132B">
      <w:r w:rsidRPr="00FC1740">
        <w:t>Supplier shall comply with all applicable provisions of the Americans with Disabilities Act and applicable federal regulations under the Act.</w:t>
      </w:r>
    </w:p>
    <w:p w14:paraId="38C1F859" w14:textId="77777777" w:rsidR="002D132B" w:rsidRPr="00FC1740" w:rsidRDefault="002D132B" w:rsidP="002D132B"/>
    <w:p w14:paraId="2F5DED45" w14:textId="77777777" w:rsidR="002D132B" w:rsidRPr="00FC1740" w:rsidRDefault="002D132B" w:rsidP="002D132B">
      <w:r w:rsidRPr="00FC1740">
        <w:t>3.2.3 Alcohol, Tobacco &amp; Drug Rules and Regulations</w:t>
      </w:r>
    </w:p>
    <w:p w14:paraId="4803F199" w14:textId="4EB6BCED" w:rsidR="002D132B" w:rsidRPr="00FC1740" w:rsidRDefault="002D132B" w:rsidP="002D132B">
      <w:r w:rsidRPr="00FC1740">
        <w:t xml:space="preserve">Employees of the Supplier and its subcontractors shall comply with all instructions, pertaining to conduct and building regulations of the University.  </w:t>
      </w:r>
      <w:r w:rsidR="42DE1635" w:rsidRPr="00FC1740">
        <w:t xml:space="preserve">The </w:t>
      </w:r>
      <w:r w:rsidRPr="00FC1740">
        <w:t>University reserves the right to request the removal or replacement of any undesirable employee at any time.</w:t>
      </w:r>
    </w:p>
    <w:p w14:paraId="0C8FE7CE" w14:textId="77777777" w:rsidR="002D132B" w:rsidRPr="00FC1740" w:rsidRDefault="002D132B" w:rsidP="002D132B"/>
    <w:p w14:paraId="224048C4" w14:textId="77777777" w:rsidR="002D132B" w:rsidRPr="00FC1740" w:rsidRDefault="002D132B" w:rsidP="002D132B">
      <w:r w:rsidRPr="00FC1740">
        <w:t xml:space="preserve">All buildings at all University locations are tobacco-free. Use of tobacco products is not permitted in any area inside any buildings.  Smoking is prohibited within twenty-five (25) feet of any building, within twenty-five feet of any bus stop on </w:t>
      </w:r>
      <w:bookmarkStart w:id="8" w:name="_Int_CGp6Az29"/>
      <w:r w:rsidRPr="00FC1740">
        <w:t>University</w:t>
      </w:r>
      <w:bookmarkEnd w:id="8"/>
      <w:r w:rsidRPr="00FC1740">
        <w:t xml:space="preserve"> property and within twenty-five feet of the Little Mac Bridge on the Allendale campus. The Supplier is expected to respect this tobacco-free policy and fully comply with it.</w:t>
      </w:r>
    </w:p>
    <w:p w14:paraId="41004F19" w14:textId="77777777" w:rsidR="002D132B" w:rsidRPr="00FC1740" w:rsidRDefault="002D132B" w:rsidP="002D132B"/>
    <w:p w14:paraId="6586C571" w14:textId="77777777" w:rsidR="002D132B" w:rsidRPr="00FC1740" w:rsidRDefault="002D132B" w:rsidP="002D132B">
      <w:r w:rsidRPr="00FC1740">
        <w:t xml:space="preserve">The Supplier agrees that in the performance of this agreement, neither the Supplier nor any of its employees shall engage in the unlawful manufacture, distribution, dispensing, possession, or use of a controlled substance, including alcohol, in conducting any activity covered by this agreement.  </w:t>
      </w:r>
      <w:bookmarkStart w:id="9" w:name="_Int_wxNe74by"/>
      <w:r w:rsidRPr="00FC1740">
        <w:t>University</w:t>
      </w:r>
      <w:bookmarkEnd w:id="9"/>
      <w:r w:rsidRPr="00FC1740">
        <w:t xml:space="preserve"> reserves the right to request a copy of the Drug Free Workplace Policy. The Supplier further agrees to insert a provision similar to this statement in all subcontracts for services required.</w:t>
      </w:r>
    </w:p>
    <w:p w14:paraId="67C0C651" w14:textId="77777777" w:rsidR="00807B49" w:rsidRPr="00FC1740" w:rsidRDefault="009B63C6" w:rsidP="002D132B">
      <w:r w:rsidRPr="00FC1740">
        <w:br/>
      </w:r>
      <w:r w:rsidRPr="00FC1740">
        <w:br/>
      </w:r>
    </w:p>
    <w:p w14:paraId="039F1425" w14:textId="77777777" w:rsidR="002D132B" w:rsidRPr="00FC1740" w:rsidRDefault="002D132B" w:rsidP="002D132B">
      <w:r w:rsidRPr="00FC1740">
        <w:lastRenderedPageBreak/>
        <w:t>3.2.4 Equal Opportunity</w:t>
      </w:r>
    </w:p>
    <w:p w14:paraId="308D56CC" w14:textId="77777777" w:rsidR="002D132B" w:rsidRPr="00FC1740" w:rsidRDefault="002D132B" w:rsidP="002D132B"/>
    <w:p w14:paraId="5F3A146F" w14:textId="77777777" w:rsidR="002D132B" w:rsidRPr="00FC1740" w:rsidRDefault="002D132B" w:rsidP="002D132B">
      <w:r w:rsidRPr="00FC1740">
        <w:t>The provisions of Section 202 of Executive Order 11246.41 C.F.R. Sec. 60-1.1 C.F.R. Sec. 60-250.4 and 41 C.F.R. Sec. 60-741.4 are incorporated herein by reference and shall be applicable to this agreement unless this agreement is exempted under the rules, regulations, or orders of the U.S. Secretary of Labor.</w:t>
      </w:r>
    </w:p>
    <w:p w14:paraId="797E50C6" w14:textId="77777777" w:rsidR="002D132B" w:rsidRPr="00FC1740" w:rsidRDefault="002D132B" w:rsidP="002D132B"/>
    <w:p w14:paraId="1877C8B4" w14:textId="77777777" w:rsidR="002D132B" w:rsidRPr="00FC1740" w:rsidRDefault="002D132B" w:rsidP="002D132B">
      <w:r w:rsidRPr="00FC1740">
        <w:t>3.2.5 Non-Discrimination</w:t>
      </w:r>
    </w:p>
    <w:p w14:paraId="7B04FA47" w14:textId="77777777" w:rsidR="002D132B" w:rsidRPr="00FC1740" w:rsidRDefault="002D132B" w:rsidP="002D132B"/>
    <w:p w14:paraId="2B40BAB3" w14:textId="716B11D0" w:rsidR="002D132B" w:rsidRPr="00FC1740" w:rsidRDefault="002D132B" w:rsidP="002D132B">
      <w:r w:rsidRPr="00FC1740">
        <w:t xml:space="preserve">In the provision of goods and/or services to Grand Valley State University, the parties agree to comply with applicable state and federal rules governing Equal Employment Opportunity and Non-Discrimination and Grand Valley State University’s Commitment to Inclusion and Equity and Equal Opportunity/affirmation Action Policy.  In the performance of a contract to provide goods or services to Grand Valley State University, the vendor agrees to not discriminate </w:t>
      </w:r>
      <w:r w:rsidR="2479E209" w:rsidRPr="00FC1740">
        <w:t>based on</w:t>
      </w:r>
      <w:r w:rsidRPr="00FC1740">
        <w:t xml:space="preserve"> age, color, disability, familial status, height, marital status, national origin, political affiliation, race, religion, sex/gender (including gender identity and expression), sexual orientation, veteran or </w:t>
      </w:r>
      <w:r w:rsidR="5CC0C3E0" w:rsidRPr="00FC1740">
        <w:t>active-duty</w:t>
      </w:r>
      <w:r w:rsidRPr="00FC1740">
        <w:t xml:space="preserve"> status or weight.</w:t>
      </w:r>
    </w:p>
    <w:p w14:paraId="568C698B" w14:textId="77777777" w:rsidR="002D132B" w:rsidRPr="00FC1740" w:rsidRDefault="002D132B" w:rsidP="002D132B"/>
    <w:p w14:paraId="0C99B814" w14:textId="77777777" w:rsidR="002D132B" w:rsidRPr="00FC1740" w:rsidRDefault="002D132B" w:rsidP="002D132B">
      <w:r w:rsidRPr="00FC1740">
        <w:t>3.2.6 Sexual Harassment and Bias Incidents</w:t>
      </w:r>
    </w:p>
    <w:p w14:paraId="1A939487" w14:textId="77777777" w:rsidR="002D132B" w:rsidRPr="00FC1740" w:rsidRDefault="002D132B" w:rsidP="002D132B"/>
    <w:p w14:paraId="094743A4" w14:textId="77777777" w:rsidR="002D132B" w:rsidRPr="00FC1740" w:rsidRDefault="002D132B" w:rsidP="002D132B">
      <w:r w:rsidRPr="00FC1740">
        <w:t>Federal law and the policies of the University prohibit sexual harassment.   Supplier is required to exercise control over its employees so as to prohibit acts of sexual harassment.  If University in its reasonable judgment determines that any employee of Supplier has committed an act of sexual harassment, Supplier agrees as a term and condition of this agreement to cause such person to be removed from University’s facility and to take such other action as may be reasonably necessary to cause the sexual harassment to cease.</w:t>
      </w:r>
    </w:p>
    <w:p w14:paraId="6AA258D8" w14:textId="77777777" w:rsidR="002D132B" w:rsidRPr="00FC1740" w:rsidRDefault="002D132B" w:rsidP="002D132B"/>
    <w:p w14:paraId="181D3A34" w14:textId="77777777" w:rsidR="002D132B" w:rsidRPr="00FC1740" w:rsidRDefault="002D132B" w:rsidP="002D132B">
      <w:r w:rsidRPr="00FC1740">
        <w:t>3.2.7 Compliance with Specifications</w:t>
      </w:r>
    </w:p>
    <w:p w14:paraId="6FFBD3EC" w14:textId="77777777" w:rsidR="002D132B" w:rsidRPr="00FC1740" w:rsidRDefault="002D132B" w:rsidP="002D132B"/>
    <w:p w14:paraId="710127EB" w14:textId="77777777" w:rsidR="002D132B" w:rsidRPr="00FC1740" w:rsidRDefault="002D132B" w:rsidP="002D132B">
      <w:r w:rsidRPr="00FC1740">
        <w:t>The Supplier warrants that all goods, services, or work supplied under this agreement shall conform to specifications, drawings, samples, or other descriptions contained or referenced herein and shall be merchantable, of good quality and workmanship and free from defect.  The Supplier also warrants that all goods covered by this agreement which are the product of the Supplier or are in accordance with its specifications, will be fit and subject to University inspection before acceptance, and also to later rejection if use reveals defects not apparent upon receipt; and if rejected will be held at Supplier’s risk and expense for storage and other charges after 60 days of storage, goods may be disposed of without cost to University.  Neither receipt of goods nor payment therefore shall constitute a waiver of this provision.</w:t>
      </w:r>
    </w:p>
    <w:p w14:paraId="30DCCCAD" w14:textId="77777777" w:rsidR="002D132B" w:rsidRPr="00FC1740" w:rsidRDefault="002D132B" w:rsidP="002D132B"/>
    <w:p w14:paraId="21B4A988" w14:textId="77777777" w:rsidR="002D132B" w:rsidRPr="00FC1740" w:rsidRDefault="002D132B" w:rsidP="002D132B">
      <w:r w:rsidRPr="00FC1740">
        <w:t>3.2.8 Gratuities</w:t>
      </w:r>
    </w:p>
    <w:p w14:paraId="36AF6883" w14:textId="77777777" w:rsidR="002D132B" w:rsidRPr="00FC1740" w:rsidRDefault="002D132B" w:rsidP="002D132B"/>
    <w:p w14:paraId="6FF3B942" w14:textId="77777777" w:rsidR="002D132B" w:rsidRPr="00FC1740" w:rsidRDefault="002D132B" w:rsidP="002D132B">
      <w:r w:rsidRPr="00FC1740">
        <w:t xml:space="preserve">University may, by written notice to Supplier, cancel the agreement if it discovers that gratuities, in the form of entertainment, gifts or the like, were offered or given by Supplier to any officer or employee of </w:t>
      </w:r>
      <w:bookmarkStart w:id="10" w:name="_Int_oD4NeN86"/>
      <w:r w:rsidRPr="00FC1740">
        <w:t>University</w:t>
      </w:r>
      <w:bookmarkEnd w:id="10"/>
      <w:r w:rsidRPr="00FC1740">
        <w:t xml:space="preserve"> with a view toward securing an agreement or securing favorable treatment with respect to the awarding of this agreement.</w:t>
      </w:r>
    </w:p>
    <w:p w14:paraId="54C529ED" w14:textId="77777777" w:rsidR="002D132B" w:rsidRPr="00FC1740" w:rsidRDefault="002D132B" w:rsidP="002D132B"/>
    <w:p w14:paraId="5788A686" w14:textId="77777777" w:rsidR="002D132B" w:rsidRPr="00FC1740" w:rsidRDefault="002D132B" w:rsidP="002D132B">
      <w:r w:rsidRPr="00FC1740">
        <w:t>3.2.9 Covenant Against Contingency Fees</w:t>
      </w:r>
    </w:p>
    <w:p w14:paraId="1C0157D6" w14:textId="77777777" w:rsidR="002D132B" w:rsidRPr="00FC1740" w:rsidRDefault="002D132B" w:rsidP="002D132B"/>
    <w:p w14:paraId="578A28B7" w14:textId="77777777" w:rsidR="002D132B" w:rsidRPr="00FC1740" w:rsidRDefault="002D132B" w:rsidP="002D132B">
      <w:r w:rsidRPr="00FC1740">
        <w:t xml:space="preserve">Supplier certifies that it has neither offered nor paid a contingency fee to any individual, agent, or employee of </w:t>
      </w:r>
      <w:bookmarkStart w:id="11" w:name="_Int_NOh56wTY"/>
      <w:r w:rsidRPr="00FC1740">
        <w:t>University</w:t>
      </w:r>
      <w:bookmarkEnd w:id="11"/>
      <w:r w:rsidRPr="00FC1740">
        <w:t xml:space="preserve"> to secure or influence the decision to award this agreement to Supplier.</w:t>
      </w:r>
    </w:p>
    <w:p w14:paraId="3691E7B2" w14:textId="77777777" w:rsidR="002D132B" w:rsidRPr="00FC1740" w:rsidRDefault="002D132B" w:rsidP="002D132B"/>
    <w:p w14:paraId="526770CE" w14:textId="77777777" w:rsidR="009B63C6" w:rsidRPr="00FC1740" w:rsidRDefault="009B63C6" w:rsidP="002D132B"/>
    <w:p w14:paraId="6964CE65" w14:textId="77777777" w:rsidR="002D132B" w:rsidRPr="00FC1740" w:rsidRDefault="002D132B" w:rsidP="002D132B">
      <w:r w:rsidRPr="00FC1740">
        <w:lastRenderedPageBreak/>
        <w:t>3.3.1 Suspension or Debarment</w:t>
      </w:r>
    </w:p>
    <w:p w14:paraId="7CBEED82" w14:textId="77777777" w:rsidR="002D132B" w:rsidRPr="00FC1740" w:rsidRDefault="002D132B" w:rsidP="002D132B"/>
    <w:p w14:paraId="1169534B" w14:textId="77777777" w:rsidR="002D132B" w:rsidRPr="00FC1740" w:rsidRDefault="002D132B" w:rsidP="002D132B">
      <w:r w:rsidRPr="00FC1740">
        <w:t>University may, by written notice to the Supplier, immediately terminate the agreement if it is determined that the Supplier has been debarred, suspended or otherwise lawfully prohibited from participating in any public procurement activity, including but not limited to, being disapproved as a subcontractor by any public procurement unit or other governmental body.</w:t>
      </w:r>
    </w:p>
    <w:p w14:paraId="6E36661F" w14:textId="77777777" w:rsidR="002D132B" w:rsidRPr="00FC1740" w:rsidRDefault="002D132B" w:rsidP="002D132B"/>
    <w:p w14:paraId="089872FB" w14:textId="77777777" w:rsidR="002D132B" w:rsidRPr="00FC1740" w:rsidRDefault="002D132B" w:rsidP="002D132B">
      <w:r w:rsidRPr="00FC1740">
        <w:t>3.3.2 Conflict of Interest</w:t>
      </w:r>
    </w:p>
    <w:p w14:paraId="38645DC7" w14:textId="77777777" w:rsidR="002D132B" w:rsidRPr="00FC1740" w:rsidRDefault="002D132B" w:rsidP="002D132B"/>
    <w:p w14:paraId="4A3D11BC" w14:textId="77777777" w:rsidR="002D132B" w:rsidRPr="00FC1740" w:rsidRDefault="002D132B" w:rsidP="002D132B">
      <w:r w:rsidRPr="00FC1740">
        <w:t>In order to avoid even the appearance of any conflict of interest, neither University nor Supplier shall employ any officer or employee of the other party for a period of one year from the date hereof.</w:t>
      </w:r>
    </w:p>
    <w:p w14:paraId="135E58C4" w14:textId="77777777" w:rsidR="002D132B" w:rsidRPr="00FC1740" w:rsidRDefault="002D132B" w:rsidP="002D132B"/>
    <w:p w14:paraId="58C822DB" w14:textId="77777777" w:rsidR="002D132B" w:rsidRPr="00FC1740" w:rsidRDefault="002D132B" w:rsidP="002D132B">
      <w:r w:rsidRPr="00FC1740">
        <w:t>3.3.3 Strikes or Lockouts</w:t>
      </w:r>
    </w:p>
    <w:p w14:paraId="62EBF9A1" w14:textId="77777777" w:rsidR="002D132B" w:rsidRPr="00FC1740" w:rsidRDefault="002D132B" w:rsidP="002D132B"/>
    <w:p w14:paraId="6E5CCE06" w14:textId="64024F17" w:rsidR="002D132B" w:rsidRPr="00FC1740" w:rsidRDefault="002D132B" w:rsidP="002D132B">
      <w:r w:rsidRPr="00FC1740">
        <w:t xml:space="preserve">In the event Supplier should become involved in a labor dispute, strike or lockout, Supplier will be required to make whatever arrangements that may be necessary to </w:t>
      </w:r>
      <w:r w:rsidR="0ADFEBB8" w:rsidRPr="00FC1740">
        <w:t>ensure</w:t>
      </w:r>
      <w:r w:rsidRPr="00FC1740">
        <w:t xml:space="preserve"> that the conditions of this agreement are met in their entirety. Should the Supplier be unable to fulfill its obligations under this agreement, University shall have the right to make alternative arrangements to </w:t>
      </w:r>
      <w:r w:rsidR="7477F9A5" w:rsidRPr="00FC1740">
        <w:t>ensure</w:t>
      </w:r>
      <w:r w:rsidRPr="00FC1740">
        <w:t xml:space="preserve"> the satisfactory performance of the agreement during the time Supplier is unable to perform the required duties.  Any costs incurred by University, as a result of such job action, shall be reimbursed by the Supplier.</w:t>
      </w:r>
    </w:p>
    <w:p w14:paraId="0C6C2CD5" w14:textId="77777777" w:rsidR="002D132B" w:rsidRPr="00FC1740" w:rsidRDefault="002D132B" w:rsidP="002D132B"/>
    <w:p w14:paraId="0D7AC290" w14:textId="77777777" w:rsidR="002D132B" w:rsidRPr="00FC1740" w:rsidRDefault="002D132B" w:rsidP="002D132B">
      <w:r w:rsidRPr="00FC1740">
        <w:t>3.3.4 Force Majeure</w:t>
      </w:r>
    </w:p>
    <w:p w14:paraId="709E88E4" w14:textId="77777777" w:rsidR="002D132B" w:rsidRPr="00FC1740" w:rsidRDefault="002D132B" w:rsidP="002D132B"/>
    <w:p w14:paraId="591CBE9F" w14:textId="77777777" w:rsidR="002D132B" w:rsidRPr="00FC1740" w:rsidRDefault="002D132B" w:rsidP="002D132B">
      <w:r w:rsidRPr="00FC1740">
        <w:t>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14:paraId="508C98E9" w14:textId="77777777" w:rsidR="002D132B" w:rsidRPr="00FC1740" w:rsidRDefault="002D132B" w:rsidP="002D132B"/>
    <w:p w14:paraId="7BD99353" w14:textId="77777777" w:rsidR="002D132B" w:rsidRPr="00FC1740" w:rsidRDefault="002D132B" w:rsidP="002D132B">
      <w:r w:rsidRPr="00FC1740">
        <w:t>3.3.5 Modification of Terms</w:t>
      </w:r>
    </w:p>
    <w:p w14:paraId="779F8E76" w14:textId="77777777" w:rsidR="002D132B" w:rsidRPr="00FC1740" w:rsidRDefault="002D132B" w:rsidP="002D132B"/>
    <w:p w14:paraId="1D3898A1" w14:textId="40E4330F" w:rsidR="002D132B" w:rsidRPr="00FC1740" w:rsidRDefault="002D132B" w:rsidP="002D132B">
      <w:r w:rsidRPr="00FC1740">
        <w:t xml:space="preserve">No waiver or modification of any of the provisions hereof shall be binding unless mutually agreed upon by University and the Supplier, in writing, with </w:t>
      </w:r>
      <w:r w:rsidR="5CEE6F35" w:rsidRPr="00FC1740">
        <w:t>the signatures</w:t>
      </w:r>
      <w:r w:rsidRPr="00FC1740">
        <w:t xml:space="preserve"> of authorized representatives of all parties authorizing said modification.</w:t>
      </w:r>
    </w:p>
    <w:p w14:paraId="7818863E" w14:textId="77777777" w:rsidR="002D132B" w:rsidRPr="00FC1740" w:rsidRDefault="002D132B" w:rsidP="002D132B"/>
    <w:p w14:paraId="0BD2C137" w14:textId="77777777" w:rsidR="002D132B" w:rsidRPr="00FC1740" w:rsidRDefault="002D132B" w:rsidP="002D132B">
      <w:r w:rsidRPr="00FC1740">
        <w:t>3.3.6 Continuation of Performance through Termination</w:t>
      </w:r>
    </w:p>
    <w:p w14:paraId="44F69B9A" w14:textId="77777777" w:rsidR="002D132B" w:rsidRPr="00FC1740" w:rsidRDefault="002D132B" w:rsidP="002D132B"/>
    <w:p w14:paraId="47E67021" w14:textId="77777777" w:rsidR="002D132B" w:rsidRPr="00FC1740" w:rsidRDefault="002D132B" w:rsidP="002D132B">
      <w:r w:rsidRPr="00FC1740">
        <w:t>Supplier shall continue to perform, in accordance with the requirements of this agreement, up to the date of termination, as directed in the termination notice.</w:t>
      </w:r>
    </w:p>
    <w:p w14:paraId="5F07D11E" w14:textId="77777777" w:rsidR="002D132B" w:rsidRPr="00FC1740" w:rsidRDefault="002D132B" w:rsidP="002D132B"/>
    <w:p w14:paraId="159A82FF" w14:textId="77777777" w:rsidR="002D132B" w:rsidRPr="00FC1740" w:rsidRDefault="002D132B" w:rsidP="002D132B">
      <w:r w:rsidRPr="00FC1740">
        <w:t>3.3.7 Proprietary/Confidential Information </w:t>
      </w:r>
    </w:p>
    <w:p w14:paraId="41508A3C" w14:textId="77777777" w:rsidR="002D132B" w:rsidRPr="00FC1740" w:rsidRDefault="002D132B" w:rsidP="002D132B"/>
    <w:p w14:paraId="0DBCACBF" w14:textId="77777777" w:rsidR="002D132B" w:rsidRPr="00FC1740" w:rsidRDefault="002D132B" w:rsidP="002D132B">
      <w:r w:rsidRPr="00FC1740">
        <w:t>University considers all information, documentation and other materials requested to be submitted in response to this solicitation to be of a non-confidential and/or non-proprietary nature and therefore shall be subject to public disclosure.  Supplier is hereby notified that University adheres to all statutes, court decisions and the opinions of the State of Michigan regarding the disclosure of proposal information.</w:t>
      </w:r>
    </w:p>
    <w:p w14:paraId="43D6B1D6" w14:textId="77777777" w:rsidR="00E2124D" w:rsidRPr="00FC1740" w:rsidRDefault="00E2124D" w:rsidP="002D132B"/>
    <w:p w14:paraId="4616C48B" w14:textId="77777777" w:rsidR="002D132B" w:rsidRPr="00FC1740" w:rsidRDefault="002D132B" w:rsidP="002D132B">
      <w:r w:rsidRPr="00FC1740">
        <w:t>All information, documentation, and other materials submitted by Respondent in response to this solicitation or under any resulting contract may be subject to public disclosure under the Freedom of Information Act.</w:t>
      </w:r>
    </w:p>
    <w:p w14:paraId="17DBC151" w14:textId="77777777" w:rsidR="002D132B" w:rsidRPr="00FC1740" w:rsidRDefault="002D132B" w:rsidP="002D132B"/>
    <w:p w14:paraId="2CB8C918" w14:textId="77777777" w:rsidR="002D132B" w:rsidRPr="00FC1740" w:rsidRDefault="002D132B" w:rsidP="002D132B">
      <w:r w:rsidRPr="00FC1740">
        <w:lastRenderedPageBreak/>
        <w:t> 3.3.8 Strict Compliance</w:t>
      </w:r>
    </w:p>
    <w:p w14:paraId="6F8BD81B" w14:textId="77777777" w:rsidR="002D132B" w:rsidRPr="00FC1740" w:rsidRDefault="002D132B" w:rsidP="002D132B"/>
    <w:p w14:paraId="5AE82D90" w14:textId="77777777" w:rsidR="002D132B" w:rsidRPr="00FC1740" w:rsidRDefault="002D132B" w:rsidP="002D132B">
      <w:r w:rsidRPr="00FC1740">
        <w:t>The parties may at any time insist upon strict compliance with these terms and conditions, notwithstanding any previous custom, practice or course of dealing to the contrary.</w:t>
      </w:r>
    </w:p>
    <w:p w14:paraId="2613E9C1" w14:textId="77777777" w:rsidR="002D132B" w:rsidRPr="00FC1740" w:rsidRDefault="002D132B" w:rsidP="002D132B"/>
    <w:p w14:paraId="0D3456E0" w14:textId="77777777" w:rsidR="002D132B" w:rsidRPr="00FC1740" w:rsidRDefault="002D132B" w:rsidP="002D132B">
      <w:r w:rsidRPr="00FC1740">
        <w:t>3.3.9 Entire Agreement</w:t>
      </w:r>
    </w:p>
    <w:p w14:paraId="1037B8A3" w14:textId="77777777" w:rsidR="002D132B" w:rsidRPr="00FC1740" w:rsidRDefault="002D132B" w:rsidP="002D132B"/>
    <w:p w14:paraId="11D37072" w14:textId="77777777" w:rsidR="002D132B" w:rsidRPr="00FC1740" w:rsidRDefault="002D132B" w:rsidP="002D132B">
      <w:r w:rsidRPr="00FC1740">
        <w:t>This agreement together with the Exhibits annexed hereto constitutes the entire agreement between the parties and supersedes all prior agreements whether written or oral between the parties.  Documents subject to Freedom of Information Act will only be released after award.</w:t>
      </w:r>
    </w:p>
    <w:p w14:paraId="687C6DE0" w14:textId="77777777" w:rsidR="002D132B" w:rsidRPr="00FC1740" w:rsidRDefault="002D132B" w:rsidP="002D132B"/>
    <w:p w14:paraId="1F7832E0" w14:textId="77777777" w:rsidR="002D132B" w:rsidRPr="00FC1740" w:rsidRDefault="002D132B" w:rsidP="002D132B">
      <w:r w:rsidRPr="00FC1740">
        <w:t>3.4.1 Addendums </w:t>
      </w:r>
    </w:p>
    <w:p w14:paraId="22F1C431" w14:textId="77777777" w:rsidR="002D132B" w:rsidRPr="00FC1740" w:rsidRDefault="002D132B" w:rsidP="002D132B">
      <w:r w:rsidRPr="00FC1740">
        <w:t>     </w:t>
      </w:r>
    </w:p>
    <w:p w14:paraId="7F9B895C" w14:textId="77777777" w:rsidR="002D132B" w:rsidRPr="00FC1740" w:rsidRDefault="002D132B" w:rsidP="002D132B">
      <w:r w:rsidRPr="00FC1740">
        <w:t>If any vendor addendum(s) and/or exhibit(s) conflict with GVSU’s specifications, terms and conditions, GVSU’s terms and conditions will prevail.  </w:t>
      </w:r>
    </w:p>
    <w:p w14:paraId="5B2F9378" w14:textId="77777777" w:rsidR="0052660B" w:rsidRPr="00FC1740" w:rsidRDefault="0052660B" w:rsidP="002D132B"/>
    <w:p w14:paraId="4F91CA73" w14:textId="77777777" w:rsidR="002D132B" w:rsidRPr="00FC1740" w:rsidRDefault="002D132B" w:rsidP="002D132B">
      <w:r w:rsidRPr="00FC1740">
        <w:t>EXPORT CONTROLS. It is Grand Valley State University policy to remain compliant at all times with all U.S. export control regulations, including but not limited to the International Traffic in Arms Regulations and Export Administration Regulations. Before furnishing goods, software, services or technical data that are on the U.S. Munitions List (22 CFR 121) or in the 500- or 600-series of the Commerce Control List (15 CFR 774), [named Agreement party or any other party to this agreement] must notify Grand Valley State University’s Office of Research Compliance and Integrity that such items are export-controlled. [Named Agreement party or any other party to this agreement] will ship export-controlled items only after Grand Valley State University’s Office of Research Compliance and Integrity has furnished written confirmation that Grand Valley State University is prepared to accept delivery of such items.</w:t>
      </w:r>
    </w:p>
    <w:p w14:paraId="58E6DD4E" w14:textId="77777777" w:rsidR="002D132B" w:rsidRPr="00FC1740" w:rsidRDefault="002D132B" w:rsidP="002D132B">
      <w:pPr>
        <w:keepNext/>
        <w:outlineLvl w:val="1"/>
        <w:rPr>
          <w:b/>
        </w:rPr>
      </w:pPr>
    </w:p>
    <w:p w14:paraId="29D6B04F" w14:textId="77777777" w:rsidR="00E36B87" w:rsidRPr="00FC1740" w:rsidRDefault="00E36B87" w:rsidP="00E36B87">
      <w:pPr>
        <w:keepNext/>
        <w:jc w:val="center"/>
        <w:outlineLvl w:val="1"/>
        <w:rPr>
          <w:b/>
          <w:color w:val="FF0000"/>
        </w:rPr>
      </w:pPr>
      <w:r w:rsidRPr="00FC1740" w:rsidDel="00C566B1">
        <w:rPr>
          <w:b/>
        </w:rPr>
        <w:t xml:space="preserve"> </w:t>
      </w:r>
    </w:p>
    <w:p w14:paraId="7D3BEE8F" w14:textId="77777777" w:rsidR="002D132B" w:rsidRPr="00FC1740" w:rsidRDefault="002D132B" w:rsidP="00E36B87">
      <w:pPr>
        <w:keepNext/>
        <w:jc w:val="center"/>
        <w:outlineLvl w:val="1"/>
      </w:pPr>
    </w:p>
    <w:p w14:paraId="269E314A" w14:textId="77777777" w:rsidR="00122051" w:rsidRPr="00FC1740" w:rsidRDefault="00122051" w:rsidP="00EF7D76"/>
    <w:p w14:paraId="28493588" w14:textId="17C926E9" w:rsidR="56D05966" w:rsidRPr="00FC1740" w:rsidRDefault="56D05966">
      <w:r w:rsidRPr="00FC1740">
        <w:br w:type="page"/>
      </w:r>
    </w:p>
    <w:p w14:paraId="47341341" w14:textId="77777777" w:rsidR="00474C94" w:rsidRPr="00FC1740" w:rsidRDefault="00474C94" w:rsidP="00474C94">
      <w:pPr>
        <w:pStyle w:val="BodyText"/>
        <w:rPr>
          <w:rFonts w:ascii="Times New Roman" w:hAnsi="Times New Roman" w:cs="Times New Roman"/>
        </w:rPr>
      </w:pPr>
    </w:p>
    <w:p w14:paraId="72117C29" w14:textId="77777777" w:rsidR="00435FDA" w:rsidRPr="00FC1740" w:rsidRDefault="005C7A78" w:rsidP="69A3CA1E">
      <w:pPr>
        <w:pStyle w:val="Heading2"/>
        <w:jc w:val="center"/>
        <w:rPr>
          <w:rFonts w:ascii="Times New Roman" w:hAnsi="Times New Roman" w:cs="Times New Roman"/>
          <w:i w:val="0"/>
          <w:iCs w:val="0"/>
          <w:sz w:val="24"/>
          <w:szCs w:val="24"/>
        </w:rPr>
      </w:pPr>
      <w:r w:rsidRPr="00FC1740">
        <w:rPr>
          <w:rFonts w:ascii="Times New Roman" w:hAnsi="Times New Roman" w:cs="Times New Roman"/>
          <w:i w:val="0"/>
          <w:iCs w:val="0"/>
          <w:sz w:val="24"/>
          <w:szCs w:val="24"/>
        </w:rPr>
        <w:t>STATEMENT OF NEEDS</w:t>
      </w:r>
    </w:p>
    <w:p w14:paraId="42EF2083" w14:textId="77777777" w:rsidR="00A02194" w:rsidRPr="00FC1740" w:rsidRDefault="00A02194" w:rsidP="69A3CA1E">
      <w:pPr>
        <w:pStyle w:val="Heading2"/>
        <w:rPr>
          <w:rFonts w:ascii="Times New Roman" w:hAnsi="Times New Roman" w:cs="Times New Roman"/>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397"/>
        <w:gridCol w:w="2853"/>
      </w:tblGrid>
      <w:tr w:rsidR="00323C7B" w:rsidRPr="00FC1740" w14:paraId="78BDDB04" w14:textId="77777777" w:rsidTr="2EBED7C3">
        <w:tc>
          <w:tcPr>
            <w:tcW w:w="10790" w:type="dxa"/>
            <w:gridSpan w:val="3"/>
          </w:tcPr>
          <w:p w14:paraId="1ADCAAA6" w14:textId="5F35DB06" w:rsidR="00323C7B" w:rsidRPr="00FC1740" w:rsidRDefault="31BB4002" w:rsidP="19ABAE4B">
            <w:pPr>
              <w:rPr>
                <w:b/>
                <w:bCs/>
                <w:i/>
                <w:iCs/>
                <w:color w:val="000000" w:themeColor="text1"/>
                <w:sz w:val="36"/>
                <w:szCs w:val="36"/>
              </w:rPr>
            </w:pPr>
            <w:r w:rsidRPr="00FC1740">
              <w:rPr>
                <w:b/>
                <w:bCs/>
                <w:sz w:val="36"/>
                <w:szCs w:val="36"/>
              </w:rPr>
              <w:t xml:space="preserve">A. </w:t>
            </w:r>
            <w:r w:rsidR="76DA10C7" w:rsidRPr="00FC1740">
              <w:rPr>
                <w:b/>
                <w:bCs/>
                <w:sz w:val="36"/>
                <w:szCs w:val="36"/>
              </w:rPr>
              <w:t>GENERAL SOFTWARE REQUIREMENTS</w:t>
            </w:r>
          </w:p>
        </w:tc>
      </w:tr>
      <w:tr w:rsidR="2EBED7C3" w:rsidRPr="00FC1740" w14:paraId="6BA1172E" w14:textId="77777777" w:rsidTr="0083352D">
        <w:trPr>
          <w:trHeight w:val="300"/>
        </w:trPr>
        <w:tc>
          <w:tcPr>
            <w:tcW w:w="540" w:type="dxa"/>
            <w:shd w:val="clear" w:color="auto" w:fill="A6A6A6" w:themeFill="background1" w:themeFillShade="A6"/>
          </w:tcPr>
          <w:p w14:paraId="36E0A784" w14:textId="77777777" w:rsidR="2EBED7C3" w:rsidRPr="00FC1740" w:rsidRDefault="2EBED7C3" w:rsidP="2EBED7C3">
            <w:pPr>
              <w:rPr>
                <w:b/>
                <w:bCs/>
              </w:rPr>
            </w:pPr>
          </w:p>
        </w:tc>
        <w:tc>
          <w:tcPr>
            <w:tcW w:w="7397" w:type="dxa"/>
            <w:shd w:val="clear" w:color="auto" w:fill="A6A6A6" w:themeFill="background1" w:themeFillShade="A6"/>
          </w:tcPr>
          <w:p w14:paraId="760202B8" w14:textId="2C8F5797" w:rsidR="2EBED7C3" w:rsidRPr="00FC1740" w:rsidRDefault="2EBED7C3" w:rsidP="2EBED7C3">
            <w:pPr>
              <w:rPr>
                <w:b/>
                <w:bCs/>
              </w:rPr>
            </w:pPr>
            <w:r w:rsidRPr="00FC1740">
              <w:rPr>
                <w:b/>
                <w:bCs/>
              </w:rPr>
              <w:t>REQUIREMENT</w:t>
            </w:r>
          </w:p>
        </w:tc>
        <w:tc>
          <w:tcPr>
            <w:tcW w:w="2853" w:type="dxa"/>
            <w:shd w:val="clear" w:color="auto" w:fill="A6A6A6" w:themeFill="background1" w:themeFillShade="A6"/>
          </w:tcPr>
          <w:p w14:paraId="03B7E6D0" w14:textId="77777777" w:rsidR="2EBED7C3" w:rsidRPr="00FC1740" w:rsidRDefault="2EBED7C3" w:rsidP="2EBED7C3">
            <w:pPr>
              <w:rPr>
                <w:b/>
                <w:bCs/>
                <w:color w:val="000000" w:themeColor="text1"/>
              </w:rPr>
            </w:pPr>
            <w:r w:rsidRPr="00FC1740">
              <w:rPr>
                <w:b/>
                <w:bCs/>
                <w:color w:val="000000" w:themeColor="text1"/>
              </w:rPr>
              <w:t>RESPONSE</w:t>
            </w:r>
          </w:p>
        </w:tc>
      </w:tr>
      <w:tr w:rsidR="19ABAE4B" w:rsidRPr="00FC1740" w14:paraId="0A725F21" w14:textId="77777777" w:rsidTr="2EBED7C3">
        <w:tc>
          <w:tcPr>
            <w:tcW w:w="540" w:type="dxa"/>
          </w:tcPr>
          <w:p w14:paraId="0A1738DA" w14:textId="5A14B370" w:rsidR="05FA0B01" w:rsidRPr="00FC1740" w:rsidRDefault="4202A113" w:rsidP="459F08ED">
            <w:pPr>
              <w:spacing w:line="259" w:lineRule="auto"/>
              <w:rPr>
                <w:sz w:val="22"/>
                <w:szCs w:val="22"/>
              </w:rPr>
            </w:pPr>
            <w:r w:rsidRPr="00FC1740">
              <w:rPr>
                <w:sz w:val="22"/>
                <w:szCs w:val="22"/>
              </w:rPr>
              <w:t>1</w:t>
            </w:r>
          </w:p>
        </w:tc>
        <w:tc>
          <w:tcPr>
            <w:tcW w:w="7397" w:type="dxa"/>
          </w:tcPr>
          <w:p w14:paraId="7008BB60" w14:textId="17345404" w:rsidR="23271385" w:rsidRPr="00FC1740" w:rsidRDefault="4D2E0152" w:rsidP="459F08ED">
            <w:pPr>
              <w:rPr>
                <w:color w:val="000000" w:themeColor="text1"/>
                <w:sz w:val="22"/>
                <w:szCs w:val="22"/>
              </w:rPr>
            </w:pPr>
            <w:r w:rsidRPr="00FC1740">
              <w:rPr>
                <w:color w:val="000000" w:themeColor="text1"/>
                <w:sz w:val="22"/>
                <w:szCs w:val="22"/>
              </w:rPr>
              <w:t>The proposed</w:t>
            </w:r>
            <w:r w:rsidR="3C5F4168" w:rsidRPr="00FC1740">
              <w:rPr>
                <w:color w:val="000000" w:themeColor="text1"/>
                <w:sz w:val="22"/>
                <w:szCs w:val="22"/>
              </w:rPr>
              <w:t xml:space="preserve"> solution must allow current GVSU subscribers to authenticate via </w:t>
            </w:r>
            <w:r w:rsidR="5EC3B104" w:rsidRPr="00FC1740">
              <w:rPr>
                <w:color w:val="000000" w:themeColor="text1"/>
                <w:sz w:val="22"/>
                <w:szCs w:val="22"/>
              </w:rPr>
              <w:t xml:space="preserve">approved </w:t>
            </w:r>
            <w:r w:rsidR="353D4870" w:rsidRPr="00FC1740">
              <w:rPr>
                <w:color w:val="000000" w:themeColor="text1"/>
                <w:sz w:val="22"/>
                <w:szCs w:val="22"/>
              </w:rPr>
              <w:t>GVSU</w:t>
            </w:r>
            <w:r w:rsidR="3C5F4168" w:rsidRPr="00FC1740">
              <w:rPr>
                <w:color w:val="000000" w:themeColor="text1"/>
                <w:sz w:val="22"/>
                <w:szCs w:val="22"/>
              </w:rPr>
              <w:t xml:space="preserve"> single sign-on</w:t>
            </w:r>
            <w:r w:rsidR="1E21D0FD" w:rsidRPr="00FC1740">
              <w:rPr>
                <w:color w:val="000000" w:themeColor="text1"/>
                <w:sz w:val="22"/>
                <w:szCs w:val="22"/>
              </w:rPr>
              <w:t xml:space="preserve"> method</w:t>
            </w:r>
            <w:r w:rsidR="3C5F4168" w:rsidRPr="00FC1740">
              <w:rPr>
                <w:color w:val="000000" w:themeColor="text1"/>
                <w:sz w:val="22"/>
                <w:szCs w:val="22"/>
              </w:rPr>
              <w:t>. Concurrently, the system must also allow non</w:t>
            </w:r>
            <w:r w:rsidR="46B77778" w:rsidRPr="00FC1740">
              <w:rPr>
                <w:color w:val="000000" w:themeColor="text1"/>
                <w:sz w:val="22"/>
                <w:szCs w:val="22"/>
              </w:rPr>
              <w:t>-</w:t>
            </w:r>
            <w:r w:rsidR="3C5F4168" w:rsidRPr="00FC1740">
              <w:rPr>
                <w:color w:val="000000" w:themeColor="text1"/>
                <w:sz w:val="22"/>
                <w:szCs w:val="22"/>
              </w:rPr>
              <w:t>university guests to create an online profile and register for permits, pay citations, etc. Please describe</w:t>
            </w:r>
            <w:r w:rsidR="0C331CD3" w:rsidRPr="00FC1740">
              <w:rPr>
                <w:color w:val="000000" w:themeColor="text1"/>
                <w:sz w:val="22"/>
                <w:szCs w:val="22"/>
              </w:rPr>
              <w:t xml:space="preserve">. </w:t>
            </w:r>
          </w:p>
          <w:p w14:paraId="04723EC1" w14:textId="0DD826DC" w:rsidR="19ABAE4B" w:rsidRPr="00FC1740" w:rsidRDefault="19ABAE4B" w:rsidP="459F08ED">
            <w:pPr>
              <w:spacing w:line="259" w:lineRule="auto"/>
              <w:rPr>
                <w:sz w:val="22"/>
                <w:szCs w:val="22"/>
              </w:rPr>
            </w:pPr>
          </w:p>
        </w:tc>
        <w:tc>
          <w:tcPr>
            <w:tcW w:w="2853" w:type="dxa"/>
          </w:tcPr>
          <w:p w14:paraId="375510A7" w14:textId="5A45B26C" w:rsidR="6BA71E44" w:rsidRPr="00FC1740" w:rsidRDefault="6BA71E44" w:rsidP="459F08ED">
            <w:pPr>
              <w:rPr>
                <w:b/>
                <w:bCs/>
                <w:color w:val="00B050"/>
                <w:sz w:val="22"/>
                <w:szCs w:val="22"/>
              </w:rPr>
            </w:pPr>
          </w:p>
        </w:tc>
      </w:tr>
      <w:tr w:rsidR="006F23A0" w:rsidRPr="00FC1740" w14:paraId="77A77FF1" w14:textId="77777777" w:rsidTr="2EBED7C3">
        <w:tc>
          <w:tcPr>
            <w:tcW w:w="540" w:type="dxa"/>
          </w:tcPr>
          <w:p w14:paraId="5F25E47E" w14:textId="43917E62" w:rsidR="006F23A0" w:rsidRPr="00FC1740" w:rsidRDefault="1A6C51FD" w:rsidP="459F08ED">
            <w:pPr>
              <w:spacing w:line="259" w:lineRule="auto"/>
              <w:rPr>
                <w:sz w:val="22"/>
                <w:szCs w:val="22"/>
              </w:rPr>
            </w:pPr>
            <w:r w:rsidRPr="00FC1740">
              <w:rPr>
                <w:sz w:val="22"/>
                <w:szCs w:val="22"/>
              </w:rPr>
              <w:t>2</w:t>
            </w:r>
          </w:p>
        </w:tc>
        <w:tc>
          <w:tcPr>
            <w:tcW w:w="7397" w:type="dxa"/>
          </w:tcPr>
          <w:p w14:paraId="27AC1801" w14:textId="2D862F73" w:rsidR="006F23A0" w:rsidRPr="00FC1740" w:rsidRDefault="002D13D2" w:rsidP="459F08ED">
            <w:pPr>
              <w:spacing w:line="259" w:lineRule="auto"/>
              <w:rPr>
                <w:sz w:val="22"/>
                <w:szCs w:val="22"/>
              </w:rPr>
            </w:pPr>
            <w:r w:rsidRPr="00FC1740">
              <w:rPr>
                <w:sz w:val="22"/>
                <w:szCs w:val="22"/>
              </w:rPr>
              <w:t>Software must act as a CRM to display a record of permits, vehicles, citations, notes, etc. for each user of the system.</w:t>
            </w:r>
            <w:r w:rsidR="7AD5317A" w:rsidRPr="00FC1740">
              <w:rPr>
                <w:sz w:val="22"/>
                <w:szCs w:val="22"/>
              </w:rPr>
              <w:t xml:space="preserve"> </w:t>
            </w:r>
            <w:r w:rsidR="50B8399C" w:rsidRPr="00FC1740">
              <w:rPr>
                <w:sz w:val="22"/>
                <w:szCs w:val="22"/>
              </w:rPr>
              <w:t>Ideally, a</w:t>
            </w:r>
            <w:r w:rsidR="7AD5317A" w:rsidRPr="00FC1740">
              <w:rPr>
                <w:sz w:val="22"/>
                <w:szCs w:val="22"/>
              </w:rPr>
              <w:t xml:space="preserve">ll information </w:t>
            </w:r>
            <w:r w:rsidR="0F817864" w:rsidRPr="00FC1740">
              <w:rPr>
                <w:sz w:val="22"/>
                <w:szCs w:val="22"/>
              </w:rPr>
              <w:t>for</w:t>
            </w:r>
            <w:r w:rsidR="7AD5317A" w:rsidRPr="00FC1740">
              <w:rPr>
                <w:sz w:val="22"/>
                <w:szCs w:val="22"/>
              </w:rPr>
              <w:t xml:space="preserve"> each customer must be displayed on </w:t>
            </w:r>
            <w:r w:rsidR="484C6D27" w:rsidRPr="00FC1740">
              <w:rPr>
                <w:sz w:val="22"/>
                <w:szCs w:val="22"/>
              </w:rPr>
              <w:t xml:space="preserve">one screen/page. </w:t>
            </w:r>
            <w:proofErr w:type="gramStart"/>
            <w:r w:rsidR="15B9FC04" w:rsidRPr="00FC1740">
              <w:rPr>
                <w:sz w:val="22"/>
                <w:szCs w:val="22"/>
              </w:rPr>
              <w:t>I.E.</w:t>
            </w:r>
            <w:proofErr w:type="gramEnd"/>
            <w:r w:rsidR="15B9FC04" w:rsidRPr="00FC1740">
              <w:rPr>
                <w:sz w:val="22"/>
                <w:szCs w:val="22"/>
              </w:rPr>
              <w:t xml:space="preserve"> </w:t>
            </w:r>
            <w:r w:rsidR="77035000" w:rsidRPr="00FC1740">
              <w:rPr>
                <w:sz w:val="22"/>
                <w:szCs w:val="22"/>
              </w:rPr>
              <w:t xml:space="preserve">all permits, violations, names, addresses, vehicles, appeals, </w:t>
            </w:r>
            <w:r w:rsidR="1FDD6DCB" w:rsidRPr="00FC1740">
              <w:rPr>
                <w:sz w:val="22"/>
                <w:szCs w:val="22"/>
              </w:rPr>
              <w:t>etc.</w:t>
            </w:r>
            <w:r w:rsidR="77035000" w:rsidRPr="00FC1740">
              <w:rPr>
                <w:sz w:val="22"/>
                <w:szCs w:val="22"/>
              </w:rPr>
              <w:t xml:space="preserve"> must be la</w:t>
            </w:r>
            <w:r w:rsidR="0511362A" w:rsidRPr="00FC1740">
              <w:rPr>
                <w:sz w:val="22"/>
                <w:szCs w:val="22"/>
              </w:rPr>
              <w:t>id</w:t>
            </w:r>
            <w:r w:rsidR="77035000" w:rsidRPr="00FC1740">
              <w:rPr>
                <w:sz w:val="22"/>
                <w:szCs w:val="22"/>
              </w:rPr>
              <w:t xml:space="preserve"> out </w:t>
            </w:r>
            <w:r w:rsidR="589C443B" w:rsidRPr="00FC1740">
              <w:rPr>
                <w:sz w:val="22"/>
                <w:szCs w:val="22"/>
              </w:rPr>
              <w:t>on</w:t>
            </w:r>
            <w:r w:rsidR="77035000" w:rsidRPr="00FC1740">
              <w:rPr>
                <w:sz w:val="22"/>
                <w:szCs w:val="22"/>
              </w:rPr>
              <w:t xml:space="preserve"> a grid </w:t>
            </w:r>
            <w:r w:rsidR="2C09E390" w:rsidRPr="00FC1740">
              <w:rPr>
                <w:sz w:val="22"/>
                <w:szCs w:val="22"/>
              </w:rPr>
              <w:t xml:space="preserve">on a single page so PS staff can clearly see what information is tied to each person. </w:t>
            </w:r>
          </w:p>
        </w:tc>
        <w:tc>
          <w:tcPr>
            <w:tcW w:w="2853" w:type="dxa"/>
          </w:tcPr>
          <w:p w14:paraId="1021B19D" w14:textId="5DDD7079" w:rsidR="006F23A0" w:rsidRPr="00FC1740" w:rsidRDefault="006F23A0" w:rsidP="459F08ED">
            <w:pPr>
              <w:rPr>
                <w:b/>
                <w:bCs/>
                <w:color w:val="00B050"/>
                <w:sz w:val="22"/>
                <w:szCs w:val="22"/>
              </w:rPr>
            </w:pPr>
          </w:p>
        </w:tc>
      </w:tr>
      <w:tr w:rsidR="006F23A0" w:rsidRPr="00FC1740" w14:paraId="7F1BA51A" w14:textId="77777777" w:rsidTr="2EBED7C3">
        <w:tc>
          <w:tcPr>
            <w:tcW w:w="540" w:type="dxa"/>
          </w:tcPr>
          <w:p w14:paraId="7736380C" w14:textId="2DBC7C3F" w:rsidR="006F23A0" w:rsidRPr="00FC1740" w:rsidRDefault="76F22EE8" w:rsidP="459F08ED">
            <w:pPr>
              <w:spacing w:line="259" w:lineRule="auto"/>
              <w:rPr>
                <w:sz w:val="22"/>
                <w:szCs w:val="22"/>
              </w:rPr>
            </w:pPr>
            <w:r w:rsidRPr="00FC1740">
              <w:rPr>
                <w:sz w:val="22"/>
                <w:szCs w:val="22"/>
              </w:rPr>
              <w:t>3</w:t>
            </w:r>
          </w:p>
        </w:tc>
        <w:tc>
          <w:tcPr>
            <w:tcW w:w="7397" w:type="dxa"/>
          </w:tcPr>
          <w:p w14:paraId="3CD16ADD" w14:textId="62209AA5" w:rsidR="00114EF0" w:rsidRPr="00FC1740" w:rsidRDefault="00114EF0" w:rsidP="459F08ED">
            <w:pPr>
              <w:pStyle w:val="CommentText"/>
              <w:rPr>
                <w:rFonts w:ascii="Times New Roman" w:hAnsi="Times New Roman"/>
                <w:sz w:val="22"/>
                <w:szCs w:val="22"/>
              </w:rPr>
            </w:pPr>
            <w:r w:rsidRPr="00FC1740">
              <w:rPr>
                <w:rFonts w:ascii="Times New Roman" w:hAnsi="Times New Roman"/>
                <w:sz w:val="22"/>
                <w:szCs w:val="22"/>
              </w:rPr>
              <w:t>Allow GVSU to extract, manipulate, and link to data in the system.</w:t>
            </w:r>
            <w:r w:rsidR="49E47951" w:rsidRPr="00FC1740">
              <w:rPr>
                <w:rFonts w:ascii="Times New Roman" w:hAnsi="Times New Roman"/>
                <w:sz w:val="22"/>
                <w:szCs w:val="22"/>
              </w:rPr>
              <w:t xml:space="preserve"> Please describe.</w:t>
            </w:r>
          </w:p>
          <w:p w14:paraId="3BB91E7D" w14:textId="7F8F703A" w:rsidR="001D094A" w:rsidRPr="00FC1740" w:rsidRDefault="001D094A" w:rsidP="459F08ED">
            <w:pPr>
              <w:rPr>
                <w:sz w:val="22"/>
                <w:szCs w:val="22"/>
              </w:rPr>
            </w:pPr>
          </w:p>
        </w:tc>
        <w:tc>
          <w:tcPr>
            <w:tcW w:w="2853" w:type="dxa"/>
          </w:tcPr>
          <w:p w14:paraId="2093CA67" w14:textId="319E0DB3" w:rsidR="006F23A0" w:rsidRPr="00FC1740" w:rsidRDefault="006F23A0" w:rsidP="459F08ED">
            <w:pPr>
              <w:rPr>
                <w:b/>
                <w:bCs/>
                <w:color w:val="00B050"/>
                <w:sz w:val="22"/>
                <w:szCs w:val="22"/>
              </w:rPr>
            </w:pPr>
          </w:p>
        </w:tc>
      </w:tr>
      <w:tr w:rsidR="19ABAE4B" w:rsidRPr="00FC1740" w14:paraId="064075CF" w14:textId="77777777" w:rsidTr="2EBED7C3">
        <w:tc>
          <w:tcPr>
            <w:tcW w:w="540" w:type="dxa"/>
          </w:tcPr>
          <w:p w14:paraId="0025CD8B" w14:textId="15337C56" w:rsidR="786F14A0" w:rsidRPr="00FC1740" w:rsidRDefault="63320926" w:rsidP="459F08ED">
            <w:pPr>
              <w:spacing w:line="259" w:lineRule="auto"/>
              <w:rPr>
                <w:sz w:val="22"/>
                <w:szCs w:val="22"/>
              </w:rPr>
            </w:pPr>
            <w:r w:rsidRPr="00FC1740">
              <w:rPr>
                <w:sz w:val="22"/>
                <w:szCs w:val="22"/>
              </w:rPr>
              <w:t>4</w:t>
            </w:r>
          </w:p>
        </w:tc>
        <w:tc>
          <w:tcPr>
            <w:tcW w:w="7397" w:type="dxa"/>
          </w:tcPr>
          <w:p w14:paraId="3E7FE356" w14:textId="293EE85A" w:rsidR="4B745467" w:rsidRPr="00FC1740" w:rsidRDefault="0758474F" w:rsidP="459F08ED">
            <w:pPr>
              <w:rPr>
                <w:sz w:val="22"/>
                <w:szCs w:val="22"/>
              </w:rPr>
            </w:pPr>
            <w:r w:rsidRPr="00FC1740">
              <w:rPr>
                <w:sz w:val="22"/>
                <w:szCs w:val="22"/>
              </w:rPr>
              <w:t>Modifications made to the client portal database must be reflected in the backend/cloud-based database in real time. EX. If student buys permit online, PS staff should be able to see the permit in the back end immediately</w:t>
            </w:r>
            <w:r w:rsidR="5177E008" w:rsidRPr="00FC1740">
              <w:rPr>
                <w:sz w:val="22"/>
                <w:szCs w:val="22"/>
              </w:rPr>
              <w:t xml:space="preserve"> </w:t>
            </w:r>
            <w:proofErr w:type="gramStart"/>
            <w:r w:rsidR="5177E008" w:rsidRPr="00FC1740">
              <w:rPr>
                <w:sz w:val="22"/>
                <w:szCs w:val="22"/>
              </w:rPr>
              <w:t>regardless</w:t>
            </w:r>
            <w:proofErr w:type="gramEnd"/>
            <w:r w:rsidR="5177E008" w:rsidRPr="00FC1740">
              <w:rPr>
                <w:sz w:val="22"/>
                <w:szCs w:val="22"/>
              </w:rPr>
              <w:t xml:space="preserve"> if the permit has been paid for or the fee transferred to the student account</w:t>
            </w:r>
            <w:r w:rsidRPr="00FC1740">
              <w:rPr>
                <w:sz w:val="22"/>
                <w:szCs w:val="22"/>
              </w:rPr>
              <w:t>.</w:t>
            </w:r>
          </w:p>
        </w:tc>
        <w:tc>
          <w:tcPr>
            <w:tcW w:w="2853" w:type="dxa"/>
          </w:tcPr>
          <w:p w14:paraId="4A573FF4" w14:textId="08FA5FC1" w:rsidR="1A18A09A" w:rsidRPr="00FC1740" w:rsidRDefault="1A18A09A" w:rsidP="459F08ED">
            <w:pPr>
              <w:rPr>
                <w:b/>
                <w:bCs/>
                <w:color w:val="00B050"/>
                <w:sz w:val="22"/>
                <w:szCs w:val="22"/>
              </w:rPr>
            </w:pPr>
          </w:p>
        </w:tc>
      </w:tr>
      <w:tr w:rsidR="006F23A0" w:rsidRPr="00FC1740" w14:paraId="29C248F4" w14:textId="77777777" w:rsidTr="2EBED7C3">
        <w:tc>
          <w:tcPr>
            <w:tcW w:w="540" w:type="dxa"/>
          </w:tcPr>
          <w:p w14:paraId="08C05091" w14:textId="42B9183B" w:rsidR="006F23A0" w:rsidRPr="00FC1740" w:rsidRDefault="2A1580C0" w:rsidP="459F08ED">
            <w:pPr>
              <w:spacing w:line="259" w:lineRule="auto"/>
              <w:rPr>
                <w:sz w:val="22"/>
                <w:szCs w:val="22"/>
              </w:rPr>
            </w:pPr>
            <w:r w:rsidRPr="00FC1740">
              <w:rPr>
                <w:sz w:val="22"/>
                <w:szCs w:val="22"/>
              </w:rPr>
              <w:t>5</w:t>
            </w:r>
          </w:p>
        </w:tc>
        <w:tc>
          <w:tcPr>
            <w:tcW w:w="7397" w:type="dxa"/>
          </w:tcPr>
          <w:p w14:paraId="6E1F56C0" w14:textId="1ACCBE3B" w:rsidR="006F23A0" w:rsidRPr="00FC1740" w:rsidRDefault="284A9D72" w:rsidP="459F08ED">
            <w:pPr>
              <w:rPr>
                <w:sz w:val="22"/>
                <w:szCs w:val="22"/>
              </w:rPr>
            </w:pPr>
            <w:r w:rsidRPr="00FC1740">
              <w:rPr>
                <w:sz w:val="22"/>
                <w:szCs w:val="22"/>
              </w:rPr>
              <w:t xml:space="preserve">Must provide content management tools to customize the web-based customer portal. Examples would include </w:t>
            </w:r>
            <w:r w:rsidR="5B54BA0D" w:rsidRPr="00FC1740">
              <w:rPr>
                <w:sz w:val="22"/>
                <w:szCs w:val="22"/>
              </w:rPr>
              <w:t>the ability to disable fields</w:t>
            </w:r>
            <w:r w:rsidR="72B20075" w:rsidRPr="00FC1740">
              <w:rPr>
                <w:sz w:val="22"/>
                <w:szCs w:val="22"/>
              </w:rPr>
              <w:t xml:space="preserve"> (including default fields)</w:t>
            </w:r>
            <w:r w:rsidR="5B54BA0D" w:rsidRPr="00FC1740">
              <w:rPr>
                <w:sz w:val="22"/>
                <w:szCs w:val="22"/>
              </w:rPr>
              <w:t xml:space="preserve">, define fields as required, change field titles and associate default values through a self-service online portal. </w:t>
            </w:r>
            <w:r w:rsidR="1A8624C1" w:rsidRPr="00FC1740">
              <w:rPr>
                <w:rFonts w:eastAsia="Calibri"/>
                <w:color w:val="000000" w:themeColor="text1"/>
                <w:sz w:val="22"/>
                <w:szCs w:val="22"/>
              </w:rPr>
              <w:t>GVSU issues ‘violations’ not ‘tickets or citations’</w:t>
            </w:r>
            <w:r w:rsidR="5B54BA0D" w:rsidRPr="00FC1740">
              <w:rPr>
                <w:sz w:val="22"/>
                <w:szCs w:val="22"/>
              </w:rPr>
              <w:t xml:space="preserve"> </w:t>
            </w:r>
            <w:r w:rsidR="57A1FB0C" w:rsidRPr="00FC1740">
              <w:rPr>
                <w:sz w:val="22"/>
                <w:szCs w:val="22"/>
              </w:rPr>
              <w:t>GVSU uses G# not ID#</w:t>
            </w:r>
            <w:r w:rsidR="0EF38349" w:rsidRPr="00FC1740">
              <w:rPr>
                <w:sz w:val="22"/>
                <w:szCs w:val="22"/>
              </w:rPr>
              <w:t>.</w:t>
            </w:r>
            <w:r w:rsidR="5B54BA0D" w:rsidRPr="00FC1740">
              <w:rPr>
                <w:sz w:val="22"/>
                <w:szCs w:val="22"/>
              </w:rPr>
              <w:t xml:space="preserve">  If custom fields are limited, please describe. </w:t>
            </w:r>
          </w:p>
        </w:tc>
        <w:tc>
          <w:tcPr>
            <w:tcW w:w="2853" w:type="dxa"/>
          </w:tcPr>
          <w:p w14:paraId="2503B197" w14:textId="7A81F176" w:rsidR="006F23A0" w:rsidRPr="00FC1740" w:rsidRDefault="006F23A0" w:rsidP="459F08ED">
            <w:pPr>
              <w:rPr>
                <w:color w:val="000000" w:themeColor="text1"/>
                <w:sz w:val="22"/>
                <w:szCs w:val="22"/>
              </w:rPr>
            </w:pPr>
          </w:p>
        </w:tc>
      </w:tr>
      <w:tr w:rsidR="19ABAE4B" w:rsidRPr="00FC1740" w14:paraId="6B3336F9" w14:textId="77777777" w:rsidTr="2EBED7C3">
        <w:tc>
          <w:tcPr>
            <w:tcW w:w="540" w:type="dxa"/>
          </w:tcPr>
          <w:p w14:paraId="7BF13BD5" w14:textId="40BFE959" w:rsidR="5A3A5ACF" w:rsidRPr="00FC1740" w:rsidRDefault="2F2BE133" w:rsidP="459F08ED">
            <w:pPr>
              <w:rPr>
                <w:sz w:val="22"/>
                <w:szCs w:val="22"/>
              </w:rPr>
            </w:pPr>
            <w:r w:rsidRPr="00FC1740">
              <w:rPr>
                <w:sz w:val="22"/>
                <w:szCs w:val="22"/>
              </w:rPr>
              <w:t>6</w:t>
            </w:r>
          </w:p>
        </w:tc>
        <w:tc>
          <w:tcPr>
            <w:tcW w:w="7397" w:type="dxa"/>
          </w:tcPr>
          <w:p w14:paraId="4CCB6AB3" w14:textId="0BF8B635" w:rsidR="19ABAE4B" w:rsidRPr="00FC1740" w:rsidRDefault="6917996E" w:rsidP="459F08ED">
            <w:pPr>
              <w:spacing w:after="160" w:line="259" w:lineRule="auto"/>
              <w:rPr>
                <w:rFonts w:eastAsia="Calibri"/>
                <w:color w:val="000000" w:themeColor="text1"/>
                <w:sz w:val="22"/>
                <w:szCs w:val="22"/>
              </w:rPr>
            </w:pPr>
            <w:r w:rsidRPr="00FC1740">
              <w:rPr>
                <w:rFonts w:eastAsia="Calibri"/>
                <w:color w:val="000000" w:themeColor="text1"/>
                <w:sz w:val="22"/>
                <w:szCs w:val="22"/>
              </w:rPr>
              <w:t xml:space="preserve">Online software must be ‘responsive’. </w:t>
            </w:r>
            <w:proofErr w:type="gramStart"/>
            <w:r w:rsidRPr="00FC1740">
              <w:rPr>
                <w:rFonts w:eastAsia="Calibri"/>
                <w:color w:val="000000" w:themeColor="text1"/>
                <w:sz w:val="22"/>
                <w:szCs w:val="22"/>
              </w:rPr>
              <w:t>i.e.</w:t>
            </w:r>
            <w:proofErr w:type="gramEnd"/>
            <w:r w:rsidRPr="00FC1740">
              <w:rPr>
                <w:rFonts w:eastAsia="Calibri"/>
                <w:color w:val="000000" w:themeColor="text1"/>
                <w:sz w:val="22"/>
                <w:szCs w:val="22"/>
              </w:rPr>
              <w:t xml:space="preserve"> it must be able to work on a device of any size.</w:t>
            </w:r>
          </w:p>
        </w:tc>
        <w:tc>
          <w:tcPr>
            <w:tcW w:w="2853" w:type="dxa"/>
          </w:tcPr>
          <w:p w14:paraId="3438CD34" w14:textId="5FB5200D" w:rsidR="67F6B202" w:rsidRPr="00FC1740" w:rsidRDefault="67F6B202" w:rsidP="459F08ED">
            <w:pPr>
              <w:rPr>
                <w:color w:val="000000" w:themeColor="text1"/>
                <w:sz w:val="22"/>
                <w:szCs w:val="22"/>
              </w:rPr>
            </w:pPr>
          </w:p>
        </w:tc>
      </w:tr>
      <w:tr w:rsidR="006F23A0" w:rsidRPr="00FC1740" w14:paraId="619ABE02" w14:textId="77777777" w:rsidTr="2EBED7C3">
        <w:tc>
          <w:tcPr>
            <w:tcW w:w="540" w:type="dxa"/>
          </w:tcPr>
          <w:p w14:paraId="1C2E38E5" w14:textId="06B801B4" w:rsidR="006F23A0" w:rsidRPr="00FC1740" w:rsidRDefault="08155087" w:rsidP="459F08ED">
            <w:pPr>
              <w:spacing w:line="259" w:lineRule="auto"/>
              <w:rPr>
                <w:sz w:val="22"/>
                <w:szCs w:val="22"/>
              </w:rPr>
            </w:pPr>
            <w:r w:rsidRPr="00FC1740">
              <w:rPr>
                <w:sz w:val="22"/>
                <w:szCs w:val="22"/>
              </w:rPr>
              <w:t>7</w:t>
            </w:r>
          </w:p>
        </w:tc>
        <w:tc>
          <w:tcPr>
            <w:tcW w:w="7397" w:type="dxa"/>
          </w:tcPr>
          <w:p w14:paraId="13C36343" w14:textId="2595A0DF" w:rsidR="006F23A0" w:rsidRPr="00FC1740" w:rsidRDefault="2081FB64" w:rsidP="459F08ED">
            <w:pPr>
              <w:rPr>
                <w:sz w:val="22"/>
                <w:szCs w:val="22"/>
              </w:rPr>
            </w:pPr>
            <w:r w:rsidRPr="00FC1740">
              <w:rPr>
                <w:sz w:val="22"/>
                <w:szCs w:val="22"/>
              </w:rPr>
              <w:t xml:space="preserve">Licenses for a minimum of </w:t>
            </w:r>
            <w:r w:rsidR="7CA0439B" w:rsidRPr="00FC1740">
              <w:rPr>
                <w:sz w:val="22"/>
                <w:szCs w:val="22"/>
              </w:rPr>
              <w:t>20</w:t>
            </w:r>
            <w:r w:rsidRPr="00FC1740">
              <w:rPr>
                <w:sz w:val="22"/>
                <w:szCs w:val="22"/>
              </w:rPr>
              <w:t xml:space="preserve"> operators to utilize </w:t>
            </w:r>
            <w:r w:rsidR="3908DC98" w:rsidRPr="00FC1740">
              <w:rPr>
                <w:sz w:val="22"/>
                <w:szCs w:val="22"/>
              </w:rPr>
              <w:t xml:space="preserve">backend </w:t>
            </w:r>
            <w:r w:rsidRPr="00FC1740">
              <w:rPr>
                <w:sz w:val="22"/>
                <w:szCs w:val="22"/>
              </w:rPr>
              <w:t xml:space="preserve">software concurrently at various locations.  Concurrent licensing preferred </w:t>
            </w:r>
            <w:r w:rsidR="21F03207" w:rsidRPr="00FC1740">
              <w:rPr>
                <w:sz w:val="22"/>
                <w:szCs w:val="22"/>
              </w:rPr>
              <w:t xml:space="preserve">as opposed to </w:t>
            </w:r>
            <w:r w:rsidRPr="00FC1740">
              <w:rPr>
                <w:sz w:val="22"/>
                <w:szCs w:val="22"/>
              </w:rPr>
              <w:t xml:space="preserve">per seat.  </w:t>
            </w:r>
          </w:p>
        </w:tc>
        <w:tc>
          <w:tcPr>
            <w:tcW w:w="2853" w:type="dxa"/>
          </w:tcPr>
          <w:p w14:paraId="38288749" w14:textId="2C95D703" w:rsidR="006F23A0" w:rsidRPr="00FC1740" w:rsidRDefault="006F23A0" w:rsidP="459F08ED">
            <w:pPr>
              <w:rPr>
                <w:b/>
                <w:bCs/>
                <w:color w:val="000000" w:themeColor="text1"/>
                <w:sz w:val="22"/>
                <w:szCs w:val="22"/>
              </w:rPr>
            </w:pPr>
          </w:p>
        </w:tc>
      </w:tr>
      <w:tr w:rsidR="19ABAE4B" w:rsidRPr="00FC1740" w14:paraId="2252EB00" w14:textId="77777777" w:rsidTr="2EBED7C3">
        <w:tc>
          <w:tcPr>
            <w:tcW w:w="540" w:type="dxa"/>
          </w:tcPr>
          <w:p w14:paraId="047DB91D" w14:textId="35D35975" w:rsidR="73E46A37" w:rsidRPr="00FC1740" w:rsidRDefault="1F9B15E6" w:rsidP="459F08ED">
            <w:pPr>
              <w:rPr>
                <w:sz w:val="22"/>
                <w:szCs w:val="22"/>
              </w:rPr>
            </w:pPr>
            <w:r w:rsidRPr="00FC1740">
              <w:rPr>
                <w:sz w:val="22"/>
                <w:szCs w:val="22"/>
              </w:rPr>
              <w:t>8</w:t>
            </w:r>
          </w:p>
        </w:tc>
        <w:tc>
          <w:tcPr>
            <w:tcW w:w="7397" w:type="dxa"/>
          </w:tcPr>
          <w:p w14:paraId="2131FD1D" w14:textId="34DFE248" w:rsidR="19ABAE4B" w:rsidRPr="00FC1740" w:rsidRDefault="5168023B" w:rsidP="459F08ED">
            <w:pPr>
              <w:spacing w:after="160" w:line="259" w:lineRule="auto"/>
              <w:rPr>
                <w:rFonts w:eastAsia="Calibri"/>
                <w:color w:val="000000" w:themeColor="text1"/>
                <w:sz w:val="22"/>
                <w:szCs w:val="22"/>
              </w:rPr>
            </w:pPr>
            <w:r w:rsidRPr="00FC1740">
              <w:rPr>
                <w:rFonts w:eastAsia="Calibri"/>
                <w:color w:val="000000" w:themeColor="text1"/>
                <w:sz w:val="22"/>
                <w:szCs w:val="22"/>
              </w:rPr>
              <w:t>Software must provide an o</w:t>
            </w:r>
            <w:r w:rsidR="275B3EEA" w:rsidRPr="00FC1740">
              <w:rPr>
                <w:rFonts w:eastAsia="Calibri"/>
                <w:color w:val="000000" w:themeColor="text1"/>
                <w:sz w:val="22"/>
                <w:szCs w:val="22"/>
              </w:rPr>
              <w:t>nline portal for faculty/staff/students</w:t>
            </w:r>
            <w:r w:rsidR="5DC64BBA" w:rsidRPr="00FC1740">
              <w:rPr>
                <w:rFonts w:eastAsia="Calibri"/>
                <w:color w:val="000000" w:themeColor="text1"/>
                <w:sz w:val="22"/>
                <w:szCs w:val="22"/>
              </w:rPr>
              <w:t>.  It</w:t>
            </w:r>
            <w:r w:rsidR="275B3EEA" w:rsidRPr="00FC1740">
              <w:rPr>
                <w:rFonts w:eastAsia="Calibri"/>
                <w:color w:val="000000" w:themeColor="text1"/>
                <w:sz w:val="22"/>
                <w:szCs w:val="22"/>
              </w:rPr>
              <w:t xml:space="preserve"> must be</w:t>
            </w:r>
            <w:r w:rsidR="6A927BEA" w:rsidRPr="00FC1740">
              <w:rPr>
                <w:rFonts w:eastAsia="Calibri"/>
                <w:color w:val="000000" w:themeColor="text1"/>
                <w:sz w:val="22"/>
                <w:szCs w:val="22"/>
              </w:rPr>
              <w:t xml:space="preserve"> intuitive and</w:t>
            </w:r>
            <w:r w:rsidR="275B3EEA" w:rsidRPr="00FC1740">
              <w:rPr>
                <w:rFonts w:eastAsia="Calibri"/>
                <w:color w:val="000000" w:themeColor="text1"/>
                <w:sz w:val="22"/>
                <w:szCs w:val="22"/>
              </w:rPr>
              <w:t xml:space="preserve"> user friendly (EASY to use)</w:t>
            </w:r>
            <w:r w:rsidR="3EDA2692" w:rsidRPr="00FC1740">
              <w:rPr>
                <w:rFonts w:eastAsia="Calibri"/>
                <w:color w:val="000000" w:themeColor="text1"/>
                <w:sz w:val="22"/>
                <w:szCs w:val="22"/>
              </w:rPr>
              <w:t>.</w:t>
            </w:r>
            <w:r w:rsidR="28D5DA31" w:rsidRPr="00FC1740">
              <w:rPr>
                <w:rFonts w:eastAsia="Calibri"/>
                <w:color w:val="000000" w:themeColor="text1"/>
                <w:sz w:val="22"/>
                <w:szCs w:val="22"/>
              </w:rPr>
              <w:t xml:space="preserve"> Please describe</w:t>
            </w:r>
          </w:p>
        </w:tc>
        <w:tc>
          <w:tcPr>
            <w:tcW w:w="2853" w:type="dxa"/>
          </w:tcPr>
          <w:p w14:paraId="5D7594F0" w14:textId="45D55E1D" w:rsidR="4B710AD8" w:rsidRPr="00FC1740" w:rsidRDefault="4B710AD8" w:rsidP="459F08ED">
            <w:pPr>
              <w:rPr>
                <w:b/>
                <w:bCs/>
                <w:color w:val="000000" w:themeColor="text1"/>
                <w:sz w:val="22"/>
                <w:szCs w:val="22"/>
              </w:rPr>
            </w:pPr>
          </w:p>
        </w:tc>
      </w:tr>
      <w:tr w:rsidR="006F23A0" w:rsidRPr="00FC1740" w14:paraId="74FB82A4" w14:textId="77777777" w:rsidTr="2EBED7C3">
        <w:tc>
          <w:tcPr>
            <w:tcW w:w="540" w:type="dxa"/>
          </w:tcPr>
          <w:p w14:paraId="00603C2C" w14:textId="0A4C974C" w:rsidR="006F23A0" w:rsidRPr="00FC1740" w:rsidRDefault="147F8D94" w:rsidP="459F08ED">
            <w:pPr>
              <w:spacing w:line="259" w:lineRule="auto"/>
              <w:rPr>
                <w:sz w:val="22"/>
                <w:szCs w:val="22"/>
              </w:rPr>
            </w:pPr>
            <w:r w:rsidRPr="00FC1740">
              <w:rPr>
                <w:sz w:val="22"/>
                <w:szCs w:val="22"/>
              </w:rPr>
              <w:t>9</w:t>
            </w:r>
          </w:p>
        </w:tc>
        <w:tc>
          <w:tcPr>
            <w:tcW w:w="7397" w:type="dxa"/>
          </w:tcPr>
          <w:p w14:paraId="6806B50F" w14:textId="656185FC" w:rsidR="006F23A0" w:rsidRPr="00FC1740" w:rsidRDefault="5F2C8128" w:rsidP="459F08ED">
            <w:pPr>
              <w:rPr>
                <w:color w:val="000000" w:themeColor="text1"/>
                <w:sz w:val="22"/>
                <w:szCs w:val="22"/>
              </w:rPr>
            </w:pPr>
            <w:r w:rsidRPr="00FC1740">
              <w:rPr>
                <w:sz w:val="22"/>
                <w:szCs w:val="22"/>
              </w:rPr>
              <w:t xml:space="preserve">GVSU system administrator must be able to configure user roles </w:t>
            </w:r>
            <w:r w:rsidR="5BCD2B8F" w:rsidRPr="00FC1740">
              <w:rPr>
                <w:sz w:val="22"/>
                <w:szCs w:val="22"/>
              </w:rPr>
              <w:t>with specific</w:t>
            </w:r>
            <w:r w:rsidRPr="00FC1740">
              <w:rPr>
                <w:sz w:val="22"/>
                <w:szCs w:val="22"/>
              </w:rPr>
              <w:t xml:space="preserve"> permissions within the system</w:t>
            </w:r>
            <w:r w:rsidR="215C54C6" w:rsidRPr="00FC1740">
              <w:rPr>
                <w:sz w:val="22"/>
                <w:szCs w:val="22"/>
              </w:rPr>
              <w:t xml:space="preserve">. Demonstration of this feature must be provided if chosen to demo the software. </w:t>
            </w:r>
          </w:p>
        </w:tc>
        <w:tc>
          <w:tcPr>
            <w:tcW w:w="2853" w:type="dxa"/>
          </w:tcPr>
          <w:p w14:paraId="20BD9A1A" w14:textId="2937DC5A" w:rsidR="006F23A0" w:rsidRPr="00FC1740" w:rsidRDefault="006F23A0" w:rsidP="459F08ED">
            <w:pPr>
              <w:rPr>
                <w:b/>
                <w:bCs/>
                <w:color w:val="0070C0"/>
                <w:sz w:val="22"/>
                <w:szCs w:val="22"/>
              </w:rPr>
            </w:pPr>
          </w:p>
        </w:tc>
      </w:tr>
      <w:tr w:rsidR="006F23A0" w:rsidRPr="00FC1740" w14:paraId="4743F85B" w14:textId="77777777" w:rsidTr="2EBED7C3">
        <w:trPr>
          <w:trHeight w:val="915"/>
        </w:trPr>
        <w:tc>
          <w:tcPr>
            <w:tcW w:w="540" w:type="dxa"/>
          </w:tcPr>
          <w:p w14:paraId="6A7417A9" w14:textId="4ABCA117" w:rsidR="006F23A0" w:rsidRPr="00FC1740" w:rsidRDefault="28BF53A6" w:rsidP="459F08ED">
            <w:pPr>
              <w:spacing w:line="259" w:lineRule="auto"/>
              <w:rPr>
                <w:sz w:val="22"/>
                <w:szCs w:val="22"/>
              </w:rPr>
            </w:pPr>
            <w:r w:rsidRPr="00FC1740">
              <w:rPr>
                <w:sz w:val="22"/>
                <w:szCs w:val="22"/>
              </w:rPr>
              <w:t>10</w:t>
            </w:r>
          </w:p>
        </w:tc>
        <w:tc>
          <w:tcPr>
            <w:tcW w:w="7397" w:type="dxa"/>
          </w:tcPr>
          <w:p w14:paraId="68624D5A" w14:textId="7CD60575" w:rsidR="006F23A0" w:rsidRPr="00FC1740" w:rsidRDefault="5B54BA0D" w:rsidP="459F08ED">
            <w:pPr>
              <w:rPr>
                <w:b/>
                <w:bCs/>
                <w:color w:val="FF0000"/>
                <w:sz w:val="22"/>
                <w:szCs w:val="22"/>
              </w:rPr>
            </w:pPr>
            <w:r w:rsidRPr="00FC1740">
              <w:rPr>
                <w:sz w:val="22"/>
                <w:szCs w:val="22"/>
              </w:rPr>
              <w:t xml:space="preserve">The </w:t>
            </w:r>
            <w:r w:rsidR="0B523301" w:rsidRPr="00FC1740">
              <w:rPr>
                <w:sz w:val="22"/>
                <w:szCs w:val="22"/>
              </w:rPr>
              <w:t xml:space="preserve">back-office </w:t>
            </w:r>
            <w:r w:rsidRPr="00FC1740">
              <w:rPr>
                <w:sz w:val="22"/>
                <w:szCs w:val="22"/>
              </w:rPr>
              <w:t xml:space="preserve">system must allow for the creation of a profile/user account for each individual user detailing access rights. </w:t>
            </w:r>
            <w:r w:rsidR="324CA266" w:rsidRPr="00FC1740">
              <w:rPr>
                <w:sz w:val="22"/>
                <w:szCs w:val="22"/>
              </w:rPr>
              <w:t xml:space="preserve">Must have the ability to </w:t>
            </w:r>
            <w:r w:rsidRPr="00FC1740">
              <w:rPr>
                <w:sz w:val="22"/>
                <w:szCs w:val="22"/>
              </w:rPr>
              <w:t>assign a user to more than one role</w:t>
            </w:r>
            <w:r w:rsidR="133E44CE" w:rsidRPr="00FC1740">
              <w:rPr>
                <w:sz w:val="22"/>
                <w:szCs w:val="22"/>
              </w:rPr>
              <w:t xml:space="preserve">. </w:t>
            </w:r>
            <w:r w:rsidR="42DCB409" w:rsidRPr="00FC1740">
              <w:rPr>
                <w:sz w:val="22"/>
                <w:szCs w:val="22"/>
              </w:rPr>
              <w:t>Please describe</w:t>
            </w:r>
            <w:r w:rsidR="438AAB24" w:rsidRPr="00FC1740">
              <w:rPr>
                <w:sz w:val="22"/>
                <w:szCs w:val="22"/>
              </w:rPr>
              <w:t>.</w:t>
            </w:r>
          </w:p>
        </w:tc>
        <w:tc>
          <w:tcPr>
            <w:tcW w:w="2853" w:type="dxa"/>
          </w:tcPr>
          <w:p w14:paraId="0C136CF1" w14:textId="63230EAE" w:rsidR="006F23A0" w:rsidRPr="00FC1740" w:rsidRDefault="006F23A0" w:rsidP="459F08ED">
            <w:pPr>
              <w:rPr>
                <w:b/>
                <w:bCs/>
                <w:color w:val="0070C0"/>
                <w:sz w:val="22"/>
                <w:szCs w:val="22"/>
              </w:rPr>
            </w:pPr>
          </w:p>
        </w:tc>
      </w:tr>
      <w:tr w:rsidR="006F23A0" w:rsidRPr="00FC1740" w14:paraId="1EDC81E6" w14:textId="77777777" w:rsidTr="2EBED7C3">
        <w:tc>
          <w:tcPr>
            <w:tcW w:w="540" w:type="dxa"/>
          </w:tcPr>
          <w:p w14:paraId="1691D226" w14:textId="3DA89FCA" w:rsidR="006F23A0" w:rsidRPr="00FC1740" w:rsidRDefault="6E3D7EEE" w:rsidP="459F08ED">
            <w:pPr>
              <w:rPr>
                <w:sz w:val="22"/>
                <w:szCs w:val="22"/>
              </w:rPr>
            </w:pPr>
            <w:r w:rsidRPr="00FC1740">
              <w:rPr>
                <w:sz w:val="22"/>
                <w:szCs w:val="22"/>
              </w:rPr>
              <w:t>11</w:t>
            </w:r>
          </w:p>
        </w:tc>
        <w:tc>
          <w:tcPr>
            <w:tcW w:w="7397" w:type="dxa"/>
          </w:tcPr>
          <w:p w14:paraId="6FDE2DCC" w14:textId="67FFF7D6" w:rsidR="006F23A0" w:rsidRPr="00FC1740" w:rsidRDefault="3F949272" w:rsidP="459F08ED">
            <w:pPr>
              <w:rPr>
                <w:sz w:val="22"/>
                <w:szCs w:val="22"/>
              </w:rPr>
            </w:pPr>
            <w:r w:rsidRPr="00FC1740">
              <w:rPr>
                <w:sz w:val="22"/>
                <w:szCs w:val="22"/>
              </w:rPr>
              <w:t xml:space="preserve">The </w:t>
            </w:r>
            <w:r w:rsidR="2081FB64" w:rsidRPr="00FC1740">
              <w:rPr>
                <w:sz w:val="22"/>
                <w:szCs w:val="22"/>
              </w:rPr>
              <w:t>s</w:t>
            </w:r>
            <w:r w:rsidR="0BD5612D" w:rsidRPr="00FC1740">
              <w:rPr>
                <w:sz w:val="22"/>
                <w:szCs w:val="22"/>
              </w:rPr>
              <w:t>oftware</w:t>
            </w:r>
            <w:r w:rsidR="2081FB64" w:rsidRPr="00FC1740">
              <w:rPr>
                <w:sz w:val="22"/>
                <w:szCs w:val="22"/>
              </w:rPr>
              <w:t xml:space="preserve"> must provide a tracking/auditing trail of all modifications/transactions executed by a particular user </w:t>
            </w:r>
            <w:r w:rsidR="3055D581" w:rsidRPr="00FC1740">
              <w:rPr>
                <w:sz w:val="22"/>
                <w:szCs w:val="22"/>
              </w:rPr>
              <w:t>in the back</w:t>
            </w:r>
            <w:r w:rsidR="214530A1" w:rsidRPr="00FC1740">
              <w:rPr>
                <w:sz w:val="22"/>
                <w:szCs w:val="22"/>
              </w:rPr>
              <w:t>-</w:t>
            </w:r>
            <w:r w:rsidR="3055D581" w:rsidRPr="00FC1740">
              <w:rPr>
                <w:sz w:val="22"/>
                <w:szCs w:val="22"/>
              </w:rPr>
              <w:t>o</w:t>
            </w:r>
            <w:r w:rsidR="6B0FF3B3" w:rsidRPr="00FC1740">
              <w:rPr>
                <w:sz w:val="22"/>
                <w:szCs w:val="22"/>
              </w:rPr>
              <w:t>f</w:t>
            </w:r>
            <w:r w:rsidR="3055D581" w:rsidRPr="00FC1740">
              <w:rPr>
                <w:sz w:val="22"/>
                <w:szCs w:val="22"/>
              </w:rPr>
              <w:t xml:space="preserve">fice </w:t>
            </w:r>
            <w:r w:rsidR="2081FB64" w:rsidRPr="00FC1740">
              <w:rPr>
                <w:sz w:val="22"/>
                <w:szCs w:val="22"/>
              </w:rPr>
              <w:t xml:space="preserve">or </w:t>
            </w:r>
            <w:r w:rsidR="520A8A7C" w:rsidRPr="00FC1740">
              <w:rPr>
                <w:sz w:val="22"/>
                <w:szCs w:val="22"/>
              </w:rPr>
              <w:t xml:space="preserve">a </w:t>
            </w:r>
            <w:r w:rsidR="2081FB64" w:rsidRPr="00FC1740">
              <w:rPr>
                <w:sz w:val="22"/>
                <w:szCs w:val="22"/>
              </w:rPr>
              <w:t>customer</w:t>
            </w:r>
            <w:r w:rsidR="61DE9422" w:rsidRPr="00FC1740">
              <w:rPr>
                <w:sz w:val="22"/>
                <w:szCs w:val="22"/>
              </w:rPr>
              <w:t xml:space="preserve"> using the online portal</w:t>
            </w:r>
            <w:r w:rsidR="317437CF" w:rsidRPr="00FC1740">
              <w:rPr>
                <w:sz w:val="22"/>
                <w:szCs w:val="22"/>
              </w:rPr>
              <w:t>.</w:t>
            </w:r>
            <w:r w:rsidR="36A24342" w:rsidRPr="00FC1740">
              <w:rPr>
                <w:sz w:val="22"/>
                <w:szCs w:val="22"/>
              </w:rPr>
              <w:t xml:space="preserve"> </w:t>
            </w:r>
          </w:p>
        </w:tc>
        <w:tc>
          <w:tcPr>
            <w:tcW w:w="2853" w:type="dxa"/>
          </w:tcPr>
          <w:p w14:paraId="0A392C6A" w14:textId="4D92BBF1" w:rsidR="006F23A0" w:rsidRPr="00FC1740" w:rsidRDefault="006F23A0" w:rsidP="459F08ED">
            <w:pPr>
              <w:rPr>
                <w:color w:val="000000" w:themeColor="text1"/>
                <w:sz w:val="22"/>
                <w:szCs w:val="22"/>
              </w:rPr>
            </w:pPr>
          </w:p>
        </w:tc>
      </w:tr>
      <w:tr w:rsidR="006F23A0" w:rsidRPr="00FC1740" w14:paraId="06D96AF8" w14:textId="77777777" w:rsidTr="2EBED7C3">
        <w:tc>
          <w:tcPr>
            <w:tcW w:w="540" w:type="dxa"/>
          </w:tcPr>
          <w:p w14:paraId="3B7178A4" w14:textId="757F7582" w:rsidR="006F23A0" w:rsidRPr="00FC1740" w:rsidRDefault="00A04649" w:rsidP="459F08ED">
            <w:pPr>
              <w:rPr>
                <w:color w:val="000000" w:themeColor="text1"/>
                <w:sz w:val="22"/>
                <w:szCs w:val="22"/>
              </w:rPr>
            </w:pPr>
            <w:r w:rsidRPr="00FC1740">
              <w:rPr>
                <w:color w:val="000000" w:themeColor="text1"/>
                <w:sz w:val="22"/>
                <w:szCs w:val="22"/>
              </w:rPr>
              <w:t>12</w:t>
            </w:r>
          </w:p>
        </w:tc>
        <w:tc>
          <w:tcPr>
            <w:tcW w:w="7397" w:type="dxa"/>
          </w:tcPr>
          <w:p w14:paraId="7AE7BE22" w14:textId="3227139D" w:rsidR="006F23A0" w:rsidRPr="00FC1740" w:rsidRDefault="6390E2E2" w:rsidP="459F08ED">
            <w:pPr>
              <w:rPr>
                <w:color w:val="000000" w:themeColor="text1"/>
                <w:sz w:val="22"/>
                <w:szCs w:val="22"/>
              </w:rPr>
            </w:pPr>
            <w:r w:rsidRPr="00FC1740">
              <w:rPr>
                <w:color w:val="000000" w:themeColor="text1"/>
                <w:sz w:val="22"/>
                <w:szCs w:val="22"/>
              </w:rPr>
              <w:t>Modifications to the</w:t>
            </w:r>
            <w:r w:rsidR="5B54BA0D" w:rsidRPr="00FC1740">
              <w:rPr>
                <w:color w:val="000000" w:themeColor="text1"/>
                <w:sz w:val="22"/>
                <w:szCs w:val="22"/>
              </w:rPr>
              <w:t xml:space="preserve"> audit trail </w:t>
            </w:r>
            <w:r w:rsidR="2F71AD90" w:rsidRPr="00FC1740">
              <w:rPr>
                <w:color w:val="000000" w:themeColor="text1"/>
                <w:sz w:val="22"/>
                <w:szCs w:val="22"/>
              </w:rPr>
              <w:t>must be prohibited.</w:t>
            </w:r>
          </w:p>
        </w:tc>
        <w:tc>
          <w:tcPr>
            <w:tcW w:w="2853" w:type="dxa"/>
          </w:tcPr>
          <w:p w14:paraId="290583F9" w14:textId="35B3AEA1" w:rsidR="006F23A0" w:rsidRPr="00FC1740" w:rsidRDefault="006F23A0" w:rsidP="459F08ED">
            <w:pPr>
              <w:rPr>
                <w:b/>
                <w:bCs/>
                <w:color w:val="0070C0"/>
                <w:sz w:val="22"/>
                <w:szCs w:val="22"/>
              </w:rPr>
            </w:pPr>
          </w:p>
        </w:tc>
      </w:tr>
      <w:tr w:rsidR="006F23A0" w:rsidRPr="00FC1740" w14:paraId="084CFCB5" w14:textId="77777777" w:rsidTr="2EBED7C3">
        <w:tc>
          <w:tcPr>
            <w:tcW w:w="540" w:type="dxa"/>
          </w:tcPr>
          <w:p w14:paraId="5C718BC0" w14:textId="2D4276DC" w:rsidR="006F23A0" w:rsidRPr="00FC1740" w:rsidRDefault="18343FAA" w:rsidP="459F08ED">
            <w:pPr>
              <w:rPr>
                <w:sz w:val="22"/>
                <w:szCs w:val="22"/>
              </w:rPr>
            </w:pPr>
            <w:r w:rsidRPr="00FC1740">
              <w:rPr>
                <w:sz w:val="22"/>
                <w:szCs w:val="22"/>
              </w:rPr>
              <w:t>13</w:t>
            </w:r>
          </w:p>
        </w:tc>
        <w:tc>
          <w:tcPr>
            <w:tcW w:w="7397" w:type="dxa"/>
          </w:tcPr>
          <w:p w14:paraId="015AF8AF" w14:textId="7D6ED42C" w:rsidR="006F23A0" w:rsidRPr="00FC1740" w:rsidRDefault="63F4844A" w:rsidP="459F08ED">
            <w:pPr>
              <w:rPr>
                <w:color w:val="FF0000"/>
                <w:sz w:val="22"/>
                <w:szCs w:val="22"/>
              </w:rPr>
            </w:pPr>
            <w:r w:rsidRPr="00FC1740">
              <w:rPr>
                <w:color w:val="000000" w:themeColor="text1"/>
                <w:sz w:val="22"/>
                <w:szCs w:val="22"/>
              </w:rPr>
              <w:t>Must include financial integrity controls with auditing and reconciliation tools.</w:t>
            </w:r>
          </w:p>
        </w:tc>
        <w:tc>
          <w:tcPr>
            <w:tcW w:w="2853" w:type="dxa"/>
          </w:tcPr>
          <w:p w14:paraId="5A25747A" w14:textId="1B46CA60" w:rsidR="006F23A0" w:rsidRPr="00FC1740" w:rsidRDefault="006F23A0" w:rsidP="459F08ED">
            <w:pPr>
              <w:rPr>
                <w:b/>
                <w:bCs/>
                <w:color w:val="000000" w:themeColor="text1"/>
                <w:sz w:val="22"/>
                <w:szCs w:val="22"/>
              </w:rPr>
            </w:pPr>
          </w:p>
        </w:tc>
      </w:tr>
      <w:tr w:rsidR="006F23A0" w:rsidRPr="00FC1740" w14:paraId="12830BDD" w14:textId="77777777" w:rsidTr="2EBED7C3">
        <w:tc>
          <w:tcPr>
            <w:tcW w:w="540" w:type="dxa"/>
          </w:tcPr>
          <w:p w14:paraId="064D78CE" w14:textId="4A99056B" w:rsidR="006F23A0" w:rsidRPr="00FC1740" w:rsidRDefault="3154B88E" w:rsidP="459F08ED">
            <w:pPr>
              <w:rPr>
                <w:sz w:val="22"/>
                <w:szCs w:val="22"/>
              </w:rPr>
            </w:pPr>
            <w:r w:rsidRPr="00FC1740">
              <w:rPr>
                <w:sz w:val="22"/>
                <w:szCs w:val="22"/>
              </w:rPr>
              <w:t>14</w:t>
            </w:r>
          </w:p>
        </w:tc>
        <w:tc>
          <w:tcPr>
            <w:tcW w:w="7397" w:type="dxa"/>
          </w:tcPr>
          <w:p w14:paraId="10DAC04D" w14:textId="1516527A" w:rsidR="006F23A0" w:rsidRPr="00FC1740" w:rsidRDefault="61E2C0C1" w:rsidP="459F08ED">
            <w:pPr>
              <w:rPr>
                <w:sz w:val="22"/>
                <w:szCs w:val="22"/>
              </w:rPr>
            </w:pPr>
            <w:r w:rsidRPr="00FC1740">
              <w:rPr>
                <w:sz w:val="22"/>
                <w:szCs w:val="22"/>
              </w:rPr>
              <w:t>Must have the a</w:t>
            </w:r>
            <w:r w:rsidR="5B54BA0D" w:rsidRPr="00FC1740">
              <w:rPr>
                <w:sz w:val="22"/>
                <w:szCs w:val="22"/>
              </w:rPr>
              <w:t xml:space="preserve">bility to enter unlimited history and comments on </w:t>
            </w:r>
            <w:r w:rsidR="25B36298" w:rsidRPr="00FC1740">
              <w:rPr>
                <w:sz w:val="22"/>
                <w:szCs w:val="22"/>
              </w:rPr>
              <w:t>violations</w:t>
            </w:r>
            <w:r w:rsidR="5B54BA0D" w:rsidRPr="00FC1740">
              <w:rPr>
                <w:sz w:val="22"/>
                <w:szCs w:val="22"/>
              </w:rPr>
              <w:t>, permits, appeals, customers, vehicles</w:t>
            </w:r>
            <w:r w:rsidR="43CFF9BD" w:rsidRPr="00FC1740">
              <w:rPr>
                <w:sz w:val="22"/>
                <w:szCs w:val="22"/>
              </w:rPr>
              <w:t>, etc</w:t>
            </w:r>
            <w:r w:rsidR="5B54BA0D" w:rsidRPr="00FC1740">
              <w:rPr>
                <w:sz w:val="22"/>
                <w:szCs w:val="22"/>
              </w:rPr>
              <w:t>.</w:t>
            </w:r>
          </w:p>
        </w:tc>
        <w:tc>
          <w:tcPr>
            <w:tcW w:w="2853" w:type="dxa"/>
          </w:tcPr>
          <w:p w14:paraId="49206A88" w14:textId="49402143" w:rsidR="006F23A0" w:rsidRPr="00FC1740" w:rsidRDefault="006F23A0" w:rsidP="459F08ED">
            <w:pPr>
              <w:rPr>
                <w:color w:val="000000" w:themeColor="text1"/>
                <w:sz w:val="22"/>
                <w:szCs w:val="22"/>
              </w:rPr>
            </w:pPr>
          </w:p>
        </w:tc>
      </w:tr>
      <w:tr w:rsidR="006F23A0" w:rsidRPr="00FC1740" w14:paraId="4A4A1E33" w14:textId="77777777" w:rsidTr="2EBED7C3">
        <w:tc>
          <w:tcPr>
            <w:tcW w:w="540" w:type="dxa"/>
          </w:tcPr>
          <w:p w14:paraId="1D01735F" w14:textId="6DCA7C47" w:rsidR="006F23A0" w:rsidRPr="00FC1740" w:rsidRDefault="3DA1711D" w:rsidP="459F08ED">
            <w:pPr>
              <w:tabs>
                <w:tab w:val="left" w:pos="786"/>
              </w:tabs>
              <w:rPr>
                <w:sz w:val="22"/>
                <w:szCs w:val="22"/>
              </w:rPr>
            </w:pPr>
            <w:r w:rsidRPr="00FC1740">
              <w:rPr>
                <w:sz w:val="22"/>
                <w:szCs w:val="22"/>
              </w:rPr>
              <w:lastRenderedPageBreak/>
              <w:t>15</w:t>
            </w:r>
          </w:p>
        </w:tc>
        <w:tc>
          <w:tcPr>
            <w:tcW w:w="7397" w:type="dxa"/>
          </w:tcPr>
          <w:p w14:paraId="61A592A0" w14:textId="3274D081" w:rsidR="006F23A0" w:rsidRPr="00FC1740" w:rsidRDefault="63F4844A" w:rsidP="459F08ED">
            <w:pPr>
              <w:tabs>
                <w:tab w:val="left" w:pos="786"/>
              </w:tabs>
              <w:rPr>
                <w:sz w:val="22"/>
                <w:szCs w:val="22"/>
              </w:rPr>
            </w:pPr>
            <w:r w:rsidRPr="00FC1740">
              <w:rPr>
                <w:sz w:val="22"/>
                <w:szCs w:val="22"/>
              </w:rPr>
              <w:t>Provide the ability for manually entering citations by keyboard entry or interface with a handheld citation issuance solution.</w:t>
            </w:r>
          </w:p>
        </w:tc>
        <w:tc>
          <w:tcPr>
            <w:tcW w:w="2853" w:type="dxa"/>
          </w:tcPr>
          <w:p w14:paraId="67B7A70C" w14:textId="2EB1B292" w:rsidR="006F23A0" w:rsidRPr="00FC1740" w:rsidRDefault="006F23A0" w:rsidP="459F08ED">
            <w:pPr>
              <w:rPr>
                <w:color w:val="000000" w:themeColor="text1"/>
                <w:sz w:val="22"/>
                <w:szCs w:val="22"/>
              </w:rPr>
            </w:pPr>
          </w:p>
        </w:tc>
      </w:tr>
      <w:tr w:rsidR="006F23A0" w:rsidRPr="00FC1740" w14:paraId="73E62A2C" w14:textId="77777777" w:rsidTr="2EBED7C3">
        <w:tc>
          <w:tcPr>
            <w:tcW w:w="540" w:type="dxa"/>
          </w:tcPr>
          <w:p w14:paraId="189F782A" w14:textId="140AD12C" w:rsidR="006F23A0" w:rsidRPr="00FC1740" w:rsidRDefault="40C5ACA8" w:rsidP="459F08ED">
            <w:pPr>
              <w:rPr>
                <w:sz w:val="22"/>
                <w:szCs w:val="22"/>
              </w:rPr>
            </w:pPr>
            <w:r w:rsidRPr="00FC1740">
              <w:rPr>
                <w:sz w:val="22"/>
                <w:szCs w:val="22"/>
              </w:rPr>
              <w:t>16</w:t>
            </w:r>
          </w:p>
        </w:tc>
        <w:tc>
          <w:tcPr>
            <w:tcW w:w="7397" w:type="dxa"/>
          </w:tcPr>
          <w:p w14:paraId="3BE09573" w14:textId="089145DB" w:rsidR="006F23A0" w:rsidRPr="00FC1740" w:rsidRDefault="63F4844A" w:rsidP="459F08ED">
            <w:pPr>
              <w:rPr>
                <w:sz w:val="22"/>
                <w:szCs w:val="22"/>
              </w:rPr>
            </w:pPr>
            <w:r w:rsidRPr="00FC1740">
              <w:rPr>
                <w:sz w:val="22"/>
                <w:szCs w:val="22"/>
              </w:rPr>
              <w:t>Data must be encrypted in transit and at rest.</w:t>
            </w:r>
          </w:p>
        </w:tc>
        <w:tc>
          <w:tcPr>
            <w:tcW w:w="2853" w:type="dxa"/>
          </w:tcPr>
          <w:p w14:paraId="71887C79" w14:textId="31029063" w:rsidR="006F23A0" w:rsidRPr="00FC1740" w:rsidRDefault="006F23A0" w:rsidP="459F08ED">
            <w:pPr>
              <w:rPr>
                <w:color w:val="00B050"/>
                <w:sz w:val="22"/>
                <w:szCs w:val="22"/>
              </w:rPr>
            </w:pPr>
          </w:p>
        </w:tc>
      </w:tr>
      <w:tr w:rsidR="006F23A0" w:rsidRPr="00FC1740" w14:paraId="6ABBCA58" w14:textId="77777777" w:rsidTr="2EBED7C3">
        <w:tc>
          <w:tcPr>
            <w:tcW w:w="540" w:type="dxa"/>
          </w:tcPr>
          <w:p w14:paraId="5A73E8C5" w14:textId="5B7BD5F8" w:rsidR="006F23A0" w:rsidRPr="00FC1740" w:rsidRDefault="192BE32E" w:rsidP="459F08ED">
            <w:pPr>
              <w:rPr>
                <w:sz w:val="22"/>
                <w:szCs w:val="22"/>
              </w:rPr>
            </w:pPr>
            <w:r w:rsidRPr="00FC1740">
              <w:rPr>
                <w:sz w:val="22"/>
                <w:szCs w:val="22"/>
              </w:rPr>
              <w:t>17</w:t>
            </w:r>
          </w:p>
        </w:tc>
        <w:tc>
          <w:tcPr>
            <w:tcW w:w="7397" w:type="dxa"/>
          </w:tcPr>
          <w:p w14:paraId="7A22B923" w14:textId="7D951609" w:rsidR="006F23A0" w:rsidRPr="00FC1740" w:rsidRDefault="5B54BA0D" w:rsidP="459F08ED">
            <w:pPr>
              <w:rPr>
                <w:sz w:val="22"/>
                <w:szCs w:val="22"/>
              </w:rPr>
            </w:pPr>
            <w:r w:rsidRPr="00FC1740">
              <w:rPr>
                <w:sz w:val="22"/>
                <w:szCs w:val="22"/>
              </w:rPr>
              <w:t xml:space="preserve">Support the attachment and secure storage of scanned documents, digital images, files or other electronic items to permits, </w:t>
            </w:r>
            <w:r w:rsidR="5F51FD66" w:rsidRPr="00FC1740">
              <w:rPr>
                <w:sz w:val="22"/>
                <w:szCs w:val="22"/>
              </w:rPr>
              <w:t>viola</w:t>
            </w:r>
            <w:r w:rsidRPr="00FC1740">
              <w:rPr>
                <w:sz w:val="22"/>
                <w:szCs w:val="22"/>
              </w:rPr>
              <w:t>tions, appeal records, and/or customer accounts.</w:t>
            </w:r>
          </w:p>
          <w:p w14:paraId="3B7FD67C" w14:textId="77777777" w:rsidR="006F23A0" w:rsidRPr="00FC1740" w:rsidRDefault="006F23A0" w:rsidP="459F08ED">
            <w:pPr>
              <w:rPr>
                <w:sz w:val="22"/>
                <w:szCs w:val="22"/>
              </w:rPr>
            </w:pPr>
          </w:p>
        </w:tc>
        <w:tc>
          <w:tcPr>
            <w:tcW w:w="2853" w:type="dxa"/>
          </w:tcPr>
          <w:p w14:paraId="38D6B9B6" w14:textId="5091A944" w:rsidR="006F23A0" w:rsidRPr="00FC1740" w:rsidRDefault="006F23A0" w:rsidP="459F08ED">
            <w:pPr>
              <w:rPr>
                <w:color w:val="000000" w:themeColor="text1"/>
                <w:sz w:val="22"/>
                <w:szCs w:val="22"/>
              </w:rPr>
            </w:pPr>
          </w:p>
          <w:p w14:paraId="22F860BB" w14:textId="77777777" w:rsidR="006F23A0" w:rsidRPr="00FC1740" w:rsidRDefault="006F23A0" w:rsidP="459F08ED">
            <w:pPr>
              <w:rPr>
                <w:color w:val="000000" w:themeColor="text1"/>
                <w:sz w:val="22"/>
                <w:szCs w:val="22"/>
              </w:rPr>
            </w:pPr>
          </w:p>
          <w:p w14:paraId="698536F5" w14:textId="77777777" w:rsidR="006F23A0" w:rsidRPr="00FC1740" w:rsidRDefault="006F23A0" w:rsidP="459F08ED">
            <w:pPr>
              <w:rPr>
                <w:color w:val="000000" w:themeColor="text1"/>
                <w:sz w:val="22"/>
                <w:szCs w:val="22"/>
              </w:rPr>
            </w:pPr>
          </w:p>
        </w:tc>
      </w:tr>
      <w:tr w:rsidR="006F23A0" w:rsidRPr="00FC1740" w14:paraId="249BFD54" w14:textId="77777777" w:rsidTr="2EBED7C3">
        <w:tc>
          <w:tcPr>
            <w:tcW w:w="540" w:type="dxa"/>
          </w:tcPr>
          <w:p w14:paraId="76790932" w14:textId="198055C0" w:rsidR="006F23A0" w:rsidRPr="00FC1740" w:rsidRDefault="3A5C2EF5" w:rsidP="459F08ED">
            <w:pPr>
              <w:rPr>
                <w:sz w:val="22"/>
                <w:szCs w:val="22"/>
              </w:rPr>
            </w:pPr>
            <w:r w:rsidRPr="00FC1740">
              <w:rPr>
                <w:sz w:val="22"/>
                <w:szCs w:val="22"/>
              </w:rPr>
              <w:t>18</w:t>
            </w:r>
          </w:p>
        </w:tc>
        <w:tc>
          <w:tcPr>
            <w:tcW w:w="7397" w:type="dxa"/>
          </w:tcPr>
          <w:p w14:paraId="4B64211A" w14:textId="4A23D35E" w:rsidR="006F23A0" w:rsidRPr="00FC1740" w:rsidRDefault="63F4844A" w:rsidP="459F08ED">
            <w:pPr>
              <w:rPr>
                <w:sz w:val="22"/>
                <w:szCs w:val="22"/>
              </w:rPr>
            </w:pPr>
            <w:r w:rsidRPr="00FC1740">
              <w:rPr>
                <w:sz w:val="22"/>
                <w:szCs w:val="22"/>
              </w:rPr>
              <w:t>Upgrades to software and hardware are to be included in the annual service agreement and shall not be an additional expense.  Describe upgrade notification process.</w:t>
            </w:r>
          </w:p>
        </w:tc>
        <w:tc>
          <w:tcPr>
            <w:tcW w:w="2853" w:type="dxa"/>
          </w:tcPr>
          <w:p w14:paraId="7BC1BAF2" w14:textId="7F8EE520" w:rsidR="006F23A0" w:rsidRPr="00FC1740" w:rsidRDefault="006F23A0" w:rsidP="459F08ED">
            <w:pPr>
              <w:spacing w:line="259" w:lineRule="auto"/>
              <w:rPr>
                <w:color w:val="000000" w:themeColor="text1"/>
                <w:sz w:val="22"/>
                <w:szCs w:val="22"/>
              </w:rPr>
            </w:pPr>
          </w:p>
        </w:tc>
      </w:tr>
      <w:tr w:rsidR="006F23A0" w:rsidRPr="00FC1740" w14:paraId="355DB489" w14:textId="77777777" w:rsidTr="2EBED7C3">
        <w:trPr>
          <w:trHeight w:val="975"/>
        </w:trPr>
        <w:tc>
          <w:tcPr>
            <w:tcW w:w="540" w:type="dxa"/>
          </w:tcPr>
          <w:p w14:paraId="1252B151" w14:textId="2BC4B486" w:rsidR="006F23A0" w:rsidRPr="00FC1740" w:rsidRDefault="61BF9F2C" w:rsidP="69A3CA1E">
            <w:pPr>
              <w:rPr>
                <w:color w:val="333333"/>
                <w:sz w:val="22"/>
                <w:szCs w:val="22"/>
              </w:rPr>
            </w:pPr>
            <w:r w:rsidRPr="00FC1740">
              <w:rPr>
                <w:color w:val="333333"/>
                <w:sz w:val="22"/>
                <w:szCs w:val="22"/>
              </w:rPr>
              <w:t>19</w:t>
            </w:r>
          </w:p>
        </w:tc>
        <w:tc>
          <w:tcPr>
            <w:tcW w:w="7397" w:type="dxa"/>
          </w:tcPr>
          <w:p w14:paraId="29D859CF" w14:textId="0EBAF94B" w:rsidR="006F23A0" w:rsidRPr="00FC1740" w:rsidRDefault="5B54BA0D" w:rsidP="19ABAE4B">
            <w:pPr>
              <w:rPr>
                <w:color w:val="333333"/>
                <w:sz w:val="22"/>
                <w:szCs w:val="22"/>
              </w:rPr>
            </w:pPr>
            <w:r w:rsidRPr="00FC1740">
              <w:rPr>
                <w:color w:val="333333"/>
                <w:sz w:val="22"/>
                <w:szCs w:val="22"/>
              </w:rPr>
              <w:t>Ability to implement enhancements requested by GVSU</w:t>
            </w:r>
            <w:r w:rsidR="13CB0FDE" w:rsidRPr="00FC1740">
              <w:rPr>
                <w:color w:val="333333"/>
                <w:sz w:val="22"/>
                <w:szCs w:val="22"/>
              </w:rPr>
              <w:t xml:space="preserve"> in a timely manner</w:t>
            </w:r>
            <w:r w:rsidRPr="00FC1740">
              <w:rPr>
                <w:color w:val="333333"/>
                <w:sz w:val="22"/>
                <w:szCs w:val="22"/>
              </w:rPr>
              <w:t>. Also provide a tracking trail</w:t>
            </w:r>
            <w:r w:rsidR="49F2ACCF" w:rsidRPr="00FC1740">
              <w:rPr>
                <w:color w:val="333333"/>
                <w:sz w:val="22"/>
                <w:szCs w:val="22"/>
              </w:rPr>
              <w:t xml:space="preserve">/tool listing </w:t>
            </w:r>
            <w:r w:rsidRPr="00FC1740">
              <w:rPr>
                <w:color w:val="333333"/>
                <w:sz w:val="22"/>
                <w:szCs w:val="22"/>
              </w:rPr>
              <w:t>all software modification/enhancement</w:t>
            </w:r>
            <w:r w:rsidR="71494E30" w:rsidRPr="00FC1740">
              <w:rPr>
                <w:color w:val="333333"/>
                <w:sz w:val="22"/>
                <w:szCs w:val="22"/>
              </w:rPr>
              <w:t xml:space="preserve"> requests</w:t>
            </w:r>
            <w:r w:rsidRPr="00FC1740">
              <w:rPr>
                <w:color w:val="333333"/>
                <w:sz w:val="22"/>
                <w:szCs w:val="22"/>
              </w:rPr>
              <w:t>.</w:t>
            </w:r>
            <w:r w:rsidR="69647C1D" w:rsidRPr="00FC1740">
              <w:rPr>
                <w:color w:val="333333"/>
                <w:sz w:val="22"/>
                <w:szCs w:val="22"/>
              </w:rPr>
              <w:t xml:space="preserve"> Please describe.</w:t>
            </w:r>
          </w:p>
        </w:tc>
        <w:tc>
          <w:tcPr>
            <w:tcW w:w="2853" w:type="dxa"/>
          </w:tcPr>
          <w:p w14:paraId="79FE3F2C" w14:textId="6E547965" w:rsidR="006F23A0" w:rsidRPr="00FC1740" w:rsidRDefault="006F23A0" w:rsidP="459F08ED">
            <w:pPr>
              <w:rPr>
                <w:color w:val="000000" w:themeColor="text1"/>
                <w:sz w:val="22"/>
                <w:szCs w:val="22"/>
              </w:rPr>
            </w:pPr>
          </w:p>
        </w:tc>
      </w:tr>
      <w:tr w:rsidR="006F23A0" w:rsidRPr="00FC1740" w14:paraId="15320C6D" w14:textId="77777777" w:rsidTr="2EBED7C3">
        <w:tc>
          <w:tcPr>
            <w:tcW w:w="540" w:type="dxa"/>
          </w:tcPr>
          <w:p w14:paraId="2395AF71" w14:textId="6F8DA34E" w:rsidR="006F23A0" w:rsidRPr="00FC1740" w:rsidRDefault="69647C1D" w:rsidP="459F08ED">
            <w:pPr>
              <w:rPr>
                <w:sz w:val="22"/>
                <w:szCs w:val="22"/>
              </w:rPr>
            </w:pPr>
            <w:r w:rsidRPr="00FC1740">
              <w:rPr>
                <w:sz w:val="22"/>
                <w:szCs w:val="22"/>
              </w:rPr>
              <w:t>20</w:t>
            </w:r>
          </w:p>
        </w:tc>
        <w:tc>
          <w:tcPr>
            <w:tcW w:w="7397" w:type="dxa"/>
          </w:tcPr>
          <w:p w14:paraId="54F02C21" w14:textId="7774C9E6" w:rsidR="006F23A0" w:rsidRPr="00FC1740" w:rsidRDefault="14EE6565" w:rsidP="459F08ED">
            <w:pPr>
              <w:rPr>
                <w:sz w:val="22"/>
                <w:szCs w:val="22"/>
              </w:rPr>
            </w:pPr>
            <w:r w:rsidRPr="00FC1740">
              <w:rPr>
                <w:sz w:val="22"/>
                <w:szCs w:val="22"/>
              </w:rPr>
              <w:t xml:space="preserve">System must allow for data interface with third-party </w:t>
            </w:r>
            <w:r w:rsidR="43CA91DC" w:rsidRPr="00FC1740">
              <w:rPr>
                <w:sz w:val="22"/>
                <w:szCs w:val="22"/>
              </w:rPr>
              <w:t xml:space="preserve">payment and parking </w:t>
            </w:r>
            <w:r w:rsidRPr="00FC1740">
              <w:rPr>
                <w:sz w:val="22"/>
                <w:szCs w:val="22"/>
              </w:rPr>
              <w:t xml:space="preserve">systems and provide import and reporting capabilities.  </w:t>
            </w:r>
            <w:r w:rsidR="593E38B5" w:rsidRPr="00FC1740">
              <w:rPr>
                <w:sz w:val="22"/>
                <w:szCs w:val="22"/>
              </w:rPr>
              <w:t>GVSU is c</w:t>
            </w:r>
            <w:r w:rsidRPr="00FC1740">
              <w:rPr>
                <w:sz w:val="22"/>
                <w:szCs w:val="22"/>
              </w:rPr>
              <w:t xml:space="preserve">urrently using Luke II pay stations/Digital Iris, and ParkMobile. </w:t>
            </w:r>
            <w:r w:rsidR="2181B5E9" w:rsidRPr="00FC1740">
              <w:rPr>
                <w:sz w:val="22"/>
                <w:szCs w:val="22"/>
              </w:rPr>
              <w:t>Must also integrate with Passport Mobile Pay</w:t>
            </w:r>
          </w:p>
        </w:tc>
        <w:tc>
          <w:tcPr>
            <w:tcW w:w="2853" w:type="dxa"/>
          </w:tcPr>
          <w:p w14:paraId="61C988F9" w14:textId="466004D5" w:rsidR="006F23A0" w:rsidRPr="00FC1740" w:rsidRDefault="006F23A0" w:rsidP="459F08ED">
            <w:pPr>
              <w:rPr>
                <w:color w:val="000000" w:themeColor="text1"/>
                <w:sz w:val="22"/>
                <w:szCs w:val="22"/>
              </w:rPr>
            </w:pPr>
          </w:p>
        </w:tc>
      </w:tr>
      <w:tr w:rsidR="006F23A0" w:rsidRPr="00FC1740" w14:paraId="5CEBB78D" w14:textId="77777777" w:rsidTr="2EBED7C3">
        <w:tc>
          <w:tcPr>
            <w:tcW w:w="540" w:type="dxa"/>
          </w:tcPr>
          <w:p w14:paraId="63087B68" w14:textId="33A58DF1" w:rsidR="006F23A0" w:rsidRPr="00FC1740" w:rsidRDefault="0862C532" w:rsidP="459F08ED">
            <w:pPr>
              <w:rPr>
                <w:sz w:val="22"/>
                <w:szCs w:val="22"/>
              </w:rPr>
            </w:pPr>
            <w:r w:rsidRPr="00FC1740">
              <w:rPr>
                <w:sz w:val="22"/>
                <w:szCs w:val="22"/>
              </w:rPr>
              <w:t>21</w:t>
            </w:r>
          </w:p>
        </w:tc>
        <w:tc>
          <w:tcPr>
            <w:tcW w:w="7397" w:type="dxa"/>
          </w:tcPr>
          <w:p w14:paraId="4C55C638" w14:textId="3D6FB553" w:rsidR="006F23A0" w:rsidRPr="00FC1740" w:rsidRDefault="63F4844A" w:rsidP="459F08ED">
            <w:pPr>
              <w:rPr>
                <w:sz w:val="22"/>
                <w:szCs w:val="22"/>
              </w:rPr>
            </w:pPr>
            <w:r w:rsidRPr="00FC1740">
              <w:rPr>
                <w:sz w:val="22"/>
                <w:szCs w:val="22"/>
              </w:rPr>
              <w:t>Describe system capability to leverage the technology with our current inventory of equipment (attached) or specify recommended replacements and costs.</w:t>
            </w:r>
          </w:p>
        </w:tc>
        <w:tc>
          <w:tcPr>
            <w:tcW w:w="2853" w:type="dxa"/>
          </w:tcPr>
          <w:p w14:paraId="3B22BB7D" w14:textId="57181ACF" w:rsidR="006F23A0" w:rsidRPr="00FC1740" w:rsidRDefault="006F23A0" w:rsidP="2EBED7C3">
            <w:pPr>
              <w:rPr>
                <w:b/>
                <w:bCs/>
                <w:i/>
                <w:iCs/>
                <w:color w:val="000000" w:themeColor="text1"/>
                <w:sz w:val="22"/>
                <w:szCs w:val="22"/>
              </w:rPr>
            </w:pPr>
          </w:p>
        </w:tc>
      </w:tr>
      <w:tr w:rsidR="006F23A0" w:rsidRPr="00FC1740" w14:paraId="6AFE4200" w14:textId="77777777" w:rsidTr="2EBED7C3">
        <w:tc>
          <w:tcPr>
            <w:tcW w:w="540" w:type="dxa"/>
          </w:tcPr>
          <w:p w14:paraId="77929E1C" w14:textId="034ABB5F" w:rsidR="006F23A0" w:rsidRPr="00FC1740" w:rsidRDefault="45A2748D" w:rsidP="459F08ED">
            <w:pPr>
              <w:rPr>
                <w:sz w:val="22"/>
                <w:szCs w:val="22"/>
              </w:rPr>
            </w:pPr>
            <w:r w:rsidRPr="00FC1740">
              <w:rPr>
                <w:sz w:val="22"/>
                <w:szCs w:val="22"/>
              </w:rPr>
              <w:t>22</w:t>
            </w:r>
          </w:p>
        </w:tc>
        <w:tc>
          <w:tcPr>
            <w:tcW w:w="7397" w:type="dxa"/>
          </w:tcPr>
          <w:p w14:paraId="77E2EF7A" w14:textId="0A0FA470" w:rsidR="006F23A0" w:rsidRPr="00FC1740" w:rsidRDefault="79514223" w:rsidP="459F08ED">
            <w:pPr>
              <w:rPr>
                <w:sz w:val="22"/>
                <w:szCs w:val="22"/>
              </w:rPr>
            </w:pPr>
            <w:r w:rsidRPr="00FC1740">
              <w:rPr>
                <w:sz w:val="22"/>
                <w:szCs w:val="22"/>
              </w:rPr>
              <w:t xml:space="preserve">Must integrate with Genetec Pay by Plate Sync for real-time data transfers/updates. Flat files are </w:t>
            </w:r>
            <w:r w:rsidR="0AD20D38" w:rsidRPr="00FC1740">
              <w:rPr>
                <w:sz w:val="22"/>
                <w:szCs w:val="22"/>
              </w:rPr>
              <w:t xml:space="preserve">not acceptable. </w:t>
            </w:r>
          </w:p>
        </w:tc>
        <w:tc>
          <w:tcPr>
            <w:tcW w:w="2853" w:type="dxa"/>
          </w:tcPr>
          <w:p w14:paraId="17B246DD" w14:textId="1AD35242" w:rsidR="006F23A0" w:rsidRPr="00FC1740" w:rsidRDefault="006F23A0" w:rsidP="2EBED7C3">
            <w:pPr>
              <w:rPr>
                <w:b/>
                <w:bCs/>
                <w:i/>
                <w:iCs/>
                <w:color w:val="000000" w:themeColor="text1"/>
                <w:sz w:val="22"/>
                <w:szCs w:val="22"/>
              </w:rPr>
            </w:pPr>
          </w:p>
        </w:tc>
      </w:tr>
      <w:tr w:rsidR="006F23A0" w:rsidRPr="00FC1740" w14:paraId="5CEC2B7E" w14:textId="77777777" w:rsidTr="2EBED7C3">
        <w:tc>
          <w:tcPr>
            <w:tcW w:w="540" w:type="dxa"/>
          </w:tcPr>
          <w:p w14:paraId="001A5198" w14:textId="55060ED5" w:rsidR="006F23A0" w:rsidRPr="00FC1740" w:rsidRDefault="616CA41C" w:rsidP="459F08ED">
            <w:pPr>
              <w:rPr>
                <w:sz w:val="22"/>
                <w:szCs w:val="22"/>
              </w:rPr>
            </w:pPr>
            <w:r w:rsidRPr="00FC1740">
              <w:rPr>
                <w:sz w:val="22"/>
                <w:szCs w:val="22"/>
              </w:rPr>
              <w:t>23</w:t>
            </w:r>
          </w:p>
        </w:tc>
        <w:tc>
          <w:tcPr>
            <w:tcW w:w="7397" w:type="dxa"/>
          </w:tcPr>
          <w:p w14:paraId="7D632254" w14:textId="3AA2E583" w:rsidR="006F23A0" w:rsidRPr="00FC1740" w:rsidRDefault="5B54BA0D" w:rsidP="459F08ED">
            <w:pPr>
              <w:rPr>
                <w:sz w:val="22"/>
                <w:szCs w:val="22"/>
              </w:rPr>
            </w:pPr>
            <w:r w:rsidRPr="00FC1740">
              <w:rPr>
                <w:sz w:val="22"/>
                <w:szCs w:val="22"/>
              </w:rPr>
              <w:t>Ability to enter payment</w:t>
            </w:r>
            <w:r w:rsidR="3D718BBF" w:rsidRPr="00FC1740">
              <w:rPr>
                <w:sz w:val="22"/>
                <w:szCs w:val="22"/>
              </w:rPr>
              <w:t xml:space="preserve"> via an online portal or through the back-office. </w:t>
            </w:r>
          </w:p>
        </w:tc>
        <w:tc>
          <w:tcPr>
            <w:tcW w:w="2853" w:type="dxa"/>
          </w:tcPr>
          <w:p w14:paraId="6BF89DA3" w14:textId="7795D282" w:rsidR="006F23A0" w:rsidRPr="00FC1740" w:rsidRDefault="006F23A0" w:rsidP="459F08ED">
            <w:pPr>
              <w:rPr>
                <w:color w:val="000000" w:themeColor="text1"/>
                <w:sz w:val="22"/>
                <w:szCs w:val="22"/>
              </w:rPr>
            </w:pPr>
          </w:p>
        </w:tc>
      </w:tr>
      <w:tr w:rsidR="006F23A0" w:rsidRPr="00FC1740" w14:paraId="2C77D5E9" w14:textId="77777777" w:rsidTr="2EBED7C3">
        <w:tc>
          <w:tcPr>
            <w:tcW w:w="540" w:type="dxa"/>
          </w:tcPr>
          <w:p w14:paraId="2DA2FD92" w14:textId="3BC408E6" w:rsidR="006F23A0" w:rsidRPr="00FC1740" w:rsidRDefault="4A6B2362" w:rsidP="459F08ED">
            <w:pPr>
              <w:rPr>
                <w:sz w:val="22"/>
                <w:szCs w:val="22"/>
              </w:rPr>
            </w:pPr>
            <w:r w:rsidRPr="00FC1740">
              <w:rPr>
                <w:sz w:val="22"/>
                <w:szCs w:val="22"/>
              </w:rPr>
              <w:t>24</w:t>
            </w:r>
          </w:p>
        </w:tc>
        <w:tc>
          <w:tcPr>
            <w:tcW w:w="7397" w:type="dxa"/>
          </w:tcPr>
          <w:p w14:paraId="42CFA529" w14:textId="50826EE3" w:rsidR="006F23A0" w:rsidRPr="00FC1740" w:rsidRDefault="2081FB64" w:rsidP="459F08ED">
            <w:pPr>
              <w:rPr>
                <w:strike/>
                <w:sz w:val="22"/>
                <w:szCs w:val="22"/>
              </w:rPr>
            </w:pPr>
            <w:r w:rsidRPr="00FC1740">
              <w:rPr>
                <w:sz w:val="22"/>
                <w:szCs w:val="22"/>
              </w:rPr>
              <w:t xml:space="preserve">Ability to customize the system email address used to send notifications regarding violations, appeals, permits, </w:t>
            </w:r>
            <w:proofErr w:type="spellStart"/>
            <w:r w:rsidRPr="00FC1740">
              <w:rPr>
                <w:sz w:val="22"/>
                <w:szCs w:val="22"/>
              </w:rPr>
              <w:t>etc</w:t>
            </w:r>
            <w:proofErr w:type="spellEnd"/>
            <w:r w:rsidRPr="00FC1740">
              <w:rPr>
                <w:sz w:val="22"/>
                <w:szCs w:val="22"/>
              </w:rPr>
              <w:t xml:space="preserve"> from the sy</w:t>
            </w:r>
            <w:r w:rsidR="5D3A9918" w:rsidRPr="00FC1740">
              <w:rPr>
                <w:sz w:val="22"/>
                <w:szCs w:val="22"/>
              </w:rPr>
              <w:t>stem.</w:t>
            </w:r>
            <w:r w:rsidRPr="00FC1740">
              <w:rPr>
                <w:sz w:val="22"/>
                <w:szCs w:val="22"/>
              </w:rPr>
              <w:t xml:space="preserve"> </w:t>
            </w:r>
            <w:r w:rsidR="69495A90" w:rsidRPr="00FC1740">
              <w:rPr>
                <w:sz w:val="22"/>
                <w:szCs w:val="22"/>
              </w:rPr>
              <w:t xml:space="preserve"> </w:t>
            </w:r>
            <w:proofErr w:type="gramStart"/>
            <w:r w:rsidR="69495A90" w:rsidRPr="00FC1740">
              <w:rPr>
                <w:sz w:val="22"/>
                <w:szCs w:val="22"/>
              </w:rPr>
              <w:t>I.E.</w:t>
            </w:r>
            <w:proofErr w:type="gramEnd"/>
            <w:r w:rsidR="69495A90" w:rsidRPr="00FC1740">
              <w:rPr>
                <w:sz w:val="22"/>
                <w:szCs w:val="22"/>
              </w:rPr>
              <w:t xml:space="preserve"> </w:t>
            </w:r>
            <w:r w:rsidR="7D953B1C" w:rsidRPr="00FC1740">
              <w:rPr>
                <w:sz w:val="22"/>
                <w:szCs w:val="22"/>
              </w:rPr>
              <w:t xml:space="preserve">all emails from </w:t>
            </w:r>
            <w:proofErr w:type="gramStart"/>
            <w:r w:rsidR="7D953B1C" w:rsidRPr="00FC1740">
              <w:rPr>
                <w:sz w:val="22"/>
                <w:szCs w:val="22"/>
              </w:rPr>
              <w:t>system</w:t>
            </w:r>
            <w:proofErr w:type="gramEnd"/>
            <w:r w:rsidR="7D953B1C" w:rsidRPr="00FC1740">
              <w:rPr>
                <w:sz w:val="22"/>
                <w:szCs w:val="22"/>
              </w:rPr>
              <w:t xml:space="preserve"> to end users </w:t>
            </w:r>
            <w:r w:rsidR="616D15B3" w:rsidRPr="00FC1740">
              <w:rPr>
                <w:sz w:val="22"/>
                <w:szCs w:val="22"/>
              </w:rPr>
              <w:t xml:space="preserve"> must come</w:t>
            </w:r>
            <w:r w:rsidR="69495A90" w:rsidRPr="00FC1740">
              <w:rPr>
                <w:sz w:val="22"/>
                <w:szCs w:val="22"/>
              </w:rPr>
              <w:t xml:space="preserve"> from a GVSU email address. </w:t>
            </w:r>
          </w:p>
          <w:p w14:paraId="5C3E0E74" w14:textId="77777777" w:rsidR="006F23A0" w:rsidRPr="00FC1740" w:rsidRDefault="006F23A0" w:rsidP="459F08ED">
            <w:pPr>
              <w:rPr>
                <w:sz w:val="22"/>
                <w:szCs w:val="22"/>
              </w:rPr>
            </w:pPr>
          </w:p>
        </w:tc>
        <w:tc>
          <w:tcPr>
            <w:tcW w:w="2853" w:type="dxa"/>
          </w:tcPr>
          <w:p w14:paraId="66A1FAB9" w14:textId="5D53010D" w:rsidR="006F23A0" w:rsidRPr="00FC1740" w:rsidRDefault="006F23A0" w:rsidP="459F08ED">
            <w:pPr>
              <w:rPr>
                <w:color w:val="000000" w:themeColor="text1"/>
                <w:sz w:val="22"/>
                <w:szCs w:val="22"/>
              </w:rPr>
            </w:pPr>
          </w:p>
        </w:tc>
      </w:tr>
      <w:tr w:rsidR="006F23A0" w:rsidRPr="00FC1740" w14:paraId="78FAD826" w14:textId="77777777" w:rsidTr="2EBED7C3">
        <w:trPr>
          <w:trHeight w:val="300"/>
        </w:trPr>
        <w:tc>
          <w:tcPr>
            <w:tcW w:w="540" w:type="dxa"/>
          </w:tcPr>
          <w:p w14:paraId="08CADFBA" w14:textId="0171F678" w:rsidR="006F23A0" w:rsidRPr="00FC1740" w:rsidRDefault="15B945B0" w:rsidP="459F08ED">
            <w:pPr>
              <w:rPr>
                <w:sz w:val="22"/>
                <w:szCs w:val="22"/>
              </w:rPr>
            </w:pPr>
            <w:r w:rsidRPr="00FC1740">
              <w:rPr>
                <w:sz w:val="22"/>
                <w:szCs w:val="22"/>
              </w:rPr>
              <w:t>25</w:t>
            </w:r>
          </w:p>
        </w:tc>
        <w:tc>
          <w:tcPr>
            <w:tcW w:w="7397" w:type="dxa"/>
          </w:tcPr>
          <w:p w14:paraId="76BB753C" w14:textId="3EE28FE8" w:rsidR="006F23A0" w:rsidRPr="00FC1740" w:rsidRDefault="1A139D5C" w:rsidP="459F08ED">
            <w:pPr>
              <w:rPr>
                <w:sz w:val="22"/>
                <w:szCs w:val="22"/>
              </w:rPr>
            </w:pPr>
            <w:r w:rsidRPr="00FC1740">
              <w:rPr>
                <w:sz w:val="22"/>
                <w:szCs w:val="22"/>
              </w:rPr>
              <w:t xml:space="preserve">Database table labels must be defined and not used for more than one thing to prevent confusion.  IE if status is used to show the state/status of a violation, the word status should not be used in another label with a different meaning.  Example: if </w:t>
            </w:r>
            <w:proofErr w:type="spellStart"/>
            <w:r w:rsidRPr="00FC1740">
              <w:rPr>
                <w:sz w:val="22"/>
                <w:szCs w:val="22"/>
              </w:rPr>
              <w:t>laststatuschangedate</w:t>
            </w:r>
            <w:proofErr w:type="spellEnd"/>
            <w:r w:rsidRPr="00FC1740">
              <w:rPr>
                <w:sz w:val="22"/>
                <w:szCs w:val="22"/>
              </w:rPr>
              <w:t xml:space="preserve"> is to mean when a violation as a whole was last modified, a better word for status could be modified because it could be interpreted to mean when the status was last changed.</w:t>
            </w:r>
          </w:p>
        </w:tc>
        <w:tc>
          <w:tcPr>
            <w:tcW w:w="2853" w:type="dxa"/>
          </w:tcPr>
          <w:p w14:paraId="66060428" w14:textId="1DAD36E2" w:rsidR="006F23A0" w:rsidRPr="00FC1740" w:rsidRDefault="006F23A0" w:rsidP="459F08ED">
            <w:pPr>
              <w:rPr>
                <w:color w:val="000000" w:themeColor="text1"/>
                <w:sz w:val="22"/>
                <w:szCs w:val="22"/>
              </w:rPr>
            </w:pPr>
          </w:p>
        </w:tc>
      </w:tr>
    </w:tbl>
    <w:p w14:paraId="1D0656FE" w14:textId="237F2B73" w:rsidR="00313458" w:rsidRPr="00FC1740" w:rsidRDefault="00313458" w:rsidP="69A3CA1E"/>
    <w:tbl>
      <w:tblPr>
        <w:tblStyle w:val="TableGrid"/>
        <w:tblW w:w="10790" w:type="dxa"/>
        <w:tblLook w:val="04A0" w:firstRow="1" w:lastRow="0" w:firstColumn="1" w:lastColumn="0" w:noHBand="0" w:noVBand="1"/>
      </w:tblPr>
      <w:tblGrid>
        <w:gridCol w:w="495"/>
        <w:gridCol w:w="8331"/>
        <w:gridCol w:w="1964"/>
      </w:tblGrid>
      <w:tr w:rsidR="00323C7B" w:rsidRPr="00FC1740" w14:paraId="2D0D74D0" w14:textId="77777777" w:rsidTr="2EBED7C3">
        <w:trPr>
          <w:trHeight w:val="300"/>
        </w:trPr>
        <w:tc>
          <w:tcPr>
            <w:tcW w:w="10790" w:type="dxa"/>
            <w:gridSpan w:val="3"/>
          </w:tcPr>
          <w:p w14:paraId="2116E06E" w14:textId="6917D241" w:rsidR="00323C7B" w:rsidRPr="00FC1740" w:rsidRDefault="48802D6C" w:rsidP="19ABAE4B">
            <w:pPr>
              <w:rPr>
                <w:b/>
                <w:bCs/>
                <w:color w:val="000000" w:themeColor="text1"/>
              </w:rPr>
            </w:pPr>
            <w:r w:rsidRPr="00FC1740">
              <w:rPr>
                <w:b/>
                <w:bCs/>
                <w:color w:val="000000" w:themeColor="text1"/>
                <w:sz w:val="36"/>
                <w:szCs w:val="36"/>
              </w:rPr>
              <w:t xml:space="preserve">B. </w:t>
            </w:r>
            <w:r w:rsidR="76DA10C7" w:rsidRPr="00FC1740">
              <w:rPr>
                <w:b/>
                <w:bCs/>
                <w:color w:val="000000" w:themeColor="text1"/>
                <w:sz w:val="36"/>
                <w:szCs w:val="36"/>
              </w:rPr>
              <w:t>PERMITS</w:t>
            </w:r>
          </w:p>
        </w:tc>
      </w:tr>
      <w:tr w:rsidR="2EBED7C3" w:rsidRPr="00FC1740" w14:paraId="460DFC06" w14:textId="77777777" w:rsidTr="0083352D">
        <w:trPr>
          <w:trHeight w:val="300"/>
        </w:trPr>
        <w:tc>
          <w:tcPr>
            <w:tcW w:w="495" w:type="dxa"/>
            <w:shd w:val="clear" w:color="auto" w:fill="A6A6A6" w:themeFill="background1" w:themeFillShade="A6"/>
          </w:tcPr>
          <w:p w14:paraId="23BA8032" w14:textId="31622FAA" w:rsidR="2EBED7C3" w:rsidRPr="00FC1740" w:rsidRDefault="2EBED7C3" w:rsidP="2EBED7C3">
            <w:pPr>
              <w:rPr>
                <w:color w:val="000000" w:themeColor="text1"/>
                <w:sz w:val="22"/>
                <w:szCs w:val="22"/>
              </w:rPr>
            </w:pPr>
          </w:p>
        </w:tc>
        <w:tc>
          <w:tcPr>
            <w:tcW w:w="8331" w:type="dxa"/>
            <w:shd w:val="clear" w:color="auto" w:fill="A6A6A6" w:themeFill="background1" w:themeFillShade="A6"/>
          </w:tcPr>
          <w:p w14:paraId="19D84682" w14:textId="16D93E1D" w:rsidR="2EBED7C3" w:rsidRPr="00FC1740" w:rsidRDefault="2EBED7C3" w:rsidP="2EBED7C3">
            <w:pPr>
              <w:rPr>
                <w:b/>
                <w:bCs/>
                <w:color w:val="000000" w:themeColor="text1"/>
              </w:rPr>
            </w:pPr>
            <w:r w:rsidRPr="00FC1740">
              <w:rPr>
                <w:b/>
                <w:bCs/>
                <w:color w:val="000000" w:themeColor="text1"/>
              </w:rPr>
              <w:t>Requirement</w:t>
            </w:r>
          </w:p>
        </w:tc>
        <w:tc>
          <w:tcPr>
            <w:tcW w:w="1964" w:type="dxa"/>
            <w:shd w:val="clear" w:color="auto" w:fill="A6A6A6" w:themeFill="background1" w:themeFillShade="A6"/>
          </w:tcPr>
          <w:p w14:paraId="1EC53A08" w14:textId="77777777" w:rsidR="2EBED7C3" w:rsidRPr="00FC1740" w:rsidRDefault="2EBED7C3" w:rsidP="2EBED7C3">
            <w:pPr>
              <w:rPr>
                <w:b/>
                <w:bCs/>
                <w:color w:val="000000" w:themeColor="text1"/>
              </w:rPr>
            </w:pPr>
            <w:r w:rsidRPr="00FC1740">
              <w:rPr>
                <w:b/>
                <w:bCs/>
                <w:color w:val="000000" w:themeColor="text1"/>
              </w:rPr>
              <w:t>Response</w:t>
            </w:r>
          </w:p>
        </w:tc>
      </w:tr>
      <w:tr w:rsidR="00323C7B" w:rsidRPr="00FC1740" w14:paraId="2DEE0068" w14:textId="77777777" w:rsidTr="2EBED7C3">
        <w:trPr>
          <w:trHeight w:val="300"/>
        </w:trPr>
        <w:tc>
          <w:tcPr>
            <w:tcW w:w="495" w:type="dxa"/>
          </w:tcPr>
          <w:p w14:paraId="68E3BFF6" w14:textId="4BDC014D" w:rsidR="00323C7B" w:rsidRPr="00FC1740" w:rsidRDefault="3B9C0AAF" w:rsidP="459F08ED">
            <w:pPr>
              <w:rPr>
                <w:color w:val="000000" w:themeColor="text1"/>
                <w:sz w:val="22"/>
                <w:szCs w:val="22"/>
              </w:rPr>
            </w:pPr>
            <w:r w:rsidRPr="00FC1740">
              <w:rPr>
                <w:color w:val="000000" w:themeColor="text1"/>
                <w:sz w:val="22"/>
                <w:szCs w:val="22"/>
              </w:rPr>
              <w:t>1</w:t>
            </w:r>
          </w:p>
        </w:tc>
        <w:tc>
          <w:tcPr>
            <w:tcW w:w="8331" w:type="dxa"/>
          </w:tcPr>
          <w:p w14:paraId="2E905212" w14:textId="36BA0ACC" w:rsidR="00323C7B" w:rsidRPr="00FC1740" w:rsidRDefault="55B923B5" w:rsidP="459F08ED">
            <w:pPr>
              <w:rPr>
                <w:color w:val="000000" w:themeColor="text1"/>
                <w:sz w:val="22"/>
                <w:szCs w:val="22"/>
              </w:rPr>
            </w:pPr>
            <w:r w:rsidRPr="00FC1740">
              <w:rPr>
                <w:color w:val="000000" w:themeColor="text1"/>
                <w:sz w:val="22"/>
                <w:szCs w:val="22"/>
              </w:rPr>
              <w:t xml:space="preserve">System must issue virtual </w:t>
            </w:r>
            <w:r w:rsidR="485669C2" w:rsidRPr="00FC1740">
              <w:rPr>
                <w:color w:val="000000" w:themeColor="text1"/>
                <w:sz w:val="22"/>
                <w:szCs w:val="22"/>
              </w:rPr>
              <w:t xml:space="preserve">and cling </w:t>
            </w:r>
            <w:r w:rsidRPr="00FC1740">
              <w:rPr>
                <w:color w:val="000000" w:themeColor="text1"/>
                <w:sz w:val="22"/>
                <w:szCs w:val="22"/>
              </w:rPr>
              <w:t xml:space="preserve">parking permits. </w:t>
            </w:r>
          </w:p>
        </w:tc>
        <w:tc>
          <w:tcPr>
            <w:tcW w:w="1964" w:type="dxa"/>
          </w:tcPr>
          <w:p w14:paraId="3889A505" w14:textId="4141AFC1" w:rsidR="00323C7B" w:rsidRPr="00FC1740" w:rsidRDefault="00323C7B" w:rsidP="459F08ED">
            <w:pPr>
              <w:rPr>
                <w:color w:val="000000" w:themeColor="text1"/>
                <w:sz w:val="22"/>
                <w:szCs w:val="22"/>
              </w:rPr>
            </w:pPr>
          </w:p>
        </w:tc>
      </w:tr>
      <w:tr w:rsidR="00323C7B" w:rsidRPr="00FC1740" w14:paraId="32C73075" w14:textId="77777777" w:rsidTr="2EBED7C3">
        <w:trPr>
          <w:trHeight w:val="300"/>
        </w:trPr>
        <w:tc>
          <w:tcPr>
            <w:tcW w:w="495" w:type="dxa"/>
          </w:tcPr>
          <w:p w14:paraId="610A87EB" w14:textId="5CA67517" w:rsidR="00323C7B" w:rsidRPr="00FC1740" w:rsidRDefault="6CBB6388" w:rsidP="459F08ED">
            <w:pPr>
              <w:spacing w:line="259" w:lineRule="auto"/>
              <w:rPr>
                <w:color w:val="000000" w:themeColor="text1"/>
                <w:sz w:val="22"/>
                <w:szCs w:val="22"/>
              </w:rPr>
            </w:pPr>
            <w:r w:rsidRPr="00FC1740">
              <w:rPr>
                <w:color w:val="000000" w:themeColor="text1"/>
                <w:sz w:val="22"/>
                <w:szCs w:val="22"/>
              </w:rPr>
              <w:t>2</w:t>
            </w:r>
          </w:p>
        </w:tc>
        <w:tc>
          <w:tcPr>
            <w:tcW w:w="8331" w:type="dxa"/>
          </w:tcPr>
          <w:p w14:paraId="78A776E5" w14:textId="77E27699" w:rsidR="00323C7B" w:rsidRPr="00FC1740" w:rsidRDefault="55B923B5" w:rsidP="459F08ED">
            <w:pPr>
              <w:rPr>
                <w:sz w:val="22"/>
                <w:szCs w:val="22"/>
              </w:rPr>
            </w:pPr>
            <w:r w:rsidRPr="00FC1740">
              <w:rPr>
                <w:sz w:val="22"/>
                <w:szCs w:val="22"/>
              </w:rPr>
              <w:t>Ability to create multiple permit types</w:t>
            </w:r>
            <w:r w:rsidR="711C21AC" w:rsidRPr="00FC1740">
              <w:rPr>
                <w:sz w:val="22"/>
                <w:szCs w:val="22"/>
              </w:rPr>
              <w:t xml:space="preserve">. </w:t>
            </w:r>
            <w:r w:rsidR="743728F8" w:rsidRPr="00FC1740">
              <w:rPr>
                <w:sz w:val="22"/>
                <w:szCs w:val="22"/>
              </w:rPr>
              <w:t xml:space="preserve">GVSU must be able to </w:t>
            </w:r>
            <w:r w:rsidR="711C21AC" w:rsidRPr="00FC1740">
              <w:rPr>
                <w:sz w:val="22"/>
                <w:szCs w:val="22"/>
              </w:rPr>
              <w:t>De</w:t>
            </w:r>
            <w:r w:rsidRPr="00FC1740">
              <w:rPr>
                <w:sz w:val="22"/>
                <w:szCs w:val="22"/>
              </w:rPr>
              <w:t>signate and set individual pricing on</w:t>
            </w:r>
            <w:r w:rsidR="1607AD3D" w:rsidRPr="00FC1740">
              <w:rPr>
                <w:sz w:val="22"/>
                <w:szCs w:val="22"/>
              </w:rPr>
              <w:t xml:space="preserve"> each</w:t>
            </w:r>
            <w:r w:rsidRPr="00FC1740">
              <w:rPr>
                <w:sz w:val="22"/>
                <w:szCs w:val="22"/>
              </w:rPr>
              <w:t xml:space="preserve"> permit</w:t>
            </w:r>
            <w:r w:rsidR="4249EF5A" w:rsidRPr="00FC1740">
              <w:rPr>
                <w:sz w:val="22"/>
                <w:szCs w:val="22"/>
              </w:rPr>
              <w:t xml:space="preserve"> type</w:t>
            </w:r>
            <w:r w:rsidRPr="00FC1740">
              <w:rPr>
                <w:sz w:val="22"/>
                <w:szCs w:val="22"/>
              </w:rPr>
              <w:t>.</w:t>
            </w:r>
          </w:p>
        </w:tc>
        <w:tc>
          <w:tcPr>
            <w:tcW w:w="1964" w:type="dxa"/>
          </w:tcPr>
          <w:p w14:paraId="29079D35" w14:textId="482713D9" w:rsidR="00323C7B" w:rsidRPr="00FC1740" w:rsidRDefault="00323C7B" w:rsidP="19ABAE4B">
            <w:pPr>
              <w:rPr>
                <w:color w:val="000000" w:themeColor="text1"/>
                <w:sz w:val="22"/>
                <w:szCs w:val="22"/>
              </w:rPr>
            </w:pPr>
          </w:p>
        </w:tc>
      </w:tr>
      <w:tr w:rsidR="00323C7B" w:rsidRPr="00FC1740" w14:paraId="685EF720" w14:textId="77777777" w:rsidTr="2EBED7C3">
        <w:trPr>
          <w:trHeight w:val="300"/>
        </w:trPr>
        <w:tc>
          <w:tcPr>
            <w:tcW w:w="495" w:type="dxa"/>
          </w:tcPr>
          <w:p w14:paraId="517B2D33" w14:textId="4ABC3332" w:rsidR="00323C7B" w:rsidRPr="00FC1740" w:rsidRDefault="764E175D" w:rsidP="69A3CA1E">
            <w:pPr>
              <w:rPr>
                <w:color w:val="000000" w:themeColor="text1"/>
                <w:sz w:val="22"/>
                <w:szCs w:val="22"/>
              </w:rPr>
            </w:pPr>
            <w:r w:rsidRPr="00FC1740">
              <w:rPr>
                <w:color w:val="000000" w:themeColor="text1"/>
                <w:sz w:val="22"/>
                <w:szCs w:val="22"/>
              </w:rPr>
              <w:t>3</w:t>
            </w:r>
          </w:p>
        </w:tc>
        <w:tc>
          <w:tcPr>
            <w:tcW w:w="8331" w:type="dxa"/>
          </w:tcPr>
          <w:p w14:paraId="16EA95A1" w14:textId="4E79F8EC" w:rsidR="00323C7B" w:rsidRPr="00FC1740" w:rsidRDefault="2DE93521" w:rsidP="459F08ED">
            <w:pPr>
              <w:rPr>
                <w:color w:val="000000" w:themeColor="text1"/>
                <w:sz w:val="22"/>
                <w:szCs w:val="22"/>
              </w:rPr>
            </w:pPr>
            <w:r w:rsidRPr="00FC1740">
              <w:rPr>
                <w:color w:val="000000" w:themeColor="text1"/>
                <w:sz w:val="22"/>
                <w:szCs w:val="22"/>
              </w:rPr>
              <w:t>Must have a</w:t>
            </w:r>
            <w:r w:rsidR="233501C6" w:rsidRPr="00FC1740">
              <w:rPr>
                <w:color w:val="000000" w:themeColor="text1"/>
                <w:sz w:val="22"/>
                <w:szCs w:val="22"/>
              </w:rPr>
              <w:t xml:space="preserve"> self-service </w:t>
            </w:r>
            <w:r w:rsidRPr="00FC1740">
              <w:rPr>
                <w:color w:val="000000" w:themeColor="text1"/>
                <w:sz w:val="22"/>
                <w:szCs w:val="22"/>
              </w:rPr>
              <w:t xml:space="preserve">online portal </w:t>
            </w:r>
            <w:r w:rsidR="55B923B5" w:rsidRPr="00FC1740">
              <w:rPr>
                <w:color w:val="000000" w:themeColor="text1"/>
                <w:sz w:val="22"/>
                <w:szCs w:val="22"/>
              </w:rPr>
              <w:t>to sell permit</w:t>
            </w:r>
            <w:r w:rsidR="07A9944D" w:rsidRPr="00FC1740">
              <w:rPr>
                <w:color w:val="000000" w:themeColor="text1"/>
                <w:sz w:val="22"/>
                <w:szCs w:val="22"/>
              </w:rPr>
              <w:t>s. System should</w:t>
            </w:r>
            <w:r w:rsidR="55B923B5" w:rsidRPr="00FC1740">
              <w:rPr>
                <w:color w:val="000000" w:themeColor="text1"/>
                <w:sz w:val="22"/>
                <w:szCs w:val="22"/>
              </w:rPr>
              <w:t xml:space="preserve"> have short descriptions and detailed descriptions</w:t>
            </w:r>
            <w:r w:rsidR="1153E67A" w:rsidRPr="00FC1740">
              <w:rPr>
                <w:color w:val="000000" w:themeColor="text1"/>
                <w:sz w:val="22"/>
                <w:szCs w:val="22"/>
              </w:rPr>
              <w:t xml:space="preserve"> based on system/page design</w:t>
            </w:r>
            <w:r w:rsidR="26354E19" w:rsidRPr="00FC1740">
              <w:rPr>
                <w:color w:val="000000" w:themeColor="text1"/>
                <w:sz w:val="22"/>
                <w:szCs w:val="22"/>
              </w:rPr>
              <w:t>. Limit permit registration options based on eligi</w:t>
            </w:r>
            <w:r w:rsidR="79C6807A" w:rsidRPr="00FC1740">
              <w:rPr>
                <w:color w:val="000000" w:themeColor="text1"/>
                <w:sz w:val="22"/>
                <w:szCs w:val="22"/>
              </w:rPr>
              <w:t>bili</w:t>
            </w:r>
            <w:r w:rsidR="26354E19" w:rsidRPr="00FC1740">
              <w:rPr>
                <w:color w:val="000000" w:themeColor="text1"/>
                <w:sz w:val="22"/>
                <w:szCs w:val="22"/>
              </w:rPr>
              <w:t>ty</w:t>
            </w:r>
            <w:r w:rsidR="70266F12" w:rsidRPr="00FC1740">
              <w:rPr>
                <w:color w:val="000000" w:themeColor="text1"/>
                <w:sz w:val="22"/>
                <w:szCs w:val="22"/>
              </w:rPr>
              <w:t xml:space="preserve">. </w:t>
            </w:r>
            <w:r w:rsidR="18F45BD7" w:rsidRPr="00FC1740">
              <w:rPr>
                <w:color w:val="000000" w:themeColor="text1"/>
                <w:sz w:val="22"/>
                <w:szCs w:val="22"/>
              </w:rPr>
              <w:t xml:space="preserve">Eligibility is based on </w:t>
            </w:r>
            <w:r w:rsidR="4A34B196" w:rsidRPr="00FC1740">
              <w:rPr>
                <w:color w:val="000000" w:themeColor="text1"/>
                <w:sz w:val="22"/>
                <w:szCs w:val="22"/>
              </w:rPr>
              <w:t>faculty</w:t>
            </w:r>
            <w:r w:rsidR="18F45BD7" w:rsidRPr="00FC1740">
              <w:rPr>
                <w:color w:val="000000" w:themeColor="text1"/>
                <w:sz w:val="22"/>
                <w:szCs w:val="22"/>
              </w:rPr>
              <w:t>/staff/student status and type</w:t>
            </w:r>
            <w:r w:rsidR="0A289B26" w:rsidRPr="00FC1740">
              <w:rPr>
                <w:color w:val="000000" w:themeColor="text1"/>
                <w:sz w:val="22"/>
                <w:szCs w:val="22"/>
              </w:rPr>
              <w:t xml:space="preserve"> based on SIS integration</w:t>
            </w:r>
            <w:r w:rsidR="64A4600E" w:rsidRPr="00FC1740">
              <w:rPr>
                <w:color w:val="000000" w:themeColor="text1"/>
                <w:sz w:val="22"/>
                <w:szCs w:val="22"/>
              </w:rPr>
              <w:t>.</w:t>
            </w:r>
          </w:p>
        </w:tc>
        <w:tc>
          <w:tcPr>
            <w:tcW w:w="1964" w:type="dxa"/>
          </w:tcPr>
          <w:p w14:paraId="68E88FF4" w14:textId="6BD2FF26" w:rsidR="00323C7B" w:rsidRPr="00FC1740" w:rsidRDefault="00323C7B" w:rsidP="19ABAE4B">
            <w:pPr>
              <w:rPr>
                <w:color w:val="000000" w:themeColor="text1"/>
                <w:sz w:val="22"/>
                <w:szCs w:val="22"/>
              </w:rPr>
            </w:pPr>
          </w:p>
          <w:p w14:paraId="1985A506" w14:textId="5579BE1A" w:rsidR="00323C7B" w:rsidRPr="00FC1740" w:rsidRDefault="00323C7B" w:rsidP="459F08ED">
            <w:pPr>
              <w:rPr>
                <w:color w:val="000000" w:themeColor="text1"/>
                <w:sz w:val="22"/>
                <w:szCs w:val="22"/>
              </w:rPr>
            </w:pPr>
          </w:p>
        </w:tc>
      </w:tr>
      <w:tr w:rsidR="00323C7B" w:rsidRPr="00FC1740" w14:paraId="425FACE3" w14:textId="77777777" w:rsidTr="2EBED7C3">
        <w:trPr>
          <w:trHeight w:val="300"/>
        </w:trPr>
        <w:tc>
          <w:tcPr>
            <w:tcW w:w="495" w:type="dxa"/>
          </w:tcPr>
          <w:p w14:paraId="77641782" w14:textId="592BECC7" w:rsidR="00323C7B" w:rsidRPr="00FC1740" w:rsidRDefault="5340E755" w:rsidP="69A3CA1E">
            <w:pPr>
              <w:rPr>
                <w:color w:val="000000" w:themeColor="text1"/>
                <w:sz w:val="22"/>
                <w:szCs w:val="22"/>
              </w:rPr>
            </w:pPr>
            <w:r w:rsidRPr="00FC1740">
              <w:rPr>
                <w:color w:val="000000" w:themeColor="text1"/>
                <w:sz w:val="22"/>
                <w:szCs w:val="22"/>
              </w:rPr>
              <w:t>4</w:t>
            </w:r>
          </w:p>
        </w:tc>
        <w:tc>
          <w:tcPr>
            <w:tcW w:w="8331" w:type="dxa"/>
          </w:tcPr>
          <w:p w14:paraId="052EFFB6" w14:textId="1F11E5D3" w:rsidR="00323C7B" w:rsidRPr="00FC1740" w:rsidRDefault="31A584F3" w:rsidP="2EBED7C3">
            <w:pPr>
              <w:rPr>
                <w:color w:val="000000" w:themeColor="text1"/>
                <w:sz w:val="22"/>
                <w:szCs w:val="22"/>
              </w:rPr>
            </w:pPr>
            <w:r w:rsidRPr="00FC1740">
              <w:rPr>
                <w:color w:val="000000" w:themeColor="text1"/>
                <w:sz w:val="22"/>
                <w:szCs w:val="22"/>
              </w:rPr>
              <w:t>Must have the a</w:t>
            </w:r>
            <w:r w:rsidR="5D7F4379" w:rsidRPr="00FC1740">
              <w:rPr>
                <w:color w:val="000000" w:themeColor="text1"/>
                <w:sz w:val="22"/>
                <w:szCs w:val="22"/>
              </w:rPr>
              <w:t>bility to sell temporary permit</w:t>
            </w:r>
            <w:r w:rsidR="21D36A36" w:rsidRPr="00FC1740">
              <w:rPr>
                <w:color w:val="000000" w:themeColor="text1"/>
                <w:sz w:val="22"/>
                <w:szCs w:val="22"/>
              </w:rPr>
              <w:t>s</w:t>
            </w:r>
            <w:r w:rsidR="6B24A3B1" w:rsidRPr="00FC1740">
              <w:rPr>
                <w:color w:val="000000" w:themeColor="text1"/>
                <w:sz w:val="22"/>
                <w:szCs w:val="22"/>
              </w:rPr>
              <w:t xml:space="preserve"> (including day permits)</w:t>
            </w:r>
            <w:r w:rsidR="5D7F4379" w:rsidRPr="00FC1740">
              <w:rPr>
                <w:color w:val="000000" w:themeColor="text1"/>
                <w:sz w:val="22"/>
                <w:szCs w:val="22"/>
              </w:rPr>
              <w:t xml:space="preserve"> in person or on the self-service online portal</w:t>
            </w:r>
            <w:r w:rsidR="7DA9A7DC" w:rsidRPr="00FC1740">
              <w:rPr>
                <w:color w:val="000000" w:themeColor="text1"/>
                <w:sz w:val="22"/>
                <w:szCs w:val="22"/>
              </w:rPr>
              <w:t>. Day permits must expire</w:t>
            </w:r>
            <w:r w:rsidR="5D7F4379" w:rsidRPr="00FC1740">
              <w:rPr>
                <w:color w:val="000000" w:themeColor="text1"/>
                <w:sz w:val="22"/>
                <w:szCs w:val="22"/>
              </w:rPr>
              <w:t xml:space="preserve"> at the end of the date of sale. </w:t>
            </w:r>
            <w:r w:rsidR="349AEF29" w:rsidRPr="00FC1740">
              <w:rPr>
                <w:color w:val="000000" w:themeColor="text1"/>
                <w:sz w:val="22"/>
                <w:szCs w:val="22"/>
              </w:rPr>
              <w:t>Expiration d</w:t>
            </w:r>
            <w:r w:rsidR="5D7F4379" w:rsidRPr="00FC1740">
              <w:rPr>
                <w:color w:val="000000" w:themeColor="text1"/>
                <w:sz w:val="22"/>
                <w:szCs w:val="22"/>
              </w:rPr>
              <w:t xml:space="preserve">ate on permit </w:t>
            </w:r>
            <w:r w:rsidR="3BED60D7" w:rsidRPr="00FC1740">
              <w:rPr>
                <w:color w:val="000000" w:themeColor="text1"/>
                <w:sz w:val="22"/>
                <w:szCs w:val="22"/>
              </w:rPr>
              <w:t>should reflect accurate expiration date/time</w:t>
            </w:r>
            <w:r w:rsidR="29205922" w:rsidRPr="00FC1740">
              <w:rPr>
                <w:color w:val="000000" w:themeColor="text1"/>
                <w:sz w:val="22"/>
                <w:szCs w:val="22"/>
              </w:rPr>
              <w:t>.</w:t>
            </w:r>
            <w:r w:rsidR="1659686E" w:rsidRPr="00FC1740">
              <w:rPr>
                <w:color w:val="000000" w:themeColor="text1"/>
                <w:sz w:val="22"/>
                <w:szCs w:val="22"/>
              </w:rPr>
              <w:t xml:space="preserve"> </w:t>
            </w:r>
          </w:p>
          <w:p w14:paraId="2E4C510B" w14:textId="71431D4C" w:rsidR="00323C7B" w:rsidRPr="00FC1740" w:rsidRDefault="00323C7B" w:rsidP="2EBED7C3">
            <w:pPr>
              <w:rPr>
                <w:color w:val="000000" w:themeColor="text1"/>
                <w:sz w:val="22"/>
                <w:szCs w:val="22"/>
              </w:rPr>
            </w:pPr>
          </w:p>
          <w:p w14:paraId="577CFC5D" w14:textId="2BD1ADFB" w:rsidR="00323C7B" w:rsidRPr="00FC1740" w:rsidRDefault="1659686E" w:rsidP="459F08ED">
            <w:pPr>
              <w:rPr>
                <w:color w:val="000000" w:themeColor="text1"/>
                <w:sz w:val="22"/>
                <w:szCs w:val="22"/>
              </w:rPr>
            </w:pPr>
            <w:r w:rsidRPr="00FC1740">
              <w:rPr>
                <w:color w:val="000000" w:themeColor="text1"/>
                <w:sz w:val="22"/>
                <w:szCs w:val="22"/>
              </w:rPr>
              <w:t xml:space="preserve">We need the ability to sell multiple concurrent day permits in a row in one transaction. The price </w:t>
            </w:r>
            <w:r w:rsidR="7089A03C" w:rsidRPr="00FC1740">
              <w:rPr>
                <w:color w:val="000000" w:themeColor="text1"/>
                <w:sz w:val="22"/>
                <w:szCs w:val="22"/>
              </w:rPr>
              <w:t>transferred</w:t>
            </w:r>
            <w:r w:rsidRPr="00FC1740">
              <w:rPr>
                <w:color w:val="000000" w:themeColor="text1"/>
                <w:sz w:val="22"/>
                <w:szCs w:val="22"/>
              </w:rPr>
              <w:t xml:space="preserve"> to the student account must r</w:t>
            </w:r>
            <w:r w:rsidR="1C4D1547" w:rsidRPr="00FC1740">
              <w:rPr>
                <w:color w:val="000000" w:themeColor="text1"/>
                <w:sz w:val="22"/>
                <w:szCs w:val="22"/>
              </w:rPr>
              <w:t xml:space="preserve">eflect the correct transaction amount. </w:t>
            </w:r>
          </w:p>
          <w:p w14:paraId="65CE4282" w14:textId="77C50D0D" w:rsidR="00323C7B" w:rsidRPr="00FC1740" w:rsidRDefault="4C20807F" w:rsidP="459F08ED">
            <w:pPr>
              <w:rPr>
                <w:color w:val="000000" w:themeColor="text1"/>
                <w:sz w:val="22"/>
                <w:szCs w:val="22"/>
              </w:rPr>
            </w:pPr>
            <w:r w:rsidRPr="00FC1740">
              <w:rPr>
                <w:color w:val="000000" w:themeColor="text1"/>
                <w:sz w:val="22"/>
                <w:szCs w:val="22"/>
              </w:rPr>
              <w:t>The permit receipt must show expiration date even if same day and also have the ability to display start/end date and time.</w:t>
            </w:r>
          </w:p>
          <w:p w14:paraId="200C0006" w14:textId="255D8FCE" w:rsidR="1A6B8B74" w:rsidRPr="00FC1740" w:rsidRDefault="1A6B8B74" w:rsidP="1A6B8B74">
            <w:pPr>
              <w:rPr>
                <w:color w:val="000000" w:themeColor="text1"/>
                <w:sz w:val="22"/>
                <w:szCs w:val="22"/>
              </w:rPr>
            </w:pPr>
          </w:p>
          <w:p w14:paraId="4E440F47" w14:textId="7FC6FED3" w:rsidR="1403F397" w:rsidRPr="00FC1740" w:rsidRDefault="1403F397" w:rsidP="1A6B8B74">
            <w:pPr>
              <w:rPr>
                <w:color w:val="000000" w:themeColor="text1"/>
                <w:sz w:val="22"/>
                <w:szCs w:val="22"/>
              </w:rPr>
            </w:pPr>
            <w:r w:rsidRPr="00FC1740">
              <w:rPr>
                <w:color w:val="000000" w:themeColor="text1"/>
                <w:sz w:val="22"/>
                <w:szCs w:val="22"/>
              </w:rPr>
              <w:t>Must have the ability to have a direct link to a permit that does not appear in the customer portal</w:t>
            </w:r>
          </w:p>
          <w:p w14:paraId="61B13E6D" w14:textId="5B0278C6" w:rsidR="00323C7B" w:rsidRPr="00FC1740" w:rsidRDefault="00323C7B" w:rsidP="459F08ED">
            <w:pPr>
              <w:rPr>
                <w:color w:val="000000" w:themeColor="text1"/>
                <w:sz w:val="22"/>
                <w:szCs w:val="22"/>
              </w:rPr>
            </w:pPr>
          </w:p>
        </w:tc>
        <w:tc>
          <w:tcPr>
            <w:tcW w:w="1964" w:type="dxa"/>
          </w:tcPr>
          <w:p w14:paraId="1A4A743C" w14:textId="36E4CE03" w:rsidR="00323C7B" w:rsidRPr="00FC1740" w:rsidRDefault="00323C7B" w:rsidP="459F08ED">
            <w:pPr>
              <w:rPr>
                <w:color w:val="000000" w:themeColor="text1"/>
                <w:sz w:val="22"/>
                <w:szCs w:val="22"/>
              </w:rPr>
            </w:pPr>
          </w:p>
        </w:tc>
      </w:tr>
      <w:tr w:rsidR="00323C7B" w:rsidRPr="00FC1740" w14:paraId="249E5B4E" w14:textId="77777777" w:rsidTr="2EBED7C3">
        <w:trPr>
          <w:trHeight w:val="300"/>
        </w:trPr>
        <w:tc>
          <w:tcPr>
            <w:tcW w:w="495" w:type="dxa"/>
          </w:tcPr>
          <w:p w14:paraId="21B1037A" w14:textId="31203FA9" w:rsidR="00323C7B" w:rsidRPr="00FC1740" w:rsidRDefault="756B076A" w:rsidP="69A3CA1E">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5</w:t>
            </w:r>
          </w:p>
        </w:tc>
        <w:tc>
          <w:tcPr>
            <w:tcW w:w="8331" w:type="dxa"/>
          </w:tcPr>
          <w:p w14:paraId="0FD051DE" w14:textId="32B1B8C7" w:rsidR="00323C7B" w:rsidRPr="00FC1740" w:rsidRDefault="55B923B5" w:rsidP="69A3CA1E">
            <w:pPr>
              <w:pStyle w:val="Default"/>
              <w:rPr>
                <w:rFonts w:ascii="Times New Roman" w:hAnsi="Times New Roman" w:cs="Times New Roman"/>
                <w:b/>
                <w:bCs/>
                <w:color w:val="FF0000"/>
                <w:sz w:val="22"/>
                <w:szCs w:val="22"/>
              </w:rPr>
            </w:pPr>
            <w:r w:rsidRPr="00FC1740">
              <w:rPr>
                <w:rFonts w:ascii="Times New Roman" w:hAnsi="Times New Roman" w:cs="Times New Roman"/>
                <w:color w:val="000000" w:themeColor="text1"/>
                <w:sz w:val="22"/>
                <w:szCs w:val="22"/>
              </w:rPr>
              <w:t xml:space="preserve">Ability to sell a permit to a student and select that the permit charge </w:t>
            </w:r>
            <w:r w:rsidR="09B10676" w:rsidRPr="00FC1740">
              <w:rPr>
                <w:rFonts w:ascii="Times New Roman" w:hAnsi="Times New Roman" w:cs="Times New Roman"/>
                <w:color w:val="000000" w:themeColor="text1"/>
                <w:sz w:val="22"/>
                <w:szCs w:val="22"/>
              </w:rPr>
              <w:t>is not</w:t>
            </w:r>
            <w:r w:rsidRPr="00FC1740">
              <w:rPr>
                <w:rFonts w:ascii="Times New Roman" w:hAnsi="Times New Roman" w:cs="Times New Roman"/>
                <w:color w:val="000000" w:themeColor="text1"/>
                <w:sz w:val="22"/>
                <w:szCs w:val="22"/>
              </w:rPr>
              <w:t xml:space="preserve"> sent to the student account on an individual basis.</w:t>
            </w:r>
          </w:p>
          <w:p w14:paraId="69BA01E5" w14:textId="3108037E" w:rsidR="00323C7B" w:rsidRPr="00FC1740" w:rsidRDefault="00323C7B" w:rsidP="459F08ED">
            <w:pPr>
              <w:rPr>
                <w:sz w:val="22"/>
                <w:szCs w:val="22"/>
              </w:rPr>
            </w:pPr>
          </w:p>
        </w:tc>
        <w:tc>
          <w:tcPr>
            <w:tcW w:w="1964" w:type="dxa"/>
          </w:tcPr>
          <w:p w14:paraId="4BC7987E" w14:textId="02C010E0" w:rsidR="00323C7B" w:rsidRPr="00FC1740" w:rsidRDefault="00323C7B" w:rsidP="459F08ED">
            <w:pPr>
              <w:rPr>
                <w:color w:val="000000" w:themeColor="text1"/>
                <w:sz w:val="22"/>
                <w:szCs w:val="22"/>
              </w:rPr>
            </w:pPr>
          </w:p>
        </w:tc>
      </w:tr>
      <w:tr w:rsidR="19ABAE4B" w:rsidRPr="00FC1740" w14:paraId="4B85FF2B" w14:textId="77777777" w:rsidTr="2EBED7C3">
        <w:trPr>
          <w:trHeight w:val="300"/>
        </w:trPr>
        <w:tc>
          <w:tcPr>
            <w:tcW w:w="495" w:type="dxa"/>
          </w:tcPr>
          <w:p w14:paraId="5C2CEA7B" w14:textId="652E5691" w:rsidR="1FD5BFBD" w:rsidRPr="00FC1740" w:rsidRDefault="211E3BA9" w:rsidP="459F08ED">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6</w:t>
            </w:r>
          </w:p>
        </w:tc>
        <w:tc>
          <w:tcPr>
            <w:tcW w:w="8331" w:type="dxa"/>
          </w:tcPr>
          <w:p w14:paraId="165BF1C8" w14:textId="1D54154E" w:rsidR="1EB32C56" w:rsidRPr="00FC1740" w:rsidRDefault="0887989E" w:rsidP="459F08ED">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The s</w:t>
            </w:r>
            <w:r w:rsidR="0C44770B" w:rsidRPr="00FC1740">
              <w:rPr>
                <w:rFonts w:ascii="Times New Roman" w:hAnsi="Times New Roman" w:cs="Times New Roman"/>
                <w:color w:val="000000" w:themeColor="text1"/>
                <w:sz w:val="22"/>
                <w:szCs w:val="22"/>
              </w:rPr>
              <w:t>ystem</w:t>
            </w:r>
            <w:r w:rsidR="6C849493" w:rsidRPr="00FC1740">
              <w:rPr>
                <w:rFonts w:ascii="Times New Roman" w:hAnsi="Times New Roman" w:cs="Times New Roman"/>
                <w:color w:val="000000" w:themeColor="text1"/>
                <w:sz w:val="22"/>
                <w:szCs w:val="22"/>
              </w:rPr>
              <w:t>,</w:t>
            </w:r>
            <w:r w:rsidR="0C44770B" w:rsidRPr="00FC1740">
              <w:rPr>
                <w:rFonts w:ascii="Times New Roman" w:hAnsi="Times New Roman" w:cs="Times New Roman"/>
                <w:color w:val="000000" w:themeColor="text1"/>
                <w:sz w:val="22"/>
                <w:szCs w:val="22"/>
              </w:rPr>
              <w:t xml:space="preserve"> </w:t>
            </w:r>
            <w:r w:rsidR="3886B7AF" w:rsidRPr="00FC1740">
              <w:rPr>
                <w:rFonts w:ascii="Times New Roman" w:hAnsi="Times New Roman" w:cs="Times New Roman"/>
                <w:color w:val="000000" w:themeColor="text1"/>
                <w:sz w:val="22"/>
                <w:szCs w:val="22"/>
              </w:rPr>
              <w:t>b</w:t>
            </w:r>
            <w:r w:rsidR="73286C3F" w:rsidRPr="00FC1740">
              <w:rPr>
                <w:rFonts w:ascii="Times New Roman" w:hAnsi="Times New Roman" w:cs="Times New Roman"/>
                <w:color w:val="000000" w:themeColor="text1"/>
                <w:sz w:val="22"/>
                <w:szCs w:val="22"/>
              </w:rPr>
              <w:t xml:space="preserve">ased on permit type, </w:t>
            </w:r>
            <w:r w:rsidR="171F8E99" w:rsidRPr="00FC1740">
              <w:rPr>
                <w:rFonts w:ascii="Times New Roman" w:hAnsi="Times New Roman" w:cs="Times New Roman"/>
                <w:color w:val="000000" w:themeColor="text1"/>
                <w:sz w:val="22"/>
                <w:szCs w:val="22"/>
              </w:rPr>
              <w:t xml:space="preserve">must </w:t>
            </w:r>
            <w:r w:rsidR="73286C3F" w:rsidRPr="00FC1740">
              <w:rPr>
                <w:rFonts w:ascii="Times New Roman" w:hAnsi="Times New Roman" w:cs="Times New Roman"/>
                <w:color w:val="000000" w:themeColor="text1"/>
                <w:sz w:val="22"/>
                <w:szCs w:val="22"/>
              </w:rPr>
              <w:t xml:space="preserve">allow the option of an approval cue. </w:t>
            </w:r>
          </w:p>
        </w:tc>
        <w:tc>
          <w:tcPr>
            <w:tcW w:w="1964" w:type="dxa"/>
          </w:tcPr>
          <w:p w14:paraId="662911E1" w14:textId="116FE8DF" w:rsidR="58003E3B" w:rsidRPr="00FC1740" w:rsidRDefault="58003E3B" w:rsidP="459F08ED">
            <w:pPr>
              <w:rPr>
                <w:color w:val="000000" w:themeColor="text1"/>
                <w:sz w:val="22"/>
                <w:szCs w:val="22"/>
              </w:rPr>
            </w:pPr>
          </w:p>
        </w:tc>
      </w:tr>
      <w:tr w:rsidR="00323C7B" w:rsidRPr="00FC1740" w14:paraId="0C8A3ACA" w14:textId="77777777" w:rsidTr="2EBED7C3">
        <w:trPr>
          <w:trHeight w:val="300"/>
        </w:trPr>
        <w:tc>
          <w:tcPr>
            <w:tcW w:w="495" w:type="dxa"/>
          </w:tcPr>
          <w:p w14:paraId="02A55248" w14:textId="38E5089F" w:rsidR="00323C7B" w:rsidRPr="00FC1740" w:rsidRDefault="77DA21FA" w:rsidP="459F08ED">
            <w:pPr>
              <w:pStyle w:val="Default"/>
              <w:spacing w:line="259" w:lineRule="auto"/>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7</w:t>
            </w:r>
          </w:p>
        </w:tc>
        <w:tc>
          <w:tcPr>
            <w:tcW w:w="8331" w:type="dxa"/>
          </w:tcPr>
          <w:p w14:paraId="11FBD440" w14:textId="1CC486B2" w:rsidR="00323C7B" w:rsidRPr="00FC1740" w:rsidRDefault="55B923B5" w:rsidP="19ABAE4B">
            <w:pPr>
              <w:pStyle w:val="Default"/>
              <w:rPr>
                <w:rFonts w:ascii="Times New Roman" w:hAnsi="Times New Roman" w:cs="Times New Roman"/>
                <w:color w:val="000000" w:themeColor="text1"/>
                <w:sz w:val="22"/>
                <w:szCs w:val="22"/>
              </w:rPr>
            </w:pPr>
            <w:r w:rsidRPr="00FC1740">
              <w:rPr>
                <w:rFonts w:ascii="Times New Roman" w:hAnsi="Times New Roman" w:cs="Times New Roman"/>
                <w:b/>
                <w:bCs/>
                <w:color w:val="000000" w:themeColor="text1"/>
                <w:sz w:val="22"/>
                <w:szCs w:val="22"/>
              </w:rPr>
              <w:t xml:space="preserve"> </w:t>
            </w:r>
            <w:r w:rsidRPr="00FC1740">
              <w:rPr>
                <w:rFonts w:ascii="Times New Roman" w:hAnsi="Times New Roman" w:cs="Times New Roman"/>
                <w:color w:val="000000" w:themeColor="text1"/>
                <w:sz w:val="22"/>
                <w:szCs w:val="22"/>
              </w:rPr>
              <w:t xml:space="preserve">Ability to </w:t>
            </w:r>
            <w:r w:rsidR="67C5220C" w:rsidRPr="00FC1740">
              <w:rPr>
                <w:rFonts w:ascii="Times New Roman" w:hAnsi="Times New Roman" w:cs="Times New Roman"/>
                <w:color w:val="000000" w:themeColor="text1"/>
                <w:sz w:val="22"/>
                <w:szCs w:val="22"/>
              </w:rPr>
              <w:t>perform mass deactivations</w:t>
            </w:r>
            <w:r w:rsidRPr="00FC1740">
              <w:rPr>
                <w:rFonts w:ascii="Times New Roman" w:hAnsi="Times New Roman" w:cs="Times New Roman"/>
                <w:color w:val="000000" w:themeColor="text1"/>
                <w:sz w:val="22"/>
                <w:szCs w:val="22"/>
              </w:rPr>
              <w:t xml:space="preserve"> and have the system automatically send email notice to customers whose permits have been deactiva</w:t>
            </w:r>
            <w:r w:rsidR="6CFEB266" w:rsidRPr="00FC1740">
              <w:rPr>
                <w:rFonts w:ascii="Times New Roman" w:hAnsi="Times New Roman" w:cs="Times New Roman"/>
                <w:color w:val="000000" w:themeColor="text1"/>
                <w:sz w:val="22"/>
                <w:szCs w:val="22"/>
              </w:rPr>
              <w:t>te</w:t>
            </w:r>
            <w:r w:rsidR="34930AB7" w:rsidRPr="00FC1740">
              <w:rPr>
                <w:rFonts w:ascii="Times New Roman" w:hAnsi="Times New Roman" w:cs="Times New Roman"/>
                <w:color w:val="000000" w:themeColor="text1"/>
                <w:sz w:val="22"/>
                <w:szCs w:val="22"/>
              </w:rPr>
              <w:t>d</w:t>
            </w:r>
            <w:r w:rsidR="2852444D" w:rsidRPr="00FC1740">
              <w:rPr>
                <w:rFonts w:ascii="Times New Roman" w:hAnsi="Times New Roman" w:cs="Times New Roman"/>
                <w:color w:val="000000" w:themeColor="text1"/>
                <w:sz w:val="22"/>
                <w:szCs w:val="22"/>
              </w:rPr>
              <w:t>.</w:t>
            </w:r>
          </w:p>
          <w:p w14:paraId="5D4CA680" w14:textId="00112BFC" w:rsidR="00323C7B" w:rsidRPr="00FC1740" w:rsidRDefault="00323C7B" w:rsidP="459F08ED">
            <w:pPr>
              <w:rPr>
                <w:color w:val="000000" w:themeColor="text1"/>
                <w:sz w:val="22"/>
                <w:szCs w:val="22"/>
              </w:rPr>
            </w:pPr>
          </w:p>
        </w:tc>
        <w:tc>
          <w:tcPr>
            <w:tcW w:w="1964" w:type="dxa"/>
          </w:tcPr>
          <w:p w14:paraId="305BE396" w14:textId="78463373" w:rsidR="00323C7B" w:rsidRPr="00FC1740" w:rsidRDefault="00323C7B" w:rsidP="19ABAE4B">
            <w:pPr>
              <w:rPr>
                <w:color w:val="000000" w:themeColor="text1"/>
                <w:sz w:val="22"/>
                <w:szCs w:val="22"/>
              </w:rPr>
            </w:pPr>
          </w:p>
        </w:tc>
      </w:tr>
      <w:tr w:rsidR="00323C7B" w:rsidRPr="00FC1740" w14:paraId="1046C1E9" w14:textId="77777777" w:rsidTr="2EBED7C3">
        <w:trPr>
          <w:trHeight w:val="300"/>
        </w:trPr>
        <w:tc>
          <w:tcPr>
            <w:tcW w:w="495" w:type="dxa"/>
          </w:tcPr>
          <w:p w14:paraId="40CC09EB" w14:textId="7211EBC1" w:rsidR="00323C7B" w:rsidRPr="00FC1740" w:rsidRDefault="68508AE4" w:rsidP="459F08ED">
            <w:pPr>
              <w:rPr>
                <w:color w:val="000000" w:themeColor="text1"/>
                <w:sz w:val="22"/>
                <w:szCs w:val="22"/>
              </w:rPr>
            </w:pPr>
            <w:r w:rsidRPr="00FC1740">
              <w:rPr>
                <w:color w:val="000000" w:themeColor="text1"/>
                <w:sz w:val="22"/>
                <w:szCs w:val="22"/>
              </w:rPr>
              <w:t>8</w:t>
            </w:r>
          </w:p>
        </w:tc>
        <w:tc>
          <w:tcPr>
            <w:tcW w:w="8331" w:type="dxa"/>
          </w:tcPr>
          <w:p w14:paraId="2070A788" w14:textId="568A7062" w:rsidR="00323C7B" w:rsidRPr="00FC1740" w:rsidRDefault="326CC1D8" w:rsidP="459F08ED">
            <w:pPr>
              <w:rPr>
                <w:color w:val="000000" w:themeColor="text1"/>
                <w:sz w:val="22"/>
                <w:szCs w:val="22"/>
              </w:rPr>
            </w:pPr>
            <w:r w:rsidRPr="00FC1740">
              <w:rPr>
                <w:color w:val="000000" w:themeColor="text1"/>
                <w:sz w:val="22"/>
                <w:szCs w:val="22"/>
              </w:rPr>
              <w:t xml:space="preserve">The system must have the </w:t>
            </w:r>
            <w:r w:rsidR="2A326F1E" w:rsidRPr="00FC1740">
              <w:rPr>
                <w:color w:val="000000" w:themeColor="text1"/>
                <w:sz w:val="22"/>
                <w:szCs w:val="22"/>
              </w:rPr>
              <w:t>a</w:t>
            </w:r>
            <w:r w:rsidR="5D7F4379" w:rsidRPr="00FC1740">
              <w:rPr>
                <w:color w:val="000000" w:themeColor="text1"/>
                <w:sz w:val="22"/>
                <w:szCs w:val="22"/>
              </w:rPr>
              <w:t xml:space="preserve">bility to sell permits to customers that are </w:t>
            </w:r>
            <w:r w:rsidR="27685A54" w:rsidRPr="00FC1740">
              <w:rPr>
                <w:color w:val="000000" w:themeColor="text1"/>
                <w:sz w:val="22"/>
                <w:szCs w:val="22"/>
              </w:rPr>
              <w:t>transferable</w:t>
            </w:r>
            <w:r w:rsidR="5D7F4379" w:rsidRPr="00FC1740">
              <w:rPr>
                <w:color w:val="000000" w:themeColor="text1"/>
                <w:sz w:val="22"/>
                <w:szCs w:val="22"/>
              </w:rPr>
              <w:t xml:space="preserve"> between vehicles</w:t>
            </w:r>
            <w:r w:rsidR="7AE23465" w:rsidRPr="00FC1740">
              <w:rPr>
                <w:color w:val="000000" w:themeColor="text1"/>
                <w:sz w:val="22"/>
                <w:szCs w:val="22"/>
              </w:rPr>
              <w:t xml:space="preserve"> and have the </w:t>
            </w:r>
            <w:r w:rsidR="5D7F4379" w:rsidRPr="00FC1740">
              <w:rPr>
                <w:color w:val="000000" w:themeColor="text1"/>
                <w:sz w:val="22"/>
                <w:szCs w:val="22"/>
              </w:rPr>
              <w:t>ability to sell permits to customers linked to a specific vehicle.</w:t>
            </w:r>
            <w:r w:rsidR="11E72E10" w:rsidRPr="00FC1740">
              <w:rPr>
                <w:color w:val="000000" w:themeColor="text1"/>
                <w:sz w:val="22"/>
                <w:szCs w:val="22"/>
              </w:rPr>
              <w:t xml:space="preserve"> Customers must be able to change what vehicle is on their permit through their portal without having to call or stop into the office.</w:t>
            </w:r>
          </w:p>
          <w:p w14:paraId="7EBF80B5" w14:textId="39A2FA0D" w:rsidR="00323C7B" w:rsidRPr="00FC1740" w:rsidRDefault="00323C7B" w:rsidP="459F08ED">
            <w:pPr>
              <w:pStyle w:val="Default"/>
              <w:rPr>
                <w:rFonts w:ascii="Times New Roman" w:hAnsi="Times New Roman" w:cs="Times New Roman"/>
                <w:color w:val="000000" w:themeColor="text1"/>
                <w:sz w:val="22"/>
                <w:szCs w:val="22"/>
              </w:rPr>
            </w:pPr>
          </w:p>
          <w:p w14:paraId="4D620060" w14:textId="2BFEA407" w:rsidR="00323C7B" w:rsidRPr="00FC1740" w:rsidRDefault="00323C7B" w:rsidP="459F08ED">
            <w:pPr>
              <w:rPr>
                <w:sz w:val="22"/>
                <w:szCs w:val="22"/>
              </w:rPr>
            </w:pPr>
          </w:p>
        </w:tc>
        <w:tc>
          <w:tcPr>
            <w:tcW w:w="1964" w:type="dxa"/>
          </w:tcPr>
          <w:p w14:paraId="33629570" w14:textId="572C5B02" w:rsidR="00323C7B" w:rsidRPr="00FC1740" w:rsidRDefault="00323C7B" w:rsidP="19ABAE4B">
            <w:pPr>
              <w:rPr>
                <w:color w:val="000000" w:themeColor="text1"/>
                <w:sz w:val="22"/>
                <w:szCs w:val="22"/>
              </w:rPr>
            </w:pPr>
          </w:p>
        </w:tc>
      </w:tr>
      <w:tr w:rsidR="00323C7B" w:rsidRPr="00FC1740" w14:paraId="19D0ADEE" w14:textId="77777777" w:rsidTr="2EBED7C3">
        <w:trPr>
          <w:trHeight w:val="300"/>
        </w:trPr>
        <w:tc>
          <w:tcPr>
            <w:tcW w:w="495" w:type="dxa"/>
          </w:tcPr>
          <w:p w14:paraId="59BDB235" w14:textId="4FA17837" w:rsidR="00323C7B" w:rsidRPr="00FC1740" w:rsidRDefault="55B11A2D" w:rsidP="459F08ED">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9</w:t>
            </w:r>
          </w:p>
        </w:tc>
        <w:tc>
          <w:tcPr>
            <w:tcW w:w="8331" w:type="dxa"/>
          </w:tcPr>
          <w:p w14:paraId="70288C81" w14:textId="3003DBFC" w:rsidR="00323C7B" w:rsidRPr="00FC1740" w:rsidRDefault="55B923B5" w:rsidP="459F08ED">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 xml:space="preserve">Ability to automatically send multiple (staggered </w:t>
            </w:r>
            <w:proofErr w:type="gramStart"/>
            <w:r w:rsidRPr="00FC1740">
              <w:rPr>
                <w:rFonts w:ascii="Times New Roman" w:hAnsi="Times New Roman" w:cs="Times New Roman"/>
                <w:color w:val="000000" w:themeColor="text1"/>
                <w:sz w:val="22"/>
                <w:szCs w:val="22"/>
              </w:rPr>
              <w:t>45 day</w:t>
            </w:r>
            <w:proofErr w:type="gramEnd"/>
            <w:r w:rsidRPr="00FC1740">
              <w:rPr>
                <w:rFonts w:ascii="Times New Roman" w:hAnsi="Times New Roman" w:cs="Times New Roman"/>
                <w:color w:val="000000" w:themeColor="text1"/>
                <w:sz w:val="22"/>
                <w:szCs w:val="22"/>
              </w:rPr>
              <w:t>, 30 day 10 day etc.) email notices to customers whose permits are ready to expire to remind them to purchase a permit for the next semester</w:t>
            </w:r>
          </w:p>
          <w:p w14:paraId="32F2A02C" w14:textId="5978636E" w:rsidR="00323C7B" w:rsidRPr="00FC1740" w:rsidRDefault="00323C7B" w:rsidP="459F08ED">
            <w:pPr>
              <w:rPr>
                <w:sz w:val="22"/>
                <w:szCs w:val="22"/>
              </w:rPr>
            </w:pPr>
          </w:p>
        </w:tc>
        <w:tc>
          <w:tcPr>
            <w:tcW w:w="1964" w:type="dxa"/>
          </w:tcPr>
          <w:p w14:paraId="2762B1DD" w14:textId="3DCB2492" w:rsidR="00323C7B" w:rsidRPr="00FC1740" w:rsidRDefault="00323C7B" w:rsidP="459F08ED">
            <w:pPr>
              <w:spacing w:line="259" w:lineRule="auto"/>
              <w:rPr>
                <w:color w:val="000000" w:themeColor="text1"/>
                <w:sz w:val="22"/>
                <w:szCs w:val="22"/>
              </w:rPr>
            </w:pPr>
          </w:p>
        </w:tc>
      </w:tr>
      <w:tr w:rsidR="19ABAE4B" w:rsidRPr="00FC1740" w14:paraId="54C1EB6E" w14:textId="77777777" w:rsidTr="2EBED7C3">
        <w:trPr>
          <w:trHeight w:val="300"/>
        </w:trPr>
        <w:tc>
          <w:tcPr>
            <w:tcW w:w="495" w:type="dxa"/>
          </w:tcPr>
          <w:p w14:paraId="45ED3AEB" w14:textId="434C60E0" w:rsidR="19ABAE4B" w:rsidRPr="00FC1740" w:rsidRDefault="74F628FD" w:rsidP="19ABAE4B">
            <w:pPr>
              <w:pStyle w:val="Default"/>
              <w:rPr>
                <w:rFonts w:ascii="Times New Roman" w:hAnsi="Times New Roman" w:cs="Times New Roman"/>
                <w:color w:val="000000" w:themeColor="text1"/>
              </w:rPr>
            </w:pPr>
            <w:r w:rsidRPr="00FC1740">
              <w:rPr>
                <w:rFonts w:ascii="Times New Roman" w:hAnsi="Times New Roman" w:cs="Times New Roman"/>
                <w:color w:val="000000" w:themeColor="text1"/>
              </w:rPr>
              <w:t>10</w:t>
            </w:r>
          </w:p>
        </w:tc>
        <w:tc>
          <w:tcPr>
            <w:tcW w:w="8331" w:type="dxa"/>
          </w:tcPr>
          <w:p w14:paraId="516ED00C" w14:textId="0F9ADAB7" w:rsidR="19ABAE4B" w:rsidRPr="00FC1740" w:rsidRDefault="74F628FD" w:rsidP="2EBED7C3">
            <w:pPr>
              <w:rPr>
                <w:sz w:val="22"/>
                <w:szCs w:val="22"/>
              </w:rPr>
            </w:pPr>
            <w:r w:rsidRPr="00FC1740">
              <w:rPr>
                <w:sz w:val="22"/>
                <w:szCs w:val="22"/>
              </w:rPr>
              <w:t>Customers should only have to go to one place, not multiple places to make permit changes.  be required to be done in a single place.(Not separate for the permit and account)</w:t>
            </w:r>
          </w:p>
          <w:p w14:paraId="5222D306" w14:textId="22E15914" w:rsidR="19ABAE4B" w:rsidRPr="00FC1740" w:rsidRDefault="19ABAE4B" w:rsidP="19ABAE4B">
            <w:pPr>
              <w:pStyle w:val="Default"/>
              <w:rPr>
                <w:rFonts w:ascii="Times New Roman" w:hAnsi="Times New Roman" w:cs="Times New Roman"/>
                <w:color w:val="000000" w:themeColor="text1"/>
              </w:rPr>
            </w:pPr>
          </w:p>
        </w:tc>
        <w:tc>
          <w:tcPr>
            <w:tcW w:w="1964" w:type="dxa"/>
          </w:tcPr>
          <w:p w14:paraId="72C57DE7" w14:textId="728865A8" w:rsidR="19ABAE4B" w:rsidRPr="00FC1740" w:rsidRDefault="19ABAE4B" w:rsidP="19ABAE4B">
            <w:pPr>
              <w:rPr>
                <w:color w:val="000000" w:themeColor="text1"/>
              </w:rPr>
            </w:pPr>
          </w:p>
        </w:tc>
      </w:tr>
    </w:tbl>
    <w:p w14:paraId="355584C1" w14:textId="742EEBAC" w:rsidR="00D866DD" w:rsidRPr="00FC1740" w:rsidRDefault="00D866DD" w:rsidP="2EBED7C3">
      <w:pPr>
        <w:rPr>
          <w:sz w:val="22"/>
          <w:szCs w:val="22"/>
        </w:rPr>
      </w:pPr>
      <w:r w:rsidRPr="00FC1740">
        <w:rPr>
          <w:sz w:val="22"/>
          <w:szCs w:val="22"/>
        </w:rPr>
        <w:br w:type="page"/>
      </w:r>
    </w:p>
    <w:tbl>
      <w:tblPr>
        <w:tblStyle w:val="TableGrid"/>
        <w:tblW w:w="0" w:type="auto"/>
        <w:tblLook w:val="04A0" w:firstRow="1" w:lastRow="0" w:firstColumn="1" w:lastColumn="0" w:noHBand="0" w:noVBand="1"/>
      </w:tblPr>
      <w:tblGrid>
        <w:gridCol w:w="495"/>
        <w:gridCol w:w="8331"/>
        <w:gridCol w:w="1964"/>
      </w:tblGrid>
      <w:tr w:rsidR="2EBED7C3" w:rsidRPr="00FC1740" w14:paraId="1453C266" w14:textId="77777777" w:rsidTr="2EBED7C3">
        <w:trPr>
          <w:trHeight w:val="300"/>
        </w:trPr>
        <w:tc>
          <w:tcPr>
            <w:tcW w:w="10790" w:type="dxa"/>
            <w:gridSpan w:val="3"/>
          </w:tcPr>
          <w:p w14:paraId="12EF7089" w14:textId="05371E5E" w:rsidR="2EBED7C3" w:rsidRPr="00FC1740" w:rsidRDefault="2EBED7C3">
            <w:r w:rsidRPr="00FC1740">
              <w:rPr>
                <w:b/>
                <w:bCs/>
                <w:sz w:val="52"/>
                <w:szCs w:val="52"/>
              </w:rPr>
              <w:lastRenderedPageBreak/>
              <w:t>C. VIOLATIONS</w:t>
            </w:r>
            <w:r w:rsidRPr="00FC1740">
              <w:t xml:space="preserve"> </w:t>
            </w:r>
          </w:p>
        </w:tc>
      </w:tr>
      <w:tr w:rsidR="2EBED7C3" w:rsidRPr="00FC1740" w14:paraId="2E95DBF2" w14:textId="77777777" w:rsidTr="2EBED7C3">
        <w:trPr>
          <w:trHeight w:val="300"/>
        </w:trPr>
        <w:tc>
          <w:tcPr>
            <w:tcW w:w="495" w:type="dxa"/>
            <w:shd w:val="clear" w:color="auto" w:fill="A6A6A6" w:themeFill="background1" w:themeFillShade="A6"/>
          </w:tcPr>
          <w:p w14:paraId="0D224A44" w14:textId="50D935DD" w:rsidR="2EBED7C3" w:rsidRPr="00FC1740" w:rsidRDefault="2EBED7C3" w:rsidP="2EBED7C3">
            <w:pPr>
              <w:spacing w:line="259" w:lineRule="auto"/>
              <w:rPr>
                <w:b/>
                <w:bCs/>
                <w:color w:val="000000" w:themeColor="text1"/>
              </w:rPr>
            </w:pPr>
          </w:p>
        </w:tc>
        <w:tc>
          <w:tcPr>
            <w:tcW w:w="8331" w:type="dxa"/>
            <w:shd w:val="clear" w:color="auto" w:fill="A6A6A6" w:themeFill="background1" w:themeFillShade="A6"/>
          </w:tcPr>
          <w:p w14:paraId="2FBA2D1D" w14:textId="721926CD" w:rsidR="2EBED7C3" w:rsidRPr="00FC1740" w:rsidRDefault="2EBED7C3" w:rsidP="2EBED7C3">
            <w:pPr>
              <w:spacing w:line="259" w:lineRule="auto"/>
              <w:rPr>
                <w:b/>
                <w:bCs/>
                <w:color w:val="000000" w:themeColor="text1"/>
              </w:rPr>
            </w:pPr>
            <w:r w:rsidRPr="00FC1740">
              <w:rPr>
                <w:b/>
                <w:bCs/>
                <w:color w:val="000000" w:themeColor="text1"/>
              </w:rPr>
              <w:t>Requirement</w:t>
            </w:r>
          </w:p>
        </w:tc>
        <w:tc>
          <w:tcPr>
            <w:tcW w:w="1964" w:type="dxa"/>
            <w:shd w:val="clear" w:color="auto" w:fill="A6A6A6" w:themeFill="background1" w:themeFillShade="A6"/>
          </w:tcPr>
          <w:p w14:paraId="7C320698" w14:textId="5C4D216C" w:rsidR="2EBED7C3" w:rsidRPr="00FC1740" w:rsidRDefault="2EBED7C3" w:rsidP="2EBED7C3">
            <w:pPr>
              <w:spacing w:line="259" w:lineRule="auto"/>
              <w:rPr>
                <w:b/>
                <w:bCs/>
                <w:color w:val="000000" w:themeColor="text1"/>
              </w:rPr>
            </w:pPr>
            <w:r w:rsidRPr="00FC1740">
              <w:rPr>
                <w:b/>
                <w:bCs/>
                <w:color w:val="000000" w:themeColor="text1"/>
              </w:rPr>
              <w:t>Response</w:t>
            </w:r>
          </w:p>
        </w:tc>
      </w:tr>
      <w:tr w:rsidR="2EBED7C3" w:rsidRPr="00FC1740" w14:paraId="51D04BA9" w14:textId="77777777" w:rsidTr="2EBED7C3">
        <w:trPr>
          <w:trHeight w:val="300"/>
        </w:trPr>
        <w:tc>
          <w:tcPr>
            <w:tcW w:w="495" w:type="dxa"/>
          </w:tcPr>
          <w:p w14:paraId="72F93457" w14:textId="11F838BC" w:rsidR="2EBED7C3" w:rsidRPr="00FC1740" w:rsidRDefault="2EBED7C3" w:rsidP="2EBED7C3">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1</w:t>
            </w:r>
          </w:p>
        </w:tc>
        <w:tc>
          <w:tcPr>
            <w:tcW w:w="8331" w:type="dxa"/>
          </w:tcPr>
          <w:p w14:paraId="18AEBD2D" w14:textId="14008FB6" w:rsidR="2EBED7C3" w:rsidRPr="00FC1740" w:rsidRDefault="2EBED7C3" w:rsidP="2EBED7C3">
            <w:pPr>
              <w:rPr>
                <w:sz w:val="22"/>
                <w:szCs w:val="22"/>
              </w:rPr>
            </w:pPr>
            <w:r w:rsidRPr="00FC1740">
              <w:rPr>
                <w:sz w:val="22"/>
                <w:szCs w:val="22"/>
              </w:rPr>
              <w:t>When a violation is written, owner information must be immediately attached to a violation by first looking at current active permit data. If an active permit does not exist, it must copy owner information from a ticket within the last 6 months.  If a prior permit and a prior ticket does not exist, a DMV lookup service must be used on the 11</w:t>
            </w:r>
            <w:r w:rsidRPr="00FC1740">
              <w:rPr>
                <w:sz w:val="22"/>
                <w:szCs w:val="22"/>
                <w:vertAlign w:val="superscript"/>
              </w:rPr>
              <w:t>th</w:t>
            </w:r>
            <w:r w:rsidRPr="00FC1740">
              <w:rPr>
                <w:sz w:val="22"/>
                <w:szCs w:val="22"/>
              </w:rPr>
              <w:t xml:space="preserve"> day after the violation has </w:t>
            </w:r>
            <w:proofErr w:type="gramStart"/>
            <w:r w:rsidRPr="00FC1740">
              <w:rPr>
                <w:sz w:val="22"/>
                <w:szCs w:val="22"/>
              </w:rPr>
              <w:t>was</w:t>
            </w:r>
            <w:proofErr w:type="gramEnd"/>
            <w:r w:rsidRPr="00FC1740">
              <w:rPr>
                <w:sz w:val="22"/>
                <w:szCs w:val="22"/>
              </w:rPr>
              <w:t xml:space="preserve"> issued. </w:t>
            </w:r>
          </w:p>
          <w:p w14:paraId="1756EB05" w14:textId="48E38E27" w:rsidR="2EBED7C3" w:rsidRPr="00FC1740" w:rsidRDefault="2EBED7C3" w:rsidP="2EBED7C3">
            <w:pPr>
              <w:pStyle w:val="Default"/>
              <w:rPr>
                <w:rFonts w:ascii="Times New Roman" w:hAnsi="Times New Roman" w:cs="Times New Roman"/>
                <w:color w:val="000000" w:themeColor="text1"/>
                <w:sz w:val="22"/>
                <w:szCs w:val="22"/>
              </w:rPr>
            </w:pPr>
          </w:p>
        </w:tc>
        <w:tc>
          <w:tcPr>
            <w:tcW w:w="1964" w:type="dxa"/>
          </w:tcPr>
          <w:p w14:paraId="6B52BB14" w14:textId="5BF18CDE" w:rsidR="2EBED7C3" w:rsidRPr="00FC1740" w:rsidRDefault="2EBED7C3" w:rsidP="2EBED7C3">
            <w:pPr>
              <w:rPr>
                <w:sz w:val="22"/>
                <w:szCs w:val="22"/>
              </w:rPr>
            </w:pPr>
          </w:p>
        </w:tc>
      </w:tr>
      <w:tr w:rsidR="2EBED7C3" w:rsidRPr="00FC1740" w14:paraId="7A24215B" w14:textId="77777777" w:rsidTr="2EBED7C3">
        <w:trPr>
          <w:trHeight w:val="300"/>
        </w:trPr>
        <w:tc>
          <w:tcPr>
            <w:tcW w:w="495" w:type="dxa"/>
          </w:tcPr>
          <w:p w14:paraId="4699CDEE" w14:textId="34ADE6EA" w:rsidR="2EBED7C3" w:rsidRPr="00FC1740" w:rsidRDefault="2EBED7C3" w:rsidP="2EBED7C3">
            <w:pPr>
              <w:pStyle w:val="Default"/>
              <w:rPr>
                <w:rFonts w:ascii="Times New Roman" w:hAnsi="Times New Roman" w:cs="Times New Roman"/>
                <w:sz w:val="22"/>
                <w:szCs w:val="22"/>
              </w:rPr>
            </w:pPr>
            <w:r w:rsidRPr="00FC1740">
              <w:rPr>
                <w:rFonts w:ascii="Times New Roman" w:hAnsi="Times New Roman" w:cs="Times New Roman"/>
                <w:sz w:val="22"/>
                <w:szCs w:val="22"/>
              </w:rPr>
              <w:t>2</w:t>
            </w:r>
          </w:p>
        </w:tc>
        <w:tc>
          <w:tcPr>
            <w:tcW w:w="8331" w:type="dxa"/>
          </w:tcPr>
          <w:p w14:paraId="715075DC" w14:textId="5A94417C" w:rsidR="2EBED7C3" w:rsidRPr="00FC1740" w:rsidRDefault="2EBED7C3" w:rsidP="2EBED7C3">
            <w:pPr>
              <w:rPr>
                <w:sz w:val="22"/>
                <w:szCs w:val="22"/>
              </w:rPr>
            </w:pPr>
            <w:r w:rsidRPr="00FC1740">
              <w:rPr>
                <w:sz w:val="22"/>
                <w:szCs w:val="22"/>
              </w:rPr>
              <w:t>Must provide a look-up service to automatically look up license plates and associate a registered owner with a plate if an active permit or prior violation does not exist.  Prices for each lookup must be provided. States able to be looked up must be specified. Excluded states must be specified.</w:t>
            </w:r>
          </w:p>
          <w:p w14:paraId="7F5F7B11" w14:textId="18BA8D60" w:rsidR="2EBED7C3" w:rsidRPr="00FC1740" w:rsidRDefault="2EBED7C3" w:rsidP="2EBED7C3">
            <w:pPr>
              <w:pStyle w:val="Default"/>
              <w:spacing w:line="259" w:lineRule="auto"/>
              <w:rPr>
                <w:rFonts w:ascii="Times New Roman" w:hAnsi="Times New Roman" w:cs="Times New Roman"/>
                <w:sz w:val="22"/>
                <w:szCs w:val="22"/>
              </w:rPr>
            </w:pPr>
            <w:r w:rsidRPr="00FC1740">
              <w:rPr>
                <w:rFonts w:ascii="Times New Roman" w:hAnsi="Times New Roman" w:cs="Times New Roman"/>
                <w:sz w:val="22"/>
                <w:szCs w:val="22"/>
              </w:rPr>
              <w:t xml:space="preserve">  </w:t>
            </w:r>
          </w:p>
        </w:tc>
        <w:tc>
          <w:tcPr>
            <w:tcW w:w="1964" w:type="dxa"/>
          </w:tcPr>
          <w:p w14:paraId="0DCBF53C" w14:textId="69CEBFF7" w:rsidR="2EBED7C3" w:rsidRPr="00FC1740" w:rsidRDefault="2EBED7C3" w:rsidP="2EBED7C3">
            <w:pPr>
              <w:rPr>
                <w:sz w:val="22"/>
                <w:szCs w:val="22"/>
              </w:rPr>
            </w:pPr>
          </w:p>
        </w:tc>
      </w:tr>
      <w:tr w:rsidR="2EBED7C3" w:rsidRPr="00FC1740" w14:paraId="12E81FE6" w14:textId="77777777" w:rsidTr="2EBED7C3">
        <w:trPr>
          <w:trHeight w:val="300"/>
        </w:trPr>
        <w:tc>
          <w:tcPr>
            <w:tcW w:w="495" w:type="dxa"/>
          </w:tcPr>
          <w:p w14:paraId="4A97B63B" w14:textId="601F187E" w:rsidR="2EBED7C3" w:rsidRPr="00FC1740" w:rsidRDefault="2EBED7C3" w:rsidP="2EBED7C3">
            <w:pPr>
              <w:pStyle w:val="Default"/>
              <w:rPr>
                <w:rFonts w:ascii="Times New Roman" w:hAnsi="Times New Roman" w:cs="Times New Roman"/>
                <w:sz w:val="22"/>
                <w:szCs w:val="22"/>
              </w:rPr>
            </w:pPr>
            <w:r w:rsidRPr="00FC1740">
              <w:rPr>
                <w:rFonts w:ascii="Times New Roman" w:hAnsi="Times New Roman" w:cs="Times New Roman"/>
                <w:sz w:val="22"/>
                <w:szCs w:val="22"/>
              </w:rPr>
              <w:t>3</w:t>
            </w:r>
          </w:p>
        </w:tc>
        <w:tc>
          <w:tcPr>
            <w:tcW w:w="8331" w:type="dxa"/>
          </w:tcPr>
          <w:p w14:paraId="463DA4B9" w14:textId="25060815" w:rsidR="2EBED7C3" w:rsidRPr="00FC1740" w:rsidRDefault="2EBED7C3" w:rsidP="2EBED7C3">
            <w:pPr>
              <w:pStyle w:val="Default"/>
              <w:rPr>
                <w:rFonts w:ascii="Times New Roman" w:hAnsi="Times New Roman" w:cs="Times New Roman"/>
                <w:sz w:val="22"/>
                <w:szCs w:val="22"/>
              </w:rPr>
            </w:pPr>
            <w:r w:rsidRPr="00FC1740">
              <w:rPr>
                <w:rFonts w:ascii="Times New Roman" w:hAnsi="Times New Roman" w:cs="Times New Roman"/>
                <w:sz w:val="22"/>
                <w:szCs w:val="22"/>
              </w:rPr>
              <w:t>System must be able to generate a payment receipt through a PDF document, email, in print, and/or offer a no-receipt option. Must be able to customize the receipt to show the amount due not just the fine amount.</w:t>
            </w:r>
          </w:p>
        </w:tc>
        <w:tc>
          <w:tcPr>
            <w:tcW w:w="1964" w:type="dxa"/>
          </w:tcPr>
          <w:p w14:paraId="28083BCB" w14:textId="737AB5F3" w:rsidR="2EBED7C3" w:rsidRPr="00FC1740" w:rsidRDefault="2EBED7C3" w:rsidP="2EBED7C3">
            <w:pPr>
              <w:rPr>
                <w:sz w:val="22"/>
                <w:szCs w:val="22"/>
              </w:rPr>
            </w:pPr>
          </w:p>
        </w:tc>
      </w:tr>
      <w:tr w:rsidR="2EBED7C3" w:rsidRPr="00FC1740" w14:paraId="5A189742" w14:textId="77777777" w:rsidTr="2EBED7C3">
        <w:trPr>
          <w:trHeight w:val="300"/>
        </w:trPr>
        <w:tc>
          <w:tcPr>
            <w:tcW w:w="495" w:type="dxa"/>
          </w:tcPr>
          <w:p w14:paraId="3436BB88" w14:textId="76043899" w:rsidR="2EBED7C3" w:rsidRPr="00FC1740" w:rsidRDefault="2EBED7C3" w:rsidP="2EBED7C3">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4</w:t>
            </w:r>
          </w:p>
        </w:tc>
        <w:tc>
          <w:tcPr>
            <w:tcW w:w="8331" w:type="dxa"/>
          </w:tcPr>
          <w:p w14:paraId="2D85A0B0" w14:textId="35640F7B" w:rsidR="2EBED7C3" w:rsidRPr="00FC1740" w:rsidRDefault="2EBED7C3" w:rsidP="2EBED7C3">
            <w:pPr>
              <w:rPr>
                <w:sz w:val="22"/>
                <w:szCs w:val="22"/>
              </w:rPr>
            </w:pPr>
            <w:r w:rsidRPr="00FC1740">
              <w:rPr>
                <w:sz w:val="22"/>
                <w:szCs w:val="22"/>
              </w:rPr>
              <w:t>Ability for GVSU to add states and status for violations if built in state/status are not adequate. EX:  open/issued, closed/student account, closed/uncollectible, etc.</w:t>
            </w:r>
          </w:p>
          <w:p w14:paraId="18E1DE3A" w14:textId="1F796068" w:rsidR="2EBED7C3" w:rsidRPr="00FC1740" w:rsidRDefault="2EBED7C3" w:rsidP="2EBED7C3">
            <w:pPr>
              <w:pStyle w:val="Default"/>
              <w:rPr>
                <w:rFonts w:ascii="Times New Roman" w:hAnsi="Times New Roman" w:cs="Times New Roman"/>
                <w:color w:val="000000" w:themeColor="text1"/>
                <w:sz w:val="22"/>
                <w:szCs w:val="22"/>
              </w:rPr>
            </w:pPr>
          </w:p>
        </w:tc>
        <w:tc>
          <w:tcPr>
            <w:tcW w:w="1964" w:type="dxa"/>
          </w:tcPr>
          <w:p w14:paraId="767D3C3F" w14:textId="57FE34D6" w:rsidR="2EBED7C3" w:rsidRPr="00FC1740" w:rsidRDefault="2EBED7C3" w:rsidP="2EBED7C3">
            <w:pPr>
              <w:rPr>
                <w:sz w:val="22"/>
                <w:szCs w:val="22"/>
              </w:rPr>
            </w:pPr>
          </w:p>
        </w:tc>
      </w:tr>
      <w:tr w:rsidR="2EBED7C3" w:rsidRPr="00FC1740" w14:paraId="3E777A46" w14:textId="77777777" w:rsidTr="2EBED7C3">
        <w:trPr>
          <w:trHeight w:val="300"/>
        </w:trPr>
        <w:tc>
          <w:tcPr>
            <w:tcW w:w="495" w:type="dxa"/>
          </w:tcPr>
          <w:p w14:paraId="410E5F91" w14:textId="1CAF0FCD" w:rsidR="2EBED7C3" w:rsidRPr="00FC1740" w:rsidRDefault="2EBED7C3" w:rsidP="2EBED7C3">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5</w:t>
            </w:r>
          </w:p>
        </w:tc>
        <w:tc>
          <w:tcPr>
            <w:tcW w:w="8331" w:type="dxa"/>
          </w:tcPr>
          <w:p w14:paraId="12CABB9B" w14:textId="2C56B6A8" w:rsidR="2EBED7C3" w:rsidRPr="00FC1740" w:rsidRDefault="2EBED7C3" w:rsidP="2EBED7C3">
            <w:pPr>
              <w:pStyle w:val="Default"/>
              <w:rPr>
                <w:rFonts w:ascii="Times New Roman" w:hAnsi="Times New Roman" w:cs="Times New Roman"/>
                <w:sz w:val="22"/>
                <w:szCs w:val="22"/>
              </w:rPr>
            </w:pPr>
            <w:r w:rsidRPr="00FC1740">
              <w:rPr>
                <w:rFonts w:ascii="Times New Roman" w:hAnsi="Times New Roman" w:cs="Times New Roman"/>
                <w:sz w:val="22"/>
                <w:szCs w:val="22"/>
              </w:rPr>
              <w:t>Ability to accept full and partial payments. Continue scheduled notice mailings for partial payments until balance is paid in full or transferred to the student account or collections.</w:t>
            </w:r>
          </w:p>
        </w:tc>
        <w:tc>
          <w:tcPr>
            <w:tcW w:w="1964" w:type="dxa"/>
          </w:tcPr>
          <w:p w14:paraId="327044BD" w14:textId="02B7605F" w:rsidR="2EBED7C3" w:rsidRPr="00FC1740" w:rsidRDefault="2EBED7C3" w:rsidP="2EBED7C3">
            <w:pPr>
              <w:rPr>
                <w:b/>
                <w:bCs/>
                <w:sz w:val="22"/>
                <w:szCs w:val="22"/>
              </w:rPr>
            </w:pPr>
          </w:p>
        </w:tc>
      </w:tr>
      <w:tr w:rsidR="2EBED7C3" w:rsidRPr="00FC1740" w14:paraId="24AEB4AC" w14:textId="77777777" w:rsidTr="2EBED7C3">
        <w:trPr>
          <w:trHeight w:val="300"/>
        </w:trPr>
        <w:tc>
          <w:tcPr>
            <w:tcW w:w="495" w:type="dxa"/>
          </w:tcPr>
          <w:p w14:paraId="3D34529A" w14:textId="7F8980D6" w:rsidR="2EBED7C3" w:rsidRPr="00FC1740" w:rsidRDefault="2EBED7C3" w:rsidP="2EBED7C3">
            <w:pPr>
              <w:pStyle w:val="Default"/>
              <w:rPr>
                <w:rFonts w:ascii="Times New Roman" w:hAnsi="Times New Roman" w:cs="Times New Roman"/>
                <w:sz w:val="22"/>
                <w:szCs w:val="22"/>
              </w:rPr>
            </w:pPr>
            <w:r w:rsidRPr="00FC1740">
              <w:rPr>
                <w:rFonts w:ascii="Times New Roman" w:hAnsi="Times New Roman" w:cs="Times New Roman"/>
                <w:sz w:val="22"/>
                <w:szCs w:val="22"/>
              </w:rPr>
              <w:t>6</w:t>
            </w:r>
          </w:p>
        </w:tc>
        <w:tc>
          <w:tcPr>
            <w:tcW w:w="8331" w:type="dxa"/>
          </w:tcPr>
          <w:p w14:paraId="614C20DB" w14:textId="5A1DCDCC" w:rsidR="2EBED7C3" w:rsidRPr="00FC1740" w:rsidRDefault="2EBED7C3" w:rsidP="2EBED7C3">
            <w:pPr>
              <w:pStyle w:val="Default"/>
              <w:rPr>
                <w:rFonts w:ascii="Times New Roman" w:hAnsi="Times New Roman" w:cs="Times New Roman"/>
                <w:sz w:val="22"/>
                <w:szCs w:val="22"/>
              </w:rPr>
            </w:pPr>
            <w:r w:rsidRPr="00FC1740">
              <w:rPr>
                <w:rFonts w:ascii="Times New Roman" w:hAnsi="Times New Roman" w:cs="Times New Roman"/>
                <w:sz w:val="22"/>
                <w:szCs w:val="22"/>
              </w:rPr>
              <w:t xml:space="preserve">Ability to add multiple items from the same or different customer accounts into one payment option. Ex. Two violations attached to John </w:t>
            </w:r>
            <w:proofErr w:type="gramStart"/>
            <w:r w:rsidRPr="00FC1740">
              <w:rPr>
                <w:rFonts w:ascii="Times New Roman" w:hAnsi="Times New Roman" w:cs="Times New Roman"/>
                <w:sz w:val="22"/>
                <w:szCs w:val="22"/>
              </w:rPr>
              <w:t>Smith</w:t>
            </w:r>
            <w:proofErr w:type="gramEnd"/>
            <w:r w:rsidRPr="00FC1740">
              <w:rPr>
                <w:rFonts w:ascii="Times New Roman" w:hAnsi="Times New Roman" w:cs="Times New Roman"/>
                <w:sz w:val="22"/>
                <w:szCs w:val="22"/>
              </w:rPr>
              <w:t xml:space="preserve"> and one attached to Sara Smith paid at one time. </w:t>
            </w:r>
          </w:p>
        </w:tc>
        <w:tc>
          <w:tcPr>
            <w:tcW w:w="1964" w:type="dxa"/>
          </w:tcPr>
          <w:p w14:paraId="1B5143CC" w14:textId="3449FA13" w:rsidR="2EBED7C3" w:rsidRPr="00FC1740" w:rsidRDefault="2EBED7C3" w:rsidP="2EBED7C3">
            <w:pPr>
              <w:rPr>
                <w:sz w:val="22"/>
                <w:szCs w:val="22"/>
              </w:rPr>
            </w:pPr>
          </w:p>
        </w:tc>
      </w:tr>
      <w:tr w:rsidR="2EBED7C3" w:rsidRPr="00FC1740" w14:paraId="151401D6" w14:textId="77777777" w:rsidTr="2EBED7C3">
        <w:trPr>
          <w:trHeight w:val="300"/>
        </w:trPr>
        <w:tc>
          <w:tcPr>
            <w:tcW w:w="495" w:type="dxa"/>
          </w:tcPr>
          <w:p w14:paraId="3EE30B8E" w14:textId="4A961C58" w:rsidR="2EBED7C3" w:rsidRPr="00FC1740" w:rsidRDefault="2EBED7C3" w:rsidP="2EBED7C3">
            <w:pPr>
              <w:pStyle w:val="Default"/>
              <w:rPr>
                <w:rFonts w:ascii="Times New Roman" w:hAnsi="Times New Roman" w:cs="Times New Roman"/>
                <w:sz w:val="22"/>
                <w:szCs w:val="22"/>
              </w:rPr>
            </w:pPr>
            <w:r w:rsidRPr="00FC1740">
              <w:rPr>
                <w:rFonts w:ascii="Times New Roman" w:hAnsi="Times New Roman" w:cs="Times New Roman"/>
                <w:sz w:val="22"/>
                <w:szCs w:val="22"/>
              </w:rPr>
              <w:t>7</w:t>
            </w:r>
          </w:p>
        </w:tc>
        <w:tc>
          <w:tcPr>
            <w:tcW w:w="8331" w:type="dxa"/>
          </w:tcPr>
          <w:p w14:paraId="67F73BD6" w14:textId="326AAF49" w:rsidR="2EBED7C3" w:rsidRPr="00FC1740" w:rsidRDefault="2EBED7C3" w:rsidP="2EBED7C3">
            <w:pPr>
              <w:pStyle w:val="Default"/>
              <w:rPr>
                <w:rFonts w:ascii="Times New Roman" w:hAnsi="Times New Roman" w:cs="Times New Roman"/>
                <w:sz w:val="22"/>
                <w:szCs w:val="22"/>
              </w:rPr>
            </w:pPr>
            <w:r w:rsidRPr="00FC1740">
              <w:rPr>
                <w:rFonts w:ascii="Times New Roman" w:hAnsi="Times New Roman" w:cs="Times New Roman"/>
                <w:sz w:val="22"/>
                <w:szCs w:val="22"/>
              </w:rPr>
              <w:t xml:space="preserve">After a set time period (which can be edited by GVSU), the system must automatically transfer violations to the student account of ACTIVE students and automatically change the state/status of the violation showing this transfer. Violations assigned to students who are no longer active must continue through the standard process and then automatically transfer to collections after a certain time period (that can be edited by GVSU). An automated process must also be included to transfer violations that are manually changed for them to transfer to the student account. </w:t>
            </w:r>
          </w:p>
        </w:tc>
        <w:tc>
          <w:tcPr>
            <w:tcW w:w="1964" w:type="dxa"/>
          </w:tcPr>
          <w:p w14:paraId="3C55E645" w14:textId="5422BBC9" w:rsidR="2EBED7C3" w:rsidRPr="00FC1740" w:rsidRDefault="2EBED7C3" w:rsidP="2EBED7C3">
            <w:pPr>
              <w:rPr>
                <w:sz w:val="22"/>
                <w:szCs w:val="22"/>
              </w:rPr>
            </w:pPr>
          </w:p>
        </w:tc>
      </w:tr>
      <w:tr w:rsidR="2EBED7C3" w:rsidRPr="00FC1740" w14:paraId="2784C5D5" w14:textId="77777777" w:rsidTr="2EBED7C3">
        <w:trPr>
          <w:trHeight w:val="300"/>
        </w:trPr>
        <w:tc>
          <w:tcPr>
            <w:tcW w:w="495" w:type="dxa"/>
          </w:tcPr>
          <w:p w14:paraId="543A2654" w14:textId="49DF38E5" w:rsidR="2EBED7C3" w:rsidRPr="00FC1740" w:rsidRDefault="2EBED7C3" w:rsidP="2EBED7C3">
            <w:pPr>
              <w:pStyle w:val="Default"/>
              <w:rPr>
                <w:rFonts w:ascii="Times New Roman" w:hAnsi="Times New Roman" w:cs="Times New Roman"/>
                <w:sz w:val="22"/>
                <w:szCs w:val="22"/>
              </w:rPr>
            </w:pPr>
            <w:r w:rsidRPr="00FC1740">
              <w:rPr>
                <w:rFonts w:ascii="Times New Roman" w:hAnsi="Times New Roman" w:cs="Times New Roman"/>
                <w:sz w:val="22"/>
                <w:szCs w:val="22"/>
              </w:rPr>
              <w:t>8</w:t>
            </w:r>
          </w:p>
        </w:tc>
        <w:tc>
          <w:tcPr>
            <w:tcW w:w="8331" w:type="dxa"/>
          </w:tcPr>
          <w:p w14:paraId="510CBF8D" w14:textId="06BCFE53" w:rsidR="2EBED7C3" w:rsidRPr="00FC1740" w:rsidRDefault="2EBED7C3" w:rsidP="2EBED7C3">
            <w:pPr>
              <w:rPr>
                <w:sz w:val="22"/>
                <w:szCs w:val="22"/>
              </w:rPr>
            </w:pPr>
            <w:r w:rsidRPr="00FC1740">
              <w:rPr>
                <w:sz w:val="22"/>
                <w:szCs w:val="22"/>
              </w:rPr>
              <w:t>Display, track and manage detailed status information regarding balance due, adjustments, voids, dismissals, warnings, etc.</w:t>
            </w:r>
          </w:p>
        </w:tc>
        <w:tc>
          <w:tcPr>
            <w:tcW w:w="1964" w:type="dxa"/>
          </w:tcPr>
          <w:p w14:paraId="778DDC8E" w14:textId="62E7A96A" w:rsidR="2EBED7C3" w:rsidRPr="00FC1740" w:rsidRDefault="2EBED7C3" w:rsidP="2EBED7C3">
            <w:pPr>
              <w:rPr>
                <w:sz w:val="22"/>
                <w:szCs w:val="22"/>
              </w:rPr>
            </w:pPr>
          </w:p>
        </w:tc>
      </w:tr>
      <w:tr w:rsidR="2EBED7C3" w:rsidRPr="00FC1740" w14:paraId="177378DE" w14:textId="77777777" w:rsidTr="2EBED7C3">
        <w:trPr>
          <w:trHeight w:val="300"/>
        </w:trPr>
        <w:tc>
          <w:tcPr>
            <w:tcW w:w="495" w:type="dxa"/>
          </w:tcPr>
          <w:p w14:paraId="4BEADB86" w14:textId="13BF8F79" w:rsidR="2EBED7C3" w:rsidRPr="00FC1740" w:rsidRDefault="2EBED7C3" w:rsidP="2EBED7C3">
            <w:pPr>
              <w:rPr>
                <w:sz w:val="22"/>
                <w:szCs w:val="22"/>
              </w:rPr>
            </w:pPr>
            <w:r w:rsidRPr="00FC1740">
              <w:rPr>
                <w:sz w:val="22"/>
                <w:szCs w:val="22"/>
              </w:rPr>
              <w:t>9</w:t>
            </w:r>
          </w:p>
        </w:tc>
        <w:tc>
          <w:tcPr>
            <w:tcW w:w="8331" w:type="dxa"/>
          </w:tcPr>
          <w:p w14:paraId="5D19D462" w14:textId="5E3CF1A2" w:rsidR="2EBED7C3" w:rsidRPr="00FC1740" w:rsidRDefault="2EBED7C3" w:rsidP="2EBED7C3">
            <w:pPr>
              <w:rPr>
                <w:sz w:val="22"/>
                <w:szCs w:val="22"/>
              </w:rPr>
            </w:pPr>
            <w:r w:rsidRPr="00FC1740">
              <w:rPr>
                <w:sz w:val="22"/>
                <w:szCs w:val="22"/>
              </w:rPr>
              <w:t xml:space="preserve">If a violation is reduced to a warning, dismissed or reduced in any other way, the balance due should reflect what is owed. </w:t>
            </w:r>
          </w:p>
        </w:tc>
        <w:tc>
          <w:tcPr>
            <w:tcW w:w="1964" w:type="dxa"/>
          </w:tcPr>
          <w:p w14:paraId="481E2B6A" w14:textId="77777777" w:rsidR="2EBED7C3" w:rsidRPr="00FC1740" w:rsidRDefault="2EBED7C3" w:rsidP="2EBED7C3">
            <w:pPr>
              <w:rPr>
                <w:color w:val="000000" w:themeColor="text1"/>
                <w:sz w:val="22"/>
                <w:szCs w:val="22"/>
              </w:rPr>
            </w:pPr>
          </w:p>
        </w:tc>
      </w:tr>
      <w:tr w:rsidR="2EBED7C3" w:rsidRPr="00FC1740" w14:paraId="355E9EE4" w14:textId="77777777" w:rsidTr="2EBED7C3">
        <w:trPr>
          <w:trHeight w:val="300"/>
        </w:trPr>
        <w:tc>
          <w:tcPr>
            <w:tcW w:w="495" w:type="dxa"/>
          </w:tcPr>
          <w:p w14:paraId="262BC33B" w14:textId="084DCB79" w:rsidR="2EBED7C3" w:rsidRPr="00FC1740" w:rsidRDefault="2EBED7C3" w:rsidP="2EBED7C3">
            <w:pPr>
              <w:pStyle w:val="Default"/>
              <w:rPr>
                <w:rFonts w:ascii="Times New Roman" w:hAnsi="Times New Roman" w:cs="Times New Roman"/>
                <w:sz w:val="22"/>
                <w:szCs w:val="22"/>
              </w:rPr>
            </w:pPr>
            <w:r w:rsidRPr="00FC1740">
              <w:rPr>
                <w:rFonts w:ascii="Times New Roman" w:hAnsi="Times New Roman" w:cs="Times New Roman"/>
                <w:sz w:val="22"/>
                <w:szCs w:val="22"/>
              </w:rPr>
              <w:t>10</w:t>
            </w:r>
          </w:p>
        </w:tc>
        <w:tc>
          <w:tcPr>
            <w:tcW w:w="8331" w:type="dxa"/>
          </w:tcPr>
          <w:p w14:paraId="449DDB4A" w14:textId="0B05A115" w:rsidR="2EBED7C3" w:rsidRPr="00FC1740" w:rsidRDefault="2EBED7C3" w:rsidP="2EBED7C3">
            <w:pPr>
              <w:pStyle w:val="Default"/>
              <w:rPr>
                <w:rFonts w:ascii="Times New Roman" w:hAnsi="Times New Roman" w:cs="Times New Roman"/>
                <w:sz w:val="22"/>
                <w:szCs w:val="22"/>
              </w:rPr>
            </w:pPr>
            <w:r w:rsidRPr="00FC1740">
              <w:rPr>
                <w:rFonts w:ascii="Times New Roman" w:hAnsi="Times New Roman" w:cs="Times New Roman"/>
                <w:sz w:val="22"/>
                <w:szCs w:val="22"/>
              </w:rPr>
              <w:t xml:space="preserve">Ability to reverse/refund payment after a receipt is processed and ability to apply payment correctly. </w:t>
            </w:r>
          </w:p>
        </w:tc>
        <w:tc>
          <w:tcPr>
            <w:tcW w:w="1964" w:type="dxa"/>
          </w:tcPr>
          <w:p w14:paraId="05732055" w14:textId="5AF64A72" w:rsidR="2EBED7C3" w:rsidRPr="00FC1740" w:rsidRDefault="2EBED7C3" w:rsidP="2EBED7C3">
            <w:pPr>
              <w:rPr>
                <w:sz w:val="22"/>
                <w:szCs w:val="22"/>
              </w:rPr>
            </w:pPr>
          </w:p>
        </w:tc>
      </w:tr>
      <w:tr w:rsidR="2EBED7C3" w:rsidRPr="00FC1740" w14:paraId="7E3A9792" w14:textId="77777777" w:rsidTr="2EBED7C3">
        <w:trPr>
          <w:trHeight w:val="300"/>
        </w:trPr>
        <w:tc>
          <w:tcPr>
            <w:tcW w:w="495" w:type="dxa"/>
          </w:tcPr>
          <w:p w14:paraId="7504A99B" w14:textId="72FC32DB" w:rsidR="2EBED7C3" w:rsidRPr="00FC1740" w:rsidRDefault="2EBED7C3" w:rsidP="2EBED7C3">
            <w:pPr>
              <w:rPr>
                <w:sz w:val="22"/>
                <w:szCs w:val="22"/>
              </w:rPr>
            </w:pPr>
            <w:r w:rsidRPr="00FC1740">
              <w:rPr>
                <w:sz w:val="22"/>
                <w:szCs w:val="22"/>
              </w:rPr>
              <w:t>11</w:t>
            </w:r>
          </w:p>
        </w:tc>
        <w:tc>
          <w:tcPr>
            <w:tcW w:w="8331" w:type="dxa"/>
          </w:tcPr>
          <w:p w14:paraId="2709723D" w14:textId="4206768A" w:rsidR="2EBED7C3" w:rsidRPr="00FC1740" w:rsidRDefault="2EBED7C3" w:rsidP="2EBED7C3">
            <w:pPr>
              <w:rPr>
                <w:sz w:val="22"/>
                <w:szCs w:val="22"/>
              </w:rPr>
            </w:pPr>
            <w:r w:rsidRPr="00FC1740">
              <w:rPr>
                <w:sz w:val="22"/>
                <w:szCs w:val="22"/>
              </w:rPr>
              <w:t>Ability to pay violations in person or via an online portal, with automatic update reflecting payment in the system.</w:t>
            </w:r>
          </w:p>
        </w:tc>
        <w:tc>
          <w:tcPr>
            <w:tcW w:w="1964" w:type="dxa"/>
          </w:tcPr>
          <w:p w14:paraId="1B1C7DEE" w14:textId="54B59B00" w:rsidR="2EBED7C3" w:rsidRPr="00FC1740" w:rsidRDefault="2EBED7C3" w:rsidP="2EBED7C3">
            <w:pPr>
              <w:rPr>
                <w:b/>
                <w:bCs/>
                <w:color w:val="000000" w:themeColor="text1"/>
                <w:sz w:val="22"/>
                <w:szCs w:val="22"/>
              </w:rPr>
            </w:pPr>
          </w:p>
        </w:tc>
      </w:tr>
      <w:tr w:rsidR="2EBED7C3" w:rsidRPr="00FC1740" w14:paraId="3CAD8C68" w14:textId="77777777" w:rsidTr="2EBED7C3">
        <w:trPr>
          <w:trHeight w:val="300"/>
        </w:trPr>
        <w:tc>
          <w:tcPr>
            <w:tcW w:w="495" w:type="dxa"/>
          </w:tcPr>
          <w:p w14:paraId="6B2C315B" w14:textId="0E594750" w:rsidR="2EBED7C3" w:rsidRPr="00FC1740" w:rsidRDefault="2EBED7C3" w:rsidP="2EBED7C3">
            <w:pPr>
              <w:pStyle w:val="Default"/>
              <w:spacing w:line="259" w:lineRule="auto"/>
              <w:rPr>
                <w:rFonts w:ascii="Times New Roman" w:hAnsi="Times New Roman" w:cs="Times New Roman"/>
                <w:sz w:val="22"/>
                <w:szCs w:val="22"/>
              </w:rPr>
            </w:pPr>
            <w:r w:rsidRPr="00FC1740">
              <w:rPr>
                <w:rFonts w:ascii="Times New Roman" w:hAnsi="Times New Roman" w:cs="Times New Roman"/>
                <w:sz w:val="22"/>
                <w:szCs w:val="22"/>
              </w:rPr>
              <w:t>12</w:t>
            </w:r>
          </w:p>
        </w:tc>
        <w:tc>
          <w:tcPr>
            <w:tcW w:w="8331" w:type="dxa"/>
          </w:tcPr>
          <w:p w14:paraId="12093C18" w14:textId="37455497" w:rsidR="2EBED7C3" w:rsidRPr="00FC1740" w:rsidRDefault="2EBED7C3" w:rsidP="2EBED7C3">
            <w:pPr>
              <w:pStyle w:val="Default"/>
              <w:rPr>
                <w:rFonts w:ascii="Times New Roman" w:hAnsi="Times New Roman" w:cs="Times New Roman"/>
                <w:sz w:val="22"/>
                <w:szCs w:val="22"/>
              </w:rPr>
            </w:pPr>
            <w:r w:rsidRPr="00FC1740">
              <w:rPr>
                <w:rFonts w:ascii="Times New Roman" w:hAnsi="Times New Roman" w:cs="Times New Roman"/>
                <w:sz w:val="22"/>
                <w:szCs w:val="22"/>
              </w:rPr>
              <w:t xml:space="preserve">User-defined payment methods (i.e., cash, credit card, student account, check, money order) with fields for check number, credit card number and/or authorization number. </w:t>
            </w:r>
          </w:p>
        </w:tc>
        <w:tc>
          <w:tcPr>
            <w:tcW w:w="1964" w:type="dxa"/>
          </w:tcPr>
          <w:p w14:paraId="25EFF121" w14:textId="185253BC" w:rsidR="2EBED7C3" w:rsidRPr="00FC1740" w:rsidRDefault="2EBED7C3" w:rsidP="2EBED7C3">
            <w:pPr>
              <w:rPr>
                <w:sz w:val="22"/>
                <w:szCs w:val="22"/>
              </w:rPr>
            </w:pPr>
          </w:p>
        </w:tc>
      </w:tr>
      <w:tr w:rsidR="2EBED7C3" w:rsidRPr="00FC1740" w14:paraId="301FD2FB" w14:textId="77777777" w:rsidTr="2EBED7C3">
        <w:trPr>
          <w:trHeight w:val="300"/>
        </w:trPr>
        <w:tc>
          <w:tcPr>
            <w:tcW w:w="495" w:type="dxa"/>
          </w:tcPr>
          <w:p w14:paraId="0AC7966C" w14:textId="10D9779D" w:rsidR="2EBED7C3" w:rsidRPr="00FC1740" w:rsidRDefault="2EBED7C3" w:rsidP="2EBED7C3">
            <w:pPr>
              <w:pStyle w:val="Default"/>
              <w:rPr>
                <w:rFonts w:ascii="Times New Roman" w:hAnsi="Times New Roman" w:cs="Times New Roman"/>
                <w:sz w:val="22"/>
                <w:szCs w:val="22"/>
              </w:rPr>
            </w:pPr>
            <w:r w:rsidRPr="00FC1740">
              <w:rPr>
                <w:rFonts w:ascii="Times New Roman" w:hAnsi="Times New Roman" w:cs="Times New Roman"/>
                <w:sz w:val="22"/>
                <w:szCs w:val="22"/>
              </w:rPr>
              <w:t>13</w:t>
            </w:r>
          </w:p>
        </w:tc>
        <w:tc>
          <w:tcPr>
            <w:tcW w:w="8331" w:type="dxa"/>
          </w:tcPr>
          <w:p w14:paraId="1E4E6960" w14:textId="208924DD" w:rsidR="2EBED7C3" w:rsidRPr="00FC1740" w:rsidRDefault="2EBED7C3" w:rsidP="2EBED7C3">
            <w:pPr>
              <w:pStyle w:val="Default"/>
              <w:rPr>
                <w:rFonts w:ascii="Times New Roman" w:hAnsi="Times New Roman" w:cs="Times New Roman"/>
                <w:sz w:val="22"/>
                <w:szCs w:val="22"/>
              </w:rPr>
            </w:pPr>
            <w:r w:rsidRPr="00FC1740">
              <w:rPr>
                <w:rFonts w:ascii="Times New Roman" w:hAnsi="Times New Roman" w:cs="Times New Roman"/>
                <w:sz w:val="22"/>
                <w:szCs w:val="22"/>
              </w:rPr>
              <w:t xml:space="preserve">Ability to place violations on hold (no notices or transfers to a collection agency).  System must NOT accept payments while an appeal is in process.  System to check eligibility for appeal against user-specified criteria that may include unpaid violations and requests made within a given time period (to determine if appeal is allowable). </w:t>
            </w:r>
            <w:proofErr w:type="gramStart"/>
            <w:r w:rsidRPr="00FC1740">
              <w:rPr>
                <w:rFonts w:ascii="Times New Roman" w:hAnsi="Times New Roman" w:cs="Times New Roman"/>
                <w:sz w:val="22"/>
                <w:szCs w:val="22"/>
              </w:rPr>
              <w:t>I.E.</w:t>
            </w:r>
            <w:proofErr w:type="gramEnd"/>
            <w:r w:rsidRPr="00FC1740">
              <w:rPr>
                <w:rFonts w:ascii="Times New Roman" w:hAnsi="Times New Roman" w:cs="Times New Roman"/>
                <w:sz w:val="22"/>
                <w:szCs w:val="22"/>
              </w:rPr>
              <w:t xml:space="preserve"> appeals are only allowed for 7 days from issuance of violation.</w:t>
            </w:r>
          </w:p>
        </w:tc>
        <w:tc>
          <w:tcPr>
            <w:tcW w:w="1964" w:type="dxa"/>
          </w:tcPr>
          <w:p w14:paraId="71D32B35" w14:textId="349BA1B1" w:rsidR="2EBED7C3" w:rsidRPr="00FC1740" w:rsidRDefault="2EBED7C3" w:rsidP="2EBED7C3">
            <w:pPr>
              <w:spacing w:line="259" w:lineRule="auto"/>
              <w:rPr>
                <w:sz w:val="22"/>
                <w:szCs w:val="22"/>
              </w:rPr>
            </w:pPr>
          </w:p>
        </w:tc>
      </w:tr>
      <w:tr w:rsidR="2EBED7C3" w:rsidRPr="00FC1740" w14:paraId="6FCB3572" w14:textId="77777777" w:rsidTr="2EBED7C3">
        <w:trPr>
          <w:trHeight w:val="300"/>
        </w:trPr>
        <w:tc>
          <w:tcPr>
            <w:tcW w:w="495" w:type="dxa"/>
          </w:tcPr>
          <w:p w14:paraId="4C871032" w14:textId="3DA6A7C1" w:rsidR="2EBED7C3" w:rsidRPr="00FC1740" w:rsidRDefault="2EBED7C3" w:rsidP="2EBED7C3">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14</w:t>
            </w:r>
          </w:p>
        </w:tc>
        <w:tc>
          <w:tcPr>
            <w:tcW w:w="8331" w:type="dxa"/>
          </w:tcPr>
          <w:p w14:paraId="386E6437" w14:textId="37362FDB" w:rsidR="2EBED7C3" w:rsidRPr="00FC1740" w:rsidRDefault="2EBED7C3" w:rsidP="2EBED7C3">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On day 40, the system must automatically change the state/status of a violation, with an associated owner/driver, to open collections if the violation is not associated with an active student G#.</w:t>
            </w:r>
          </w:p>
        </w:tc>
        <w:tc>
          <w:tcPr>
            <w:tcW w:w="1964" w:type="dxa"/>
          </w:tcPr>
          <w:p w14:paraId="03B749EA" w14:textId="5656E607" w:rsidR="2EBED7C3" w:rsidRPr="00FC1740" w:rsidRDefault="2EBED7C3" w:rsidP="2EBED7C3">
            <w:pPr>
              <w:rPr>
                <w:b/>
                <w:bCs/>
                <w:color w:val="000000" w:themeColor="text1"/>
                <w:sz w:val="22"/>
                <w:szCs w:val="22"/>
              </w:rPr>
            </w:pPr>
            <w:r w:rsidRPr="00FC1740">
              <w:rPr>
                <w:color w:val="000000" w:themeColor="text1"/>
                <w:sz w:val="22"/>
                <w:szCs w:val="22"/>
              </w:rPr>
              <w:t xml:space="preserve"> </w:t>
            </w:r>
          </w:p>
        </w:tc>
      </w:tr>
      <w:tr w:rsidR="2EBED7C3" w:rsidRPr="00FC1740" w14:paraId="1C459CB3" w14:textId="77777777" w:rsidTr="2EBED7C3">
        <w:trPr>
          <w:trHeight w:val="300"/>
        </w:trPr>
        <w:tc>
          <w:tcPr>
            <w:tcW w:w="495" w:type="dxa"/>
          </w:tcPr>
          <w:p w14:paraId="1CB3B8F0" w14:textId="0C0744F8" w:rsidR="2EBED7C3" w:rsidRPr="00FC1740" w:rsidRDefault="2EBED7C3" w:rsidP="2EBED7C3">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lastRenderedPageBreak/>
              <w:t>15</w:t>
            </w:r>
          </w:p>
        </w:tc>
        <w:tc>
          <w:tcPr>
            <w:tcW w:w="8331" w:type="dxa"/>
          </w:tcPr>
          <w:p w14:paraId="0308D9BE" w14:textId="055F8517" w:rsidR="2EBED7C3" w:rsidRPr="00FC1740" w:rsidRDefault="2EBED7C3" w:rsidP="2EBED7C3">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Must display GPS coordinates on back-end screen used by the office staff that can be used to click on to show location on a web-based map of where the ticket was written</w:t>
            </w:r>
          </w:p>
        </w:tc>
        <w:tc>
          <w:tcPr>
            <w:tcW w:w="1964" w:type="dxa"/>
          </w:tcPr>
          <w:p w14:paraId="4380D791" w14:textId="50E93DF2" w:rsidR="2EBED7C3" w:rsidRPr="00FC1740" w:rsidRDefault="2EBED7C3" w:rsidP="2EBED7C3">
            <w:pPr>
              <w:rPr>
                <w:color w:val="000000" w:themeColor="text1"/>
                <w:sz w:val="22"/>
                <w:szCs w:val="22"/>
              </w:rPr>
            </w:pPr>
          </w:p>
        </w:tc>
      </w:tr>
      <w:tr w:rsidR="2EBED7C3" w:rsidRPr="00FC1740" w14:paraId="6E8298F3" w14:textId="77777777" w:rsidTr="2EBED7C3">
        <w:trPr>
          <w:trHeight w:val="300"/>
        </w:trPr>
        <w:tc>
          <w:tcPr>
            <w:tcW w:w="495" w:type="dxa"/>
          </w:tcPr>
          <w:p w14:paraId="5EF715AF" w14:textId="38B441C5" w:rsidR="2EBED7C3" w:rsidRPr="00FC1740" w:rsidRDefault="2EBED7C3" w:rsidP="2EBED7C3">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16</w:t>
            </w:r>
          </w:p>
        </w:tc>
        <w:tc>
          <w:tcPr>
            <w:tcW w:w="8331" w:type="dxa"/>
          </w:tcPr>
          <w:p w14:paraId="501C32C8" w14:textId="11994333" w:rsidR="2EBED7C3" w:rsidRPr="00FC1740" w:rsidRDefault="2EBED7C3" w:rsidP="2EBED7C3">
            <w:pPr>
              <w:rPr>
                <w:i/>
                <w:iCs/>
                <w:color w:val="000000" w:themeColor="text1"/>
                <w:sz w:val="22"/>
                <w:szCs w:val="22"/>
              </w:rPr>
            </w:pPr>
            <w:r w:rsidRPr="00FC1740">
              <w:rPr>
                <w:color w:val="000000" w:themeColor="text1"/>
                <w:sz w:val="22"/>
                <w:szCs w:val="22"/>
              </w:rPr>
              <w:t>Ability to auto-assign a customer as a driver of a vehicle when a citation is issued to a vehicle displaying the customer's permit.</w:t>
            </w:r>
          </w:p>
          <w:p w14:paraId="0B73290B" w14:textId="4BE3A1ED" w:rsidR="2EBED7C3" w:rsidRPr="00FC1740" w:rsidRDefault="2EBED7C3" w:rsidP="2EBED7C3">
            <w:pPr>
              <w:pStyle w:val="Default"/>
              <w:rPr>
                <w:rFonts w:ascii="Times New Roman" w:hAnsi="Times New Roman" w:cs="Times New Roman"/>
                <w:color w:val="000000" w:themeColor="text1"/>
                <w:sz w:val="22"/>
                <w:szCs w:val="22"/>
              </w:rPr>
            </w:pPr>
          </w:p>
        </w:tc>
        <w:tc>
          <w:tcPr>
            <w:tcW w:w="1964" w:type="dxa"/>
          </w:tcPr>
          <w:p w14:paraId="18B8AC4B" w14:textId="4F35400D" w:rsidR="2EBED7C3" w:rsidRPr="00FC1740" w:rsidRDefault="2EBED7C3" w:rsidP="2EBED7C3">
            <w:pPr>
              <w:rPr>
                <w:color w:val="000000" w:themeColor="text1"/>
                <w:sz w:val="22"/>
                <w:szCs w:val="22"/>
              </w:rPr>
            </w:pPr>
          </w:p>
        </w:tc>
      </w:tr>
    </w:tbl>
    <w:p w14:paraId="09432EB7" w14:textId="171832D9" w:rsidR="00D866DD" w:rsidRPr="00FC1740" w:rsidRDefault="00D866DD" w:rsidP="2EBED7C3">
      <w:pPr>
        <w:rPr>
          <w:sz w:val="22"/>
          <w:szCs w:val="22"/>
        </w:rPr>
      </w:pPr>
    </w:p>
    <w:tbl>
      <w:tblPr>
        <w:tblStyle w:val="TableGrid"/>
        <w:tblW w:w="0" w:type="auto"/>
        <w:tblLook w:val="04A0" w:firstRow="1" w:lastRow="0" w:firstColumn="1" w:lastColumn="0" w:noHBand="0" w:noVBand="1"/>
      </w:tblPr>
      <w:tblGrid>
        <w:gridCol w:w="495"/>
        <w:gridCol w:w="8331"/>
        <w:gridCol w:w="1964"/>
      </w:tblGrid>
      <w:tr w:rsidR="2EBED7C3" w:rsidRPr="00FC1740" w14:paraId="27BBD0AE" w14:textId="77777777" w:rsidTr="61D4CBED">
        <w:trPr>
          <w:trHeight w:val="300"/>
        </w:trPr>
        <w:tc>
          <w:tcPr>
            <w:tcW w:w="10790" w:type="dxa"/>
            <w:gridSpan w:val="3"/>
          </w:tcPr>
          <w:p w14:paraId="37199B08" w14:textId="4603ADD6" w:rsidR="2EBED7C3" w:rsidRPr="00FC1740" w:rsidRDefault="2EBED7C3" w:rsidP="2EBED7C3">
            <w:pPr>
              <w:pStyle w:val="Default"/>
              <w:rPr>
                <w:rFonts w:ascii="Times New Roman" w:hAnsi="Times New Roman" w:cs="Times New Roman"/>
                <w:b/>
                <w:bCs/>
                <w:color w:val="000000" w:themeColor="text1"/>
                <w:sz w:val="52"/>
                <w:szCs w:val="52"/>
              </w:rPr>
            </w:pPr>
            <w:r w:rsidRPr="00FC1740">
              <w:rPr>
                <w:rFonts w:ascii="Times New Roman" w:hAnsi="Times New Roman" w:cs="Times New Roman"/>
                <w:b/>
                <w:bCs/>
                <w:color w:val="000000" w:themeColor="text1"/>
                <w:sz w:val="48"/>
                <w:szCs w:val="48"/>
              </w:rPr>
              <w:t>D. Appeals:</w:t>
            </w:r>
          </w:p>
        </w:tc>
      </w:tr>
      <w:tr w:rsidR="2EBED7C3" w:rsidRPr="00FC1740" w14:paraId="3908D55E" w14:textId="77777777" w:rsidTr="61D4CBED">
        <w:trPr>
          <w:trHeight w:val="300"/>
        </w:trPr>
        <w:tc>
          <w:tcPr>
            <w:tcW w:w="495" w:type="dxa"/>
            <w:shd w:val="clear" w:color="auto" w:fill="A6A6A6" w:themeFill="background1" w:themeFillShade="A6"/>
          </w:tcPr>
          <w:p w14:paraId="23624D9A" w14:textId="693A24C5" w:rsidR="2EBED7C3" w:rsidRPr="00FC1740" w:rsidRDefault="2EBED7C3" w:rsidP="2EBED7C3">
            <w:pPr>
              <w:rPr>
                <w:b/>
                <w:bCs/>
                <w:color w:val="000000" w:themeColor="text1"/>
              </w:rPr>
            </w:pPr>
          </w:p>
        </w:tc>
        <w:tc>
          <w:tcPr>
            <w:tcW w:w="8331" w:type="dxa"/>
            <w:shd w:val="clear" w:color="auto" w:fill="A6A6A6" w:themeFill="background1" w:themeFillShade="A6"/>
          </w:tcPr>
          <w:p w14:paraId="5CA21407" w14:textId="77777777" w:rsidR="2EBED7C3" w:rsidRPr="00FC1740" w:rsidRDefault="2EBED7C3" w:rsidP="2EBED7C3">
            <w:pPr>
              <w:rPr>
                <w:b/>
                <w:bCs/>
                <w:color w:val="000000" w:themeColor="text1"/>
              </w:rPr>
            </w:pPr>
            <w:r w:rsidRPr="00FC1740">
              <w:rPr>
                <w:b/>
                <w:bCs/>
                <w:color w:val="000000" w:themeColor="text1"/>
              </w:rPr>
              <w:t>Requirement</w:t>
            </w:r>
          </w:p>
        </w:tc>
        <w:tc>
          <w:tcPr>
            <w:tcW w:w="1964" w:type="dxa"/>
            <w:shd w:val="clear" w:color="auto" w:fill="A6A6A6" w:themeFill="background1" w:themeFillShade="A6"/>
          </w:tcPr>
          <w:p w14:paraId="0EF02273" w14:textId="5C4D216C" w:rsidR="2EBED7C3" w:rsidRPr="00FC1740" w:rsidRDefault="2EBED7C3" w:rsidP="2EBED7C3">
            <w:pPr>
              <w:spacing w:line="259" w:lineRule="auto"/>
              <w:rPr>
                <w:b/>
                <w:bCs/>
                <w:color w:val="000000" w:themeColor="text1"/>
              </w:rPr>
            </w:pPr>
            <w:r w:rsidRPr="00FC1740">
              <w:rPr>
                <w:b/>
                <w:bCs/>
                <w:color w:val="000000" w:themeColor="text1"/>
              </w:rPr>
              <w:t>Response</w:t>
            </w:r>
          </w:p>
        </w:tc>
      </w:tr>
      <w:tr w:rsidR="2EBED7C3" w:rsidRPr="00FC1740" w14:paraId="44AD8639" w14:textId="77777777" w:rsidTr="61D4CBED">
        <w:trPr>
          <w:trHeight w:val="300"/>
        </w:trPr>
        <w:tc>
          <w:tcPr>
            <w:tcW w:w="495" w:type="dxa"/>
          </w:tcPr>
          <w:p w14:paraId="6DC108FE" w14:textId="11248C1E" w:rsidR="2EBED7C3" w:rsidRPr="00FC1740" w:rsidRDefault="2EBED7C3" w:rsidP="2EBED7C3">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1</w:t>
            </w:r>
          </w:p>
        </w:tc>
        <w:tc>
          <w:tcPr>
            <w:tcW w:w="8331" w:type="dxa"/>
          </w:tcPr>
          <w:p w14:paraId="141C6316" w14:textId="54DD1277" w:rsidR="2EBED7C3" w:rsidRPr="00FC1740" w:rsidRDefault="2EBED7C3" w:rsidP="2EBED7C3">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 xml:space="preserve">Must have a thorough online appeals module. </w:t>
            </w:r>
            <w:proofErr w:type="gramStart"/>
            <w:r w:rsidRPr="00FC1740">
              <w:rPr>
                <w:rFonts w:ascii="Times New Roman" w:hAnsi="Times New Roman" w:cs="Times New Roman"/>
                <w:color w:val="000000" w:themeColor="text1"/>
                <w:sz w:val="22"/>
                <w:szCs w:val="22"/>
              </w:rPr>
              <w:t>I.E.</w:t>
            </w:r>
            <w:proofErr w:type="gramEnd"/>
            <w:r w:rsidRPr="00FC1740">
              <w:rPr>
                <w:rFonts w:ascii="Times New Roman" w:hAnsi="Times New Roman" w:cs="Times New Roman"/>
                <w:color w:val="000000" w:themeColor="text1"/>
                <w:sz w:val="22"/>
                <w:szCs w:val="22"/>
              </w:rPr>
              <w:t xml:space="preserve"> submit, adjudicate, query, add notes. This can be done by anyone given the privilege to do so online.  GVSU will not accept a paper appeals process.</w:t>
            </w:r>
          </w:p>
        </w:tc>
        <w:tc>
          <w:tcPr>
            <w:tcW w:w="1964" w:type="dxa"/>
          </w:tcPr>
          <w:p w14:paraId="23A89B4D" w14:textId="78385F45" w:rsidR="2EBED7C3" w:rsidRPr="00FC1740" w:rsidRDefault="2EBED7C3" w:rsidP="2EBED7C3">
            <w:pPr>
              <w:rPr>
                <w:color w:val="000000" w:themeColor="text1"/>
                <w:sz w:val="22"/>
                <w:szCs w:val="22"/>
              </w:rPr>
            </w:pPr>
          </w:p>
        </w:tc>
      </w:tr>
      <w:tr w:rsidR="2EBED7C3" w:rsidRPr="00FC1740" w14:paraId="658457EF" w14:textId="77777777" w:rsidTr="61D4CBED">
        <w:trPr>
          <w:trHeight w:val="300"/>
        </w:trPr>
        <w:tc>
          <w:tcPr>
            <w:tcW w:w="495" w:type="dxa"/>
          </w:tcPr>
          <w:p w14:paraId="2497AF32" w14:textId="1347FDC0" w:rsidR="2EBED7C3" w:rsidRPr="00FC1740" w:rsidRDefault="2EBED7C3" w:rsidP="2EBED7C3">
            <w:pPr>
              <w:pStyle w:val="Default"/>
              <w:spacing w:line="259" w:lineRule="auto"/>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2</w:t>
            </w:r>
          </w:p>
        </w:tc>
        <w:tc>
          <w:tcPr>
            <w:tcW w:w="8331" w:type="dxa"/>
          </w:tcPr>
          <w:p w14:paraId="1B60AEDB" w14:textId="0380DD6A" w:rsidR="2EBED7C3" w:rsidRPr="00FC1740" w:rsidRDefault="2EBED7C3" w:rsidP="2EBED7C3">
            <w:pPr>
              <w:pStyle w:val="Default"/>
              <w:spacing w:line="259" w:lineRule="auto"/>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 xml:space="preserve">Must allow appellant to include their G# (if applicable) in a specified ID field when appealing a violation. </w:t>
            </w:r>
          </w:p>
        </w:tc>
        <w:tc>
          <w:tcPr>
            <w:tcW w:w="1964" w:type="dxa"/>
          </w:tcPr>
          <w:p w14:paraId="032F661E" w14:textId="39423416" w:rsidR="2EBED7C3" w:rsidRPr="00FC1740" w:rsidRDefault="2EBED7C3" w:rsidP="2EBED7C3">
            <w:pPr>
              <w:rPr>
                <w:color w:val="000000" w:themeColor="text1"/>
                <w:sz w:val="22"/>
                <w:szCs w:val="22"/>
              </w:rPr>
            </w:pPr>
          </w:p>
        </w:tc>
      </w:tr>
      <w:tr w:rsidR="2EBED7C3" w:rsidRPr="00FC1740" w14:paraId="6DC6A0A7" w14:textId="77777777" w:rsidTr="61D4CBED">
        <w:trPr>
          <w:trHeight w:val="300"/>
        </w:trPr>
        <w:tc>
          <w:tcPr>
            <w:tcW w:w="495" w:type="dxa"/>
          </w:tcPr>
          <w:p w14:paraId="02C60F62" w14:textId="579D834E" w:rsidR="2EBED7C3" w:rsidRPr="00FC1740" w:rsidRDefault="2EBED7C3" w:rsidP="2EBED7C3">
            <w:pPr>
              <w:pStyle w:val="Default"/>
              <w:rPr>
                <w:rFonts w:ascii="Times New Roman" w:hAnsi="Times New Roman" w:cs="Times New Roman"/>
                <w:sz w:val="22"/>
                <w:szCs w:val="22"/>
              </w:rPr>
            </w:pPr>
            <w:r w:rsidRPr="00FC1740">
              <w:rPr>
                <w:rFonts w:ascii="Times New Roman" w:hAnsi="Times New Roman" w:cs="Times New Roman"/>
                <w:sz w:val="22"/>
                <w:szCs w:val="22"/>
              </w:rPr>
              <w:t>3</w:t>
            </w:r>
          </w:p>
        </w:tc>
        <w:tc>
          <w:tcPr>
            <w:tcW w:w="8331" w:type="dxa"/>
          </w:tcPr>
          <w:p w14:paraId="507774E3" w14:textId="36333216" w:rsidR="2EBED7C3" w:rsidRPr="00FC1740" w:rsidRDefault="2EBED7C3" w:rsidP="2EBED7C3">
            <w:pPr>
              <w:pStyle w:val="Default"/>
              <w:rPr>
                <w:rFonts w:ascii="Times New Roman" w:hAnsi="Times New Roman" w:cs="Times New Roman"/>
                <w:sz w:val="22"/>
                <w:szCs w:val="22"/>
              </w:rPr>
            </w:pPr>
            <w:r w:rsidRPr="00FC1740">
              <w:rPr>
                <w:rFonts w:ascii="Times New Roman" w:hAnsi="Times New Roman" w:cs="Times New Roman"/>
                <w:sz w:val="22"/>
                <w:szCs w:val="22"/>
              </w:rPr>
              <w:t>The system must have ability to select or edit an appeal action to indicate appeal outcome, with a simplified approach to applying appeal decisions. Ex accepted, denied, reduced, warning</w:t>
            </w:r>
          </w:p>
          <w:p w14:paraId="17AE66BB" w14:textId="2BAFB68D" w:rsidR="2EBED7C3" w:rsidRPr="00FC1740" w:rsidRDefault="2EBED7C3" w:rsidP="2EBED7C3">
            <w:pPr>
              <w:pStyle w:val="Default"/>
              <w:rPr>
                <w:rFonts w:ascii="Times New Roman" w:hAnsi="Times New Roman" w:cs="Times New Roman"/>
                <w:color w:val="000000" w:themeColor="text1"/>
                <w:sz w:val="22"/>
                <w:szCs w:val="22"/>
              </w:rPr>
            </w:pPr>
          </w:p>
        </w:tc>
        <w:tc>
          <w:tcPr>
            <w:tcW w:w="1964" w:type="dxa"/>
          </w:tcPr>
          <w:p w14:paraId="329010C5" w14:textId="69298B8C" w:rsidR="2EBED7C3" w:rsidRPr="00FC1740" w:rsidRDefault="2EBED7C3" w:rsidP="2EBED7C3">
            <w:pPr>
              <w:rPr>
                <w:color w:val="000000" w:themeColor="text1"/>
                <w:sz w:val="22"/>
                <w:szCs w:val="22"/>
              </w:rPr>
            </w:pPr>
            <w:r w:rsidRPr="00FC1740">
              <w:rPr>
                <w:color w:val="000000" w:themeColor="text1"/>
                <w:sz w:val="22"/>
                <w:szCs w:val="22"/>
              </w:rPr>
              <w:t xml:space="preserve"> </w:t>
            </w:r>
          </w:p>
        </w:tc>
      </w:tr>
      <w:tr w:rsidR="2EBED7C3" w:rsidRPr="00FC1740" w14:paraId="59E4269C" w14:textId="77777777" w:rsidTr="61D4CBED">
        <w:trPr>
          <w:trHeight w:val="300"/>
        </w:trPr>
        <w:tc>
          <w:tcPr>
            <w:tcW w:w="495" w:type="dxa"/>
          </w:tcPr>
          <w:p w14:paraId="234806AA" w14:textId="0F9B5AD9" w:rsidR="2EBED7C3" w:rsidRPr="00FC1740" w:rsidRDefault="2EBED7C3" w:rsidP="2EBED7C3">
            <w:pPr>
              <w:rPr>
                <w:sz w:val="22"/>
                <w:szCs w:val="22"/>
              </w:rPr>
            </w:pPr>
            <w:r w:rsidRPr="00FC1740">
              <w:rPr>
                <w:sz w:val="22"/>
                <w:szCs w:val="22"/>
              </w:rPr>
              <w:t>4</w:t>
            </w:r>
          </w:p>
        </w:tc>
        <w:tc>
          <w:tcPr>
            <w:tcW w:w="8331" w:type="dxa"/>
          </w:tcPr>
          <w:p w14:paraId="412FE2BD" w14:textId="2F4C548D" w:rsidR="2EBED7C3" w:rsidRPr="00FC1740" w:rsidRDefault="2EBED7C3" w:rsidP="2EBED7C3">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Appeal action outcome choices must include editable drop-down fields for parking ordinance sections or other canned language responses.</w:t>
            </w:r>
          </w:p>
        </w:tc>
        <w:tc>
          <w:tcPr>
            <w:tcW w:w="1964" w:type="dxa"/>
          </w:tcPr>
          <w:p w14:paraId="737FA6AB" w14:textId="399B8A8A" w:rsidR="2EBED7C3" w:rsidRPr="00FC1740" w:rsidRDefault="2EBED7C3" w:rsidP="2EBED7C3">
            <w:pPr>
              <w:rPr>
                <w:color w:val="000000" w:themeColor="text1"/>
                <w:sz w:val="22"/>
                <w:szCs w:val="22"/>
              </w:rPr>
            </w:pPr>
          </w:p>
        </w:tc>
      </w:tr>
      <w:tr w:rsidR="2EBED7C3" w:rsidRPr="00FC1740" w14:paraId="240C265D" w14:textId="77777777" w:rsidTr="61D4CBED">
        <w:trPr>
          <w:trHeight w:val="300"/>
        </w:trPr>
        <w:tc>
          <w:tcPr>
            <w:tcW w:w="495" w:type="dxa"/>
          </w:tcPr>
          <w:p w14:paraId="477AB30C" w14:textId="5B7B5E78" w:rsidR="2EBED7C3" w:rsidRPr="00FC1740" w:rsidRDefault="2EBED7C3" w:rsidP="2EBED7C3">
            <w:pPr>
              <w:pStyle w:val="Default"/>
              <w:rPr>
                <w:rFonts w:ascii="Times New Roman" w:hAnsi="Times New Roman" w:cs="Times New Roman"/>
                <w:sz w:val="22"/>
                <w:szCs w:val="22"/>
              </w:rPr>
            </w:pPr>
            <w:r w:rsidRPr="00FC1740">
              <w:rPr>
                <w:rFonts w:ascii="Times New Roman" w:hAnsi="Times New Roman" w:cs="Times New Roman"/>
                <w:sz w:val="22"/>
                <w:szCs w:val="22"/>
              </w:rPr>
              <w:t>5</w:t>
            </w:r>
          </w:p>
        </w:tc>
        <w:tc>
          <w:tcPr>
            <w:tcW w:w="8331" w:type="dxa"/>
          </w:tcPr>
          <w:p w14:paraId="02DD5A85" w14:textId="16B569C3" w:rsidR="2EBED7C3" w:rsidRPr="00FC1740" w:rsidRDefault="2EBED7C3" w:rsidP="2EBED7C3">
            <w:pPr>
              <w:pStyle w:val="Default"/>
              <w:rPr>
                <w:rFonts w:ascii="Times New Roman" w:hAnsi="Times New Roman" w:cs="Times New Roman"/>
                <w:sz w:val="22"/>
                <w:szCs w:val="22"/>
              </w:rPr>
            </w:pPr>
            <w:r w:rsidRPr="00FC1740">
              <w:rPr>
                <w:rFonts w:ascii="Times New Roman" w:hAnsi="Times New Roman" w:cs="Times New Roman"/>
                <w:sz w:val="22"/>
                <w:szCs w:val="22"/>
              </w:rPr>
              <w:t>Must Allow GVSU to make a non-routine adjustment to the final amount due for a violation. i.e., adjustment not resulting from the routine appeals process.  System must maintain easily accessible audit trail/history of fine amount adjustments made to violations.</w:t>
            </w:r>
          </w:p>
          <w:p w14:paraId="38D3ABD3" w14:textId="7C052B8E" w:rsidR="2EBED7C3" w:rsidRPr="00FC1740" w:rsidRDefault="2EBED7C3" w:rsidP="2EBED7C3">
            <w:pPr>
              <w:pStyle w:val="Default"/>
              <w:rPr>
                <w:rFonts w:ascii="Times New Roman" w:hAnsi="Times New Roman" w:cs="Times New Roman"/>
                <w:color w:val="000000" w:themeColor="text1"/>
                <w:sz w:val="22"/>
                <w:szCs w:val="22"/>
              </w:rPr>
            </w:pPr>
          </w:p>
        </w:tc>
        <w:tc>
          <w:tcPr>
            <w:tcW w:w="1964" w:type="dxa"/>
          </w:tcPr>
          <w:p w14:paraId="2B9FBFF3" w14:textId="1F0F14FE" w:rsidR="2EBED7C3" w:rsidRPr="00FC1740" w:rsidRDefault="2EBED7C3" w:rsidP="2EBED7C3">
            <w:pPr>
              <w:rPr>
                <w:color w:val="000000" w:themeColor="text1"/>
                <w:sz w:val="22"/>
                <w:szCs w:val="22"/>
              </w:rPr>
            </w:pPr>
          </w:p>
        </w:tc>
      </w:tr>
      <w:tr w:rsidR="2EBED7C3" w:rsidRPr="00FC1740" w14:paraId="60E1A942" w14:textId="77777777" w:rsidTr="61D4CBED">
        <w:trPr>
          <w:trHeight w:val="300"/>
        </w:trPr>
        <w:tc>
          <w:tcPr>
            <w:tcW w:w="495" w:type="dxa"/>
          </w:tcPr>
          <w:p w14:paraId="4341CF0F" w14:textId="049E4CC9" w:rsidR="2EBED7C3" w:rsidRPr="00FC1740" w:rsidRDefault="2EBED7C3" w:rsidP="2EBED7C3">
            <w:pPr>
              <w:rPr>
                <w:sz w:val="22"/>
                <w:szCs w:val="22"/>
              </w:rPr>
            </w:pPr>
            <w:r w:rsidRPr="00FC1740">
              <w:rPr>
                <w:sz w:val="22"/>
                <w:szCs w:val="22"/>
              </w:rPr>
              <w:t>6</w:t>
            </w:r>
          </w:p>
        </w:tc>
        <w:tc>
          <w:tcPr>
            <w:tcW w:w="8331" w:type="dxa"/>
          </w:tcPr>
          <w:p w14:paraId="2B611A64" w14:textId="61B738F5" w:rsidR="2EBED7C3" w:rsidRPr="00FC1740" w:rsidRDefault="2EBED7C3" w:rsidP="2EBED7C3">
            <w:pPr>
              <w:rPr>
                <w:sz w:val="22"/>
                <w:szCs w:val="22"/>
              </w:rPr>
            </w:pPr>
            <w:r w:rsidRPr="00FC1740">
              <w:rPr>
                <w:sz w:val="22"/>
                <w:szCs w:val="22"/>
              </w:rPr>
              <w:t>Must automatically email appeal decisions.  If needed, have the ability to print and send letters of appeal decision.</w:t>
            </w:r>
          </w:p>
          <w:p w14:paraId="4CDEC3E0" w14:textId="1BF1E4B1" w:rsidR="2EBED7C3" w:rsidRPr="00FC1740" w:rsidRDefault="2EBED7C3" w:rsidP="2EBED7C3">
            <w:pPr>
              <w:pStyle w:val="Default"/>
              <w:rPr>
                <w:rFonts w:ascii="Times New Roman" w:hAnsi="Times New Roman" w:cs="Times New Roman"/>
                <w:color w:val="000000" w:themeColor="text1"/>
                <w:sz w:val="22"/>
                <w:szCs w:val="22"/>
              </w:rPr>
            </w:pPr>
          </w:p>
        </w:tc>
        <w:tc>
          <w:tcPr>
            <w:tcW w:w="1964" w:type="dxa"/>
          </w:tcPr>
          <w:p w14:paraId="04AEC0BF" w14:textId="79AE053E" w:rsidR="2EBED7C3" w:rsidRPr="00FC1740" w:rsidRDefault="2EBED7C3" w:rsidP="2EBED7C3">
            <w:pPr>
              <w:rPr>
                <w:color w:val="000000" w:themeColor="text1"/>
                <w:sz w:val="22"/>
                <w:szCs w:val="22"/>
              </w:rPr>
            </w:pPr>
          </w:p>
        </w:tc>
      </w:tr>
      <w:tr w:rsidR="2EBED7C3" w:rsidRPr="00FC1740" w14:paraId="38C15D72" w14:textId="77777777" w:rsidTr="61D4CBED">
        <w:trPr>
          <w:trHeight w:val="300"/>
        </w:trPr>
        <w:tc>
          <w:tcPr>
            <w:tcW w:w="495" w:type="dxa"/>
          </w:tcPr>
          <w:p w14:paraId="76A2458B" w14:textId="05D710E6" w:rsidR="2EBED7C3" w:rsidRPr="00FC1740" w:rsidRDefault="2EBED7C3" w:rsidP="2EBED7C3">
            <w:pPr>
              <w:rPr>
                <w:sz w:val="22"/>
                <w:szCs w:val="22"/>
              </w:rPr>
            </w:pPr>
            <w:r w:rsidRPr="00FC1740">
              <w:rPr>
                <w:sz w:val="22"/>
                <w:szCs w:val="22"/>
              </w:rPr>
              <w:t>7</w:t>
            </w:r>
          </w:p>
        </w:tc>
        <w:tc>
          <w:tcPr>
            <w:tcW w:w="8331" w:type="dxa"/>
          </w:tcPr>
          <w:p w14:paraId="221F9951" w14:textId="102A696F" w:rsidR="2EBED7C3" w:rsidRPr="00FC1740" w:rsidRDefault="4F7EA15A" w:rsidP="2EBED7C3">
            <w:pPr>
              <w:rPr>
                <w:sz w:val="22"/>
                <w:szCs w:val="22"/>
              </w:rPr>
            </w:pPr>
            <w:r w:rsidRPr="00FC1740">
              <w:rPr>
                <w:sz w:val="22"/>
                <w:szCs w:val="22"/>
              </w:rPr>
              <w:t xml:space="preserve">It would be nice for the appeal module to show the location the violation to streamline assignment to judges. </w:t>
            </w:r>
          </w:p>
        </w:tc>
        <w:tc>
          <w:tcPr>
            <w:tcW w:w="1964" w:type="dxa"/>
          </w:tcPr>
          <w:p w14:paraId="180C9551" w14:textId="7C4C85B4" w:rsidR="2EBED7C3" w:rsidRPr="00FC1740" w:rsidRDefault="2EBED7C3" w:rsidP="2EBED7C3">
            <w:pPr>
              <w:rPr>
                <w:color w:val="000000" w:themeColor="text1"/>
                <w:sz w:val="22"/>
                <w:szCs w:val="22"/>
              </w:rPr>
            </w:pPr>
          </w:p>
        </w:tc>
      </w:tr>
      <w:tr w:rsidR="2EBED7C3" w:rsidRPr="00FC1740" w14:paraId="141F6935" w14:textId="77777777" w:rsidTr="61D4CBED">
        <w:trPr>
          <w:trHeight w:val="300"/>
        </w:trPr>
        <w:tc>
          <w:tcPr>
            <w:tcW w:w="495" w:type="dxa"/>
          </w:tcPr>
          <w:p w14:paraId="6D182F6B" w14:textId="595FA46C" w:rsidR="2EBED7C3" w:rsidRPr="00FC1740" w:rsidRDefault="2EBED7C3" w:rsidP="2EBED7C3">
            <w:pPr>
              <w:rPr>
                <w:sz w:val="22"/>
                <w:szCs w:val="22"/>
              </w:rPr>
            </w:pPr>
            <w:r w:rsidRPr="00FC1740">
              <w:rPr>
                <w:sz w:val="22"/>
                <w:szCs w:val="22"/>
              </w:rPr>
              <w:t>8</w:t>
            </w:r>
          </w:p>
        </w:tc>
        <w:tc>
          <w:tcPr>
            <w:tcW w:w="8331" w:type="dxa"/>
          </w:tcPr>
          <w:p w14:paraId="169FB132" w14:textId="79FBA249" w:rsidR="2EBED7C3" w:rsidRPr="00FC1740" w:rsidRDefault="2EBED7C3" w:rsidP="2EBED7C3">
            <w:pPr>
              <w:spacing w:after="160" w:line="259" w:lineRule="auto"/>
              <w:rPr>
                <w:rFonts w:eastAsia="Calibri"/>
                <w:color w:val="000000" w:themeColor="text1"/>
                <w:sz w:val="22"/>
                <w:szCs w:val="22"/>
              </w:rPr>
            </w:pPr>
            <w:r w:rsidRPr="00FC1740">
              <w:rPr>
                <w:rFonts w:eastAsia="Calibri"/>
                <w:color w:val="000000" w:themeColor="text1"/>
                <w:sz w:val="22"/>
                <w:szCs w:val="22"/>
              </w:rPr>
              <w:t>It would be nice for the online appeal module to include all identifying information in the parking system for a particular person to be made available to the appellant judge.</w:t>
            </w:r>
          </w:p>
          <w:p w14:paraId="151B4C45" w14:textId="7C415290" w:rsidR="2EBED7C3" w:rsidRPr="00FC1740" w:rsidRDefault="2EBED7C3" w:rsidP="2EBED7C3">
            <w:pPr>
              <w:rPr>
                <w:sz w:val="22"/>
                <w:szCs w:val="22"/>
              </w:rPr>
            </w:pPr>
          </w:p>
        </w:tc>
        <w:tc>
          <w:tcPr>
            <w:tcW w:w="1964" w:type="dxa"/>
          </w:tcPr>
          <w:p w14:paraId="50B3AE69" w14:textId="2BD56450" w:rsidR="2EBED7C3" w:rsidRPr="00FC1740" w:rsidRDefault="2EBED7C3" w:rsidP="2EBED7C3">
            <w:pPr>
              <w:rPr>
                <w:color w:val="000000" w:themeColor="text1"/>
                <w:sz w:val="22"/>
                <w:szCs w:val="22"/>
              </w:rPr>
            </w:pPr>
          </w:p>
        </w:tc>
      </w:tr>
      <w:tr w:rsidR="2EBED7C3" w:rsidRPr="00FC1740" w14:paraId="0B158947" w14:textId="77777777" w:rsidTr="61D4CBED">
        <w:trPr>
          <w:trHeight w:val="300"/>
        </w:trPr>
        <w:tc>
          <w:tcPr>
            <w:tcW w:w="495" w:type="dxa"/>
          </w:tcPr>
          <w:p w14:paraId="726668F6" w14:textId="7A2722C0" w:rsidR="2EBED7C3" w:rsidRPr="00FC1740" w:rsidRDefault="2EBED7C3" w:rsidP="2EBED7C3">
            <w:pPr>
              <w:rPr>
                <w:sz w:val="22"/>
                <w:szCs w:val="22"/>
              </w:rPr>
            </w:pPr>
            <w:r w:rsidRPr="00FC1740">
              <w:rPr>
                <w:sz w:val="22"/>
                <w:szCs w:val="22"/>
              </w:rPr>
              <w:t>9</w:t>
            </w:r>
          </w:p>
        </w:tc>
        <w:tc>
          <w:tcPr>
            <w:tcW w:w="8331" w:type="dxa"/>
          </w:tcPr>
          <w:p w14:paraId="7FB66348" w14:textId="65FC5880" w:rsidR="2EBED7C3" w:rsidRPr="00FC1740" w:rsidRDefault="2EBED7C3" w:rsidP="2EBED7C3">
            <w:pPr>
              <w:spacing w:line="259" w:lineRule="auto"/>
              <w:rPr>
                <w:rFonts w:eastAsia="Calibri"/>
                <w:color w:val="000000" w:themeColor="text1"/>
                <w:sz w:val="22"/>
                <w:szCs w:val="22"/>
              </w:rPr>
            </w:pPr>
            <w:r w:rsidRPr="00FC1740">
              <w:rPr>
                <w:rFonts w:eastAsia="Calibri"/>
                <w:color w:val="000000" w:themeColor="text1"/>
                <w:sz w:val="22"/>
                <w:szCs w:val="22"/>
              </w:rPr>
              <w:t>The system must not allow for a violation to be appealed if it has already been paid</w:t>
            </w:r>
          </w:p>
        </w:tc>
        <w:tc>
          <w:tcPr>
            <w:tcW w:w="1964" w:type="dxa"/>
          </w:tcPr>
          <w:p w14:paraId="7BB58266" w14:textId="4C2378E0" w:rsidR="2EBED7C3" w:rsidRPr="00FC1740" w:rsidRDefault="2EBED7C3" w:rsidP="217A4739">
            <w:pPr>
              <w:rPr>
                <w:color w:val="000000" w:themeColor="text1"/>
                <w:sz w:val="22"/>
                <w:szCs w:val="22"/>
              </w:rPr>
            </w:pPr>
          </w:p>
          <w:p w14:paraId="1D48988E" w14:textId="47DD953B" w:rsidR="2EBED7C3" w:rsidRPr="00FC1740" w:rsidRDefault="2EBED7C3" w:rsidP="2EBED7C3">
            <w:pPr>
              <w:rPr>
                <w:color w:val="000000" w:themeColor="text1"/>
                <w:sz w:val="22"/>
                <w:szCs w:val="22"/>
              </w:rPr>
            </w:pPr>
          </w:p>
        </w:tc>
      </w:tr>
      <w:tr w:rsidR="61D4CBED" w:rsidRPr="00FC1740" w14:paraId="141E9A84" w14:textId="77777777" w:rsidTr="61D4CBED">
        <w:trPr>
          <w:trHeight w:val="300"/>
        </w:trPr>
        <w:tc>
          <w:tcPr>
            <w:tcW w:w="495" w:type="dxa"/>
          </w:tcPr>
          <w:p w14:paraId="44BB5537" w14:textId="113048E2" w:rsidR="07D7BB5E" w:rsidRPr="00FC1740" w:rsidRDefault="07D7BB5E" w:rsidP="61D4CBED">
            <w:pPr>
              <w:rPr>
                <w:sz w:val="22"/>
                <w:szCs w:val="22"/>
              </w:rPr>
            </w:pPr>
            <w:r w:rsidRPr="00FC1740">
              <w:rPr>
                <w:sz w:val="22"/>
                <w:szCs w:val="22"/>
              </w:rPr>
              <w:t>10</w:t>
            </w:r>
          </w:p>
        </w:tc>
        <w:tc>
          <w:tcPr>
            <w:tcW w:w="8331" w:type="dxa"/>
          </w:tcPr>
          <w:p w14:paraId="0B41CF1B" w14:textId="30C7F9D2" w:rsidR="07D7BB5E" w:rsidRPr="00FC1740" w:rsidRDefault="07D7BB5E" w:rsidP="61D4CBED">
            <w:pPr>
              <w:spacing w:line="259" w:lineRule="auto"/>
              <w:rPr>
                <w:rFonts w:eastAsia="Calibri"/>
                <w:color w:val="000000" w:themeColor="text1"/>
                <w:sz w:val="22"/>
                <w:szCs w:val="22"/>
              </w:rPr>
            </w:pPr>
            <w:r w:rsidRPr="00FC1740">
              <w:rPr>
                <w:rFonts w:eastAsia="Calibri"/>
                <w:color w:val="000000" w:themeColor="text1"/>
                <w:sz w:val="22"/>
                <w:szCs w:val="22"/>
              </w:rPr>
              <w:t>It would be nice if when adjudicating the judiciary could add attachment: photo’s, policies, and other needed    information that is not part of the canned language notes area.</w:t>
            </w:r>
          </w:p>
        </w:tc>
        <w:tc>
          <w:tcPr>
            <w:tcW w:w="1964" w:type="dxa"/>
          </w:tcPr>
          <w:p w14:paraId="05ADE991" w14:textId="1F65840F" w:rsidR="61D4CBED" w:rsidRPr="00FC1740" w:rsidRDefault="61D4CBED" w:rsidP="61D4CBED">
            <w:pPr>
              <w:rPr>
                <w:color w:val="000000" w:themeColor="text1"/>
                <w:sz w:val="22"/>
                <w:szCs w:val="22"/>
              </w:rPr>
            </w:pPr>
          </w:p>
        </w:tc>
      </w:tr>
    </w:tbl>
    <w:p w14:paraId="3BBE38FB" w14:textId="4E6C88AF" w:rsidR="2EBED7C3" w:rsidRPr="00FC1740" w:rsidRDefault="2EBED7C3" w:rsidP="2EBED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8280"/>
        <w:gridCol w:w="1975"/>
      </w:tblGrid>
      <w:tr w:rsidR="00323C7B" w:rsidRPr="00FC1740" w14:paraId="23910459" w14:textId="77777777" w:rsidTr="2EBED7C3">
        <w:tc>
          <w:tcPr>
            <w:tcW w:w="10790" w:type="dxa"/>
            <w:gridSpan w:val="3"/>
          </w:tcPr>
          <w:p w14:paraId="2A1F4B95" w14:textId="362C3651" w:rsidR="00323C7B" w:rsidRPr="00FC1740" w:rsidRDefault="2392C3BA" w:rsidP="19ABAE4B">
            <w:pPr>
              <w:rPr>
                <w:b/>
                <w:bCs/>
                <w:color w:val="000000" w:themeColor="text1"/>
                <w:sz w:val="48"/>
                <w:szCs w:val="48"/>
              </w:rPr>
            </w:pPr>
            <w:r w:rsidRPr="00FC1740">
              <w:rPr>
                <w:b/>
                <w:bCs/>
                <w:color w:val="000000" w:themeColor="text1"/>
                <w:sz w:val="48"/>
                <w:szCs w:val="48"/>
              </w:rPr>
              <w:t xml:space="preserve">E. </w:t>
            </w:r>
            <w:r w:rsidR="76DA10C7" w:rsidRPr="00FC1740">
              <w:rPr>
                <w:b/>
                <w:bCs/>
                <w:color w:val="000000" w:themeColor="text1"/>
                <w:sz w:val="48"/>
                <w:szCs w:val="48"/>
              </w:rPr>
              <w:t>LETTERS AND NOTICES</w:t>
            </w:r>
          </w:p>
        </w:tc>
      </w:tr>
      <w:tr w:rsidR="2EBED7C3" w:rsidRPr="00FC1740" w14:paraId="7F330621" w14:textId="77777777" w:rsidTr="2EBED7C3">
        <w:trPr>
          <w:cantSplit/>
          <w:trHeight w:val="300"/>
        </w:trPr>
        <w:tc>
          <w:tcPr>
            <w:tcW w:w="535" w:type="dxa"/>
            <w:shd w:val="clear" w:color="auto" w:fill="A6A6A6" w:themeFill="background1" w:themeFillShade="A6"/>
          </w:tcPr>
          <w:p w14:paraId="650E72E4" w14:textId="50D935DD" w:rsidR="2EBED7C3" w:rsidRPr="00FC1740" w:rsidRDefault="2EBED7C3" w:rsidP="2EBED7C3">
            <w:pPr>
              <w:spacing w:line="259" w:lineRule="auto"/>
              <w:rPr>
                <w:b/>
                <w:bCs/>
                <w:color w:val="000000" w:themeColor="text1"/>
              </w:rPr>
            </w:pPr>
          </w:p>
        </w:tc>
        <w:tc>
          <w:tcPr>
            <w:tcW w:w="8280" w:type="dxa"/>
            <w:shd w:val="clear" w:color="auto" w:fill="A6A6A6" w:themeFill="background1" w:themeFillShade="A6"/>
          </w:tcPr>
          <w:p w14:paraId="07DB6CDE" w14:textId="721926CD" w:rsidR="5E087272" w:rsidRPr="00FC1740" w:rsidRDefault="5E087272" w:rsidP="2EBED7C3">
            <w:pPr>
              <w:spacing w:line="259" w:lineRule="auto"/>
              <w:rPr>
                <w:b/>
                <w:bCs/>
                <w:color w:val="000000" w:themeColor="text1"/>
              </w:rPr>
            </w:pPr>
            <w:r w:rsidRPr="00FC1740">
              <w:rPr>
                <w:b/>
                <w:bCs/>
                <w:color w:val="000000" w:themeColor="text1"/>
              </w:rPr>
              <w:t>Requirement</w:t>
            </w:r>
          </w:p>
        </w:tc>
        <w:tc>
          <w:tcPr>
            <w:tcW w:w="1975" w:type="dxa"/>
            <w:shd w:val="clear" w:color="auto" w:fill="A6A6A6" w:themeFill="background1" w:themeFillShade="A6"/>
          </w:tcPr>
          <w:p w14:paraId="218A1EAA" w14:textId="5C4D216C" w:rsidR="5E087272" w:rsidRPr="00FC1740" w:rsidRDefault="5E087272" w:rsidP="2EBED7C3">
            <w:pPr>
              <w:spacing w:line="259" w:lineRule="auto"/>
              <w:rPr>
                <w:b/>
                <w:bCs/>
                <w:color w:val="000000" w:themeColor="text1"/>
              </w:rPr>
            </w:pPr>
            <w:r w:rsidRPr="00FC1740">
              <w:rPr>
                <w:b/>
                <w:bCs/>
                <w:color w:val="000000" w:themeColor="text1"/>
              </w:rPr>
              <w:t>Response</w:t>
            </w:r>
          </w:p>
        </w:tc>
      </w:tr>
      <w:tr w:rsidR="00323C7B" w:rsidRPr="00FC1740" w14:paraId="57B53A9E" w14:textId="77777777" w:rsidTr="2EBED7C3">
        <w:trPr>
          <w:cantSplit/>
        </w:trPr>
        <w:tc>
          <w:tcPr>
            <w:tcW w:w="535" w:type="dxa"/>
          </w:tcPr>
          <w:p w14:paraId="5C774C6F" w14:textId="11DFE598" w:rsidR="00323C7B" w:rsidRPr="00FC1740" w:rsidRDefault="5109FB48" w:rsidP="459F08ED">
            <w:pPr>
              <w:rPr>
                <w:color w:val="000000" w:themeColor="text1"/>
                <w:sz w:val="22"/>
                <w:szCs w:val="22"/>
              </w:rPr>
            </w:pPr>
            <w:r w:rsidRPr="00FC1740">
              <w:rPr>
                <w:color w:val="000000" w:themeColor="text1"/>
                <w:sz w:val="22"/>
                <w:szCs w:val="22"/>
              </w:rPr>
              <w:t>1</w:t>
            </w:r>
          </w:p>
        </w:tc>
        <w:tc>
          <w:tcPr>
            <w:tcW w:w="8280" w:type="dxa"/>
          </w:tcPr>
          <w:p w14:paraId="07ACB5D8" w14:textId="30D943A3" w:rsidR="00323C7B" w:rsidRPr="00FC1740" w:rsidRDefault="125E8789" w:rsidP="459F08ED">
            <w:pPr>
              <w:rPr>
                <w:sz w:val="22"/>
                <w:szCs w:val="22"/>
              </w:rPr>
            </w:pPr>
            <w:r w:rsidRPr="00FC1740">
              <w:rPr>
                <w:sz w:val="22"/>
                <w:szCs w:val="22"/>
              </w:rPr>
              <w:t>Allow letters to be printed on a standard printer that can be accessed via a local or network printer.</w:t>
            </w:r>
          </w:p>
        </w:tc>
        <w:tc>
          <w:tcPr>
            <w:tcW w:w="1975" w:type="dxa"/>
          </w:tcPr>
          <w:p w14:paraId="33D28B4B" w14:textId="77777777" w:rsidR="00323C7B" w:rsidRPr="00FC1740" w:rsidRDefault="00323C7B" w:rsidP="459F08ED">
            <w:pPr>
              <w:rPr>
                <w:sz w:val="22"/>
                <w:szCs w:val="22"/>
              </w:rPr>
            </w:pPr>
          </w:p>
        </w:tc>
      </w:tr>
      <w:tr w:rsidR="00323C7B" w:rsidRPr="00FC1740" w14:paraId="6407F633" w14:textId="77777777" w:rsidTr="2EBED7C3">
        <w:trPr>
          <w:cantSplit/>
        </w:trPr>
        <w:tc>
          <w:tcPr>
            <w:tcW w:w="535" w:type="dxa"/>
          </w:tcPr>
          <w:p w14:paraId="39368F8E" w14:textId="3C723F8E" w:rsidR="00323C7B" w:rsidRPr="00FC1740" w:rsidRDefault="422C0DDF" w:rsidP="459F08ED">
            <w:pPr>
              <w:rPr>
                <w:sz w:val="22"/>
                <w:szCs w:val="22"/>
              </w:rPr>
            </w:pPr>
            <w:r w:rsidRPr="00FC1740">
              <w:rPr>
                <w:sz w:val="22"/>
                <w:szCs w:val="22"/>
              </w:rPr>
              <w:t>2</w:t>
            </w:r>
          </w:p>
        </w:tc>
        <w:tc>
          <w:tcPr>
            <w:tcW w:w="8280" w:type="dxa"/>
          </w:tcPr>
          <w:p w14:paraId="2B69A002" w14:textId="7A9C1E0E" w:rsidR="00323C7B" w:rsidRPr="00FC1740" w:rsidRDefault="125E8789" w:rsidP="459F08ED">
            <w:pPr>
              <w:rPr>
                <w:sz w:val="22"/>
                <w:szCs w:val="22"/>
              </w:rPr>
            </w:pPr>
            <w:r w:rsidRPr="00FC1740">
              <w:rPr>
                <w:sz w:val="22"/>
                <w:szCs w:val="22"/>
              </w:rPr>
              <w:t>Ability to reset letter dates and re-run if letters were generated in error or for general re-issuance.</w:t>
            </w:r>
          </w:p>
        </w:tc>
        <w:tc>
          <w:tcPr>
            <w:tcW w:w="1975" w:type="dxa"/>
          </w:tcPr>
          <w:p w14:paraId="37EFA3E3" w14:textId="77777777" w:rsidR="00323C7B" w:rsidRPr="00FC1740" w:rsidRDefault="00323C7B" w:rsidP="459F08ED">
            <w:pPr>
              <w:rPr>
                <w:sz w:val="22"/>
                <w:szCs w:val="22"/>
              </w:rPr>
            </w:pPr>
          </w:p>
        </w:tc>
      </w:tr>
      <w:tr w:rsidR="00323C7B" w:rsidRPr="00FC1740" w14:paraId="0D94963B" w14:textId="77777777" w:rsidTr="2EBED7C3">
        <w:trPr>
          <w:cantSplit/>
        </w:trPr>
        <w:tc>
          <w:tcPr>
            <w:tcW w:w="535" w:type="dxa"/>
          </w:tcPr>
          <w:p w14:paraId="6B7F0F05" w14:textId="20917462" w:rsidR="00323C7B" w:rsidRPr="00FC1740" w:rsidRDefault="422C0DDF" w:rsidP="459F08ED">
            <w:pPr>
              <w:rPr>
                <w:sz w:val="22"/>
                <w:szCs w:val="22"/>
              </w:rPr>
            </w:pPr>
            <w:r w:rsidRPr="00FC1740">
              <w:rPr>
                <w:sz w:val="22"/>
                <w:szCs w:val="22"/>
              </w:rPr>
              <w:t>3</w:t>
            </w:r>
          </w:p>
        </w:tc>
        <w:tc>
          <w:tcPr>
            <w:tcW w:w="8280" w:type="dxa"/>
          </w:tcPr>
          <w:p w14:paraId="45CD3072" w14:textId="50798872" w:rsidR="00323C7B" w:rsidRPr="00FC1740" w:rsidRDefault="7ECE5574" w:rsidP="459F08ED">
            <w:pPr>
              <w:rPr>
                <w:sz w:val="22"/>
                <w:szCs w:val="22"/>
              </w:rPr>
            </w:pPr>
            <w:r w:rsidRPr="00FC1740">
              <w:rPr>
                <w:sz w:val="22"/>
                <w:szCs w:val="22"/>
              </w:rPr>
              <w:t>Ability to put automatic comment entry when all letters and notices are generated.</w:t>
            </w:r>
            <w:r w:rsidR="516D4CC3" w:rsidRPr="00FC1740">
              <w:rPr>
                <w:sz w:val="22"/>
                <w:szCs w:val="22"/>
              </w:rPr>
              <w:t xml:space="preserve"> </w:t>
            </w:r>
            <w:proofErr w:type="gramStart"/>
            <w:r w:rsidR="516D4CC3" w:rsidRPr="00FC1740">
              <w:rPr>
                <w:sz w:val="22"/>
                <w:szCs w:val="22"/>
              </w:rPr>
              <w:t>I.E.</w:t>
            </w:r>
            <w:proofErr w:type="gramEnd"/>
            <w:r w:rsidR="516D4CC3" w:rsidRPr="00FC1740">
              <w:rPr>
                <w:sz w:val="22"/>
                <w:szCs w:val="22"/>
              </w:rPr>
              <w:t xml:space="preserve"> add a history entry to the violation showing the letter was generated. </w:t>
            </w:r>
          </w:p>
        </w:tc>
        <w:tc>
          <w:tcPr>
            <w:tcW w:w="1975" w:type="dxa"/>
          </w:tcPr>
          <w:p w14:paraId="41C6AC2A" w14:textId="77777777" w:rsidR="00323C7B" w:rsidRPr="00FC1740" w:rsidRDefault="00323C7B" w:rsidP="459F08ED">
            <w:pPr>
              <w:rPr>
                <w:sz w:val="22"/>
                <w:szCs w:val="22"/>
              </w:rPr>
            </w:pPr>
          </w:p>
        </w:tc>
      </w:tr>
      <w:tr w:rsidR="00323C7B" w:rsidRPr="00FC1740" w14:paraId="14FCE726" w14:textId="77777777" w:rsidTr="2EBED7C3">
        <w:trPr>
          <w:cantSplit/>
        </w:trPr>
        <w:tc>
          <w:tcPr>
            <w:tcW w:w="535" w:type="dxa"/>
          </w:tcPr>
          <w:p w14:paraId="5A3D93CB" w14:textId="7F1767D9" w:rsidR="00323C7B" w:rsidRPr="00FC1740" w:rsidRDefault="603CA706" w:rsidP="459F08ED">
            <w:pPr>
              <w:rPr>
                <w:sz w:val="22"/>
                <w:szCs w:val="22"/>
              </w:rPr>
            </w:pPr>
            <w:r w:rsidRPr="00FC1740">
              <w:rPr>
                <w:sz w:val="22"/>
                <w:szCs w:val="22"/>
              </w:rPr>
              <w:t>4</w:t>
            </w:r>
          </w:p>
        </w:tc>
        <w:tc>
          <w:tcPr>
            <w:tcW w:w="8280" w:type="dxa"/>
          </w:tcPr>
          <w:p w14:paraId="52DF058A" w14:textId="17869822" w:rsidR="00323C7B" w:rsidRPr="00FC1740" w:rsidRDefault="125E8789" w:rsidP="459F08ED">
            <w:pPr>
              <w:rPr>
                <w:sz w:val="22"/>
                <w:szCs w:val="22"/>
              </w:rPr>
            </w:pPr>
            <w:r w:rsidRPr="00FC1740">
              <w:rPr>
                <w:sz w:val="22"/>
                <w:szCs w:val="22"/>
              </w:rPr>
              <w:t xml:space="preserve">If email data is available for the customer, the primary means of sending notifications will be via email, the secondary method will be a letter in the mail. Must be able to send emails from a GVSU email address. </w:t>
            </w:r>
          </w:p>
        </w:tc>
        <w:tc>
          <w:tcPr>
            <w:tcW w:w="1975" w:type="dxa"/>
          </w:tcPr>
          <w:p w14:paraId="2DC44586" w14:textId="77777777" w:rsidR="00323C7B" w:rsidRPr="00FC1740" w:rsidRDefault="00323C7B" w:rsidP="459F08ED">
            <w:pPr>
              <w:rPr>
                <w:sz w:val="22"/>
                <w:szCs w:val="22"/>
              </w:rPr>
            </w:pPr>
          </w:p>
        </w:tc>
      </w:tr>
      <w:tr w:rsidR="00323C7B" w:rsidRPr="00FC1740" w14:paraId="210DA9C4" w14:textId="77777777" w:rsidTr="2EBED7C3">
        <w:trPr>
          <w:cantSplit/>
        </w:trPr>
        <w:tc>
          <w:tcPr>
            <w:tcW w:w="535" w:type="dxa"/>
          </w:tcPr>
          <w:p w14:paraId="50C600DA" w14:textId="4830743F" w:rsidR="00323C7B" w:rsidRPr="00FC1740" w:rsidRDefault="603CA706" w:rsidP="459F08ED">
            <w:pPr>
              <w:rPr>
                <w:sz w:val="22"/>
                <w:szCs w:val="22"/>
              </w:rPr>
            </w:pPr>
            <w:r w:rsidRPr="00FC1740">
              <w:rPr>
                <w:sz w:val="22"/>
                <w:szCs w:val="22"/>
              </w:rPr>
              <w:lastRenderedPageBreak/>
              <w:t>5</w:t>
            </w:r>
          </w:p>
        </w:tc>
        <w:tc>
          <w:tcPr>
            <w:tcW w:w="8280" w:type="dxa"/>
          </w:tcPr>
          <w:p w14:paraId="0B978819" w14:textId="0AB9A284" w:rsidR="00323C7B" w:rsidRPr="00FC1740" w:rsidRDefault="125E8789" w:rsidP="459F08ED">
            <w:pPr>
              <w:rPr>
                <w:sz w:val="22"/>
                <w:szCs w:val="22"/>
              </w:rPr>
            </w:pPr>
            <w:r w:rsidRPr="00FC1740">
              <w:rPr>
                <w:sz w:val="22"/>
                <w:szCs w:val="22"/>
              </w:rPr>
              <w:t>The software must provide a method to allow for the processing/printing of customer and citation notices of intent. Each letter must be defined by specific conditions in order to trigger a task allowing the printing of each standard letter type for a particular citation or customer. At a minimum, the following letter types must be available in the software module:</w:t>
            </w:r>
          </w:p>
          <w:p w14:paraId="59961A6F" w14:textId="77777777" w:rsidR="00323C7B" w:rsidRPr="00FC1740" w:rsidRDefault="35B788C1" w:rsidP="69A3CA1E">
            <w:pPr>
              <w:pStyle w:val="Default"/>
              <w:numPr>
                <w:ilvl w:val="0"/>
                <w:numId w:val="8"/>
              </w:numPr>
              <w:spacing w:after="17"/>
              <w:rPr>
                <w:rFonts w:ascii="Times New Roman" w:hAnsi="Times New Roman" w:cs="Times New Roman"/>
                <w:strike/>
                <w:sz w:val="22"/>
                <w:szCs w:val="22"/>
              </w:rPr>
            </w:pPr>
            <w:r w:rsidRPr="00FC1740">
              <w:rPr>
                <w:rFonts w:ascii="Times New Roman" w:hAnsi="Times New Roman" w:cs="Times New Roman"/>
                <w:sz w:val="22"/>
                <w:szCs w:val="22"/>
              </w:rPr>
              <w:t xml:space="preserve">Unpaid Citation Notices </w:t>
            </w:r>
          </w:p>
          <w:p w14:paraId="0FCA3272" w14:textId="77777777" w:rsidR="00323C7B" w:rsidRPr="00FC1740" w:rsidRDefault="35B788C1" w:rsidP="69A3CA1E">
            <w:pPr>
              <w:pStyle w:val="Default"/>
              <w:numPr>
                <w:ilvl w:val="0"/>
                <w:numId w:val="8"/>
              </w:numPr>
              <w:spacing w:after="17"/>
              <w:rPr>
                <w:rFonts w:ascii="Times New Roman" w:hAnsi="Times New Roman" w:cs="Times New Roman"/>
                <w:sz w:val="22"/>
                <w:szCs w:val="22"/>
              </w:rPr>
            </w:pPr>
            <w:r w:rsidRPr="00FC1740">
              <w:rPr>
                <w:rFonts w:ascii="Times New Roman" w:hAnsi="Times New Roman" w:cs="Times New Roman"/>
                <w:sz w:val="22"/>
                <w:szCs w:val="22"/>
              </w:rPr>
              <w:t xml:space="preserve">Appeals Notification/Results Notices </w:t>
            </w:r>
          </w:p>
        </w:tc>
        <w:tc>
          <w:tcPr>
            <w:tcW w:w="1975" w:type="dxa"/>
          </w:tcPr>
          <w:p w14:paraId="4FFCBC07" w14:textId="77777777" w:rsidR="00323C7B" w:rsidRPr="00FC1740" w:rsidRDefault="00323C7B" w:rsidP="459F08ED">
            <w:pPr>
              <w:rPr>
                <w:b/>
                <w:bCs/>
                <w:sz w:val="22"/>
                <w:szCs w:val="22"/>
              </w:rPr>
            </w:pPr>
          </w:p>
        </w:tc>
      </w:tr>
      <w:tr w:rsidR="00323C7B" w:rsidRPr="00FC1740" w14:paraId="5858B288" w14:textId="77777777" w:rsidTr="2EBED7C3">
        <w:trPr>
          <w:cantSplit/>
          <w:trHeight w:val="314"/>
        </w:trPr>
        <w:tc>
          <w:tcPr>
            <w:tcW w:w="535" w:type="dxa"/>
          </w:tcPr>
          <w:p w14:paraId="576C4930" w14:textId="106B0F9B" w:rsidR="00323C7B" w:rsidRPr="00FC1740" w:rsidRDefault="603CA706" w:rsidP="69A3CA1E">
            <w:pPr>
              <w:pStyle w:val="Default"/>
              <w:rPr>
                <w:rFonts w:ascii="Times New Roman" w:hAnsi="Times New Roman" w:cs="Times New Roman"/>
                <w:sz w:val="22"/>
                <w:szCs w:val="22"/>
              </w:rPr>
            </w:pPr>
            <w:r w:rsidRPr="00FC1740">
              <w:rPr>
                <w:rFonts w:ascii="Times New Roman" w:hAnsi="Times New Roman" w:cs="Times New Roman"/>
                <w:sz w:val="22"/>
                <w:szCs w:val="22"/>
              </w:rPr>
              <w:t>6</w:t>
            </w:r>
          </w:p>
        </w:tc>
        <w:tc>
          <w:tcPr>
            <w:tcW w:w="8280" w:type="dxa"/>
          </w:tcPr>
          <w:p w14:paraId="28BEDE86" w14:textId="198E10BC" w:rsidR="00323C7B" w:rsidRPr="00FC1740" w:rsidRDefault="125E8789" w:rsidP="69A3CA1E">
            <w:pPr>
              <w:pStyle w:val="Default"/>
              <w:rPr>
                <w:rFonts w:ascii="Times New Roman" w:hAnsi="Times New Roman" w:cs="Times New Roman"/>
                <w:sz w:val="22"/>
                <w:szCs w:val="22"/>
              </w:rPr>
            </w:pPr>
            <w:r w:rsidRPr="00FC1740">
              <w:rPr>
                <w:rFonts w:ascii="Times New Roman" w:hAnsi="Times New Roman" w:cs="Times New Roman"/>
                <w:sz w:val="22"/>
                <w:szCs w:val="22"/>
              </w:rPr>
              <w:t>Allow the user to define/create different types of standard letters. For each type of standard letter, the software must allow the user to print or email only one letter applicable to only one citation or customer or the complete “batch” of that type of letter for all applicable citations or customers when certain user-defined conditions are met.</w:t>
            </w:r>
          </w:p>
        </w:tc>
        <w:tc>
          <w:tcPr>
            <w:tcW w:w="1975" w:type="dxa"/>
          </w:tcPr>
          <w:p w14:paraId="1728B4D0" w14:textId="77777777" w:rsidR="00323C7B" w:rsidRPr="00FC1740" w:rsidRDefault="00323C7B" w:rsidP="459F08ED">
            <w:pPr>
              <w:rPr>
                <w:sz w:val="22"/>
                <w:szCs w:val="22"/>
              </w:rPr>
            </w:pPr>
          </w:p>
        </w:tc>
      </w:tr>
      <w:tr w:rsidR="00323C7B" w:rsidRPr="00FC1740" w14:paraId="09ED0284" w14:textId="77777777" w:rsidTr="2EBED7C3">
        <w:trPr>
          <w:cantSplit/>
        </w:trPr>
        <w:tc>
          <w:tcPr>
            <w:tcW w:w="535" w:type="dxa"/>
          </w:tcPr>
          <w:p w14:paraId="7A4A4A2C" w14:textId="1741CB0A" w:rsidR="00323C7B" w:rsidRPr="00FC1740" w:rsidRDefault="3F14E5B0" w:rsidP="459F08ED">
            <w:pPr>
              <w:rPr>
                <w:sz w:val="22"/>
                <w:szCs w:val="22"/>
              </w:rPr>
            </w:pPr>
            <w:r w:rsidRPr="00FC1740">
              <w:rPr>
                <w:sz w:val="22"/>
                <w:szCs w:val="22"/>
              </w:rPr>
              <w:t>7</w:t>
            </w:r>
          </w:p>
        </w:tc>
        <w:tc>
          <w:tcPr>
            <w:tcW w:w="8280" w:type="dxa"/>
          </w:tcPr>
          <w:p w14:paraId="1F6B2797" w14:textId="10534AF1" w:rsidR="00323C7B" w:rsidRPr="00FC1740" w:rsidRDefault="125E8789" w:rsidP="459F08ED">
            <w:pPr>
              <w:rPr>
                <w:sz w:val="22"/>
                <w:szCs w:val="22"/>
              </w:rPr>
            </w:pPr>
            <w:r w:rsidRPr="00FC1740">
              <w:rPr>
                <w:sz w:val="22"/>
                <w:szCs w:val="22"/>
              </w:rPr>
              <w:t>Provide a detailed history on customer accounts that specifies type of letter generated and date/time of print date. A copy of the letter should be available to view by the user.</w:t>
            </w:r>
          </w:p>
        </w:tc>
        <w:tc>
          <w:tcPr>
            <w:tcW w:w="1975" w:type="dxa"/>
          </w:tcPr>
          <w:p w14:paraId="34959D4B" w14:textId="77777777" w:rsidR="00323C7B" w:rsidRPr="00FC1740" w:rsidRDefault="00323C7B" w:rsidP="459F08ED">
            <w:pPr>
              <w:rPr>
                <w:sz w:val="22"/>
                <w:szCs w:val="22"/>
              </w:rPr>
            </w:pPr>
          </w:p>
        </w:tc>
      </w:tr>
      <w:tr w:rsidR="00323C7B" w:rsidRPr="00FC1740" w14:paraId="38E2EEE1" w14:textId="77777777" w:rsidTr="2EBED7C3">
        <w:trPr>
          <w:cantSplit/>
        </w:trPr>
        <w:tc>
          <w:tcPr>
            <w:tcW w:w="535" w:type="dxa"/>
          </w:tcPr>
          <w:p w14:paraId="6E957FB7" w14:textId="39631061" w:rsidR="00323C7B" w:rsidRPr="00FC1740" w:rsidRDefault="3F14E5B0" w:rsidP="459F08ED">
            <w:pPr>
              <w:rPr>
                <w:sz w:val="22"/>
                <w:szCs w:val="22"/>
              </w:rPr>
            </w:pPr>
            <w:r w:rsidRPr="00FC1740">
              <w:rPr>
                <w:sz w:val="22"/>
                <w:szCs w:val="22"/>
              </w:rPr>
              <w:t>8</w:t>
            </w:r>
          </w:p>
        </w:tc>
        <w:tc>
          <w:tcPr>
            <w:tcW w:w="8280" w:type="dxa"/>
          </w:tcPr>
          <w:p w14:paraId="3A83190F" w14:textId="7A7FD3EE" w:rsidR="00323C7B" w:rsidRPr="00FC1740" w:rsidRDefault="66E6FDEB" w:rsidP="459F08ED">
            <w:pPr>
              <w:rPr>
                <w:sz w:val="22"/>
                <w:szCs w:val="22"/>
              </w:rPr>
            </w:pPr>
            <w:r w:rsidRPr="00FC1740">
              <w:rPr>
                <w:sz w:val="22"/>
                <w:szCs w:val="22"/>
              </w:rPr>
              <w:t>A</w:t>
            </w:r>
            <w:r w:rsidR="125E8789" w:rsidRPr="00FC1740">
              <w:rPr>
                <w:sz w:val="22"/>
                <w:szCs w:val="22"/>
              </w:rPr>
              <w:t xml:space="preserve">llow certain defined fields in each standard letter type to be automatically filled in by accessing data in the database file at the time of printing and/or allow entry of specific data not available in the database. At a minimum, the letters should be able to display the following data from the database: </w:t>
            </w:r>
          </w:p>
          <w:p w14:paraId="63A5D438" w14:textId="77777777" w:rsidR="00323C7B" w:rsidRPr="00FC1740" w:rsidRDefault="35B788C1" w:rsidP="459F08ED">
            <w:pPr>
              <w:pStyle w:val="ListParagraph"/>
              <w:numPr>
                <w:ilvl w:val="0"/>
                <w:numId w:val="9"/>
              </w:numPr>
              <w:rPr>
                <w:rFonts w:ascii="Times New Roman" w:hAnsi="Times New Roman"/>
              </w:rPr>
            </w:pPr>
            <w:r w:rsidRPr="00FC1740">
              <w:rPr>
                <w:rFonts w:ascii="Times New Roman" w:hAnsi="Times New Roman"/>
              </w:rPr>
              <w:t>Customer name and address</w:t>
            </w:r>
          </w:p>
          <w:p w14:paraId="6105EA61" w14:textId="77777777" w:rsidR="00323C7B" w:rsidRPr="00FC1740" w:rsidRDefault="35B788C1" w:rsidP="459F08ED">
            <w:pPr>
              <w:pStyle w:val="ListParagraph"/>
              <w:numPr>
                <w:ilvl w:val="0"/>
                <w:numId w:val="9"/>
              </w:numPr>
              <w:rPr>
                <w:rFonts w:ascii="Times New Roman" w:hAnsi="Times New Roman"/>
              </w:rPr>
            </w:pPr>
            <w:r w:rsidRPr="00FC1740">
              <w:rPr>
                <w:rFonts w:ascii="Times New Roman" w:hAnsi="Times New Roman"/>
              </w:rPr>
              <w:t>Letter Date</w:t>
            </w:r>
          </w:p>
          <w:p w14:paraId="25ED20B4" w14:textId="77777777" w:rsidR="00323C7B" w:rsidRPr="00FC1740" w:rsidRDefault="35B788C1" w:rsidP="459F08ED">
            <w:pPr>
              <w:pStyle w:val="ListParagraph"/>
              <w:numPr>
                <w:ilvl w:val="0"/>
                <w:numId w:val="9"/>
              </w:numPr>
              <w:rPr>
                <w:rFonts w:ascii="Times New Roman" w:hAnsi="Times New Roman"/>
              </w:rPr>
            </w:pPr>
            <w:r w:rsidRPr="00FC1740">
              <w:rPr>
                <w:rFonts w:ascii="Times New Roman" w:hAnsi="Times New Roman"/>
              </w:rPr>
              <w:t>License Plate Number and State</w:t>
            </w:r>
          </w:p>
          <w:p w14:paraId="377AD484" w14:textId="77777777" w:rsidR="00323C7B" w:rsidRPr="00FC1740" w:rsidRDefault="35B788C1" w:rsidP="459F08ED">
            <w:pPr>
              <w:pStyle w:val="ListParagraph"/>
              <w:numPr>
                <w:ilvl w:val="0"/>
                <w:numId w:val="9"/>
              </w:numPr>
              <w:rPr>
                <w:rFonts w:ascii="Times New Roman" w:hAnsi="Times New Roman"/>
              </w:rPr>
            </w:pPr>
            <w:r w:rsidRPr="00FC1740">
              <w:rPr>
                <w:rFonts w:ascii="Times New Roman" w:hAnsi="Times New Roman"/>
              </w:rPr>
              <w:t>One or More Citation Numbers</w:t>
            </w:r>
          </w:p>
          <w:p w14:paraId="09CD6BCA" w14:textId="377ADFE9" w:rsidR="00323C7B" w:rsidRPr="00FC1740" w:rsidRDefault="125E8789" w:rsidP="459F08ED">
            <w:pPr>
              <w:pStyle w:val="ListParagraph"/>
              <w:numPr>
                <w:ilvl w:val="0"/>
                <w:numId w:val="9"/>
              </w:numPr>
              <w:rPr>
                <w:rFonts w:ascii="Times New Roman" w:hAnsi="Times New Roman"/>
              </w:rPr>
            </w:pPr>
            <w:r w:rsidRPr="00FC1740">
              <w:rPr>
                <w:rFonts w:ascii="Times New Roman" w:hAnsi="Times New Roman"/>
              </w:rPr>
              <w:t>Violation Type (</w:t>
            </w:r>
            <w:proofErr w:type="gramStart"/>
            <w:r w:rsidRPr="00FC1740">
              <w:rPr>
                <w:rFonts w:ascii="Times New Roman" w:hAnsi="Times New Roman"/>
              </w:rPr>
              <w:t>i.e.</w:t>
            </w:r>
            <w:proofErr w:type="gramEnd"/>
            <w:r w:rsidRPr="00FC1740">
              <w:rPr>
                <w:rFonts w:ascii="Times New Roman" w:hAnsi="Times New Roman"/>
              </w:rPr>
              <w:t xml:space="preserve"> meter violation, improper parking, where prohibited by sign, etc.)</w:t>
            </w:r>
          </w:p>
          <w:p w14:paraId="57912A29" w14:textId="1E5F92CA" w:rsidR="076357A5" w:rsidRPr="00FC1740" w:rsidRDefault="076357A5" w:rsidP="2EBED7C3">
            <w:pPr>
              <w:pStyle w:val="ListParagraph"/>
              <w:numPr>
                <w:ilvl w:val="0"/>
                <w:numId w:val="9"/>
              </w:numPr>
            </w:pPr>
            <w:r w:rsidRPr="00FC1740">
              <w:rPr>
                <w:rFonts w:ascii="Times New Roman" w:hAnsi="Times New Roman"/>
              </w:rPr>
              <w:t>Violation Location</w:t>
            </w:r>
          </w:p>
          <w:p w14:paraId="061FE2DF" w14:textId="73F3DE57" w:rsidR="00323C7B" w:rsidRPr="00FC1740" w:rsidRDefault="7ECE5574" w:rsidP="459F08ED">
            <w:pPr>
              <w:pStyle w:val="ListParagraph"/>
              <w:numPr>
                <w:ilvl w:val="0"/>
                <w:numId w:val="9"/>
              </w:numPr>
              <w:rPr>
                <w:rFonts w:ascii="Times New Roman" w:hAnsi="Times New Roman"/>
              </w:rPr>
            </w:pPr>
            <w:r w:rsidRPr="00FC1740">
              <w:rPr>
                <w:rFonts w:ascii="Times New Roman" w:hAnsi="Times New Roman"/>
              </w:rPr>
              <w:t>Issuance Date</w:t>
            </w:r>
            <w:r w:rsidR="4470EE8D" w:rsidRPr="00FC1740">
              <w:rPr>
                <w:rFonts w:ascii="Times New Roman" w:hAnsi="Times New Roman"/>
              </w:rPr>
              <w:t>,</w:t>
            </w:r>
            <w:r w:rsidR="1DC1283C" w:rsidRPr="00FC1740">
              <w:rPr>
                <w:rFonts w:ascii="Times New Roman" w:hAnsi="Times New Roman"/>
              </w:rPr>
              <w:t xml:space="preserve"> </w:t>
            </w:r>
            <w:r w:rsidRPr="00FC1740">
              <w:rPr>
                <w:rFonts w:ascii="Times New Roman" w:hAnsi="Times New Roman"/>
              </w:rPr>
              <w:t>Time</w:t>
            </w:r>
            <w:r w:rsidR="20B0BD7B" w:rsidRPr="00FC1740">
              <w:rPr>
                <w:rFonts w:ascii="Times New Roman" w:hAnsi="Times New Roman"/>
              </w:rPr>
              <w:t>, location</w:t>
            </w:r>
            <w:r w:rsidRPr="00FC1740">
              <w:rPr>
                <w:rFonts w:ascii="Times New Roman" w:hAnsi="Times New Roman"/>
              </w:rPr>
              <w:t xml:space="preserve"> of Citation</w:t>
            </w:r>
          </w:p>
          <w:p w14:paraId="7CA622FB" w14:textId="77777777" w:rsidR="00323C7B" w:rsidRPr="00FC1740" w:rsidRDefault="125E8789" w:rsidP="69A3CA1E">
            <w:pPr>
              <w:pStyle w:val="Default"/>
              <w:numPr>
                <w:ilvl w:val="0"/>
                <w:numId w:val="9"/>
              </w:numPr>
              <w:rPr>
                <w:rFonts w:ascii="Times New Roman" w:hAnsi="Times New Roman" w:cs="Times New Roman"/>
                <w:sz w:val="22"/>
                <w:szCs w:val="22"/>
              </w:rPr>
            </w:pPr>
            <w:r w:rsidRPr="00FC1740">
              <w:rPr>
                <w:rFonts w:ascii="Times New Roman" w:hAnsi="Times New Roman" w:cs="Times New Roman"/>
                <w:sz w:val="22"/>
                <w:szCs w:val="22"/>
              </w:rPr>
              <w:t>Amount Due</w:t>
            </w:r>
          </w:p>
        </w:tc>
        <w:tc>
          <w:tcPr>
            <w:tcW w:w="1975" w:type="dxa"/>
          </w:tcPr>
          <w:p w14:paraId="7BD58BA2" w14:textId="77777777" w:rsidR="00323C7B" w:rsidRPr="00FC1740" w:rsidRDefault="00323C7B" w:rsidP="459F08ED">
            <w:pPr>
              <w:rPr>
                <w:sz w:val="22"/>
                <w:szCs w:val="22"/>
              </w:rPr>
            </w:pPr>
          </w:p>
        </w:tc>
      </w:tr>
      <w:tr w:rsidR="00323C7B" w:rsidRPr="00FC1740" w14:paraId="120E9D9E" w14:textId="77777777" w:rsidTr="2EBED7C3">
        <w:trPr>
          <w:cantSplit/>
        </w:trPr>
        <w:tc>
          <w:tcPr>
            <w:tcW w:w="535" w:type="dxa"/>
          </w:tcPr>
          <w:p w14:paraId="2B376D27" w14:textId="2B8009E9" w:rsidR="00323C7B" w:rsidRPr="00FC1740" w:rsidRDefault="32AC2DA4" w:rsidP="459F08ED">
            <w:pPr>
              <w:rPr>
                <w:color w:val="000000" w:themeColor="text1"/>
                <w:sz w:val="22"/>
                <w:szCs w:val="22"/>
              </w:rPr>
            </w:pPr>
            <w:r w:rsidRPr="00FC1740">
              <w:rPr>
                <w:color w:val="000000" w:themeColor="text1"/>
                <w:sz w:val="22"/>
                <w:szCs w:val="22"/>
              </w:rPr>
              <w:t>9</w:t>
            </w:r>
          </w:p>
        </w:tc>
        <w:tc>
          <w:tcPr>
            <w:tcW w:w="8280" w:type="dxa"/>
          </w:tcPr>
          <w:p w14:paraId="68E9DF3F" w14:textId="11727093" w:rsidR="00323C7B" w:rsidRPr="00FC1740" w:rsidRDefault="125E8789" w:rsidP="459F08ED">
            <w:pPr>
              <w:rPr>
                <w:color w:val="000000" w:themeColor="text1"/>
                <w:sz w:val="22"/>
                <w:szCs w:val="22"/>
              </w:rPr>
            </w:pPr>
            <w:r w:rsidRPr="00FC1740">
              <w:rPr>
                <w:color w:val="000000" w:themeColor="text1"/>
                <w:sz w:val="22"/>
                <w:szCs w:val="22"/>
              </w:rPr>
              <w:t>Ability to recognize possible duplicate records, e.g., customers, license plates, vehicles, and produce daily auto report.</w:t>
            </w:r>
          </w:p>
        </w:tc>
        <w:tc>
          <w:tcPr>
            <w:tcW w:w="1975" w:type="dxa"/>
          </w:tcPr>
          <w:p w14:paraId="44690661" w14:textId="77777777" w:rsidR="00323C7B" w:rsidRPr="00FC1740" w:rsidRDefault="00323C7B" w:rsidP="459F08ED">
            <w:pPr>
              <w:rPr>
                <w:sz w:val="22"/>
                <w:szCs w:val="22"/>
              </w:rPr>
            </w:pPr>
          </w:p>
        </w:tc>
      </w:tr>
      <w:tr w:rsidR="00323C7B" w:rsidRPr="00FC1740" w14:paraId="07CDE98C" w14:textId="77777777" w:rsidTr="2EBED7C3">
        <w:trPr>
          <w:cantSplit/>
        </w:trPr>
        <w:tc>
          <w:tcPr>
            <w:tcW w:w="535" w:type="dxa"/>
          </w:tcPr>
          <w:p w14:paraId="623634EF" w14:textId="008FF4E1" w:rsidR="00323C7B" w:rsidRPr="00FC1740" w:rsidRDefault="6CAA4177" w:rsidP="459F08ED">
            <w:pPr>
              <w:rPr>
                <w:color w:val="000000" w:themeColor="text1"/>
                <w:sz w:val="22"/>
                <w:szCs w:val="22"/>
              </w:rPr>
            </w:pPr>
            <w:r w:rsidRPr="00FC1740">
              <w:rPr>
                <w:color w:val="000000" w:themeColor="text1"/>
                <w:sz w:val="22"/>
                <w:szCs w:val="22"/>
              </w:rPr>
              <w:t>1</w:t>
            </w:r>
            <w:r w:rsidR="2F2292DC" w:rsidRPr="00FC1740">
              <w:rPr>
                <w:color w:val="000000" w:themeColor="text1"/>
                <w:sz w:val="22"/>
                <w:szCs w:val="22"/>
              </w:rPr>
              <w:t>0</w:t>
            </w:r>
          </w:p>
        </w:tc>
        <w:tc>
          <w:tcPr>
            <w:tcW w:w="8280" w:type="dxa"/>
          </w:tcPr>
          <w:p w14:paraId="57B14627" w14:textId="18064D60" w:rsidR="00323C7B" w:rsidRPr="00FC1740" w:rsidRDefault="00323C7B" w:rsidP="2EBED7C3">
            <w:pPr>
              <w:rPr>
                <w:i/>
                <w:iCs/>
                <w:color w:val="000000" w:themeColor="text1"/>
                <w:sz w:val="22"/>
                <w:szCs w:val="22"/>
              </w:rPr>
            </w:pPr>
          </w:p>
        </w:tc>
        <w:tc>
          <w:tcPr>
            <w:tcW w:w="1975" w:type="dxa"/>
          </w:tcPr>
          <w:p w14:paraId="74539910" w14:textId="77777777" w:rsidR="00323C7B" w:rsidRPr="00FC1740" w:rsidRDefault="00323C7B" w:rsidP="459F08ED">
            <w:pPr>
              <w:rPr>
                <w:sz w:val="22"/>
                <w:szCs w:val="22"/>
              </w:rPr>
            </w:pPr>
          </w:p>
        </w:tc>
      </w:tr>
      <w:tr w:rsidR="00323C7B" w:rsidRPr="00FC1740" w14:paraId="53D598DB" w14:textId="77777777" w:rsidTr="2EBED7C3">
        <w:trPr>
          <w:cantSplit/>
        </w:trPr>
        <w:tc>
          <w:tcPr>
            <w:tcW w:w="535" w:type="dxa"/>
          </w:tcPr>
          <w:p w14:paraId="251C3DBD" w14:textId="6C70BF8A" w:rsidR="00323C7B" w:rsidRPr="00FC1740" w:rsidRDefault="28EA315A" w:rsidP="459F08ED">
            <w:pPr>
              <w:rPr>
                <w:sz w:val="22"/>
                <w:szCs w:val="22"/>
              </w:rPr>
            </w:pPr>
            <w:r w:rsidRPr="00FC1740">
              <w:rPr>
                <w:sz w:val="22"/>
                <w:szCs w:val="22"/>
              </w:rPr>
              <w:t>1</w:t>
            </w:r>
            <w:r w:rsidR="4B852BB4" w:rsidRPr="00FC1740">
              <w:rPr>
                <w:sz w:val="22"/>
                <w:szCs w:val="22"/>
              </w:rPr>
              <w:t>1</w:t>
            </w:r>
          </w:p>
        </w:tc>
        <w:tc>
          <w:tcPr>
            <w:tcW w:w="8280" w:type="dxa"/>
          </w:tcPr>
          <w:p w14:paraId="1A25B0D1" w14:textId="6CC90133" w:rsidR="00323C7B" w:rsidRPr="00FC1740" w:rsidRDefault="00323C7B" w:rsidP="459F08ED">
            <w:pPr>
              <w:rPr>
                <w:color w:val="000000" w:themeColor="text1"/>
                <w:sz w:val="22"/>
                <w:szCs w:val="22"/>
              </w:rPr>
            </w:pPr>
          </w:p>
        </w:tc>
        <w:tc>
          <w:tcPr>
            <w:tcW w:w="1975" w:type="dxa"/>
          </w:tcPr>
          <w:p w14:paraId="5A7E0CF2" w14:textId="77777777" w:rsidR="00323C7B" w:rsidRPr="00FC1740" w:rsidRDefault="00323C7B" w:rsidP="459F08ED">
            <w:pPr>
              <w:rPr>
                <w:b/>
                <w:bCs/>
                <w:sz w:val="22"/>
                <w:szCs w:val="22"/>
              </w:rPr>
            </w:pPr>
          </w:p>
        </w:tc>
      </w:tr>
    </w:tbl>
    <w:p w14:paraId="60FA6563" w14:textId="77777777" w:rsidR="00C23B57" w:rsidRPr="00FC1740" w:rsidRDefault="00C23B57" w:rsidP="459F08ED">
      <w:pPr>
        <w:rPr>
          <w:sz w:val="22"/>
          <w:szCs w:val="22"/>
        </w:rPr>
      </w:pPr>
    </w:p>
    <w:p w14:paraId="6BD6B6A7" w14:textId="61FE7581" w:rsidR="2EBED7C3" w:rsidRPr="00FC1740" w:rsidRDefault="2EBED7C3" w:rsidP="2EBED7C3">
      <w:pPr>
        <w:rPr>
          <w:sz w:val="22"/>
          <w:szCs w:val="22"/>
        </w:rPr>
      </w:pPr>
    </w:p>
    <w:p w14:paraId="21410BA6" w14:textId="761CD6DD" w:rsidR="2EBED7C3" w:rsidRPr="00FC1740" w:rsidRDefault="2EBED7C3" w:rsidP="2EBED7C3">
      <w:pPr>
        <w:rPr>
          <w:sz w:val="22"/>
          <w:szCs w:val="22"/>
        </w:rPr>
      </w:pPr>
    </w:p>
    <w:p w14:paraId="1AC5CDBE" w14:textId="77777777" w:rsidR="00C23B57" w:rsidRPr="00FC1740" w:rsidRDefault="00C23B57" w:rsidP="69A3CA1E"/>
    <w:tbl>
      <w:tblPr>
        <w:tblStyle w:val="TableGrid"/>
        <w:tblW w:w="10800" w:type="dxa"/>
        <w:tblLook w:val="04A0" w:firstRow="1" w:lastRow="0" w:firstColumn="1" w:lastColumn="0" w:noHBand="0" w:noVBand="1"/>
      </w:tblPr>
      <w:tblGrid>
        <w:gridCol w:w="525"/>
        <w:gridCol w:w="8290"/>
        <w:gridCol w:w="1985"/>
      </w:tblGrid>
      <w:tr w:rsidR="0006023E" w:rsidRPr="00FC1740" w14:paraId="3EF3A094" w14:textId="77777777" w:rsidTr="2EBED7C3">
        <w:tc>
          <w:tcPr>
            <w:tcW w:w="10800" w:type="dxa"/>
            <w:gridSpan w:val="3"/>
          </w:tcPr>
          <w:p w14:paraId="04130513" w14:textId="706B6F9A" w:rsidR="7582087F" w:rsidRPr="00FC1740" w:rsidRDefault="48CDE4E5" w:rsidP="2EBED7C3">
            <w:pPr>
              <w:rPr>
                <w:b/>
                <w:bCs/>
                <w:color w:val="000000" w:themeColor="text1"/>
                <w:sz w:val="40"/>
                <w:szCs w:val="40"/>
              </w:rPr>
            </w:pPr>
            <w:r w:rsidRPr="00FC1740">
              <w:rPr>
                <w:b/>
                <w:bCs/>
                <w:color w:val="000000" w:themeColor="text1"/>
                <w:sz w:val="40"/>
                <w:szCs w:val="40"/>
              </w:rPr>
              <w:t xml:space="preserve">F. </w:t>
            </w:r>
            <w:r w:rsidR="316C0A53" w:rsidRPr="00FC1740">
              <w:rPr>
                <w:b/>
                <w:bCs/>
                <w:color w:val="000000" w:themeColor="text1"/>
                <w:sz w:val="40"/>
                <w:szCs w:val="40"/>
              </w:rPr>
              <w:t xml:space="preserve"> QUERIES, REPORTS, AND TASK MANAGEMENT</w:t>
            </w:r>
          </w:p>
        </w:tc>
      </w:tr>
      <w:tr w:rsidR="2EBED7C3" w:rsidRPr="00FC1740" w14:paraId="7D49BB28" w14:textId="77777777" w:rsidTr="2EBED7C3">
        <w:trPr>
          <w:cantSplit/>
          <w:trHeight w:val="300"/>
        </w:trPr>
        <w:tc>
          <w:tcPr>
            <w:tcW w:w="525" w:type="dxa"/>
            <w:shd w:val="clear" w:color="auto" w:fill="A6A6A6" w:themeFill="background1" w:themeFillShade="A6"/>
          </w:tcPr>
          <w:p w14:paraId="498CFB37" w14:textId="693A24C5" w:rsidR="2EBED7C3" w:rsidRPr="00FC1740" w:rsidRDefault="2EBED7C3" w:rsidP="2EBED7C3">
            <w:pPr>
              <w:rPr>
                <w:b/>
                <w:bCs/>
                <w:color w:val="000000" w:themeColor="text1"/>
              </w:rPr>
            </w:pPr>
          </w:p>
        </w:tc>
        <w:tc>
          <w:tcPr>
            <w:tcW w:w="8290" w:type="dxa"/>
            <w:shd w:val="clear" w:color="auto" w:fill="A6A6A6" w:themeFill="background1" w:themeFillShade="A6"/>
          </w:tcPr>
          <w:p w14:paraId="6DA5CA4D" w14:textId="77777777" w:rsidR="2EBED7C3" w:rsidRPr="00FC1740" w:rsidRDefault="2EBED7C3" w:rsidP="2EBED7C3">
            <w:pPr>
              <w:rPr>
                <w:b/>
                <w:bCs/>
                <w:color w:val="000000" w:themeColor="text1"/>
              </w:rPr>
            </w:pPr>
            <w:r w:rsidRPr="00FC1740">
              <w:rPr>
                <w:b/>
                <w:bCs/>
                <w:color w:val="000000" w:themeColor="text1"/>
              </w:rPr>
              <w:t>Requirement</w:t>
            </w:r>
          </w:p>
        </w:tc>
        <w:tc>
          <w:tcPr>
            <w:tcW w:w="1985" w:type="dxa"/>
            <w:shd w:val="clear" w:color="auto" w:fill="A6A6A6" w:themeFill="background1" w:themeFillShade="A6"/>
          </w:tcPr>
          <w:p w14:paraId="1350DB7F" w14:textId="77777777" w:rsidR="2EBED7C3" w:rsidRPr="00FC1740" w:rsidRDefault="2EBED7C3" w:rsidP="2EBED7C3">
            <w:pPr>
              <w:rPr>
                <w:b/>
                <w:bCs/>
                <w:color w:val="000000" w:themeColor="text1"/>
              </w:rPr>
            </w:pPr>
            <w:r w:rsidRPr="00FC1740">
              <w:rPr>
                <w:b/>
                <w:bCs/>
                <w:color w:val="000000" w:themeColor="text1"/>
              </w:rPr>
              <w:t>Response</w:t>
            </w:r>
          </w:p>
        </w:tc>
      </w:tr>
      <w:tr w:rsidR="00CD440A" w:rsidRPr="00FC1740" w14:paraId="50ADEC91" w14:textId="77777777" w:rsidTr="2EBED7C3">
        <w:trPr>
          <w:cantSplit/>
        </w:trPr>
        <w:tc>
          <w:tcPr>
            <w:tcW w:w="525" w:type="dxa"/>
          </w:tcPr>
          <w:p w14:paraId="2BB8DE86" w14:textId="4FA92B80" w:rsidR="19ABAE4B" w:rsidRPr="00FC1740" w:rsidRDefault="50B6A017" w:rsidP="459F08ED">
            <w:pPr>
              <w:rPr>
                <w:sz w:val="22"/>
                <w:szCs w:val="22"/>
              </w:rPr>
            </w:pPr>
            <w:r w:rsidRPr="00FC1740">
              <w:rPr>
                <w:sz w:val="22"/>
                <w:szCs w:val="22"/>
              </w:rPr>
              <w:t>1</w:t>
            </w:r>
          </w:p>
        </w:tc>
        <w:tc>
          <w:tcPr>
            <w:tcW w:w="8290" w:type="dxa"/>
          </w:tcPr>
          <w:p w14:paraId="42C64BBC" w14:textId="696B2A1C" w:rsidR="00CD440A" w:rsidRPr="00FC1740" w:rsidRDefault="153D3EDE" w:rsidP="459F08ED">
            <w:pPr>
              <w:rPr>
                <w:sz w:val="22"/>
                <w:szCs w:val="22"/>
              </w:rPr>
            </w:pPr>
            <w:r w:rsidRPr="00FC1740">
              <w:rPr>
                <w:sz w:val="22"/>
                <w:szCs w:val="22"/>
              </w:rPr>
              <w:t xml:space="preserve">All data exported from software must be </w:t>
            </w:r>
            <w:r w:rsidR="5DE68ECE" w:rsidRPr="00FC1740">
              <w:rPr>
                <w:sz w:val="22"/>
                <w:szCs w:val="22"/>
              </w:rPr>
              <w:t xml:space="preserve">able to be </w:t>
            </w:r>
            <w:r w:rsidRPr="00FC1740">
              <w:rPr>
                <w:sz w:val="22"/>
                <w:szCs w:val="22"/>
              </w:rPr>
              <w:t>exported in .csv, .pdf, or Microsoft Excel format.</w:t>
            </w:r>
          </w:p>
        </w:tc>
        <w:tc>
          <w:tcPr>
            <w:tcW w:w="1985" w:type="dxa"/>
          </w:tcPr>
          <w:p w14:paraId="66518E39" w14:textId="77777777" w:rsidR="00CD440A" w:rsidRPr="00FC1740" w:rsidRDefault="00CD440A" w:rsidP="459F08ED">
            <w:pPr>
              <w:rPr>
                <w:b/>
                <w:bCs/>
                <w:i/>
                <w:iCs/>
                <w:color w:val="000000" w:themeColor="text1"/>
                <w:sz w:val="22"/>
                <w:szCs w:val="22"/>
              </w:rPr>
            </w:pPr>
          </w:p>
        </w:tc>
      </w:tr>
      <w:tr w:rsidR="0006023E" w:rsidRPr="00FC1740" w14:paraId="704F0EC8" w14:textId="77777777" w:rsidTr="2EBED7C3">
        <w:trPr>
          <w:cantSplit/>
        </w:trPr>
        <w:tc>
          <w:tcPr>
            <w:tcW w:w="525" w:type="dxa"/>
          </w:tcPr>
          <w:p w14:paraId="007166A8" w14:textId="60184EC1" w:rsidR="19ABAE4B" w:rsidRPr="00FC1740" w:rsidRDefault="6A122CD8" w:rsidP="459F08ED">
            <w:pPr>
              <w:rPr>
                <w:sz w:val="22"/>
                <w:szCs w:val="22"/>
              </w:rPr>
            </w:pPr>
            <w:r w:rsidRPr="00FC1740">
              <w:rPr>
                <w:sz w:val="22"/>
                <w:szCs w:val="22"/>
              </w:rPr>
              <w:t>2</w:t>
            </w:r>
          </w:p>
        </w:tc>
        <w:tc>
          <w:tcPr>
            <w:tcW w:w="8290" w:type="dxa"/>
          </w:tcPr>
          <w:p w14:paraId="3CF43855" w14:textId="1FBA748A" w:rsidR="0006023E" w:rsidRPr="00FC1740" w:rsidRDefault="30C2A2E1" w:rsidP="459F08ED">
            <w:pPr>
              <w:rPr>
                <w:b/>
                <w:bCs/>
                <w:sz w:val="22"/>
                <w:szCs w:val="22"/>
              </w:rPr>
            </w:pPr>
            <w:r w:rsidRPr="00FC1740">
              <w:rPr>
                <w:sz w:val="22"/>
                <w:szCs w:val="22"/>
              </w:rPr>
              <w:t xml:space="preserve">The software must be capable of producing pre-defined </w:t>
            </w:r>
            <w:r w:rsidR="6675AC83" w:rsidRPr="00FC1740">
              <w:rPr>
                <w:sz w:val="22"/>
                <w:szCs w:val="22"/>
              </w:rPr>
              <w:t xml:space="preserve">and ad hoc </w:t>
            </w:r>
            <w:r w:rsidRPr="00FC1740">
              <w:rPr>
                <w:sz w:val="22"/>
                <w:szCs w:val="22"/>
              </w:rPr>
              <w:t>reports.</w:t>
            </w:r>
            <w:r w:rsidR="6675AC83" w:rsidRPr="00FC1740">
              <w:rPr>
                <w:sz w:val="22"/>
                <w:szCs w:val="22"/>
              </w:rPr>
              <w:t xml:space="preserve">  </w:t>
            </w:r>
            <w:r w:rsidR="6675AC83" w:rsidRPr="00FC1740">
              <w:rPr>
                <w:color w:val="000000" w:themeColor="text1"/>
                <w:sz w:val="22"/>
                <w:szCs w:val="22"/>
              </w:rPr>
              <w:t>If a third-party application is required to pr</w:t>
            </w:r>
            <w:r w:rsidR="2F0053DB" w:rsidRPr="00FC1740">
              <w:rPr>
                <w:color w:val="000000" w:themeColor="text1"/>
                <w:sz w:val="22"/>
                <w:szCs w:val="22"/>
              </w:rPr>
              <w:t>oduce</w:t>
            </w:r>
            <w:r w:rsidR="6B86D691" w:rsidRPr="00FC1740">
              <w:rPr>
                <w:color w:val="000000" w:themeColor="text1"/>
                <w:sz w:val="22"/>
                <w:szCs w:val="22"/>
              </w:rPr>
              <w:t xml:space="preserve"> or perform</w:t>
            </w:r>
            <w:r w:rsidR="2F0053DB" w:rsidRPr="00FC1740">
              <w:rPr>
                <w:color w:val="000000" w:themeColor="text1"/>
                <w:sz w:val="22"/>
                <w:szCs w:val="22"/>
              </w:rPr>
              <w:t xml:space="preserve"> any reports or tasks</w:t>
            </w:r>
            <w:r w:rsidR="6675AC83" w:rsidRPr="00FC1740">
              <w:rPr>
                <w:color w:val="000000" w:themeColor="text1"/>
                <w:sz w:val="22"/>
                <w:szCs w:val="22"/>
              </w:rPr>
              <w:t xml:space="preserve">, </w:t>
            </w:r>
            <w:r w:rsidR="2F0053DB" w:rsidRPr="00FC1740">
              <w:rPr>
                <w:color w:val="000000" w:themeColor="text1"/>
                <w:sz w:val="22"/>
                <w:szCs w:val="22"/>
              </w:rPr>
              <w:t>vendor will be responsible for securing required licenses for GVSU users and provi</w:t>
            </w:r>
            <w:r w:rsidR="0A3D2A9F" w:rsidRPr="00FC1740">
              <w:rPr>
                <w:color w:val="000000" w:themeColor="text1"/>
                <w:sz w:val="22"/>
                <w:szCs w:val="22"/>
              </w:rPr>
              <w:t>de</w:t>
            </w:r>
            <w:r w:rsidR="2F0053DB" w:rsidRPr="00FC1740">
              <w:rPr>
                <w:color w:val="000000" w:themeColor="text1"/>
                <w:sz w:val="22"/>
                <w:szCs w:val="22"/>
              </w:rPr>
              <w:t xml:space="preserve"> requir</w:t>
            </w:r>
            <w:r w:rsidR="629D0F13" w:rsidRPr="00FC1740">
              <w:rPr>
                <w:color w:val="000000" w:themeColor="text1"/>
                <w:sz w:val="22"/>
                <w:szCs w:val="22"/>
              </w:rPr>
              <w:t>ed</w:t>
            </w:r>
            <w:r w:rsidR="2F0053DB" w:rsidRPr="00FC1740">
              <w:rPr>
                <w:color w:val="000000" w:themeColor="text1"/>
                <w:sz w:val="22"/>
                <w:szCs w:val="22"/>
              </w:rPr>
              <w:t xml:space="preserve"> training - proposal to contain complete details and costs.</w:t>
            </w:r>
          </w:p>
        </w:tc>
        <w:tc>
          <w:tcPr>
            <w:tcW w:w="1985" w:type="dxa"/>
          </w:tcPr>
          <w:p w14:paraId="7E75FCD0" w14:textId="77777777" w:rsidR="0006023E" w:rsidRPr="00FC1740" w:rsidRDefault="0006023E" w:rsidP="459F08ED">
            <w:pPr>
              <w:rPr>
                <w:color w:val="0070C0"/>
                <w:sz w:val="22"/>
                <w:szCs w:val="22"/>
              </w:rPr>
            </w:pPr>
          </w:p>
        </w:tc>
      </w:tr>
      <w:tr w:rsidR="0006023E" w:rsidRPr="00FC1740" w14:paraId="4291A209" w14:textId="77777777" w:rsidTr="2EBED7C3">
        <w:tc>
          <w:tcPr>
            <w:tcW w:w="525" w:type="dxa"/>
          </w:tcPr>
          <w:p w14:paraId="5AED9D2A" w14:textId="16B89542" w:rsidR="19ABAE4B" w:rsidRPr="00FC1740" w:rsidRDefault="6A122CD8" w:rsidP="459F08ED">
            <w:pPr>
              <w:rPr>
                <w:sz w:val="22"/>
                <w:szCs w:val="22"/>
              </w:rPr>
            </w:pPr>
            <w:r w:rsidRPr="00FC1740">
              <w:rPr>
                <w:sz w:val="22"/>
                <w:szCs w:val="22"/>
              </w:rPr>
              <w:t>3</w:t>
            </w:r>
          </w:p>
        </w:tc>
        <w:tc>
          <w:tcPr>
            <w:tcW w:w="8290" w:type="dxa"/>
          </w:tcPr>
          <w:p w14:paraId="112E0CB3" w14:textId="036DD171" w:rsidR="0006023E" w:rsidRPr="00FC1740" w:rsidRDefault="0FEC3C26" w:rsidP="459F08ED">
            <w:pPr>
              <w:rPr>
                <w:sz w:val="22"/>
                <w:szCs w:val="22"/>
              </w:rPr>
            </w:pPr>
            <w:r w:rsidRPr="00FC1740">
              <w:rPr>
                <w:sz w:val="22"/>
                <w:szCs w:val="22"/>
              </w:rPr>
              <w:t xml:space="preserve">A query viewer should be available that includes the name of the query, description, and </w:t>
            </w:r>
            <w:r w:rsidR="762E7AB3" w:rsidRPr="00FC1740">
              <w:rPr>
                <w:sz w:val="22"/>
                <w:szCs w:val="22"/>
              </w:rPr>
              <w:t>specifies if</w:t>
            </w:r>
            <w:r w:rsidRPr="00FC1740">
              <w:rPr>
                <w:sz w:val="22"/>
                <w:szCs w:val="22"/>
              </w:rPr>
              <w:t xml:space="preserve"> the query is associated with a system or user-defined task.</w:t>
            </w:r>
          </w:p>
        </w:tc>
        <w:tc>
          <w:tcPr>
            <w:tcW w:w="1985" w:type="dxa"/>
          </w:tcPr>
          <w:p w14:paraId="774AF2BF" w14:textId="77777777" w:rsidR="0006023E" w:rsidRPr="00FC1740" w:rsidRDefault="0006023E" w:rsidP="459F08ED">
            <w:pPr>
              <w:rPr>
                <w:color w:val="0070C0"/>
                <w:sz w:val="22"/>
                <w:szCs w:val="22"/>
              </w:rPr>
            </w:pPr>
          </w:p>
        </w:tc>
      </w:tr>
      <w:tr w:rsidR="0006023E" w:rsidRPr="00FC1740" w14:paraId="664C9A80" w14:textId="77777777" w:rsidTr="2EBED7C3">
        <w:tc>
          <w:tcPr>
            <w:tcW w:w="525" w:type="dxa"/>
          </w:tcPr>
          <w:p w14:paraId="300926E5" w14:textId="6854F365" w:rsidR="19ABAE4B" w:rsidRPr="00FC1740" w:rsidRDefault="6A122CD8" w:rsidP="459F08ED">
            <w:pPr>
              <w:rPr>
                <w:sz w:val="22"/>
                <w:szCs w:val="22"/>
              </w:rPr>
            </w:pPr>
            <w:r w:rsidRPr="00FC1740">
              <w:rPr>
                <w:sz w:val="22"/>
                <w:szCs w:val="22"/>
              </w:rPr>
              <w:t>4</w:t>
            </w:r>
          </w:p>
        </w:tc>
        <w:tc>
          <w:tcPr>
            <w:tcW w:w="8290" w:type="dxa"/>
          </w:tcPr>
          <w:p w14:paraId="1057F676" w14:textId="0AF12AD9" w:rsidR="0006023E" w:rsidRPr="00FC1740" w:rsidRDefault="0FEC3C26" w:rsidP="459F08ED">
            <w:pPr>
              <w:rPr>
                <w:sz w:val="22"/>
                <w:szCs w:val="22"/>
              </w:rPr>
            </w:pPr>
            <w:r w:rsidRPr="00FC1740">
              <w:rPr>
                <w:sz w:val="22"/>
                <w:szCs w:val="22"/>
              </w:rPr>
              <w:t>Ability to maintain queries. Maintenance items include the ability to view, edit, export, import, clone, and delete queries from the query viewer.</w:t>
            </w:r>
          </w:p>
        </w:tc>
        <w:tc>
          <w:tcPr>
            <w:tcW w:w="1985" w:type="dxa"/>
          </w:tcPr>
          <w:p w14:paraId="7A292896" w14:textId="77777777" w:rsidR="0006023E" w:rsidRPr="00FC1740" w:rsidRDefault="0006023E" w:rsidP="459F08ED">
            <w:pPr>
              <w:rPr>
                <w:b/>
                <w:bCs/>
                <w:color w:val="0070C0"/>
                <w:sz w:val="22"/>
                <w:szCs w:val="22"/>
              </w:rPr>
            </w:pPr>
          </w:p>
        </w:tc>
      </w:tr>
      <w:tr w:rsidR="0006023E" w:rsidRPr="00FC1740" w14:paraId="3D5E31E5" w14:textId="77777777" w:rsidTr="2EBED7C3">
        <w:trPr>
          <w:cantSplit/>
        </w:trPr>
        <w:tc>
          <w:tcPr>
            <w:tcW w:w="525" w:type="dxa"/>
          </w:tcPr>
          <w:p w14:paraId="57AB1C94" w14:textId="6DBBDA5E" w:rsidR="19ABAE4B" w:rsidRPr="00FC1740" w:rsidRDefault="6A122CD8" w:rsidP="459F08ED">
            <w:pPr>
              <w:rPr>
                <w:color w:val="000000" w:themeColor="text1"/>
                <w:sz w:val="22"/>
                <w:szCs w:val="22"/>
              </w:rPr>
            </w:pPr>
            <w:r w:rsidRPr="00FC1740">
              <w:rPr>
                <w:color w:val="000000" w:themeColor="text1"/>
                <w:sz w:val="22"/>
                <w:szCs w:val="22"/>
              </w:rPr>
              <w:t>5</w:t>
            </w:r>
          </w:p>
        </w:tc>
        <w:tc>
          <w:tcPr>
            <w:tcW w:w="8290" w:type="dxa"/>
          </w:tcPr>
          <w:p w14:paraId="58BB3A71" w14:textId="7DC8514D" w:rsidR="0006023E" w:rsidRPr="00FC1740" w:rsidRDefault="0FEC3C26" w:rsidP="459F08ED">
            <w:pPr>
              <w:rPr>
                <w:sz w:val="22"/>
                <w:szCs w:val="22"/>
              </w:rPr>
            </w:pPr>
            <w:r w:rsidRPr="00FC1740">
              <w:rPr>
                <w:color w:val="000000" w:themeColor="text1"/>
                <w:sz w:val="22"/>
                <w:szCs w:val="22"/>
              </w:rPr>
              <w:t xml:space="preserve">Software must include a query </w:t>
            </w:r>
            <w:r w:rsidRPr="00FC1740">
              <w:rPr>
                <w:sz w:val="22"/>
                <w:szCs w:val="22"/>
              </w:rPr>
              <w:t>builder that allows users to create a new query or retrieve/use a previously defined query. A</w:t>
            </w:r>
            <w:r w:rsidR="5DE68ECE" w:rsidRPr="00FC1740">
              <w:rPr>
                <w:sz w:val="22"/>
                <w:szCs w:val="22"/>
              </w:rPr>
              <w:t xml:space="preserve"> </w:t>
            </w:r>
            <w:r w:rsidRPr="00FC1740">
              <w:rPr>
                <w:sz w:val="22"/>
                <w:szCs w:val="22"/>
              </w:rPr>
              <w:t xml:space="preserve">help function </w:t>
            </w:r>
            <w:r w:rsidR="762E7AB3" w:rsidRPr="00FC1740">
              <w:rPr>
                <w:sz w:val="22"/>
                <w:szCs w:val="22"/>
              </w:rPr>
              <w:t xml:space="preserve">within the software </w:t>
            </w:r>
            <w:r w:rsidRPr="00FC1740">
              <w:rPr>
                <w:sz w:val="22"/>
                <w:szCs w:val="22"/>
              </w:rPr>
              <w:t xml:space="preserve">should guide the user through the query creation process.  </w:t>
            </w:r>
          </w:p>
        </w:tc>
        <w:tc>
          <w:tcPr>
            <w:tcW w:w="1985" w:type="dxa"/>
          </w:tcPr>
          <w:p w14:paraId="2191599E" w14:textId="77777777" w:rsidR="0006023E" w:rsidRPr="00FC1740" w:rsidRDefault="0006023E" w:rsidP="459F08ED">
            <w:pPr>
              <w:rPr>
                <w:b/>
                <w:bCs/>
                <w:sz w:val="22"/>
                <w:szCs w:val="22"/>
              </w:rPr>
            </w:pPr>
          </w:p>
        </w:tc>
      </w:tr>
      <w:tr w:rsidR="0006023E" w:rsidRPr="00FC1740" w14:paraId="6BFE40FF" w14:textId="77777777" w:rsidTr="2EBED7C3">
        <w:tc>
          <w:tcPr>
            <w:tcW w:w="525" w:type="dxa"/>
          </w:tcPr>
          <w:p w14:paraId="096EEAF4" w14:textId="5E96799B" w:rsidR="19ABAE4B" w:rsidRPr="00FC1740" w:rsidRDefault="763732DF" w:rsidP="459F08ED">
            <w:pPr>
              <w:rPr>
                <w:sz w:val="22"/>
                <w:szCs w:val="22"/>
              </w:rPr>
            </w:pPr>
            <w:r w:rsidRPr="00FC1740">
              <w:rPr>
                <w:sz w:val="22"/>
                <w:szCs w:val="22"/>
              </w:rPr>
              <w:t>6</w:t>
            </w:r>
          </w:p>
        </w:tc>
        <w:tc>
          <w:tcPr>
            <w:tcW w:w="8290" w:type="dxa"/>
          </w:tcPr>
          <w:p w14:paraId="151D9B98" w14:textId="7E84E3BC" w:rsidR="0006023E" w:rsidRPr="00FC1740" w:rsidRDefault="0FEC3C26" w:rsidP="459F08ED">
            <w:pPr>
              <w:rPr>
                <w:sz w:val="22"/>
                <w:szCs w:val="22"/>
              </w:rPr>
            </w:pPr>
            <w:r w:rsidRPr="00FC1740">
              <w:rPr>
                <w:sz w:val="22"/>
                <w:szCs w:val="22"/>
              </w:rPr>
              <w:t>Ability to use a query to edit data in batch form</w:t>
            </w:r>
            <w:r w:rsidR="762E7AB3" w:rsidRPr="00FC1740">
              <w:rPr>
                <w:sz w:val="22"/>
                <w:szCs w:val="22"/>
              </w:rPr>
              <w:t xml:space="preserve"> (</w:t>
            </w:r>
            <w:r w:rsidR="56927CB6" w:rsidRPr="00FC1740">
              <w:rPr>
                <w:sz w:val="22"/>
                <w:szCs w:val="22"/>
              </w:rPr>
              <w:t>audit trail/history</w:t>
            </w:r>
            <w:r w:rsidR="6AE3658E" w:rsidRPr="00FC1740">
              <w:rPr>
                <w:sz w:val="22"/>
                <w:szCs w:val="22"/>
              </w:rPr>
              <w:t xml:space="preserve"> must be maintained</w:t>
            </w:r>
            <w:r w:rsidR="762E7AB3" w:rsidRPr="00FC1740">
              <w:rPr>
                <w:sz w:val="22"/>
                <w:szCs w:val="22"/>
              </w:rPr>
              <w:t>).</w:t>
            </w:r>
          </w:p>
        </w:tc>
        <w:tc>
          <w:tcPr>
            <w:tcW w:w="1985" w:type="dxa"/>
          </w:tcPr>
          <w:p w14:paraId="7673E5AE" w14:textId="77777777" w:rsidR="0006023E" w:rsidRPr="00FC1740" w:rsidRDefault="0006023E" w:rsidP="459F08ED">
            <w:pPr>
              <w:rPr>
                <w:color w:val="000000" w:themeColor="text1"/>
                <w:sz w:val="22"/>
                <w:szCs w:val="22"/>
              </w:rPr>
            </w:pPr>
          </w:p>
        </w:tc>
      </w:tr>
      <w:tr w:rsidR="0006023E" w:rsidRPr="00FC1740" w14:paraId="7473C92A" w14:textId="77777777" w:rsidTr="2EBED7C3">
        <w:tc>
          <w:tcPr>
            <w:tcW w:w="525" w:type="dxa"/>
          </w:tcPr>
          <w:p w14:paraId="491FA8A4" w14:textId="01849CA4" w:rsidR="19ABAE4B" w:rsidRPr="00FC1740" w:rsidRDefault="763732DF" w:rsidP="459F08ED">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lastRenderedPageBreak/>
              <w:t>7</w:t>
            </w:r>
          </w:p>
        </w:tc>
        <w:tc>
          <w:tcPr>
            <w:tcW w:w="8290" w:type="dxa"/>
          </w:tcPr>
          <w:p w14:paraId="704E6978" w14:textId="4AF07C91" w:rsidR="0006023E" w:rsidRPr="00FC1740" w:rsidRDefault="0FEC3C26" w:rsidP="69A3CA1E">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 xml:space="preserve">Reports must be </w:t>
            </w:r>
            <w:r w:rsidR="66F44B42" w:rsidRPr="00FC1740">
              <w:rPr>
                <w:rFonts w:ascii="Times New Roman" w:hAnsi="Times New Roman" w:cs="Times New Roman"/>
                <w:color w:val="000000" w:themeColor="text1"/>
                <w:sz w:val="22"/>
                <w:szCs w:val="22"/>
              </w:rPr>
              <w:t xml:space="preserve">available </w:t>
            </w:r>
            <w:r w:rsidRPr="00FC1740">
              <w:rPr>
                <w:rFonts w:ascii="Times New Roman" w:hAnsi="Times New Roman" w:cs="Times New Roman"/>
                <w:color w:val="000000" w:themeColor="text1"/>
                <w:sz w:val="22"/>
                <w:szCs w:val="22"/>
              </w:rPr>
              <w:t>to capture revenue by payment type, e.g., cell phone, credit card, cash.</w:t>
            </w:r>
          </w:p>
        </w:tc>
        <w:tc>
          <w:tcPr>
            <w:tcW w:w="1985" w:type="dxa"/>
          </w:tcPr>
          <w:p w14:paraId="041D98D7" w14:textId="77777777" w:rsidR="0006023E" w:rsidRPr="00FC1740" w:rsidRDefault="0006023E" w:rsidP="459F08ED">
            <w:pPr>
              <w:rPr>
                <w:b/>
                <w:bCs/>
                <w:sz w:val="22"/>
                <w:szCs w:val="22"/>
              </w:rPr>
            </w:pPr>
          </w:p>
        </w:tc>
      </w:tr>
      <w:tr w:rsidR="0006023E" w:rsidRPr="00FC1740" w14:paraId="4239A026" w14:textId="77777777" w:rsidTr="2EBED7C3">
        <w:tc>
          <w:tcPr>
            <w:tcW w:w="525" w:type="dxa"/>
          </w:tcPr>
          <w:p w14:paraId="4871E7BF" w14:textId="26FF330F" w:rsidR="19ABAE4B" w:rsidRPr="00FC1740" w:rsidRDefault="763732DF" w:rsidP="459F08ED">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8</w:t>
            </w:r>
          </w:p>
        </w:tc>
        <w:tc>
          <w:tcPr>
            <w:tcW w:w="8290" w:type="dxa"/>
          </w:tcPr>
          <w:p w14:paraId="2B035C88" w14:textId="1803346C" w:rsidR="0006023E" w:rsidRPr="00FC1740" w:rsidRDefault="0FEC3C26" w:rsidP="69A3CA1E">
            <w:pPr>
              <w:pStyle w:val="Default"/>
              <w:rPr>
                <w:rFonts w:ascii="Times New Roman" w:hAnsi="Times New Roman" w:cs="Times New Roman"/>
                <w:color w:val="FF0000"/>
                <w:sz w:val="22"/>
                <w:szCs w:val="22"/>
              </w:rPr>
            </w:pPr>
            <w:r w:rsidRPr="00FC1740">
              <w:rPr>
                <w:rFonts w:ascii="Times New Roman" w:hAnsi="Times New Roman" w:cs="Times New Roman"/>
                <w:color w:val="000000" w:themeColor="text1"/>
                <w:sz w:val="22"/>
                <w:szCs w:val="22"/>
              </w:rPr>
              <w:t>Standard reports must be available in the system to reconcile the payments received.</w:t>
            </w:r>
          </w:p>
        </w:tc>
        <w:tc>
          <w:tcPr>
            <w:tcW w:w="1985" w:type="dxa"/>
          </w:tcPr>
          <w:p w14:paraId="5AB7C0C5" w14:textId="77777777" w:rsidR="0006023E" w:rsidRPr="00FC1740" w:rsidRDefault="0006023E" w:rsidP="459F08ED">
            <w:pPr>
              <w:rPr>
                <w:b/>
                <w:bCs/>
                <w:color w:val="0070C0"/>
                <w:sz w:val="22"/>
                <w:szCs w:val="22"/>
              </w:rPr>
            </w:pPr>
          </w:p>
        </w:tc>
      </w:tr>
      <w:tr w:rsidR="0006023E" w:rsidRPr="00FC1740" w14:paraId="280E3D75" w14:textId="77777777" w:rsidTr="2EBED7C3">
        <w:tc>
          <w:tcPr>
            <w:tcW w:w="525" w:type="dxa"/>
          </w:tcPr>
          <w:p w14:paraId="2D37068F" w14:textId="1D8D4908" w:rsidR="19ABAE4B" w:rsidRPr="00FC1740" w:rsidRDefault="178B12F9" w:rsidP="459F08ED">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9</w:t>
            </w:r>
          </w:p>
        </w:tc>
        <w:tc>
          <w:tcPr>
            <w:tcW w:w="8290" w:type="dxa"/>
          </w:tcPr>
          <w:p w14:paraId="4DBC7DF9" w14:textId="1737164D" w:rsidR="0006023E" w:rsidRPr="00FC1740" w:rsidRDefault="0FEC3C26" w:rsidP="69A3CA1E">
            <w:pPr>
              <w:pStyle w:val="Default"/>
              <w:rPr>
                <w:rFonts w:ascii="Times New Roman" w:hAnsi="Times New Roman" w:cs="Times New Roman"/>
                <w:sz w:val="22"/>
                <w:szCs w:val="22"/>
              </w:rPr>
            </w:pPr>
            <w:r w:rsidRPr="00FC1740">
              <w:rPr>
                <w:rFonts w:ascii="Times New Roman" w:hAnsi="Times New Roman" w:cs="Times New Roman"/>
                <w:color w:val="000000" w:themeColor="text1"/>
                <w:sz w:val="22"/>
                <w:szCs w:val="22"/>
              </w:rPr>
              <w:t>Proposal must describe process and cost for vendor design of custom reports, including</w:t>
            </w:r>
            <w:r w:rsidR="1F1C5379" w:rsidRPr="00FC1740">
              <w:rPr>
                <w:rFonts w:ascii="Times New Roman" w:hAnsi="Times New Roman" w:cs="Times New Roman"/>
                <w:color w:val="000000" w:themeColor="text1"/>
                <w:sz w:val="22"/>
                <w:szCs w:val="22"/>
              </w:rPr>
              <w:t xml:space="preserve"> approximate</w:t>
            </w:r>
            <w:r w:rsidRPr="00FC1740">
              <w:rPr>
                <w:rFonts w:ascii="Times New Roman" w:hAnsi="Times New Roman" w:cs="Times New Roman"/>
                <w:color w:val="000000" w:themeColor="text1"/>
                <w:sz w:val="22"/>
                <w:szCs w:val="22"/>
              </w:rPr>
              <w:t xml:space="preserve"> response time</w:t>
            </w:r>
            <w:r w:rsidR="1F1C5379" w:rsidRPr="00FC1740">
              <w:rPr>
                <w:rFonts w:ascii="Times New Roman" w:hAnsi="Times New Roman" w:cs="Times New Roman"/>
                <w:color w:val="000000" w:themeColor="text1"/>
                <w:sz w:val="22"/>
                <w:szCs w:val="22"/>
              </w:rPr>
              <w:t>s</w:t>
            </w:r>
            <w:r w:rsidRPr="00FC1740">
              <w:rPr>
                <w:rFonts w:ascii="Times New Roman" w:hAnsi="Times New Roman" w:cs="Times New Roman"/>
                <w:color w:val="000000" w:themeColor="text1"/>
                <w:sz w:val="22"/>
                <w:szCs w:val="22"/>
              </w:rPr>
              <w:t xml:space="preserve"> for completion.  </w:t>
            </w:r>
          </w:p>
        </w:tc>
        <w:tc>
          <w:tcPr>
            <w:tcW w:w="1985" w:type="dxa"/>
          </w:tcPr>
          <w:p w14:paraId="55B33694" w14:textId="77777777" w:rsidR="0006023E" w:rsidRPr="00FC1740" w:rsidRDefault="0006023E" w:rsidP="459F08ED">
            <w:pPr>
              <w:rPr>
                <w:color w:val="0070C0"/>
                <w:sz w:val="22"/>
                <w:szCs w:val="22"/>
              </w:rPr>
            </w:pPr>
          </w:p>
        </w:tc>
      </w:tr>
      <w:tr w:rsidR="0006023E" w:rsidRPr="00FC1740" w14:paraId="20C462A1" w14:textId="77777777" w:rsidTr="2EBED7C3">
        <w:tc>
          <w:tcPr>
            <w:tcW w:w="525" w:type="dxa"/>
          </w:tcPr>
          <w:p w14:paraId="533E64E4" w14:textId="2A987B94" w:rsidR="19ABAE4B" w:rsidRPr="00FC1740" w:rsidRDefault="178B12F9" w:rsidP="459F08ED">
            <w:pPr>
              <w:rPr>
                <w:sz w:val="22"/>
                <w:szCs w:val="22"/>
              </w:rPr>
            </w:pPr>
            <w:r w:rsidRPr="00FC1740">
              <w:rPr>
                <w:sz w:val="22"/>
                <w:szCs w:val="22"/>
              </w:rPr>
              <w:t>10</w:t>
            </w:r>
          </w:p>
        </w:tc>
        <w:tc>
          <w:tcPr>
            <w:tcW w:w="8290" w:type="dxa"/>
          </w:tcPr>
          <w:p w14:paraId="248B3478" w14:textId="4AE90888" w:rsidR="0006023E" w:rsidRPr="00FC1740" w:rsidRDefault="0D0B9ACF" w:rsidP="459F08ED">
            <w:pPr>
              <w:rPr>
                <w:sz w:val="22"/>
                <w:szCs w:val="22"/>
              </w:rPr>
            </w:pPr>
            <w:r w:rsidRPr="00FC1740">
              <w:rPr>
                <w:sz w:val="22"/>
                <w:szCs w:val="22"/>
              </w:rPr>
              <w:t>Ability to create and execute system tasks on a scheduled daily</w:t>
            </w:r>
            <w:r w:rsidR="2B77899D" w:rsidRPr="00FC1740">
              <w:rPr>
                <w:sz w:val="22"/>
                <w:szCs w:val="22"/>
              </w:rPr>
              <w:t xml:space="preserve">, </w:t>
            </w:r>
            <w:r w:rsidR="012440F9" w:rsidRPr="00FC1740">
              <w:rPr>
                <w:color w:val="000000" w:themeColor="text1"/>
                <w:sz w:val="22"/>
                <w:szCs w:val="22"/>
              </w:rPr>
              <w:t>weekly,</w:t>
            </w:r>
            <w:r w:rsidR="2B77899D" w:rsidRPr="00FC1740">
              <w:rPr>
                <w:color w:val="000000" w:themeColor="text1"/>
                <w:sz w:val="22"/>
                <w:szCs w:val="22"/>
              </w:rPr>
              <w:t xml:space="preserve"> </w:t>
            </w:r>
            <w:r w:rsidRPr="00FC1740">
              <w:rPr>
                <w:sz w:val="22"/>
                <w:szCs w:val="22"/>
              </w:rPr>
              <w:t>monthly</w:t>
            </w:r>
            <w:r w:rsidR="47D3887D" w:rsidRPr="00FC1740">
              <w:rPr>
                <w:sz w:val="22"/>
                <w:szCs w:val="22"/>
              </w:rPr>
              <w:t xml:space="preserve">, or annual </w:t>
            </w:r>
            <w:r w:rsidRPr="00FC1740">
              <w:rPr>
                <w:sz w:val="22"/>
                <w:szCs w:val="22"/>
              </w:rPr>
              <w:t>basis.</w:t>
            </w:r>
            <w:r w:rsidR="47D3887D" w:rsidRPr="00FC1740">
              <w:rPr>
                <w:sz w:val="22"/>
                <w:szCs w:val="22"/>
              </w:rPr>
              <w:t xml:space="preserve">  Vendor must specify API and/or batch methods available.</w:t>
            </w:r>
            <w:r w:rsidR="4EC36C57" w:rsidRPr="00FC1740">
              <w:rPr>
                <w:sz w:val="22"/>
                <w:szCs w:val="22"/>
              </w:rPr>
              <w:t xml:space="preserve"> </w:t>
            </w:r>
            <w:r w:rsidR="5277AEC4" w:rsidRPr="00FC1740">
              <w:rPr>
                <w:sz w:val="22"/>
                <w:szCs w:val="22"/>
              </w:rPr>
              <w:t xml:space="preserve">This is in reference to violation transfers, permit transfers, print notices, email notices, </w:t>
            </w:r>
            <w:r w:rsidR="05DA8A0B" w:rsidRPr="00FC1740">
              <w:rPr>
                <w:sz w:val="22"/>
                <w:szCs w:val="22"/>
              </w:rPr>
              <w:t xml:space="preserve">transfer violations from one status to another, </w:t>
            </w:r>
            <w:r w:rsidR="5277AEC4" w:rsidRPr="00FC1740">
              <w:rPr>
                <w:sz w:val="22"/>
                <w:szCs w:val="22"/>
              </w:rPr>
              <w:t xml:space="preserve">etc. </w:t>
            </w:r>
          </w:p>
        </w:tc>
        <w:tc>
          <w:tcPr>
            <w:tcW w:w="1985" w:type="dxa"/>
          </w:tcPr>
          <w:p w14:paraId="4455F193" w14:textId="77777777" w:rsidR="00BE018A" w:rsidRPr="00FC1740" w:rsidRDefault="00BE018A" w:rsidP="459F08ED">
            <w:pPr>
              <w:rPr>
                <w:b/>
                <w:bCs/>
                <w:sz w:val="22"/>
                <w:szCs w:val="22"/>
              </w:rPr>
            </w:pPr>
          </w:p>
        </w:tc>
      </w:tr>
      <w:tr w:rsidR="0006023E" w:rsidRPr="00FC1740" w14:paraId="4EB151D5" w14:textId="77777777" w:rsidTr="2EBED7C3">
        <w:tc>
          <w:tcPr>
            <w:tcW w:w="525" w:type="dxa"/>
          </w:tcPr>
          <w:p w14:paraId="44B66082" w14:textId="389E3F47" w:rsidR="19ABAE4B" w:rsidRPr="00FC1740" w:rsidRDefault="2A754D21" w:rsidP="459F08ED">
            <w:pPr>
              <w:rPr>
                <w:sz w:val="22"/>
                <w:szCs w:val="22"/>
              </w:rPr>
            </w:pPr>
            <w:r w:rsidRPr="00FC1740">
              <w:rPr>
                <w:sz w:val="22"/>
                <w:szCs w:val="22"/>
              </w:rPr>
              <w:t>11</w:t>
            </w:r>
          </w:p>
        </w:tc>
        <w:tc>
          <w:tcPr>
            <w:tcW w:w="8290" w:type="dxa"/>
          </w:tcPr>
          <w:p w14:paraId="63C08E4F" w14:textId="766E85AB" w:rsidR="0006023E" w:rsidRPr="00FC1740" w:rsidRDefault="0FEC3C26" w:rsidP="459F08ED">
            <w:pPr>
              <w:rPr>
                <w:sz w:val="22"/>
                <w:szCs w:val="22"/>
              </w:rPr>
            </w:pPr>
            <w:r w:rsidRPr="00FC1740">
              <w:rPr>
                <w:sz w:val="22"/>
                <w:szCs w:val="22"/>
              </w:rPr>
              <w:t>Support execution of pre-defined tasks such as generating letters, data imports/exports, etc.</w:t>
            </w:r>
          </w:p>
        </w:tc>
        <w:tc>
          <w:tcPr>
            <w:tcW w:w="1985" w:type="dxa"/>
          </w:tcPr>
          <w:p w14:paraId="1C2776EB" w14:textId="77777777" w:rsidR="0006023E" w:rsidRPr="00FC1740" w:rsidRDefault="0006023E" w:rsidP="459F08ED">
            <w:pPr>
              <w:rPr>
                <w:sz w:val="22"/>
                <w:szCs w:val="22"/>
              </w:rPr>
            </w:pPr>
          </w:p>
        </w:tc>
      </w:tr>
      <w:tr w:rsidR="0006023E" w:rsidRPr="00FC1740" w14:paraId="6510CFCD" w14:textId="77777777" w:rsidTr="2EBED7C3">
        <w:tc>
          <w:tcPr>
            <w:tcW w:w="525" w:type="dxa"/>
          </w:tcPr>
          <w:p w14:paraId="7DA90331" w14:textId="7AEB7114" w:rsidR="19ABAE4B" w:rsidRPr="00FC1740" w:rsidRDefault="034A2EFC" w:rsidP="459F08ED">
            <w:pPr>
              <w:rPr>
                <w:sz w:val="22"/>
                <w:szCs w:val="22"/>
              </w:rPr>
            </w:pPr>
            <w:r w:rsidRPr="00FC1740">
              <w:rPr>
                <w:sz w:val="22"/>
                <w:szCs w:val="22"/>
              </w:rPr>
              <w:t>12</w:t>
            </w:r>
          </w:p>
        </w:tc>
        <w:tc>
          <w:tcPr>
            <w:tcW w:w="8290" w:type="dxa"/>
          </w:tcPr>
          <w:p w14:paraId="32075041" w14:textId="07CB1C54" w:rsidR="0006023E" w:rsidRPr="00FC1740" w:rsidRDefault="0FEC3C26" w:rsidP="459F08ED">
            <w:pPr>
              <w:rPr>
                <w:sz w:val="22"/>
                <w:szCs w:val="22"/>
              </w:rPr>
            </w:pPr>
            <w:r w:rsidRPr="00FC1740">
              <w:rPr>
                <w:sz w:val="22"/>
                <w:szCs w:val="22"/>
              </w:rPr>
              <w:t>Ability to perform user-defined tasks for generating reports, data import/exports, etc.</w:t>
            </w:r>
          </w:p>
        </w:tc>
        <w:tc>
          <w:tcPr>
            <w:tcW w:w="1985" w:type="dxa"/>
          </w:tcPr>
          <w:p w14:paraId="15342E60" w14:textId="77777777" w:rsidR="0006023E" w:rsidRPr="00FC1740" w:rsidRDefault="0006023E" w:rsidP="459F08ED">
            <w:pPr>
              <w:rPr>
                <w:sz w:val="22"/>
                <w:szCs w:val="22"/>
              </w:rPr>
            </w:pPr>
          </w:p>
        </w:tc>
      </w:tr>
      <w:tr w:rsidR="0006023E" w:rsidRPr="00FC1740" w14:paraId="4F0E26FA" w14:textId="77777777" w:rsidTr="2EBED7C3">
        <w:tc>
          <w:tcPr>
            <w:tcW w:w="525" w:type="dxa"/>
          </w:tcPr>
          <w:p w14:paraId="281445D9" w14:textId="5F0A642B" w:rsidR="19ABAE4B" w:rsidRPr="00FC1740" w:rsidRDefault="034A2EFC" w:rsidP="459F08ED">
            <w:pPr>
              <w:rPr>
                <w:sz w:val="22"/>
                <w:szCs w:val="22"/>
              </w:rPr>
            </w:pPr>
            <w:r w:rsidRPr="00FC1740">
              <w:rPr>
                <w:sz w:val="22"/>
                <w:szCs w:val="22"/>
              </w:rPr>
              <w:t>13</w:t>
            </w:r>
          </w:p>
        </w:tc>
        <w:tc>
          <w:tcPr>
            <w:tcW w:w="8290" w:type="dxa"/>
          </w:tcPr>
          <w:p w14:paraId="1303316A" w14:textId="301B56D5" w:rsidR="0006023E" w:rsidRPr="00FC1740" w:rsidRDefault="0FEC3C26" w:rsidP="459F08ED">
            <w:pPr>
              <w:rPr>
                <w:color w:val="000000" w:themeColor="text1"/>
                <w:sz w:val="22"/>
                <w:szCs w:val="22"/>
              </w:rPr>
            </w:pPr>
            <w:r w:rsidRPr="00FC1740">
              <w:rPr>
                <w:sz w:val="22"/>
                <w:szCs w:val="22"/>
              </w:rPr>
              <w:t>Reports should be able to be edited by</w:t>
            </w:r>
            <w:r w:rsidRPr="00FC1740">
              <w:rPr>
                <w:color w:val="0070C0"/>
                <w:sz w:val="22"/>
                <w:szCs w:val="22"/>
              </w:rPr>
              <w:t xml:space="preserve"> </w:t>
            </w:r>
            <w:r w:rsidRPr="00FC1740">
              <w:rPr>
                <w:color w:val="000000" w:themeColor="text1"/>
                <w:sz w:val="22"/>
                <w:szCs w:val="22"/>
              </w:rPr>
              <w:t xml:space="preserve">parking system administrator </w:t>
            </w:r>
            <w:r w:rsidR="6AE3658E" w:rsidRPr="00FC1740">
              <w:rPr>
                <w:color w:val="000000" w:themeColor="text1"/>
                <w:sz w:val="22"/>
                <w:szCs w:val="22"/>
              </w:rPr>
              <w:t>in compliance with internal controls.</w:t>
            </w:r>
          </w:p>
        </w:tc>
        <w:tc>
          <w:tcPr>
            <w:tcW w:w="1985" w:type="dxa"/>
          </w:tcPr>
          <w:p w14:paraId="5EB89DE8" w14:textId="77777777" w:rsidR="0006023E" w:rsidRPr="00FC1740" w:rsidRDefault="0006023E" w:rsidP="459F08ED">
            <w:pPr>
              <w:rPr>
                <w:b/>
                <w:bCs/>
                <w:sz w:val="22"/>
                <w:szCs w:val="22"/>
              </w:rPr>
            </w:pPr>
          </w:p>
        </w:tc>
      </w:tr>
      <w:tr w:rsidR="0006023E" w:rsidRPr="00FC1740" w14:paraId="4C4EF2BA" w14:textId="77777777" w:rsidTr="2EBED7C3">
        <w:tc>
          <w:tcPr>
            <w:tcW w:w="525" w:type="dxa"/>
          </w:tcPr>
          <w:p w14:paraId="4C3B07B9" w14:textId="01BBD271" w:rsidR="19ABAE4B" w:rsidRPr="00FC1740" w:rsidRDefault="01483DC4" w:rsidP="459F08ED">
            <w:pPr>
              <w:rPr>
                <w:sz w:val="22"/>
                <w:szCs w:val="22"/>
              </w:rPr>
            </w:pPr>
            <w:r w:rsidRPr="00FC1740">
              <w:rPr>
                <w:sz w:val="22"/>
                <w:szCs w:val="22"/>
              </w:rPr>
              <w:t>14</w:t>
            </w:r>
          </w:p>
        </w:tc>
        <w:tc>
          <w:tcPr>
            <w:tcW w:w="8290" w:type="dxa"/>
          </w:tcPr>
          <w:p w14:paraId="4A18DF67" w14:textId="4EC28C34" w:rsidR="0006023E" w:rsidRPr="00FC1740" w:rsidRDefault="0FEC3C26" w:rsidP="459F08ED">
            <w:pPr>
              <w:rPr>
                <w:sz w:val="22"/>
                <w:szCs w:val="22"/>
              </w:rPr>
            </w:pPr>
            <w:r w:rsidRPr="00FC1740">
              <w:rPr>
                <w:sz w:val="22"/>
                <w:szCs w:val="22"/>
              </w:rPr>
              <w:t>The software must be capable of creating file formats that accommodate data import/export between all aspects of the parking citation management system and external agencies (</w:t>
            </w:r>
            <w:proofErr w:type="gramStart"/>
            <w:r w:rsidRPr="00FC1740">
              <w:rPr>
                <w:sz w:val="22"/>
                <w:szCs w:val="22"/>
              </w:rPr>
              <w:t>i.e.</w:t>
            </w:r>
            <w:proofErr w:type="gramEnd"/>
            <w:r w:rsidRPr="00FC1740">
              <w:rPr>
                <w:sz w:val="22"/>
                <w:szCs w:val="22"/>
              </w:rPr>
              <w:t xml:space="preserve"> State DMV’s).</w:t>
            </w:r>
            <w:r w:rsidR="5DE68ECE" w:rsidRPr="00FC1740">
              <w:rPr>
                <w:sz w:val="22"/>
                <w:szCs w:val="22"/>
              </w:rPr>
              <w:t xml:space="preserve">  Vendor must specify API and/or batch methods available.</w:t>
            </w:r>
          </w:p>
        </w:tc>
        <w:tc>
          <w:tcPr>
            <w:tcW w:w="1985" w:type="dxa"/>
          </w:tcPr>
          <w:p w14:paraId="100C5B58" w14:textId="77777777" w:rsidR="0006023E" w:rsidRPr="00FC1740" w:rsidRDefault="724794B1" w:rsidP="459F08ED">
            <w:pPr>
              <w:rPr>
                <w:b/>
                <w:bCs/>
                <w:i/>
                <w:iCs/>
                <w:color w:val="000000" w:themeColor="text1"/>
                <w:sz w:val="22"/>
                <w:szCs w:val="22"/>
              </w:rPr>
            </w:pPr>
            <w:r w:rsidRPr="00FC1740">
              <w:rPr>
                <w:b/>
                <w:bCs/>
                <w:i/>
                <w:iCs/>
                <w:color w:val="000000" w:themeColor="text1"/>
                <w:sz w:val="22"/>
                <w:szCs w:val="22"/>
              </w:rPr>
              <w:t xml:space="preserve"> </w:t>
            </w:r>
          </w:p>
        </w:tc>
      </w:tr>
      <w:tr w:rsidR="0006023E" w:rsidRPr="00FC1740" w14:paraId="322C2853" w14:textId="77777777" w:rsidTr="2EBED7C3">
        <w:tc>
          <w:tcPr>
            <w:tcW w:w="525" w:type="dxa"/>
          </w:tcPr>
          <w:p w14:paraId="186DCD28" w14:textId="27F4C793" w:rsidR="19ABAE4B" w:rsidRPr="00FC1740" w:rsidRDefault="5BE32E9F" w:rsidP="459F08ED">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15</w:t>
            </w:r>
          </w:p>
        </w:tc>
        <w:tc>
          <w:tcPr>
            <w:tcW w:w="8290" w:type="dxa"/>
          </w:tcPr>
          <w:p w14:paraId="7EAC81F0" w14:textId="61805706" w:rsidR="0006023E" w:rsidRPr="00FC1740" w:rsidRDefault="0FEC3C26" w:rsidP="69A3CA1E">
            <w:pPr>
              <w:pStyle w:val="Default"/>
              <w:rPr>
                <w:rFonts w:ascii="Times New Roman" w:hAnsi="Times New Roman" w:cs="Times New Roman"/>
                <w:sz w:val="22"/>
                <w:szCs w:val="22"/>
              </w:rPr>
            </w:pPr>
            <w:r w:rsidRPr="00FC1740">
              <w:rPr>
                <w:rFonts w:ascii="Times New Roman" w:hAnsi="Times New Roman" w:cs="Times New Roman"/>
                <w:sz w:val="22"/>
                <w:szCs w:val="22"/>
              </w:rPr>
              <w:t xml:space="preserve">Data stored in the existing system must be </w:t>
            </w:r>
            <w:r w:rsidR="39F79CD3" w:rsidRPr="00FC1740">
              <w:rPr>
                <w:rFonts w:ascii="Times New Roman" w:hAnsi="Times New Roman" w:cs="Times New Roman"/>
                <w:sz w:val="22"/>
                <w:szCs w:val="22"/>
              </w:rPr>
              <w:t xml:space="preserve">able to be </w:t>
            </w:r>
            <w:r w:rsidRPr="00FC1740">
              <w:rPr>
                <w:rFonts w:ascii="Times New Roman" w:hAnsi="Times New Roman" w:cs="Times New Roman"/>
                <w:sz w:val="22"/>
                <w:szCs w:val="22"/>
              </w:rPr>
              <w:t>converted</w:t>
            </w:r>
            <w:r w:rsidR="39F79CD3" w:rsidRPr="00FC1740">
              <w:rPr>
                <w:rFonts w:ascii="Times New Roman" w:hAnsi="Times New Roman" w:cs="Times New Roman"/>
                <w:sz w:val="22"/>
                <w:szCs w:val="22"/>
              </w:rPr>
              <w:t xml:space="preserve"> to the new system.  Vendor must provide a mechanism to either import the data or provide tools/instructions for GVSU IT to import the data.  </w:t>
            </w:r>
          </w:p>
        </w:tc>
        <w:tc>
          <w:tcPr>
            <w:tcW w:w="1985" w:type="dxa"/>
          </w:tcPr>
          <w:p w14:paraId="7D62D461" w14:textId="77777777" w:rsidR="001A0B38" w:rsidRPr="00FC1740" w:rsidRDefault="001A0B38" w:rsidP="459F08ED">
            <w:pPr>
              <w:rPr>
                <w:color w:val="0070C0"/>
                <w:sz w:val="22"/>
                <w:szCs w:val="22"/>
              </w:rPr>
            </w:pPr>
          </w:p>
        </w:tc>
      </w:tr>
      <w:tr w:rsidR="0006023E" w:rsidRPr="00FC1740" w14:paraId="7B234E33" w14:textId="77777777" w:rsidTr="2EBED7C3">
        <w:trPr>
          <w:cantSplit/>
        </w:trPr>
        <w:tc>
          <w:tcPr>
            <w:tcW w:w="525" w:type="dxa"/>
          </w:tcPr>
          <w:p w14:paraId="4F437413" w14:textId="0CDD0EB5" w:rsidR="19ABAE4B" w:rsidRPr="00FC1740" w:rsidRDefault="77920014" w:rsidP="459F08ED">
            <w:pPr>
              <w:rPr>
                <w:color w:val="000000" w:themeColor="text1"/>
                <w:sz w:val="22"/>
                <w:szCs w:val="22"/>
              </w:rPr>
            </w:pPr>
            <w:r w:rsidRPr="00FC1740">
              <w:rPr>
                <w:color w:val="000000" w:themeColor="text1"/>
                <w:sz w:val="22"/>
                <w:szCs w:val="22"/>
              </w:rPr>
              <w:t>16</w:t>
            </w:r>
          </w:p>
        </w:tc>
        <w:tc>
          <w:tcPr>
            <w:tcW w:w="8290" w:type="dxa"/>
          </w:tcPr>
          <w:p w14:paraId="7DB1B6D3" w14:textId="170C3FA9" w:rsidR="0006023E" w:rsidRPr="00FC1740" w:rsidRDefault="0FEC3C26" w:rsidP="459F08ED">
            <w:pPr>
              <w:rPr>
                <w:color w:val="000000" w:themeColor="text1"/>
                <w:sz w:val="22"/>
                <w:szCs w:val="22"/>
              </w:rPr>
            </w:pPr>
            <w:r w:rsidRPr="00FC1740">
              <w:rPr>
                <w:color w:val="000000" w:themeColor="text1"/>
                <w:sz w:val="22"/>
                <w:szCs w:val="22"/>
              </w:rPr>
              <w:t>Vendor</w:t>
            </w:r>
            <w:r w:rsidR="5DE68ECE" w:rsidRPr="00FC1740">
              <w:rPr>
                <w:color w:val="000000" w:themeColor="text1"/>
                <w:sz w:val="22"/>
                <w:szCs w:val="22"/>
              </w:rPr>
              <w:t xml:space="preserve">s must provide list all reports </w:t>
            </w:r>
            <w:r w:rsidR="2C284418" w:rsidRPr="00FC1740">
              <w:rPr>
                <w:color w:val="000000" w:themeColor="text1"/>
                <w:sz w:val="22"/>
                <w:szCs w:val="22"/>
              </w:rPr>
              <w:t xml:space="preserve">that come with the system, including a list of all </w:t>
            </w:r>
            <w:r w:rsidR="5DE68ECE" w:rsidRPr="00FC1740">
              <w:rPr>
                <w:color w:val="000000" w:themeColor="text1"/>
                <w:sz w:val="22"/>
                <w:szCs w:val="22"/>
              </w:rPr>
              <w:t>data fields</w:t>
            </w:r>
            <w:r w:rsidR="2C284418" w:rsidRPr="00FC1740">
              <w:rPr>
                <w:color w:val="000000" w:themeColor="text1"/>
                <w:sz w:val="22"/>
                <w:szCs w:val="22"/>
              </w:rPr>
              <w:t>.</w:t>
            </w:r>
          </w:p>
          <w:p w14:paraId="078B034E" w14:textId="77777777" w:rsidR="00AE62AB" w:rsidRPr="00FC1740" w:rsidRDefault="00AE62AB" w:rsidP="459F08ED">
            <w:pPr>
              <w:rPr>
                <w:sz w:val="22"/>
                <w:szCs w:val="22"/>
              </w:rPr>
            </w:pPr>
          </w:p>
        </w:tc>
        <w:tc>
          <w:tcPr>
            <w:tcW w:w="1985" w:type="dxa"/>
          </w:tcPr>
          <w:p w14:paraId="492506DD" w14:textId="77777777" w:rsidR="00941377" w:rsidRPr="00FC1740" w:rsidRDefault="00941377" w:rsidP="459F08ED">
            <w:pPr>
              <w:rPr>
                <w:b/>
                <w:bCs/>
                <w:i/>
                <w:iCs/>
                <w:sz w:val="22"/>
                <w:szCs w:val="22"/>
              </w:rPr>
            </w:pPr>
          </w:p>
          <w:p w14:paraId="31CD0C16" w14:textId="77777777" w:rsidR="0006023E" w:rsidRPr="00FC1740" w:rsidRDefault="0006023E" w:rsidP="459F08ED">
            <w:pPr>
              <w:rPr>
                <w:sz w:val="22"/>
                <w:szCs w:val="22"/>
              </w:rPr>
            </w:pPr>
          </w:p>
        </w:tc>
      </w:tr>
      <w:tr w:rsidR="0006023E" w:rsidRPr="00FC1740" w14:paraId="6006242A" w14:textId="77777777" w:rsidTr="2EBED7C3">
        <w:tc>
          <w:tcPr>
            <w:tcW w:w="525" w:type="dxa"/>
          </w:tcPr>
          <w:p w14:paraId="5C3ABA77" w14:textId="35F8D057" w:rsidR="19ABAE4B" w:rsidRPr="00FC1740" w:rsidRDefault="77920014" w:rsidP="459F08ED">
            <w:pPr>
              <w:rPr>
                <w:sz w:val="22"/>
                <w:szCs w:val="22"/>
              </w:rPr>
            </w:pPr>
            <w:r w:rsidRPr="00FC1740">
              <w:rPr>
                <w:sz w:val="22"/>
                <w:szCs w:val="22"/>
              </w:rPr>
              <w:t>17</w:t>
            </w:r>
          </w:p>
        </w:tc>
        <w:tc>
          <w:tcPr>
            <w:tcW w:w="8290" w:type="dxa"/>
          </w:tcPr>
          <w:p w14:paraId="6404BD54" w14:textId="3D30FA42" w:rsidR="0006023E" w:rsidRPr="00FC1740" w:rsidRDefault="56066AA9" w:rsidP="459F08ED">
            <w:pPr>
              <w:rPr>
                <w:sz w:val="22"/>
                <w:szCs w:val="22"/>
              </w:rPr>
            </w:pPr>
            <w:r w:rsidRPr="00FC1740">
              <w:rPr>
                <w:sz w:val="22"/>
                <w:szCs w:val="22"/>
              </w:rPr>
              <w:t xml:space="preserve">Ability to produce </w:t>
            </w:r>
            <w:r w:rsidR="0FEC3C26" w:rsidRPr="00FC1740">
              <w:rPr>
                <w:sz w:val="22"/>
                <w:szCs w:val="22"/>
              </w:rPr>
              <w:t>report</w:t>
            </w:r>
            <w:r w:rsidRPr="00FC1740">
              <w:rPr>
                <w:sz w:val="22"/>
                <w:szCs w:val="22"/>
              </w:rPr>
              <w:t>s</w:t>
            </w:r>
            <w:r w:rsidR="0FEC3C26" w:rsidRPr="00FC1740">
              <w:rPr>
                <w:sz w:val="22"/>
                <w:szCs w:val="22"/>
              </w:rPr>
              <w:t xml:space="preserve"> of citations paid during </w:t>
            </w:r>
            <w:r w:rsidR="0FEC3C26" w:rsidRPr="00FC1740">
              <w:rPr>
                <w:strike/>
                <w:sz w:val="22"/>
                <w:szCs w:val="22"/>
              </w:rPr>
              <w:t xml:space="preserve">a </w:t>
            </w:r>
            <w:r w:rsidR="0FEC3C26" w:rsidRPr="00FC1740">
              <w:rPr>
                <w:sz w:val="22"/>
                <w:szCs w:val="22"/>
              </w:rPr>
              <w:t xml:space="preserve">specified date range </w:t>
            </w:r>
            <w:r w:rsidRPr="00FC1740">
              <w:rPr>
                <w:sz w:val="22"/>
                <w:szCs w:val="22"/>
              </w:rPr>
              <w:t xml:space="preserve">to include </w:t>
            </w:r>
            <w:r w:rsidR="0FEC3C26" w:rsidRPr="00FC1740">
              <w:rPr>
                <w:sz w:val="22"/>
                <w:szCs w:val="22"/>
              </w:rPr>
              <w:t>all activity for a given cash drawer on a given day by a transaction type and account.</w:t>
            </w:r>
          </w:p>
        </w:tc>
        <w:tc>
          <w:tcPr>
            <w:tcW w:w="1985" w:type="dxa"/>
          </w:tcPr>
          <w:p w14:paraId="7FD8715F" w14:textId="77777777" w:rsidR="0006023E" w:rsidRPr="00FC1740" w:rsidRDefault="0006023E" w:rsidP="459F08ED">
            <w:pPr>
              <w:rPr>
                <w:b/>
                <w:bCs/>
                <w:i/>
                <w:iCs/>
                <w:sz w:val="22"/>
                <w:szCs w:val="22"/>
              </w:rPr>
            </w:pPr>
          </w:p>
        </w:tc>
      </w:tr>
      <w:tr w:rsidR="19ABAE4B" w:rsidRPr="00FC1740" w14:paraId="53E291A6" w14:textId="77777777" w:rsidTr="2EBED7C3">
        <w:tc>
          <w:tcPr>
            <w:tcW w:w="525" w:type="dxa"/>
          </w:tcPr>
          <w:p w14:paraId="1DFB3B6F" w14:textId="6293C873" w:rsidR="19ABAE4B" w:rsidRPr="00FC1740" w:rsidRDefault="0D51D25B" w:rsidP="459F08ED">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18</w:t>
            </w:r>
          </w:p>
        </w:tc>
        <w:tc>
          <w:tcPr>
            <w:tcW w:w="8290" w:type="dxa"/>
          </w:tcPr>
          <w:p w14:paraId="16F3D1E6" w14:textId="16C931BC" w:rsidR="6DFA3643" w:rsidRPr="00FC1740" w:rsidRDefault="626355A0" w:rsidP="19ABAE4B">
            <w:pPr>
              <w:pStyle w:val="Default"/>
              <w:rPr>
                <w:rFonts w:ascii="Times New Roman" w:hAnsi="Times New Roman" w:cs="Times New Roman"/>
                <w:color w:val="000000" w:themeColor="text1"/>
                <w:sz w:val="22"/>
                <w:szCs w:val="22"/>
              </w:rPr>
            </w:pPr>
            <w:r w:rsidRPr="00FC1740">
              <w:rPr>
                <w:rFonts w:ascii="Times New Roman" w:hAnsi="Times New Roman" w:cs="Times New Roman"/>
                <w:color w:val="000000" w:themeColor="text1"/>
                <w:sz w:val="22"/>
                <w:szCs w:val="22"/>
              </w:rPr>
              <w:t>Ability to generate daily reports of all violations recalled from collections and of all violations transferred to collections.</w:t>
            </w:r>
          </w:p>
          <w:p w14:paraId="342DF419" w14:textId="677D0A62" w:rsidR="19ABAE4B" w:rsidRPr="00FC1740" w:rsidRDefault="19ABAE4B" w:rsidP="459F08ED">
            <w:pPr>
              <w:rPr>
                <w:sz w:val="22"/>
                <w:szCs w:val="22"/>
              </w:rPr>
            </w:pPr>
          </w:p>
        </w:tc>
        <w:tc>
          <w:tcPr>
            <w:tcW w:w="1985" w:type="dxa"/>
          </w:tcPr>
          <w:p w14:paraId="0FE017AE" w14:textId="10A107D0" w:rsidR="19ABAE4B" w:rsidRPr="00FC1740" w:rsidRDefault="19ABAE4B" w:rsidP="459F08ED">
            <w:pPr>
              <w:rPr>
                <w:b/>
                <w:bCs/>
                <w:color w:val="00B050"/>
                <w:sz w:val="22"/>
                <w:szCs w:val="22"/>
              </w:rPr>
            </w:pPr>
          </w:p>
        </w:tc>
      </w:tr>
    </w:tbl>
    <w:p w14:paraId="53C9D5EC" w14:textId="37C2DF38" w:rsidR="19ABAE4B" w:rsidRPr="00FC1740" w:rsidRDefault="19ABAE4B"/>
    <w:p w14:paraId="6930E822" w14:textId="77777777" w:rsidR="00E04FAB" w:rsidRPr="00FC1740" w:rsidRDefault="00E04FAB" w:rsidP="69A3CA1E">
      <w:pPr>
        <w:pStyle w:val="Heading2"/>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8815"/>
        <w:gridCol w:w="1975"/>
      </w:tblGrid>
      <w:tr w:rsidR="00832B2C" w:rsidRPr="00FC1740" w14:paraId="20E36DAB" w14:textId="77777777" w:rsidTr="2EBED7C3">
        <w:tc>
          <w:tcPr>
            <w:tcW w:w="10790" w:type="dxa"/>
            <w:gridSpan w:val="2"/>
          </w:tcPr>
          <w:p w14:paraId="32D85219" w14:textId="6A095002" w:rsidR="00832B2C" w:rsidRPr="00FC1740" w:rsidRDefault="3BCCBC6A" w:rsidP="2EBED7C3">
            <w:pPr>
              <w:spacing w:line="259" w:lineRule="auto"/>
              <w:rPr>
                <w:b/>
                <w:bCs/>
                <w:color w:val="000000" w:themeColor="text1"/>
                <w:sz w:val="40"/>
                <w:szCs w:val="40"/>
              </w:rPr>
            </w:pPr>
            <w:r w:rsidRPr="00FC1740">
              <w:rPr>
                <w:b/>
                <w:bCs/>
                <w:color w:val="000000" w:themeColor="text1"/>
                <w:sz w:val="40"/>
                <w:szCs w:val="40"/>
              </w:rPr>
              <w:t xml:space="preserve">G. </w:t>
            </w:r>
            <w:r w:rsidR="64457F10" w:rsidRPr="00FC1740">
              <w:rPr>
                <w:b/>
                <w:bCs/>
                <w:color w:val="000000" w:themeColor="text1"/>
                <w:sz w:val="40"/>
                <w:szCs w:val="40"/>
              </w:rPr>
              <w:t>HANDHELDS</w:t>
            </w:r>
          </w:p>
        </w:tc>
      </w:tr>
      <w:tr w:rsidR="2EBED7C3" w:rsidRPr="00FC1740" w14:paraId="7CF6C71A" w14:textId="77777777" w:rsidTr="2EBED7C3">
        <w:trPr>
          <w:trHeight w:val="300"/>
        </w:trPr>
        <w:tc>
          <w:tcPr>
            <w:tcW w:w="8815" w:type="dxa"/>
            <w:shd w:val="clear" w:color="auto" w:fill="A6A6A6" w:themeFill="background1" w:themeFillShade="A6"/>
          </w:tcPr>
          <w:p w14:paraId="1A4ED1CB" w14:textId="77777777" w:rsidR="2EBED7C3" w:rsidRPr="00FC1740" w:rsidRDefault="2EBED7C3" w:rsidP="2EBED7C3">
            <w:pPr>
              <w:rPr>
                <w:b/>
                <w:bCs/>
                <w:color w:val="000000" w:themeColor="text1"/>
              </w:rPr>
            </w:pPr>
            <w:r w:rsidRPr="00FC1740">
              <w:rPr>
                <w:b/>
                <w:bCs/>
                <w:color w:val="000000" w:themeColor="text1"/>
              </w:rPr>
              <w:t>Requirement</w:t>
            </w:r>
          </w:p>
        </w:tc>
        <w:tc>
          <w:tcPr>
            <w:tcW w:w="1975" w:type="dxa"/>
            <w:shd w:val="clear" w:color="auto" w:fill="A6A6A6" w:themeFill="background1" w:themeFillShade="A6"/>
          </w:tcPr>
          <w:p w14:paraId="56289B05" w14:textId="77777777" w:rsidR="2EBED7C3" w:rsidRPr="00FC1740" w:rsidRDefault="2EBED7C3" w:rsidP="2EBED7C3">
            <w:pPr>
              <w:rPr>
                <w:b/>
                <w:bCs/>
                <w:color w:val="000000" w:themeColor="text1"/>
              </w:rPr>
            </w:pPr>
            <w:r w:rsidRPr="00FC1740">
              <w:rPr>
                <w:b/>
                <w:bCs/>
                <w:color w:val="000000" w:themeColor="text1"/>
              </w:rPr>
              <w:t>Response</w:t>
            </w:r>
          </w:p>
        </w:tc>
      </w:tr>
      <w:tr w:rsidR="00832B2C" w:rsidRPr="00FC1740" w14:paraId="3DB47A95" w14:textId="77777777" w:rsidTr="2EBED7C3">
        <w:tc>
          <w:tcPr>
            <w:tcW w:w="8815" w:type="dxa"/>
          </w:tcPr>
          <w:p w14:paraId="38D80D42" w14:textId="50AB11BB" w:rsidR="00832B2C" w:rsidRPr="00FC1740" w:rsidRDefault="215513AC" w:rsidP="459F08ED">
            <w:pPr>
              <w:rPr>
                <w:sz w:val="22"/>
                <w:szCs w:val="22"/>
              </w:rPr>
            </w:pPr>
            <w:r w:rsidRPr="00FC1740">
              <w:rPr>
                <w:sz w:val="22"/>
                <w:szCs w:val="22"/>
              </w:rPr>
              <w:t xml:space="preserve">Must have the ability to discern Allendale violations and </w:t>
            </w:r>
            <w:r w:rsidR="00D866DD" w:rsidRPr="00FC1740">
              <w:rPr>
                <w:sz w:val="22"/>
                <w:szCs w:val="22"/>
              </w:rPr>
              <w:t>G</w:t>
            </w:r>
            <w:r w:rsidRPr="00FC1740">
              <w:rPr>
                <w:sz w:val="22"/>
                <w:szCs w:val="22"/>
              </w:rPr>
              <w:t xml:space="preserve">rand </w:t>
            </w:r>
            <w:r w:rsidR="00D866DD" w:rsidRPr="00FC1740">
              <w:rPr>
                <w:sz w:val="22"/>
                <w:szCs w:val="22"/>
              </w:rPr>
              <w:t>R</w:t>
            </w:r>
            <w:r w:rsidRPr="00FC1740">
              <w:rPr>
                <w:sz w:val="22"/>
                <w:szCs w:val="22"/>
              </w:rPr>
              <w:t>apids violations. Ex. By violation #</w:t>
            </w:r>
          </w:p>
        </w:tc>
        <w:tc>
          <w:tcPr>
            <w:tcW w:w="1975" w:type="dxa"/>
          </w:tcPr>
          <w:p w14:paraId="4AE5B7AF" w14:textId="420AAC73" w:rsidR="00832B2C" w:rsidRPr="00FC1740" w:rsidRDefault="00832B2C" w:rsidP="459F08ED">
            <w:pPr>
              <w:rPr>
                <w:color w:val="0070C0"/>
                <w:sz w:val="22"/>
                <w:szCs w:val="22"/>
              </w:rPr>
            </w:pPr>
          </w:p>
        </w:tc>
      </w:tr>
      <w:tr w:rsidR="7E23A3FB" w:rsidRPr="00FC1740" w14:paraId="71C04330" w14:textId="77777777" w:rsidTr="2EBED7C3">
        <w:tc>
          <w:tcPr>
            <w:tcW w:w="8815" w:type="dxa"/>
          </w:tcPr>
          <w:p w14:paraId="1560867B" w14:textId="39E399A7" w:rsidR="2EBED7C3" w:rsidRPr="00FC1740" w:rsidRDefault="2EBED7C3" w:rsidP="2EBED7C3"/>
          <w:p w14:paraId="0C70E4E1" w14:textId="03B75D56" w:rsidR="65BCB1B0" w:rsidRPr="00FC1740" w:rsidRDefault="59E501BD" w:rsidP="459F08ED">
            <w:pPr>
              <w:pStyle w:val="ListParagraph"/>
              <w:numPr>
                <w:ilvl w:val="1"/>
                <w:numId w:val="2"/>
              </w:numPr>
              <w:rPr>
                <w:rFonts w:ascii="Times New Roman" w:hAnsi="Times New Roman"/>
              </w:rPr>
            </w:pPr>
            <w:r w:rsidRPr="00FC1740">
              <w:rPr>
                <w:rFonts w:ascii="Times New Roman" w:hAnsi="Times New Roman"/>
              </w:rPr>
              <w:t>Must have cellular data capabilities.</w:t>
            </w:r>
          </w:p>
          <w:p w14:paraId="7CAD5436" w14:textId="03B75D56" w:rsidR="65BCB1B0" w:rsidRPr="00FC1740" w:rsidRDefault="59E501BD" w:rsidP="459F08ED">
            <w:pPr>
              <w:pStyle w:val="ListParagraph"/>
              <w:numPr>
                <w:ilvl w:val="1"/>
                <w:numId w:val="2"/>
              </w:numPr>
              <w:rPr>
                <w:rFonts w:ascii="Times New Roman" w:hAnsi="Times New Roman"/>
              </w:rPr>
            </w:pPr>
            <w:r w:rsidRPr="00FC1740">
              <w:rPr>
                <w:rFonts w:ascii="Times New Roman" w:hAnsi="Times New Roman"/>
              </w:rPr>
              <w:t>Must have photo capabilities.</w:t>
            </w:r>
          </w:p>
          <w:p w14:paraId="7143F1EF" w14:textId="03B75D56" w:rsidR="65BCB1B0" w:rsidRPr="00FC1740" w:rsidRDefault="59E501BD" w:rsidP="459F08ED">
            <w:pPr>
              <w:pStyle w:val="ListParagraph"/>
              <w:numPr>
                <w:ilvl w:val="1"/>
                <w:numId w:val="2"/>
              </w:numPr>
              <w:rPr>
                <w:rFonts w:ascii="Times New Roman" w:hAnsi="Times New Roman"/>
              </w:rPr>
            </w:pPr>
            <w:r w:rsidRPr="00FC1740">
              <w:rPr>
                <w:rFonts w:ascii="Times New Roman" w:hAnsi="Times New Roman"/>
              </w:rPr>
              <w:t>Must have violation print capabilities.</w:t>
            </w:r>
          </w:p>
          <w:p w14:paraId="425B5760" w14:textId="03B75D56" w:rsidR="65BCB1B0" w:rsidRPr="00FC1740" w:rsidRDefault="59E501BD" w:rsidP="459F08ED">
            <w:pPr>
              <w:pStyle w:val="ListParagraph"/>
              <w:numPr>
                <w:ilvl w:val="1"/>
                <w:numId w:val="2"/>
              </w:numPr>
              <w:rPr>
                <w:rFonts w:ascii="Times New Roman" w:hAnsi="Times New Roman"/>
              </w:rPr>
            </w:pPr>
            <w:r w:rsidRPr="00FC1740">
              <w:rPr>
                <w:rFonts w:ascii="Times New Roman" w:hAnsi="Times New Roman"/>
              </w:rPr>
              <w:t>Must be able to give previous scofflaw violation data to avoid duplicate violations to vehicles within 24 hours.</w:t>
            </w:r>
          </w:p>
          <w:p w14:paraId="1AE01D3E" w14:textId="03B75D56" w:rsidR="65BCB1B0" w:rsidRPr="00FC1740" w:rsidRDefault="59E501BD" w:rsidP="459F08ED">
            <w:pPr>
              <w:pStyle w:val="ListParagraph"/>
              <w:numPr>
                <w:ilvl w:val="1"/>
                <w:numId w:val="2"/>
              </w:numPr>
              <w:rPr>
                <w:rFonts w:ascii="Times New Roman" w:hAnsi="Times New Roman"/>
              </w:rPr>
            </w:pPr>
            <w:r w:rsidRPr="00FC1740">
              <w:rPr>
                <w:rFonts w:ascii="Times New Roman" w:hAnsi="Times New Roman"/>
              </w:rPr>
              <w:t>Must have pay station/pay-to-park data.</w:t>
            </w:r>
          </w:p>
          <w:p w14:paraId="3359256B" w14:textId="03B75D56" w:rsidR="65BCB1B0" w:rsidRPr="00FC1740" w:rsidRDefault="59E501BD" w:rsidP="459F08ED">
            <w:pPr>
              <w:pStyle w:val="ListParagraph"/>
              <w:numPr>
                <w:ilvl w:val="1"/>
                <w:numId w:val="2"/>
              </w:numPr>
              <w:rPr>
                <w:rFonts w:ascii="Times New Roman" w:hAnsi="Times New Roman"/>
              </w:rPr>
            </w:pPr>
            <w:r w:rsidRPr="00FC1740">
              <w:rPr>
                <w:rFonts w:ascii="Times New Roman" w:hAnsi="Times New Roman"/>
              </w:rPr>
              <w:t>Must have all vehicle data drop own menus (make, model, type, color).</w:t>
            </w:r>
          </w:p>
          <w:p w14:paraId="26EE3762" w14:textId="1340EF50" w:rsidR="65BCB1B0" w:rsidRPr="00FC1740" w:rsidRDefault="14BC289C" w:rsidP="459F08ED">
            <w:pPr>
              <w:pStyle w:val="ListParagraph"/>
              <w:numPr>
                <w:ilvl w:val="1"/>
                <w:numId w:val="2"/>
              </w:numPr>
              <w:rPr>
                <w:rFonts w:ascii="Times New Roman" w:hAnsi="Times New Roman"/>
              </w:rPr>
            </w:pPr>
            <w:r w:rsidRPr="00FC1740">
              <w:rPr>
                <w:rFonts w:ascii="Times New Roman" w:hAnsi="Times New Roman"/>
              </w:rPr>
              <w:t xml:space="preserve">Must have </w:t>
            </w:r>
            <w:r w:rsidR="20AAA9E2" w:rsidRPr="00FC1740">
              <w:rPr>
                <w:rFonts w:ascii="Times New Roman" w:hAnsi="Times New Roman"/>
              </w:rPr>
              <w:t xml:space="preserve">option to use </w:t>
            </w:r>
            <w:r w:rsidRPr="00FC1740">
              <w:rPr>
                <w:rFonts w:ascii="Times New Roman" w:hAnsi="Times New Roman"/>
              </w:rPr>
              <w:t xml:space="preserve">ALPR </w:t>
            </w:r>
            <w:r w:rsidR="79C6FA82" w:rsidRPr="00FC1740">
              <w:rPr>
                <w:rFonts w:ascii="Times New Roman" w:hAnsi="Times New Roman"/>
              </w:rPr>
              <w:t xml:space="preserve">or manually enter the </w:t>
            </w:r>
            <w:proofErr w:type="spellStart"/>
            <w:r w:rsidR="79C6FA82" w:rsidRPr="00FC1740">
              <w:rPr>
                <w:rFonts w:ascii="Times New Roman" w:hAnsi="Times New Roman"/>
              </w:rPr>
              <w:t>plate</w:t>
            </w:r>
            <w:r w:rsidRPr="00FC1740">
              <w:rPr>
                <w:rFonts w:ascii="Times New Roman" w:hAnsi="Times New Roman"/>
              </w:rPr>
              <w:t>Must</w:t>
            </w:r>
            <w:proofErr w:type="spellEnd"/>
            <w:r w:rsidRPr="00FC1740">
              <w:rPr>
                <w:rFonts w:ascii="Times New Roman" w:hAnsi="Times New Roman"/>
              </w:rPr>
              <w:t xml:space="preserve"> have </w:t>
            </w:r>
            <w:r w:rsidR="101491D5" w:rsidRPr="00FC1740">
              <w:rPr>
                <w:rFonts w:ascii="Times New Roman" w:hAnsi="Times New Roman"/>
              </w:rPr>
              <w:t xml:space="preserve">the </w:t>
            </w:r>
            <w:proofErr w:type="spellStart"/>
            <w:r w:rsidR="101491D5" w:rsidRPr="00FC1740">
              <w:rPr>
                <w:rFonts w:ascii="Times New Roman" w:hAnsi="Times New Roman"/>
              </w:rPr>
              <w:t>abilty</w:t>
            </w:r>
            <w:proofErr w:type="spellEnd"/>
            <w:r w:rsidR="101491D5" w:rsidRPr="00FC1740">
              <w:rPr>
                <w:rFonts w:ascii="Times New Roman" w:hAnsi="Times New Roman"/>
              </w:rPr>
              <w:t xml:space="preserve"> to view </w:t>
            </w:r>
            <w:r w:rsidRPr="00FC1740">
              <w:rPr>
                <w:rFonts w:ascii="Times New Roman" w:hAnsi="Times New Roman"/>
              </w:rPr>
              <w:t xml:space="preserve">notes </w:t>
            </w:r>
            <w:r w:rsidR="7B602759" w:rsidRPr="00FC1740">
              <w:rPr>
                <w:rFonts w:ascii="Times New Roman" w:hAnsi="Times New Roman"/>
              </w:rPr>
              <w:t xml:space="preserve">that have been added to a particular persons permit. </w:t>
            </w:r>
            <w:r w:rsidR="59E501BD" w:rsidRPr="00FC1740">
              <w:rPr>
                <w:rFonts w:ascii="Times New Roman" w:hAnsi="Times New Roman"/>
              </w:rPr>
              <w:t>Must be fully compatible with software.</w:t>
            </w:r>
          </w:p>
          <w:p w14:paraId="23C46598" w14:textId="11734C83" w:rsidR="65BCB1B0" w:rsidRPr="00FC1740" w:rsidRDefault="14BC289C" w:rsidP="459F08ED">
            <w:pPr>
              <w:pStyle w:val="ListParagraph"/>
              <w:numPr>
                <w:ilvl w:val="1"/>
                <w:numId w:val="2"/>
              </w:numPr>
              <w:rPr>
                <w:rFonts w:ascii="Times New Roman" w:hAnsi="Times New Roman"/>
              </w:rPr>
            </w:pPr>
            <w:r w:rsidRPr="00FC1740">
              <w:rPr>
                <w:rFonts w:ascii="Times New Roman" w:hAnsi="Times New Roman"/>
              </w:rPr>
              <w:t xml:space="preserve">Must have GPS connected to software. </w:t>
            </w:r>
            <w:r w:rsidR="7D262D05" w:rsidRPr="00FC1740">
              <w:rPr>
                <w:rFonts w:ascii="Times New Roman" w:hAnsi="Times New Roman"/>
              </w:rPr>
              <w:t>To confirm violation location</w:t>
            </w:r>
          </w:p>
          <w:p w14:paraId="4F2313B9" w14:textId="03B75D56" w:rsidR="65BCB1B0" w:rsidRPr="00FC1740" w:rsidRDefault="59E501BD" w:rsidP="459F08ED">
            <w:pPr>
              <w:pStyle w:val="ListParagraph"/>
              <w:numPr>
                <w:ilvl w:val="1"/>
                <w:numId w:val="2"/>
              </w:numPr>
              <w:rPr>
                <w:rFonts w:ascii="Times New Roman" w:hAnsi="Times New Roman"/>
              </w:rPr>
            </w:pPr>
            <w:r w:rsidRPr="00FC1740">
              <w:rPr>
                <w:rFonts w:ascii="Times New Roman" w:hAnsi="Times New Roman"/>
              </w:rPr>
              <w:t>It would be nice to be able to send a message to staff who are logged into the software. (</w:t>
            </w:r>
            <w:proofErr w:type="gramStart"/>
            <w:r w:rsidRPr="00FC1740">
              <w:rPr>
                <w:rFonts w:ascii="Times New Roman" w:hAnsi="Times New Roman"/>
              </w:rPr>
              <w:t>I.E.</w:t>
            </w:r>
            <w:proofErr w:type="gramEnd"/>
            <w:r w:rsidRPr="00FC1740">
              <w:rPr>
                <w:rFonts w:ascii="Times New Roman" w:hAnsi="Times New Roman"/>
              </w:rPr>
              <w:t xml:space="preserve"> no enforcement of X Lot today from 10-2) </w:t>
            </w:r>
          </w:p>
          <w:p w14:paraId="47AFC8C4" w14:textId="03B75D56" w:rsidR="65BCB1B0" w:rsidRPr="00FC1740" w:rsidRDefault="59E501BD" w:rsidP="459F08ED">
            <w:pPr>
              <w:pStyle w:val="ListParagraph"/>
              <w:numPr>
                <w:ilvl w:val="1"/>
                <w:numId w:val="2"/>
              </w:numPr>
              <w:rPr>
                <w:rFonts w:ascii="Times New Roman" w:hAnsi="Times New Roman"/>
              </w:rPr>
            </w:pPr>
            <w:r w:rsidRPr="00FC1740">
              <w:rPr>
                <w:rFonts w:ascii="Times New Roman" w:hAnsi="Times New Roman"/>
              </w:rPr>
              <w:t>It would be nice to be able to see the user on a live map while ticket writing as well as have a breadcrumb trail of where they have been.</w:t>
            </w:r>
          </w:p>
          <w:p w14:paraId="07AF3FFA" w14:textId="544C4CB5" w:rsidR="65BCB1B0" w:rsidRPr="00FC1740" w:rsidRDefault="3E107BE8" w:rsidP="459F08ED">
            <w:pPr>
              <w:pStyle w:val="ListParagraph"/>
              <w:numPr>
                <w:ilvl w:val="1"/>
                <w:numId w:val="2"/>
              </w:numPr>
              <w:rPr>
                <w:rFonts w:ascii="Times New Roman" w:hAnsi="Times New Roman"/>
              </w:rPr>
            </w:pPr>
            <w:r w:rsidRPr="00FC1740">
              <w:rPr>
                <w:rFonts w:ascii="Times New Roman" w:eastAsia="Calibri" w:hAnsi="Times New Roman"/>
                <w:color w:val="000000" w:themeColor="text1"/>
              </w:rPr>
              <w:lastRenderedPageBreak/>
              <w:t>Would be nice to be able to type models in if not listed instead of having “other”. This wouldn’t be an issue if every model of every vehicle was in the system.</w:t>
            </w:r>
          </w:p>
          <w:p w14:paraId="741ED7E4" w14:textId="3497A3E4" w:rsidR="65BCB1B0" w:rsidRPr="00FC1740" w:rsidRDefault="65BCB1B0" w:rsidP="459F08ED">
            <w:pPr>
              <w:ind w:left="720"/>
              <w:rPr>
                <w:sz w:val="22"/>
                <w:szCs w:val="22"/>
              </w:rPr>
            </w:pPr>
          </w:p>
          <w:p w14:paraId="53C6CBB0" w14:textId="03B75D56" w:rsidR="65BCB1B0" w:rsidRPr="00FC1740" w:rsidRDefault="65BCB1B0" w:rsidP="459F08ED">
            <w:pPr>
              <w:rPr>
                <w:sz w:val="22"/>
                <w:szCs w:val="22"/>
              </w:rPr>
            </w:pPr>
          </w:p>
        </w:tc>
        <w:tc>
          <w:tcPr>
            <w:tcW w:w="1975" w:type="dxa"/>
          </w:tcPr>
          <w:p w14:paraId="7AD56D69" w14:textId="62192891" w:rsidR="7E23A3FB" w:rsidRPr="00FC1740" w:rsidRDefault="7E23A3FB" w:rsidP="19ABAE4B">
            <w:pPr>
              <w:rPr>
                <w:color w:val="0070C0"/>
                <w:sz w:val="22"/>
                <w:szCs w:val="22"/>
              </w:rPr>
            </w:pPr>
          </w:p>
        </w:tc>
      </w:tr>
    </w:tbl>
    <w:p w14:paraId="12C42424" w14:textId="77777777" w:rsidR="00A02194" w:rsidRPr="00FC1740" w:rsidRDefault="00A02194" w:rsidP="69A3CA1E">
      <w:pPr>
        <w:pStyle w:val="Heading2"/>
        <w:rPr>
          <w:rFonts w:ascii="Times New Roman" w:hAnsi="Times New Roman" w:cs="Times New Roman"/>
          <w:sz w:val="22"/>
          <w:szCs w:val="2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9024"/>
        <w:gridCol w:w="1177"/>
      </w:tblGrid>
      <w:tr w:rsidR="008B6282" w:rsidRPr="00FC1740" w14:paraId="73553BCB" w14:textId="77777777" w:rsidTr="2EBED7C3">
        <w:trPr>
          <w:trHeight w:val="300"/>
        </w:trPr>
        <w:tc>
          <w:tcPr>
            <w:tcW w:w="10800" w:type="dxa"/>
            <w:gridSpan w:val="3"/>
            <w:shd w:val="clear" w:color="auto" w:fill="auto"/>
          </w:tcPr>
          <w:p w14:paraId="4F53FB02" w14:textId="2D79F50F" w:rsidR="61D3DF79" w:rsidRPr="00FC1740" w:rsidRDefault="61D3DF79" w:rsidP="2EBED7C3">
            <w:pPr>
              <w:rPr>
                <w:b/>
                <w:bCs/>
                <w:color w:val="000000" w:themeColor="text1"/>
                <w:sz w:val="40"/>
                <w:szCs w:val="40"/>
              </w:rPr>
            </w:pPr>
            <w:r w:rsidRPr="00FC1740">
              <w:rPr>
                <w:b/>
                <w:bCs/>
                <w:color w:val="000000" w:themeColor="text1"/>
                <w:sz w:val="36"/>
                <w:szCs w:val="36"/>
              </w:rPr>
              <w:t xml:space="preserve">H.  </w:t>
            </w:r>
            <w:r w:rsidR="0DD4EC16" w:rsidRPr="00FC1740">
              <w:rPr>
                <w:b/>
                <w:bCs/>
                <w:color w:val="000000" w:themeColor="text1"/>
                <w:sz w:val="36"/>
                <w:szCs w:val="36"/>
              </w:rPr>
              <w:t xml:space="preserve">  INTEGRATION</w:t>
            </w:r>
          </w:p>
        </w:tc>
      </w:tr>
      <w:tr w:rsidR="2EBED7C3" w:rsidRPr="00FC1740" w14:paraId="3345C315" w14:textId="77777777" w:rsidTr="2EBED7C3">
        <w:trPr>
          <w:trHeight w:val="300"/>
        </w:trPr>
        <w:tc>
          <w:tcPr>
            <w:tcW w:w="600" w:type="dxa"/>
            <w:shd w:val="clear" w:color="auto" w:fill="A6A6A6" w:themeFill="background1" w:themeFillShade="A6"/>
          </w:tcPr>
          <w:p w14:paraId="69C488EF" w14:textId="1DB5087F" w:rsidR="2EBED7C3" w:rsidRPr="00FC1740" w:rsidRDefault="2EBED7C3" w:rsidP="2EBED7C3">
            <w:pPr>
              <w:rPr>
                <w:b/>
                <w:bCs/>
                <w:color w:val="000000" w:themeColor="text1"/>
              </w:rPr>
            </w:pPr>
          </w:p>
        </w:tc>
        <w:tc>
          <w:tcPr>
            <w:tcW w:w="9057" w:type="dxa"/>
            <w:shd w:val="clear" w:color="auto" w:fill="A6A6A6" w:themeFill="background1" w:themeFillShade="A6"/>
          </w:tcPr>
          <w:p w14:paraId="7EB7F797" w14:textId="77777777" w:rsidR="2EBED7C3" w:rsidRPr="00FC1740" w:rsidRDefault="2EBED7C3" w:rsidP="2EBED7C3">
            <w:pPr>
              <w:rPr>
                <w:b/>
                <w:bCs/>
                <w:color w:val="000000" w:themeColor="text1"/>
              </w:rPr>
            </w:pPr>
            <w:r w:rsidRPr="00FC1740">
              <w:rPr>
                <w:b/>
                <w:bCs/>
                <w:color w:val="000000" w:themeColor="text1"/>
              </w:rPr>
              <w:t>Requirement</w:t>
            </w:r>
          </w:p>
        </w:tc>
        <w:tc>
          <w:tcPr>
            <w:tcW w:w="1143" w:type="dxa"/>
            <w:shd w:val="clear" w:color="auto" w:fill="A6A6A6" w:themeFill="background1" w:themeFillShade="A6"/>
          </w:tcPr>
          <w:p w14:paraId="20A1446E" w14:textId="77777777" w:rsidR="2EBED7C3" w:rsidRPr="00FC1740" w:rsidRDefault="2EBED7C3" w:rsidP="2EBED7C3">
            <w:pPr>
              <w:rPr>
                <w:b/>
                <w:bCs/>
                <w:color w:val="000000" w:themeColor="text1"/>
              </w:rPr>
            </w:pPr>
            <w:r w:rsidRPr="00FC1740">
              <w:rPr>
                <w:b/>
                <w:bCs/>
                <w:color w:val="000000" w:themeColor="text1"/>
              </w:rPr>
              <w:t>Response</w:t>
            </w:r>
          </w:p>
        </w:tc>
      </w:tr>
      <w:tr w:rsidR="008B6282" w:rsidRPr="00FC1740" w14:paraId="38175841" w14:textId="77777777" w:rsidTr="2EBED7C3">
        <w:trPr>
          <w:trHeight w:val="300"/>
        </w:trPr>
        <w:tc>
          <w:tcPr>
            <w:tcW w:w="600" w:type="dxa"/>
          </w:tcPr>
          <w:p w14:paraId="1AE4D38E" w14:textId="17CF995E" w:rsidR="2A8242C7" w:rsidRPr="00FC1740" w:rsidRDefault="2A8242C7" w:rsidP="2EBED7C3">
            <w:pPr>
              <w:rPr>
                <w:rStyle w:val="normaltextrun"/>
                <w:color w:val="000000" w:themeColor="text1"/>
                <w:sz w:val="22"/>
                <w:szCs w:val="22"/>
              </w:rPr>
            </w:pPr>
            <w:r w:rsidRPr="00FC1740">
              <w:rPr>
                <w:rStyle w:val="normaltextrun"/>
                <w:color w:val="000000" w:themeColor="text1"/>
                <w:sz w:val="22"/>
                <w:szCs w:val="22"/>
              </w:rPr>
              <w:t>1</w:t>
            </w:r>
          </w:p>
        </w:tc>
        <w:tc>
          <w:tcPr>
            <w:tcW w:w="9057" w:type="dxa"/>
          </w:tcPr>
          <w:p w14:paraId="047A5583" w14:textId="1EAC7B4D" w:rsidR="19ABAE4B" w:rsidRPr="00FC1740" w:rsidRDefault="5CE85926" w:rsidP="459F08ED">
            <w:pPr>
              <w:rPr>
                <w:rStyle w:val="normaltextrun"/>
                <w:color w:val="000000" w:themeColor="text1"/>
                <w:sz w:val="22"/>
                <w:szCs w:val="22"/>
              </w:rPr>
            </w:pPr>
            <w:r w:rsidRPr="00FC1740">
              <w:rPr>
                <w:rStyle w:val="normaltextrun"/>
                <w:color w:val="000000" w:themeColor="text1"/>
                <w:sz w:val="22"/>
                <w:szCs w:val="22"/>
              </w:rPr>
              <w:t>System must allow for either a feed file or real-time link to send over eligible GVSU faculty/staff/student</w:t>
            </w:r>
            <w:r w:rsidR="4B1133FA" w:rsidRPr="00FC1740">
              <w:rPr>
                <w:rStyle w:val="normaltextrun"/>
                <w:color w:val="000000" w:themeColor="text1"/>
                <w:sz w:val="22"/>
                <w:szCs w:val="22"/>
              </w:rPr>
              <w:t>s</w:t>
            </w:r>
            <w:r w:rsidRPr="00FC1740">
              <w:rPr>
                <w:rStyle w:val="normaltextrun"/>
                <w:color w:val="000000" w:themeColor="text1"/>
                <w:sz w:val="22"/>
                <w:szCs w:val="22"/>
              </w:rPr>
              <w:t xml:space="preserve"> who </w:t>
            </w:r>
            <w:r w:rsidR="52914011" w:rsidRPr="00FC1740">
              <w:rPr>
                <w:rStyle w:val="normaltextrun"/>
                <w:color w:val="000000" w:themeColor="text1"/>
                <w:sz w:val="22"/>
                <w:szCs w:val="22"/>
              </w:rPr>
              <w:t xml:space="preserve">are </w:t>
            </w:r>
            <w:proofErr w:type="spellStart"/>
            <w:r w:rsidR="52914011" w:rsidRPr="00FC1740">
              <w:rPr>
                <w:rStyle w:val="normaltextrun"/>
                <w:color w:val="000000" w:themeColor="text1"/>
                <w:sz w:val="22"/>
                <w:szCs w:val="22"/>
              </w:rPr>
              <w:t>elligible</w:t>
            </w:r>
            <w:proofErr w:type="spellEnd"/>
            <w:r w:rsidR="52914011" w:rsidRPr="00FC1740">
              <w:rPr>
                <w:rStyle w:val="normaltextrun"/>
                <w:color w:val="000000" w:themeColor="text1"/>
                <w:sz w:val="22"/>
                <w:szCs w:val="22"/>
              </w:rPr>
              <w:t>/</w:t>
            </w:r>
            <w:r w:rsidRPr="00FC1740">
              <w:rPr>
                <w:rStyle w:val="normaltextrun"/>
                <w:color w:val="000000" w:themeColor="text1"/>
                <w:sz w:val="22"/>
                <w:szCs w:val="22"/>
              </w:rPr>
              <w:t xml:space="preserve">should have an account </w:t>
            </w:r>
            <w:r w:rsidR="5FF9F8DD" w:rsidRPr="00FC1740">
              <w:rPr>
                <w:rStyle w:val="normaltextrun"/>
                <w:color w:val="000000" w:themeColor="text1"/>
                <w:sz w:val="22"/>
                <w:szCs w:val="22"/>
              </w:rPr>
              <w:t xml:space="preserve">in the system </w:t>
            </w:r>
            <w:r w:rsidRPr="00FC1740">
              <w:rPr>
                <w:rStyle w:val="normaltextrun"/>
                <w:color w:val="000000" w:themeColor="text1"/>
                <w:sz w:val="22"/>
                <w:szCs w:val="22"/>
              </w:rPr>
              <w:t>and create an account for them</w:t>
            </w:r>
            <w:r w:rsidR="3ADAE9A5" w:rsidRPr="00FC1740">
              <w:rPr>
                <w:rStyle w:val="normaltextrun"/>
                <w:color w:val="000000" w:themeColor="text1"/>
                <w:sz w:val="22"/>
                <w:szCs w:val="22"/>
              </w:rPr>
              <w:t xml:space="preserve"> if an account doesn’t already exist</w:t>
            </w:r>
            <w:r w:rsidRPr="00FC1740">
              <w:rPr>
                <w:rStyle w:val="normaltextrun"/>
                <w:color w:val="000000" w:themeColor="text1"/>
                <w:sz w:val="22"/>
                <w:szCs w:val="22"/>
              </w:rPr>
              <w:t>.  Fields including first name, preferred first name, last</w:t>
            </w:r>
            <w:r w:rsidR="00114EF0" w:rsidRPr="00FC1740">
              <w:rPr>
                <w:rStyle w:val="normaltextrun"/>
                <w:color w:val="000000" w:themeColor="text1"/>
                <w:sz w:val="22"/>
                <w:szCs w:val="22"/>
              </w:rPr>
              <w:t xml:space="preserve"> name</w:t>
            </w:r>
            <w:r w:rsidRPr="00FC1740">
              <w:rPr>
                <w:rStyle w:val="normaltextrun"/>
                <w:color w:val="000000" w:themeColor="text1"/>
                <w:sz w:val="22"/>
                <w:szCs w:val="22"/>
              </w:rPr>
              <w:t xml:space="preserve">, G#, addresses (potentially more than one), student/faculty status (class/subclass), </w:t>
            </w:r>
            <w:r w:rsidR="232DBC86" w:rsidRPr="00FC1740">
              <w:rPr>
                <w:rStyle w:val="normaltextrun"/>
                <w:color w:val="000000" w:themeColor="text1"/>
                <w:sz w:val="22"/>
                <w:szCs w:val="22"/>
              </w:rPr>
              <w:t>etc.</w:t>
            </w:r>
            <w:r w:rsidRPr="00FC1740">
              <w:rPr>
                <w:rStyle w:val="normaltextrun"/>
                <w:color w:val="000000" w:themeColor="text1"/>
                <w:sz w:val="22"/>
                <w:szCs w:val="22"/>
              </w:rPr>
              <w:t xml:space="preserve"> would be sent over and imported into the system.  If there are a limited number of custom fields, this must be specified. </w:t>
            </w:r>
          </w:p>
        </w:tc>
        <w:tc>
          <w:tcPr>
            <w:tcW w:w="1143" w:type="dxa"/>
          </w:tcPr>
          <w:p w14:paraId="082C48EB" w14:textId="40AFF5DD" w:rsidR="008B6282" w:rsidRPr="00FC1740" w:rsidRDefault="008B6282" w:rsidP="459F08ED">
            <w:pPr>
              <w:rPr>
                <w:sz w:val="22"/>
                <w:szCs w:val="22"/>
              </w:rPr>
            </w:pPr>
          </w:p>
        </w:tc>
      </w:tr>
      <w:tr w:rsidR="00F85FD7" w:rsidRPr="00FC1740" w14:paraId="03C92CC0" w14:textId="77777777" w:rsidTr="2EBED7C3">
        <w:trPr>
          <w:cantSplit/>
          <w:trHeight w:val="300"/>
        </w:trPr>
        <w:tc>
          <w:tcPr>
            <w:tcW w:w="600" w:type="dxa"/>
          </w:tcPr>
          <w:p w14:paraId="64244A86" w14:textId="0DD12A2F" w:rsidR="2A8242C7" w:rsidRPr="00FC1740" w:rsidRDefault="2A8242C7" w:rsidP="2EBED7C3">
            <w:pPr>
              <w:rPr>
                <w:color w:val="000000" w:themeColor="text1"/>
                <w:sz w:val="22"/>
                <w:szCs w:val="22"/>
              </w:rPr>
            </w:pPr>
            <w:r w:rsidRPr="00FC1740">
              <w:rPr>
                <w:color w:val="000000" w:themeColor="text1"/>
                <w:sz w:val="22"/>
                <w:szCs w:val="22"/>
              </w:rPr>
              <w:t>2</w:t>
            </w:r>
          </w:p>
        </w:tc>
        <w:tc>
          <w:tcPr>
            <w:tcW w:w="9057" w:type="dxa"/>
          </w:tcPr>
          <w:p w14:paraId="3056D14F" w14:textId="3D7E347F" w:rsidR="19ABAE4B" w:rsidRPr="00FC1740" w:rsidRDefault="5CE85926" w:rsidP="459F08ED">
            <w:pPr>
              <w:rPr>
                <w:color w:val="FF0000"/>
                <w:sz w:val="22"/>
                <w:szCs w:val="22"/>
              </w:rPr>
            </w:pPr>
            <w:r w:rsidRPr="00FC1740">
              <w:rPr>
                <w:color w:val="000000" w:themeColor="text1"/>
                <w:sz w:val="22"/>
                <w:szCs w:val="22"/>
              </w:rPr>
              <w:t xml:space="preserve">Software must include fields for legal first, middle and last names.  It must also include a dedicated field for preferred first name and additional field for an alternate last name. </w:t>
            </w:r>
          </w:p>
          <w:p w14:paraId="6FA9C7AF" w14:textId="77777777" w:rsidR="19ABAE4B" w:rsidRPr="00FC1740" w:rsidRDefault="19ABAE4B" w:rsidP="459F08ED">
            <w:pPr>
              <w:rPr>
                <w:color w:val="000000" w:themeColor="text1"/>
                <w:sz w:val="22"/>
                <w:szCs w:val="22"/>
              </w:rPr>
            </w:pPr>
          </w:p>
          <w:p w14:paraId="683BFA74" w14:textId="7AEEC0EF" w:rsidR="19ABAE4B" w:rsidRPr="00FC1740" w:rsidRDefault="5CE85926" w:rsidP="459F08ED">
            <w:pPr>
              <w:rPr>
                <w:color w:val="FF0000"/>
                <w:sz w:val="22"/>
                <w:szCs w:val="22"/>
              </w:rPr>
            </w:pPr>
            <w:r w:rsidRPr="00FC1740">
              <w:rPr>
                <w:color w:val="000000" w:themeColor="text1"/>
                <w:sz w:val="22"/>
                <w:szCs w:val="22"/>
              </w:rPr>
              <w:t xml:space="preserve">Preferred first/last name must be the default name displayed/used for communicating via reporting, emails, notices, etc. </w:t>
            </w:r>
          </w:p>
        </w:tc>
        <w:tc>
          <w:tcPr>
            <w:tcW w:w="1143" w:type="dxa"/>
          </w:tcPr>
          <w:p w14:paraId="12A29F62" w14:textId="77777777" w:rsidR="00F85FD7" w:rsidRPr="00FC1740" w:rsidRDefault="00F85FD7" w:rsidP="459F08ED">
            <w:pPr>
              <w:rPr>
                <w:sz w:val="22"/>
                <w:szCs w:val="22"/>
              </w:rPr>
            </w:pPr>
          </w:p>
        </w:tc>
      </w:tr>
      <w:tr w:rsidR="008B6282" w:rsidRPr="00FC1740" w14:paraId="72219B6B" w14:textId="77777777" w:rsidTr="2EBED7C3">
        <w:trPr>
          <w:cantSplit/>
          <w:trHeight w:val="300"/>
        </w:trPr>
        <w:tc>
          <w:tcPr>
            <w:tcW w:w="600" w:type="dxa"/>
          </w:tcPr>
          <w:p w14:paraId="4396D248" w14:textId="4E7073C8" w:rsidR="3C74FAC4" w:rsidRPr="00FC1740" w:rsidRDefault="3C74FAC4" w:rsidP="2EBED7C3">
            <w:pPr>
              <w:rPr>
                <w:sz w:val="22"/>
                <w:szCs w:val="22"/>
              </w:rPr>
            </w:pPr>
            <w:r w:rsidRPr="00FC1740">
              <w:rPr>
                <w:sz w:val="22"/>
                <w:szCs w:val="22"/>
              </w:rPr>
              <w:t>3</w:t>
            </w:r>
          </w:p>
        </w:tc>
        <w:tc>
          <w:tcPr>
            <w:tcW w:w="9057" w:type="dxa"/>
          </w:tcPr>
          <w:p w14:paraId="053EA00F" w14:textId="32971FEA" w:rsidR="008B6282" w:rsidRPr="00FC1740" w:rsidRDefault="1617C4C1" w:rsidP="459F08ED">
            <w:pPr>
              <w:rPr>
                <w:sz w:val="22"/>
                <w:szCs w:val="22"/>
              </w:rPr>
            </w:pPr>
            <w:r w:rsidRPr="00FC1740">
              <w:rPr>
                <w:sz w:val="22"/>
                <w:szCs w:val="22"/>
              </w:rPr>
              <w:t xml:space="preserve">Provide details on any integration required with institutional systems in order to enable the proposed services.  Vendor must describe/explain the integration and data transfer </w:t>
            </w:r>
            <w:r w:rsidR="443F2D4D" w:rsidRPr="00FC1740">
              <w:rPr>
                <w:sz w:val="22"/>
                <w:szCs w:val="22"/>
              </w:rPr>
              <w:t xml:space="preserve">process </w:t>
            </w:r>
            <w:r w:rsidRPr="00FC1740">
              <w:rPr>
                <w:sz w:val="22"/>
                <w:szCs w:val="22"/>
              </w:rPr>
              <w:t>with Ellucian's Banner system</w:t>
            </w:r>
            <w:r w:rsidR="41F5E617" w:rsidRPr="00FC1740">
              <w:rPr>
                <w:sz w:val="22"/>
                <w:szCs w:val="22"/>
              </w:rPr>
              <w:t xml:space="preserve"> and Workday</w:t>
            </w:r>
            <w:r w:rsidRPr="00FC1740">
              <w:rPr>
                <w:sz w:val="22"/>
                <w:szCs w:val="22"/>
              </w:rPr>
              <w:t>.</w:t>
            </w:r>
          </w:p>
        </w:tc>
        <w:tc>
          <w:tcPr>
            <w:tcW w:w="1143" w:type="dxa"/>
          </w:tcPr>
          <w:p w14:paraId="2677290C" w14:textId="2950BA80" w:rsidR="008B6282" w:rsidRPr="00FC1740" w:rsidRDefault="008B6282" w:rsidP="459F08ED">
            <w:pPr>
              <w:rPr>
                <w:sz w:val="22"/>
                <w:szCs w:val="22"/>
              </w:rPr>
            </w:pPr>
          </w:p>
        </w:tc>
      </w:tr>
      <w:tr w:rsidR="008B6282" w:rsidRPr="00FC1740" w14:paraId="5B80E305" w14:textId="77777777" w:rsidTr="2EBED7C3">
        <w:trPr>
          <w:trHeight w:val="300"/>
        </w:trPr>
        <w:tc>
          <w:tcPr>
            <w:tcW w:w="600" w:type="dxa"/>
          </w:tcPr>
          <w:p w14:paraId="7D2B7ED8" w14:textId="73A8870B" w:rsidR="3C74FAC4" w:rsidRPr="00FC1740" w:rsidRDefault="3C74FAC4" w:rsidP="2EBED7C3">
            <w:pPr>
              <w:rPr>
                <w:sz w:val="22"/>
                <w:szCs w:val="22"/>
              </w:rPr>
            </w:pPr>
            <w:r w:rsidRPr="00FC1740">
              <w:rPr>
                <w:sz w:val="22"/>
                <w:szCs w:val="22"/>
              </w:rPr>
              <w:t>4</w:t>
            </w:r>
          </w:p>
        </w:tc>
        <w:tc>
          <w:tcPr>
            <w:tcW w:w="9057" w:type="dxa"/>
          </w:tcPr>
          <w:p w14:paraId="7FCB171B" w14:textId="2798D59E" w:rsidR="006F23A0" w:rsidRPr="00FC1740" w:rsidRDefault="33FA18BB" w:rsidP="459F08ED">
            <w:pPr>
              <w:rPr>
                <w:color w:val="000000" w:themeColor="text1"/>
                <w:sz w:val="22"/>
                <w:szCs w:val="22"/>
              </w:rPr>
            </w:pPr>
            <w:r w:rsidRPr="00FC1740">
              <w:rPr>
                <w:sz w:val="22"/>
                <w:szCs w:val="22"/>
              </w:rPr>
              <w:t xml:space="preserve">Proposed system </w:t>
            </w:r>
            <w:r w:rsidR="21CE4419" w:rsidRPr="00FC1740">
              <w:rPr>
                <w:sz w:val="22"/>
                <w:szCs w:val="22"/>
              </w:rPr>
              <w:t>should</w:t>
            </w:r>
            <w:r w:rsidRPr="00FC1740">
              <w:rPr>
                <w:sz w:val="22"/>
                <w:szCs w:val="22"/>
              </w:rPr>
              <w:t xml:space="preserve"> provide published API</w:t>
            </w:r>
            <w:r w:rsidR="5E44BFBA" w:rsidRPr="00FC1740">
              <w:rPr>
                <w:sz w:val="22"/>
                <w:szCs w:val="22"/>
              </w:rPr>
              <w:t>'</w:t>
            </w:r>
            <w:r w:rsidRPr="00FC1740">
              <w:rPr>
                <w:sz w:val="22"/>
                <w:szCs w:val="22"/>
              </w:rPr>
              <w:t>s which will facilitate automated management of integration and/or end user access.</w:t>
            </w:r>
            <w:r w:rsidR="3BC24A16" w:rsidRPr="00FC1740">
              <w:rPr>
                <w:sz w:val="22"/>
                <w:szCs w:val="22"/>
              </w:rPr>
              <w:t xml:space="preserve">  API</w:t>
            </w:r>
            <w:r w:rsidR="5E44BFBA" w:rsidRPr="00FC1740">
              <w:rPr>
                <w:sz w:val="22"/>
                <w:szCs w:val="22"/>
              </w:rPr>
              <w:t>s are preferred over batch processing.</w:t>
            </w:r>
            <w:r w:rsidR="05F480B6" w:rsidRPr="00FC1740">
              <w:rPr>
                <w:sz w:val="22"/>
                <w:szCs w:val="22"/>
              </w:rPr>
              <w:t xml:space="preserve"> </w:t>
            </w:r>
            <w:r w:rsidR="05F480B6" w:rsidRPr="00FC1740">
              <w:rPr>
                <w:color w:val="000000" w:themeColor="text1"/>
                <w:sz w:val="22"/>
                <w:szCs w:val="22"/>
              </w:rPr>
              <w:t>GVSU must be able to create permits and access all permit and citation data</w:t>
            </w:r>
            <w:r w:rsidR="05DA8A0B" w:rsidRPr="00FC1740">
              <w:rPr>
                <w:color w:val="000000" w:themeColor="text1"/>
                <w:sz w:val="22"/>
                <w:szCs w:val="22"/>
              </w:rPr>
              <w:t>.</w:t>
            </w:r>
          </w:p>
          <w:p w14:paraId="6C6BA1F2" w14:textId="2D42752C" w:rsidR="008B6282" w:rsidRPr="00FC1740" w:rsidRDefault="008B6282" w:rsidP="459F08ED">
            <w:pPr>
              <w:rPr>
                <w:b/>
                <w:bCs/>
                <w:color w:val="FF0000"/>
                <w:sz w:val="22"/>
                <w:szCs w:val="22"/>
              </w:rPr>
            </w:pPr>
          </w:p>
        </w:tc>
        <w:tc>
          <w:tcPr>
            <w:tcW w:w="1143" w:type="dxa"/>
          </w:tcPr>
          <w:p w14:paraId="249BF8C6" w14:textId="097A064F" w:rsidR="008B6282" w:rsidRPr="00FC1740" w:rsidRDefault="008B6282" w:rsidP="459F08ED">
            <w:pPr>
              <w:rPr>
                <w:sz w:val="22"/>
                <w:szCs w:val="22"/>
              </w:rPr>
            </w:pPr>
          </w:p>
        </w:tc>
      </w:tr>
      <w:tr w:rsidR="006F23A0" w:rsidRPr="00FC1740" w14:paraId="34581A3B" w14:textId="77777777" w:rsidTr="2EBED7C3">
        <w:trPr>
          <w:trHeight w:val="300"/>
        </w:trPr>
        <w:tc>
          <w:tcPr>
            <w:tcW w:w="600" w:type="dxa"/>
          </w:tcPr>
          <w:p w14:paraId="6EA7AA4B" w14:textId="0435895D" w:rsidR="3C74FAC4" w:rsidRPr="00FC1740" w:rsidRDefault="3C74FAC4" w:rsidP="2EBED7C3">
            <w:pPr>
              <w:rPr>
                <w:rStyle w:val="normaltextrun"/>
                <w:color w:val="000000" w:themeColor="text1"/>
                <w:sz w:val="22"/>
                <w:szCs w:val="22"/>
              </w:rPr>
            </w:pPr>
            <w:r w:rsidRPr="00FC1740">
              <w:rPr>
                <w:rStyle w:val="normaltextrun"/>
                <w:color w:val="000000" w:themeColor="text1"/>
                <w:sz w:val="22"/>
                <w:szCs w:val="22"/>
              </w:rPr>
              <w:t>5</w:t>
            </w:r>
          </w:p>
        </w:tc>
        <w:tc>
          <w:tcPr>
            <w:tcW w:w="9057" w:type="dxa"/>
          </w:tcPr>
          <w:p w14:paraId="1558BD1B" w14:textId="12BE45C3" w:rsidR="006F23A0" w:rsidRPr="00FC1740" w:rsidRDefault="63F4844A" w:rsidP="459F08ED">
            <w:pPr>
              <w:rPr>
                <w:rStyle w:val="eop"/>
                <w:color w:val="000000" w:themeColor="text1"/>
                <w:sz w:val="22"/>
                <w:szCs w:val="22"/>
              </w:rPr>
            </w:pPr>
            <w:r w:rsidRPr="00FC1740">
              <w:rPr>
                <w:rStyle w:val="normaltextrun"/>
                <w:color w:val="000000"/>
                <w:sz w:val="22"/>
                <w:szCs w:val="22"/>
                <w:shd w:val="clear" w:color="auto" w:fill="FFFFFF"/>
              </w:rPr>
              <w:t>Proposed solution must provide automated transfer of parking permits and parking violations (for current students) to their student account after a designated period</w:t>
            </w:r>
            <w:r w:rsidRPr="00FC1740">
              <w:rPr>
                <w:rStyle w:val="eop"/>
                <w:color w:val="000000"/>
                <w:sz w:val="22"/>
                <w:szCs w:val="22"/>
                <w:shd w:val="clear" w:color="auto" w:fill="FFFFFF"/>
              </w:rPr>
              <w:t> </w:t>
            </w:r>
          </w:p>
        </w:tc>
        <w:tc>
          <w:tcPr>
            <w:tcW w:w="1143" w:type="dxa"/>
          </w:tcPr>
          <w:p w14:paraId="085B5EFF" w14:textId="77777777" w:rsidR="006F23A0" w:rsidRPr="00FC1740" w:rsidRDefault="006F23A0" w:rsidP="459F08ED">
            <w:pPr>
              <w:rPr>
                <w:sz w:val="22"/>
                <w:szCs w:val="22"/>
              </w:rPr>
            </w:pPr>
          </w:p>
        </w:tc>
      </w:tr>
      <w:tr w:rsidR="008B6282" w:rsidRPr="00FC1740" w14:paraId="642ED662" w14:textId="77777777" w:rsidTr="2EBED7C3">
        <w:trPr>
          <w:trHeight w:val="300"/>
        </w:trPr>
        <w:tc>
          <w:tcPr>
            <w:tcW w:w="600" w:type="dxa"/>
          </w:tcPr>
          <w:p w14:paraId="005BFAEA" w14:textId="1906863E" w:rsidR="4F925F1E" w:rsidRPr="00FC1740" w:rsidRDefault="4F925F1E" w:rsidP="2EBED7C3">
            <w:pPr>
              <w:rPr>
                <w:sz w:val="22"/>
                <w:szCs w:val="22"/>
              </w:rPr>
            </w:pPr>
            <w:r w:rsidRPr="00FC1740">
              <w:rPr>
                <w:sz w:val="22"/>
                <w:szCs w:val="22"/>
              </w:rPr>
              <w:t>6</w:t>
            </w:r>
          </w:p>
        </w:tc>
        <w:tc>
          <w:tcPr>
            <w:tcW w:w="9057" w:type="dxa"/>
          </w:tcPr>
          <w:p w14:paraId="767DDC45" w14:textId="62ACE7CC" w:rsidR="008B6282" w:rsidRPr="00FC1740" w:rsidRDefault="4D69B660" w:rsidP="459F08ED">
            <w:pPr>
              <w:rPr>
                <w:sz w:val="22"/>
                <w:szCs w:val="22"/>
              </w:rPr>
            </w:pPr>
            <w:r w:rsidRPr="00FC1740">
              <w:rPr>
                <w:sz w:val="22"/>
                <w:szCs w:val="22"/>
              </w:rPr>
              <w:t xml:space="preserve">Proposed solution must provide a test instance. </w:t>
            </w:r>
            <w:r w:rsidR="0F232277" w:rsidRPr="00FC1740">
              <w:rPr>
                <w:sz w:val="22"/>
                <w:szCs w:val="22"/>
              </w:rPr>
              <w:t xml:space="preserve">Must provide a test instance before and after </w:t>
            </w:r>
            <w:r w:rsidR="179A7E14" w:rsidRPr="00FC1740">
              <w:rPr>
                <w:sz w:val="22"/>
                <w:szCs w:val="22"/>
              </w:rPr>
              <w:t>imp</w:t>
            </w:r>
            <w:r w:rsidR="41F5E617" w:rsidRPr="00FC1740">
              <w:rPr>
                <w:sz w:val="22"/>
                <w:szCs w:val="22"/>
              </w:rPr>
              <w:t xml:space="preserve">lementation </w:t>
            </w:r>
          </w:p>
        </w:tc>
        <w:tc>
          <w:tcPr>
            <w:tcW w:w="1143" w:type="dxa"/>
          </w:tcPr>
          <w:p w14:paraId="0EF46479" w14:textId="77777777" w:rsidR="008B6282" w:rsidRPr="00FC1740" w:rsidRDefault="008B6282" w:rsidP="459F08ED">
            <w:pPr>
              <w:rPr>
                <w:b/>
                <w:bCs/>
                <w:i/>
                <w:iCs/>
                <w:color w:val="000000" w:themeColor="text1"/>
                <w:sz w:val="22"/>
                <w:szCs w:val="22"/>
              </w:rPr>
            </w:pPr>
          </w:p>
        </w:tc>
      </w:tr>
      <w:tr w:rsidR="7E23A3FB" w:rsidRPr="00FC1740" w14:paraId="24C2152F" w14:textId="77777777" w:rsidTr="2EBED7C3">
        <w:trPr>
          <w:cantSplit/>
          <w:trHeight w:val="300"/>
        </w:trPr>
        <w:tc>
          <w:tcPr>
            <w:tcW w:w="600" w:type="dxa"/>
          </w:tcPr>
          <w:p w14:paraId="1E203B63" w14:textId="6ABBE521" w:rsidR="4F925F1E" w:rsidRPr="00FC1740" w:rsidRDefault="4F925F1E" w:rsidP="2EBED7C3">
            <w:pPr>
              <w:rPr>
                <w:color w:val="000000" w:themeColor="text1"/>
                <w:sz w:val="22"/>
                <w:szCs w:val="22"/>
              </w:rPr>
            </w:pPr>
            <w:r w:rsidRPr="00FC1740">
              <w:rPr>
                <w:color w:val="000000" w:themeColor="text1"/>
                <w:sz w:val="22"/>
                <w:szCs w:val="22"/>
              </w:rPr>
              <w:t>7</w:t>
            </w:r>
          </w:p>
        </w:tc>
        <w:tc>
          <w:tcPr>
            <w:tcW w:w="9057" w:type="dxa"/>
          </w:tcPr>
          <w:p w14:paraId="1E530574" w14:textId="522F360D" w:rsidR="02B20898" w:rsidRPr="00FC1740" w:rsidRDefault="5D98F3CB" w:rsidP="459F08ED">
            <w:pPr>
              <w:rPr>
                <w:color w:val="000000" w:themeColor="text1"/>
                <w:sz w:val="22"/>
                <w:szCs w:val="22"/>
              </w:rPr>
            </w:pPr>
            <w:r w:rsidRPr="00FC1740">
              <w:rPr>
                <w:color w:val="000000" w:themeColor="text1"/>
                <w:sz w:val="22"/>
                <w:szCs w:val="22"/>
              </w:rPr>
              <w:t>Must be able to integrate with T2 Luke II, ParkMobile and other mobile payment solutions.</w:t>
            </w:r>
          </w:p>
        </w:tc>
        <w:tc>
          <w:tcPr>
            <w:tcW w:w="1143" w:type="dxa"/>
          </w:tcPr>
          <w:p w14:paraId="2137EF38" w14:textId="2780FF1F" w:rsidR="7E23A3FB" w:rsidRPr="00FC1740" w:rsidRDefault="7E23A3FB" w:rsidP="459F08ED">
            <w:pPr>
              <w:rPr>
                <w:b/>
                <w:bCs/>
                <w:sz w:val="22"/>
                <w:szCs w:val="22"/>
              </w:rPr>
            </w:pPr>
          </w:p>
        </w:tc>
      </w:tr>
      <w:tr w:rsidR="56D05966" w:rsidRPr="00FC1740" w14:paraId="7E4434E5" w14:textId="77777777" w:rsidTr="2EBED7C3">
        <w:trPr>
          <w:cantSplit/>
          <w:trHeight w:val="300"/>
        </w:trPr>
        <w:tc>
          <w:tcPr>
            <w:tcW w:w="600" w:type="dxa"/>
          </w:tcPr>
          <w:p w14:paraId="20E5A039" w14:textId="34672D04" w:rsidR="4F925F1E" w:rsidRPr="00FC1740" w:rsidRDefault="4F925F1E" w:rsidP="2EBED7C3">
            <w:pPr>
              <w:rPr>
                <w:color w:val="000000" w:themeColor="text1"/>
                <w:sz w:val="22"/>
                <w:szCs w:val="22"/>
              </w:rPr>
            </w:pPr>
            <w:r w:rsidRPr="00FC1740">
              <w:rPr>
                <w:color w:val="000000" w:themeColor="text1"/>
                <w:sz w:val="22"/>
                <w:szCs w:val="22"/>
              </w:rPr>
              <w:t>8</w:t>
            </w:r>
          </w:p>
        </w:tc>
        <w:tc>
          <w:tcPr>
            <w:tcW w:w="9057" w:type="dxa"/>
          </w:tcPr>
          <w:p w14:paraId="41D1EE3F" w14:textId="5C14FF31" w:rsidR="0A1DA50D" w:rsidRPr="00FC1740" w:rsidRDefault="37C6E8D1" w:rsidP="459F08ED">
            <w:pPr>
              <w:rPr>
                <w:sz w:val="22"/>
                <w:szCs w:val="22"/>
              </w:rPr>
            </w:pPr>
            <w:r w:rsidRPr="00FC1740">
              <w:rPr>
                <w:color w:val="000000" w:themeColor="text1"/>
                <w:sz w:val="22"/>
                <w:szCs w:val="22"/>
              </w:rPr>
              <w:t xml:space="preserve">Must integrate with </w:t>
            </w:r>
            <w:r w:rsidR="15730524" w:rsidRPr="00FC1740">
              <w:rPr>
                <w:sz w:val="22"/>
                <w:szCs w:val="22"/>
              </w:rPr>
              <w:t>Genetec Pay by Plate Sync for real-time data transfers/updates. Flat files are not acceptable.</w:t>
            </w:r>
          </w:p>
        </w:tc>
        <w:tc>
          <w:tcPr>
            <w:tcW w:w="1143" w:type="dxa"/>
          </w:tcPr>
          <w:p w14:paraId="3712DA79" w14:textId="623AB7AA" w:rsidR="56D05966" w:rsidRPr="00FC1740" w:rsidRDefault="56D05966" w:rsidP="459F08ED">
            <w:pPr>
              <w:rPr>
                <w:b/>
                <w:bCs/>
                <w:sz w:val="22"/>
                <w:szCs w:val="22"/>
              </w:rPr>
            </w:pPr>
          </w:p>
        </w:tc>
      </w:tr>
      <w:tr w:rsidR="2EBED7C3" w:rsidRPr="00FC1740" w14:paraId="151CE0B8" w14:textId="77777777" w:rsidTr="2EBED7C3">
        <w:trPr>
          <w:cantSplit/>
          <w:trHeight w:val="300"/>
        </w:trPr>
        <w:tc>
          <w:tcPr>
            <w:tcW w:w="600" w:type="dxa"/>
          </w:tcPr>
          <w:p w14:paraId="27CE9868" w14:textId="480AF68E" w:rsidR="2AE818D6" w:rsidRPr="00FC1740" w:rsidRDefault="2AE818D6" w:rsidP="2EBED7C3">
            <w:pPr>
              <w:rPr>
                <w:color w:val="000000" w:themeColor="text1"/>
                <w:sz w:val="22"/>
                <w:szCs w:val="22"/>
              </w:rPr>
            </w:pPr>
            <w:r w:rsidRPr="00FC1740">
              <w:rPr>
                <w:color w:val="000000" w:themeColor="text1"/>
                <w:sz w:val="22"/>
                <w:szCs w:val="22"/>
              </w:rPr>
              <w:t>9</w:t>
            </w:r>
          </w:p>
        </w:tc>
        <w:tc>
          <w:tcPr>
            <w:tcW w:w="9057" w:type="dxa"/>
          </w:tcPr>
          <w:p w14:paraId="4AB5F901" w14:textId="53BCCE4A" w:rsidR="2AE818D6" w:rsidRPr="00FC1740" w:rsidRDefault="2AE818D6" w:rsidP="2EBED7C3">
            <w:pPr>
              <w:rPr>
                <w:color w:val="000000" w:themeColor="text1"/>
                <w:sz w:val="22"/>
                <w:szCs w:val="22"/>
              </w:rPr>
            </w:pPr>
            <w:r w:rsidRPr="00FC1740">
              <w:rPr>
                <w:color w:val="000000" w:themeColor="text1"/>
                <w:sz w:val="22"/>
                <w:szCs w:val="22"/>
              </w:rPr>
              <w:t xml:space="preserve">Based on permit type, it would be nice for the system to be able to </w:t>
            </w:r>
            <w:r w:rsidR="69213DEA" w:rsidRPr="00FC1740">
              <w:rPr>
                <w:color w:val="000000" w:themeColor="text1"/>
                <w:sz w:val="22"/>
                <w:szCs w:val="22"/>
              </w:rPr>
              <w:t>deactivate</w:t>
            </w:r>
            <w:r w:rsidRPr="00FC1740">
              <w:rPr>
                <w:color w:val="000000" w:themeColor="text1"/>
                <w:sz w:val="22"/>
                <w:szCs w:val="22"/>
              </w:rPr>
              <w:t xml:space="preserve"> permits based on removal from the </w:t>
            </w:r>
            <w:r w:rsidR="3BAC2D94" w:rsidRPr="00FC1740">
              <w:rPr>
                <w:color w:val="000000" w:themeColor="text1"/>
                <w:sz w:val="22"/>
                <w:szCs w:val="22"/>
              </w:rPr>
              <w:t>pre-approved</w:t>
            </w:r>
            <w:r w:rsidRPr="00FC1740">
              <w:rPr>
                <w:color w:val="000000" w:themeColor="text1"/>
                <w:sz w:val="22"/>
                <w:szCs w:val="22"/>
              </w:rPr>
              <w:t xml:space="preserve"> list or if they are no longer an active faculty/staff person.  Please describe. </w:t>
            </w:r>
          </w:p>
        </w:tc>
        <w:tc>
          <w:tcPr>
            <w:tcW w:w="1143" w:type="dxa"/>
          </w:tcPr>
          <w:p w14:paraId="77A1DC90" w14:textId="2FB8FDCB" w:rsidR="2EBED7C3" w:rsidRPr="00FC1740" w:rsidRDefault="2EBED7C3" w:rsidP="2EBED7C3">
            <w:pPr>
              <w:rPr>
                <w:b/>
                <w:bCs/>
                <w:sz w:val="22"/>
                <w:szCs w:val="22"/>
              </w:rPr>
            </w:pPr>
          </w:p>
        </w:tc>
      </w:tr>
    </w:tbl>
    <w:p w14:paraId="5D98A3F1" w14:textId="5D15DEB2" w:rsidR="000D297B" w:rsidRPr="00FC1740" w:rsidRDefault="000D297B" w:rsidP="69A3CA1E"/>
    <w:p w14:paraId="50C86B8C" w14:textId="77777777" w:rsidR="00EE0634" w:rsidRPr="00FC1740" w:rsidRDefault="00EE0634" w:rsidP="69A3CA1E"/>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9024"/>
        <w:gridCol w:w="1177"/>
      </w:tblGrid>
      <w:tr w:rsidR="00263DF2" w:rsidRPr="00FC1740" w14:paraId="38B47AF7" w14:textId="77777777" w:rsidTr="0059775E">
        <w:trPr>
          <w:trHeight w:val="300"/>
        </w:trPr>
        <w:tc>
          <w:tcPr>
            <w:tcW w:w="10800" w:type="dxa"/>
            <w:gridSpan w:val="3"/>
          </w:tcPr>
          <w:p w14:paraId="44A3BA04" w14:textId="2E82ABF3" w:rsidR="00263DF2" w:rsidRPr="00FC1740" w:rsidRDefault="00263DF2" w:rsidP="2EBED7C3">
            <w:pPr>
              <w:rPr>
                <w:b/>
                <w:bCs/>
                <w:sz w:val="36"/>
                <w:szCs w:val="36"/>
              </w:rPr>
            </w:pPr>
            <w:r w:rsidRPr="00FC1740">
              <w:rPr>
                <w:b/>
                <w:bCs/>
                <w:color w:val="000000" w:themeColor="text1"/>
                <w:sz w:val="36"/>
                <w:szCs w:val="36"/>
              </w:rPr>
              <w:t>I. IMPLEMENTATION, TRAINING, AND SUPPORT</w:t>
            </w:r>
          </w:p>
        </w:tc>
      </w:tr>
      <w:tr w:rsidR="2EBED7C3" w:rsidRPr="00FC1740" w14:paraId="42896E8B" w14:textId="77777777" w:rsidTr="00263DF2">
        <w:trPr>
          <w:trHeight w:val="300"/>
        </w:trPr>
        <w:tc>
          <w:tcPr>
            <w:tcW w:w="599" w:type="dxa"/>
            <w:shd w:val="clear" w:color="auto" w:fill="A6A6A6" w:themeFill="background1" w:themeFillShade="A6"/>
          </w:tcPr>
          <w:p w14:paraId="41A87091" w14:textId="174CFC22" w:rsidR="2EBED7C3" w:rsidRPr="00FC1740" w:rsidRDefault="2EBED7C3" w:rsidP="2EBED7C3">
            <w:pPr>
              <w:rPr>
                <w:b/>
                <w:bCs/>
              </w:rPr>
            </w:pPr>
          </w:p>
        </w:tc>
        <w:tc>
          <w:tcPr>
            <w:tcW w:w="9024" w:type="dxa"/>
            <w:shd w:val="clear" w:color="auto" w:fill="A6A6A6" w:themeFill="background1" w:themeFillShade="A6"/>
          </w:tcPr>
          <w:p w14:paraId="68800A29" w14:textId="77777777" w:rsidR="2EBED7C3" w:rsidRPr="00FC1740" w:rsidRDefault="2EBED7C3" w:rsidP="2EBED7C3">
            <w:pPr>
              <w:rPr>
                <w:b/>
                <w:bCs/>
              </w:rPr>
            </w:pPr>
            <w:r w:rsidRPr="00FC1740">
              <w:rPr>
                <w:b/>
                <w:bCs/>
              </w:rPr>
              <w:t>Requirement</w:t>
            </w:r>
          </w:p>
        </w:tc>
        <w:tc>
          <w:tcPr>
            <w:tcW w:w="1177" w:type="dxa"/>
            <w:shd w:val="clear" w:color="auto" w:fill="A6A6A6" w:themeFill="background1" w:themeFillShade="A6"/>
          </w:tcPr>
          <w:p w14:paraId="4908CE48" w14:textId="77777777" w:rsidR="2EBED7C3" w:rsidRPr="00FC1740" w:rsidRDefault="2EBED7C3" w:rsidP="2EBED7C3">
            <w:pPr>
              <w:rPr>
                <w:b/>
                <w:bCs/>
              </w:rPr>
            </w:pPr>
            <w:r w:rsidRPr="00FC1740">
              <w:rPr>
                <w:b/>
                <w:bCs/>
              </w:rPr>
              <w:t>Response</w:t>
            </w:r>
          </w:p>
        </w:tc>
      </w:tr>
      <w:tr w:rsidR="2DEBAB20" w:rsidRPr="00FC1740" w14:paraId="07EA325E" w14:textId="77777777" w:rsidTr="00263DF2">
        <w:trPr>
          <w:trHeight w:val="300"/>
        </w:trPr>
        <w:tc>
          <w:tcPr>
            <w:tcW w:w="599" w:type="dxa"/>
          </w:tcPr>
          <w:p w14:paraId="6F494B16" w14:textId="4AE7A6FD" w:rsidR="6A3E98CD" w:rsidRPr="00FC1740" w:rsidRDefault="6A3E98CD" w:rsidP="2EBED7C3">
            <w:pPr>
              <w:rPr>
                <w:color w:val="000000" w:themeColor="text1"/>
                <w:sz w:val="22"/>
                <w:szCs w:val="22"/>
              </w:rPr>
            </w:pPr>
            <w:r w:rsidRPr="00FC1740">
              <w:rPr>
                <w:color w:val="000000" w:themeColor="text1"/>
                <w:sz w:val="22"/>
                <w:szCs w:val="22"/>
              </w:rPr>
              <w:t>1</w:t>
            </w:r>
          </w:p>
        </w:tc>
        <w:tc>
          <w:tcPr>
            <w:tcW w:w="9024" w:type="dxa"/>
          </w:tcPr>
          <w:p w14:paraId="32BC179F" w14:textId="1E6FC3E5" w:rsidR="22A13C73" w:rsidRPr="00FC1740" w:rsidRDefault="4DB64CCA" w:rsidP="69A3CA1E">
            <w:pPr>
              <w:rPr>
                <w:color w:val="000000" w:themeColor="text1"/>
              </w:rPr>
            </w:pPr>
            <w:r w:rsidRPr="00FC1740">
              <w:rPr>
                <w:color w:val="000000" w:themeColor="text1"/>
                <w:sz w:val="22"/>
                <w:szCs w:val="22"/>
              </w:rPr>
              <w:t xml:space="preserve">Must involve GVSU during </w:t>
            </w:r>
            <w:r w:rsidR="2B044C15" w:rsidRPr="00FC1740">
              <w:rPr>
                <w:color w:val="000000" w:themeColor="text1"/>
                <w:sz w:val="22"/>
                <w:szCs w:val="22"/>
              </w:rPr>
              <w:t xml:space="preserve">each portion of build </w:t>
            </w:r>
            <w:r w:rsidRPr="00FC1740">
              <w:rPr>
                <w:color w:val="000000" w:themeColor="text1"/>
                <w:sz w:val="22"/>
                <w:szCs w:val="22"/>
              </w:rPr>
              <w:t>process</w:t>
            </w:r>
            <w:r w:rsidR="7A8C974E" w:rsidRPr="00FC1740">
              <w:rPr>
                <w:color w:val="000000" w:themeColor="text1"/>
                <w:sz w:val="22"/>
                <w:szCs w:val="22"/>
              </w:rPr>
              <w:t xml:space="preserve"> to ensure system is meeting </w:t>
            </w:r>
            <w:r w:rsidR="3661BE33" w:rsidRPr="00FC1740">
              <w:rPr>
                <w:color w:val="000000" w:themeColor="text1"/>
                <w:sz w:val="22"/>
                <w:szCs w:val="22"/>
              </w:rPr>
              <w:t>the specs of the RFP and the needs of the university</w:t>
            </w:r>
            <w:r w:rsidR="7A8C974E" w:rsidRPr="00FC1740">
              <w:rPr>
                <w:color w:val="000000" w:themeColor="text1"/>
                <w:sz w:val="22"/>
                <w:szCs w:val="22"/>
              </w:rPr>
              <w:t>.</w:t>
            </w:r>
          </w:p>
          <w:p w14:paraId="0F941EB0" w14:textId="730C961A" w:rsidR="2DEBAB20" w:rsidRPr="00FC1740" w:rsidRDefault="2DEBAB20" w:rsidP="69A3CA1E">
            <w:pPr>
              <w:rPr>
                <w:color w:val="000000" w:themeColor="text1"/>
              </w:rPr>
            </w:pPr>
          </w:p>
        </w:tc>
        <w:tc>
          <w:tcPr>
            <w:tcW w:w="1177" w:type="dxa"/>
          </w:tcPr>
          <w:p w14:paraId="4C6DAAA6" w14:textId="6E5B3A0D" w:rsidR="5F9AECDE" w:rsidRPr="00FC1740" w:rsidRDefault="5F9AECDE" w:rsidP="2EBED7C3">
            <w:pPr>
              <w:rPr>
                <w:b/>
                <w:bCs/>
                <w:color w:val="0070C0"/>
                <w:sz w:val="22"/>
                <w:szCs w:val="22"/>
              </w:rPr>
            </w:pPr>
          </w:p>
        </w:tc>
      </w:tr>
      <w:tr w:rsidR="2DEBAB20" w:rsidRPr="00FC1740" w14:paraId="0D0D4BDB" w14:textId="77777777" w:rsidTr="00263DF2">
        <w:trPr>
          <w:trHeight w:val="300"/>
        </w:trPr>
        <w:tc>
          <w:tcPr>
            <w:tcW w:w="599" w:type="dxa"/>
          </w:tcPr>
          <w:p w14:paraId="6CE830FC" w14:textId="527F462C" w:rsidR="6A3E98CD" w:rsidRPr="00FC1740" w:rsidRDefault="6A3E98CD" w:rsidP="2EBED7C3">
            <w:pPr>
              <w:rPr>
                <w:color w:val="000000" w:themeColor="text1"/>
                <w:sz w:val="22"/>
                <w:szCs w:val="22"/>
              </w:rPr>
            </w:pPr>
            <w:r w:rsidRPr="00FC1740">
              <w:rPr>
                <w:color w:val="000000" w:themeColor="text1"/>
                <w:sz w:val="22"/>
                <w:szCs w:val="22"/>
              </w:rPr>
              <w:t>2</w:t>
            </w:r>
          </w:p>
        </w:tc>
        <w:tc>
          <w:tcPr>
            <w:tcW w:w="9024" w:type="dxa"/>
          </w:tcPr>
          <w:p w14:paraId="4C2EA636" w14:textId="0E7960A0" w:rsidR="22A13C73" w:rsidRPr="00FC1740" w:rsidRDefault="4DB64CCA" w:rsidP="69A3CA1E">
            <w:pPr>
              <w:rPr>
                <w:color w:val="000000" w:themeColor="text1"/>
              </w:rPr>
            </w:pPr>
            <w:r w:rsidRPr="00FC1740">
              <w:rPr>
                <w:color w:val="000000" w:themeColor="text1"/>
                <w:sz w:val="22"/>
                <w:szCs w:val="22"/>
              </w:rPr>
              <w:t xml:space="preserve">Provide GVSU the ability to build and configure </w:t>
            </w:r>
            <w:r w:rsidR="68977626" w:rsidRPr="00FC1740">
              <w:rPr>
                <w:color w:val="000000" w:themeColor="text1"/>
                <w:sz w:val="22"/>
                <w:szCs w:val="22"/>
              </w:rPr>
              <w:t>before "go</w:t>
            </w:r>
            <w:r w:rsidR="44984A9B" w:rsidRPr="00FC1740">
              <w:rPr>
                <w:color w:val="000000" w:themeColor="text1"/>
                <w:sz w:val="22"/>
                <w:szCs w:val="22"/>
              </w:rPr>
              <w:t xml:space="preserve"> live”</w:t>
            </w:r>
            <w:r w:rsidRPr="00FC1740">
              <w:rPr>
                <w:color w:val="000000" w:themeColor="text1"/>
                <w:sz w:val="22"/>
                <w:szCs w:val="22"/>
              </w:rPr>
              <w:t xml:space="preserve">. </w:t>
            </w:r>
          </w:p>
        </w:tc>
        <w:tc>
          <w:tcPr>
            <w:tcW w:w="1177" w:type="dxa"/>
          </w:tcPr>
          <w:p w14:paraId="602CC578" w14:textId="6D332B21" w:rsidR="75FEE753" w:rsidRPr="00FC1740" w:rsidRDefault="75FEE753" w:rsidP="2EBED7C3">
            <w:pPr>
              <w:rPr>
                <w:b/>
                <w:bCs/>
                <w:color w:val="0070C0"/>
                <w:sz w:val="22"/>
                <w:szCs w:val="22"/>
              </w:rPr>
            </w:pPr>
          </w:p>
        </w:tc>
      </w:tr>
      <w:tr w:rsidR="002331BA" w:rsidRPr="00FC1740" w14:paraId="43BC7874" w14:textId="77777777" w:rsidTr="00263DF2">
        <w:trPr>
          <w:trHeight w:val="300"/>
        </w:trPr>
        <w:tc>
          <w:tcPr>
            <w:tcW w:w="599" w:type="dxa"/>
          </w:tcPr>
          <w:p w14:paraId="1F67EDEB" w14:textId="324F0169" w:rsidR="6A3E98CD" w:rsidRPr="00FC1740" w:rsidRDefault="6A3E98CD" w:rsidP="2EBED7C3">
            <w:pPr>
              <w:rPr>
                <w:color w:val="000000" w:themeColor="text1"/>
              </w:rPr>
            </w:pPr>
            <w:r w:rsidRPr="00FC1740">
              <w:rPr>
                <w:color w:val="000000" w:themeColor="text1"/>
              </w:rPr>
              <w:t>3</w:t>
            </w:r>
          </w:p>
        </w:tc>
        <w:tc>
          <w:tcPr>
            <w:tcW w:w="9024" w:type="dxa"/>
          </w:tcPr>
          <w:p w14:paraId="5D3BF37C" w14:textId="24B136D0" w:rsidR="002331BA" w:rsidRPr="00FC1740" w:rsidRDefault="2E59FBFF" w:rsidP="69A3CA1E">
            <w:pPr>
              <w:rPr>
                <w:color w:val="000000" w:themeColor="text1"/>
              </w:rPr>
            </w:pPr>
            <w:r w:rsidRPr="00FC1740">
              <w:rPr>
                <w:color w:val="000000" w:themeColor="text1"/>
              </w:rPr>
              <w:t xml:space="preserve">Vendor must </w:t>
            </w:r>
            <w:r w:rsidR="28A57240" w:rsidRPr="00FC1740">
              <w:rPr>
                <w:color w:val="000000" w:themeColor="text1"/>
              </w:rPr>
              <w:t>provide training to G</w:t>
            </w:r>
            <w:r w:rsidRPr="00FC1740">
              <w:rPr>
                <w:color w:val="000000" w:themeColor="text1"/>
              </w:rPr>
              <w:t xml:space="preserve">VSU </w:t>
            </w:r>
            <w:r w:rsidR="185A3C11" w:rsidRPr="00FC1740">
              <w:rPr>
                <w:color w:val="000000" w:themeColor="text1"/>
              </w:rPr>
              <w:t xml:space="preserve">(trainees to be specified by GVSU) </w:t>
            </w:r>
            <w:r w:rsidRPr="00FC1740">
              <w:rPr>
                <w:color w:val="000000" w:themeColor="text1"/>
              </w:rPr>
              <w:t>at least one month before going live</w:t>
            </w:r>
            <w:r w:rsidR="185A3C11" w:rsidRPr="00FC1740">
              <w:rPr>
                <w:color w:val="000000" w:themeColor="text1"/>
              </w:rPr>
              <w:t xml:space="preserve">.  </w:t>
            </w:r>
            <w:r w:rsidR="4A06369B" w:rsidRPr="00FC1740">
              <w:rPr>
                <w:color w:val="000000" w:themeColor="text1"/>
              </w:rPr>
              <w:t>Multiple levels of training are to be provided, specific</w:t>
            </w:r>
            <w:r w:rsidRPr="00FC1740">
              <w:rPr>
                <w:color w:val="000000" w:themeColor="text1"/>
              </w:rPr>
              <w:t xml:space="preserve"> to </w:t>
            </w:r>
            <w:r w:rsidR="4A06369B" w:rsidRPr="00FC1740">
              <w:rPr>
                <w:color w:val="000000" w:themeColor="text1"/>
              </w:rPr>
              <w:t xml:space="preserve">each </w:t>
            </w:r>
            <w:r w:rsidRPr="00FC1740">
              <w:rPr>
                <w:color w:val="000000" w:themeColor="text1"/>
              </w:rPr>
              <w:t xml:space="preserve">level of </w:t>
            </w:r>
            <w:r w:rsidR="4A06369B" w:rsidRPr="00FC1740">
              <w:rPr>
                <w:color w:val="000000" w:themeColor="text1"/>
              </w:rPr>
              <w:t xml:space="preserve">system </w:t>
            </w:r>
            <w:r w:rsidRPr="00FC1740">
              <w:rPr>
                <w:color w:val="000000" w:themeColor="text1"/>
              </w:rPr>
              <w:t>user</w:t>
            </w:r>
            <w:r w:rsidR="4A06369B" w:rsidRPr="00FC1740">
              <w:rPr>
                <w:color w:val="000000" w:themeColor="text1"/>
              </w:rPr>
              <w:t xml:space="preserve">.  </w:t>
            </w:r>
          </w:p>
        </w:tc>
        <w:tc>
          <w:tcPr>
            <w:tcW w:w="1177" w:type="dxa"/>
          </w:tcPr>
          <w:p w14:paraId="6810F0D1" w14:textId="355579DD" w:rsidR="002331BA" w:rsidRPr="00FC1740" w:rsidRDefault="002331BA" w:rsidP="69A3CA1E">
            <w:pPr>
              <w:rPr>
                <w:b/>
                <w:bCs/>
                <w:color w:val="0070C0"/>
              </w:rPr>
            </w:pPr>
          </w:p>
        </w:tc>
      </w:tr>
      <w:tr w:rsidR="2DEBAB20" w:rsidRPr="00FC1740" w14:paraId="1DC65459" w14:textId="77777777" w:rsidTr="00263DF2">
        <w:trPr>
          <w:trHeight w:val="300"/>
        </w:trPr>
        <w:tc>
          <w:tcPr>
            <w:tcW w:w="599" w:type="dxa"/>
          </w:tcPr>
          <w:p w14:paraId="5087200E" w14:textId="718586AF" w:rsidR="2030C836" w:rsidRPr="00FC1740" w:rsidRDefault="2030C836" w:rsidP="2EBED7C3">
            <w:pPr>
              <w:rPr>
                <w:color w:val="000000" w:themeColor="text1"/>
                <w:sz w:val="22"/>
                <w:szCs w:val="22"/>
              </w:rPr>
            </w:pPr>
            <w:r w:rsidRPr="00FC1740">
              <w:rPr>
                <w:color w:val="000000" w:themeColor="text1"/>
                <w:sz w:val="22"/>
                <w:szCs w:val="22"/>
              </w:rPr>
              <w:t>4</w:t>
            </w:r>
          </w:p>
        </w:tc>
        <w:tc>
          <w:tcPr>
            <w:tcW w:w="9024" w:type="dxa"/>
          </w:tcPr>
          <w:p w14:paraId="7125C097" w14:textId="6F4E084C" w:rsidR="62B960C3" w:rsidRPr="00FC1740" w:rsidRDefault="079CC7D7" w:rsidP="69A3CA1E">
            <w:pPr>
              <w:rPr>
                <w:color w:val="000000" w:themeColor="text1"/>
              </w:rPr>
            </w:pPr>
            <w:r w:rsidRPr="00FC1740">
              <w:rPr>
                <w:color w:val="000000" w:themeColor="text1"/>
                <w:sz w:val="22"/>
                <w:szCs w:val="22"/>
              </w:rPr>
              <w:t xml:space="preserve">Vendor must be on campus </w:t>
            </w:r>
            <w:r w:rsidR="0396F2C3" w:rsidRPr="00FC1740">
              <w:rPr>
                <w:color w:val="000000" w:themeColor="text1"/>
                <w:sz w:val="22"/>
                <w:szCs w:val="22"/>
              </w:rPr>
              <w:t xml:space="preserve">for training and </w:t>
            </w:r>
            <w:r w:rsidRPr="00FC1740">
              <w:rPr>
                <w:color w:val="000000" w:themeColor="text1"/>
                <w:sz w:val="22"/>
                <w:szCs w:val="22"/>
              </w:rPr>
              <w:t>during</w:t>
            </w:r>
            <w:r w:rsidR="2FFDE324" w:rsidRPr="00FC1740">
              <w:rPr>
                <w:color w:val="000000" w:themeColor="text1"/>
                <w:sz w:val="22"/>
                <w:szCs w:val="22"/>
              </w:rPr>
              <w:t xml:space="preserve"> the</w:t>
            </w:r>
            <w:r w:rsidRPr="00FC1740">
              <w:rPr>
                <w:color w:val="000000" w:themeColor="text1"/>
                <w:sz w:val="22"/>
                <w:szCs w:val="22"/>
              </w:rPr>
              <w:t xml:space="preserve"> first week of </w:t>
            </w:r>
            <w:r w:rsidR="76895CC2" w:rsidRPr="00FC1740">
              <w:rPr>
                <w:color w:val="000000" w:themeColor="text1"/>
                <w:sz w:val="22"/>
                <w:szCs w:val="22"/>
              </w:rPr>
              <w:t>“go live”</w:t>
            </w:r>
            <w:r w:rsidRPr="00FC1740">
              <w:rPr>
                <w:color w:val="000000" w:themeColor="text1"/>
                <w:sz w:val="22"/>
                <w:szCs w:val="22"/>
              </w:rPr>
              <w:t xml:space="preserve">. </w:t>
            </w:r>
          </w:p>
        </w:tc>
        <w:tc>
          <w:tcPr>
            <w:tcW w:w="1177" w:type="dxa"/>
          </w:tcPr>
          <w:p w14:paraId="6EC0BB08" w14:textId="595AECFF" w:rsidR="03369DFF" w:rsidRPr="00FC1740" w:rsidRDefault="03369DFF" w:rsidP="2EBED7C3">
            <w:pPr>
              <w:rPr>
                <w:b/>
                <w:bCs/>
                <w:color w:val="0070C0"/>
                <w:sz w:val="22"/>
                <w:szCs w:val="22"/>
              </w:rPr>
            </w:pPr>
          </w:p>
        </w:tc>
      </w:tr>
      <w:tr w:rsidR="1AD1203A" w:rsidRPr="00FC1740" w14:paraId="202F549A" w14:textId="77777777" w:rsidTr="00263DF2">
        <w:trPr>
          <w:trHeight w:val="300"/>
        </w:trPr>
        <w:tc>
          <w:tcPr>
            <w:tcW w:w="599" w:type="dxa"/>
          </w:tcPr>
          <w:p w14:paraId="158C3434" w14:textId="21B086B2" w:rsidR="2030C836" w:rsidRPr="00FC1740" w:rsidRDefault="2030C836" w:rsidP="2EBED7C3">
            <w:pPr>
              <w:rPr>
                <w:color w:val="000000" w:themeColor="text1"/>
                <w:sz w:val="22"/>
                <w:szCs w:val="22"/>
              </w:rPr>
            </w:pPr>
            <w:r w:rsidRPr="00FC1740">
              <w:rPr>
                <w:color w:val="000000" w:themeColor="text1"/>
                <w:sz w:val="22"/>
                <w:szCs w:val="22"/>
              </w:rPr>
              <w:lastRenderedPageBreak/>
              <w:t>5</w:t>
            </w:r>
          </w:p>
        </w:tc>
        <w:tc>
          <w:tcPr>
            <w:tcW w:w="9024" w:type="dxa"/>
          </w:tcPr>
          <w:p w14:paraId="56F82188" w14:textId="66C5FA70" w:rsidR="317A5B1C" w:rsidRPr="00FC1740" w:rsidRDefault="7623A072" w:rsidP="69A3CA1E">
            <w:pPr>
              <w:rPr>
                <w:color w:val="000000" w:themeColor="text1"/>
              </w:rPr>
            </w:pPr>
            <w:r w:rsidRPr="00FC1740">
              <w:rPr>
                <w:color w:val="000000" w:themeColor="text1"/>
                <w:sz w:val="22"/>
                <w:szCs w:val="22"/>
              </w:rPr>
              <w:t xml:space="preserve">GVSU must be able to test </w:t>
            </w:r>
            <w:r w:rsidR="17BF4DE4" w:rsidRPr="00FC1740">
              <w:rPr>
                <w:color w:val="000000" w:themeColor="text1"/>
                <w:sz w:val="22"/>
                <w:szCs w:val="22"/>
              </w:rPr>
              <w:t xml:space="preserve">and train on </w:t>
            </w:r>
            <w:r w:rsidRPr="00FC1740">
              <w:rPr>
                <w:color w:val="000000" w:themeColor="text1"/>
                <w:sz w:val="22"/>
                <w:szCs w:val="22"/>
              </w:rPr>
              <w:t xml:space="preserve">the software prior to go live date. </w:t>
            </w:r>
          </w:p>
        </w:tc>
        <w:tc>
          <w:tcPr>
            <w:tcW w:w="1177" w:type="dxa"/>
          </w:tcPr>
          <w:p w14:paraId="7E943E10" w14:textId="4E8BFCE9" w:rsidR="1AD1203A" w:rsidRPr="00FC1740" w:rsidRDefault="1AD1203A" w:rsidP="2EBED7C3">
            <w:pPr>
              <w:rPr>
                <w:b/>
                <w:bCs/>
                <w:color w:val="0070C0"/>
                <w:sz w:val="22"/>
                <w:szCs w:val="22"/>
              </w:rPr>
            </w:pPr>
          </w:p>
        </w:tc>
      </w:tr>
      <w:tr w:rsidR="2EBED7C3" w:rsidRPr="00FC1740" w14:paraId="53E1ABBE" w14:textId="77777777" w:rsidTr="00263DF2">
        <w:trPr>
          <w:trHeight w:val="300"/>
        </w:trPr>
        <w:tc>
          <w:tcPr>
            <w:tcW w:w="599" w:type="dxa"/>
          </w:tcPr>
          <w:p w14:paraId="0B6CDD4F" w14:textId="69D1761B" w:rsidR="4940AA5B" w:rsidRPr="00FC1740" w:rsidRDefault="4940AA5B" w:rsidP="2EBED7C3">
            <w:pPr>
              <w:rPr>
                <w:color w:val="000000" w:themeColor="text1"/>
                <w:sz w:val="22"/>
                <w:szCs w:val="22"/>
              </w:rPr>
            </w:pPr>
            <w:r w:rsidRPr="00FC1740">
              <w:rPr>
                <w:color w:val="000000" w:themeColor="text1"/>
                <w:sz w:val="22"/>
                <w:szCs w:val="22"/>
              </w:rPr>
              <w:t>6</w:t>
            </w:r>
          </w:p>
        </w:tc>
        <w:tc>
          <w:tcPr>
            <w:tcW w:w="9024" w:type="dxa"/>
          </w:tcPr>
          <w:p w14:paraId="78E0A310" w14:textId="31EC8361" w:rsidR="4940AA5B" w:rsidRPr="00FC1740" w:rsidRDefault="4940AA5B" w:rsidP="2EBED7C3">
            <w:pPr>
              <w:rPr>
                <w:color w:val="000000" w:themeColor="text1"/>
                <w:sz w:val="22"/>
                <w:szCs w:val="22"/>
              </w:rPr>
            </w:pPr>
            <w:r w:rsidRPr="00FC1740">
              <w:rPr>
                <w:sz w:val="22"/>
                <w:szCs w:val="22"/>
              </w:rPr>
              <w:t xml:space="preserve">Provide a complete project schedule and a brief description of the major steps in the implementation process, including university resource needs, any </w:t>
            </w:r>
            <w:proofErr w:type="gramStart"/>
            <w:r w:rsidRPr="00FC1740">
              <w:rPr>
                <w:sz w:val="22"/>
                <w:szCs w:val="22"/>
              </w:rPr>
              <w:t>on-premise</w:t>
            </w:r>
            <w:proofErr w:type="gramEnd"/>
            <w:r w:rsidRPr="00FC1740">
              <w:rPr>
                <w:sz w:val="22"/>
                <w:szCs w:val="22"/>
              </w:rPr>
              <w:t xml:space="preserve"> activities required, and timelines.  </w:t>
            </w:r>
          </w:p>
        </w:tc>
        <w:tc>
          <w:tcPr>
            <w:tcW w:w="1177" w:type="dxa"/>
          </w:tcPr>
          <w:p w14:paraId="27E9BF0C" w14:textId="59097292" w:rsidR="2EBED7C3" w:rsidRPr="00FC1740" w:rsidRDefault="2EBED7C3" w:rsidP="2EBED7C3">
            <w:pPr>
              <w:rPr>
                <w:b/>
                <w:bCs/>
                <w:color w:val="0070C0"/>
                <w:sz w:val="22"/>
                <w:szCs w:val="22"/>
              </w:rPr>
            </w:pPr>
          </w:p>
        </w:tc>
      </w:tr>
      <w:tr w:rsidR="002331BA" w:rsidRPr="00FC1740" w14:paraId="1B9AF314" w14:textId="77777777" w:rsidTr="00263DF2">
        <w:trPr>
          <w:trHeight w:val="300"/>
        </w:trPr>
        <w:tc>
          <w:tcPr>
            <w:tcW w:w="599" w:type="dxa"/>
          </w:tcPr>
          <w:p w14:paraId="6AA299A3" w14:textId="1D148AED" w:rsidR="2F16A924" w:rsidRPr="00FC1740" w:rsidRDefault="2F16A924" w:rsidP="2EBED7C3">
            <w:pPr>
              <w:rPr>
                <w:color w:val="000000" w:themeColor="text1"/>
              </w:rPr>
            </w:pPr>
            <w:r w:rsidRPr="00FC1740">
              <w:rPr>
                <w:color w:val="000000" w:themeColor="text1"/>
              </w:rPr>
              <w:t>7</w:t>
            </w:r>
          </w:p>
        </w:tc>
        <w:tc>
          <w:tcPr>
            <w:tcW w:w="9024" w:type="dxa"/>
          </w:tcPr>
          <w:p w14:paraId="2FC18F94" w14:textId="76EB45ED" w:rsidR="002331BA" w:rsidRPr="00FC1740" w:rsidRDefault="4A06369B" w:rsidP="69A3CA1E">
            <w:pPr>
              <w:spacing w:after="120"/>
            </w:pPr>
            <w:r w:rsidRPr="00FC1740">
              <w:rPr>
                <w:color w:val="000000" w:themeColor="text1"/>
              </w:rPr>
              <w:t xml:space="preserve">Vendor shall provide customer service support on a 24/7/365 basis </w:t>
            </w:r>
            <w:r w:rsidR="02AECC32" w:rsidRPr="00FC1740">
              <w:rPr>
                <w:color w:val="000000" w:themeColor="text1"/>
              </w:rPr>
              <w:t xml:space="preserve">and </w:t>
            </w:r>
            <w:r w:rsidRPr="00FC1740">
              <w:rPr>
                <w:color w:val="000000" w:themeColor="text1"/>
              </w:rPr>
              <w:t>be required to be fully active and operational by launch date.  Describe support level</w:t>
            </w:r>
            <w:r w:rsidR="02CEEA5D" w:rsidRPr="00FC1740">
              <w:rPr>
                <w:color w:val="000000" w:themeColor="text1"/>
              </w:rPr>
              <w:t>, process, associated costs and response times</w:t>
            </w:r>
            <w:r w:rsidRPr="00FC1740">
              <w:rPr>
                <w:color w:val="000000" w:themeColor="text1"/>
              </w:rPr>
              <w:t xml:space="preserve"> in detail.</w:t>
            </w:r>
          </w:p>
        </w:tc>
        <w:tc>
          <w:tcPr>
            <w:tcW w:w="1177" w:type="dxa"/>
          </w:tcPr>
          <w:p w14:paraId="25AF7EAE" w14:textId="1F2C38F9" w:rsidR="002331BA" w:rsidRPr="00FC1740" w:rsidRDefault="002331BA" w:rsidP="69A3CA1E"/>
        </w:tc>
      </w:tr>
      <w:tr w:rsidR="002331BA" w:rsidRPr="00FC1740" w14:paraId="64DC16CE" w14:textId="77777777" w:rsidTr="00263DF2">
        <w:trPr>
          <w:trHeight w:val="300"/>
        </w:trPr>
        <w:tc>
          <w:tcPr>
            <w:tcW w:w="599" w:type="dxa"/>
          </w:tcPr>
          <w:p w14:paraId="4AF72E8E" w14:textId="25617D2F" w:rsidR="2F16A924" w:rsidRPr="00FC1740" w:rsidRDefault="2F16A924" w:rsidP="2EBED7C3">
            <w:pPr>
              <w:rPr>
                <w:color w:val="000000" w:themeColor="text1"/>
              </w:rPr>
            </w:pPr>
            <w:r w:rsidRPr="00FC1740">
              <w:rPr>
                <w:color w:val="000000" w:themeColor="text1"/>
              </w:rPr>
              <w:t>8</w:t>
            </w:r>
          </w:p>
        </w:tc>
        <w:tc>
          <w:tcPr>
            <w:tcW w:w="9024" w:type="dxa"/>
          </w:tcPr>
          <w:p w14:paraId="1180757F" w14:textId="1C48507F" w:rsidR="002331BA" w:rsidRPr="00FC1740" w:rsidRDefault="7E71A996" w:rsidP="69A3CA1E">
            <w:r w:rsidRPr="00FC1740">
              <w:rPr>
                <w:color w:val="000000" w:themeColor="text1"/>
              </w:rPr>
              <w:t xml:space="preserve">Emergency technical support must be available </w:t>
            </w:r>
            <w:r w:rsidR="02CEEA5D" w:rsidRPr="00FC1740">
              <w:rPr>
                <w:color w:val="000000" w:themeColor="text1"/>
              </w:rPr>
              <w:t xml:space="preserve">by phone and/or email </w:t>
            </w:r>
            <w:r w:rsidRPr="00FC1740">
              <w:rPr>
                <w:color w:val="000000" w:themeColor="text1"/>
              </w:rPr>
              <w:t xml:space="preserve">24/7/365 for downed or inoperable </w:t>
            </w:r>
            <w:r w:rsidR="424973BD" w:rsidRPr="00FC1740">
              <w:rPr>
                <w:color w:val="000000" w:themeColor="text1"/>
              </w:rPr>
              <w:t>cloud</w:t>
            </w:r>
            <w:r w:rsidRPr="00FC1740">
              <w:rPr>
                <w:color w:val="000000" w:themeColor="text1"/>
              </w:rPr>
              <w:t xml:space="preserve"> or software systems.</w:t>
            </w:r>
          </w:p>
        </w:tc>
        <w:tc>
          <w:tcPr>
            <w:tcW w:w="1177" w:type="dxa"/>
          </w:tcPr>
          <w:p w14:paraId="2633CEB9" w14:textId="1DE5A48F" w:rsidR="002331BA" w:rsidRPr="00FC1740" w:rsidRDefault="002331BA" w:rsidP="69A3CA1E">
            <w:pPr>
              <w:rPr>
                <w:b/>
                <w:bCs/>
                <w:color w:val="0070C0"/>
              </w:rPr>
            </w:pPr>
          </w:p>
        </w:tc>
      </w:tr>
      <w:tr w:rsidR="002331BA" w:rsidRPr="00FC1740" w14:paraId="2107A088" w14:textId="77777777" w:rsidTr="00263DF2">
        <w:trPr>
          <w:trHeight w:val="300"/>
        </w:trPr>
        <w:tc>
          <w:tcPr>
            <w:tcW w:w="599" w:type="dxa"/>
          </w:tcPr>
          <w:p w14:paraId="7954103E" w14:textId="7135F6FF" w:rsidR="7CF708F9" w:rsidRPr="00FC1740" w:rsidRDefault="7CF708F9" w:rsidP="2EBED7C3">
            <w:pPr>
              <w:pStyle w:val="Footer"/>
              <w:rPr>
                <w:rFonts w:ascii="Times New Roman" w:hAnsi="Times New Roman"/>
                <w:color w:val="000000" w:themeColor="text1"/>
              </w:rPr>
            </w:pPr>
            <w:r w:rsidRPr="00FC1740">
              <w:rPr>
                <w:rFonts w:ascii="Times New Roman" w:hAnsi="Times New Roman"/>
                <w:color w:val="000000" w:themeColor="text1"/>
              </w:rPr>
              <w:t>9</w:t>
            </w:r>
          </w:p>
        </w:tc>
        <w:tc>
          <w:tcPr>
            <w:tcW w:w="9024" w:type="dxa"/>
          </w:tcPr>
          <w:p w14:paraId="66815D08" w14:textId="1636A900" w:rsidR="002331BA" w:rsidRPr="00FC1740" w:rsidRDefault="7E71A996" w:rsidP="69A3CA1E">
            <w:pPr>
              <w:pStyle w:val="Footer"/>
              <w:rPr>
                <w:rFonts w:ascii="Times New Roman" w:hAnsi="Times New Roman"/>
                <w:color w:val="000000" w:themeColor="text1"/>
              </w:rPr>
            </w:pPr>
            <w:r w:rsidRPr="00FC1740">
              <w:rPr>
                <w:rFonts w:ascii="Times New Roman" w:hAnsi="Times New Roman"/>
                <w:color w:val="000000" w:themeColor="text1"/>
              </w:rPr>
              <w:t>Scheduled maintenance and upgrades must be coordinated with GVSU Parking Services and allow for at least three to five business days for testing.  Unscheduled maintenance must also be coordinated with GVSU Parking Services, preferably before the maintenance is performed, but not later than 24 hours after it has been applied.</w:t>
            </w:r>
          </w:p>
        </w:tc>
        <w:tc>
          <w:tcPr>
            <w:tcW w:w="1177" w:type="dxa"/>
          </w:tcPr>
          <w:p w14:paraId="4B1D477B" w14:textId="3D57B063" w:rsidR="002331BA" w:rsidRPr="00FC1740" w:rsidRDefault="002331BA" w:rsidP="69A3CA1E">
            <w:pPr>
              <w:rPr>
                <w:b/>
                <w:bCs/>
              </w:rPr>
            </w:pPr>
          </w:p>
        </w:tc>
      </w:tr>
      <w:tr w:rsidR="2DEBAB20" w:rsidRPr="00FC1740" w14:paraId="494A729A" w14:textId="77777777" w:rsidTr="00263DF2">
        <w:trPr>
          <w:trHeight w:val="300"/>
        </w:trPr>
        <w:tc>
          <w:tcPr>
            <w:tcW w:w="599" w:type="dxa"/>
          </w:tcPr>
          <w:p w14:paraId="6446E935" w14:textId="514A7B37" w:rsidR="30176243" w:rsidRPr="00FC1740" w:rsidRDefault="30176243" w:rsidP="2EBED7C3">
            <w:pPr>
              <w:pStyle w:val="Footer"/>
              <w:rPr>
                <w:rFonts w:ascii="Times New Roman" w:hAnsi="Times New Roman"/>
              </w:rPr>
            </w:pPr>
            <w:r w:rsidRPr="00FC1740">
              <w:rPr>
                <w:rFonts w:ascii="Times New Roman" w:hAnsi="Times New Roman"/>
              </w:rPr>
              <w:t>10</w:t>
            </w:r>
          </w:p>
        </w:tc>
        <w:tc>
          <w:tcPr>
            <w:tcW w:w="9024" w:type="dxa"/>
          </w:tcPr>
          <w:p w14:paraId="3DEA3924" w14:textId="2528DB5E" w:rsidR="567D1170" w:rsidRPr="00FC1740" w:rsidRDefault="32CEF5C2" w:rsidP="69A3CA1E">
            <w:pPr>
              <w:pStyle w:val="Footer"/>
              <w:rPr>
                <w:rFonts w:ascii="Times New Roman" w:hAnsi="Times New Roman"/>
              </w:rPr>
            </w:pPr>
            <w:r w:rsidRPr="00FC1740">
              <w:rPr>
                <w:rFonts w:ascii="Times New Roman" w:hAnsi="Times New Roman"/>
              </w:rPr>
              <w:t xml:space="preserve">GVSU must be notified at least one week in advance of planned outages and upgrades. </w:t>
            </w:r>
          </w:p>
        </w:tc>
        <w:tc>
          <w:tcPr>
            <w:tcW w:w="1177" w:type="dxa"/>
          </w:tcPr>
          <w:p w14:paraId="217E2823" w14:textId="0DD6D388" w:rsidR="5FA10DCF" w:rsidRPr="00FC1740" w:rsidRDefault="5FA10DCF" w:rsidP="2EBED7C3">
            <w:pPr>
              <w:rPr>
                <w:sz w:val="22"/>
                <w:szCs w:val="22"/>
              </w:rPr>
            </w:pPr>
          </w:p>
        </w:tc>
      </w:tr>
      <w:tr w:rsidR="002331BA" w:rsidRPr="00FC1740" w14:paraId="76232B6A" w14:textId="77777777" w:rsidTr="00263DF2">
        <w:trPr>
          <w:trHeight w:val="300"/>
        </w:trPr>
        <w:tc>
          <w:tcPr>
            <w:tcW w:w="599" w:type="dxa"/>
          </w:tcPr>
          <w:p w14:paraId="7EA1758B" w14:textId="21F13CAB" w:rsidR="03FE13F3" w:rsidRPr="00FC1740" w:rsidRDefault="03FE13F3" w:rsidP="2EBED7C3">
            <w:pPr>
              <w:pStyle w:val="Footer"/>
              <w:rPr>
                <w:rFonts w:ascii="Times New Roman" w:hAnsi="Times New Roman"/>
              </w:rPr>
            </w:pPr>
            <w:r w:rsidRPr="00FC1740">
              <w:rPr>
                <w:rFonts w:ascii="Times New Roman" w:hAnsi="Times New Roman"/>
              </w:rPr>
              <w:t>11</w:t>
            </w:r>
          </w:p>
        </w:tc>
        <w:tc>
          <w:tcPr>
            <w:tcW w:w="9024" w:type="dxa"/>
          </w:tcPr>
          <w:p w14:paraId="0457B381" w14:textId="7081D333" w:rsidR="002331BA" w:rsidRPr="00FC1740" w:rsidRDefault="13A8A8A9" w:rsidP="69A3CA1E">
            <w:pPr>
              <w:pStyle w:val="Footer"/>
              <w:rPr>
                <w:rFonts w:ascii="Times New Roman" w:hAnsi="Times New Roman"/>
              </w:rPr>
            </w:pPr>
            <w:r w:rsidRPr="00FC1740">
              <w:rPr>
                <w:rFonts w:ascii="Times New Roman" w:hAnsi="Times New Roman"/>
              </w:rPr>
              <w:t>G</w:t>
            </w:r>
            <w:r w:rsidR="496DF0FB" w:rsidRPr="00FC1740">
              <w:rPr>
                <w:rFonts w:ascii="Times New Roman" w:hAnsi="Times New Roman"/>
              </w:rPr>
              <w:t>6</w:t>
            </w:r>
            <w:r w:rsidR="19E072D9" w:rsidRPr="00FC1740">
              <w:rPr>
                <w:rFonts w:ascii="Times New Roman" w:hAnsi="Times New Roman"/>
              </w:rPr>
              <w:t>.</w:t>
            </w:r>
            <w:r w:rsidR="496DF0FB" w:rsidRPr="00FC1740">
              <w:rPr>
                <w:rFonts w:ascii="Times New Roman" w:hAnsi="Times New Roman"/>
              </w:rPr>
              <w:t xml:space="preserve"> </w:t>
            </w:r>
            <w:r w:rsidR="680B1B43" w:rsidRPr="00FC1740">
              <w:rPr>
                <w:rFonts w:ascii="Times New Roman" w:hAnsi="Times New Roman"/>
              </w:rPr>
              <w:t xml:space="preserve">Describe any on-going resource requirements expected from </w:t>
            </w:r>
            <w:r w:rsidR="37E9E3FE" w:rsidRPr="00FC1740">
              <w:rPr>
                <w:rFonts w:ascii="Times New Roman" w:hAnsi="Times New Roman"/>
              </w:rPr>
              <w:t>GVSU</w:t>
            </w:r>
          </w:p>
        </w:tc>
        <w:tc>
          <w:tcPr>
            <w:tcW w:w="1177" w:type="dxa"/>
          </w:tcPr>
          <w:p w14:paraId="65BE1F1D" w14:textId="23F4B2CB" w:rsidR="002331BA" w:rsidRPr="00FC1740" w:rsidRDefault="002331BA" w:rsidP="69A3CA1E"/>
        </w:tc>
      </w:tr>
      <w:tr w:rsidR="002331BA" w:rsidRPr="00FC1740" w14:paraId="5B4FD2CB" w14:textId="77777777" w:rsidTr="00263DF2">
        <w:trPr>
          <w:trHeight w:val="300"/>
        </w:trPr>
        <w:tc>
          <w:tcPr>
            <w:tcW w:w="599" w:type="dxa"/>
          </w:tcPr>
          <w:p w14:paraId="3C6AA715" w14:textId="154318B2" w:rsidR="2EBED7C3" w:rsidRPr="00FC1740" w:rsidRDefault="2EBED7C3" w:rsidP="2EBED7C3">
            <w:pPr>
              <w:pStyle w:val="Footer"/>
              <w:rPr>
                <w:rFonts w:ascii="Times New Roman" w:hAnsi="Times New Roman"/>
              </w:rPr>
            </w:pPr>
          </w:p>
        </w:tc>
        <w:tc>
          <w:tcPr>
            <w:tcW w:w="9024" w:type="dxa"/>
          </w:tcPr>
          <w:p w14:paraId="6FB1223D" w14:textId="1B151D59" w:rsidR="002331BA" w:rsidRPr="00FC1740" w:rsidRDefault="002331BA" w:rsidP="69A3CA1E">
            <w:pPr>
              <w:pStyle w:val="Footer"/>
              <w:rPr>
                <w:rFonts w:ascii="Times New Roman" w:hAnsi="Times New Roman"/>
              </w:rPr>
            </w:pPr>
          </w:p>
        </w:tc>
        <w:tc>
          <w:tcPr>
            <w:tcW w:w="1177" w:type="dxa"/>
          </w:tcPr>
          <w:p w14:paraId="6AFAB436" w14:textId="77777777" w:rsidR="002331BA" w:rsidRPr="00FC1740" w:rsidRDefault="002331BA" w:rsidP="69A3CA1E"/>
        </w:tc>
      </w:tr>
    </w:tbl>
    <w:p w14:paraId="042C5D41" w14:textId="77777777" w:rsidR="00A02194" w:rsidRPr="00FC1740" w:rsidRDefault="00A02194" w:rsidP="69A3CA1E">
      <w:pPr>
        <w:pStyle w:val="Heading2"/>
        <w:rPr>
          <w:rFonts w:ascii="Times New Roman" w:hAnsi="Times New Roman" w:cs="Times New Roman"/>
          <w:sz w:val="22"/>
          <w:szCs w:val="22"/>
        </w:rPr>
      </w:pPr>
    </w:p>
    <w:p w14:paraId="491D2769" w14:textId="7EDA98B1" w:rsidR="00EE0634" w:rsidRPr="00FC1740" w:rsidRDefault="00EE0634" w:rsidP="69A3CA1E">
      <w:pPr>
        <w:rPr>
          <w:color w:val="0070C0"/>
        </w:rPr>
      </w:pPr>
      <w:bookmarkStart w:id="12" w:name="_Toc313965464"/>
    </w:p>
    <w:p w14:paraId="6F5CD9ED" w14:textId="77777777" w:rsidR="00EE0634" w:rsidRPr="00FC1740" w:rsidRDefault="00EE0634" w:rsidP="2EBED7C3">
      <w:pPr>
        <w:rPr>
          <w:sz w:val="22"/>
          <w:szCs w:val="22"/>
        </w:rPr>
      </w:pPr>
    </w:p>
    <w:tbl>
      <w:tblPr>
        <w:tblpPr w:leftFromText="180" w:rightFromText="180" w:vertAnchor="text"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8880"/>
        <w:gridCol w:w="1365"/>
      </w:tblGrid>
      <w:tr w:rsidR="00951CE4" w:rsidRPr="00FC1740" w14:paraId="6CF252BD" w14:textId="77777777" w:rsidTr="2EBED7C3">
        <w:trPr>
          <w:trHeight w:val="300"/>
        </w:trPr>
        <w:tc>
          <w:tcPr>
            <w:tcW w:w="10800" w:type="dxa"/>
            <w:gridSpan w:val="3"/>
          </w:tcPr>
          <w:p w14:paraId="411A67C7" w14:textId="4FEA032A" w:rsidR="65FFA903" w:rsidRPr="00FC1740" w:rsidRDefault="65FFA903" w:rsidP="2EBED7C3">
            <w:pPr>
              <w:rPr>
                <w:b/>
                <w:bCs/>
                <w:color w:val="000000" w:themeColor="text1"/>
                <w:sz w:val="40"/>
                <w:szCs w:val="40"/>
              </w:rPr>
            </w:pPr>
            <w:r w:rsidRPr="00FC1740">
              <w:rPr>
                <w:b/>
                <w:bCs/>
                <w:color w:val="000000" w:themeColor="text1"/>
                <w:sz w:val="36"/>
                <w:szCs w:val="36"/>
              </w:rPr>
              <w:t xml:space="preserve">J.  </w:t>
            </w:r>
            <w:r w:rsidR="40EE8041" w:rsidRPr="00FC1740">
              <w:rPr>
                <w:b/>
                <w:bCs/>
                <w:color w:val="000000" w:themeColor="text1"/>
                <w:sz w:val="36"/>
                <w:szCs w:val="36"/>
              </w:rPr>
              <w:t xml:space="preserve"> TECHNICAL INFORMATION</w:t>
            </w:r>
          </w:p>
        </w:tc>
      </w:tr>
      <w:tr w:rsidR="2EBED7C3" w:rsidRPr="00FC1740" w14:paraId="603DD025" w14:textId="77777777" w:rsidTr="2EBED7C3">
        <w:trPr>
          <w:trHeight w:val="300"/>
        </w:trPr>
        <w:tc>
          <w:tcPr>
            <w:tcW w:w="555" w:type="dxa"/>
            <w:shd w:val="clear" w:color="auto" w:fill="A6A6A6" w:themeFill="background1" w:themeFillShade="A6"/>
          </w:tcPr>
          <w:p w14:paraId="37ABAE55" w14:textId="761CA0BF" w:rsidR="2EBED7C3" w:rsidRPr="00FC1740" w:rsidRDefault="2EBED7C3" w:rsidP="2EBED7C3">
            <w:pPr>
              <w:rPr>
                <w:b/>
                <w:bCs/>
              </w:rPr>
            </w:pPr>
          </w:p>
        </w:tc>
        <w:tc>
          <w:tcPr>
            <w:tcW w:w="8880" w:type="dxa"/>
            <w:shd w:val="clear" w:color="auto" w:fill="A6A6A6" w:themeFill="background1" w:themeFillShade="A6"/>
          </w:tcPr>
          <w:p w14:paraId="5A6A23FB" w14:textId="77777777" w:rsidR="2EBED7C3" w:rsidRPr="00FC1740" w:rsidRDefault="2EBED7C3" w:rsidP="2EBED7C3">
            <w:pPr>
              <w:rPr>
                <w:b/>
                <w:bCs/>
              </w:rPr>
            </w:pPr>
            <w:r w:rsidRPr="00FC1740">
              <w:rPr>
                <w:b/>
                <w:bCs/>
              </w:rPr>
              <w:t>Requirement</w:t>
            </w:r>
          </w:p>
        </w:tc>
        <w:tc>
          <w:tcPr>
            <w:tcW w:w="1365" w:type="dxa"/>
            <w:shd w:val="clear" w:color="auto" w:fill="A6A6A6" w:themeFill="background1" w:themeFillShade="A6"/>
          </w:tcPr>
          <w:p w14:paraId="398E05CA" w14:textId="77777777" w:rsidR="2EBED7C3" w:rsidRPr="00FC1740" w:rsidRDefault="2EBED7C3" w:rsidP="2EBED7C3">
            <w:pPr>
              <w:rPr>
                <w:b/>
                <w:bCs/>
              </w:rPr>
            </w:pPr>
            <w:r w:rsidRPr="00FC1740">
              <w:rPr>
                <w:b/>
                <w:bCs/>
              </w:rPr>
              <w:t>Response</w:t>
            </w:r>
          </w:p>
        </w:tc>
      </w:tr>
      <w:tr w:rsidR="00951CE4" w:rsidRPr="00FC1740" w14:paraId="749D736A" w14:textId="77777777" w:rsidTr="2EBED7C3">
        <w:trPr>
          <w:trHeight w:val="300"/>
        </w:trPr>
        <w:tc>
          <w:tcPr>
            <w:tcW w:w="555" w:type="dxa"/>
          </w:tcPr>
          <w:p w14:paraId="61ECB55A" w14:textId="579BEA85" w:rsidR="27F56BFD" w:rsidRPr="00FC1740" w:rsidRDefault="27F56BFD" w:rsidP="2EBED7C3">
            <w:r w:rsidRPr="00FC1740">
              <w:t>1</w:t>
            </w:r>
          </w:p>
        </w:tc>
        <w:tc>
          <w:tcPr>
            <w:tcW w:w="8880" w:type="dxa"/>
          </w:tcPr>
          <w:p w14:paraId="5265F735" w14:textId="18210F73" w:rsidR="00951CE4" w:rsidRPr="00FC1740" w:rsidRDefault="49658F46" w:rsidP="69A3CA1E">
            <w:pPr>
              <w:spacing w:after="120"/>
            </w:pPr>
            <w:r w:rsidRPr="00FC1740">
              <w:t xml:space="preserve">Proposed solution must be a </w:t>
            </w:r>
            <w:r w:rsidR="145D8860" w:rsidRPr="00FC1740">
              <w:t>cloud</w:t>
            </w:r>
            <w:r w:rsidR="3F0B01AE" w:rsidRPr="00FC1740">
              <w:t>-</w:t>
            </w:r>
            <w:r w:rsidR="145D8860" w:rsidRPr="00FC1740">
              <w:t>based</w:t>
            </w:r>
            <w:r w:rsidRPr="00FC1740">
              <w:t xml:space="preserve"> service.  Please describe on-site installation work required.</w:t>
            </w:r>
          </w:p>
        </w:tc>
        <w:tc>
          <w:tcPr>
            <w:tcW w:w="1365" w:type="dxa"/>
          </w:tcPr>
          <w:p w14:paraId="527D639D" w14:textId="1CDBE391" w:rsidR="00951CE4" w:rsidRPr="00FC1740" w:rsidRDefault="00951CE4" w:rsidP="69A3CA1E"/>
        </w:tc>
      </w:tr>
      <w:tr w:rsidR="00951CE4" w:rsidRPr="00FC1740" w14:paraId="628D37B8" w14:textId="77777777" w:rsidTr="2EBED7C3">
        <w:trPr>
          <w:trHeight w:val="300"/>
        </w:trPr>
        <w:tc>
          <w:tcPr>
            <w:tcW w:w="555" w:type="dxa"/>
          </w:tcPr>
          <w:p w14:paraId="16C860B1" w14:textId="055D7F7E" w:rsidR="27F56BFD" w:rsidRPr="00FC1740" w:rsidRDefault="27F56BFD" w:rsidP="2EBED7C3">
            <w:r w:rsidRPr="00FC1740">
              <w:t>2</w:t>
            </w:r>
          </w:p>
        </w:tc>
        <w:tc>
          <w:tcPr>
            <w:tcW w:w="8880" w:type="dxa"/>
          </w:tcPr>
          <w:p w14:paraId="3DBAD1E6" w14:textId="22EB264F" w:rsidR="00951CE4" w:rsidRPr="00FC1740" w:rsidRDefault="3F5257AC" w:rsidP="69A3CA1E">
            <w:pPr>
              <w:spacing w:after="120"/>
            </w:pPr>
            <w:r w:rsidRPr="00FC1740">
              <w:rPr>
                <w:spacing w:val="-3"/>
              </w:rPr>
              <w:t>Proposer must demonstrate an adequate business continuity plan and should discuss the methods used to ensure redundancy.  Specifically describe the hosting infrastructure and methods used to ensure redundancy.</w:t>
            </w:r>
          </w:p>
        </w:tc>
        <w:tc>
          <w:tcPr>
            <w:tcW w:w="1365" w:type="dxa"/>
          </w:tcPr>
          <w:p w14:paraId="5101B52C" w14:textId="185FAE76" w:rsidR="00951CE4" w:rsidRPr="00FC1740" w:rsidRDefault="00951CE4" w:rsidP="69A3CA1E"/>
        </w:tc>
      </w:tr>
      <w:tr w:rsidR="00951CE4" w:rsidRPr="00FC1740" w14:paraId="79879FA5" w14:textId="77777777" w:rsidTr="2EBED7C3">
        <w:trPr>
          <w:trHeight w:val="300"/>
        </w:trPr>
        <w:tc>
          <w:tcPr>
            <w:tcW w:w="555" w:type="dxa"/>
          </w:tcPr>
          <w:p w14:paraId="2E24E97C" w14:textId="40AFA7F4" w:rsidR="27F56BFD" w:rsidRPr="00FC1740" w:rsidRDefault="27F56BFD" w:rsidP="2EBED7C3">
            <w:r w:rsidRPr="00FC1740">
              <w:t>3</w:t>
            </w:r>
          </w:p>
        </w:tc>
        <w:tc>
          <w:tcPr>
            <w:tcW w:w="8880" w:type="dxa"/>
          </w:tcPr>
          <w:p w14:paraId="7F919B55" w14:textId="77777777" w:rsidR="00951CE4" w:rsidRPr="00FC1740" w:rsidRDefault="3F5257AC" w:rsidP="69A3CA1E">
            <w:pPr>
              <w:spacing w:after="120"/>
            </w:pPr>
            <w:r w:rsidRPr="00FC1740">
              <w:rPr>
                <w:spacing w:val="-3"/>
              </w:rPr>
              <w:t>Is your hosting facility</w:t>
            </w:r>
            <w:r w:rsidR="27E915E4" w:rsidRPr="00FC1740">
              <w:rPr>
                <w:spacing w:val="-3"/>
              </w:rPr>
              <w:t xml:space="preserve"> </w:t>
            </w:r>
            <w:r w:rsidRPr="00FC1740">
              <w:rPr>
                <w:spacing w:val="-3"/>
              </w:rPr>
              <w:t xml:space="preserve">SOC 2 compliant? If so, is documentation available?  </w:t>
            </w:r>
            <w:r w:rsidRPr="00FC1740">
              <w:rPr>
                <w:color w:val="000000" w:themeColor="text1"/>
                <w:spacing w:val="-3"/>
              </w:rPr>
              <w:t>If not, provide internal security protocols and documentation.</w:t>
            </w:r>
          </w:p>
        </w:tc>
        <w:tc>
          <w:tcPr>
            <w:tcW w:w="1365" w:type="dxa"/>
          </w:tcPr>
          <w:p w14:paraId="3C8EC45C" w14:textId="5A388C57" w:rsidR="00951CE4" w:rsidRPr="00FC1740" w:rsidRDefault="00951CE4" w:rsidP="69A3CA1E"/>
        </w:tc>
      </w:tr>
      <w:tr w:rsidR="00951CE4" w:rsidRPr="00FC1740" w14:paraId="764EA78C" w14:textId="77777777" w:rsidTr="2EBED7C3">
        <w:trPr>
          <w:trHeight w:val="300"/>
        </w:trPr>
        <w:tc>
          <w:tcPr>
            <w:tcW w:w="555" w:type="dxa"/>
          </w:tcPr>
          <w:p w14:paraId="06ABC12B" w14:textId="4C7FCA3B" w:rsidR="182958BA" w:rsidRPr="00FC1740" w:rsidRDefault="182958BA" w:rsidP="2EBED7C3">
            <w:r w:rsidRPr="00FC1740">
              <w:t>4</w:t>
            </w:r>
          </w:p>
        </w:tc>
        <w:tc>
          <w:tcPr>
            <w:tcW w:w="8880" w:type="dxa"/>
          </w:tcPr>
          <w:p w14:paraId="0BA6FF24" w14:textId="078BEA71" w:rsidR="00951CE4" w:rsidRPr="00FC1740" w:rsidRDefault="3F5257AC" w:rsidP="69A3CA1E">
            <w:pPr>
              <w:spacing w:after="120"/>
            </w:pPr>
            <w:r w:rsidRPr="00FC1740">
              <w:t>What hosting/system redundancies and practices are used to prevent system downtime?</w:t>
            </w:r>
          </w:p>
        </w:tc>
        <w:tc>
          <w:tcPr>
            <w:tcW w:w="1365" w:type="dxa"/>
          </w:tcPr>
          <w:p w14:paraId="326DC100" w14:textId="2ABB09E2" w:rsidR="00951CE4" w:rsidRPr="00FC1740" w:rsidRDefault="00951CE4" w:rsidP="69A3CA1E"/>
        </w:tc>
      </w:tr>
      <w:tr w:rsidR="00951CE4" w:rsidRPr="00FC1740" w14:paraId="491FFBD9" w14:textId="77777777" w:rsidTr="2EBED7C3">
        <w:trPr>
          <w:trHeight w:val="300"/>
        </w:trPr>
        <w:tc>
          <w:tcPr>
            <w:tcW w:w="555" w:type="dxa"/>
          </w:tcPr>
          <w:p w14:paraId="5FF9BA56" w14:textId="7599A636" w:rsidR="182958BA" w:rsidRPr="00FC1740" w:rsidRDefault="182958BA" w:rsidP="2EBED7C3">
            <w:r w:rsidRPr="00FC1740">
              <w:t>5</w:t>
            </w:r>
          </w:p>
        </w:tc>
        <w:tc>
          <w:tcPr>
            <w:tcW w:w="8880" w:type="dxa"/>
          </w:tcPr>
          <w:p w14:paraId="664FD688" w14:textId="4C9F2C56" w:rsidR="00951CE4" w:rsidRPr="00FC1740" w:rsidRDefault="3F5257AC" w:rsidP="69A3CA1E">
            <w:pPr>
              <w:tabs>
                <w:tab w:val="num" w:pos="1800"/>
              </w:tabs>
              <w:rPr>
                <w:spacing w:val="-3"/>
              </w:rPr>
            </w:pPr>
            <w:r w:rsidRPr="00FC1740">
              <w:rPr>
                <w:spacing w:val="-3"/>
              </w:rPr>
              <w:t xml:space="preserve">Proposer must provide security for individual data.  Please describe your policies for ensuring data privacy and security.  </w:t>
            </w:r>
          </w:p>
        </w:tc>
        <w:tc>
          <w:tcPr>
            <w:tcW w:w="1365" w:type="dxa"/>
          </w:tcPr>
          <w:p w14:paraId="0A821549" w14:textId="3B2552FE" w:rsidR="00951CE4" w:rsidRPr="00FC1740" w:rsidRDefault="00951CE4" w:rsidP="69A3CA1E"/>
        </w:tc>
      </w:tr>
      <w:tr w:rsidR="00951CE4" w:rsidRPr="00FC1740" w14:paraId="3D3A25A6" w14:textId="77777777" w:rsidTr="2EBED7C3">
        <w:trPr>
          <w:trHeight w:val="300"/>
        </w:trPr>
        <w:tc>
          <w:tcPr>
            <w:tcW w:w="555" w:type="dxa"/>
          </w:tcPr>
          <w:p w14:paraId="03E70884" w14:textId="72510F33" w:rsidR="182958BA" w:rsidRPr="00FC1740" w:rsidRDefault="182958BA" w:rsidP="2EBED7C3">
            <w:r w:rsidRPr="00FC1740">
              <w:t>6</w:t>
            </w:r>
          </w:p>
        </w:tc>
        <w:tc>
          <w:tcPr>
            <w:tcW w:w="8880" w:type="dxa"/>
          </w:tcPr>
          <w:p w14:paraId="70E9691C" w14:textId="1677B6F6" w:rsidR="00951CE4" w:rsidRPr="00FC1740" w:rsidRDefault="3F5257AC" w:rsidP="69A3CA1E">
            <w:pPr>
              <w:tabs>
                <w:tab w:val="num" w:pos="1800"/>
              </w:tabs>
            </w:pPr>
            <w:r w:rsidRPr="00FC1740">
              <w:rPr>
                <w:spacing w:val="-3"/>
              </w:rPr>
              <w:t>Proposer should demonstrate regular, third</w:t>
            </w:r>
            <w:r w:rsidR="194D405A" w:rsidRPr="00FC1740">
              <w:rPr>
                <w:spacing w:val="-3"/>
              </w:rPr>
              <w:t>-</w:t>
            </w:r>
            <w:r w:rsidRPr="00FC1740">
              <w:rPr>
                <w:spacing w:val="-3"/>
              </w:rPr>
              <w:t>party monitoring of all systems and tiers and review of all security procedures.</w:t>
            </w:r>
          </w:p>
        </w:tc>
        <w:tc>
          <w:tcPr>
            <w:tcW w:w="1365" w:type="dxa"/>
          </w:tcPr>
          <w:p w14:paraId="66FDCF4E" w14:textId="639A4557" w:rsidR="00951CE4" w:rsidRPr="00FC1740" w:rsidRDefault="00951CE4" w:rsidP="69A3CA1E"/>
        </w:tc>
      </w:tr>
      <w:tr w:rsidR="00951CE4" w:rsidRPr="00FC1740" w14:paraId="07477969" w14:textId="77777777" w:rsidTr="2EBED7C3">
        <w:trPr>
          <w:trHeight w:val="300"/>
        </w:trPr>
        <w:tc>
          <w:tcPr>
            <w:tcW w:w="555" w:type="dxa"/>
          </w:tcPr>
          <w:p w14:paraId="3D861474" w14:textId="675B325A" w:rsidR="182958BA" w:rsidRPr="00FC1740" w:rsidRDefault="182958BA" w:rsidP="2EBED7C3">
            <w:r w:rsidRPr="00FC1740">
              <w:t>7</w:t>
            </w:r>
          </w:p>
        </w:tc>
        <w:tc>
          <w:tcPr>
            <w:tcW w:w="8880" w:type="dxa"/>
          </w:tcPr>
          <w:p w14:paraId="072BD4FC" w14:textId="6A4AA996" w:rsidR="00951CE4" w:rsidRPr="00FC1740" w:rsidRDefault="3F5257AC" w:rsidP="69A3CA1E">
            <w:pPr>
              <w:spacing w:after="120"/>
            </w:pPr>
            <w:r w:rsidRPr="00FC1740">
              <w:rPr>
                <w:spacing w:val="-3"/>
              </w:rPr>
              <w:t xml:space="preserve">Proposer should describe their ongoing maintenance and system testing procedures.  Include in this response information relative to how new features are addressed.  </w:t>
            </w:r>
          </w:p>
        </w:tc>
        <w:tc>
          <w:tcPr>
            <w:tcW w:w="1365" w:type="dxa"/>
          </w:tcPr>
          <w:p w14:paraId="3BEE236D" w14:textId="378A28EB" w:rsidR="00951CE4" w:rsidRPr="00FC1740" w:rsidRDefault="00951CE4" w:rsidP="69A3CA1E"/>
        </w:tc>
      </w:tr>
      <w:tr w:rsidR="00951CE4" w:rsidRPr="00FC1740" w14:paraId="02D30B62" w14:textId="77777777" w:rsidTr="2EBED7C3">
        <w:trPr>
          <w:trHeight w:val="300"/>
        </w:trPr>
        <w:tc>
          <w:tcPr>
            <w:tcW w:w="555" w:type="dxa"/>
          </w:tcPr>
          <w:p w14:paraId="4142E851" w14:textId="5905D9B8" w:rsidR="7065FA01" w:rsidRPr="00FC1740" w:rsidRDefault="7065FA01" w:rsidP="2EBED7C3">
            <w:r w:rsidRPr="00FC1740">
              <w:t>8</w:t>
            </w:r>
          </w:p>
        </w:tc>
        <w:tc>
          <w:tcPr>
            <w:tcW w:w="8880" w:type="dxa"/>
          </w:tcPr>
          <w:p w14:paraId="431EB778" w14:textId="3417FDC5" w:rsidR="00951CE4" w:rsidRPr="00FC1740" w:rsidRDefault="3F5257AC" w:rsidP="69A3CA1E">
            <w:pPr>
              <w:spacing w:after="120"/>
            </w:pPr>
            <w:r w:rsidRPr="00FC1740">
              <w:rPr>
                <w:spacing w:val="-3"/>
              </w:rPr>
              <w:t>Proposer should describe its data back-up and recovery policies.</w:t>
            </w:r>
          </w:p>
        </w:tc>
        <w:tc>
          <w:tcPr>
            <w:tcW w:w="1365" w:type="dxa"/>
          </w:tcPr>
          <w:p w14:paraId="0CCC0888" w14:textId="3FEC6486" w:rsidR="00951CE4" w:rsidRPr="00FC1740" w:rsidRDefault="00951CE4" w:rsidP="69A3CA1E"/>
        </w:tc>
      </w:tr>
      <w:tr w:rsidR="00951CE4" w:rsidRPr="00FC1740" w14:paraId="6D5235DC" w14:textId="77777777" w:rsidTr="2EBED7C3">
        <w:trPr>
          <w:trHeight w:val="300"/>
        </w:trPr>
        <w:tc>
          <w:tcPr>
            <w:tcW w:w="555" w:type="dxa"/>
          </w:tcPr>
          <w:p w14:paraId="5B3AD2AF" w14:textId="7607A8B5" w:rsidR="7065FA01" w:rsidRPr="00FC1740" w:rsidRDefault="7065FA01" w:rsidP="2EBED7C3">
            <w:r w:rsidRPr="00FC1740">
              <w:t>9</w:t>
            </w:r>
          </w:p>
        </w:tc>
        <w:tc>
          <w:tcPr>
            <w:tcW w:w="8880" w:type="dxa"/>
          </w:tcPr>
          <w:p w14:paraId="51306DA4" w14:textId="180C6C72" w:rsidR="00951CE4" w:rsidRPr="00FC1740" w:rsidRDefault="5011E9F3" w:rsidP="69A3CA1E">
            <w:r w:rsidRPr="00FC1740">
              <w:t xml:space="preserve">Proposer system must work across the </w:t>
            </w:r>
            <w:r w:rsidR="3DBF733C" w:rsidRPr="00FC1740">
              <w:t xml:space="preserve">current and </w:t>
            </w:r>
            <w:r w:rsidRPr="00FC1740">
              <w:t xml:space="preserve">past 2-3 versions of Edge, Safari, Chrome, and Firefox (at a </w:t>
            </w:r>
            <w:r w:rsidR="6E630609" w:rsidRPr="00FC1740">
              <w:t>minimum</w:t>
            </w:r>
            <w:r w:rsidRPr="00FC1740">
              <w:t>) and be ADA accessible on browsers.  Describe any limitations or non-supported browsers.</w:t>
            </w:r>
          </w:p>
        </w:tc>
        <w:tc>
          <w:tcPr>
            <w:tcW w:w="1365" w:type="dxa"/>
          </w:tcPr>
          <w:p w14:paraId="4A990D24" w14:textId="33DD411D" w:rsidR="00951CE4" w:rsidRPr="00FC1740" w:rsidRDefault="00951CE4" w:rsidP="69A3CA1E"/>
        </w:tc>
      </w:tr>
      <w:tr w:rsidR="00951CE4" w:rsidRPr="00FC1740" w14:paraId="1F7C65E1" w14:textId="77777777" w:rsidTr="2EBED7C3">
        <w:trPr>
          <w:trHeight w:val="300"/>
        </w:trPr>
        <w:tc>
          <w:tcPr>
            <w:tcW w:w="555" w:type="dxa"/>
          </w:tcPr>
          <w:p w14:paraId="11D32571" w14:textId="402695F0" w:rsidR="55225C99" w:rsidRPr="00FC1740" w:rsidRDefault="55225C99" w:rsidP="2EBED7C3">
            <w:r w:rsidRPr="00FC1740">
              <w:t>10</w:t>
            </w:r>
          </w:p>
        </w:tc>
        <w:tc>
          <w:tcPr>
            <w:tcW w:w="8880" w:type="dxa"/>
          </w:tcPr>
          <w:p w14:paraId="599D63C1" w14:textId="2C6F836E" w:rsidR="00951CE4" w:rsidRPr="00FC1740" w:rsidRDefault="3F5257AC" w:rsidP="69A3CA1E">
            <w:r w:rsidRPr="00FC1740">
              <w:t>Proposer must provide PCI compliance documentation for payment gateway solutions</w:t>
            </w:r>
            <w:r w:rsidR="7D21AA87" w:rsidRPr="00FC1740">
              <w:t xml:space="preserve"> that you support</w:t>
            </w:r>
            <w:r w:rsidRPr="00FC1740">
              <w:t xml:space="preserve">.  </w:t>
            </w:r>
            <w:r w:rsidRPr="00FC1740">
              <w:rPr>
                <w:color w:val="000000" w:themeColor="text1"/>
              </w:rPr>
              <w:t xml:space="preserve">All vendors and applications associated with PCI compliance must be listed as well as appropriate SAQ's and </w:t>
            </w:r>
            <w:proofErr w:type="spellStart"/>
            <w:r w:rsidRPr="00FC1740">
              <w:rPr>
                <w:color w:val="000000" w:themeColor="text1"/>
              </w:rPr>
              <w:t>AoC's</w:t>
            </w:r>
            <w:proofErr w:type="spellEnd"/>
            <w:r w:rsidRPr="00FC1740">
              <w:rPr>
                <w:color w:val="000000" w:themeColor="text1"/>
              </w:rPr>
              <w:t>.</w:t>
            </w:r>
          </w:p>
        </w:tc>
        <w:tc>
          <w:tcPr>
            <w:tcW w:w="1365" w:type="dxa"/>
          </w:tcPr>
          <w:p w14:paraId="603CC4DB" w14:textId="1C87A380" w:rsidR="00951CE4" w:rsidRPr="00FC1740" w:rsidRDefault="00951CE4" w:rsidP="69A3CA1E"/>
        </w:tc>
      </w:tr>
      <w:tr w:rsidR="00951CE4" w:rsidRPr="00FC1740" w14:paraId="166223BE" w14:textId="77777777" w:rsidTr="2EBED7C3">
        <w:trPr>
          <w:trHeight w:val="300"/>
        </w:trPr>
        <w:tc>
          <w:tcPr>
            <w:tcW w:w="555" w:type="dxa"/>
          </w:tcPr>
          <w:p w14:paraId="31E3F9A3" w14:textId="43849F05" w:rsidR="75C2910B" w:rsidRPr="00FC1740" w:rsidRDefault="75C2910B" w:rsidP="2EBED7C3">
            <w:r w:rsidRPr="00FC1740">
              <w:lastRenderedPageBreak/>
              <w:t>11</w:t>
            </w:r>
          </w:p>
        </w:tc>
        <w:tc>
          <w:tcPr>
            <w:tcW w:w="8880" w:type="dxa"/>
          </w:tcPr>
          <w:p w14:paraId="65401C4B" w14:textId="0786B597" w:rsidR="00951CE4" w:rsidRPr="00FC1740" w:rsidRDefault="7D21AA87" w:rsidP="69A3CA1E">
            <w:r w:rsidRPr="00FC1740">
              <w:rPr>
                <w:color w:val="000000" w:themeColor="text1"/>
              </w:rPr>
              <w:t xml:space="preserve">Will Proposer allow for GVSU to provide the payment gateway by handing off credit card acceptance via </w:t>
            </w:r>
            <w:proofErr w:type="spellStart"/>
            <w:r w:rsidRPr="00FC1740">
              <w:rPr>
                <w:color w:val="000000" w:themeColor="text1"/>
              </w:rPr>
              <w:t>Cybersource</w:t>
            </w:r>
            <w:proofErr w:type="spellEnd"/>
            <w:r w:rsidRPr="00FC1740">
              <w:rPr>
                <w:color w:val="000000" w:themeColor="text1"/>
              </w:rPr>
              <w:t xml:space="preserve"> from a GVSU-hosted website?</w:t>
            </w:r>
          </w:p>
        </w:tc>
        <w:tc>
          <w:tcPr>
            <w:tcW w:w="1365" w:type="dxa"/>
          </w:tcPr>
          <w:p w14:paraId="5BAD3425" w14:textId="7EA434D0" w:rsidR="00951CE4" w:rsidRPr="00FC1740" w:rsidRDefault="00951CE4" w:rsidP="69A3CA1E"/>
        </w:tc>
      </w:tr>
      <w:tr w:rsidR="00EE4482" w:rsidRPr="00FC1740" w14:paraId="7F95AF0A" w14:textId="77777777" w:rsidTr="2EBED7C3">
        <w:trPr>
          <w:trHeight w:val="300"/>
        </w:trPr>
        <w:tc>
          <w:tcPr>
            <w:tcW w:w="555" w:type="dxa"/>
          </w:tcPr>
          <w:p w14:paraId="16611FF1" w14:textId="002A7718" w:rsidR="75C2910B" w:rsidRPr="00FC1740" w:rsidRDefault="75C2910B" w:rsidP="2EBED7C3">
            <w:pPr>
              <w:rPr>
                <w:color w:val="000000" w:themeColor="text1"/>
              </w:rPr>
            </w:pPr>
            <w:r w:rsidRPr="00FC1740">
              <w:rPr>
                <w:color w:val="000000" w:themeColor="text1"/>
              </w:rPr>
              <w:t>12</w:t>
            </w:r>
          </w:p>
        </w:tc>
        <w:tc>
          <w:tcPr>
            <w:tcW w:w="8880" w:type="dxa"/>
          </w:tcPr>
          <w:p w14:paraId="62FC6847" w14:textId="1C2A365E" w:rsidR="00EE4482" w:rsidRPr="00FC1740" w:rsidRDefault="3DC69B20" w:rsidP="69A3CA1E">
            <w:pPr>
              <w:rPr>
                <w:color w:val="000000" w:themeColor="text1"/>
              </w:rPr>
            </w:pPr>
            <w:r w:rsidRPr="00FC1740">
              <w:rPr>
                <w:color w:val="000000" w:themeColor="text1"/>
              </w:rPr>
              <w:t xml:space="preserve">Proposer must fill out the light version of the Higher Education Cloud Vendor Assessment Tool (HECVAT).  See:  </w:t>
            </w:r>
            <w:hyperlink r:id="rId15">
              <w:r w:rsidR="645E6CF5" w:rsidRPr="00FC1740">
                <w:rPr>
                  <w:rStyle w:val="Hyperlink"/>
                </w:rPr>
                <w:t>https://library.educause.edu/-/media/files/library/2022/6/hecvatlite303.xlsx</w:t>
              </w:r>
            </w:hyperlink>
          </w:p>
          <w:p w14:paraId="5730447E" w14:textId="1AAB54E5" w:rsidR="56D05966" w:rsidRPr="00FC1740" w:rsidRDefault="56D05966" w:rsidP="56D05966">
            <w:pPr>
              <w:rPr>
                <w:color w:val="000000" w:themeColor="text1"/>
              </w:rPr>
            </w:pPr>
          </w:p>
          <w:p w14:paraId="53148113" w14:textId="77777777" w:rsidR="00EE4482" w:rsidRPr="00FC1740" w:rsidRDefault="1D1E29E6" w:rsidP="69A3CA1E">
            <w:pPr>
              <w:rPr>
                <w:color w:val="FF0000"/>
              </w:rPr>
            </w:pPr>
            <w:r w:rsidRPr="00FC1740">
              <w:rPr>
                <w:color w:val="000000" w:themeColor="text1"/>
              </w:rPr>
              <w:t>If proposer solution is selected, the full HECVAT Assessment tool will be required prior to signing contract.</w:t>
            </w:r>
          </w:p>
        </w:tc>
        <w:tc>
          <w:tcPr>
            <w:tcW w:w="1365" w:type="dxa"/>
          </w:tcPr>
          <w:p w14:paraId="37A31054" w14:textId="362CEF3A" w:rsidR="00EE4482" w:rsidRPr="00FC1740" w:rsidRDefault="00EE4482" w:rsidP="2EBED7C3"/>
        </w:tc>
      </w:tr>
      <w:tr w:rsidR="00EE4482" w:rsidRPr="00FC1740" w14:paraId="223181C5" w14:textId="77777777" w:rsidTr="2EBED7C3">
        <w:trPr>
          <w:trHeight w:val="300"/>
        </w:trPr>
        <w:tc>
          <w:tcPr>
            <w:tcW w:w="555" w:type="dxa"/>
          </w:tcPr>
          <w:p w14:paraId="2B0F97D2" w14:textId="508A4773" w:rsidR="11218E8C" w:rsidRPr="00FC1740" w:rsidRDefault="11218E8C" w:rsidP="2EBED7C3">
            <w:pPr>
              <w:rPr>
                <w:color w:val="000000" w:themeColor="text1"/>
              </w:rPr>
            </w:pPr>
            <w:r w:rsidRPr="00FC1740">
              <w:rPr>
                <w:color w:val="000000" w:themeColor="text1"/>
              </w:rPr>
              <w:t>13</w:t>
            </w:r>
          </w:p>
        </w:tc>
        <w:tc>
          <w:tcPr>
            <w:tcW w:w="8880" w:type="dxa"/>
          </w:tcPr>
          <w:p w14:paraId="67186FB9" w14:textId="02960937" w:rsidR="00EE4482" w:rsidRPr="00FC1740" w:rsidRDefault="4ECC3106" w:rsidP="69A3CA1E">
            <w:pPr>
              <w:rPr>
                <w:b/>
                <w:bCs/>
                <w:color w:val="FF0000"/>
              </w:rPr>
            </w:pPr>
            <w:r w:rsidRPr="00FC1740">
              <w:rPr>
                <w:color w:val="000000" w:themeColor="text1"/>
              </w:rPr>
              <w:t>Proposer will agree to the GVSU Security Addendum or a variation, included in this RFP.</w:t>
            </w:r>
          </w:p>
        </w:tc>
        <w:tc>
          <w:tcPr>
            <w:tcW w:w="1365" w:type="dxa"/>
          </w:tcPr>
          <w:p w14:paraId="0477E574" w14:textId="16FF06DA" w:rsidR="00EE4482" w:rsidRPr="00FC1740" w:rsidRDefault="00EE4482" w:rsidP="2EBED7C3"/>
        </w:tc>
      </w:tr>
      <w:tr w:rsidR="00EE4482" w:rsidRPr="00FC1740" w14:paraId="2F2143B5" w14:textId="77777777" w:rsidTr="2EBED7C3">
        <w:trPr>
          <w:trHeight w:val="300"/>
        </w:trPr>
        <w:tc>
          <w:tcPr>
            <w:tcW w:w="555" w:type="dxa"/>
          </w:tcPr>
          <w:p w14:paraId="47402E97" w14:textId="79132CBE" w:rsidR="392E6D39" w:rsidRPr="00FC1740" w:rsidRDefault="392E6D39" w:rsidP="2EBED7C3">
            <w:pPr>
              <w:rPr>
                <w:color w:val="000000" w:themeColor="text1"/>
              </w:rPr>
            </w:pPr>
            <w:r w:rsidRPr="00FC1740">
              <w:rPr>
                <w:color w:val="000000" w:themeColor="text1"/>
              </w:rPr>
              <w:t>14</w:t>
            </w:r>
          </w:p>
        </w:tc>
        <w:tc>
          <w:tcPr>
            <w:tcW w:w="8880" w:type="dxa"/>
          </w:tcPr>
          <w:p w14:paraId="0BC33A6C" w14:textId="12805388" w:rsidR="00EE4482" w:rsidRPr="00FC1740" w:rsidRDefault="757AB004" w:rsidP="69A3CA1E">
            <w:pPr>
              <w:rPr>
                <w:b/>
                <w:bCs/>
                <w:color w:val="FF0000"/>
              </w:rPr>
            </w:pPr>
            <w:r w:rsidRPr="00FC1740">
              <w:rPr>
                <w:color w:val="000000" w:themeColor="text1"/>
              </w:rPr>
              <w:t>GVSU r</w:t>
            </w:r>
            <w:r w:rsidR="607C0C2B" w:rsidRPr="00FC1740">
              <w:rPr>
                <w:color w:val="000000" w:themeColor="text1"/>
              </w:rPr>
              <w:t>equires</w:t>
            </w:r>
            <w:r w:rsidRPr="00FC1740">
              <w:rPr>
                <w:color w:val="000000" w:themeColor="text1"/>
              </w:rPr>
              <w:t xml:space="preserve"> access to view activity</w:t>
            </w:r>
            <w:r w:rsidR="1C44328E" w:rsidRPr="00FC1740">
              <w:rPr>
                <w:color w:val="000000" w:themeColor="text1"/>
              </w:rPr>
              <w:t xml:space="preserve"> logs</w:t>
            </w:r>
            <w:r w:rsidRPr="00FC1740">
              <w:rPr>
                <w:color w:val="000000" w:themeColor="text1"/>
              </w:rPr>
              <w:t xml:space="preserve"> in case of security or data needs and/or the ability to integrate vendor logs into customer Splunk tool.</w:t>
            </w:r>
          </w:p>
        </w:tc>
        <w:tc>
          <w:tcPr>
            <w:tcW w:w="1365" w:type="dxa"/>
          </w:tcPr>
          <w:p w14:paraId="052D4810" w14:textId="316ECDFC" w:rsidR="00EE4482" w:rsidRPr="00FC1740" w:rsidRDefault="00EE4482" w:rsidP="2EBED7C3">
            <w:pPr>
              <w:rPr>
                <w:color w:val="000000" w:themeColor="text1"/>
              </w:rPr>
            </w:pPr>
          </w:p>
        </w:tc>
      </w:tr>
      <w:tr w:rsidR="00463BF4" w:rsidRPr="00FC1740" w14:paraId="42D416E1" w14:textId="77777777" w:rsidTr="2EBED7C3">
        <w:trPr>
          <w:cantSplit/>
          <w:trHeight w:val="300"/>
        </w:trPr>
        <w:tc>
          <w:tcPr>
            <w:tcW w:w="555" w:type="dxa"/>
          </w:tcPr>
          <w:p w14:paraId="5AC4923A" w14:textId="0C139CA6" w:rsidR="4CD71A65" w:rsidRPr="00FC1740" w:rsidRDefault="4CD71A65" w:rsidP="2EBED7C3">
            <w:pPr>
              <w:rPr>
                <w:color w:val="000000" w:themeColor="text1"/>
              </w:rPr>
            </w:pPr>
            <w:r w:rsidRPr="00FC1740">
              <w:rPr>
                <w:color w:val="000000" w:themeColor="text1"/>
              </w:rPr>
              <w:t>15</w:t>
            </w:r>
          </w:p>
        </w:tc>
        <w:tc>
          <w:tcPr>
            <w:tcW w:w="8880" w:type="dxa"/>
          </w:tcPr>
          <w:p w14:paraId="0250A39D" w14:textId="37A31979" w:rsidR="00463BF4" w:rsidRPr="00FC1740" w:rsidRDefault="15288429" w:rsidP="459F08ED">
            <w:pPr>
              <w:rPr>
                <w:color w:val="000000" w:themeColor="text1"/>
              </w:rPr>
            </w:pPr>
            <w:r w:rsidRPr="00FC1740">
              <w:rPr>
                <w:color w:val="000000" w:themeColor="text1"/>
              </w:rPr>
              <w:t>Have the ability to provide or integrate with the Universities communication</w:t>
            </w:r>
            <w:r w:rsidR="3F4719E5" w:rsidRPr="00FC1740">
              <w:rPr>
                <w:color w:val="000000" w:themeColor="text1"/>
              </w:rPr>
              <w:t xml:space="preserve"> platform.</w:t>
            </w:r>
          </w:p>
        </w:tc>
        <w:tc>
          <w:tcPr>
            <w:tcW w:w="1365" w:type="dxa"/>
          </w:tcPr>
          <w:p w14:paraId="62D3F89E" w14:textId="49785797" w:rsidR="0061172F" w:rsidRPr="00FC1740" w:rsidRDefault="0061172F" w:rsidP="69A3CA1E">
            <w:pPr>
              <w:spacing w:line="259" w:lineRule="auto"/>
              <w:rPr>
                <w:color w:val="000000" w:themeColor="text1"/>
              </w:rPr>
            </w:pPr>
          </w:p>
        </w:tc>
      </w:tr>
      <w:tr w:rsidR="0061172F" w:rsidRPr="00FC1740" w14:paraId="183352C8" w14:textId="77777777" w:rsidTr="2EBED7C3">
        <w:trPr>
          <w:cantSplit/>
          <w:trHeight w:val="300"/>
        </w:trPr>
        <w:tc>
          <w:tcPr>
            <w:tcW w:w="555" w:type="dxa"/>
          </w:tcPr>
          <w:p w14:paraId="6E0F0FFB" w14:textId="01155482" w:rsidR="4CD71A65" w:rsidRPr="00FC1740" w:rsidRDefault="4CD71A65" w:rsidP="2EBED7C3">
            <w:pPr>
              <w:pStyle w:val="CommentText"/>
              <w:rPr>
                <w:rFonts w:ascii="Times New Roman" w:hAnsi="Times New Roman"/>
                <w:color w:val="000000" w:themeColor="text1"/>
                <w:sz w:val="24"/>
                <w:szCs w:val="24"/>
              </w:rPr>
            </w:pPr>
            <w:r w:rsidRPr="00FC1740">
              <w:rPr>
                <w:rFonts w:ascii="Times New Roman" w:hAnsi="Times New Roman"/>
                <w:color w:val="000000" w:themeColor="text1"/>
                <w:sz w:val="24"/>
                <w:szCs w:val="24"/>
              </w:rPr>
              <w:t>16</w:t>
            </w:r>
          </w:p>
        </w:tc>
        <w:tc>
          <w:tcPr>
            <w:tcW w:w="8880" w:type="dxa"/>
          </w:tcPr>
          <w:p w14:paraId="30770AA0" w14:textId="12BC0F04" w:rsidR="00114EF0" w:rsidRPr="00FC1740" w:rsidRDefault="05DA8A0B" w:rsidP="459F08ED">
            <w:pPr>
              <w:pStyle w:val="CommentText"/>
              <w:rPr>
                <w:rFonts w:ascii="Times New Roman" w:hAnsi="Times New Roman"/>
                <w:color w:val="000000" w:themeColor="text1"/>
              </w:rPr>
            </w:pPr>
            <w:r w:rsidRPr="00FC1740">
              <w:rPr>
                <w:rFonts w:ascii="Times New Roman" w:hAnsi="Times New Roman"/>
                <w:color w:val="000000" w:themeColor="text1"/>
                <w:sz w:val="24"/>
                <w:szCs w:val="24"/>
              </w:rPr>
              <w:t xml:space="preserve">It is required that all cloud hosting </w:t>
            </w:r>
            <w:proofErr w:type="spellStart"/>
            <w:r w:rsidRPr="00FC1740">
              <w:rPr>
                <w:rFonts w:ascii="Times New Roman" w:hAnsi="Times New Roman"/>
                <w:color w:val="000000" w:themeColor="text1"/>
                <w:sz w:val="24"/>
                <w:szCs w:val="24"/>
              </w:rPr>
              <w:t>tenents</w:t>
            </w:r>
            <w:proofErr w:type="spellEnd"/>
            <w:r w:rsidRPr="00FC1740">
              <w:rPr>
                <w:rFonts w:ascii="Times New Roman" w:hAnsi="Times New Roman"/>
                <w:color w:val="000000" w:themeColor="text1"/>
                <w:sz w:val="24"/>
                <w:szCs w:val="24"/>
              </w:rPr>
              <w:t xml:space="preserve"> are based in the US and that no data would be stored on servers based outside of the US.</w:t>
            </w:r>
          </w:p>
          <w:p w14:paraId="642351FA" w14:textId="61DF72F7" w:rsidR="0061172F" w:rsidRPr="00FC1740" w:rsidRDefault="0061172F" w:rsidP="459F08ED">
            <w:pPr>
              <w:rPr>
                <w:color w:val="000000" w:themeColor="text1"/>
              </w:rPr>
            </w:pPr>
          </w:p>
        </w:tc>
        <w:tc>
          <w:tcPr>
            <w:tcW w:w="1365" w:type="dxa"/>
          </w:tcPr>
          <w:p w14:paraId="3A0CCD78" w14:textId="77777777" w:rsidR="0061172F" w:rsidRPr="00FC1740" w:rsidRDefault="0061172F" w:rsidP="00114EF0">
            <w:pPr>
              <w:pStyle w:val="CommentText"/>
              <w:rPr>
                <w:rFonts w:ascii="Times New Roman" w:hAnsi="Times New Roman"/>
                <w:color w:val="000000" w:themeColor="text1"/>
              </w:rPr>
            </w:pPr>
          </w:p>
        </w:tc>
      </w:tr>
    </w:tbl>
    <w:p w14:paraId="2780AF0D" w14:textId="77777777" w:rsidR="00BA2755" w:rsidRPr="00FC1740" w:rsidRDefault="00BA2755" w:rsidP="69A3CA1E">
      <w:pPr>
        <w:pStyle w:val="NormalIndent"/>
        <w:rPr>
          <w:rFonts w:ascii="Times New Roman" w:eastAsia="Times New Roman" w:hAnsi="Times New Roman"/>
          <w:sz w:val="22"/>
          <w:szCs w:val="2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8880"/>
        <w:gridCol w:w="1380"/>
      </w:tblGrid>
      <w:tr w:rsidR="000076A1" w:rsidRPr="00FC1740" w14:paraId="1E2B0FD7" w14:textId="77777777" w:rsidTr="2EBED7C3">
        <w:trPr>
          <w:trHeight w:val="413"/>
        </w:trPr>
        <w:tc>
          <w:tcPr>
            <w:tcW w:w="10800" w:type="dxa"/>
            <w:gridSpan w:val="3"/>
          </w:tcPr>
          <w:p w14:paraId="5A7E6729" w14:textId="6C46986B" w:rsidR="312B2E5E" w:rsidRPr="00FC1740" w:rsidRDefault="312B2E5E" w:rsidP="2EBED7C3">
            <w:pPr>
              <w:rPr>
                <w:b/>
                <w:bCs/>
                <w:color w:val="000000" w:themeColor="text1"/>
                <w:sz w:val="40"/>
                <w:szCs w:val="40"/>
              </w:rPr>
            </w:pPr>
            <w:r w:rsidRPr="00FC1740">
              <w:rPr>
                <w:b/>
                <w:bCs/>
                <w:color w:val="000000" w:themeColor="text1"/>
                <w:sz w:val="36"/>
                <w:szCs w:val="36"/>
              </w:rPr>
              <w:t>K.</w:t>
            </w:r>
            <w:r w:rsidR="235C9A82" w:rsidRPr="00FC1740">
              <w:rPr>
                <w:b/>
                <w:bCs/>
                <w:color w:val="000000" w:themeColor="text1"/>
                <w:sz w:val="36"/>
                <w:szCs w:val="36"/>
              </w:rPr>
              <w:t xml:space="preserve">  </w:t>
            </w:r>
            <w:r w:rsidR="1BFB4BFD" w:rsidRPr="00FC1740">
              <w:rPr>
                <w:b/>
                <w:bCs/>
                <w:color w:val="000000" w:themeColor="text1"/>
                <w:sz w:val="36"/>
                <w:szCs w:val="36"/>
              </w:rPr>
              <w:t>BIDD</w:t>
            </w:r>
            <w:r w:rsidR="3ECB411C" w:rsidRPr="00FC1740">
              <w:rPr>
                <w:b/>
                <w:bCs/>
                <w:color w:val="000000" w:themeColor="text1"/>
                <w:sz w:val="36"/>
                <w:szCs w:val="36"/>
              </w:rPr>
              <w:t>ING</w:t>
            </w:r>
            <w:r w:rsidR="235C9A82" w:rsidRPr="00FC1740">
              <w:rPr>
                <w:b/>
                <w:bCs/>
                <w:color w:val="000000" w:themeColor="text1"/>
                <w:sz w:val="36"/>
                <w:szCs w:val="36"/>
              </w:rPr>
              <w:t xml:space="preserve"> </w:t>
            </w:r>
            <w:r w:rsidR="55DD1E72" w:rsidRPr="00FC1740">
              <w:rPr>
                <w:b/>
                <w:bCs/>
                <w:color w:val="000000" w:themeColor="text1"/>
                <w:sz w:val="36"/>
                <w:szCs w:val="36"/>
              </w:rPr>
              <w:t xml:space="preserve">COMPANY </w:t>
            </w:r>
            <w:r w:rsidR="235C9A82" w:rsidRPr="00FC1740">
              <w:rPr>
                <w:b/>
                <w:bCs/>
                <w:color w:val="000000" w:themeColor="text1"/>
                <w:sz w:val="36"/>
                <w:szCs w:val="36"/>
              </w:rPr>
              <w:t>INFORMATION</w:t>
            </w:r>
          </w:p>
        </w:tc>
      </w:tr>
      <w:tr w:rsidR="2EBED7C3" w:rsidRPr="00FC1740" w14:paraId="64991A46" w14:textId="77777777" w:rsidTr="2EBED7C3">
        <w:trPr>
          <w:trHeight w:val="300"/>
        </w:trPr>
        <w:tc>
          <w:tcPr>
            <w:tcW w:w="540" w:type="dxa"/>
            <w:shd w:val="clear" w:color="auto" w:fill="A6A6A6" w:themeFill="background1" w:themeFillShade="A6"/>
          </w:tcPr>
          <w:p w14:paraId="51639C75" w14:textId="3B268E1E" w:rsidR="2EBED7C3" w:rsidRPr="00FC1740" w:rsidRDefault="2EBED7C3" w:rsidP="2EBED7C3"/>
        </w:tc>
        <w:tc>
          <w:tcPr>
            <w:tcW w:w="8880" w:type="dxa"/>
            <w:shd w:val="clear" w:color="auto" w:fill="A6A6A6" w:themeFill="background1" w:themeFillShade="A6"/>
          </w:tcPr>
          <w:p w14:paraId="39E9FABD" w14:textId="77777777" w:rsidR="2EBED7C3" w:rsidRPr="00FC1740" w:rsidRDefault="2EBED7C3" w:rsidP="2EBED7C3">
            <w:pPr>
              <w:rPr>
                <w:b/>
                <w:bCs/>
              </w:rPr>
            </w:pPr>
            <w:r w:rsidRPr="00FC1740">
              <w:rPr>
                <w:b/>
                <w:bCs/>
              </w:rPr>
              <w:t>Requirement</w:t>
            </w:r>
          </w:p>
        </w:tc>
        <w:tc>
          <w:tcPr>
            <w:tcW w:w="1380" w:type="dxa"/>
            <w:shd w:val="clear" w:color="auto" w:fill="A6A6A6" w:themeFill="background1" w:themeFillShade="A6"/>
          </w:tcPr>
          <w:p w14:paraId="3E1E9BB7" w14:textId="77777777" w:rsidR="2EBED7C3" w:rsidRPr="00FC1740" w:rsidRDefault="2EBED7C3" w:rsidP="2EBED7C3">
            <w:pPr>
              <w:rPr>
                <w:b/>
                <w:bCs/>
              </w:rPr>
            </w:pPr>
            <w:r w:rsidRPr="00FC1740">
              <w:rPr>
                <w:b/>
                <w:bCs/>
              </w:rPr>
              <w:t>Response</w:t>
            </w:r>
          </w:p>
        </w:tc>
      </w:tr>
      <w:tr w:rsidR="000076A1" w:rsidRPr="00FC1740" w14:paraId="46196952" w14:textId="77777777" w:rsidTr="2EBED7C3">
        <w:trPr>
          <w:trHeight w:val="300"/>
        </w:trPr>
        <w:tc>
          <w:tcPr>
            <w:tcW w:w="540" w:type="dxa"/>
          </w:tcPr>
          <w:p w14:paraId="799B9E29" w14:textId="68BD0CFB" w:rsidR="4B944B2B" w:rsidRPr="00FC1740" w:rsidRDefault="4B944B2B" w:rsidP="2EBED7C3">
            <w:r w:rsidRPr="00FC1740">
              <w:t>1</w:t>
            </w:r>
          </w:p>
        </w:tc>
        <w:tc>
          <w:tcPr>
            <w:tcW w:w="8880" w:type="dxa"/>
          </w:tcPr>
          <w:p w14:paraId="06AF15BA" w14:textId="2B32405A" w:rsidR="000076A1" w:rsidRPr="00FC1740" w:rsidRDefault="676A0D5C" w:rsidP="69A3CA1E">
            <w:pPr>
              <w:spacing w:after="120"/>
            </w:pPr>
            <w:r w:rsidRPr="00FC1740">
              <w:t xml:space="preserve">Provide the primary point of contact and contact information for the </w:t>
            </w:r>
            <w:r w:rsidR="4E34A235" w:rsidRPr="00FC1740">
              <w:t>Bidder</w:t>
            </w:r>
            <w:r w:rsidRPr="00FC1740">
              <w:t>.</w:t>
            </w:r>
          </w:p>
        </w:tc>
        <w:tc>
          <w:tcPr>
            <w:tcW w:w="1380" w:type="dxa"/>
          </w:tcPr>
          <w:p w14:paraId="048740F3" w14:textId="77777777" w:rsidR="000076A1" w:rsidRPr="00FC1740" w:rsidRDefault="000076A1" w:rsidP="69A3CA1E">
            <w:pPr>
              <w:rPr>
                <w:b/>
                <w:bCs/>
              </w:rPr>
            </w:pPr>
          </w:p>
        </w:tc>
      </w:tr>
      <w:tr w:rsidR="000076A1" w:rsidRPr="00FC1740" w14:paraId="48E20CB5" w14:textId="77777777" w:rsidTr="2EBED7C3">
        <w:trPr>
          <w:trHeight w:val="300"/>
        </w:trPr>
        <w:tc>
          <w:tcPr>
            <w:tcW w:w="540" w:type="dxa"/>
          </w:tcPr>
          <w:p w14:paraId="75E46ED1" w14:textId="704150AD" w:rsidR="4B944B2B" w:rsidRPr="00FC1740" w:rsidRDefault="4B944B2B" w:rsidP="2EBED7C3">
            <w:r w:rsidRPr="00FC1740">
              <w:t>2</w:t>
            </w:r>
          </w:p>
        </w:tc>
        <w:tc>
          <w:tcPr>
            <w:tcW w:w="8880" w:type="dxa"/>
          </w:tcPr>
          <w:p w14:paraId="527B39FE" w14:textId="61380CD4" w:rsidR="000076A1" w:rsidRPr="00FC1740" w:rsidRDefault="4E34A235" w:rsidP="69A3CA1E">
            <w:pPr>
              <w:spacing w:before="120" w:after="120"/>
            </w:pPr>
            <w:r w:rsidRPr="00FC1740">
              <w:t>Briefly describe parking needs that are unique to institutions of higher education.</w:t>
            </w:r>
          </w:p>
        </w:tc>
        <w:tc>
          <w:tcPr>
            <w:tcW w:w="1380" w:type="dxa"/>
          </w:tcPr>
          <w:p w14:paraId="51371A77" w14:textId="77777777" w:rsidR="000076A1" w:rsidRPr="00FC1740" w:rsidRDefault="000076A1" w:rsidP="69A3CA1E">
            <w:pPr>
              <w:rPr>
                <w:color w:val="0070C0"/>
              </w:rPr>
            </w:pPr>
          </w:p>
        </w:tc>
      </w:tr>
      <w:tr w:rsidR="000076A1" w:rsidRPr="00FC1740" w14:paraId="29713647" w14:textId="77777777" w:rsidTr="2EBED7C3">
        <w:trPr>
          <w:trHeight w:val="300"/>
        </w:trPr>
        <w:tc>
          <w:tcPr>
            <w:tcW w:w="540" w:type="dxa"/>
          </w:tcPr>
          <w:p w14:paraId="497D7B95" w14:textId="01D78955" w:rsidR="4B944B2B" w:rsidRPr="00FC1740" w:rsidRDefault="4B944B2B" w:rsidP="2EBED7C3">
            <w:r w:rsidRPr="00FC1740">
              <w:t>3</w:t>
            </w:r>
          </w:p>
        </w:tc>
        <w:tc>
          <w:tcPr>
            <w:tcW w:w="8880" w:type="dxa"/>
          </w:tcPr>
          <w:p w14:paraId="5E05C9CB" w14:textId="1F808ACA" w:rsidR="000076A1" w:rsidRPr="00FC1740" w:rsidRDefault="6FA51216" w:rsidP="69A3CA1E">
            <w:pPr>
              <w:spacing w:before="120" w:after="120"/>
            </w:pPr>
            <w:r w:rsidRPr="00FC1740">
              <w:t>Describe how the proposed solution is designed to meet those unique parking</w:t>
            </w:r>
            <w:r w:rsidR="6182898F" w:rsidRPr="00FC1740">
              <w:t xml:space="preserve"> needs.</w:t>
            </w:r>
          </w:p>
        </w:tc>
        <w:tc>
          <w:tcPr>
            <w:tcW w:w="1380" w:type="dxa"/>
          </w:tcPr>
          <w:p w14:paraId="732434A0" w14:textId="77777777" w:rsidR="000076A1" w:rsidRPr="00FC1740" w:rsidRDefault="000076A1" w:rsidP="69A3CA1E"/>
        </w:tc>
      </w:tr>
      <w:tr w:rsidR="000076A1" w:rsidRPr="00FC1740" w14:paraId="1DF55DDA" w14:textId="77777777" w:rsidTr="2EBED7C3">
        <w:trPr>
          <w:trHeight w:val="300"/>
        </w:trPr>
        <w:tc>
          <w:tcPr>
            <w:tcW w:w="540" w:type="dxa"/>
            <w:shd w:val="clear" w:color="auto" w:fill="auto"/>
          </w:tcPr>
          <w:p w14:paraId="1CC17CC9" w14:textId="10707A0A" w:rsidR="27A2D702" w:rsidRPr="00FC1740" w:rsidRDefault="27A2D702" w:rsidP="2EBED7C3">
            <w:r w:rsidRPr="00FC1740">
              <w:t>4</w:t>
            </w:r>
          </w:p>
        </w:tc>
        <w:tc>
          <w:tcPr>
            <w:tcW w:w="8880" w:type="dxa"/>
            <w:shd w:val="clear" w:color="auto" w:fill="auto"/>
          </w:tcPr>
          <w:p w14:paraId="45887ED2" w14:textId="6106D49D" w:rsidR="000076A1" w:rsidRPr="00FC1740" w:rsidRDefault="4E34A235" w:rsidP="69A3CA1E">
            <w:pPr>
              <w:spacing w:before="120" w:after="120"/>
            </w:pPr>
            <w:r w:rsidRPr="00FC1740">
              <w:t xml:space="preserve">Proposer must have provided similar services for </w:t>
            </w:r>
            <w:r w:rsidRPr="00FC1740">
              <w:rPr>
                <w:color w:val="000000" w:themeColor="text1"/>
              </w:rPr>
              <w:t xml:space="preserve">comparable </w:t>
            </w:r>
            <w:r w:rsidR="00D30E58" w:rsidRPr="00FC1740">
              <w:rPr>
                <w:color w:val="000000" w:themeColor="text1"/>
              </w:rPr>
              <w:t xml:space="preserve">sized </w:t>
            </w:r>
            <w:r w:rsidRPr="00FC1740">
              <w:t xml:space="preserve">institutions of higher education for a minimum of 5 years. Please describe.  </w:t>
            </w:r>
          </w:p>
        </w:tc>
        <w:tc>
          <w:tcPr>
            <w:tcW w:w="1380" w:type="dxa"/>
          </w:tcPr>
          <w:p w14:paraId="2328BB07" w14:textId="77777777" w:rsidR="000076A1" w:rsidRPr="00FC1740" w:rsidRDefault="000076A1" w:rsidP="69A3CA1E"/>
        </w:tc>
      </w:tr>
      <w:tr w:rsidR="000076A1" w:rsidRPr="00FC1740" w14:paraId="12F6FFDD" w14:textId="77777777" w:rsidTr="2EBED7C3">
        <w:trPr>
          <w:trHeight w:val="300"/>
        </w:trPr>
        <w:tc>
          <w:tcPr>
            <w:tcW w:w="540" w:type="dxa"/>
          </w:tcPr>
          <w:p w14:paraId="2AD0D257" w14:textId="4BB70C1D" w:rsidR="27A2D702" w:rsidRPr="00FC1740" w:rsidRDefault="27A2D702" w:rsidP="2EBED7C3">
            <w:r w:rsidRPr="00FC1740">
              <w:t>5</w:t>
            </w:r>
          </w:p>
        </w:tc>
        <w:tc>
          <w:tcPr>
            <w:tcW w:w="8880" w:type="dxa"/>
          </w:tcPr>
          <w:p w14:paraId="3DDAE18B" w14:textId="5E461A82" w:rsidR="000076A1" w:rsidRPr="00FC1740" w:rsidRDefault="676A0D5C" w:rsidP="69A3CA1E">
            <w:pPr>
              <w:spacing w:before="120" w:after="120"/>
            </w:pPr>
            <w:r w:rsidRPr="00FC1740">
              <w:t>Provide</w:t>
            </w:r>
            <w:r w:rsidR="6CAB2330" w:rsidRPr="00FC1740">
              <w:rPr>
                <w:color w:val="000000" w:themeColor="text1"/>
              </w:rPr>
              <w:t xml:space="preserve"> customer references for three completed projects at comparable </w:t>
            </w:r>
            <w:r w:rsidRPr="00FC1740">
              <w:t xml:space="preserve">institutions </w:t>
            </w:r>
            <w:r w:rsidR="27E915E4" w:rsidRPr="00FC1740">
              <w:t xml:space="preserve">of higher education </w:t>
            </w:r>
            <w:r w:rsidRPr="00FC1740">
              <w:t>currently serviced by the proposer</w:t>
            </w:r>
            <w:r w:rsidR="00FC1740" w:rsidRPr="00FC1740">
              <w:t xml:space="preserve"> two of which are of the same size or larger</w:t>
            </w:r>
            <w:r w:rsidRPr="00FC1740">
              <w:t>.</w:t>
            </w:r>
          </w:p>
          <w:p w14:paraId="5E2CBBA3" w14:textId="77777777" w:rsidR="000076A1" w:rsidRPr="00FC1740" w:rsidRDefault="1EC68744" w:rsidP="69A3CA1E">
            <w:pPr>
              <w:spacing w:before="120" w:after="120"/>
              <w:ind w:left="720" w:hanging="720"/>
            </w:pPr>
            <w:r w:rsidRPr="00FC1740">
              <w:t>Each reference must include:</w:t>
            </w:r>
          </w:p>
          <w:p w14:paraId="0C649B70" w14:textId="77777777" w:rsidR="000076A1" w:rsidRPr="00FC1740" w:rsidRDefault="1EC68744" w:rsidP="69A3CA1E">
            <w:pPr>
              <w:numPr>
                <w:ilvl w:val="0"/>
                <w:numId w:val="5"/>
              </w:numPr>
            </w:pPr>
            <w:r w:rsidRPr="00FC1740">
              <w:t xml:space="preserve">the institution name and business </w:t>
            </w:r>
            <w:proofErr w:type="gramStart"/>
            <w:r w:rsidRPr="00FC1740">
              <w:t>address;</w:t>
            </w:r>
            <w:proofErr w:type="gramEnd"/>
            <w:r w:rsidRPr="00FC1740">
              <w:t xml:space="preserve"> </w:t>
            </w:r>
          </w:p>
          <w:p w14:paraId="73619FED" w14:textId="77777777" w:rsidR="000076A1" w:rsidRPr="00FC1740" w:rsidRDefault="1EC68744" w:rsidP="69A3CA1E">
            <w:pPr>
              <w:numPr>
                <w:ilvl w:val="0"/>
                <w:numId w:val="5"/>
              </w:numPr>
            </w:pPr>
            <w:r w:rsidRPr="00FC1740">
              <w:t xml:space="preserve">the name, title, and telephone number of the contact </w:t>
            </w:r>
            <w:r w:rsidR="4D3AB82E" w:rsidRPr="00FC1740">
              <w:t xml:space="preserve">person </w:t>
            </w:r>
            <w:r w:rsidRPr="00FC1740">
              <w:t xml:space="preserve">knowledgeable about the project work </w:t>
            </w:r>
            <w:r w:rsidR="4D3AB82E" w:rsidRPr="00FC1740">
              <w:t xml:space="preserve">at the </w:t>
            </w:r>
            <w:proofErr w:type="gramStart"/>
            <w:r w:rsidR="4D3AB82E" w:rsidRPr="00FC1740">
              <w:t>institution;</w:t>
            </w:r>
            <w:proofErr w:type="gramEnd"/>
            <w:r w:rsidR="4D3AB82E" w:rsidRPr="00FC1740">
              <w:t xml:space="preserve"> </w:t>
            </w:r>
          </w:p>
          <w:p w14:paraId="41807E34" w14:textId="77777777" w:rsidR="000076A1" w:rsidRPr="00FC1740" w:rsidRDefault="1EC68744" w:rsidP="69A3CA1E">
            <w:pPr>
              <w:numPr>
                <w:ilvl w:val="0"/>
                <w:numId w:val="5"/>
              </w:numPr>
            </w:pPr>
            <w:r w:rsidRPr="00FC1740">
              <w:t>a brief description of the service provided and the period of service.</w:t>
            </w:r>
          </w:p>
        </w:tc>
        <w:tc>
          <w:tcPr>
            <w:tcW w:w="1380" w:type="dxa"/>
          </w:tcPr>
          <w:p w14:paraId="256AC6DA" w14:textId="77777777" w:rsidR="000076A1" w:rsidRPr="00FC1740" w:rsidRDefault="000076A1" w:rsidP="69A3CA1E">
            <w:pPr>
              <w:rPr>
                <w:b/>
                <w:bCs/>
                <w:color w:val="0070C0"/>
              </w:rPr>
            </w:pPr>
          </w:p>
        </w:tc>
      </w:tr>
      <w:tr w:rsidR="000076A1" w:rsidRPr="00FC1740" w14:paraId="09EFB2D9" w14:textId="77777777" w:rsidTr="2EBED7C3">
        <w:trPr>
          <w:trHeight w:val="300"/>
        </w:trPr>
        <w:tc>
          <w:tcPr>
            <w:tcW w:w="540" w:type="dxa"/>
          </w:tcPr>
          <w:p w14:paraId="390DD9C5" w14:textId="0E2DFDD3" w:rsidR="27A2D702" w:rsidRPr="00FC1740" w:rsidRDefault="27A2D702" w:rsidP="2EBED7C3">
            <w:r w:rsidRPr="00FC1740">
              <w:t>6</w:t>
            </w:r>
          </w:p>
        </w:tc>
        <w:tc>
          <w:tcPr>
            <w:tcW w:w="8880" w:type="dxa"/>
          </w:tcPr>
          <w:p w14:paraId="506C7566" w14:textId="075D0405" w:rsidR="000076A1" w:rsidRPr="00FC1740" w:rsidRDefault="676A0D5C" w:rsidP="69A3CA1E">
            <w:pPr>
              <w:spacing w:before="120" w:after="120"/>
            </w:pPr>
            <w:r w:rsidRPr="00FC1740">
              <w:t>Proposer shall describe any partnerships with third-party vendors in overall solution.</w:t>
            </w:r>
          </w:p>
        </w:tc>
        <w:tc>
          <w:tcPr>
            <w:tcW w:w="1380" w:type="dxa"/>
          </w:tcPr>
          <w:p w14:paraId="38AA98D6" w14:textId="77777777" w:rsidR="000076A1" w:rsidRPr="00FC1740" w:rsidRDefault="000076A1" w:rsidP="69A3CA1E"/>
        </w:tc>
      </w:tr>
    </w:tbl>
    <w:p w14:paraId="70E18681" w14:textId="77777777" w:rsidR="00114EF0" w:rsidRPr="00FC1740" w:rsidRDefault="00114EF0" w:rsidP="00C96AD8">
      <w:pPr>
        <w:pStyle w:val="Heading1"/>
        <w:jc w:val="center"/>
        <w:rPr>
          <w:rFonts w:ascii="Times New Roman" w:hAnsi="Times New Roman"/>
          <w:sz w:val="24"/>
          <w:szCs w:val="24"/>
        </w:rPr>
      </w:pPr>
    </w:p>
    <w:p w14:paraId="3B3FE29A" w14:textId="77777777" w:rsidR="00114EF0" w:rsidRPr="00FC1740" w:rsidRDefault="00114EF0" w:rsidP="00C96AD8">
      <w:pPr>
        <w:pStyle w:val="Heading1"/>
        <w:jc w:val="center"/>
        <w:rPr>
          <w:rFonts w:ascii="Times New Roman" w:hAnsi="Times New Roman"/>
          <w:sz w:val="24"/>
          <w:szCs w:val="24"/>
        </w:rPr>
      </w:pPr>
    </w:p>
    <w:p w14:paraId="1AD2AB66" w14:textId="77777777" w:rsidR="00114EF0" w:rsidRPr="00FC1740" w:rsidRDefault="00114EF0">
      <w:pPr>
        <w:rPr>
          <w:rFonts w:eastAsia="MS Mincho"/>
          <w:b/>
          <w:bCs/>
          <w:kern w:val="28"/>
        </w:rPr>
      </w:pPr>
      <w:r w:rsidRPr="00FC1740">
        <w:br w:type="page"/>
      </w:r>
    </w:p>
    <w:p w14:paraId="2F40D76D" w14:textId="1CE5113A" w:rsidR="00A02194" w:rsidRPr="00FC1740" w:rsidRDefault="00C96AD8" w:rsidP="00C96AD8">
      <w:pPr>
        <w:pStyle w:val="Heading1"/>
        <w:jc w:val="center"/>
        <w:rPr>
          <w:rFonts w:ascii="Times New Roman" w:hAnsi="Times New Roman"/>
          <w:sz w:val="24"/>
          <w:szCs w:val="24"/>
        </w:rPr>
      </w:pPr>
      <w:r w:rsidRPr="00FC1740">
        <w:rPr>
          <w:rFonts w:ascii="Times New Roman" w:hAnsi="Times New Roman"/>
          <w:sz w:val="24"/>
          <w:szCs w:val="24"/>
        </w:rPr>
        <w:lastRenderedPageBreak/>
        <w:t>PRICING</w:t>
      </w:r>
      <w:bookmarkEnd w:id="12"/>
    </w:p>
    <w:p w14:paraId="665A1408" w14:textId="77777777" w:rsidR="00B4637A" w:rsidRPr="00FC1740" w:rsidRDefault="00B4637A" w:rsidP="00B803B1"/>
    <w:p w14:paraId="798F1344" w14:textId="349EC887" w:rsidR="001A2C36" w:rsidRPr="00FC1740" w:rsidRDefault="00341C2C" w:rsidP="00B24E19">
      <w:r w:rsidRPr="00FC1740">
        <w:rPr>
          <w:color w:val="000000" w:themeColor="text1"/>
        </w:rPr>
        <w:t xml:space="preserve">Fully describe and itemize </w:t>
      </w:r>
      <w:r w:rsidR="00C63585" w:rsidRPr="00FC1740">
        <w:t xml:space="preserve">financial elements </w:t>
      </w:r>
      <w:r w:rsidRPr="00FC1740">
        <w:rPr>
          <w:color w:val="000000" w:themeColor="text1"/>
        </w:rPr>
        <w:t xml:space="preserve">for above line items as contained in the RFP </w:t>
      </w:r>
      <w:r w:rsidR="00C63585" w:rsidRPr="00FC1740">
        <w:t xml:space="preserve">so that all costs (one-time, fixed, recurring, ongoing, optional, usage based, etc.) for all services, hardware, software, licensing, hardware maintenance, software maintenance, development, documentation, training, support, and operations </w:t>
      </w:r>
      <w:r w:rsidRPr="00FC1740">
        <w:rPr>
          <w:color w:val="000000" w:themeColor="text1"/>
        </w:rPr>
        <w:t>can be evaluated</w:t>
      </w:r>
      <w:r w:rsidR="00C63585" w:rsidRPr="00FC1740">
        <w:t xml:space="preserve">.  </w:t>
      </w:r>
      <w:r w:rsidR="00A02194" w:rsidRPr="00FC1740">
        <w:t xml:space="preserve">All pricing should be broken out by </w:t>
      </w:r>
      <w:r w:rsidR="72A92634" w:rsidRPr="00FC1740">
        <w:t>line-item</w:t>
      </w:r>
      <w:r w:rsidR="00A02194" w:rsidRPr="00FC1740">
        <w:t xml:space="preserve"> category.  The Proposer shall also list and price any item that is part of the solution (whether hardware, software, or management-related) that has not been specified in the requirements but is needed in order for successful installation, development, and operation of this service.</w:t>
      </w:r>
      <w:r w:rsidR="00EF3FEE" w:rsidRPr="00FC1740">
        <w:t xml:space="preserve">  </w:t>
      </w:r>
    </w:p>
    <w:p w14:paraId="1A6D852B" w14:textId="5558972D" w:rsidR="2DEBAB20" w:rsidRPr="00FC1740" w:rsidRDefault="2DEBAB20" w:rsidP="4FEF9944"/>
    <w:p w14:paraId="7B68D962" w14:textId="73ECB2B7" w:rsidR="2DEBAB20" w:rsidRPr="00FC1740" w:rsidRDefault="3E08F529" w:rsidP="4FEF9944">
      <w:r w:rsidRPr="00FC1740">
        <w:t>Handheld p</w:t>
      </w:r>
      <w:r w:rsidR="7DA4F9DA" w:rsidRPr="00FC1740">
        <w:t>ricing</w:t>
      </w:r>
      <w:r w:rsidR="1BE373E2" w:rsidRPr="00FC1740">
        <w:t xml:space="preserve"> must include an option to purchase and an option to lease. </w:t>
      </w:r>
      <w:r w:rsidR="7DA4F9DA" w:rsidRPr="00FC1740">
        <w:t xml:space="preserve"> </w:t>
      </w:r>
    </w:p>
    <w:p w14:paraId="4D2C9B07" w14:textId="29AC7311" w:rsidR="4FEF9944" w:rsidRPr="00FC1740" w:rsidRDefault="4FEF9944" w:rsidP="4FEF9944"/>
    <w:p w14:paraId="5FD0939E" w14:textId="630CE77C" w:rsidR="08ED5CDA" w:rsidRPr="00FC1740" w:rsidRDefault="757168EE" w:rsidP="2DEBAB20">
      <w:pPr>
        <w:spacing w:after="120"/>
        <w:rPr>
          <w:color w:val="FF0000"/>
        </w:rPr>
      </w:pPr>
      <w:r w:rsidRPr="00FC1740">
        <w:rPr>
          <w:color w:val="FF0000"/>
        </w:rPr>
        <w:t>P</w:t>
      </w:r>
      <w:r w:rsidR="0367A052" w:rsidRPr="00FC1740">
        <w:rPr>
          <w:color w:val="FF0000"/>
        </w:rPr>
        <w:t>lease provide a brief description and cost of other products or services not specifically detailed in this document that would be required to implement the proposed system.</w:t>
      </w:r>
      <w:r w:rsidR="38C83963" w:rsidRPr="00FC1740">
        <w:rPr>
          <w:color w:val="FF0000"/>
        </w:rPr>
        <w:t xml:space="preserve"> Hourly pricing for custom development must be provided as well. </w:t>
      </w:r>
    </w:p>
    <w:p w14:paraId="50F90850" w14:textId="6CD74767" w:rsidR="2DEBAB20" w:rsidRPr="00FC1740" w:rsidRDefault="2DEBAB20" w:rsidP="2DEBAB20">
      <w:pPr>
        <w:spacing w:after="120"/>
        <w:rPr>
          <w:color w:val="FF0000"/>
        </w:rPr>
      </w:pPr>
    </w:p>
    <w:p w14:paraId="34992C21" w14:textId="295F1D6A" w:rsidR="1BAF19A1" w:rsidRPr="00FC1740" w:rsidRDefault="1BAF19A1" w:rsidP="2DEBAB20">
      <w:pPr>
        <w:spacing w:after="120"/>
      </w:pPr>
      <w:r w:rsidRPr="00FC1740">
        <w:rPr>
          <w:color w:val="000000" w:themeColor="text1"/>
        </w:rPr>
        <w:t>Proposal to include training plan and cost, including the initial required training and future training that will be available.</w:t>
      </w:r>
    </w:p>
    <w:p w14:paraId="60BD80C7" w14:textId="27C7244B" w:rsidR="2DEBAB20" w:rsidRPr="00FC1740" w:rsidRDefault="2DEBAB20" w:rsidP="2DEBAB20">
      <w:bookmarkStart w:id="13" w:name="_Toc313965455"/>
    </w:p>
    <w:p w14:paraId="6F65373B" w14:textId="77777777" w:rsidR="00233EAD" w:rsidRPr="00FC1740" w:rsidRDefault="00C96AD8" w:rsidP="00C96AD8">
      <w:pPr>
        <w:pStyle w:val="Heading1"/>
        <w:jc w:val="center"/>
        <w:rPr>
          <w:rFonts w:ascii="Times New Roman" w:hAnsi="Times New Roman"/>
          <w:color w:val="FF0000"/>
          <w:sz w:val="24"/>
          <w:szCs w:val="24"/>
        </w:rPr>
      </w:pPr>
      <w:r w:rsidRPr="00FC1740">
        <w:rPr>
          <w:rFonts w:ascii="Times New Roman" w:hAnsi="Times New Roman"/>
          <w:sz w:val="24"/>
          <w:szCs w:val="24"/>
        </w:rPr>
        <w:t>CONTACT INFO</w:t>
      </w:r>
      <w:bookmarkEnd w:id="13"/>
    </w:p>
    <w:p w14:paraId="71049383" w14:textId="77777777" w:rsidR="00B4637A" w:rsidRPr="00FC1740" w:rsidRDefault="00B4637A" w:rsidP="00233EAD"/>
    <w:p w14:paraId="12595EA9" w14:textId="533E931E" w:rsidR="00233EAD" w:rsidRPr="00FC1740" w:rsidRDefault="006E6859" w:rsidP="459F08ED">
      <w:pPr>
        <w:spacing w:line="259" w:lineRule="auto"/>
      </w:pPr>
      <w:r w:rsidRPr="00FC1740">
        <w:t xml:space="preserve">All contact must be via email.  </w:t>
      </w:r>
      <w:r w:rsidR="00D30E58" w:rsidRPr="00FC1740">
        <w:t xml:space="preserve">Chris Swank, Director of Parking, Transportation and Facilities Services </w:t>
      </w:r>
      <w:r w:rsidR="00233EAD" w:rsidRPr="00FC1740">
        <w:t>is the primary contact for questions regarding the proposal’s technical requirements</w:t>
      </w:r>
      <w:r w:rsidR="0048171D" w:rsidRPr="00FC1740">
        <w:t xml:space="preserve"> </w:t>
      </w:r>
      <w:r w:rsidR="00EE0634" w:rsidRPr="00FC1740">
        <w:t>(</w:t>
      </w:r>
      <w:hyperlink r:id="rId16">
        <w:r w:rsidR="6DFB4B23" w:rsidRPr="00FC1740">
          <w:rPr>
            <w:rStyle w:val="Hyperlink"/>
          </w:rPr>
          <w:t>swankc@gvsu.edu</w:t>
        </w:r>
      </w:hyperlink>
      <w:r w:rsidR="6DFB4B23" w:rsidRPr="00FC1740">
        <w:t>)</w:t>
      </w:r>
      <w:r w:rsidR="00446426" w:rsidRPr="00FC1740">
        <w:t>.</w:t>
      </w:r>
      <w:r w:rsidR="00233EAD" w:rsidRPr="00FC1740">
        <w:t xml:space="preserve">  Valerie Rhodes-Sorrelle, C.P.M., </w:t>
      </w:r>
      <w:r w:rsidR="00393770" w:rsidRPr="00FC1740">
        <w:t>Vendor Relations Manager</w:t>
      </w:r>
      <w:r w:rsidR="00233EAD" w:rsidRPr="00FC1740">
        <w:t>, is the point of contact for bid processing questions</w:t>
      </w:r>
      <w:bookmarkStart w:id="14" w:name="_Toc313965453"/>
      <w:r w:rsidR="00EE0634" w:rsidRPr="00FC1740">
        <w:t xml:space="preserve"> (</w:t>
      </w:r>
      <w:hyperlink r:id="rId17">
        <w:r w:rsidR="00EE0634" w:rsidRPr="00FC1740">
          <w:rPr>
            <w:rStyle w:val="Hyperlink"/>
          </w:rPr>
          <w:t>rhodesv@gvsu.edu</w:t>
        </w:r>
      </w:hyperlink>
      <w:r w:rsidR="00EE0634" w:rsidRPr="00FC1740">
        <w:t>)</w:t>
      </w:r>
      <w:r w:rsidRPr="00FC1740">
        <w:t>.</w:t>
      </w:r>
    </w:p>
    <w:p w14:paraId="4D16AC41" w14:textId="77777777" w:rsidR="00B24E19" w:rsidRPr="00FC1740" w:rsidRDefault="00B24E19" w:rsidP="00233EAD">
      <w:pPr>
        <w:rPr>
          <w:b/>
        </w:rPr>
      </w:pPr>
    </w:p>
    <w:p w14:paraId="5A1EA135" w14:textId="77777777" w:rsidR="002C1F70" w:rsidRPr="00FC1740" w:rsidRDefault="002C1F70" w:rsidP="00C96AD8">
      <w:pPr>
        <w:jc w:val="center"/>
        <w:rPr>
          <w:b/>
        </w:rPr>
      </w:pPr>
    </w:p>
    <w:p w14:paraId="58717D39" w14:textId="77777777" w:rsidR="00764D20" w:rsidRPr="00FC1740" w:rsidRDefault="00764D20" w:rsidP="00C96AD8">
      <w:pPr>
        <w:jc w:val="center"/>
        <w:rPr>
          <w:b/>
        </w:rPr>
      </w:pPr>
    </w:p>
    <w:p w14:paraId="4C7E9B08" w14:textId="77777777" w:rsidR="00233EAD" w:rsidRPr="00FC1740" w:rsidRDefault="00C96AD8" w:rsidP="00C96AD8">
      <w:pPr>
        <w:jc w:val="center"/>
        <w:rPr>
          <w:b/>
          <w:color w:val="FF0000"/>
        </w:rPr>
      </w:pPr>
      <w:r w:rsidRPr="00FC1740">
        <w:rPr>
          <w:b/>
        </w:rPr>
        <w:t>EVALUATION AND AWARD CRITERIA</w:t>
      </w:r>
      <w:bookmarkEnd w:id="14"/>
    </w:p>
    <w:p w14:paraId="5338A720" w14:textId="77777777" w:rsidR="00233EAD" w:rsidRPr="00FC1740" w:rsidRDefault="00233EAD" w:rsidP="00233EAD">
      <w:pPr>
        <w:rPr>
          <w:b/>
        </w:rPr>
      </w:pPr>
    </w:p>
    <w:p w14:paraId="5B0420A2" w14:textId="77777777" w:rsidR="00233EAD" w:rsidRPr="00FC1740" w:rsidRDefault="00233EAD" w:rsidP="00233EAD">
      <w:r w:rsidRPr="00FC1740">
        <w:t>Responses to this RFP will be evaluated based on the proposer’s ability to:</w:t>
      </w:r>
    </w:p>
    <w:p w14:paraId="5F7A296E" w14:textId="77777777" w:rsidR="00233EAD" w:rsidRPr="00FC1740" w:rsidRDefault="00233EAD" w:rsidP="00D82829">
      <w:pPr>
        <w:numPr>
          <w:ilvl w:val="0"/>
          <w:numId w:val="6"/>
        </w:numPr>
      </w:pPr>
      <w:r w:rsidRPr="00FC1740">
        <w:t xml:space="preserve">Meet the minimum required functionality </w:t>
      </w:r>
    </w:p>
    <w:p w14:paraId="5DAB7573" w14:textId="698F69E2" w:rsidR="00F25039" w:rsidRPr="00FC1740" w:rsidRDefault="12E48E97" w:rsidP="00D82829">
      <w:pPr>
        <w:numPr>
          <w:ilvl w:val="0"/>
          <w:numId w:val="6"/>
        </w:numPr>
      </w:pPr>
      <w:r w:rsidRPr="00FC1740">
        <w:t>Vendors may be required to do a demonstration/presentation as part of the evaluation process</w:t>
      </w:r>
      <w:r w:rsidR="4A8E20F0" w:rsidRPr="00FC1740">
        <w:t xml:space="preserve">. These will be scheduled during the month of </w:t>
      </w:r>
      <w:r w:rsidR="4DCA5F37" w:rsidRPr="00FC1740">
        <w:t>November</w:t>
      </w:r>
      <w:r w:rsidR="4A8E20F0" w:rsidRPr="00FC1740">
        <w:t xml:space="preserve"> 2023</w:t>
      </w:r>
    </w:p>
    <w:p w14:paraId="4BDF4F65" w14:textId="3203CFF5" w:rsidR="00E77FBA" w:rsidRPr="00FC1740" w:rsidRDefault="11E3FAC1" w:rsidP="00D82829">
      <w:pPr>
        <w:numPr>
          <w:ilvl w:val="0"/>
          <w:numId w:val="6"/>
        </w:numPr>
      </w:pPr>
      <w:r w:rsidRPr="00FC1740">
        <w:t xml:space="preserve">Meet the </w:t>
      </w:r>
      <w:r w:rsidR="39540334" w:rsidRPr="00FC1740">
        <w:t>Ju</w:t>
      </w:r>
      <w:r w:rsidR="6F9410E1" w:rsidRPr="00FC1740">
        <w:t>ne</w:t>
      </w:r>
      <w:r w:rsidR="39540334" w:rsidRPr="00FC1740">
        <w:t xml:space="preserve"> 1</w:t>
      </w:r>
      <w:r w:rsidRPr="00FC1740">
        <w:t xml:space="preserve">, </w:t>
      </w:r>
      <w:proofErr w:type="gramStart"/>
      <w:r w:rsidRPr="00FC1740">
        <w:t>202</w:t>
      </w:r>
      <w:r w:rsidR="7DEAB1D8" w:rsidRPr="00FC1740">
        <w:t>4</w:t>
      </w:r>
      <w:proofErr w:type="gramEnd"/>
      <w:r w:rsidRPr="00FC1740">
        <w:t xml:space="preserve"> deadline for the system to be fully operational</w:t>
      </w:r>
    </w:p>
    <w:p w14:paraId="2C58D328" w14:textId="77777777" w:rsidR="00233EAD" w:rsidRPr="00FC1740" w:rsidRDefault="00233EAD" w:rsidP="00D82829">
      <w:pPr>
        <w:numPr>
          <w:ilvl w:val="0"/>
          <w:numId w:val="6"/>
        </w:numPr>
      </w:pPr>
      <w:r w:rsidRPr="00FC1740">
        <w:t>Provide integration and migration of the current parking system data without loss of data</w:t>
      </w:r>
    </w:p>
    <w:p w14:paraId="038B9EC8" w14:textId="77777777" w:rsidR="00233EAD" w:rsidRPr="00FC1740" w:rsidRDefault="00233EAD" w:rsidP="00D82829">
      <w:pPr>
        <w:numPr>
          <w:ilvl w:val="0"/>
          <w:numId w:val="6"/>
        </w:numPr>
      </w:pPr>
      <w:r w:rsidRPr="00FC1740">
        <w:t>Integrate a parking software system that can easily adapt and run on up-to-date technology to meet the changing environment of the parking industry</w:t>
      </w:r>
    </w:p>
    <w:p w14:paraId="2C3FCFD5" w14:textId="77777777" w:rsidR="00233EAD" w:rsidRPr="00FC1740" w:rsidRDefault="00233EAD" w:rsidP="00D82829">
      <w:pPr>
        <w:numPr>
          <w:ilvl w:val="0"/>
          <w:numId w:val="6"/>
        </w:numPr>
      </w:pPr>
      <w:r w:rsidRPr="00FC1740">
        <w:t>Implement a solution that can easily be configured and maintained, without requiring custom development.</w:t>
      </w:r>
    </w:p>
    <w:p w14:paraId="5FA4E36B" w14:textId="77777777" w:rsidR="00233EAD" w:rsidRPr="00FC1740" w:rsidRDefault="00233EAD" w:rsidP="00D82829">
      <w:pPr>
        <w:numPr>
          <w:ilvl w:val="0"/>
          <w:numId w:val="6"/>
        </w:numPr>
      </w:pPr>
      <w:r w:rsidRPr="00FC1740">
        <w:t>Provide a solution that offers external customers with various options and capabilities for payments and purchasing of various parking related products.</w:t>
      </w:r>
    </w:p>
    <w:p w14:paraId="6916DB05" w14:textId="77777777" w:rsidR="00233EAD" w:rsidRPr="00FC1740" w:rsidRDefault="00233EAD" w:rsidP="00D82829">
      <w:pPr>
        <w:numPr>
          <w:ilvl w:val="0"/>
          <w:numId w:val="6"/>
        </w:numPr>
      </w:pPr>
      <w:r w:rsidRPr="00FC1740">
        <w:t xml:space="preserve">Provide additional capabilities deemed to be valuable to meeting the overall objectives of permit, appeal and citation needs </w:t>
      </w:r>
    </w:p>
    <w:p w14:paraId="07EF6BC1" w14:textId="77777777" w:rsidR="00233EAD" w:rsidRPr="00FC1740" w:rsidRDefault="00233EAD" w:rsidP="00D82829">
      <w:pPr>
        <w:numPr>
          <w:ilvl w:val="0"/>
          <w:numId w:val="6"/>
        </w:numPr>
      </w:pPr>
      <w:r w:rsidRPr="00FC1740">
        <w:t>Provide support and training services needed to ensure program success</w:t>
      </w:r>
    </w:p>
    <w:p w14:paraId="0CC3EC7E" w14:textId="77777777" w:rsidR="00233EAD" w:rsidRPr="00FC1740" w:rsidRDefault="00233EAD" w:rsidP="00D82829">
      <w:pPr>
        <w:numPr>
          <w:ilvl w:val="0"/>
          <w:numId w:val="6"/>
        </w:numPr>
      </w:pPr>
      <w:r w:rsidRPr="00FC1740">
        <w:lastRenderedPageBreak/>
        <w:t>Provide a solution that is stable and quickly gains user adaption and allows internal users the ability to quickly learn the system</w:t>
      </w:r>
    </w:p>
    <w:p w14:paraId="32D78A2A" w14:textId="77777777" w:rsidR="00233EAD" w:rsidRPr="00FC1740" w:rsidRDefault="00233EAD" w:rsidP="00D82829">
      <w:pPr>
        <w:numPr>
          <w:ilvl w:val="0"/>
          <w:numId w:val="6"/>
        </w:numPr>
      </w:pPr>
      <w:r w:rsidRPr="00FC1740">
        <w:t>Provide university client references specific to the product and services required</w:t>
      </w:r>
    </w:p>
    <w:p w14:paraId="4A8CCC00" w14:textId="77777777" w:rsidR="00B4637A" w:rsidRPr="00FC1740" w:rsidRDefault="00764D20" w:rsidP="00D82829">
      <w:pPr>
        <w:numPr>
          <w:ilvl w:val="0"/>
          <w:numId w:val="6"/>
        </w:numPr>
        <w:rPr>
          <w:b/>
          <w:bCs/>
        </w:rPr>
      </w:pPr>
      <w:r w:rsidRPr="00FC1740">
        <w:t>Meet criteria as specified in RFP document, including the Statement of Needs chart.</w:t>
      </w:r>
    </w:p>
    <w:p w14:paraId="332B819F" w14:textId="77777777" w:rsidR="00446426" w:rsidRPr="00FC1740" w:rsidRDefault="00446426" w:rsidP="00D82829">
      <w:pPr>
        <w:numPr>
          <w:ilvl w:val="0"/>
          <w:numId w:val="6"/>
        </w:numPr>
      </w:pPr>
      <w:r w:rsidRPr="00FC1740">
        <w:t>All equipment to be supported for the life of the contract as well as renewal options used by the University</w:t>
      </w:r>
    </w:p>
    <w:p w14:paraId="5A241DCC" w14:textId="77777777" w:rsidR="00114EF0" w:rsidRPr="00FC1740" w:rsidRDefault="00233EAD" w:rsidP="00114EF0">
      <w:pPr>
        <w:numPr>
          <w:ilvl w:val="0"/>
          <w:numId w:val="6"/>
        </w:numPr>
      </w:pPr>
      <w:r w:rsidRPr="00FC1740">
        <w:t>Overall price</w:t>
      </w:r>
    </w:p>
    <w:p w14:paraId="73E7122F" w14:textId="7B96F1F2" w:rsidR="56D05966" w:rsidRPr="00FC1740" w:rsidRDefault="56D05966">
      <w:r w:rsidRPr="00FC1740">
        <w:br w:type="page"/>
      </w:r>
    </w:p>
    <w:p w14:paraId="00DA9E8C" w14:textId="3697F5EC" w:rsidR="005A0E9B" w:rsidRPr="00FC1740" w:rsidRDefault="005A0E9B" w:rsidP="00114EF0">
      <w:pPr>
        <w:ind w:left="360"/>
        <w:jc w:val="center"/>
      </w:pPr>
      <w:r w:rsidRPr="00FC1740">
        <w:rPr>
          <w:b/>
          <w:u w:val="single"/>
        </w:rPr>
        <w:lastRenderedPageBreak/>
        <w:t>PROPOSAL AND CONTRACT</w:t>
      </w:r>
    </w:p>
    <w:p w14:paraId="34A104AC" w14:textId="77777777" w:rsidR="005A0E9B" w:rsidRPr="00FC1740" w:rsidRDefault="005A0E9B" w:rsidP="005A0E9B">
      <w:pPr>
        <w:jc w:val="both"/>
        <w:rPr>
          <w:u w:val="single"/>
        </w:rPr>
      </w:pPr>
    </w:p>
    <w:p w14:paraId="270CE4FA" w14:textId="77777777" w:rsidR="005A0E9B" w:rsidRPr="00FC1740" w:rsidRDefault="005A0E9B" w:rsidP="00DC2275">
      <w:pPr>
        <w:ind w:left="720"/>
        <w:jc w:val="both"/>
        <w:rPr>
          <w:b/>
          <w:bCs/>
        </w:rPr>
      </w:pPr>
      <w:r w:rsidRPr="00FC1740">
        <w:rPr>
          <w:b/>
          <w:bCs/>
        </w:rPr>
        <w:t>Co</w:t>
      </w:r>
      <w:r w:rsidR="00C96AD8" w:rsidRPr="00FC1740">
        <w:rPr>
          <w:b/>
          <w:bCs/>
        </w:rPr>
        <w:t>mpany:</w:t>
      </w:r>
      <w:r w:rsidR="00DC2275" w:rsidRPr="00FC1740">
        <w:rPr>
          <w:b/>
          <w:bCs/>
        </w:rPr>
        <w:tab/>
        <w:t>______________________________________________________________________</w:t>
      </w:r>
    </w:p>
    <w:p w14:paraId="114B4F84" w14:textId="77777777" w:rsidR="005A0E9B" w:rsidRPr="00FC1740" w:rsidRDefault="005A0E9B" w:rsidP="00DC2275">
      <w:pPr>
        <w:ind w:left="720"/>
        <w:jc w:val="both"/>
      </w:pPr>
    </w:p>
    <w:p w14:paraId="58B63586" w14:textId="5D02E364" w:rsidR="005A0E9B" w:rsidRPr="00FC1740" w:rsidRDefault="005A0E9B" w:rsidP="005A0E9B">
      <w:pPr>
        <w:ind w:left="720"/>
        <w:jc w:val="both"/>
        <w:rPr>
          <w:u w:val="single"/>
        </w:rPr>
      </w:pPr>
      <w:r w:rsidRPr="00FC1740">
        <w:rPr>
          <w:b/>
          <w:bCs/>
        </w:rPr>
        <w:t>Date:</w:t>
      </w:r>
      <w:r w:rsidRPr="00FC1740">
        <w:t xml:space="preserve"> </w:t>
      </w:r>
      <w:r w:rsidR="00C96AD8" w:rsidRPr="00FC1740">
        <w:tab/>
      </w:r>
      <w:r w:rsidR="00DC2275" w:rsidRPr="00FC1740">
        <w:t>______________________________________</w:t>
      </w:r>
      <w:r w:rsidR="00C96AD8" w:rsidRPr="00FC1740">
        <w:tab/>
      </w:r>
      <w:r w:rsidR="00C96AD8" w:rsidRPr="00FC1740">
        <w:tab/>
      </w:r>
      <w:r w:rsidR="00DC2275" w:rsidRPr="00FC1740">
        <w:t xml:space="preserve"> </w:t>
      </w:r>
      <w:r w:rsidRPr="00FC1740">
        <w:rPr>
          <w:b/>
        </w:rPr>
        <w:t>Bid No.:</w:t>
      </w:r>
      <w:r w:rsidR="00DC2275" w:rsidRPr="00FC1740">
        <w:rPr>
          <w:b/>
        </w:rPr>
        <w:t xml:space="preserve"> </w:t>
      </w:r>
      <w:r w:rsidR="00D30E58" w:rsidRPr="00FC1740">
        <w:rPr>
          <w:u w:val="single"/>
        </w:rPr>
        <w:t>224-12</w:t>
      </w:r>
      <w:r w:rsidR="00393770" w:rsidRPr="00FC1740">
        <w:rPr>
          <w:u w:val="single"/>
        </w:rPr>
        <w:t>______________</w:t>
      </w:r>
    </w:p>
    <w:p w14:paraId="1AABDC09" w14:textId="77777777" w:rsidR="00393770" w:rsidRPr="00FC1740" w:rsidRDefault="00393770" w:rsidP="005A0E9B">
      <w:pPr>
        <w:ind w:left="720"/>
        <w:jc w:val="both"/>
      </w:pPr>
    </w:p>
    <w:p w14:paraId="6F6681A2" w14:textId="77777777" w:rsidR="005A0E9B" w:rsidRPr="00FC1740" w:rsidRDefault="005A0E9B" w:rsidP="005A0E9B">
      <w:pPr>
        <w:ind w:left="720"/>
        <w:rPr>
          <w:b/>
          <w:u w:val="single"/>
        </w:rPr>
      </w:pPr>
      <w:r w:rsidRPr="00FC1740">
        <w:rPr>
          <w:b/>
          <w:bCs/>
        </w:rPr>
        <w:t xml:space="preserve">Project: </w:t>
      </w:r>
      <w:r w:rsidR="00393770" w:rsidRPr="00FC1740">
        <w:rPr>
          <w:bCs/>
          <w:u w:val="single"/>
        </w:rPr>
        <w:t>Parking Management System: Software and Equipment______________________________</w:t>
      </w:r>
    </w:p>
    <w:p w14:paraId="3F82752B" w14:textId="77777777" w:rsidR="005A0E9B" w:rsidRPr="00FC1740" w:rsidRDefault="005A0E9B" w:rsidP="005A0E9B">
      <w:pPr>
        <w:ind w:left="720"/>
        <w:jc w:val="both"/>
        <w:rPr>
          <w:b/>
        </w:rPr>
      </w:pPr>
    </w:p>
    <w:p w14:paraId="281E96EF" w14:textId="3FB9ACB3" w:rsidR="005A0E9B" w:rsidRPr="00FC1740" w:rsidRDefault="65EE0689" w:rsidP="005A0E9B">
      <w:pPr>
        <w:ind w:left="720"/>
        <w:jc w:val="both"/>
      </w:pPr>
      <w:r w:rsidRPr="00FC1740">
        <w:rPr>
          <w:b/>
          <w:bCs/>
        </w:rPr>
        <w:t>Bid opening date and time:</w:t>
      </w:r>
      <w:r w:rsidRPr="00FC1740">
        <w:t xml:space="preserve"> </w:t>
      </w:r>
      <w:r w:rsidR="00D30E58" w:rsidRPr="00FC1740">
        <w:rPr>
          <w:u w:val="single"/>
        </w:rPr>
        <w:t xml:space="preserve">September 22, </w:t>
      </w:r>
      <w:proofErr w:type="gramStart"/>
      <w:r w:rsidR="377B6A37" w:rsidRPr="00FC1740">
        <w:rPr>
          <w:u w:val="single"/>
        </w:rPr>
        <w:t>20</w:t>
      </w:r>
      <w:r w:rsidR="3926BDC6" w:rsidRPr="00FC1740">
        <w:rPr>
          <w:u w:val="single"/>
        </w:rPr>
        <w:t>23</w:t>
      </w:r>
      <w:proofErr w:type="gramEnd"/>
      <w:r w:rsidR="1E5AA108" w:rsidRPr="00FC1740">
        <w:rPr>
          <w:u w:val="single"/>
        </w:rPr>
        <w:t xml:space="preserve"> at 10:00 A.M.</w:t>
      </w:r>
      <w:r w:rsidR="5F66E454" w:rsidRPr="00FC1740">
        <w:t>_____________________</w:t>
      </w:r>
      <w:r w:rsidR="377B6A37" w:rsidRPr="00FC1740">
        <w:t>_</w:t>
      </w:r>
      <w:r w:rsidR="5F66E454" w:rsidRPr="00FC1740">
        <w:t>___</w:t>
      </w:r>
    </w:p>
    <w:p w14:paraId="12F40E89" w14:textId="77777777" w:rsidR="005A0E9B" w:rsidRPr="00FC1740" w:rsidRDefault="005A0E9B" w:rsidP="005A0E9B">
      <w:pPr>
        <w:ind w:left="720"/>
        <w:jc w:val="both"/>
      </w:pPr>
      <w:r w:rsidRPr="00FC1740">
        <w:t xml:space="preserve"> </w:t>
      </w:r>
    </w:p>
    <w:p w14:paraId="3B495F0A" w14:textId="77777777" w:rsidR="005A0E9B" w:rsidRPr="00FC1740" w:rsidRDefault="005A0E9B" w:rsidP="00C96AD8">
      <w:pPr>
        <w:ind w:left="720"/>
        <w:jc w:val="both"/>
      </w:pPr>
      <w:r w:rsidRPr="00FC1740">
        <w:rPr>
          <w:b/>
        </w:rPr>
        <w:t xml:space="preserve">Location: </w:t>
      </w:r>
      <w:r w:rsidR="00725092" w:rsidRPr="00FC1740">
        <w:rPr>
          <w:u w:val="single"/>
        </w:rPr>
        <w:t xml:space="preserve">2033 </w:t>
      </w:r>
      <w:proofErr w:type="spellStart"/>
      <w:r w:rsidR="00725092" w:rsidRPr="00FC1740">
        <w:rPr>
          <w:u w:val="single"/>
        </w:rPr>
        <w:t>Zumberge</w:t>
      </w:r>
      <w:proofErr w:type="spellEnd"/>
      <w:r w:rsidR="00725092" w:rsidRPr="00FC1740">
        <w:rPr>
          <w:u w:val="single"/>
        </w:rPr>
        <w:t xml:space="preserve"> Hall</w:t>
      </w:r>
      <w:r w:rsidR="00DC2275" w:rsidRPr="00FC1740">
        <w:rPr>
          <w:b/>
        </w:rPr>
        <w:t>__________________________________________________</w:t>
      </w:r>
      <w:r w:rsidR="00725092" w:rsidRPr="00FC1740">
        <w:rPr>
          <w:b/>
        </w:rPr>
        <w:t>_______</w:t>
      </w:r>
    </w:p>
    <w:p w14:paraId="6CA203BD" w14:textId="77777777" w:rsidR="00D82829" w:rsidRPr="00FC1740" w:rsidRDefault="00D82829" w:rsidP="00D82829">
      <w:pPr>
        <w:ind w:left="720"/>
        <w:jc w:val="both"/>
      </w:pPr>
    </w:p>
    <w:p w14:paraId="5E7A203E" w14:textId="77777777" w:rsidR="00D82829" w:rsidRPr="00FC1740" w:rsidRDefault="00D82829" w:rsidP="00D82829">
      <w:pPr>
        <w:ind w:left="720"/>
        <w:jc w:val="both"/>
        <w:rPr>
          <w:b/>
          <w:bCs/>
        </w:rPr>
      </w:pPr>
      <w:r w:rsidRPr="00FC1740">
        <w:rPr>
          <w:b/>
          <w:bCs/>
        </w:rPr>
        <w:t>Bidder acknowledges receipt of the following addenda:</w:t>
      </w:r>
    </w:p>
    <w:p w14:paraId="1EEB5C65" w14:textId="77777777" w:rsidR="00D82829" w:rsidRPr="00FC1740" w:rsidRDefault="00D82829" w:rsidP="00D82829">
      <w:pPr>
        <w:ind w:left="720"/>
        <w:jc w:val="both"/>
      </w:pPr>
    </w:p>
    <w:p w14:paraId="4BA92776" w14:textId="77777777" w:rsidR="00D82829" w:rsidRPr="00FC1740" w:rsidRDefault="00D82829" w:rsidP="00D82829">
      <w:pPr>
        <w:ind w:left="720"/>
        <w:jc w:val="both"/>
      </w:pPr>
      <w:r w:rsidRPr="00FC1740">
        <w:t xml:space="preserve">          Addendum No.</w:t>
      </w:r>
      <w:r w:rsidR="00C96AD8" w:rsidRPr="00FC1740">
        <w:tab/>
      </w:r>
      <w:r w:rsidR="00DC2275" w:rsidRPr="00FC1740">
        <w:t>________________</w:t>
      </w:r>
      <w:r w:rsidR="00C96AD8" w:rsidRPr="00FC1740">
        <w:tab/>
      </w:r>
      <w:r w:rsidRPr="00FC1740">
        <w:t>Dated</w:t>
      </w:r>
      <w:r w:rsidR="00DC2275" w:rsidRPr="00FC1740">
        <w:t xml:space="preserve"> ____________________</w:t>
      </w:r>
    </w:p>
    <w:p w14:paraId="27EFE50A" w14:textId="77777777" w:rsidR="00DC2275" w:rsidRPr="00FC1740" w:rsidRDefault="00DC2275" w:rsidP="00D82829">
      <w:pPr>
        <w:ind w:left="720"/>
        <w:jc w:val="both"/>
      </w:pPr>
    </w:p>
    <w:p w14:paraId="5CFB358F" w14:textId="77777777" w:rsidR="00D82829" w:rsidRPr="00FC1740" w:rsidRDefault="00D82829" w:rsidP="00D82829">
      <w:pPr>
        <w:ind w:left="720"/>
        <w:jc w:val="both"/>
      </w:pPr>
      <w:r w:rsidRPr="00FC1740">
        <w:t xml:space="preserve">          Addendum No. </w:t>
      </w:r>
      <w:r w:rsidR="00C96AD8" w:rsidRPr="00FC1740">
        <w:tab/>
      </w:r>
      <w:r w:rsidR="00DC2275" w:rsidRPr="00FC1740">
        <w:t>________________</w:t>
      </w:r>
      <w:r w:rsidR="00C96AD8" w:rsidRPr="00FC1740">
        <w:tab/>
      </w:r>
      <w:r w:rsidRPr="00FC1740">
        <w:t>Dated</w:t>
      </w:r>
      <w:r w:rsidR="00DC2275" w:rsidRPr="00FC1740">
        <w:t xml:space="preserve"> ____________________</w:t>
      </w:r>
    </w:p>
    <w:p w14:paraId="44D1216F" w14:textId="77777777" w:rsidR="00D82829" w:rsidRPr="00FC1740" w:rsidRDefault="00D82829" w:rsidP="00D82829">
      <w:pPr>
        <w:ind w:left="720"/>
        <w:jc w:val="both"/>
      </w:pPr>
    </w:p>
    <w:p w14:paraId="10B4AA48" w14:textId="77777777" w:rsidR="00D82829" w:rsidRPr="00FC1740" w:rsidRDefault="00D82829" w:rsidP="00DC2275">
      <w:pPr>
        <w:ind w:left="720"/>
      </w:pPr>
      <w:r w:rsidRPr="00FC1740">
        <w:t>If awarded this contract, upon receipt of contract sign</w:t>
      </w:r>
      <w:r w:rsidR="00AE768C" w:rsidRPr="00FC1740">
        <w:t>ed</w:t>
      </w:r>
      <w:r w:rsidRPr="00FC1740">
        <w:t xml:space="preserve"> by Grand Valley State University, the undersigned agrees to begin and complete all work in accordance </w:t>
      </w:r>
      <w:r w:rsidR="00AE768C" w:rsidRPr="00FC1740">
        <w:t>with</w:t>
      </w:r>
      <w:r w:rsidRPr="00FC1740">
        <w:t xml:space="preserve"> the </w:t>
      </w:r>
      <w:r w:rsidR="00AE768C" w:rsidRPr="00FC1740">
        <w:t>schedule required by the University.</w:t>
      </w:r>
      <w:r w:rsidRPr="00FC1740">
        <w:t xml:space="preserve"> </w:t>
      </w:r>
    </w:p>
    <w:p w14:paraId="3517F98F" w14:textId="77777777" w:rsidR="00AE768C" w:rsidRPr="00FC1740" w:rsidRDefault="00AE768C" w:rsidP="00DC2275">
      <w:pPr>
        <w:ind w:left="720"/>
      </w:pPr>
    </w:p>
    <w:p w14:paraId="57F5C8D6" w14:textId="77777777" w:rsidR="00D82829" w:rsidRPr="00FC1740" w:rsidRDefault="00D82829" w:rsidP="00DC2275">
      <w:pPr>
        <w:ind w:left="720"/>
      </w:pPr>
      <w:r w:rsidRPr="00FC1740">
        <w:t xml:space="preserve">The undersigned proposes to furnish all labor, materials / product, equipment, tools and services required, unless otherwise noted, to complete the work in accordance with the contract. </w:t>
      </w:r>
    </w:p>
    <w:p w14:paraId="34223B45" w14:textId="77777777" w:rsidR="00D82829" w:rsidRPr="00FC1740" w:rsidRDefault="00D82829" w:rsidP="00DC2275">
      <w:pPr>
        <w:ind w:left="720"/>
      </w:pPr>
    </w:p>
    <w:p w14:paraId="4C2AC799" w14:textId="77777777" w:rsidR="00D82829" w:rsidRPr="00FC1740" w:rsidRDefault="00D82829" w:rsidP="00DC2275">
      <w:pPr>
        <w:ind w:left="720"/>
      </w:pPr>
      <w:r w:rsidRPr="00FC1740">
        <w:t>Documents listed herein, including all addenda issues pertaining to same, for the same, for the sum or sums stated below, and agrees that these documents will constitute the contract if accepted by Grand Valley State University.</w:t>
      </w:r>
    </w:p>
    <w:p w14:paraId="539CD7A1" w14:textId="77777777" w:rsidR="00D82829" w:rsidRPr="00FC1740" w:rsidRDefault="00D82829" w:rsidP="00D82829">
      <w:pPr>
        <w:ind w:left="720"/>
        <w:jc w:val="both"/>
      </w:pPr>
    </w:p>
    <w:p w14:paraId="3CA0F9D8" w14:textId="77777777" w:rsidR="00D82829" w:rsidRPr="00FC1740" w:rsidRDefault="00D82829" w:rsidP="00D82829">
      <w:pPr>
        <w:ind w:left="720"/>
        <w:jc w:val="both"/>
      </w:pPr>
      <w:r w:rsidRPr="00FC1740">
        <w:t>The undersigned declares the following legal status in submitting this quotation:</w:t>
      </w:r>
    </w:p>
    <w:p w14:paraId="6A9A2604" w14:textId="77777777" w:rsidR="00D82829" w:rsidRPr="00FC1740" w:rsidRDefault="00D82829" w:rsidP="00D82829">
      <w:pPr>
        <w:ind w:left="720"/>
        <w:jc w:val="both"/>
      </w:pPr>
    </w:p>
    <w:p w14:paraId="3B7124B4" w14:textId="77777777" w:rsidR="00D82829" w:rsidRPr="00FC1740" w:rsidRDefault="00D82829" w:rsidP="00D82829">
      <w:pPr>
        <w:ind w:left="720"/>
        <w:jc w:val="both"/>
      </w:pPr>
      <w:r w:rsidRPr="00FC1740">
        <w:t>[     ]</w:t>
      </w:r>
      <w:r w:rsidRPr="00FC1740">
        <w:tab/>
        <w:t xml:space="preserve">A corporation organized and existing under the laws of the State of </w:t>
      </w:r>
    </w:p>
    <w:p w14:paraId="3DD220FA" w14:textId="77777777" w:rsidR="00D82829" w:rsidRPr="00FC1740" w:rsidRDefault="00D82829" w:rsidP="00D82829">
      <w:pPr>
        <w:ind w:left="720"/>
        <w:jc w:val="both"/>
      </w:pPr>
    </w:p>
    <w:p w14:paraId="632DC123" w14:textId="77777777" w:rsidR="00D82829" w:rsidRPr="00FC1740" w:rsidRDefault="00D82829" w:rsidP="00D82829">
      <w:pPr>
        <w:ind w:left="720"/>
        <w:jc w:val="both"/>
      </w:pPr>
      <w:r w:rsidRPr="00FC1740">
        <w:t>[     ]</w:t>
      </w:r>
      <w:r w:rsidRPr="00FC1740">
        <w:tab/>
        <w:t>A partnership</w:t>
      </w:r>
    </w:p>
    <w:p w14:paraId="7B186A81" w14:textId="77777777" w:rsidR="00D82829" w:rsidRPr="00FC1740" w:rsidRDefault="00D82829" w:rsidP="00D82829">
      <w:pPr>
        <w:ind w:left="720"/>
        <w:jc w:val="both"/>
      </w:pPr>
    </w:p>
    <w:p w14:paraId="6846A47A" w14:textId="77777777" w:rsidR="00AE768C" w:rsidRPr="00FC1740" w:rsidRDefault="00D82829" w:rsidP="00D82829">
      <w:pPr>
        <w:ind w:left="720"/>
        <w:jc w:val="both"/>
      </w:pPr>
      <w:r w:rsidRPr="00FC1740">
        <w:t>[     ]</w:t>
      </w:r>
      <w:r w:rsidRPr="00FC1740">
        <w:tab/>
        <w:t>An individual doing business as (DBA)</w:t>
      </w:r>
    </w:p>
    <w:p w14:paraId="4F24943C" w14:textId="77777777" w:rsidR="00AE768C" w:rsidRPr="00FC1740" w:rsidRDefault="00AE768C" w:rsidP="00D82829">
      <w:pPr>
        <w:ind w:left="720"/>
        <w:jc w:val="both"/>
      </w:pPr>
    </w:p>
    <w:p w14:paraId="02D5B22E" w14:textId="77777777" w:rsidR="00D82829" w:rsidRPr="00FC1740" w:rsidRDefault="00D82829" w:rsidP="006746D5">
      <w:pPr>
        <w:ind w:left="720"/>
        <w:jc w:val="both"/>
      </w:pPr>
      <w:r w:rsidRPr="00FC1740">
        <w:t xml:space="preserve">The undersigned certifies that company is at least 51% owned, controlled and actively managed by:      </w:t>
      </w:r>
      <w:r w:rsidRPr="00FC1740">
        <w:tab/>
      </w:r>
    </w:p>
    <w:p w14:paraId="6AD9664E" w14:textId="77777777" w:rsidR="00D82829" w:rsidRPr="00FC1740" w:rsidRDefault="00D82829" w:rsidP="00D82829">
      <w:pPr>
        <w:tabs>
          <w:tab w:val="left" w:pos="270"/>
          <w:tab w:val="left" w:pos="540"/>
        </w:tabs>
        <w:jc w:val="both"/>
        <w:rPr>
          <w:b/>
          <w:bCs/>
          <w:u w:val="single"/>
        </w:rPr>
      </w:pPr>
    </w:p>
    <w:p w14:paraId="5A2DCCF5" w14:textId="77777777" w:rsidR="006746D5" w:rsidRPr="00FC1740" w:rsidRDefault="006746D5" w:rsidP="006746D5">
      <w:pPr>
        <w:pStyle w:val="BodyText"/>
        <w:tabs>
          <w:tab w:val="left" w:pos="270"/>
          <w:tab w:val="left" w:pos="540"/>
        </w:tabs>
        <w:jc w:val="both"/>
        <w:rPr>
          <w:rFonts w:ascii="Times New Roman" w:hAnsi="Times New Roman" w:cs="Times New Roman"/>
          <w:sz w:val="24"/>
          <w:szCs w:val="24"/>
        </w:rPr>
      </w:pPr>
      <w:r w:rsidRPr="00FC1740">
        <w:rPr>
          <w:rFonts w:ascii="Times New Roman" w:eastAsia="Symbol" w:hAnsi="Times New Roman" w:cs="Times New Roman"/>
          <w:sz w:val="24"/>
          <w:szCs w:val="24"/>
        </w:rPr>
        <w:t>□</w:t>
      </w:r>
      <w:r w:rsidRPr="00FC1740">
        <w:rPr>
          <w:rFonts w:ascii="Times New Roman" w:hAnsi="Times New Roman" w:cs="Times New Roman"/>
          <w:sz w:val="24"/>
          <w:szCs w:val="24"/>
        </w:rPr>
        <w:t xml:space="preserve">   </w:t>
      </w:r>
      <w:proofErr w:type="gramStart"/>
      <w:r w:rsidRPr="00FC1740">
        <w:rPr>
          <w:rFonts w:ascii="Times New Roman" w:hAnsi="Times New Roman" w:cs="Times New Roman"/>
          <w:sz w:val="24"/>
          <w:szCs w:val="24"/>
        </w:rPr>
        <w:t>African-American</w:t>
      </w:r>
      <w:proofErr w:type="gramEnd"/>
      <w:r w:rsidR="006E6859" w:rsidRPr="00FC1740">
        <w:rPr>
          <w:rFonts w:ascii="Times New Roman" w:hAnsi="Times New Roman" w:cs="Times New Roman"/>
          <w:sz w:val="24"/>
          <w:szCs w:val="24"/>
        </w:rPr>
        <w:t>(s)</w:t>
      </w:r>
      <w:r w:rsidRPr="00FC1740">
        <w:rPr>
          <w:rFonts w:ascii="Times New Roman" w:hAnsi="Times New Roman" w:cs="Times New Roman"/>
          <w:sz w:val="24"/>
          <w:szCs w:val="24"/>
        </w:rPr>
        <w:tab/>
      </w:r>
      <w:r w:rsidRPr="00FC1740">
        <w:rPr>
          <w:rFonts w:ascii="Times New Roman" w:eastAsia="Symbol" w:hAnsi="Times New Roman" w:cs="Times New Roman"/>
          <w:sz w:val="24"/>
          <w:szCs w:val="24"/>
        </w:rPr>
        <w:t>□</w:t>
      </w:r>
      <w:r w:rsidRPr="00FC1740">
        <w:rPr>
          <w:rFonts w:ascii="Times New Roman" w:hAnsi="Times New Roman" w:cs="Times New Roman"/>
          <w:sz w:val="24"/>
          <w:szCs w:val="24"/>
        </w:rPr>
        <w:t xml:space="preserve">   Native American</w:t>
      </w:r>
      <w:r w:rsidR="006E6859" w:rsidRPr="00FC1740">
        <w:rPr>
          <w:rFonts w:ascii="Times New Roman" w:hAnsi="Times New Roman" w:cs="Times New Roman"/>
          <w:sz w:val="24"/>
          <w:szCs w:val="24"/>
        </w:rPr>
        <w:t>(s)</w:t>
      </w:r>
      <w:r w:rsidRPr="00FC1740">
        <w:rPr>
          <w:rFonts w:ascii="Times New Roman" w:hAnsi="Times New Roman" w:cs="Times New Roman"/>
          <w:sz w:val="24"/>
          <w:szCs w:val="24"/>
        </w:rPr>
        <w:tab/>
      </w:r>
      <w:r w:rsidRPr="00FC1740">
        <w:rPr>
          <w:rFonts w:ascii="Times New Roman" w:eastAsia="Symbol" w:hAnsi="Times New Roman" w:cs="Times New Roman"/>
          <w:sz w:val="24"/>
          <w:szCs w:val="24"/>
        </w:rPr>
        <w:t>□</w:t>
      </w:r>
      <w:r w:rsidRPr="00FC1740">
        <w:rPr>
          <w:rFonts w:ascii="Times New Roman" w:hAnsi="Times New Roman" w:cs="Times New Roman"/>
          <w:sz w:val="24"/>
          <w:szCs w:val="24"/>
        </w:rPr>
        <w:t xml:space="preserve">   Woman/Women</w:t>
      </w:r>
    </w:p>
    <w:p w14:paraId="3903CE7E" w14:textId="77777777" w:rsidR="006746D5" w:rsidRPr="00FC1740" w:rsidRDefault="006746D5" w:rsidP="006746D5">
      <w:pPr>
        <w:pStyle w:val="BodyText"/>
        <w:tabs>
          <w:tab w:val="left" w:pos="270"/>
          <w:tab w:val="left" w:pos="540"/>
          <w:tab w:val="left" w:pos="900"/>
        </w:tabs>
        <w:jc w:val="both"/>
        <w:rPr>
          <w:rFonts w:ascii="Times New Roman" w:hAnsi="Times New Roman" w:cs="Times New Roman"/>
          <w:sz w:val="24"/>
          <w:szCs w:val="24"/>
        </w:rPr>
      </w:pPr>
      <w:r w:rsidRPr="00FC1740">
        <w:rPr>
          <w:rFonts w:ascii="Times New Roman" w:eastAsia="Symbol" w:hAnsi="Times New Roman" w:cs="Times New Roman"/>
          <w:sz w:val="24"/>
          <w:szCs w:val="24"/>
        </w:rPr>
        <w:t>□</w:t>
      </w:r>
      <w:r w:rsidRPr="00FC1740">
        <w:rPr>
          <w:rFonts w:ascii="Times New Roman" w:hAnsi="Times New Roman" w:cs="Times New Roman"/>
          <w:sz w:val="24"/>
          <w:szCs w:val="24"/>
        </w:rPr>
        <w:t xml:space="preserve">   Asian American</w:t>
      </w:r>
      <w:r w:rsidR="006E6859" w:rsidRPr="00FC1740">
        <w:rPr>
          <w:rFonts w:ascii="Times New Roman" w:hAnsi="Times New Roman" w:cs="Times New Roman"/>
          <w:sz w:val="24"/>
          <w:szCs w:val="24"/>
        </w:rPr>
        <w:t>(s)</w:t>
      </w:r>
      <w:r w:rsidRPr="00FC1740">
        <w:rPr>
          <w:rFonts w:ascii="Times New Roman" w:hAnsi="Times New Roman" w:cs="Times New Roman"/>
          <w:sz w:val="24"/>
          <w:szCs w:val="24"/>
        </w:rPr>
        <w:tab/>
      </w:r>
      <w:r w:rsidRPr="00FC1740">
        <w:rPr>
          <w:rFonts w:ascii="Times New Roman" w:hAnsi="Times New Roman" w:cs="Times New Roman"/>
          <w:sz w:val="24"/>
          <w:szCs w:val="24"/>
        </w:rPr>
        <w:tab/>
      </w:r>
      <w:r w:rsidRPr="00FC1740">
        <w:rPr>
          <w:rFonts w:ascii="Times New Roman" w:eastAsia="Symbol" w:hAnsi="Times New Roman" w:cs="Times New Roman"/>
          <w:sz w:val="24"/>
          <w:szCs w:val="24"/>
        </w:rPr>
        <w:t>□</w:t>
      </w:r>
      <w:r w:rsidRPr="00FC1740">
        <w:rPr>
          <w:rFonts w:ascii="Times New Roman" w:hAnsi="Times New Roman" w:cs="Times New Roman"/>
          <w:sz w:val="24"/>
          <w:szCs w:val="24"/>
        </w:rPr>
        <w:t xml:space="preserve">   Multi-Racial </w:t>
      </w:r>
      <w:r w:rsidR="006E6859" w:rsidRPr="00FC1740">
        <w:rPr>
          <w:rFonts w:ascii="Times New Roman" w:hAnsi="Times New Roman" w:cs="Times New Roman"/>
          <w:sz w:val="24"/>
          <w:szCs w:val="24"/>
        </w:rPr>
        <w:t>Person(s)</w:t>
      </w:r>
      <w:r w:rsidRPr="00FC1740">
        <w:rPr>
          <w:rFonts w:ascii="Times New Roman" w:hAnsi="Times New Roman" w:cs="Times New Roman"/>
          <w:sz w:val="24"/>
          <w:szCs w:val="24"/>
        </w:rPr>
        <w:tab/>
      </w:r>
      <w:r w:rsidRPr="00FC1740">
        <w:rPr>
          <w:rFonts w:ascii="Times New Roman" w:eastAsia="Symbol" w:hAnsi="Times New Roman" w:cs="Times New Roman"/>
          <w:sz w:val="24"/>
          <w:szCs w:val="24"/>
        </w:rPr>
        <w:t>□</w:t>
      </w:r>
      <w:r w:rsidRPr="00FC1740">
        <w:rPr>
          <w:rFonts w:ascii="Times New Roman" w:hAnsi="Times New Roman" w:cs="Times New Roman"/>
          <w:sz w:val="24"/>
          <w:szCs w:val="24"/>
        </w:rPr>
        <w:t xml:space="preserve">   ADA Disabled Person(s)</w:t>
      </w:r>
      <w:r w:rsidRPr="00FC1740">
        <w:rPr>
          <w:rFonts w:ascii="Times New Roman" w:hAnsi="Times New Roman" w:cs="Times New Roman"/>
          <w:sz w:val="24"/>
          <w:szCs w:val="24"/>
        </w:rPr>
        <w:tab/>
        <w:t xml:space="preserve"> </w:t>
      </w:r>
    </w:p>
    <w:p w14:paraId="7AE86DA5" w14:textId="77777777" w:rsidR="006746D5" w:rsidRPr="00FC1740" w:rsidRDefault="006746D5" w:rsidP="006746D5">
      <w:pPr>
        <w:pStyle w:val="BodyText"/>
        <w:tabs>
          <w:tab w:val="left" w:pos="270"/>
          <w:tab w:val="left" w:pos="360"/>
          <w:tab w:val="left" w:pos="540"/>
        </w:tabs>
        <w:jc w:val="both"/>
        <w:rPr>
          <w:rFonts w:ascii="Times New Roman" w:hAnsi="Times New Roman" w:cs="Times New Roman"/>
          <w:sz w:val="24"/>
          <w:szCs w:val="24"/>
        </w:rPr>
      </w:pPr>
      <w:r w:rsidRPr="00FC1740">
        <w:rPr>
          <w:rFonts w:ascii="Times New Roman" w:eastAsia="Symbol" w:hAnsi="Times New Roman" w:cs="Times New Roman"/>
          <w:sz w:val="24"/>
          <w:szCs w:val="24"/>
        </w:rPr>
        <w:t>□</w:t>
      </w:r>
      <w:r w:rsidRPr="00FC1740">
        <w:rPr>
          <w:rFonts w:ascii="Times New Roman" w:hAnsi="Times New Roman" w:cs="Times New Roman"/>
          <w:sz w:val="24"/>
          <w:szCs w:val="24"/>
        </w:rPr>
        <w:t xml:space="preserve">   Hispanic American</w:t>
      </w:r>
      <w:r w:rsidR="006E6859" w:rsidRPr="00FC1740">
        <w:rPr>
          <w:rFonts w:ascii="Times New Roman" w:hAnsi="Times New Roman" w:cs="Times New Roman"/>
          <w:sz w:val="24"/>
          <w:szCs w:val="24"/>
        </w:rPr>
        <w:t>(s)</w:t>
      </w:r>
      <w:r w:rsidRPr="00FC1740">
        <w:rPr>
          <w:rFonts w:ascii="Times New Roman" w:hAnsi="Times New Roman" w:cs="Times New Roman"/>
          <w:sz w:val="24"/>
          <w:szCs w:val="24"/>
        </w:rPr>
        <w:tab/>
      </w:r>
      <w:r w:rsidRPr="00FC1740">
        <w:rPr>
          <w:rFonts w:ascii="Times New Roman" w:eastAsia="Symbol" w:hAnsi="Times New Roman" w:cs="Times New Roman"/>
          <w:sz w:val="24"/>
          <w:szCs w:val="24"/>
        </w:rPr>
        <w:t>□</w:t>
      </w:r>
      <w:r w:rsidRPr="00FC1740">
        <w:rPr>
          <w:rFonts w:ascii="Times New Roman" w:hAnsi="Times New Roman" w:cs="Times New Roman"/>
          <w:sz w:val="24"/>
          <w:szCs w:val="24"/>
        </w:rPr>
        <w:t xml:space="preserve">   Veteran</w:t>
      </w:r>
      <w:r w:rsidR="006E6859" w:rsidRPr="00FC1740">
        <w:rPr>
          <w:rFonts w:ascii="Times New Roman" w:hAnsi="Times New Roman" w:cs="Times New Roman"/>
          <w:sz w:val="24"/>
          <w:szCs w:val="24"/>
        </w:rPr>
        <w:t>(s</w:t>
      </w:r>
      <w:r w:rsidR="00725092" w:rsidRPr="00FC1740">
        <w:rPr>
          <w:rFonts w:ascii="Times New Roman" w:hAnsi="Times New Roman" w:cs="Times New Roman"/>
          <w:sz w:val="24"/>
          <w:szCs w:val="24"/>
        </w:rPr>
        <w:t>)</w:t>
      </w:r>
      <w:r w:rsidRPr="00FC1740">
        <w:rPr>
          <w:rFonts w:ascii="Times New Roman" w:hAnsi="Times New Roman" w:cs="Times New Roman"/>
          <w:sz w:val="24"/>
          <w:szCs w:val="24"/>
        </w:rPr>
        <w:tab/>
      </w:r>
      <w:r w:rsidRPr="00FC1740">
        <w:rPr>
          <w:rFonts w:ascii="Times New Roman" w:hAnsi="Times New Roman" w:cs="Times New Roman"/>
          <w:sz w:val="24"/>
          <w:szCs w:val="24"/>
        </w:rPr>
        <w:tab/>
      </w:r>
    </w:p>
    <w:p w14:paraId="6BF7610E" w14:textId="77777777" w:rsidR="006746D5" w:rsidRPr="00FC1740" w:rsidRDefault="006746D5" w:rsidP="006746D5">
      <w:pPr>
        <w:pStyle w:val="BodyText2"/>
        <w:tabs>
          <w:tab w:val="left" w:pos="270"/>
        </w:tabs>
        <w:ind w:left="-90"/>
        <w:jc w:val="both"/>
        <w:rPr>
          <w:rFonts w:ascii="Times New Roman" w:hAnsi="Times New Roman"/>
          <w:b/>
          <w:sz w:val="18"/>
          <w:szCs w:val="18"/>
        </w:rPr>
      </w:pPr>
    </w:p>
    <w:p w14:paraId="25DC539F" w14:textId="77777777" w:rsidR="00D82829" w:rsidRPr="00FC1740" w:rsidRDefault="00D82829" w:rsidP="00D82829">
      <w:pPr>
        <w:tabs>
          <w:tab w:val="left" w:pos="270"/>
          <w:tab w:val="left" w:pos="540"/>
        </w:tabs>
        <w:jc w:val="both"/>
        <w:rPr>
          <w:b/>
          <w:bCs/>
          <w:u w:val="single"/>
        </w:rPr>
      </w:pPr>
    </w:p>
    <w:p w14:paraId="63E83F18" w14:textId="77777777" w:rsidR="00EE0634" w:rsidRPr="00FC1740" w:rsidRDefault="00EE0634" w:rsidP="00D82829">
      <w:pPr>
        <w:tabs>
          <w:tab w:val="left" w:pos="270"/>
          <w:tab w:val="left" w:pos="540"/>
        </w:tabs>
        <w:jc w:val="both"/>
        <w:rPr>
          <w:b/>
          <w:bCs/>
          <w:u w:val="single"/>
        </w:rPr>
      </w:pPr>
    </w:p>
    <w:p w14:paraId="655CE870" w14:textId="1A88BF50" w:rsidR="56D05966" w:rsidRPr="00FC1740" w:rsidRDefault="56D05966"/>
    <w:p w14:paraId="64953879" w14:textId="77777777" w:rsidR="00D82829" w:rsidRPr="00FC1740" w:rsidRDefault="00D82829" w:rsidP="00D82829">
      <w:pPr>
        <w:tabs>
          <w:tab w:val="left" w:pos="720"/>
        </w:tabs>
        <w:ind w:left="720"/>
        <w:rPr>
          <w:b/>
          <w:u w:val="single"/>
        </w:rPr>
      </w:pPr>
      <w:r w:rsidRPr="00FC1740">
        <w:rPr>
          <w:b/>
          <w:u w:val="single"/>
        </w:rPr>
        <w:lastRenderedPageBreak/>
        <w:t>The undersigned certifies that their company IS or IS NOT currently debarred, suspended or proposed for debarment by any federal entity.  The undersigned agrees to notify the University of any change in this status, should one occur, until such time as an award has been made under this procurement action.</w:t>
      </w:r>
    </w:p>
    <w:p w14:paraId="71E9947C" w14:textId="77777777" w:rsidR="00D82829" w:rsidRPr="00FC1740" w:rsidRDefault="00D82829" w:rsidP="00D82829">
      <w:pPr>
        <w:ind w:left="720"/>
        <w:jc w:val="both"/>
      </w:pPr>
    </w:p>
    <w:p w14:paraId="1413D853" w14:textId="77777777" w:rsidR="00D82829" w:rsidRPr="00FC1740" w:rsidRDefault="00D82829" w:rsidP="00D82829">
      <w:pPr>
        <w:ind w:left="720"/>
        <w:jc w:val="both"/>
      </w:pPr>
    </w:p>
    <w:p w14:paraId="2A7A9836" w14:textId="77777777" w:rsidR="00DC2275" w:rsidRPr="00FC1740" w:rsidRDefault="00DC2275" w:rsidP="00DC2275">
      <w:pPr>
        <w:pBdr>
          <w:bottom w:val="single" w:sz="4" w:space="1" w:color="auto"/>
        </w:pBdr>
        <w:ind w:left="720"/>
        <w:jc w:val="both"/>
      </w:pPr>
    </w:p>
    <w:p w14:paraId="7C1F8408" w14:textId="77777777" w:rsidR="00D82829" w:rsidRPr="00FC1740" w:rsidRDefault="00D82829" w:rsidP="00D82829">
      <w:pPr>
        <w:ind w:left="720"/>
        <w:jc w:val="both"/>
      </w:pPr>
      <w:r w:rsidRPr="00FC1740">
        <w:t xml:space="preserve">Company Name                                                            </w:t>
      </w:r>
      <w:r w:rsidRPr="00FC1740">
        <w:tab/>
      </w:r>
      <w:r w:rsidRPr="00FC1740">
        <w:tab/>
      </w:r>
    </w:p>
    <w:p w14:paraId="47CE7A2C" w14:textId="77777777" w:rsidR="00D82829" w:rsidRPr="00FC1740" w:rsidRDefault="00D82829" w:rsidP="00D82829">
      <w:pPr>
        <w:ind w:left="720"/>
        <w:jc w:val="both"/>
      </w:pPr>
    </w:p>
    <w:p w14:paraId="1845A890" w14:textId="77777777" w:rsidR="00D82829" w:rsidRPr="00FC1740" w:rsidRDefault="00D82829" w:rsidP="00D82829">
      <w:pPr>
        <w:ind w:left="720"/>
        <w:jc w:val="both"/>
      </w:pPr>
      <w:r w:rsidRPr="00FC1740">
        <w:t>____________________________________________________________________________________</w:t>
      </w:r>
    </w:p>
    <w:p w14:paraId="6129A1B0" w14:textId="77777777" w:rsidR="00D82829" w:rsidRPr="00FC1740" w:rsidRDefault="00D82829" w:rsidP="00D82829">
      <w:pPr>
        <w:ind w:left="720"/>
        <w:jc w:val="both"/>
      </w:pPr>
      <w:r w:rsidRPr="00FC1740">
        <w:t xml:space="preserve">Address                                                              </w:t>
      </w:r>
      <w:r w:rsidRPr="00FC1740">
        <w:tab/>
      </w:r>
      <w:r w:rsidRPr="00FC1740">
        <w:tab/>
      </w:r>
      <w:r w:rsidR="00DC2275" w:rsidRPr="00FC1740">
        <w:tab/>
      </w:r>
      <w:r w:rsidRPr="00FC1740">
        <w:t>City/State/Zip Code</w:t>
      </w:r>
    </w:p>
    <w:p w14:paraId="2C7DA92C" w14:textId="77777777" w:rsidR="00D82829" w:rsidRPr="00FC1740" w:rsidRDefault="00D82829" w:rsidP="00D82829">
      <w:pPr>
        <w:ind w:left="720"/>
        <w:jc w:val="both"/>
      </w:pPr>
    </w:p>
    <w:p w14:paraId="364F8DD6" w14:textId="583E3873" w:rsidR="00D82829" w:rsidRPr="00FC1740" w:rsidRDefault="00D82829" w:rsidP="00D82829">
      <w:pPr>
        <w:ind w:left="720"/>
        <w:jc w:val="both"/>
      </w:pPr>
      <w:r w:rsidRPr="00FC1740">
        <w:t xml:space="preserve">_______________________________________________________________________________  </w:t>
      </w:r>
    </w:p>
    <w:p w14:paraId="758D5913" w14:textId="364E655E" w:rsidR="00D82829" w:rsidRPr="00FC1740" w:rsidRDefault="00B16753" w:rsidP="00D82829">
      <w:pPr>
        <w:ind w:left="720"/>
        <w:jc w:val="both"/>
      </w:pPr>
      <w:r w:rsidRPr="00FC1740">
        <w:t xml:space="preserve">Office </w:t>
      </w:r>
      <w:r w:rsidR="00D82829" w:rsidRPr="00FC1740">
        <w:t>Telephone No.</w:t>
      </w:r>
      <w:r w:rsidRPr="00FC1740">
        <w:tab/>
      </w:r>
      <w:r w:rsidRPr="00FC1740">
        <w:tab/>
        <w:t xml:space="preserve">Cellular Phone </w:t>
      </w:r>
      <w:r w:rsidR="00D82829" w:rsidRPr="00FC1740">
        <w:t>No.</w:t>
      </w:r>
      <w:r w:rsidRPr="00FC1740">
        <w:tab/>
      </w:r>
      <w:r w:rsidRPr="00FC1740">
        <w:tab/>
      </w:r>
      <w:r w:rsidRPr="00FC1740">
        <w:tab/>
      </w:r>
      <w:r w:rsidR="00D82829" w:rsidRPr="00FC1740">
        <w:t>E-Mail Address</w:t>
      </w:r>
    </w:p>
    <w:p w14:paraId="3F904CCB" w14:textId="77777777" w:rsidR="00B16753" w:rsidRPr="00FC1740" w:rsidRDefault="00B16753" w:rsidP="00D82829">
      <w:pPr>
        <w:ind w:left="720"/>
        <w:jc w:val="both"/>
      </w:pPr>
    </w:p>
    <w:p w14:paraId="46371B20" w14:textId="3DA187EC" w:rsidR="00B16753" w:rsidRPr="00FC1740" w:rsidRDefault="00B16753" w:rsidP="00B16753">
      <w:pPr>
        <w:tabs>
          <w:tab w:val="left" w:pos="4770"/>
          <w:tab w:val="left" w:pos="4950"/>
        </w:tabs>
        <w:ind w:left="720"/>
        <w:jc w:val="both"/>
      </w:pPr>
      <w:r w:rsidRPr="00FC1740">
        <w:t>_____________________________________</w:t>
      </w:r>
      <w:r w:rsidRPr="00FC1740">
        <w:tab/>
        <w:t>____________________________________</w:t>
      </w:r>
    </w:p>
    <w:p w14:paraId="55A4FD6B" w14:textId="3A8ADAA2" w:rsidR="00D82829" w:rsidRPr="00FC1740" w:rsidRDefault="00DC2275" w:rsidP="00D82829">
      <w:pPr>
        <w:ind w:left="720"/>
        <w:jc w:val="both"/>
      </w:pPr>
      <w:r w:rsidRPr="00FC1740">
        <w:t>Authorized Agent</w:t>
      </w:r>
      <w:r w:rsidR="00D82829" w:rsidRPr="00FC1740">
        <w:t xml:space="preserve"> Signature                                       Name</w:t>
      </w:r>
      <w:r w:rsidR="00AE768C" w:rsidRPr="00FC1740">
        <w:t xml:space="preserve"> and </w:t>
      </w:r>
      <w:r w:rsidR="00D82829" w:rsidRPr="00FC1740">
        <w:t xml:space="preserve">Title                        </w:t>
      </w:r>
    </w:p>
    <w:p w14:paraId="040360B8" w14:textId="77777777" w:rsidR="00B16753" w:rsidRPr="00FC1740" w:rsidRDefault="00B16753" w:rsidP="00B16753">
      <w:pPr>
        <w:ind w:left="720"/>
        <w:jc w:val="both"/>
      </w:pPr>
    </w:p>
    <w:p w14:paraId="648FB2EE" w14:textId="77777777" w:rsidR="00B16753" w:rsidRPr="00FC1740" w:rsidRDefault="00B16753" w:rsidP="00B16753">
      <w:pPr>
        <w:ind w:left="720"/>
        <w:jc w:val="both"/>
      </w:pPr>
      <w:r w:rsidRPr="00FC1740">
        <w:t>_____________________________________</w:t>
      </w:r>
    </w:p>
    <w:p w14:paraId="7CAF188F" w14:textId="77777777" w:rsidR="00B16753" w:rsidRPr="00FC1740" w:rsidRDefault="00B16753" w:rsidP="00B16753">
      <w:pPr>
        <w:ind w:left="720"/>
        <w:jc w:val="both"/>
      </w:pPr>
      <w:r w:rsidRPr="00FC1740">
        <w:t>Date of Signature</w:t>
      </w:r>
    </w:p>
    <w:p w14:paraId="17A1CA98" w14:textId="77777777" w:rsidR="00B16753" w:rsidRPr="00FC1740" w:rsidRDefault="00B16753" w:rsidP="00B16753">
      <w:pPr>
        <w:ind w:left="720"/>
        <w:jc w:val="both"/>
      </w:pPr>
    </w:p>
    <w:p w14:paraId="79DD26D9" w14:textId="11A73206" w:rsidR="00B16753" w:rsidRPr="00FC1740" w:rsidRDefault="00B16753" w:rsidP="00B16753">
      <w:pPr>
        <w:tabs>
          <w:tab w:val="left" w:pos="4770"/>
          <w:tab w:val="left" w:pos="4950"/>
        </w:tabs>
        <w:ind w:left="720"/>
        <w:jc w:val="both"/>
      </w:pPr>
      <w:r w:rsidRPr="00FC1740">
        <w:t>_____________________________________</w:t>
      </w:r>
      <w:r w:rsidRPr="00FC1740">
        <w:tab/>
        <w:t>____________________________________</w:t>
      </w:r>
    </w:p>
    <w:p w14:paraId="20C5DA82" w14:textId="210CE0DE" w:rsidR="00B16753" w:rsidRPr="00FC1740" w:rsidRDefault="00D82829" w:rsidP="00B16753">
      <w:pPr>
        <w:ind w:left="720"/>
        <w:jc w:val="both"/>
      </w:pPr>
      <w:r w:rsidRPr="00FC1740">
        <w:t xml:space="preserve">Witness Signature                                                      </w:t>
      </w:r>
      <w:r w:rsidRPr="00FC1740">
        <w:tab/>
      </w:r>
      <w:r w:rsidR="00B16753" w:rsidRPr="00FC1740">
        <w:t xml:space="preserve">Witness </w:t>
      </w:r>
      <w:r w:rsidRPr="00FC1740">
        <w:t>Name</w:t>
      </w:r>
    </w:p>
    <w:p w14:paraId="1A55251A" w14:textId="77777777" w:rsidR="00B16753" w:rsidRPr="00FC1740" w:rsidRDefault="00B16753" w:rsidP="00B16753">
      <w:pPr>
        <w:ind w:left="720"/>
        <w:jc w:val="both"/>
      </w:pPr>
    </w:p>
    <w:p w14:paraId="63A36C81" w14:textId="77777777" w:rsidR="00B16753" w:rsidRPr="00FC1740" w:rsidRDefault="00B16753" w:rsidP="00B16753">
      <w:pPr>
        <w:ind w:left="720"/>
        <w:jc w:val="both"/>
      </w:pPr>
      <w:r w:rsidRPr="00FC1740">
        <w:t>_____________________________________</w:t>
      </w:r>
    </w:p>
    <w:p w14:paraId="2F4E88FD" w14:textId="77777777" w:rsidR="00B16753" w:rsidRPr="00FC1740" w:rsidRDefault="00B16753" w:rsidP="00B16753">
      <w:pPr>
        <w:ind w:left="720"/>
        <w:jc w:val="both"/>
      </w:pPr>
      <w:r w:rsidRPr="00FC1740">
        <w:t>Date of Signature</w:t>
      </w:r>
    </w:p>
    <w:p w14:paraId="4F6D2C48" w14:textId="77777777" w:rsidR="00B16753" w:rsidRPr="00FC1740" w:rsidRDefault="00B16753" w:rsidP="00D82829">
      <w:pPr>
        <w:ind w:left="720"/>
        <w:jc w:val="both"/>
      </w:pPr>
    </w:p>
    <w:p w14:paraId="339CF33D" w14:textId="77777777" w:rsidR="00B16753" w:rsidRPr="00FC1740" w:rsidRDefault="00B16753" w:rsidP="00B16753">
      <w:pPr>
        <w:tabs>
          <w:tab w:val="left" w:pos="4770"/>
          <w:tab w:val="left" w:pos="4950"/>
        </w:tabs>
        <w:ind w:left="720"/>
        <w:jc w:val="both"/>
      </w:pPr>
      <w:r w:rsidRPr="00FC1740">
        <w:t xml:space="preserve">_____________________________________   </w:t>
      </w:r>
      <w:r w:rsidRPr="00FC1740">
        <w:tab/>
      </w:r>
      <w:r w:rsidRPr="00FC1740">
        <w:tab/>
      </w:r>
    </w:p>
    <w:p w14:paraId="5A803016" w14:textId="77777777" w:rsidR="00D82829" w:rsidRPr="00FC1740" w:rsidRDefault="00D82829" w:rsidP="00D82829">
      <w:pPr>
        <w:ind w:left="720"/>
        <w:jc w:val="both"/>
      </w:pPr>
      <w:r w:rsidRPr="00FC1740">
        <w:t xml:space="preserve">Tax Identification No.                                                        </w:t>
      </w:r>
      <w:r w:rsidR="00B16753" w:rsidRPr="00FC1740">
        <w:tab/>
      </w:r>
    </w:p>
    <w:p w14:paraId="31F27C88" w14:textId="77777777" w:rsidR="00D82829" w:rsidRPr="00FC1740" w:rsidRDefault="00D82829" w:rsidP="00D82829">
      <w:pPr>
        <w:ind w:left="720"/>
        <w:jc w:val="center"/>
      </w:pPr>
    </w:p>
    <w:p w14:paraId="79B88F8C" w14:textId="77777777" w:rsidR="00D82829" w:rsidRPr="00FC1740" w:rsidRDefault="00D82829" w:rsidP="00D82829">
      <w:pPr>
        <w:ind w:left="720"/>
        <w:jc w:val="center"/>
      </w:pPr>
    </w:p>
    <w:p w14:paraId="1929910C" w14:textId="77777777" w:rsidR="00D82829" w:rsidRPr="00FC1740" w:rsidRDefault="00D82829" w:rsidP="00D82829">
      <w:pPr>
        <w:ind w:left="720"/>
        <w:jc w:val="both"/>
      </w:pPr>
      <w:r w:rsidRPr="00FC1740">
        <w:rPr>
          <w:b/>
        </w:rPr>
        <w:t>ACCEPTANCE:</w:t>
      </w:r>
      <w:r w:rsidRPr="00FC1740">
        <w:t xml:space="preserve">  This proposal is accepted by Grand Valley State University</w:t>
      </w:r>
    </w:p>
    <w:p w14:paraId="145C11DD" w14:textId="77777777" w:rsidR="00D82829" w:rsidRPr="00FC1740" w:rsidRDefault="00D82829" w:rsidP="00D82829">
      <w:pPr>
        <w:ind w:left="720"/>
        <w:jc w:val="both"/>
      </w:pPr>
    </w:p>
    <w:p w14:paraId="396A8F27" w14:textId="5E101CE9" w:rsidR="00B16753" w:rsidRPr="00FC1740" w:rsidRDefault="00B16753" w:rsidP="00B16753">
      <w:pPr>
        <w:tabs>
          <w:tab w:val="left" w:pos="4770"/>
          <w:tab w:val="left" w:pos="4950"/>
        </w:tabs>
        <w:ind w:left="720"/>
        <w:jc w:val="both"/>
      </w:pPr>
      <w:r w:rsidRPr="00FC1740">
        <w:t>_____________________________________</w:t>
      </w:r>
      <w:r w:rsidRPr="00FC1740">
        <w:tab/>
        <w:t>____________________________________</w:t>
      </w:r>
    </w:p>
    <w:p w14:paraId="31726926" w14:textId="77997F41" w:rsidR="00D82829" w:rsidRPr="00FC1740" w:rsidRDefault="00B16753" w:rsidP="00D82829">
      <w:pPr>
        <w:ind w:left="720"/>
        <w:jc w:val="both"/>
      </w:pPr>
      <w:r w:rsidRPr="00FC1740">
        <w:t xml:space="preserve">GVSU </w:t>
      </w:r>
      <w:r w:rsidR="00D82829" w:rsidRPr="00FC1740">
        <w:t>Authorized</w:t>
      </w:r>
      <w:r w:rsidRPr="00FC1740">
        <w:t xml:space="preserve"> </w:t>
      </w:r>
      <w:r w:rsidR="00D82829" w:rsidRPr="00FC1740">
        <w:t xml:space="preserve">Agent </w:t>
      </w:r>
      <w:r w:rsidRPr="00FC1740">
        <w:t>Signature</w:t>
      </w:r>
      <w:r w:rsidR="00D82829" w:rsidRPr="00FC1740">
        <w:t xml:space="preserve">                          </w:t>
      </w:r>
      <w:r w:rsidRPr="00FC1740">
        <w:tab/>
      </w:r>
      <w:r w:rsidR="00D82829" w:rsidRPr="00FC1740">
        <w:t>Name</w:t>
      </w:r>
      <w:r w:rsidR="00AE768C" w:rsidRPr="00FC1740">
        <w:t xml:space="preserve"> and</w:t>
      </w:r>
      <w:r w:rsidR="00D82829" w:rsidRPr="00FC1740">
        <w:t xml:space="preserve"> Title</w:t>
      </w:r>
    </w:p>
    <w:p w14:paraId="6B40E7A7" w14:textId="77777777" w:rsidR="00AE768C" w:rsidRPr="00FC1740" w:rsidRDefault="00AE768C" w:rsidP="00D82829">
      <w:pPr>
        <w:ind w:left="720"/>
        <w:jc w:val="both"/>
      </w:pPr>
    </w:p>
    <w:p w14:paraId="78CF0FC9" w14:textId="77777777" w:rsidR="00B16753" w:rsidRPr="00FC1740" w:rsidRDefault="00B16753" w:rsidP="00B16753">
      <w:pPr>
        <w:ind w:left="720"/>
        <w:jc w:val="both"/>
      </w:pPr>
      <w:r w:rsidRPr="00FC1740">
        <w:t>_____________________________________</w:t>
      </w:r>
    </w:p>
    <w:p w14:paraId="6D8B0AD2" w14:textId="77777777" w:rsidR="00B16753" w:rsidRPr="00FC1740" w:rsidRDefault="00B16753" w:rsidP="00B16753">
      <w:pPr>
        <w:ind w:left="720"/>
        <w:jc w:val="both"/>
      </w:pPr>
      <w:r w:rsidRPr="00FC1740">
        <w:t>Date of Signature</w:t>
      </w:r>
    </w:p>
    <w:p w14:paraId="3FFF7D4A" w14:textId="77777777" w:rsidR="00B16753" w:rsidRPr="00FC1740" w:rsidRDefault="00B16753" w:rsidP="00B16753">
      <w:pPr>
        <w:ind w:left="720"/>
        <w:jc w:val="both"/>
      </w:pPr>
    </w:p>
    <w:p w14:paraId="0D789AF0" w14:textId="4E6C906B" w:rsidR="00B16753" w:rsidRPr="00FC1740" w:rsidRDefault="00B16753" w:rsidP="00B16753">
      <w:pPr>
        <w:tabs>
          <w:tab w:val="left" w:pos="4770"/>
          <w:tab w:val="left" w:pos="4950"/>
        </w:tabs>
        <w:ind w:left="720"/>
        <w:jc w:val="both"/>
      </w:pPr>
      <w:r w:rsidRPr="00FC1740">
        <w:t>_____________________________________</w:t>
      </w:r>
      <w:r w:rsidRPr="00FC1740">
        <w:tab/>
        <w:t>____________________________________</w:t>
      </w:r>
    </w:p>
    <w:p w14:paraId="525CA441" w14:textId="71CD59F4" w:rsidR="00B16753" w:rsidRPr="00FC1740" w:rsidRDefault="00B16753" w:rsidP="00B16753">
      <w:pPr>
        <w:ind w:left="720"/>
        <w:jc w:val="both"/>
      </w:pPr>
      <w:r w:rsidRPr="00FC1740">
        <w:t>Witness Signature                                                       Witness Name</w:t>
      </w:r>
    </w:p>
    <w:p w14:paraId="287B69A3" w14:textId="77777777" w:rsidR="00B16753" w:rsidRPr="00FC1740" w:rsidRDefault="00B16753" w:rsidP="00B16753">
      <w:pPr>
        <w:ind w:left="720"/>
        <w:jc w:val="both"/>
      </w:pPr>
    </w:p>
    <w:p w14:paraId="51AB1BCF" w14:textId="77777777" w:rsidR="00B16753" w:rsidRPr="00FC1740" w:rsidRDefault="00B16753" w:rsidP="00B16753">
      <w:pPr>
        <w:ind w:left="720"/>
        <w:jc w:val="both"/>
      </w:pPr>
      <w:r w:rsidRPr="00FC1740">
        <w:t>_____________________________________</w:t>
      </w:r>
    </w:p>
    <w:p w14:paraId="27D4E22A" w14:textId="77777777" w:rsidR="00B16753" w:rsidRPr="00FC1740" w:rsidRDefault="00B16753" w:rsidP="00B16753">
      <w:pPr>
        <w:ind w:left="720"/>
        <w:jc w:val="both"/>
      </w:pPr>
      <w:r w:rsidRPr="00FC1740">
        <w:t>Date of Signature</w:t>
      </w:r>
    </w:p>
    <w:p w14:paraId="63A0829D" w14:textId="77777777" w:rsidR="00B16753" w:rsidRPr="00FC1740" w:rsidRDefault="00B16753" w:rsidP="00B16753">
      <w:pPr>
        <w:ind w:left="720"/>
        <w:jc w:val="both"/>
      </w:pPr>
    </w:p>
    <w:p w14:paraId="39CA8924" w14:textId="77777777" w:rsidR="00B16753" w:rsidRPr="00FC1740" w:rsidRDefault="00B16753" w:rsidP="00B16753">
      <w:pPr>
        <w:ind w:left="720"/>
        <w:jc w:val="both"/>
      </w:pPr>
    </w:p>
    <w:p w14:paraId="525543EA" w14:textId="77777777" w:rsidR="009A2C28" w:rsidRDefault="00D82829" w:rsidP="00AE768C">
      <w:pPr>
        <w:ind w:left="720"/>
        <w:jc w:val="both"/>
      </w:pPr>
      <w:r w:rsidRPr="00FC1740">
        <w:t>GVSU Tax Identification No.</w:t>
      </w:r>
      <w:r w:rsidR="00B16753" w:rsidRPr="00FC1740">
        <w:t>:  38 1684280</w:t>
      </w:r>
      <w:r w:rsidRPr="00114EF0">
        <w:t xml:space="preserve">             </w:t>
      </w:r>
    </w:p>
    <w:p w14:paraId="2B8F00F5" w14:textId="77777777" w:rsidR="009A2C28" w:rsidRDefault="009A2C28" w:rsidP="00AE768C">
      <w:pPr>
        <w:ind w:left="720"/>
        <w:jc w:val="both"/>
      </w:pPr>
    </w:p>
    <w:p w14:paraId="43A5D363" w14:textId="2FBFB7C4" w:rsidR="009A2C28" w:rsidRPr="009A2C28" w:rsidRDefault="009A2C28" w:rsidP="009A2C28">
      <w:pPr>
        <w:ind w:left="720" w:right="1530"/>
        <w:jc w:val="center"/>
        <w:rPr>
          <w:b/>
          <w:bCs/>
          <w:sz w:val="36"/>
          <w:szCs w:val="36"/>
        </w:rPr>
      </w:pPr>
      <w:r w:rsidRPr="009A2C28">
        <w:rPr>
          <w:b/>
          <w:bCs/>
          <w:sz w:val="36"/>
          <w:szCs w:val="36"/>
        </w:rPr>
        <w:lastRenderedPageBreak/>
        <w:t>Append</w:t>
      </w:r>
      <w:r>
        <w:rPr>
          <w:b/>
          <w:bCs/>
          <w:sz w:val="36"/>
          <w:szCs w:val="36"/>
        </w:rPr>
        <w:t>i</w:t>
      </w:r>
      <w:r w:rsidRPr="009A2C28">
        <w:rPr>
          <w:b/>
          <w:bCs/>
          <w:sz w:val="36"/>
          <w:szCs w:val="36"/>
        </w:rPr>
        <w:t>x:</w:t>
      </w:r>
      <w:r>
        <w:rPr>
          <w:b/>
          <w:bCs/>
          <w:sz w:val="36"/>
          <w:szCs w:val="36"/>
        </w:rPr>
        <w:t xml:space="preserve"> </w:t>
      </w:r>
      <w:r w:rsidRPr="009A2C28">
        <w:rPr>
          <w:b/>
          <w:bCs/>
          <w:sz w:val="36"/>
          <w:szCs w:val="36"/>
        </w:rPr>
        <w:t>1</w:t>
      </w:r>
    </w:p>
    <w:p w14:paraId="07F72575" w14:textId="77777777" w:rsidR="009A2C28" w:rsidRDefault="009A2C28" w:rsidP="00AE768C">
      <w:pPr>
        <w:ind w:left="720"/>
        <w:jc w:val="both"/>
      </w:pPr>
    </w:p>
    <w:tbl>
      <w:tblPr>
        <w:tblW w:w="10240" w:type="dxa"/>
        <w:tblCellMar>
          <w:top w:w="15" w:type="dxa"/>
          <w:bottom w:w="15" w:type="dxa"/>
        </w:tblCellMar>
        <w:tblLook w:val="04A0" w:firstRow="1" w:lastRow="0" w:firstColumn="1" w:lastColumn="0" w:noHBand="0" w:noVBand="1"/>
      </w:tblPr>
      <w:tblGrid>
        <w:gridCol w:w="3060"/>
        <w:gridCol w:w="1340"/>
        <w:gridCol w:w="1680"/>
        <w:gridCol w:w="2140"/>
        <w:gridCol w:w="2020"/>
      </w:tblGrid>
      <w:tr w:rsidR="009A2C28" w14:paraId="6F1C0F18" w14:textId="77777777" w:rsidTr="000C6BB2">
        <w:trPr>
          <w:trHeight w:val="600"/>
        </w:trPr>
        <w:tc>
          <w:tcPr>
            <w:tcW w:w="10240" w:type="dxa"/>
            <w:gridSpan w:val="5"/>
            <w:tcBorders>
              <w:top w:val="nil"/>
              <w:left w:val="nil"/>
              <w:bottom w:val="nil"/>
              <w:right w:val="nil"/>
            </w:tcBorders>
            <w:shd w:val="clear" w:color="000000" w:fill="D9D9D9"/>
            <w:noWrap/>
            <w:vAlign w:val="bottom"/>
            <w:hideMark/>
          </w:tcPr>
          <w:p w14:paraId="6CF787A7" w14:textId="63B7CACE" w:rsidR="009A2C28" w:rsidRDefault="009A2C28" w:rsidP="009A2C28">
            <w:pPr>
              <w:jc w:val="center"/>
              <w:rPr>
                <w:sz w:val="20"/>
                <w:szCs w:val="20"/>
              </w:rPr>
            </w:pPr>
            <w:r w:rsidRPr="009A2C28">
              <w:rPr>
                <w:rFonts w:ascii="Calibri" w:hAnsi="Calibri" w:cs="Calibri"/>
                <w:b/>
                <w:bCs/>
                <w:color w:val="000000"/>
                <w:sz w:val="40"/>
                <w:szCs w:val="40"/>
              </w:rPr>
              <w:t>GVSU Parking Services Equipment</w:t>
            </w:r>
          </w:p>
        </w:tc>
      </w:tr>
      <w:tr w:rsidR="009A2C28" w14:paraId="0D9208AE" w14:textId="77777777" w:rsidTr="009A2C28">
        <w:trPr>
          <w:trHeight w:val="300"/>
        </w:trPr>
        <w:tc>
          <w:tcPr>
            <w:tcW w:w="3060" w:type="dxa"/>
            <w:tcBorders>
              <w:top w:val="nil"/>
              <w:left w:val="nil"/>
              <w:bottom w:val="nil"/>
              <w:right w:val="nil"/>
            </w:tcBorders>
            <w:shd w:val="clear" w:color="000000" w:fill="AEAAAA"/>
            <w:noWrap/>
            <w:vAlign w:val="bottom"/>
            <w:hideMark/>
          </w:tcPr>
          <w:p w14:paraId="227C0E79" w14:textId="77777777" w:rsidR="009A2C28" w:rsidRDefault="009A2C28">
            <w:pPr>
              <w:jc w:val="center"/>
              <w:rPr>
                <w:rFonts w:ascii="Calibri" w:hAnsi="Calibri" w:cs="Calibri"/>
                <w:color w:val="000000"/>
                <w:sz w:val="22"/>
                <w:szCs w:val="22"/>
              </w:rPr>
            </w:pPr>
            <w:r>
              <w:rPr>
                <w:rFonts w:ascii="Calibri" w:hAnsi="Calibri" w:cs="Calibri"/>
                <w:color w:val="000000"/>
                <w:sz w:val="22"/>
                <w:szCs w:val="22"/>
              </w:rPr>
              <w:t>Item</w:t>
            </w:r>
          </w:p>
        </w:tc>
        <w:tc>
          <w:tcPr>
            <w:tcW w:w="1340" w:type="dxa"/>
            <w:tcBorders>
              <w:top w:val="nil"/>
              <w:left w:val="nil"/>
              <w:bottom w:val="nil"/>
              <w:right w:val="nil"/>
            </w:tcBorders>
            <w:shd w:val="clear" w:color="000000" w:fill="AEAAAA"/>
            <w:noWrap/>
            <w:vAlign w:val="bottom"/>
            <w:hideMark/>
          </w:tcPr>
          <w:p w14:paraId="0C43EA16" w14:textId="77777777" w:rsidR="009A2C28" w:rsidRDefault="009A2C28">
            <w:pPr>
              <w:jc w:val="center"/>
              <w:rPr>
                <w:rFonts w:ascii="Calibri" w:hAnsi="Calibri" w:cs="Calibri"/>
                <w:color w:val="000000"/>
                <w:sz w:val="22"/>
                <w:szCs w:val="22"/>
              </w:rPr>
            </w:pPr>
            <w:r>
              <w:rPr>
                <w:rFonts w:ascii="Calibri" w:hAnsi="Calibri" w:cs="Calibri"/>
                <w:color w:val="000000"/>
                <w:sz w:val="22"/>
                <w:szCs w:val="22"/>
              </w:rPr>
              <w:t>Model</w:t>
            </w:r>
          </w:p>
        </w:tc>
        <w:tc>
          <w:tcPr>
            <w:tcW w:w="1680" w:type="dxa"/>
            <w:tcBorders>
              <w:top w:val="nil"/>
              <w:left w:val="nil"/>
              <w:bottom w:val="nil"/>
              <w:right w:val="nil"/>
            </w:tcBorders>
            <w:shd w:val="clear" w:color="000000" w:fill="AEAAAA"/>
            <w:noWrap/>
            <w:vAlign w:val="bottom"/>
            <w:hideMark/>
          </w:tcPr>
          <w:p w14:paraId="24781553" w14:textId="77777777" w:rsidR="009A2C28" w:rsidRDefault="009A2C28">
            <w:pPr>
              <w:jc w:val="center"/>
              <w:rPr>
                <w:rFonts w:ascii="Calibri" w:hAnsi="Calibri" w:cs="Calibri"/>
                <w:color w:val="000000"/>
                <w:sz w:val="22"/>
                <w:szCs w:val="22"/>
              </w:rPr>
            </w:pPr>
            <w:r>
              <w:rPr>
                <w:rFonts w:ascii="Calibri" w:hAnsi="Calibri" w:cs="Calibri"/>
                <w:color w:val="000000"/>
                <w:sz w:val="22"/>
                <w:szCs w:val="22"/>
              </w:rPr>
              <w:t>Serial #</w:t>
            </w:r>
          </w:p>
        </w:tc>
        <w:tc>
          <w:tcPr>
            <w:tcW w:w="2140" w:type="dxa"/>
            <w:tcBorders>
              <w:top w:val="nil"/>
              <w:left w:val="nil"/>
              <w:bottom w:val="nil"/>
              <w:right w:val="nil"/>
            </w:tcBorders>
            <w:shd w:val="clear" w:color="000000" w:fill="AEAAAA"/>
            <w:noWrap/>
            <w:vAlign w:val="bottom"/>
            <w:hideMark/>
          </w:tcPr>
          <w:p w14:paraId="2DD6E7FF" w14:textId="77777777" w:rsidR="009A2C28" w:rsidRDefault="009A2C28">
            <w:pPr>
              <w:jc w:val="center"/>
              <w:rPr>
                <w:rFonts w:ascii="Calibri" w:hAnsi="Calibri" w:cs="Calibri"/>
                <w:color w:val="000000"/>
                <w:sz w:val="22"/>
                <w:szCs w:val="22"/>
              </w:rPr>
            </w:pPr>
            <w:r>
              <w:rPr>
                <w:rFonts w:ascii="Calibri" w:hAnsi="Calibri" w:cs="Calibri"/>
                <w:color w:val="000000"/>
                <w:sz w:val="22"/>
                <w:szCs w:val="22"/>
              </w:rPr>
              <w:t>Approx. Purchase Date</w:t>
            </w:r>
          </w:p>
        </w:tc>
        <w:tc>
          <w:tcPr>
            <w:tcW w:w="2020" w:type="dxa"/>
            <w:tcBorders>
              <w:top w:val="nil"/>
              <w:left w:val="nil"/>
              <w:bottom w:val="nil"/>
              <w:right w:val="nil"/>
            </w:tcBorders>
            <w:shd w:val="clear" w:color="000000" w:fill="AEAAAA"/>
            <w:noWrap/>
            <w:vAlign w:val="bottom"/>
            <w:hideMark/>
          </w:tcPr>
          <w:p w14:paraId="288EE91F" w14:textId="77777777" w:rsidR="009A2C28" w:rsidRDefault="009A2C28">
            <w:pPr>
              <w:jc w:val="center"/>
              <w:rPr>
                <w:rFonts w:ascii="Calibri" w:hAnsi="Calibri" w:cs="Calibri"/>
                <w:color w:val="000000"/>
                <w:sz w:val="22"/>
                <w:szCs w:val="22"/>
              </w:rPr>
            </w:pPr>
            <w:r>
              <w:rPr>
                <w:rFonts w:ascii="Calibri" w:hAnsi="Calibri" w:cs="Calibri"/>
                <w:color w:val="000000"/>
                <w:sz w:val="22"/>
                <w:szCs w:val="22"/>
              </w:rPr>
              <w:t>Location</w:t>
            </w:r>
          </w:p>
        </w:tc>
      </w:tr>
      <w:tr w:rsidR="009A2C28" w14:paraId="3E44F641" w14:textId="77777777" w:rsidTr="009A2C28">
        <w:trPr>
          <w:trHeight w:val="300"/>
        </w:trPr>
        <w:tc>
          <w:tcPr>
            <w:tcW w:w="3060" w:type="dxa"/>
            <w:tcBorders>
              <w:top w:val="nil"/>
              <w:left w:val="nil"/>
              <w:bottom w:val="nil"/>
              <w:right w:val="nil"/>
            </w:tcBorders>
            <w:noWrap/>
            <w:vAlign w:val="bottom"/>
            <w:hideMark/>
          </w:tcPr>
          <w:p w14:paraId="3663BA74" w14:textId="77777777" w:rsidR="009A2C28" w:rsidRDefault="009A2C28">
            <w:pPr>
              <w:rPr>
                <w:rFonts w:ascii="Calibri" w:hAnsi="Calibri" w:cs="Calibri"/>
                <w:color w:val="000000"/>
                <w:sz w:val="22"/>
                <w:szCs w:val="22"/>
              </w:rPr>
            </w:pPr>
            <w:r>
              <w:rPr>
                <w:rFonts w:ascii="Calibri" w:hAnsi="Calibri" w:cs="Calibri"/>
                <w:color w:val="000000"/>
                <w:sz w:val="22"/>
                <w:szCs w:val="22"/>
              </w:rPr>
              <w:t>Cite Pro (1)</w:t>
            </w:r>
          </w:p>
        </w:tc>
        <w:tc>
          <w:tcPr>
            <w:tcW w:w="1340" w:type="dxa"/>
            <w:tcBorders>
              <w:top w:val="nil"/>
              <w:left w:val="nil"/>
              <w:bottom w:val="nil"/>
              <w:right w:val="nil"/>
            </w:tcBorders>
            <w:noWrap/>
            <w:vAlign w:val="bottom"/>
            <w:hideMark/>
          </w:tcPr>
          <w:p w14:paraId="2AF4B34F" w14:textId="77777777" w:rsidR="009A2C28" w:rsidRDefault="009A2C28">
            <w:pPr>
              <w:rPr>
                <w:rFonts w:ascii="Calibri" w:hAnsi="Calibri" w:cs="Calibri"/>
                <w:color w:val="000000"/>
                <w:sz w:val="22"/>
                <w:szCs w:val="22"/>
              </w:rPr>
            </w:pPr>
            <w:r>
              <w:rPr>
                <w:rFonts w:ascii="Calibri" w:hAnsi="Calibri" w:cs="Calibri"/>
                <w:color w:val="000000"/>
                <w:sz w:val="22"/>
                <w:szCs w:val="22"/>
              </w:rPr>
              <w:t>N5Z1</w:t>
            </w:r>
          </w:p>
        </w:tc>
        <w:tc>
          <w:tcPr>
            <w:tcW w:w="1680" w:type="dxa"/>
            <w:tcBorders>
              <w:top w:val="nil"/>
              <w:left w:val="nil"/>
              <w:bottom w:val="nil"/>
              <w:right w:val="nil"/>
            </w:tcBorders>
            <w:noWrap/>
            <w:vAlign w:val="bottom"/>
            <w:hideMark/>
          </w:tcPr>
          <w:p w14:paraId="088F95E6" w14:textId="77777777" w:rsidR="009A2C28" w:rsidRDefault="009A2C28">
            <w:pPr>
              <w:rPr>
                <w:rFonts w:ascii="Calibri" w:hAnsi="Calibri" w:cs="Calibri"/>
                <w:color w:val="000000"/>
                <w:sz w:val="22"/>
                <w:szCs w:val="22"/>
              </w:rPr>
            </w:pPr>
            <w:r>
              <w:rPr>
                <w:rFonts w:ascii="Calibri" w:hAnsi="Calibri" w:cs="Calibri"/>
                <w:color w:val="000000"/>
                <w:sz w:val="22"/>
                <w:szCs w:val="22"/>
              </w:rPr>
              <w:t>HH498038</w:t>
            </w:r>
          </w:p>
        </w:tc>
        <w:tc>
          <w:tcPr>
            <w:tcW w:w="2140" w:type="dxa"/>
            <w:tcBorders>
              <w:top w:val="nil"/>
              <w:left w:val="nil"/>
              <w:bottom w:val="nil"/>
              <w:right w:val="nil"/>
            </w:tcBorders>
            <w:noWrap/>
            <w:vAlign w:val="bottom"/>
            <w:hideMark/>
          </w:tcPr>
          <w:p w14:paraId="077654E0" w14:textId="77777777" w:rsidR="009A2C28" w:rsidRDefault="009A2C28">
            <w:pPr>
              <w:jc w:val="right"/>
              <w:rPr>
                <w:rFonts w:ascii="Calibri" w:hAnsi="Calibri" w:cs="Calibri"/>
                <w:color w:val="000000"/>
                <w:sz w:val="22"/>
                <w:szCs w:val="22"/>
              </w:rPr>
            </w:pPr>
            <w:r>
              <w:rPr>
                <w:rFonts w:ascii="Calibri" w:hAnsi="Calibri" w:cs="Calibri"/>
                <w:color w:val="000000"/>
                <w:sz w:val="22"/>
                <w:szCs w:val="22"/>
              </w:rPr>
              <w:t>6/24/2020</w:t>
            </w:r>
          </w:p>
        </w:tc>
        <w:tc>
          <w:tcPr>
            <w:tcW w:w="2020" w:type="dxa"/>
            <w:tcBorders>
              <w:top w:val="nil"/>
              <w:left w:val="nil"/>
              <w:bottom w:val="nil"/>
              <w:right w:val="nil"/>
            </w:tcBorders>
            <w:noWrap/>
            <w:vAlign w:val="bottom"/>
            <w:hideMark/>
          </w:tcPr>
          <w:p w14:paraId="61A2D151" w14:textId="77777777" w:rsidR="009A2C28" w:rsidRDefault="009A2C28">
            <w:pPr>
              <w:rPr>
                <w:rFonts w:ascii="Calibri" w:hAnsi="Calibri" w:cs="Calibri"/>
                <w:color w:val="000000"/>
                <w:sz w:val="22"/>
                <w:szCs w:val="22"/>
              </w:rPr>
            </w:pPr>
            <w:r>
              <w:rPr>
                <w:rFonts w:ascii="Calibri" w:hAnsi="Calibri" w:cs="Calibri"/>
                <w:color w:val="000000"/>
                <w:sz w:val="22"/>
                <w:szCs w:val="22"/>
              </w:rPr>
              <w:t>Allendale</w:t>
            </w:r>
          </w:p>
        </w:tc>
      </w:tr>
      <w:tr w:rsidR="009A2C28" w14:paraId="147D91CE" w14:textId="77777777" w:rsidTr="009A2C28">
        <w:trPr>
          <w:trHeight w:val="300"/>
        </w:trPr>
        <w:tc>
          <w:tcPr>
            <w:tcW w:w="3060" w:type="dxa"/>
            <w:tcBorders>
              <w:top w:val="nil"/>
              <w:left w:val="nil"/>
              <w:bottom w:val="nil"/>
              <w:right w:val="nil"/>
            </w:tcBorders>
            <w:noWrap/>
            <w:vAlign w:val="bottom"/>
            <w:hideMark/>
          </w:tcPr>
          <w:p w14:paraId="76A7EFAE" w14:textId="77777777" w:rsidR="009A2C28" w:rsidRDefault="009A2C28">
            <w:pPr>
              <w:rPr>
                <w:rFonts w:ascii="Calibri" w:hAnsi="Calibri" w:cs="Calibri"/>
                <w:color w:val="000000"/>
                <w:sz w:val="22"/>
                <w:szCs w:val="22"/>
              </w:rPr>
            </w:pPr>
            <w:r>
              <w:rPr>
                <w:rFonts w:ascii="Calibri" w:hAnsi="Calibri" w:cs="Calibri"/>
                <w:color w:val="000000"/>
                <w:sz w:val="22"/>
                <w:szCs w:val="22"/>
              </w:rPr>
              <w:t>Cite Pro(2)</w:t>
            </w:r>
          </w:p>
        </w:tc>
        <w:tc>
          <w:tcPr>
            <w:tcW w:w="1340" w:type="dxa"/>
            <w:tcBorders>
              <w:top w:val="nil"/>
              <w:left w:val="nil"/>
              <w:bottom w:val="nil"/>
              <w:right w:val="nil"/>
            </w:tcBorders>
            <w:noWrap/>
            <w:vAlign w:val="bottom"/>
            <w:hideMark/>
          </w:tcPr>
          <w:p w14:paraId="23A2DEC6" w14:textId="77777777" w:rsidR="009A2C28" w:rsidRDefault="009A2C28">
            <w:pPr>
              <w:rPr>
                <w:rFonts w:ascii="Calibri" w:hAnsi="Calibri" w:cs="Calibri"/>
                <w:color w:val="000000"/>
                <w:sz w:val="22"/>
                <w:szCs w:val="22"/>
              </w:rPr>
            </w:pPr>
            <w:r>
              <w:rPr>
                <w:rFonts w:ascii="Calibri" w:hAnsi="Calibri" w:cs="Calibri"/>
                <w:color w:val="000000"/>
                <w:sz w:val="22"/>
                <w:szCs w:val="22"/>
              </w:rPr>
              <w:t>N5Z1</w:t>
            </w:r>
          </w:p>
        </w:tc>
        <w:tc>
          <w:tcPr>
            <w:tcW w:w="1680" w:type="dxa"/>
            <w:tcBorders>
              <w:top w:val="nil"/>
              <w:left w:val="nil"/>
              <w:bottom w:val="nil"/>
              <w:right w:val="nil"/>
            </w:tcBorders>
            <w:noWrap/>
            <w:vAlign w:val="bottom"/>
            <w:hideMark/>
          </w:tcPr>
          <w:p w14:paraId="3A490F72" w14:textId="77777777" w:rsidR="009A2C28" w:rsidRDefault="009A2C28">
            <w:pPr>
              <w:rPr>
                <w:rFonts w:ascii="Calibri" w:hAnsi="Calibri" w:cs="Calibri"/>
                <w:color w:val="000000"/>
                <w:sz w:val="22"/>
                <w:szCs w:val="22"/>
              </w:rPr>
            </w:pPr>
            <w:r>
              <w:rPr>
                <w:rFonts w:ascii="Calibri" w:hAnsi="Calibri" w:cs="Calibri"/>
                <w:color w:val="000000"/>
                <w:sz w:val="22"/>
                <w:szCs w:val="22"/>
              </w:rPr>
              <w:t>HH497076</w:t>
            </w:r>
          </w:p>
        </w:tc>
        <w:tc>
          <w:tcPr>
            <w:tcW w:w="2140" w:type="dxa"/>
            <w:tcBorders>
              <w:top w:val="nil"/>
              <w:left w:val="nil"/>
              <w:bottom w:val="nil"/>
              <w:right w:val="nil"/>
            </w:tcBorders>
            <w:noWrap/>
            <w:vAlign w:val="bottom"/>
            <w:hideMark/>
          </w:tcPr>
          <w:p w14:paraId="1FE26720" w14:textId="77777777" w:rsidR="009A2C28" w:rsidRDefault="009A2C28">
            <w:pPr>
              <w:jc w:val="right"/>
              <w:rPr>
                <w:rFonts w:ascii="Calibri" w:hAnsi="Calibri" w:cs="Calibri"/>
                <w:color w:val="000000"/>
                <w:sz w:val="22"/>
                <w:szCs w:val="22"/>
              </w:rPr>
            </w:pPr>
            <w:r>
              <w:rPr>
                <w:rFonts w:ascii="Calibri" w:hAnsi="Calibri" w:cs="Calibri"/>
                <w:color w:val="000000"/>
                <w:sz w:val="22"/>
                <w:szCs w:val="22"/>
              </w:rPr>
              <w:t>6/24/2020</w:t>
            </w:r>
          </w:p>
        </w:tc>
        <w:tc>
          <w:tcPr>
            <w:tcW w:w="2020" w:type="dxa"/>
            <w:tcBorders>
              <w:top w:val="nil"/>
              <w:left w:val="nil"/>
              <w:bottom w:val="nil"/>
              <w:right w:val="nil"/>
            </w:tcBorders>
            <w:noWrap/>
            <w:vAlign w:val="bottom"/>
            <w:hideMark/>
          </w:tcPr>
          <w:p w14:paraId="4B9B00E1" w14:textId="77777777" w:rsidR="009A2C28" w:rsidRDefault="009A2C28">
            <w:pPr>
              <w:rPr>
                <w:rFonts w:ascii="Calibri" w:hAnsi="Calibri" w:cs="Calibri"/>
                <w:color w:val="000000"/>
                <w:sz w:val="22"/>
                <w:szCs w:val="22"/>
              </w:rPr>
            </w:pPr>
            <w:r>
              <w:rPr>
                <w:rFonts w:ascii="Calibri" w:hAnsi="Calibri" w:cs="Calibri"/>
                <w:color w:val="000000"/>
                <w:sz w:val="22"/>
                <w:szCs w:val="22"/>
              </w:rPr>
              <w:t>Allendale</w:t>
            </w:r>
          </w:p>
        </w:tc>
      </w:tr>
      <w:tr w:rsidR="009A2C28" w14:paraId="23C72A0E" w14:textId="77777777" w:rsidTr="009A2C28">
        <w:trPr>
          <w:trHeight w:val="300"/>
        </w:trPr>
        <w:tc>
          <w:tcPr>
            <w:tcW w:w="3060" w:type="dxa"/>
            <w:tcBorders>
              <w:top w:val="nil"/>
              <w:left w:val="nil"/>
              <w:bottom w:val="nil"/>
              <w:right w:val="nil"/>
            </w:tcBorders>
            <w:noWrap/>
            <w:vAlign w:val="bottom"/>
            <w:hideMark/>
          </w:tcPr>
          <w:p w14:paraId="304F4C0D" w14:textId="77777777" w:rsidR="009A2C28" w:rsidRDefault="009A2C28">
            <w:pPr>
              <w:rPr>
                <w:rFonts w:ascii="Calibri" w:hAnsi="Calibri" w:cs="Calibri"/>
                <w:color w:val="000000"/>
                <w:sz w:val="22"/>
                <w:szCs w:val="22"/>
              </w:rPr>
            </w:pPr>
            <w:r>
              <w:rPr>
                <w:rFonts w:ascii="Calibri" w:hAnsi="Calibri" w:cs="Calibri"/>
                <w:color w:val="000000"/>
                <w:sz w:val="22"/>
                <w:szCs w:val="22"/>
              </w:rPr>
              <w:t>Cite Pro(3)</w:t>
            </w:r>
          </w:p>
        </w:tc>
        <w:tc>
          <w:tcPr>
            <w:tcW w:w="1340" w:type="dxa"/>
            <w:tcBorders>
              <w:top w:val="nil"/>
              <w:left w:val="nil"/>
              <w:bottom w:val="nil"/>
              <w:right w:val="nil"/>
            </w:tcBorders>
            <w:noWrap/>
            <w:vAlign w:val="bottom"/>
            <w:hideMark/>
          </w:tcPr>
          <w:p w14:paraId="6D255BBF" w14:textId="77777777" w:rsidR="009A2C28" w:rsidRDefault="009A2C28">
            <w:pPr>
              <w:rPr>
                <w:rFonts w:ascii="Calibri" w:hAnsi="Calibri" w:cs="Calibri"/>
                <w:color w:val="000000"/>
                <w:sz w:val="22"/>
                <w:szCs w:val="22"/>
              </w:rPr>
            </w:pPr>
            <w:r>
              <w:rPr>
                <w:rFonts w:ascii="Calibri" w:hAnsi="Calibri" w:cs="Calibri"/>
                <w:color w:val="000000"/>
                <w:sz w:val="22"/>
                <w:szCs w:val="22"/>
              </w:rPr>
              <w:t>N5Z1</w:t>
            </w:r>
          </w:p>
        </w:tc>
        <w:tc>
          <w:tcPr>
            <w:tcW w:w="1680" w:type="dxa"/>
            <w:tcBorders>
              <w:top w:val="nil"/>
              <w:left w:val="nil"/>
              <w:bottom w:val="nil"/>
              <w:right w:val="nil"/>
            </w:tcBorders>
            <w:noWrap/>
            <w:vAlign w:val="bottom"/>
            <w:hideMark/>
          </w:tcPr>
          <w:p w14:paraId="4D3DA419" w14:textId="77777777" w:rsidR="009A2C28" w:rsidRDefault="009A2C28">
            <w:pPr>
              <w:rPr>
                <w:rFonts w:ascii="Calibri" w:hAnsi="Calibri" w:cs="Calibri"/>
                <w:color w:val="000000"/>
                <w:sz w:val="22"/>
                <w:szCs w:val="22"/>
              </w:rPr>
            </w:pPr>
            <w:r>
              <w:rPr>
                <w:rFonts w:ascii="Calibri" w:hAnsi="Calibri" w:cs="Calibri"/>
                <w:color w:val="000000"/>
                <w:sz w:val="22"/>
                <w:szCs w:val="22"/>
              </w:rPr>
              <w:t>HH497068</w:t>
            </w:r>
          </w:p>
        </w:tc>
        <w:tc>
          <w:tcPr>
            <w:tcW w:w="2140" w:type="dxa"/>
            <w:tcBorders>
              <w:top w:val="nil"/>
              <w:left w:val="nil"/>
              <w:bottom w:val="nil"/>
              <w:right w:val="nil"/>
            </w:tcBorders>
            <w:noWrap/>
            <w:vAlign w:val="bottom"/>
            <w:hideMark/>
          </w:tcPr>
          <w:p w14:paraId="50CD3AB5" w14:textId="77777777" w:rsidR="009A2C28" w:rsidRDefault="009A2C28">
            <w:pPr>
              <w:jc w:val="right"/>
              <w:rPr>
                <w:rFonts w:ascii="Calibri" w:hAnsi="Calibri" w:cs="Calibri"/>
                <w:color w:val="000000"/>
                <w:sz w:val="22"/>
                <w:szCs w:val="22"/>
              </w:rPr>
            </w:pPr>
            <w:r>
              <w:rPr>
                <w:rFonts w:ascii="Calibri" w:hAnsi="Calibri" w:cs="Calibri"/>
                <w:color w:val="000000"/>
                <w:sz w:val="22"/>
                <w:szCs w:val="22"/>
              </w:rPr>
              <w:t>6/24/2020</w:t>
            </w:r>
          </w:p>
        </w:tc>
        <w:tc>
          <w:tcPr>
            <w:tcW w:w="2020" w:type="dxa"/>
            <w:tcBorders>
              <w:top w:val="nil"/>
              <w:left w:val="nil"/>
              <w:bottom w:val="nil"/>
              <w:right w:val="nil"/>
            </w:tcBorders>
            <w:noWrap/>
            <w:vAlign w:val="bottom"/>
            <w:hideMark/>
          </w:tcPr>
          <w:p w14:paraId="6C52139C" w14:textId="77777777" w:rsidR="009A2C28" w:rsidRDefault="009A2C28">
            <w:pPr>
              <w:rPr>
                <w:rFonts w:ascii="Calibri" w:hAnsi="Calibri" w:cs="Calibri"/>
                <w:color w:val="000000"/>
                <w:sz w:val="22"/>
                <w:szCs w:val="22"/>
              </w:rPr>
            </w:pPr>
            <w:r>
              <w:rPr>
                <w:rFonts w:ascii="Calibri" w:hAnsi="Calibri" w:cs="Calibri"/>
                <w:color w:val="000000"/>
                <w:sz w:val="22"/>
                <w:szCs w:val="22"/>
              </w:rPr>
              <w:t>Allendale</w:t>
            </w:r>
          </w:p>
        </w:tc>
      </w:tr>
      <w:tr w:rsidR="009A2C28" w14:paraId="5A32928D" w14:textId="77777777" w:rsidTr="009A2C28">
        <w:trPr>
          <w:trHeight w:val="300"/>
        </w:trPr>
        <w:tc>
          <w:tcPr>
            <w:tcW w:w="3060" w:type="dxa"/>
            <w:tcBorders>
              <w:top w:val="nil"/>
              <w:left w:val="nil"/>
              <w:bottom w:val="nil"/>
              <w:right w:val="nil"/>
            </w:tcBorders>
            <w:noWrap/>
            <w:vAlign w:val="bottom"/>
            <w:hideMark/>
          </w:tcPr>
          <w:p w14:paraId="2AA52198" w14:textId="77777777" w:rsidR="009A2C28" w:rsidRDefault="009A2C28">
            <w:pPr>
              <w:rPr>
                <w:rFonts w:ascii="Calibri" w:hAnsi="Calibri" w:cs="Calibri"/>
                <w:color w:val="000000"/>
                <w:sz w:val="22"/>
                <w:szCs w:val="22"/>
              </w:rPr>
            </w:pPr>
            <w:r>
              <w:rPr>
                <w:rFonts w:ascii="Calibri" w:hAnsi="Calibri" w:cs="Calibri"/>
                <w:color w:val="000000"/>
                <w:sz w:val="22"/>
                <w:szCs w:val="22"/>
              </w:rPr>
              <w:t>Cite Pro(4)</w:t>
            </w:r>
          </w:p>
        </w:tc>
        <w:tc>
          <w:tcPr>
            <w:tcW w:w="1340" w:type="dxa"/>
            <w:tcBorders>
              <w:top w:val="nil"/>
              <w:left w:val="nil"/>
              <w:bottom w:val="nil"/>
              <w:right w:val="nil"/>
            </w:tcBorders>
            <w:noWrap/>
            <w:vAlign w:val="bottom"/>
            <w:hideMark/>
          </w:tcPr>
          <w:p w14:paraId="1C069B23" w14:textId="77777777" w:rsidR="009A2C28" w:rsidRDefault="009A2C28">
            <w:pPr>
              <w:rPr>
                <w:rFonts w:ascii="Calibri" w:hAnsi="Calibri" w:cs="Calibri"/>
                <w:color w:val="000000"/>
                <w:sz w:val="22"/>
                <w:szCs w:val="22"/>
              </w:rPr>
            </w:pPr>
            <w:r>
              <w:rPr>
                <w:rFonts w:ascii="Calibri" w:hAnsi="Calibri" w:cs="Calibri"/>
                <w:color w:val="000000"/>
                <w:sz w:val="22"/>
                <w:szCs w:val="22"/>
              </w:rPr>
              <w:t>N5Z1</w:t>
            </w:r>
          </w:p>
        </w:tc>
        <w:tc>
          <w:tcPr>
            <w:tcW w:w="1680" w:type="dxa"/>
            <w:tcBorders>
              <w:top w:val="nil"/>
              <w:left w:val="nil"/>
              <w:bottom w:val="nil"/>
              <w:right w:val="nil"/>
            </w:tcBorders>
            <w:noWrap/>
            <w:vAlign w:val="bottom"/>
            <w:hideMark/>
          </w:tcPr>
          <w:p w14:paraId="447A5C2A" w14:textId="77777777" w:rsidR="009A2C28" w:rsidRDefault="009A2C28">
            <w:pPr>
              <w:rPr>
                <w:rFonts w:ascii="Calibri" w:hAnsi="Calibri" w:cs="Calibri"/>
                <w:color w:val="000000"/>
                <w:sz w:val="22"/>
                <w:szCs w:val="22"/>
              </w:rPr>
            </w:pPr>
            <w:r>
              <w:rPr>
                <w:rFonts w:ascii="Calibri" w:hAnsi="Calibri" w:cs="Calibri"/>
                <w:color w:val="000000"/>
                <w:sz w:val="22"/>
                <w:szCs w:val="22"/>
              </w:rPr>
              <w:t>HH498042</w:t>
            </w:r>
          </w:p>
        </w:tc>
        <w:tc>
          <w:tcPr>
            <w:tcW w:w="2140" w:type="dxa"/>
            <w:tcBorders>
              <w:top w:val="nil"/>
              <w:left w:val="nil"/>
              <w:bottom w:val="nil"/>
              <w:right w:val="nil"/>
            </w:tcBorders>
            <w:noWrap/>
            <w:vAlign w:val="bottom"/>
            <w:hideMark/>
          </w:tcPr>
          <w:p w14:paraId="252E97EB" w14:textId="77777777" w:rsidR="009A2C28" w:rsidRDefault="009A2C28">
            <w:pPr>
              <w:jc w:val="right"/>
              <w:rPr>
                <w:rFonts w:ascii="Calibri" w:hAnsi="Calibri" w:cs="Calibri"/>
                <w:color w:val="000000"/>
                <w:sz w:val="22"/>
                <w:szCs w:val="22"/>
              </w:rPr>
            </w:pPr>
            <w:r>
              <w:rPr>
                <w:rFonts w:ascii="Calibri" w:hAnsi="Calibri" w:cs="Calibri"/>
                <w:color w:val="000000"/>
                <w:sz w:val="22"/>
                <w:szCs w:val="22"/>
              </w:rPr>
              <w:t>6/24/2020</w:t>
            </w:r>
          </w:p>
        </w:tc>
        <w:tc>
          <w:tcPr>
            <w:tcW w:w="2020" w:type="dxa"/>
            <w:tcBorders>
              <w:top w:val="nil"/>
              <w:left w:val="nil"/>
              <w:bottom w:val="nil"/>
              <w:right w:val="nil"/>
            </w:tcBorders>
            <w:noWrap/>
            <w:vAlign w:val="bottom"/>
            <w:hideMark/>
          </w:tcPr>
          <w:p w14:paraId="0786D1FD" w14:textId="77777777" w:rsidR="009A2C28" w:rsidRDefault="009A2C28">
            <w:pPr>
              <w:rPr>
                <w:rFonts w:ascii="Calibri" w:hAnsi="Calibri" w:cs="Calibri"/>
                <w:color w:val="000000"/>
                <w:sz w:val="22"/>
                <w:szCs w:val="22"/>
              </w:rPr>
            </w:pPr>
            <w:r>
              <w:rPr>
                <w:rFonts w:ascii="Calibri" w:hAnsi="Calibri" w:cs="Calibri"/>
                <w:color w:val="000000"/>
                <w:sz w:val="22"/>
                <w:szCs w:val="22"/>
              </w:rPr>
              <w:t>Allendale</w:t>
            </w:r>
          </w:p>
        </w:tc>
      </w:tr>
      <w:tr w:rsidR="009A2C28" w14:paraId="3C77CCC0" w14:textId="77777777" w:rsidTr="009A2C28">
        <w:trPr>
          <w:trHeight w:val="300"/>
        </w:trPr>
        <w:tc>
          <w:tcPr>
            <w:tcW w:w="3060" w:type="dxa"/>
            <w:tcBorders>
              <w:top w:val="nil"/>
              <w:left w:val="nil"/>
              <w:bottom w:val="nil"/>
              <w:right w:val="nil"/>
            </w:tcBorders>
            <w:noWrap/>
            <w:vAlign w:val="bottom"/>
            <w:hideMark/>
          </w:tcPr>
          <w:p w14:paraId="612D1B8A" w14:textId="77777777" w:rsidR="009A2C28" w:rsidRDefault="009A2C28">
            <w:pPr>
              <w:rPr>
                <w:rFonts w:ascii="Calibri" w:hAnsi="Calibri" w:cs="Calibri"/>
                <w:color w:val="000000"/>
                <w:sz w:val="22"/>
                <w:szCs w:val="22"/>
              </w:rPr>
            </w:pPr>
            <w:r>
              <w:rPr>
                <w:rFonts w:ascii="Calibri" w:hAnsi="Calibri" w:cs="Calibri"/>
                <w:color w:val="000000"/>
                <w:sz w:val="22"/>
                <w:szCs w:val="22"/>
              </w:rPr>
              <w:t>Cite Pro(5)</w:t>
            </w:r>
          </w:p>
        </w:tc>
        <w:tc>
          <w:tcPr>
            <w:tcW w:w="1340" w:type="dxa"/>
            <w:tcBorders>
              <w:top w:val="nil"/>
              <w:left w:val="nil"/>
              <w:bottom w:val="nil"/>
              <w:right w:val="nil"/>
            </w:tcBorders>
            <w:noWrap/>
            <w:vAlign w:val="bottom"/>
            <w:hideMark/>
          </w:tcPr>
          <w:p w14:paraId="1A8661B0" w14:textId="77777777" w:rsidR="009A2C28" w:rsidRDefault="009A2C28">
            <w:pPr>
              <w:rPr>
                <w:rFonts w:ascii="Calibri" w:hAnsi="Calibri" w:cs="Calibri"/>
                <w:color w:val="000000"/>
                <w:sz w:val="22"/>
                <w:szCs w:val="22"/>
              </w:rPr>
            </w:pPr>
            <w:r>
              <w:rPr>
                <w:rFonts w:ascii="Calibri" w:hAnsi="Calibri" w:cs="Calibri"/>
                <w:color w:val="000000"/>
                <w:sz w:val="22"/>
                <w:szCs w:val="22"/>
              </w:rPr>
              <w:t>N5Z1</w:t>
            </w:r>
          </w:p>
        </w:tc>
        <w:tc>
          <w:tcPr>
            <w:tcW w:w="1680" w:type="dxa"/>
            <w:tcBorders>
              <w:top w:val="nil"/>
              <w:left w:val="nil"/>
              <w:bottom w:val="nil"/>
              <w:right w:val="nil"/>
            </w:tcBorders>
            <w:noWrap/>
            <w:vAlign w:val="bottom"/>
            <w:hideMark/>
          </w:tcPr>
          <w:p w14:paraId="305E6DA3" w14:textId="77777777" w:rsidR="009A2C28" w:rsidRDefault="009A2C28">
            <w:pPr>
              <w:rPr>
                <w:rFonts w:ascii="Calibri" w:hAnsi="Calibri" w:cs="Calibri"/>
                <w:color w:val="000000"/>
                <w:sz w:val="22"/>
                <w:szCs w:val="22"/>
              </w:rPr>
            </w:pPr>
            <w:r>
              <w:rPr>
                <w:rFonts w:ascii="Calibri" w:hAnsi="Calibri" w:cs="Calibri"/>
                <w:color w:val="000000"/>
                <w:sz w:val="22"/>
                <w:szCs w:val="22"/>
              </w:rPr>
              <w:t>HH497080</w:t>
            </w:r>
          </w:p>
        </w:tc>
        <w:tc>
          <w:tcPr>
            <w:tcW w:w="2140" w:type="dxa"/>
            <w:tcBorders>
              <w:top w:val="nil"/>
              <w:left w:val="nil"/>
              <w:bottom w:val="nil"/>
              <w:right w:val="nil"/>
            </w:tcBorders>
            <w:noWrap/>
            <w:vAlign w:val="bottom"/>
            <w:hideMark/>
          </w:tcPr>
          <w:p w14:paraId="31A0D1BE" w14:textId="77777777" w:rsidR="009A2C28" w:rsidRDefault="009A2C28">
            <w:pPr>
              <w:jc w:val="right"/>
              <w:rPr>
                <w:rFonts w:ascii="Calibri" w:hAnsi="Calibri" w:cs="Calibri"/>
                <w:color w:val="000000"/>
                <w:sz w:val="22"/>
                <w:szCs w:val="22"/>
              </w:rPr>
            </w:pPr>
            <w:r>
              <w:rPr>
                <w:rFonts w:ascii="Calibri" w:hAnsi="Calibri" w:cs="Calibri"/>
                <w:color w:val="000000"/>
                <w:sz w:val="22"/>
                <w:szCs w:val="22"/>
              </w:rPr>
              <w:t>6/24/2020</w:t>
            </w:r>
          </w:p>
        </w:tc>
        <w:tc>
          <w:tcPr>
            <w:tcW w:w="2020" w:type="dxa"/>
            <w:tcBorders>
              <w:top w:val="nil"/>
              <w:left w:val="nil"/>
              <w:bottom w:val="nil"/>
              <w:right w:val="nil"/>
            </w:tcBorders>
            <w:noWrap/>
            <w:vAlign w:val="bottom"/>
            <w:hideMark/>
          </w:tcPr>
          <w:p w14:paraId="019B4377" w14:textId="77777777" w:rsidR="009A2C28" w:rsidRDefault="009A2C28">
            <w:pPr>
              <w:rPr>
                <w:rFonts w:ascii="Calibri" w:hAnsi="Calibri" w:cs="Calibri"/>
                <w:color w:val="000000"/>
                <w:sz w:val="22"/>
                <w:szCs w:val="22"/>
              </w:rPr>
            </w:pPr>
            <w:r>
              <w:rPr>
                <w:rFonts w:ascii="Calibri" w:hAnsi="Calibri" w:cs="Calibri"/>
                <w:color w:val="000000"/>
                <w:sz w:val="22"/>
                <w:szCs w:val="22"/>
              </w:rPr>
              <w:t>Allendale</w:t>
            </w:r>
          </w:p>
        </w:tc>
      </w:tr>
      <w:tr w:rsidR="009A2C28" w14:paraId="40F2C14D" w14:textId="77777777" w:rsidTr="009A2C28">
        <w:trPr>
          <w:trHeight w:val="300"/>
        </w:trPr>
        <w:tc>
          <w:tcPr>
            <w:tcW w:w="3060" w:type="dxa"/>
            <w:tcBorders>
              <w:top w:val="nil"/>
              <w:left w:val="nil"/>
              <w:bottom w:val="nil"/>
              <w:right w:val="nil"/>
            </w:tcBorders>
            <w:noWrap/>
            <w:vAlign w:val="bottom"/>
            <w:hideMark/>
          </w:tcPr>
          <w:p w14:paraId="5AF6B525" w14:textId="77777777" w:rsidR="009A2C28" w:rsidRDefault="009A2C28">
            <w:pPr>
              <w:rPr>
                <w:rFonts w:ascii="Calibri" w:hAnsi="Calibri" w:cs="Calibri"/>
                <w:color w:val="000000"/>
                <w:sz w:val="22"/>
                <w:szCs w:val="22"/>
              </w:rPr>
            </w:pPr>
            <w:r>
              <w:rPr>
                <w:rFonts w:ascii="Calibri" w:hAnsi="Calibri" w:cs="Calibri"/>
                <w:color w:val="000000"/>
                <w:sz w:val="22"/>
                <w:szCs w:val="22"/>
              </w:rPr>
              <w:t>Cite Pro(6)</w:t>
            </w:r>
          </w:p>
        </w:tc>
        <w:tc>
          <w:tcPr>
            <w:tcW w:w="1340" w:type="dxa"/>
            <w:tcBorders>
              <w:top w:val="nil"/>
              <w:left w:val="nil"/>
              <w:bottom w:val="nil"/>
              <w:right w:val="nil"/>
            </w:tcBorders>
            <w:noWrap/>
            <w:vAlign w:val="bottom"/>
            <w:hideMark/>
          </w:tcPr>
          <w:p w14:paraId="4590381D" w14:textId="77777777" w:rsidR="009A2C28" w:rsidRDefault="009A2C28">
            <w:pPr>
              <w:rPr>
                <w:rFonts w:ascii="Calibri" w:hAnsi="Calibri" w:cs="Calibri"/>
                <w:color w:val="000000"/>
                <w:sz w:val="22"/>
                <w:szCs w:val="22"/>
              </w:rPr>
            </w:pPr>
            <w:r>
              <w:rPr>
                <w:rFonts w:ascii="Calibri" w:hAnsi="Calibri" w:cs="Calibri"/>
                <w:color w:val="000000"/>
                <w:sz w:val="22"/>
                <w:szCs w:val="22"/>
              </w:rPr>
              <w:t>N5Z1</w:t>
            </w:r>
          </w:p>
        </w:tc>
        <w:tc>
          <w:tcPr>
            <w:tcW w:w="1680" w:type="dxa"/>
            <w:tcBorders>
              <w:top w:val="nil"/>
              <w:left w:val="nil"/>
              <w:bottom w:val="nil"/>
              <w:right w:val="nil"/>
            </w:tcBorders>
            <w:noWrap/>
            <w:vAlign w:val="bottom"/>
            <w:hideMark/>
          </w:tcPr>
          <w:p w14:paraId="48C58B0C" w14:textId="77777777" w:rsidR="009A2C28" w:rsidRDefault="009A2C28">
            <w:pPr>
              <w:rPr>
                <w:rFonts w:ascii="Calibri" w:hAnsi="Calibri" w:cs="Calibri"/>
                <w:color w:val="000000"/>
                <w:sz w:val="22"/>
                <w:szCs w:val="22"/>
              </w:rPr>
            </w:pPr>
            <w:r>
              <w:rPr>
                <w:rFonts w:ascii="Calibri" w:hAnsi="Calibri" w:cs="Calibri"/>
                <w:color w:val="000000"/>
                <w:sz w:val="22"/>
                <w:szCs w:val="22"/>
              </w:rPr>
              <w:t>HH497077</w:t>
            </w:r>
          </w:p>
        </w:tc>
        <w:tc>
          <w:tcPr>
            <w:tcW w:w="2140" w:type="dxa"/>
            <w:tcBorders>
              <w:top w:val="nil"/>
              <w:left w:val="nil"/>
              <w:bottom w:val="nil"/>
              <w:right w:val="nil"/>
            </w:tcBorders>
            <w:noWrap/>
            <w:vAlign w:val="bottom"/>
            <w:hideMark/>
          </w:tcPr>
          <w:p w14:paraId="5D743562" w14:textId="77777777" w:rsidR="009A2C28" w:rsidRDefault="009A2C28">
            <w:pPr>
              <w:jc w:val="right"/>
              <w:rPr>
                <w:rFonts w:ascii="Calibri" w:hAnsi="Calibri" w:cs="Calibri"/>
                <w:color w:val="000000"/>
                <w:sz w:val="22"/>
                <w:szCs w:val="22"/>
              </w:rPr>
            </w:pPr>
            <w:r>
              <w:rPr>
                <w:rFonts w:ascii="Calibri" w:hAnsi="Calibri" w:cs="Calibri"/>
                <w:color w:val="000000"/>
                <w:sz w:val="22"/>
                <w:szCs w:val="22"/>
              </w:rPr>
              <w:t>6/24/2020</w:t>
            </w:r>
          </w:p>
        </w:tc>
        <w:tc>
          <w:tcPr>
            <w:tcW w:w="2020" w:type="dxa"/>
            <w:tcBorders>
              <w:top w:val="nil"/>
              <w:left w:val="nil"/>
              <w:bottom w:val="nil"/>
              <w:right w:val="nil"/>
            </w:tcBorders>
            <w:noWrap/>
            <w:vAlign w:val="bottom"/>
            <w:hideMark/>
          </w:tcPr>
          <w:p w14:paraId="4E30CB44" w14:textId="77777777" w:rsidR="009A2C28" w:rsidRDefault="009A2C28">
            <w:pPr>
              <w:rPr>
                <w:rFonts w:ascii="Calibri" w:hAnsi="Calibri" w:cs="Calibri"/>
                <w:color w:val="000000"/>
                <w:sz w:val="22"/>
                <w:szCs w:val="22"/>
              </w:rPr>
            </w:pPr>
            <w:r>
              <w:rPr>
                <w:rFonts w:ascii="Calibri" w:hAnsi="Calibri" w:cs="Calibri"/>
                <w:color w:val="000000"/>
                <w:sz w:val="22"/>
                <w:szCs w:val="22"/>
              </w:rPr>
              <w:t>Allendale</w:t>
            </w:r>
          </w:p>
        </w:tc>
      </w:tr>
      <w:tr w:rsidR="009A2C28" w14:paraId="5D98F5C6" w14:textId="77777777" w:rsidTr="009A2C28">
        <w:trPr>
          <w:trHeight w:val="300"/>
        </w:trPr>
        <w:tc>
          <w:tcPr>
            <w:tcW w:w="3060" w:type="dxa"/>
            <w:tcBorders>
              <w:top w:val="nil"/>
              <w:left w:val="nil"/>
              <w:bottom w:val="nil"/>
              <w:right w:val="nil"/>
            </w:tcBorders>
            <w:noWrap/>
            <w:vAlign w:val="bottom"/>
            <w:hideMark/>
          </w:tcPr>
          <w:p w14:paraId="3BEE7965" w14:textId="77777777" w:rsidR="009A2C28" w:rsidRDefault="009A2C28">
            <w:pPr>
              <w:rPr>
                <w:rFonts w:ascii="Calibri" w:hAnsi="Calibri" w:cs="Calibri"/>
                <w:color w:val="000000"/>
                <w:sz w:val="22"/>
                <w:szCs w:val="22"/>
              </w:rPr>
            </w:pPr>
            <w:r>
              <w:rPr>
                <w:rFonts w:ascii="Calibri" w:hAnsi="Calibri" w:cs="Calibri"/>
                <w:color w:val="000000"/>
                <w:sz w:val="22"/>
                <w:szCs w:val="22"/>
              </w:rPr>
              <w:t>Cite Pro(7)</w:t>
            </w:r>
          </w:p>
        </w:tc>
        <w:tc>
          <w:tcPr>
            <w:tcW w:w="1340" w:type="dxa"/>
            <w:tcBorders>
              <w:top w:val="nil"/>
              <w:left w:val="nil"/>
              <w:bottom w:val="nil"/>
              <w:right w:val="nil"/>
            </w:tcBorders>
            <w:noWrap/>
            <w:vAlign w:val="bottom"/>
            <w:hideMark/>
          </w:tcPr>
          <w:p w14:paraId="46B3EA0A" w14:textId="77777777" w:rsidR="009A2C28" w:rsidRDefault="009A2C28">
            <w:pPr>
              <w:rPr>
                <w:rFonts w:ascii="Calibri" w:hAnsi="Calibri" w:cs="Calibri"/>
                <w:color w:val="000000"/>
                <w:sz w:val="22"/>
                <w:szCs w:val="22"/>
              </w:rPr>
            </w:pPr>
            <w:r>
              <w:rPr>
                <w:rFonts w:ascii="Calibri" w:hAnsi="Calibri" w:cs="Calibri"/>
                <w:color w:val="000000"/>
                <w:sz w:val="22"/>
                <w:szCs w:val="22"/>
              </w:rPr>
              <w:t>N5Z1</w:t>
            </w:r>
          </w:p>
        </w:tc>
        <w:tc>
          <w:tcPr>
            <w:tcW w:w="1680" w:type="dxa"/>
            <w:tcBorders>
              <w:top w:val="nil"/>
              <w:left w:val="nil"/>
              <w:bottom w:val="nil"/>
              <w:right w:val="nil"/>
            </w:tcBorders>
            <w:noWrap/>
            <w:vAlign w:val="bottom"/>
            <w:hideMark/>
          </w:tcPr>
          <w:p w14:paraId="7F264D02" w14:textId="77777777" w:rsidR="009A2C28" w:rsidRDefault="009A2C28">
            <w:pPr>
              <w:rPr>
                <w:rFonts w:ascii="Calibri" w:hAnsi="Calibri" w:cs="Calibri"/>
                <w:color w:val="000000"/>
                <w:sz w:val="22"/>
                <w:szCs w:val="22"/>
              </w:rPr>
            </w:pPr>
            <w:r>
              <w:rPr>
                <w:rFonts w:ascii="Calibri" w:hAnsi="Calibri" w:cs="Calibri"/>
                <w:color w:val="000000"/>
                <w:sz w:val="22"/>
                <w:szCs w:val="22"/>
              </w:rPr>
              <w:t>HH498039</w:t>
            </w:r>
          </w:p>
        </w:tc>
        <w:tc>
          <w:tcPr>
            <w:tcW w:w="2140" w:type="dxa"/>
            <w:tcBorders>
              <w:top w:val="nil"/>
              <w:left w:val="nil"/>
              <w:bottom w:val="nil"/>
              <w:right w:val="nil"/>
            </w:tcBorders>
            <w:noWrap/>
            <w:vAlign w:val="bottom"/>
            <w:hideMark/>
          </w:tcPr>
          <w:p w14:paraId="7B653B96" w14:textId="77777777" w:rsidR="009A2C28" w:rsidRDefault="009A2C28">
            <w:pPr>
              <w:jc w:val="right"/>
              <w:rPr>
                <w:rFonts w:ascii="Calibri" w:hAnsi="Calibri" w:cs="Calibri"/>
                <w:color w:val="000000"/>
                <w:sz w:val="22"/>
                <w:szCs w:val="22"/>
              </w:rPr>
            </w:pPr>
            <w:r>
              <w:rPr>
                <w:rFonts w:ascii="Calibri" w:hAnsi="Calibri" w:cs="Calibri"/>
                <w:color w:val="000000"/>
                <w:sz w:val="22"/>
                <w:szCs w:val="22"/>
              </w:rPr>
              <w:t>6/24/2020</w:t>
            </w:r>
          </w:p>
        </w:tc>
        <w:tc>
          <w:tcPr>
            <w:tcW w:w="2020" w:type="dxa"/>
            <w:tcBorders>
              <w:top w:val="nil"/>
              <w:left w:val="nil"/>
              <w:bottom w:val="nil"/>
              <w:right w:val="nil"/>
            </w:tcBorders>
            <w:noWrap/>
            <w:vAlign w:val="bottom"/>
            <w:hideMark/>
          </w:tcPr>
          <w:p w14:paraId="75ABDF0D" w14:textId="77777777" w:rsidR="009A2C28" w:rsidRDefault="009A2C28">
            <w:pPr>
              <w:rPr>
                <w:rFonts w:ascii="Calibri" w:hAnsi="Calibri" w:cs="Calibri"/>
                <w:color w:val="000000"/>
                <w:sz w:val="22"/>
                <w:szCs w:val="22"/>
              </w:rPr>
            </w:pPr>
            <w:r>
              <w:rPr>
                <w:rFonts w:ascii="Calibri" w:hAnsi="Calibri" w:cs="Calibri"/>
                <w:color w:val="000000"/>
                <w:sz w:val="22"/>
                <w:szCs w:val="22"/>
              </w:rPr>
              <w:t>Allendale</w:t>
            </w:r>
          </w:p>
        </w:tc>
      </w:tr>
      <w:tr w:rsidR="009A2C28" w14:paraId="0BA92B34" w14:textId="77777777" w:rsidTr="009A2C28">
        <w:trPr>
          <w:trHeight w:val="300"/>
        </w:trPr>
        <w:tc>
          <w:tcPr>
            <w:tcW w:w="3060" w:type="dxa"/>
            <w:tcBorders>
              <w:top w:val="nil"/>
              <w:left w:val="nil"/>
              <w:bottom w:val="nil"/>
              <w:right w:val="nil"/>
            </w:tcBorders>
            <w:shd w:val="clear" w:color="000000" w:fill="FF0000"/>
            <w:noWrap/>
            <w:vAlign w:val="bottom"/>
            <w:hideMark/>
          </w:tcPr>
          <w:p w14:paraId="5019971A" w14:textId="77777777" w:rsidR="009A2C28" w:rsidRDefault="009A2C28">
            <w:pPr>
              <w:rPr>
                <w:rFonts w:ascii="Calibri" w:hAnsi="Calibri" w:cs="Calibri"/>
                <w:color w:val="000000"/>
                <w:sz w:val="22"/>
                <w:szCs w:val="22"/>
              </w:rPr>
            </w:pPr>
            <w:r>
              <w:rPr>
                <w:rFonts w:ascii="Calibri" w:hAnsi="Calibri" w:cs="Calibri"/>
                <w:color w:val="000000"/>
                <w:sz w:val="22"/>
                <w:szCs w:val="22"/>
              </w:rPr>
              <w:t>Cite Pro(8)</w:t>
            </w:r>
          </w:p>
        </w:tc>
        <w:tc>
          <w:tcPr>
            <w:tcW w:w="1340" w:type="dxa"/>
            <w:tcBorders>
              <w:top w:val="nil"/>
              <w:left w:val="nil"/>
              <w:bottom w:val="nil"/>
              <w:right w:val="nil"/>
            </w:tcBorders>
            <w:shd w:val="clear" w:color="000000" w:fill="FF0000"/>
            <w:noWrap/>
            <w:vAlign w:val="bottom"/>
            <w:hideMark/>
          </w:tcPr>
          <w:p w14:paraId="00C6A90D" w14:textId="77777777" w:rsidR="009A2C28" w:rsidRDefault="009A2C28">
            <w:pPr>
              <w:rPr>
                <w:rFonts w:ascii="Calibri" w:hAnsi="Calibri" w:cs="Calibri"/>
                <w:color w:val="000000"/>
                <w:sz w:val="22"/>
                <w:szCs w:val="22"/>
              </w:rPr>
            </w:pPr>
            <w:r>
              <w:rPr>
                <w:rFonts w:ascii="Calibri" w:hAnsi="Calibri" w:cs="Calibri"/>
                <w:color w:val="000000"/>
                <w:sz w:val="22"/>
                <w:szCs w:val="22"/>
              </w:rPr>
              <w:t>N5Z1</w:t>
            </w:r>
          </w:p>
        </w:tc>
        <w:tc>
          <w:tcPr>
            <w:tcW w:w="1680" w:type="dxa"/>
            <w:tcBorders>
              <w:top w:val="nil"/>
              <w:left w:val="nil"/>
              <w:bottom w:val="nil"/>
              <w:right w:val="nil"/>
            </w:tcBorders>
            <w:shd w:val="clear" w:color="000000" w:fill="FF0000"/>
            <w:noWrap/>
            <w:vAlign w:val="bottom"/>
            <w:hideMark/>
          </w:tcPr>
          <w:p w14:paraId="604FFAB6" w14:textId="77777777" w:rsidR="009A2C28" w:rsidRDefault="009A2C28">
            <w:pPr>
              <w:rPr>
                <w:rFonts w:ascii="Calibri" w:hAnsi="Calibri" w:cs="Calibri"/>
                <w:color w:val="000000"/>
                <w:sz w:val="22"/>
                <w:szCs w:val="22"/>
              </w:rPr>
            </w:pPr>
            <w:r>
              <w:rPr>
                <w:rFonts w:ascii="Calibri" w:hAnsi="Calibri" w:cs="Calibri"/>
                <w:color w:val="000000"/>
                <w:sz w:val="22"/>
                <w:szCs w:val="22"/>
              </w:rPr>
              <w:t>HH4979801</w:t>
            </w:r>
          </w:p>
        </w:tc>
        <w:tc>
          <w:tcPr>
            <w:tcW w:w="2140" w:type="dxa"/>
            <w:tcBorders>
              <w:top w:val="nil"/>
              <w:left w:val="nil"/>
              <w:bottom w:val="nil"/>
              <w:right w:val="nil"/>
            </w:tcBorders>
            <w:shd w:val="clear" w:color="000000" w:fill="FF0000"/>
            <w:noWrap/>
            <w:vAlign w:val="bottom"/>
            <w:hideMark/>
          </w:tcPr>
          <w:p w14:paraId="775211A6" w14:textId="77777777" w:rsidR="009A2C28" w:rsidRDefault="009A2C28">
            <w:pPr>
              <w:jc w:val="right"/>
              <w:rPr>
                <w:rFonts w:ascii="Calibri" w:hAnsi="Calibri" w:cs="Calibri"/>
                <w:color w:val="000000"/>
                <w:sz w:val="22"/>
                <w:szCs w:val="22"/>
              </w:rPr>
            </w:pPr>
            <w:r>
              <w:rPr>
                <w:rFonts w:ascii="Calibri" w:hAnsi="Calibri" w:cs="Calibri"/>
                <w:color w:val="000000"/>
                <w:sz w:val="22"/>
                <w:szCs w:val="22"/>
              </w:rPr>
              <w:t>6/24/2020</w:t>
            </w:r>
          </w:p>
        </w:tc>
        <w:tc>
          <w:tcPr>
            <w:tcW w:w="2020" w:type="dxa"/>
            <w:tcBorders>
              <w:top w:val="nil"/>
              <w:left w:val="nil"/>
              <w:bottom w:val="nil"/>
              <w:right w:val="nil"/>
            </w:tcBorders>
            <w:shd w:val="clear" w:color="000000" w:fill="FF0000"/>
            <w:noWrap/>
            <w:vAlign w:val="bottom"/>
            <w:hideMark/>
          </w:tcPr>
          <w:p w14:paraId="227C0A70" w14:textId="77777777" w:rsidR="009A2C28" w:rsidRDefault="009A2C28">
            <w:pPr>
              <w:rPr>
                <w:rFonts w:ascii="Calibri" w:hAnsi="Calibri" w:cs="Calibri"/>
                <w:color w:val="000000"/>
                <w:sz w:val="22"/>
                <w:szCs w:val="22"/>
              </w:rPr>
            </w:pPr>
            <w:r>
              <w:rPr>
                <w:rFonts w:ascii="Calibri" w:hAnsi="Calibri" w:cs="Calibri"/>
                <w:color w:val="000000"/>
                <w:sz w:val="22"/>
                <w:szCs w:val="22"/>
              </w:rPr>
              <w:t>Allendale</w:t>
            </w:r>
          </w:p>
        </w:tc>
      </w:tr>
      <w:tr w:rsidR="009A2C28" w14:paraId="07120581" w14:textId="77777777" w:rsidTr="009A2C28">
        <w:trPr>
          <w:trHeight w:val="300"/>
        </w:trPr>
        <w:tc>
          <w:tcPr>
            <w:tcW w:w="3060" w:type="dxa"/>
            <w:tcBorders>
              <w:top w:val="nil"/>
              <w:left w:val="nil"/>
              <w:bottom w:val="nil"/>
              <w:right w:val="nil"/>
            </w:tcBorders>
            <w:noWrap/>
            <w:vAlign w:val="bottom"/>
            <w:hideMark/>
          </w:tcPr>
          <w:p w14:paraId="73EB2C6D" w14:textId="77777777" w:rsidR="009A2C28" w:rsidRDefault="009A2C28">
            <w:pPr>
              <w:rPr>
                <w:rFonts w:ascii="Calibri" w:hAnsi="Calibri" w:cs="Calibri"/>
                <w:color w:val="000000"/>
                <w:sz w:val="22"/>
                <w:szCs w:val="22"/>
              </w:rPr>
            </w:pPr>
            <w:r>
              <w:rPr>
                <w:rFonts w:ascii="Calibri" w:hAnsi="Calibri" w:cs="Calibri"/>
                <w:color w:val="000000"/>
                <w:sz w:val="22"/>
                <w:szCs w:val="22"/>
              </w:rPr>
              <w:t>Cite Pro(9)</w:t>
            </w:r>
          </w:p>
        </w:tc>
        <w:tc>
          <w:tcPr>
            <w:tcW w:w="1340" w:type="dxa"/>
            <w:tcBorders>
              <w:top w:val="nil"/>
              <w:left w:val="nil"/>
              <w:bottom w:val="nil"/>
              <w:right w:val="nil"/>
            </w:tcBorders>
            <w:noWrap/>
            <w:vAlign w:val="bottom"/>
            <w:hideMark/>
          </w:tcPr>
          <w:p w14:paraId="201436D4" w14:textId="77777777" w:rsidR="009A2C28" w:rsidRDefault="009A2C28">
            <w:pPr>
              <w:rPr>
                <w:rFonts w:ascii="Calibri" w:hAnsi="Calibri" w:cs="Calibri"/>
                <w:color w:val="000000"/>
                <w:sz w:val="22"/>
                <w:szCs w:val="22"/>
              </w:rPr>
            </w:pPr>
            <w:proofErr w:type="spellStart"/>
            <w:r>
              <w:rPr>
                <w:rFonts w:ascii="Calibri" w:hAnsi="Calibri" w:cs="Calibri"/>
                <w:color w:val="000000"/>
                <w:sz w:val="22"/>
                <w:szCs w:val="22"/>
              </w:rPr>
              <w:t>XFUtility</w:t>
            </w:r>
            <w:proofErr w:type="spellEnd"/>
          </w:p>
        </w:tc>
        <w:tc>
          <w:tcPr>
            <w:tcW w:w="1680" w:type="dxa"/>
            <w:tcBorders>
              <w:top w:val="nil"/>
              <w:left w:val="nil"/>
              <w:bottom w:val="nil"/>
              <w:right w:val="nil"/>
            </w:tcBorders>
            <w:noWrap/>
            <w:vAlign w:val="bottom"/>
            <w:hideMark/>
          </w:tcPr>
          <w:p w14:paraId="428825C7" w14:textId="77777777" w:rsidR="009A2C28" w:rsidRDefault="009A2C28">
            <w:pPr>
              <w:rPr>
                <w:rFonts w:ascii="Calibri" w:hAnsi="Calibri" w:cs="Calibri"/>
                <w:color w:val="000000"/>
                <w:sz w:val="22"/>
                <w:szCs w:val="22"/>
              </w:rPr>
            </w:pPr>
            <w:r>
              <w:rPr>
                <w:rFonts w:ascii="Calibri" w:hAnsi="Calibri" w:cs="Calibri"/>
                <w:color w:val="000000"/>
                <w:sz w:val="22"/>
                <w:szCs w:val="22"/>
              </w:rPr>
              <w:t>HH522802</w:t>
            </w:r>
          </w:p>
        </w:tc>
        <w:tc>
          <w:tcPr>
            <w:tcW w:w="2140" w:type="dxa"/>
            <w:tcBorders>
              <w:top w:val="nil"/>
              <w:left w:val="nil"/>
              <w:bottom w:val="nil"/>
              <w:right w:val="nil"/>
            </w:tcBorders>
            <w:noWrap/>
            <w:vAlign w:val="bottom"/>
            <w:hideMark/>
          </w:tcPr>
          <w:p w14:paraId="7C1E170F" w14:textId="77777777" w:rsidR="009A2C28" w:rsidRDefault="009A2C28">
            <w:pPr>
              <w:jc w:val="right"/>
              <w:rPr>
                <w:rFonts w:ascii="Calibri" w:hAnsi="Calibri" w:cs="Calibri"/>
                <w:color w:val="000000"/>
                <w:sz w:val="22"/>
                <w:szCs w:val="22"/>
              </w:rPr>
            </w:pPr>
            <w:r>
              <w:rPr>
                <w:rFonts w:ascii="Calibri" w:hAnsi="Calibri" w:cs="Calibri"/>
                <w:color w:val="000000"/>
                <w:sz w:val="22"/>
                <w:szCs w:val="22"/>
              </w:rPr>
              <w:t>6/24/2020</w:t>
            </w:r>
          </w:p>
        </w:tc>
        <w:tc>
          <w:tcPr>
            <w:tcW w:w="2020" w:type="dxa"/>
            <w:tcBorders>
              <w:top w:val="nil"/>
              <w:left w:val="nil"/>
              <w:bottom w:val="nil"/>
              <w:right w:val="nil"/>
            </w:tcBorders>
            <w:noWrap/>
            <w:vAlign w:val="bottom"/>
            <w:hideMark/>
          </w:tcPr>
          <w:p w14:paraId="29679D80" w14:textId="77777777" w:rsidR="009A2C28" w:rsidRDefault="009A2C28">
            <w:pPr>
              <w:rPr>
                <w:rFonts w:ascii="Calibri" w:hAnsi="Calibri" w:cs="Calibri"/>
                <w:color w:val="000000"/>
                <w:sz w:val="22"/>
                <w:szCs w:val="22"/>
              </w:rPr>
            </w:pPr>
            <w:r>
              <w:rPr>
                <w:rFonts w:ascii="Calibri" w:hAnsi="Calibri" w:cs="Calibri"/>
                <w:color w:val="000000"/>
                <w:sz w:val="22"/>
                <w:szCs w:val="22"/>
              </w:rPr>
              <w:t>Allendale</w:t>
            </w:r>
          </w:p>
        </w:tc>
      </w:tr>
      <w:tr w:rsidR="009A2C28" w14:paraId="6A14B135" w14:textId="77777777" w:rsidTr="009A2C28">
        <w:trPr>
          <w:trHeight w:val="300"/>
        </w:trPr>
        <w:tc>
          <w:tcPr>
            <w:tcW w:w="3060" w:type="dxa"/>
            <w:tcBorders>
              <w:top w:val="nil"/>
              <w:left w:val="nil"/>
              <w:bottom w:val="nil"/>
              <w:right w:val="nil"/>
            </w:tcBorders>
            <w:noWrap/>
            <w:vAlign w:val="bottom"/>
            <w:hideMark/>
          </w:tcPr>
          <w:p w14:paraId="5969DCB6" w14:textId="77777777" w:rsidR="009A2C28" w:rsidRDefault="009A2C28">
            <w:pPr>
              <w:rPr>
                <w:rFonts w:ascii="Calibri" w:hAnsi="Calibri" w:cs="Calibri"/>
                <w:color w:val="000000"/>
                <w:sz w:val="22"/>
                <w:szCs w:val="22"/>
              </w:rPr>
            </w:pPr>
            <w:r>
              <w:rPr>
                <w:rFonts w:ascii="Calibri" w:hAnsi="Calibri" w:cs="Calibri"/>
                <w:color w:val="000000"/>
                <w:sz w:val="22"/>
                <w:szCs w:val="22"/>
              </w:rPr>
              <w:t>Cite Pro(10)</w:t>
            </w:r>
          </w:p>
        </w:tc>
        <w:tc>
          <w:tcPr>
            <w:tcW w:w="1340" w:type="dxa"/>
            <w:tcBorders>
              <w:top w:val="nil"/>
              <w:left w:val="nil"/>
              <w:bottom w:val="nil"/>
              <w:right w:val="nil"/>
            </w:tcBorders>
            <w:noWrap/>
            <w:vAlign w:val="bottom"/>
            <w:hideMark/>
          </w:tcPr>
          <w:p w14:paraId="4D450A75" w14:textId="77777777" w:rsidR="009A2C28" w:rsidRDefault="009A2C28">
            <w:pPr>
              <w:rPr>
                <w:rFonts w:ascii="Calibri" w:hAnsi="Calibri" w:cs="Calibri"/>
                <w:color w:val="000000"/>
                <w:sz w:val="22"/>
                <w:szCs w:val="22"/>
              </w:rPr>
            </w:pPr>
            <w:proofErr w:type="spellStart"/>
            <w:r>
              <w:rPr>
                <w:rFonts w:ascii="Calibri" w:hAnsi="Calibri" w:cs="Calibri"/>
                <w:color w:val="000000"/>
                <w:sz w:val="22"/>
                <w:szCs w:val="22"/>
              </w:rPr>
              <w:t>XFUtility</w:t>
            </w:r>
            <w:proofErr w:type="spellEnd"/>
          </w:p>
        </w:tc>
        <w:tc>
          <w:tcPr>
            <w:tcW w:w="1680" w:type="dxa"/>
            <w:tcBorders>
              <w:top w:val="nil"/>
              <w:left w:val="nil"/>
              <w:bottom w:val="nil"/>
              <w:right w:val="nil"/>
            </w:tcBorders>
            <w:noWrap/>
            <w:vAlign w:val="bottom"/>
            <w:hideMark/>
          </w:tcPr>
          <w:p w14:paraId="6CAF0A43" w14:textId="77777777" w:rsidR="009A2C28" w:rsidRDefault="009A2C28">
            <w:pPr>
              <w:rPr>
                <w:rFonts w:ascii="Calibri" w:hAnsi="Calibri" w:cs="Calibri"/>
                <w:color w:val="000000"/>
                <w:sz w:val="22"/>
                <w:szCs w:val="22"/>
              </w:rPr>
            </w:pPr>
            <w:r>
              <w:rPr>
                <w:rFonts w:ascii="Calibri" w:hAnsi="Calibri" w:cs="Calibri"/>
                <w:color w:val="000000"/>
                <w:sz w:val="22"/>
                <w:szCs w:val="22"/>
              </w:rPr>
              <w:t>HH518048</w:t>
            </w:r>
          </w:p>
        </w:tc>
        <w:tc>
          <w:tcPr>
            <w:tcW w:w="2140" w:type="dxa"/>
            <w:tcBorders>
              <w:top w:val="nil"/>
              <w:left w:val="nil"/>
              <w:bottom w:val="nil"/>
              <w:right w:val="nil"/>
            </w:tcBorders>
            <w:noWrap/>
            <w:vAlign w:val="bottom"/>
            <w:hideMark/>
          </w:tcPr>
          <w:p w14:paraId="12298B6D" w14:textId="77777777" w:rsidR="009A2C28" w:rsidRDefault="009A2C28">
            <w:pPr>
              <w:jc w:val="right"/>
              <w:rPr>
                <w:rFonts w:ascii="Calibri" w:hAnsi="Calibri" w:cs="Calibri"/>
                <w:color w:val="000000"/>
                <w:sz w:val="22"/>
                <w:szCs w:val="22"/>
              </w:rPr>
            </w:pPr>
            <w:r>
              <w:rPr>
                <w:rFonts w:ascii="Calibri" w:hAnsi="Calibri" w:cs="Calibri"/>
                <w:color w:val="000000"/>
                <w:sz w:val="22"/>
                <w:szCs w:val="22"/>
              </w:rPr>
              <w:t>6/24/2020</w:t>
            </w:r>
          </w:p>
        </w:tc>
        <w:tc>
          <w:tcPr>
            <w:tcW w:w="2020" w:type="dxa"/>
            <w:tcBorders>
              <w:top w:val="nil"/>
              <w:left w:val="nil"/>
              <w:bottom w:val="nil"/>
              <w:right w:val="nil"/>
            </w:tcBorders>
            <w:noWrap/>
            <w:vAlign w:val="bottom"/>
            <w:hideMark/>
          </w:tcPr>
          <w:p w14:paraId="5ED69B67" w14:textId="77777777" w:rsidR="009A2C28" w:rsidRDefault="009A2C28">
            <w:pPr>
              <w:rPr>
                <w:rFonts w:ascii="Calibri" w:hAnsi="Calibri" w:cs="Calibri"/>
                <w:color w:val="000000"/>
                <w:sz w:val="22"/>
                <w:szCs w:val="22"/>
              </w:rPr>
            </w:pPr>
            <w:r>
              <w:rPr>
                <w:rFonts w:ascii="Calibri" w:hAnsi="Calibri" w:cs="Calibri"/>
                <w:color w:val="000000"/>
                <w:sz w:val="22"/>
                <w:szCs w:val="22"/>
              </w:rPr>
              <w:t>Allendale</w:t>
            </w:r>
          </w:p>
        </w:tc>
      </w:tr>
      <w:tr w:rsidR="009A2C28" w14:paraId="0FD37A34" w14:textId="77777777" w:rsidTr="009A2C28">
        <w:trPr>
          <w:trHeight w:val="300"/>
        </w:trPr>
        <w:tc>
          <w:tcPr>
            <w:tcW w:w="3060" w:type="dxa"/>
            <w:tcBorders>
              <w:top w:val="nil"/>
              <w:left w:val="nil"/>
              <w:bottom w:val="nil"/>
              <w:right w:val="nil"/>
            </w:tcBorders>
            <w:noWrap/>
            <w:vAlign w:val="bottom"/>
            <w:hideMark/>
          </w:tcPr>
          <w:p w14:paraId="36DF2295" w14:textId="77777777" w:rsidR="009A2C28" w:rsidRDefault="009A2C28">
            <w:pPr>
              <w:rPr>
                <w:rFonts w:ascii="Calibri" w:hAnsi="Calibri" w:cs="Calibri"/>
                <w:color w:val="000000"/>
                <w:sz w:val="22"/>
                <w:szCs w:val="22"/>
              </w:rPr>
            </w:pPr>
            <w:r>
              <w:rPr>
                <w:rFonts w:ascii="Calibri" w:hAnsi="Calibri" w:cs="Calibri"/>
                <w:color w:val="000000"/>
                <w:sz w:val="22"/>
                <w:szCs w:val="22"/>
              </w:rPr>
              <w:t>Genetec Pay-by-Plate Sync LPR</w:t>
            </w:r>
          </w:p>
        </w:tc>
        <w:tc>
          <w:tcPr>
            <w:tcW w:w="1340" w:type="dxa"/>
            <w:tcBorders>
              <w:top w:val="nil"/>
              <w:left w:val="nil"/>
              <w:bottom w:val="nil"/>
              <w:right w:val="nil"/>
            </w:tcBorders>
            <w:noWrap/>
            <w:vAlign w:val="bottom"/>
            <w:hideMark/>
          </w:tcPr>
          <w:p w14:paraId="293E9049" w14:textId="77777777" w:rsidR="009A2C28" w:rsidRDefault="009A2C28">
            <w:pPr>
              <w:rPr>
                <w:rFonts w:ascii="Calibri" w:hAnsi="Calibri" w:cs="Calibri"/>
                <w:color w:val="000000"/>
                <w:sz w:val="22"/>
                <w:szCs w:val="22"/>
              </w:rPr>
            </w:pPr>
          </w:p>
        </w:tc>
        <w:tc>
          <w:tcPr>
            <w:tcW w:w="1680" w:type="dxa"/>
            <w:tcBorders>
              <w:top w:val="nil"/>
              <w:left w:val="nil"/>
              <w:bottom w:val="nil"/>
              <w:right w:val="nil"/>
            </w:tcBorders>
            <w:noWrap/>
            <w:vAlign w:val="bottom"/>
            <w:hideMark/>
          </w:tcPr>
          <w:p w14:paraId="60321869" w14:textId="77777777" w:rsidR="009A2C28" w:rsidRDefault="009A2C28">
            <w:pPr>
              <w:rPr>
                <w:sz w:val="20"/>
                <w:szCs w:val="20"/>
              </w:rPr>
            </w:pPr>
          </w:p>
        </w:tc>
        <w:tc>
          <w:tcPr>
            <w:tcW w:w="2140" w:type="dxa"/>
            <w:tcBorders>
              <w:top w:val="nil"/>
              <w:left w:val="nil"/>
              <w:bottom w:val="nil"/>
              <w:right w:val="nil"/>
            </w:tcBorders>
            <w:noWrap/>
            <w:vAlign w:val="bottom"/>
            <w:hideMark/>
          </w:tcPr>
          <w:p w14:paraId="7CDF5074" w14:textId="77777777" w:rsidR="009A2C28" w:rsidRDefault="009A2C28">
            <w:pPr>
              <w:jc w:val="right"/>
              <w:rPr>
                <w:rFonts w:ascii="Calibri" w:hAnsi="Calibri" w:cs="Calibri"/>
                <w:color w:val="000000"/>
                <w:sz w:val="22"/>
                <w:szCs w:val="22"/>
              </w:rPr>
            </w:pPr>
            <w:r>
              <w:rPr>
                <w:rFonts w:ascii="Calibri" w:hAnsi="Calibri" w:cs="Calibri"/>
                <w:color w:val="000000"/>
                <w:sz w:val="22"/>
                <w:szCs w:val="22"/>
              </w:rPr>
              <w:t>11/1/2022</w:t>
            </w:r>
          </w:p>
        </w:tc>
        <w:tc>
          <w:tcPr>
            <w:tcW w:w="2020" w:type="dxa"/>
            <w:tcBorders>
              <w:top w:val="nil"/>
              <w:left w:val="nil"/>
              <w:bottom w:val="nil"/>
              <w:right w:val="nil"/>
            </w:tcBorders>
            <w:noWrap/>
            <w:vAlign w:val="bottom"/>
            <w:hideMark/>
          </w:tcPr>
          <w:p w14:paraId="1E1E69F4" w14:textId="77777777" w:rsidR="009A2C28" w:rsidRDefault="009A2C28">
            <w:pPr>
              <w:rPr>
                <w:rFonts w:ascii="Calibri" w:hAnsi="Calibri" w:cs="Calibri"/>
                <w:color w:val="000000"/>
                <w:sz w:val="22"/>
                <w:szCs w:val="22"/>
              </w:rPr>
            </w:pPr>
            <w:r>
              <w:rPr>
                <w:rFonts w:ascii="Calibri" w:hAnsi="Calibri" w:cs="Calibri"/>
                <w:color w:val="000000"/>
                <w:sz w:val="22"/>
                <w:szCs w:val="22"/>
              </w:rPr>
              <w:t>Allendale</w:t>
            </w:r>
          </w:p>
        </w:tc>
      </w:tr>
      <w:tr w:rsidR="009A2C28" w14:paraId="1FF1CF65" w14:textId="77777777" w:rsidTr="009A2C28">
        <w:trPr>
          <w:trHeight w:val="300"/>
        </w:trPr>
        <w:tc>
          <w:tcPr>
            <w:tcW w:w="3060" w:type="dxa"/>
            <w:tcBorders>
              <w:top w:val="nil"/>
              <w:left w:val="nil"/>
              <w:bottom w:val="nil"/>
              <w:right w:val="nil"/>
            </w:tcBorders>
            <w:noWrap/>
            <w:vAlign w:val="bottom"/>
            <w:hideMark/>
          </w:tcPr>
          <w:p w14:paraId="3F03D816" w14:textId="77777777" w:rsidR="009A2C28" w:rsidRDefault="009A2C28">
            <w:pPr>
              <w:rPr>
                <w:rFonts w:ascii="Calibri" w:hAnsi="Calibri" w:cs="Calibri"/>
                <w:color w:val="000000"/>
                <w:sz w:val="22"/>
                <w:szCs w:val="22"/>
              </w:rPr>
            </w:pPr>
            <w:r>
              <w:rPr>
                <w:rFonts w:ascii="Calibri" w:hAnsi="Calibri" w:cs="Calibri"/>
                <w:color w:val="000000"/>
                <w:sz w:val="22"/>
                <w:szCs w:val="22"/>
              </w:rPr>
              <w:t>Genetec Pay-by-Plate Sync LPR</w:t>
            </w:r>
          </w:p>
        </w:tc>
        <w:tc>
          <w:tcPr>
            <w:tcW w:w="1340" w:type="dxa"/>
            <w:tcBorders>
              <w:top w:val="nil"/>
              <w:left w:val="nil"/>
              <w:bottom w:val="nil"/>
              <w:right w:val="nil"/>
            </w:tcBorders>
            <w:noWrap/>
            <w:vAlign w:val="bottom"/>
            <w:hideMark/>
          </w:tcPr>
          <w:p w14:paraId="11858A81" w14:textId="77777777" w:rsidR="009A2C28" w:rsidRDefault="009A2C28">
            <w:pPr>
              <w:rPr>
                <w:rFonts w:ascii="Calibri" w:hAnsi="Calibri" w:cs="Calibri"/>
                <w:color w:val="000000"/>
                <w:sz w:val="22"/>
                <w:szCs w:val="22"/>
              </w:rPr>
            </w:pPr>
          </w:p>
        </w:tc>
        <w:tc>
          <w:tcPr>
            <w:tcW w:w="1680" w:type="dxa"/>
            <w:tcBorders>
              <w:top w:val="nil"/>
              <w:left w:val="nil"/>
              <w:bottom w:val="nil"/>
              <w:right w:val="nil"/>
            </w:tcBorders>
            <w:noWrap/>
            <w:vAlign w:val="bottom"/>
            <w:hideMark/>
          </w:tcPr>
          <w:p w14:paraId="4B1F276B" w14:textId="77777777" w:rsidR="009A2C28" w:rsidRDefault="009A2C28">
            <w:pPr>
              <w:rPr>
                <w:sz w:val="20"/>
                <w:szCs w:val="20"/>
              </w:rPr>
            </w:pPr>
          </w:p>
        </w:tc>
        <w:tc>
          <w:tcPr>
            <w:tcW w:w="2140" w:type="dxa"/>
            <w:tcBorders>
              <w:top w:val="nil"/>
              <w:left w:val="nil"/>
              <w:bottom w:val="nil"/>
              <w:right w:val="nil"/>
            </w:tcBorders>
            <w:noWrap/>
            <w:vAlign w:val="bottom"/>
            <w:hideMark/>
          </w:tcPr>
          <w:p w14:paraId="05380253" w14:textId="77777777" w:rsidR="009A2C28" w:rsidRDefault="009A2C28">
            <w:pPr>
              <w:jc w:val="right"/>
              <w:rPr>
                <w:rFonts w:ascii="Calibri" w:hAnsi="Calibri" w:cs="Calibri"/>
                <w:color w:val="000000"/>
                <w:sz w:val="22"/>
                <w:szCs w:val="22"/>
              </w:rPr>
            </w:pPr>
            <w:r>
              <w:rPr>
                <w:rFonts w:ascii="Calibri" w:hAnsi="Calibri" w:cs="Calibri"/>
                <w:color w:val="000000"/>
                <w:sz w:val="22"/>
                <w:szCs w:val="22"/>
              </w:rPr>
              <w:t>11/1/2022</w:t>
            </w:r>
          </w:p>
        </w:tc>
        <w:tc>
          <w:tcPr>
            <w:tcW w:w="2020" w:type="dxa"/>
            <w:tcBorders>
              <w:top w:val="nil"/>
              <w:left w:val="nil"/>
              <w:bottom w:val="nil"/>
              <w:right w:val="nil"/>
            </w:tcBorders>
            <w:noWrap/>
            <w:vAlign w:val="bottom"/>
            <w:hideMark/>
          </w:tcPr>
          <w:p w14:paraId="50BDE472" w14:textId="77777777" w:rsidR="009A2C28" w:rsidRDefault="009A2C28">
            <w:pPr>
              <w:rPr>
                <w:rFonts w:ascii="Calibri" w:hAnsi="Calibri" w:cs="Calibri"/>
                <w:color w:val="000000"/>
                <w:sz w:val="22"/>
                <w:szCs w:val="22"/>
              </w:rPr>
            </w:pPr>
            <w:r>
              <w:rPr>
                <w:rFonts w:ascii="Calibri" w:hAnsi="Calibri" w:cs="Calibri"/>
                <w:color w:val="000000"/>
                <w:sz w:val="22"/>
                <w:szCs w:val="22"/>
              </w:rPr>
              <w:t>Pew</w:t>
            </w:r>
          </w:p>
        </w:tc>
      </w:tr>
      <w:tr w:rsidR="009A2C28" w14:paraId="58FA829D" w14:textId="77777777" w:rsidTr="009A2C28">
        <w:trPr>
          <w:trHeight w:val="300"/>
        </w:trPr>
        <w:tc>
          <w:tcPr>
            <w:tcW w:w="3060" w:type="dxa"/>
            <w:tcBorders>
              <w:top w:val="nil"/>
              <w:left w:val="nil"/>
              <w:bottom w:val="nil"/>
              <w:right w:val="nil"/>
            </w:tcBorders>
            <w:noWrap/>
            <w:vAlign w:val="bottom"/>
            <w:hideMark/>
          </w:tcPr>
          <w:p w14:paraId="1AAE1156" w14:textId="77777777" w:rsidR="009A2C28" w:rsidRDefault="009A2C28">
            <w:pPr>
              <w:rPr>
                <w:rFonts w:ascii="Calibri" w:hAnsi="Calibri" w:cs="Calibri"/>
                <w:color w:val="000000"/>
                <w:sz w:val="22"/>
                <w:szCs w:val="22"/>
              </w:rPr>
            </w:pPr>
            <w:r>
              <w:rPr>
                <w:rFonts w:ascii="Calibri" w:hAnsi="Calibri" w:cs="Calibri"/>
                <w:color w:val="000000"/>
                <w:sz w:val="22"/>
                <w:szCs w:val="22"/>
              </w:rPr>
              <w:t>Cite Pro(1)</w:t>
            </w:r>
          </w:p>
        </w:tc>
        <w:tc>
          <w:tcPr>
            <w:tcW w:w="1340" w:type="dxa"/>
            <w:tcBorders>
              <w:top w:val="nil"/>
              <w:left w:val="nil"/>
              <w:bottom w:val="nil"/>
              <w:right w:val="nil"/>
            </w:tcBorders>
            <w:noWrap/>
            <w:vAlign w:val="bottom"/>
            <w:hideMark/>
          </w:tcPr>
          <w:p w14:paraId="22DBDA33" w14:textId="77777777" w:rsidR="009A2C28" w:rsidRDefault="009A2C28">
            <w:pPr>
              <w:rPr>
                <w:rFonts w:ascii="Calibri" w:hAnsi="Calibri" w:cs="Calibri"/>
                <w:color w:val="000000"/>
                <w:sz w:val="22"/>
                <w:szCs w:val="22"/>
              </w:rPr>
            </w:pPr>
            <w:r>
              <w:rPr>
                <w:rFonts w:ascii="Calibri" w:hAnsi="Calibri" w:cs="Calibri"/>
                <w:color w:val="000000"/>
                <w:sz w:val="22"/>
                <w:szCs w:val="22"/>
              </w:rPr>
              <w:t>N5Z1</w:t>
            </w:r>
          </w:p>
        </w:tc>
        <w:tc>
          <w:tcPr>
            <w:tcW w:w="1680" w:type="dxa"/>
            <w:tcBorders>
              <w:top w:val="nil"/>
              <w:left w:val="nil"/>
              <w:bottom w:val="nil"/>
              <w:right w:val="nil"/>
            </w:tcBorders>
            <w:noWrap/>
            <w:vAlign w:val="bottom"/>
            <w:hideMark/>
          </w:tcPr>
          <w:p w14:paraId="674E94B7" w14:textId="77777777" w:rsidR="009A2C28" w:rsidRDefault="009A2C28">
            <w:pPr>
              <w:rPr>
                <w:rFonts w:ascii="Calibri" w:hAnsi="Calibri" w:cs="Calibri"/>
                <w:color w:val="000000"/>
                <w:sz w:val="22"/>
                <w:szCs w:val="22"/>
              </w:rPr>
            </w:pPr>
            <w:r>
              <w:rPr>
                <w:rFonts w:ascii="Calibri" w:hAnsi="Calibri" w:cs="Calibri"/>
                <w:color w:val="000000"/>
                <w:sz w:val="22"/>
                <w:szCs w:val="22"/>
              </w:rPr>
              <w:t>HH512217</w:t>
            </w:r>
          </w:p>
        </w:tc>
        <w:tc>
          <w:tcPr>
            <w:tcW w:w="2140" w:type="dxa"/>
            <w:tcBorders>
              <w:top w:val="nil"/>
              <w:left w:val="nil"/>
              <w:bottom w:val="nil"/>
              <w:right w:val="nil"/>
            </w:tcBorders>
            <w:noWrap/>
            <w:vAlign w:val="bottom"/>
            <w:hideMark/>
          </w:tcPr>
          <w:p w14:paraId="4CAC278B" w14:textId="77777777" w:rsidR="009A2C28" w:rsidRDefault="009A2C28">
            <w:pPr>
              <w:rPr>
                <w:rFonts w:ascii="Calibri" w:hAnsi="Calibri" w:cs="Calibri"/>
                <w:color w:val="000000"/>
                <w:sz w:val="22"/>
                <w:szCs w:val="22"/>
              </w:rPr>
            </w:pPr>
          </w:p>
        </w:tc>
        <w:tc>
          <w:tcPr>
            <w:tcW w:w="2020" w:type="dxa"/>
            <w:tcBorders>
              <w:top w:val="nil"/>
              <w:left w:val="nil"/>
              <w:bottom w:val="nil"/>
              <w:right w:val="nil"/>
            </w:tcBorders>
            <w:noWrap/>
            <w:vAlign w:val="bottom"/>
            <w:hideMark/>
          </w:tcPr>
          <w:p w14:paraId="0375CB07" w14:textId="77777777" w:rsidR="009A2C28" w:rsidRDefault="009A2C28">
            <w:pPr>
              <w:rPr>
                <w:rFonts w:ascii="Calibri" w:hAnsi="Calibri" w:cs="Calibri"/>
                <w:color w:val="000000"/>
                <w:sz w:val="22"/>
                <w:szCs w:val="22"/>
              </w:rPr>
            </w:pPr>
            <w:r>
              <w:rPr>
                <w:rFonts w:ascii="Calibri" w:hAnsi="Calibri" w:cs="Calibri"/>
                <w:color w:val="000000"/>
                <w:sz w:val="22"/>
                <w:szCs w:val="22"/>
              </w:rPr>
              <w:t>Pew</w:t>
            </w:r>
          </w:p>
        </w:tc>
      </w:tr>
      <w:tr w:rsidR="009A2C28" w14:paraId="70FA8725" w14:textId="77777777" w:rsidTr="009A2C28">
        <w:trPr>
          <w:trHeight w:val="300"/>
        </w:trPr>
        <w:tc>
          <w:tcPr>
            <w:tcW w:w="3060" w:type="dxa"/>
            <w:tcBorders>
              <w:top w:val="nil"/>
              <w:left w:val="nil"/>
              <w:bottom w:val="nil"/>
              <w:right w:val="nil"/>
            </w:tcBorders>
            <w:noWrap/>
            <w:vAlign w:val="bottom"/>
            <w:hideMark/>
          </w:tcPr>
          <w:p w14:paraId="1D71AE48" w14:textId="77777777" w:rsidR="009A2C28" w:rsidRDefault="009A2C28">
            <w:pPr>
              <w:rPr>
                <w:rFonts w:ascii="Calibri" w:hAnsi="Calibri" w:cs="Calibri"/>
                <w:color w:val="000000"/>
                <w:sz w:val="22"/>
                <w:szCs w:val="22"/>
              </w:rPr>
            </w:pPr>
            <w:r>
              <w:rPr>
                <w:rFonts w:ascii="Calibri" w:hAnsi="Calibri" w:cs="Calibri"/>
                <w:color w:val="000000"/>
                <w:sz w:val="22"/>
                <w:szCs w:val="22"/>
              </w:rPr>
              <w:t>Cite Pro(2)</w:t>
            </w:r>
          </w:p>
        </w:tc>
        <w:tc>
          <w:tcPr>
            <w:tcW w:w="1340" w:type="dxa"/>
            <w:tcBorders>
              <w:top w:val="nil"/>
              <w:left w:val="nil"/>
              <w:bottom w:val="nil"/>
              <w:right w:val="nil"/>
            </w:tcBorders>
            <w:noWrap/>
            <w:vAlign w:val="bottom"/>
            <w:hideMark/>
          </w:tcPr>
          <w:p w14:paraId="2D37D38E" w14:textId="77777777" w:rsidR="009A2C28" w:rsidRDefault="009A2C28">
            <w:pPr>
              <w:rPr>
                <w:rFonts w:ascii="Calibri" w:hAnsi="Calibri" w:cs="Calibri"/>
                <w:color w:val="000000"/>
                <w:sz w:val="22"/>
                <w:szCs w:val="22"/>
              </w:rPr>
            </w:pPr>
            <w:r>
              <w:rPr>
                <w:rFonts w:ascii="Calibri" w:hAnsi="Calibri" w:cs="Calibri"/>
                <w:color w:val="000000"/>
                <w:sz w:val="22"/>
                <w:szCs w:val="22"/>
              </w:rPr>
              <w:t>N5Z1</w:t>
            </w:r>
          </w:p>
        </w:tc>
        <w:tc>
          <w:tcPr>
            <w:tcW w:w="1680" w:type="dxa"/>
            <w:tcBorders>
              <w:top w:val="nil"/>
              <w:left w:val="nil"/>
              <w:bottom w:val="nil"/>
              <w:right w:val="nil"/>
            </w:tcBorders>
            <w:noWrap/>
            <w:vAlign w:val="bottom"/>
            <w:hideMark/>
          </w:tcPr>
          <w:p w14:paraId="51BBA86E" w14:textId="77777777" w:rsidR="009A2C28" w:rsidRDefault="009A2C28">
            <w:pPr>
              <w:rPr>
                <w:rFonts w:ascii="Calibri" w:hAnsi="Calibri" w:cs="Calibri"/>
                <w:color w:val="000000"/>
                <w:sz w:val="22"/>
                <w:szCs w:val="22"/>
              </w:rPr>
            </w:pPr>
            <w:r>
              <w:rPr>
                <w:rFonts w:ascii="Calibri" w:hAnsi="Calibri" w:cs="Calibri"/>
                <w:color w:val="000000"/>
                <w:sz w:val="22"/>
                <w:szCs w:val="22"/>
              </w:rPr>
              <w:t>HH508193</w:t>
            </w:r>
          </w:p>
        </w:tc>
        <w:tc>
          <w:tcPr>
            <w:tcW w:w="2140" w:type="dxa"/>
            <w:tcBorders>
              <w:top w:val="nil"/>
              <w:left w:val="nil"/>
              <w:bottom w:val="nil"/>
              <w:right w:val="nil"/>
            </w:tcBorders>
            <w:noWrap/>
            <w:vAlign w:val="bottom"/>
            <w:hideMark/>
          </w:tcPr>
          <w:p w14:paraId="2739667E" w14:textId="77777777" w:rsidR="009A2C28" w:rsidRDefault="009A2C28">
            <w:pPr>
              <w:rPr>
                <w:rFonts w:ascii="Calibri" w:hAnsi="Calibri" w:cs="Calibri"/>
                <w:color w:val="000000"/>
                <w:sz w:val="22"/>
                <w:szCs w:val="22"/>
              </w:rPr>
            </w:pPr>
          </w:p>
        </w:tc>
        <w:tc>
          <w:tcPr>
            <w:tcW w:w="2020" w:type="dxa"/>
            <w:tcBorders>
              <w:top w:val="nil"/>
              <w:left w:val="nil"/>
              <w:bottom w:val="nil"/>
              <w:right w:val="nil"/>
            </w:tcBorders>
            <w:noWrap/>
            <w:vAlign w:val="bottom"/>
            <w:hideMark/>
          </w:tcPr>
          <w:p w14:paraId="601DC424" w14:textId="77777777" w:rsidR="009A2C28" w:rsidRDefault="009A2C28">
            <w:pPr>
              <w:rPr>
                <w:rFonts w:ascii="Calibri" w:hAnsi="Calibri" w:cs="Calibri"/>
                <w:color w:val="000000"/>
                <w:sz w:val="22"/>
                <w:szCs w:val="22"/>
              </w:rPr>
            </w:pPr>
            <w:r>
              <w:rPr>
                <w:rFonts w:ascii="Calibri" w:hAnsi="Calibri" w:cs="Calibri"/>
                <w:color w:val="000000"/>
                <w:sz w:val="22"/>
                <w:szCs w:val="22"/>
              </w:rPr>
              <w:t>Pew</w:t>
            </w:r>
          </w:p>
        </w:tc>
      </w:tr>
      <w:tr w:rsidR="009A2C28" w14:paraId="79A3BAD7" w14:textId="77777777" w:rsidTr="009A2C28">
        <w:trPr>
          <w:trHeight w:val="300"/>
        </w:trPr>
        <w:tc>
          <w:tcPr>
            <w:tcW w:w="3060" w:type="dxa"/>
            <w:tcBorders>
              <w:top w:val="nil"/>
              <w:left w:val="nil"/>
              <w:bottom w:val="nil"/>
              <w:right w:val="nil"/>
            </w:tcBorders>
            <w:noWrap/>
            <w:vAlign w:val="bottom"/>
            <w:hideMark/>
          </w:tcPr>
          <w:p w14:paraId="561F9020" w14:textId="77777777" w:rsidR="009A2C28" w:rsidRDefault="009A2C28">
            <w:pPr>
              <w:rPr>
                <w:rFonts w:ascii="Calibri" w:hAnsi="Calibri" w:cs="Calibri"/>
                <w:color w:val="000000"/>
                <w:sz w:val="22"/>
                <w:szCs w:val="22"/>
              </w:rPr>
            </w:pPr>
            <w:r>
              <w:rPr>
                <w:rFonts w:ascii="Calibri" w:hAnsi="Calibri" w:cs="Calibri"/>
                <w:color w:val="000000"/>
                <w:sz w:val="22"/>
                <w:szCs w:val="22"/>
              </w:rPr>
              <w:t>Cite Pro(3)</w:t>
            </w:r>
          </w:p>
        </w:tc>
        <w:tc>
          <w:tcPr>
            <w:tcW w:w="1340" w:type="dxa"/>
            <w:tcBorders>
              <w:top w:val="nil"/>
              <w:left w:val="nil"/>
              <w:bottom w:val="nil"/>
              <w:right w:val="nil"/>
            </w:tcBorders>
            <w:noWrap/>
            <w:vAlign w:val="bottom"/>
            <w:hideMark/>
          </w:tcPr>
          <w:p w14:paraId="13E8F4DE" w14:textId="77777777" w:rsidR="009A2C28" w:rsidRDefault="009A2C28">
            <w:pPr>
              <w:rPr>
                <w:rFonts w:ascii="Calibri" w:hAnsi="Calibri" w:cs="Calibri"/>
                <w:color w:val="000000"/>
                <w:sz w:val="22"/>
                <w:szCs w:val="22"/>
              </w:rPr>
            </w:pPr>
            <w:r>
              <w:rPr>
                <w:rFonts w:ascii="Calibri" w:hAnsi="Calibri" w:cs="Calibri"/>
                <w:color w:val="000000"/>
                <w:sz w:val="22"/>
                <w:szCs w:val="22"/>
              </w:rPr>
              <w:t>N5Z1</w:t>
            </w:r>
          </w:p>
        </w:tc>
        <w:tc>
          <w:tcPr>
            <w:tcW w:w="1680" w:type="dxa"/>
            <w:tcBorders>
              <w:top w:val="nil"/>
              <w:left w:val="nil"/>
              <w:bottom w:val="nil"/>
              <w:right w:val="nil"/>
            </w:tcBorders>
            <w:noWrap/>
            <w:vAlign w:val="bottom"/>
            <w:hideMark/>
          </w:tcPr>
          <w:p w14:paraId="6B06A8EF" w14:textId="77777777" w:rsidR="009A2C28" w:rsidRDefault="009A2C28">
            <w:pPr>
              <w:rPr>
                <w:rFonts w:ascii="Calibri" w:hAnsi="Calibri" w:cs="Calibri"/>
                <w:color w:val="000000"/>
                <w:sz w:val="22"/>
                <w:szCs w:val="22"/>
              </w:rPr>
            </w:pPr>
            <w:r>
              <w:rPr>
                <w:rFonts w:ascii="Calibri" w:hAnsi="Calibri" w:cs="Calibri"/>
                <w:color w:val="000000"/>
                <w:sz w:val="22"/>
                <w:szCs w:val="22"/>
              </w:rPr>
              <w:t>HH497082</w:t>
            </w:r>
          </w:p>
        </w:tc>
        <w:tc>
          <w:tcPr>
            <w:tcW w:w="2140" w:type="dxa"/>
            <w:tcBorders>
              <w:top w:val="nil"/>
              <w:left w:val="nil"/>
              <w:bottom w:val="nil"/>
              <w:right w:val="nil"/>
            </w:tcBorders>
            <w:noWrap/>
            <w:vAlign w:val="bottom"/>
            <w:hideMark/>
          </w:tcPr>
          <w:p w14:paraId="798BD32E" w14:textId="77777777" w:rsidR="009A2C28" w:rsidRDefault="009A2C28">
            <w:pPr>
              <w:rPr>
                <w:rFonts w:ascii="Calibri" w:hAnsi="Calibri" w:cs="Calibri"/>
                <w:color w:val="000000"/>
                <w:sz w:val="22"/>
                <w:szCs w:val="22"/>
              </w:rPr>
            </w:pPr>
          </w:p>
        </w:tc>
        <w:tc>
          <w:tcPr>
            <w:tcW w:w="2020" w:type="dxa"/>
            <w:tcBorders>
              <w:top w:val="nil"/>
              <w:left w:val="nil"/>
              <w:bottom w:val="nil"/>
              <w:right w:val="nil"/>
            </w:tcBorders>
            <w:noWrap/>
            <w:vAlign w:val="bottom"/>
            <w:hideMark/>
          </w:tcPr>
          <w:p w14:paraId="04317D62" w14:textId="77777777" w:rsidR="009A2C28" w:rsidRDefault="009A2C28">
            <w:pPr>
              <w:rPr>
                <w:rFonts w:ascii="Calibri" w:hAnsi="Calibri" w:cs="Calibri"/>
                <w:color w:val="000000"/>
                <w:sz w:val="22"/>
                <w:szCs w:val="22"/>
              </w:rPr>
            </w:pPr>
            <w:r>
              <w:rPr>
                <w:rFonts w:ascii="Calibri" w:hAnsi="Calibri" w:cs="Calibri"/>
                <w:color w:val="000000"/>
                <w:sz w:val="22"/>
                <w:szCs w:val="22"/>
              </w:rPr>
              <w:t>Pew</w:t>
            </w:r>
          </w:p>
        </w:tc>
      </w:tr>
      <w:tr w:rsidR="009A2C28" w14:paraId="046192AD" w14:textId="77777777" w:rsidTr="009A2C28">
        <w:trPr>
          <w:trHeight w:val="300"/>
        </w:trPr>
        <w:tc>
          <w:tcPr>
            <w:tcW w:w="3060" w:type="dxa"/>
            <w:tcBorders>
              <w:top w:val="nil"/>
              <w:left w:val="nil"/>
              <w:bottom w:val="nil"/>
              <w:right w:val="nil"/>
            </w:tcBorders>
            <w:noWrap/>
            <w:vAlign w:val="bottom"/>
            <w:hideMark/>
          </w:tcPr>
          <w:p w14:paraId="1943CAAF" w14:textId="77777777" w:rsidR="009A2C28" w:rsidRDefault="009A2C28">
            <w:pPr>
              <w:rPr>
                <w:rFonts w:ascii="Calibri" w:hAnsi="Calibri" w:cs="Calibri"/>
                <w:color w:val="000000"/>
                <w:sz w:val="22"/>
                <w:szCs w:val="22"/>
              </w:rPr>
            </w:pPr>
            <w:r>
              <w:rPr>
                <w:rFonts w:ascii="Calibri" w:hAnsi="Calibri" w:cs="Calibri"/>
                <w:color w:val="000000"/>
                <w:sz w:val="22"/>
                <w:szCs w:val="22"/>
              </w:rPr>
              <w:t>Cite Pro(4)</w:t>
            </w:r>
          </w:p>
        </w:tc>
        <w:tc>
          <w:tcPr>
            <w:tcW w:w="1340" w:type="dxa"/>
            <w:tcBorders>
              <w:top w:val="nil"/>
              <w:left w:val="nil"/>
              <w:bottom w:val="nil"/>
              <w:right w:val="nil"/>
            </w:tcBorders>
            <w:noWrap/>
            <w:vAlign w:val="bottom"/>
            <w:hideMark/>
          </w:tcPr>
          <w:p w14:paraId="58C369B9" w14:textId="77777777" w:rsidR="009A2C28" w:rsidRDefault="009A2C28">
            <w:pPr>
              <w:rPr>
                <w:rFonts w:ascii="Calibri" w:hAnsi="Calibri" w:cs="Calibri"/>
                <w:color w:val="000000"/>
                <w:sz w:val="22"/>
                <w:szCs w:val="22"/>
              </w:rPr>
            </w:pPr>
            <w:r>
              <w:rPr>
                <w:rFonts w:ascii="Calibri" w:hAnsi="Calibri" w:cs="Calibri"/>
                <w:color w:val="000000"/>
                <w:sz w:val="22"/>
                <w:szCs w:val="22"/>
              </w:rPr>
              <w:t>N5Z1</w:t>
            </w:r>
          </w:p>
        </w:tc>
        <w:tc>
          <w:tcPr>
            <w:tcW w:w="1680" w:type="dxa"/>
            <w:tcBorders>
              <w:top w:val="nil"/>
              <w:left w:val="nil"/>
              <w:bottom w:val="nil"/>
              <w:right w:val="nil"/>
            </w:tcBorders>
            <w:noWrap/>
            <w:vAlign w:val="bottom"/>
            <w:hideMark/>
          </w:tcPr>
          <w:p w14:paraId="5BBBC95A" w14:textId="77777777" w:rsidR="009A2C28" w:rsidRDefault="009A2C28">
            <w:pPr>
              <w:rPr>
                <w:rFonts w:ascii="Calibri" w:hAnsi="Calibri" w:cs="Calibri"/>
                <w:color w:val="000000"/>
                <w:sz w:val="22"/>
                <w:szCs w:val="22"/>
              </w:rPr>
            </w:pPr>
            <w:r>
              <w:rPr>
                <w:rFonts w:ascii="Calibri" w:hAnsi="Calibri" w:cs="Calibri"/>
                <w:color w:val="000000"/>
                <w:sz w:val="22"/>
                <w:szCs w:val="22"/>
              </w:rPr>
              <w:t>HH497085</w:t>
            </w:r>
          </w:p>
        </w:tc>
        <w:tc>
          <w:tcPr>
            <w:tcW w:w="2140" w:type="dxa"/>
            <w:tcBorders>
              <w:top w:val="nil"/>
              <w:left w:val="nil"/>
              <w:bottom w:val="nil"/>
              <w:right w:val="nil"/>
            </w:tcBorders>
            <w:noWrap/>
            <w:vAlign w:val="bottom"/>
            <w:hideMark/>
          </w:tcPr>
          <w:p w14:paraId="4E287828" w14:textId="77777777" w:rsidR="009A2C28" w:rsidRDefault="009A2C28">
            <w:pPr>
              <w:rPr>
                <w:rFonts w:ascii="Calibri" w:hAnsi="Calibri" w:cs="Calibri"/>
                <w:color w:val="000000"/>
                <w:sz w:val="22"/>
                <w:szCs w:val="22"/>
              </w:rPr>
            </w:pPr>
          </w:p>
        </w:tc>
        <w:tc>
          <w:tcPr>
            <w:tcW w:w="2020" w:type="dxa"/>
            <w:tcBorders>
              <w:top w:val="nil"/>
              <w:left w:val="nil"/>
              <w:bottom w:val="nil"/>
              <w:right w:val="nil"/>
            </w:tcBorders>
            <w:noWrap/>
            <w:vAlign w:val="bottom"/>
            <w:hideMark/>
          </w:tcPr>
          <w:p w14:paraId="0196770B" w14:textId="77777777" w:rsidR="009A2C28" w:rsidRDefault="009A2C28">
            <w:pPr>
              <w:rPr>
                <w:rFonts w:ascii="Calibri" w:hAnsi="Calibri" w:cs="Calibri"/>
                <w:color w:val="000000"/>
                <w:sz w:val="22"/>
                <w:szCs w:val="22"/>
              </w:rPr>
            </w:pPr>
            <w:r>
              <w:rPr>
                <w:rFonts w:ascii="Calibri" w:hAnsi="Calibri" w:cs="Calibri"/>
                <w:color w:val="000000"/>
                <w:sz w:val="22"/>
                <w:szCs w:val="22"/>
              </w:rPr>
              <w:t>Pew</w:t>
            </w:r>
          </w:p>
        </w:tc>
      </w:tr>
      <w:tr w:rsidR="009A2C28" w14:paraId="605A676E" w14:textId="77777777" w:rsidTr="009A2C28">
        <w:trPr>
          <w:trHeight w:val="300"/>
        </w:trPr>
        <w:tc>
          <w:tcPr>
            <w:tcW w:w="3060" w:type="dxa"/>
            <w:tcBorders>
              <w:top w:val="nil"/>
              <w:left w:val="nil"/>
              <w:bottom w:val="nil"/>
              <w:right w:val="nil"/>
            </w:tcBorders>
            <w:noWrap/>
            <w:vAlign w:val="bottom"/>
            <w:hideMark/>
          </w:tcPr>
          <w:p w14:paraId="2E44BABC" w14:textId="77777777" w:rsidR="009A2C28" w:rsidRDefault="009A2C28">
            <w:pPr>
              <w:rPr>
                <w:rFonts w:ascii="Calibri" w:hAnsi="Calibri" w:cs="Calibri"/>
                <w:color w:val="000000"/>
                <w:sz w:val="22"/>
                <w:szCs w:val="22"/>
              </w:rPr>
            </w:pPr>
            <w:r>
              <w:rPr>
                <w:rFonts w:ascii="Calibri" w:hAnsi="Calibri" w:cs="Calibri"/>
                <w:color w:val="000000"/>
                <w:sz w:val="22"/>
                <w:szCs w:val="22"/>
              </w:rPr>
              <w:t>Cite Pro(5)</w:t>
            </w:r>
          </w:p>
        </w:tc>
        <w:tc>
          <w:tcPr>
            <w:tcW w:w="1340" w:type="dxa"/>
            <w:tcBorders>
              <w:top w:val="nil"/>
              <w:left w:val="nil"/>
              <w:bottom w:val="nil"/>
              <w:right w:val="nil"/>
            </w:tcBorders>
            <w:noWrap/>
            <w:vAlign w:val="bottom"/>
            <w:hideMark/>
          </w:tcPr>
          <w:p w14:paraId="1DBC9301" w14:textId="77777777" w:rsidR="009A2C28" w:rsidRDefault="009A2C28">
            <w:pPr>
              <w:rPr>
                <w:rFonts w:ascii="Calibri" w:hAnsi="Calibri" w:cs="Calibri"/>
                <w:color w:val="000000"/>
                <w:sz w:val="22"/>
                <w:szCs w:val="22"/>
              </w:rPr>
            </w:pPr>
            <w:r>
              <w:rPr>
                <w:rFonts w:ascii="Calibri" w:hAnsi="Calibri" w:cs="Calibri"/>
                <w:color w:val="000000"/>
                <w:sz w:val="22"/>
                <w:szCs w:val="22"/>
              </w:rPr>
              <w:t>N5Z1</w:t>
            </w:r>
          </w:p>
        </w:tc>
        <w:tc>
          <w:tcPr>
            <w:tcW w:w="1680" w:type="dxa"/>
            <w:tcBorders>
              <w:top w:val="nil"/>
              <w:left w:val="nil"/>
              <w:bottom w:val="nil"/>
              <w:right w:val="nil"/>
            </w:tcBorders>
            <w:noWrap/>
            <w:vAlign w:val="bottom"/>
            <w:hideMark/>
          </w:tcPr>
          <w:p w14:paraId="6660613E" w14:textId="77777777" w:rsidR="009A2C28" w:rsidRDefault="009A2C28">
            <w:pPr>
              <w:rPr>
                <w:rFonts w:ascii="Calibri" w:hAnsi="Calibri" w:cs="Calibri"/>
                <w:color w:val="000000"/>
                <w:sz w:val="22"/>
                <w:szCs w:val="22"/>
              </w:rPr>
            </w:pPr>
            <w:r>
              <w:rPr>
                <w:rFonts w:ascii="Calibri" w:hAnsi="Calibri" w:cs="Calibri"/>
                <w:color w:val="000000"/>
                <w:sz w:val="22"/>
                <w:szCs w:val="22"/>
              </w:rPr>
              <w:t>HH504630</w:t>
            </w:r>
          </w:p>
        </w:tc>
        <w:tc>
          <w:tcPr>
            <w:tcW w:w="2140" w:type="dxa"/>
            <w:tcBorders>
              <w:top w:val="nil"/>
              <w:left w:val="nil"/>
              <w:bottom w:val="nil"/>
              <w:right w:val="nil"/>
            </w:tcBorders>
            <w:noWrap/>
            <w:vAlign w:val="bottom"/>
            <w:hideMark/>
          </w:tcPr>
          <w:p w14:paraId="1A7F81D9" w14:textId="77777777" w:rsidR="009A2C28" w:rsidRDefault="009A2C28">
            <w:pPr>
              <w:rPr>
                <w:rFonts w:ascii="Calibri" w:hAnsi="Calibri" w:cs="Calibri"/>
                <w:color w:val="000000"/>
                <w:sz w:val="22"/>
                <w:szCs w:val="22"/>
              </w:rPr>
            </w:pPr>
          </w:p>
        </w:tc>
        <w:tc>
          <w:tcPr>
            <w:tcW w:w="2020" w:type="dxa"/>
            <w:tcBorders>
              <w:top w:val="nil"/>
              <w:left w:val="nil"/>
              <w:bottom w:val="nil"/>
              <w:right w:val="nil"/>
            </w:tcBorders>
            <w:noWrap/>
            <w:vAlign w:val="bottom"/>
            <w:hideMark/>
          </w:tcPr>
          <w:p w14:paraId="28A5166F" w14:textId="77777777" w:rsidR="009A2C28" w:rsidRDefault="009A2C28">
            <w:pPr>
              <w:rPr>
                <w:rFonts w:ascii="Calibri" w:hAnsi="Calibri" w:cs="Calibri"/>
                <w:color w:val="000000"/>
                <w:sz w:val="22"/>
                <w:szCs w:val="22"/>
              </w:rPr>
            </w:pPr>
            <w:r>
              <w:rPr>
                <w:rFonts w:ascii="Calibri" w:hAnsi="Calibri" w:cs="Calibri"/>
                <w:color w:val="000000"/>
                <w:sz w:val="22"/>
                <w:szCs w:val="22"/>
              </w:rPr>
              <w:t>Pew</w:t>
            </w:r>
          </w:p>
        </w:tc>
      </w:tr>
      <w:tr w:rsidR="009A2C28" w14:paraId="55796FBC" w14:textId="77777777" w:rsidTr="009A2C28">
        <w:trPr>
          <w:trHeight w:val="300"/>
        </w:trPr>
        <w:tc>
          <w:tcPr>
            <w:tcW w:w="3060" w:type="dxa"/>
            <w:tcBorders>
              <w:top w:val="nil"/>
              <w:left w:val="nil"/>
              <w:bottom w:val="nil"/>
              <w:right w:val="nil"/>
            </w:tcBorders>
            <w:noWrap/>
            <w:vAlign w:val="bottom"/>
            <w:hideMark/>
          </w:tcPr>
          <w:p w14:paraId="073ECF44" w14:textId="77777777" w:rsidR="009A2C28" w:rsidRDefault="009A2C28">
            <w:pPr>
              <w:rPr>
                <w:rFonts w:ascii="Calibri" w:hAnsi="Calibri" w:cs="Calibri"/>
                <w:color w:val="000000"/>
                <w:sz w:val="22"/>
                <w:szCs w:val="22"/>
              </w:rPr>
            </w:pPr>
            <w:r>
              <w:rPr>
                <w:rFonts w:ascii="Calibri" w:hAnsi="Calibri" w:cs="Calibri"/>
                <w:color w:val="000000"/>
                <w:sz w:val="22"/>
                <w:szCs w:val="22"/>
              </w:rPr>
              <w:t>Cite Pro(6)</w:t>
            </w:r>
          </w:p>
        </w:tc>
        <w:tc>
          <w:tcPr>
            <w:tcW w:w="1340" w:type="dxa"/>
            <w:tcBorders>
              <w:top w:val="nil"/>
              <w:left w:val="nil"/>
              <w:bottom w:val="nil"/>
              <w:right w:val="nil"/>
            </w:tcBorders>
            <w:noWrap/>
            <w:vAlign w:val="bottom"/>
            <w:hideMark/>
          </w:tcPr>
          <w:p w14:paraId="0FA21130" w14:textId="77777777" w:rsidR="009A2C28" w:rsidRDefault="009A2C28">
            <w:pPr>
              <w:rPr>
                <w:rFonts w:ascii="Calibri" w:hAnsi="Calibri" w:cs="Calibri"/>
                <w:color w:val="000000"/>
                <w:sz w:val="22"/>
                <w:szCs w:val="22"/>
              </w:rPr>
            </w:pPr>
            <w:r>
              <w:rPr>
                <w:rFonts w:ascii="Calibri" w:hAnsi="Calibri" w:cs="Calibri"/>
                <w:color w:val="000000"/>
                <w:sz w:val="22"/>
                <w:szCs w:val="22"/>
              </w:rPr>
              <w:t>N5Z1</w:t>
            </w:r>
          </w:p>
        </w:tc>
        <w:tc>
          <w:tcPr>
            <w:tcW w:w="1680" w:type="dxa"/>
            <w:tcBorders>
              <w:top w:val="nil"/>
              <w:left w:val="nil"/>
              <w:bottom w:val="nil"/>
              <w:right w:val="nil"/>
            </w:tcBorders>
            <w:noWrap/>
            <w:vAlign w:val="bottom"/>
            <w:hideMark/>
          </w:tcPr>
          <w:p w14:paraId="577A1BBA" w14:textId="77777777" w:rsidR="009A2C28" w:rsidRDefault="009A2C28">
            <w:pPr>
              <w:rPr>
                <w:rFonts w:ascii="Calibri" w:hAnsi="Calibri" w:cs="Calibri"/>
                <w:color w:val="000000"/>
                <w:sz w:val="22"/>
                <w:szCs w:val="22"/>
              </w:rPr>
            </w:pPr>
            <w:r>
              <w:rPr>
                <w:rFonts w:ascii="Calibri" w:hAnsi="Calibri" w:cs="Calibri"/>
                <w:color w:val="000000"/>
                <w:sz w:val="22"/>
                <w:szCs w:val="22"/>
              </w:rPr>
              <w:t>HH505585</w:t>
            </w:r>
          </w:p>
        </w:tc>
        <w:tc>
          <w:tcPr>
            <w:tcW w:w="2140" w:type="dxa"/>
            <w:tcBorders>
              <w:top w:val="nil"/>
              <w:left w:val="nil"/>
              <w:bottom w:val="nil"/>
              <w:right w:val="nil"/>
            </w:tcBorders>
            <w:noWrap/>
            <w:vAlign w:val="bottom"/>
            <w:hideMark/>
          </w:tcPr>
          <w:p w14:paraId="02869EBE" w14:textId="77777777" w:rsidR="009A2C28" w:rsidRDefault="009A2C28">
            <w:pPr>
              <w:rPr>
                <w:rFonts w:ascii="Calibri" w:hAnsi="Calibri" w:cs="Calibri"/>
                <w:color w:val="000000"/>
                <w:sz w:val="22"/>
                <w:szCs w:val="22"/>
              </w:rPr>
            </w:pPr>
          </w:p>
        </w:tc>
        <w:tc>
          <w:tcPr>
            <w:tcW w:w="2020" w:type="dxa"/>
            <w:tcBorders>
              <w:top w:val="nil"/>
              <w:left w:val="nil"/>
              <w:bottom w:val="nil"/>
              <w:right w:val="nil"/>
            </w:tcBorders>
            <w:noWrap/>
            <w:vAlign w:val="bottom"/>
            <w:hideMark/>
          </w:tcPr>
          <w:p w14:paraId="01848F48" w14:textId="77777777" w:rsidR="009A2C28" w:rsidRDefault="009A2C28">
            <w:pPr>
              <w:rPr>
                <w:rFonts w:ascii="Calibri" w:hAnsi="Calibri" w:cs="Calibri"/>
                <w:color w:val="000000"/>
                <w:sz w:val="22"/>
                <w:szCs w:val="22"/>
              </w:rPr>
            </w:pPr>
            <w:r>
              <w:rPr>
                <w:rFonts w:ascii="Calibri" w:hAnsi="Calibri" w:cs="Calibri"/>
                <w:color w:val="000000"/>
                <w:sz w:val="22"/>
                <w:szCs w:val="22"/>
              </w:rPr>
              <w:t>Pew</w:t>
            </w:r>
          </w:p>
        </w:tc>
      </w:tr>
      <w:tr w:rsidR="009A2C28" w14:paraId="7E209E77" w14:textId="77777777" w:rsidTr="009A2C28">
        <w:trPr>
          <w:trHeight w:val="300"/>
        </w:trPr>
        <w:tc>
          <w:tcPr>
            <w:tcW w:w="3060" w:type="dxa"/>
            <w:tcBorders>
              <w:top w:val="nil"/>
              <w:left w:val="nil"/>
              <w:bottom w:val="nil"/>
              <w:right w:val="nil"/>
            </w:tcBorders>
            <w:noWrap/>
            <w:vAlign w:val="bottom"/>
            <w:hideMark/>
          </w:tcPr>
          <w:p w14:paraId="2EC06113" w14:textId="77777777" w:rsidR="009A2C28" w:rsidRDefault="009A2C28">
            <w:pPr>
              <w:rPr>
                <w:rFonts w:ascii="Calibri" w:hAnsi="Calibri" w:cs="Calibri"/>
                <w:color w:val="000000"/>
                <w:sz w:val="22"/>
                <w:szCs w:val="22"/>
              </w:rPr>
            </w:pPr>
            <w:r>
              <w:rPr>
                <w:rFonts w:ascii="Calibri" w:hAnsi="Calibri" w:cs="Calibri"/>
                <w:color w:val="000000"/>
                <w:sz w:val="22"/>
                <w:szCs w:val="22"/>
              </w:rPr>
              <w:t>Cite Pro(7)</w:t>
            </w:r>
          </w:p>
        </w:tc>
        <w:tc>
          <w:tcPr>
            <w:tcW w:w="1340" w:type="dxa"/>
            <w:tcBorders>
              <w:top w:val="nil"/>
              <w:left w:val="nil"/>
              <w:bottom w:val="nil"/>
              <w:right w:val="nil"/>
            </w:tcBorders>
            <w:noWrap/>
            <w:vAlign w:val="bottom"/>
            <w:hideMark/>
          </w:tcPr>
          <w:p w14:paraId="2558DE36" w14:textId="77777777" w:rsidR="009A2C28" w:rsidRDefault="009A2C28">
            <w:pPr>
              <w:rPr>
                <w:rFonts w:ascii="Calibri" w:hAnsi="Calibri" w:cs="Calibri"/>
                <w:color w:val="000000"/>
                <w:sz w:val="22"/>
                <w:szCs w:val="22"/>
              </w:rPr>
            </w:pPr>
            <w:proofErr w:type="spellStart"/>
            <w:r>
              <w:rPr>
                <w:rFonts w:ascii="Calibri" w:hAnsi="Calibri" w:cs="Calibri"/>
                <w:color w:val="000000"/>
                <w:sz w:val="22"/>
                <w:szCs w:val="22"/>
              </w:rPr>
              <w:t>XFUtility</w:t>
            </w:r>
            <w:proofErr w:type="spellEnd"/>
          </w:p>
        </w:tc>
        <w:tc>
          <w:tcPr>
            <w:tcW w:w="1680" w:type="dxa"/>
            <w:tcBorders>
              <w:top w:val="nil"/>
              <w:left w:val="nil"/>
              <w:bottom w:val="nil"/>
              <w:right w:val="nil"/>
            </w:tcBorders>
            <w:noWrap/>
            <w:vAlign w:val="bottom"/>
            <w:hideMark/>
          </w:tcPr>
          <w:p w14:paraId="5D517BF5" w14:textId="77777777" w:rsidR="009A2C28" w:rsidRDefault="009A2C28">
            <w:pPr>
              <w:rPr>
                <w:rFonts w:ascii="Calibri" w:hAnsi="Calibri" w:cs="Calibri"/>
                <w:color w:val="000000"/>
                <w:sz w:val="22"/>
                <w:szCs w:val="22"/>
              </w:rPr>
            </w:pPr>
            <w:r>
              <w:rPr>
                <w:rFonts w:ascii="Calibri" w:hAnsi="Calibri" w:cs="Calibri"/>
                <w:color w:val="000000"/>
                <w:sz w:val="22"/>
                <w:szCs w:val="22"/>
              </w:rPr>
              <w:t>HH522816</w:t>
            </w:r>
          </w:p>
        </w:tc>
        <w:tc>
          <w:tcPr>
            <w:tcW w:w="2140" w:type="dxa"/>
            <w:tcBorders>
              <w:top w:val="nil"/>
              <w:left w:val="nil"/>
              <w:bottom w:val="nil"/>
              <w:right w:val="nil"/>
            </w:tcBorders>
            <w:noWrap/>
            <w:vAlign w:val="bottom"/>
            <w:hideMark/>
          </w:tcPr>
          <w:p w14:paraId="1A0D44A4" w14:textId="77777777" w:rsidR="009A2C28" w:rsidRDefault="009A2C28">
            <w:pPr>
              <w:rPr>
                <w:rFonts w:ascii="Calibri" w:hAnsi="Calibri" w:cs="Calibri"/>
                <w:color w:val="000000"/>
                <w:sz w:val="22"/>
                <w:szCs w:val="22"/>
              </w:rPr>
            </w:pPr>
          </w:p>
        </w:tc>
        <w:tc>
          <w:tcPr>
            <w:tcW w:w="2020" w:type="dxa"/>
            <w:tcBorders>
              <w:top w:val="nil"/>
              <w:left w:val="nil"/>
              <w:bottom w:val="nil"/>
              <w:right w:val="nil"/>
            </w:tcBorders>
            <w:noWrap/>
            <w:vAlign w:val="bottom"/>
            <w:hideMark/>
          </w:tcPr>
          <w:p w14:paraId="0A0F0ADE" w14:textId="77777777" w:rsidR="009A2C28" w:rsidRDefault="009A2C28">
            <w:pPr>
              <w:rPr>
                <w:rFonts w:ascii="Calibri" w:hAnsi="Calibri" w:cs="Calibri"/>
                <w:color w:val="000000"/>
                <w:sz w:val="22"/>
                <w:szCs w:val="22"/>
              </w:rPr>
            </w:pPr>
            <w:r>
              <w:rPr>
                <w:rFonts w:ascii="Calibri" w:hAnsi="Calibri" w:cs="Calibri"/>
                <w:color w:val="000000"/>
                <w:sz w:val="22"/>
                <w:szCs w:val="22"/>
              </w:rPr>
              <w:t>Pew</w:t>
            </w:r>
          </w:p>
        </w:tc>
      </w:tr>
      <w:tr w:rsidR="009A2C28" w14:paraId="6F8F9E54" w14:textId="77777777" w:rsidTr="009A2C28">
        <w:trPr>
          <w:trHeight w:val="300"/>
        </w:trPr>
        <w:tc>
          <w:tcPr>
            <w:tcW w:w="3060" w:type="dxa"/>
            <w:tcBorders>
              <w:top w:val="nil"/>
              <w:left w:val="nil"/>
              <w:bottom w:val="nil"/>
              <w:right w:val="nil"/>
            </w:tcBorders>
            <w:noWrap/>
            <w:vAlign w:val="bottom"/>
            <w:hideMark/>
          </w:tcPr>
          <w:p w14:paraId="446C47CC" w14:textId="77777777" w:rsidR="009A2C28" w:rsidRDefault="009A2C28">
            <w:pPr>
              <w:rPr>
                <w:rFonts w:ascii="Calibri" w:hAnsi="Calibri" w:cs="Calibri"/>
                <w:color w:val="000000"/>
                <w:sz w:val="22"/>
                <w:szCs w:val="22"/>
              </w:rPr>
            </w:pPr>
            <w:r>
              <w:rPr>
                <w:rFonts w:ascii="Calibri" w:hAnsi="Calibri" w:cs="Calibri"/>
                <w:color w:val="000000"/>
                <w:sz w:val="22"/>
                <w:szCs w:val="22"/>
              </w:rPr>
              <w:t>Cite Pro(8)</w:t>
            </w:r>
          </w:p>
        </w:tc>
        <w:tc>
          <w:tcPr>
            <w:tcW w:w="1340" w:type="dxa"/>
            <w:tcBorders>
              <w:top w:val="nil"/>
              <w:left w:val="nil"/>
              <w:bottom w:val="nil"/>
              <w:right w:val="nil"/>
            </w:tcBorders>
            <w:noWrap/>
            <w:vAlign w:val="bottom"/>
            <w:hideMark/>
          </w:tcPr>
          <w:p w14:paraId="090B2DA9" w14:textId="77777777" w:rsidR="009A2C28" w:rsidRDefault="009A2C28">
            <w:pPr>
              <w:rPr>
                <w:rFonts w:ascii="Calibri" w:hAnsi="Calibri" w:cs="Calibri"/>
                <w:color w:val="000000"/>
                <w:sz w:val="22"/>
                <w:szCs w:val="22"/>
              </w:rPr>
            </w:pPr>
            <w:proofErr w:type="spellStart"/>
            <w:r>
              <w:rPr>
                <w:rFonts w:ascii="Calibri" w:hAnsi="Calibri" w:cs="Calibri"/>
                <w:color w:val="000000"/>
                <w:sz w:val="22"/>
                <w:szCs w:val="22"/>
              </w:rPr>
              <w:t>XFUtility</w:t>
            </w:r>
            <w:proofErr w:type="spellEnd"/>
          </w:p>
        </w:tc>
        <w:tc>
          <w:tcPr>
            <w:tcW w:w="1680" w:type="dxa"/>
            <w:tcBorders>
              <w:top w:val="nil"/>
              <w:left w:val="nil"/>
              <w:bottom w:val="nil"/>
              <w:right w:val="nil"/>
            </w:tcBorders>
            <w:noWrap/>
            <w:vAlign w:val="bottom"/>
            <w:hideMark/>
          </w:tcPr>
          <w:p w14:paraId="0CE369FD" w14:textId="77777777" w:rsidR="009A2C28" w:rsidRDefault="009A2C28">
            <w:pPr>
              <w:rPr>
                <w:rFonts w:ascii="Calibri" w:hAnsi="Calibri" w:cs="Calibri"/>
                <w:color w:val="000000"/>
                <w:sz w:val="22"/>
                <w:szCs w:val="22"/>
              </w:rPr>
            </w:pPr>
            <w:r>
              <w:rPr>
                <w:rFonts w:ascii="Calibri" w:hAnsi="Calibri" w:cs="Calibri"/>
                <w:color w:val="000000"/>
                <w:sz w:val="22"/>
                <w:szCs w:val="22"/>
              </w:rPr>
              <w:t>HH522798</w:t>
            </w:r>
          </w:p>
        </w:tc>
        <w:tc>
          <w:tcPr>
            <w:tcW w:w="2140" w:type="dxa"/>
            <w:tcBorders>
              <w:top w:val="nil"/>
              <w:left w:val="nil"/>
              <w:bottom w:val="nil"/>
              <w:right w:val="nil"/>
            </w:tcBorders>
            <w:noWrap/>
            <w:vAlign w:val="bottom"/>
            <w:hideMark/>
          </w:tcPr>
          <w:p w14:paraId="0B65CE3A" w14:textId="77777777" w:rsidR="009A2C28" w:rsidRDefault="009A2C28">
            <w:pPr>
              <w:rPr>
                <w:rFonts w:ascii="Calibri" w:hAnsi="Calibri" w:cs="Calibri"/>
                <w:color w:val="000000"/>
                <w:sz w:val="22"/>
                <w:szCs w:val="22"/>
              </w:rPr>
            </w:pPr>
          </w:p>
        </w:tc>
        <w:tc>
          <w:tcPr>
            <w:tcW w:w="2020" w:type="dxa"/>
            <w:tcBorders>
              <w:top w:val="nil"/>
              <w:left w:val="nil"/>
              <w:bottom w:val="nil"/>
              <w:right w:val="nil"/>
            </w:tcBorders>
            <w:noWrap/>
            <w:vAlign w:val="bottom"/>
            <w:hideMark/>
          </w:tcPr>
          <w:p w14:paraId="5BA54D34" w14:textId="77777777" w:rsidR="009A2C28" w:rsidRDefault="009A2C28">
            <w:pPr>
              <w:rPr>
                <w:rFonts w:ascii="Calibri" w:hAnsi="Calibri" w:cs="Calibri"/>
                <w:color w:val="000000"/>
                <w:sz w:val="22"/>
                <w:szCs w:val="22"/>
              </w:rPr>
            </w:pPr>
            <w:r>
              <w:rPr>
                <w:rFonts w:ascii="Calibri" w:hAnsi="Calibri" w:cs="Calibri"/>
                <w:color w:val="000000"/>
                <w:sz w:val="22"/>
                <w:szCs w:val="22"/>
              </w:rPr>
              <w:t>Pew</w:t>
            </w:r>
          </w:p>
        </w:tc>
      </w:tr>
      <w:tr w:rsidR="009A2C28" w14:paraId="131AB0F3" w14:textId="77777777" w:rsidTr="009A2C28">
        <w:trPr>
          <w:trHeight w:val="300"/>
        </w:trPr>
        <w:tc>
          <w:tcPr>
            <w:tcW w:w="3060" w:type="dxa"/>
            <w:tcBorders>
              <w:top w:val="nil"/>
              <w:left w:val="nil"/>
              <w:bottom w:val="nil"/>
              <w:right w:val="nil"/>
            </w:tcBorders>
            <w:noWrap/>
            <w:vAlign w:val="bottom"/>
            <w:hideMark/>
          </w:tcPr>
          <w:p w14:paraId="73B9DF91" w14:textId="77777777" w:rsidR="009A2C28" w:rsidRDefault="009A2C28">
            <w:pPr>
              <w:rPr>
                <w:rFonts w:ascii="Calibri" w:hAnsi="Calibri" w:cs="Calibri"/>
                <w:color w:val="000000"/>
                <w:sz w:val="22"/>
                <w:szCs w:val="22"/>
              </w:rPr>
            </w:pPr>
            <w:r>
              <w:rPr>
                <w:rFonts w:ascii="Calibri" w:hAnsi="Calibri" w:cs="Calibri"/>
                <w:color w:val="000000"/>
                <w:sz w:val="22"/>
                <w:szCs w:val="22"/>
              </w:rPr>
              <w:t xml:space="preserve">Digital pay station </w:t>
            </w:r>
          </w:p>
        </w:tc>
        <w:tc>
          <w:tcPr>
            <w:tcW w:w="1340" w:type="dxa"/>
            <w:tcBorders>
              <w:top w:val="nil"/>
              <w:left w:val="nil"/>
              <w:bottom w:val="nil"/>
              <w:right w:val="nil"/>
            </w:tcBorders>
            <w:noWrap/>
            <w:vAlign w:val="bottom"/>
            <w:hideMark/>
          </w:tcPr>
          <w:p w14:paraId="3CC2C2D3" w14:textId="77777777" w:rsidR="009A2C28" w:rsidRDefault="009A2C28">
            <w:pPr>
              <w:rPr>
                <w:rFonts w:ascii="Calibri" w:hAnsi="Calibri" w:cs="Calibri"/>
                <w:color w:val="000000"/>
                <w:sz w:val="22"/>
                <w:szCs w:val="22"/>
              </w:rPr>
            </w:pPr>
            <w:r>
              <w:rPr>
                <w:rFonts w:ascii="Calibri" w:hAnsi="Calibri" w:cs="Calibri"/>
                <w:color w:val="000000"/>
                <w:sz w:val="22"/>
                <w:szCs w:val="22"/>
              </w:rPr>
              <w:t>Luke II</w:t>
            </w:r>
          </w:p>
        </w:tc>
        <w:tc>
          <w:tcPr>
            <w:tcW w:w="1680" w:type="dxa"/>
            <w:tcBorders>
              <w:top w:val="nil"/>
              <w:left w:val="nil"/>
              <w:bottom w:val="nil"/>
              <w:right w:val="nil"/>
            </w:tcBorders>
            <w:noWrap/>
            <w:vAlign w:val="bottom"/>
            <w:hideMark/>
          </w:tcPr>
          <w:p w14:paraId="16B8E9F4" w14:textId="77777777" w:rsidR="009A2C28" w:rsidRDefault="009A2C28">
            <w:pPr>
              <w:rPr>
                <w:rFonts w:ascii="Calibri" w:hAnsi="Calibri" w:cs="Calibri"/>
                <w:color w:val="000000"/>
                <w:sz w:val="22"/>
                <w:szCs w:val="22"/>
              </w:rPr>
            </w:pPr>
            <w:r>
              <w:rPr>
                <w:rFonts w:ascii="Calibri" w:hAnsi="Calibri" w:cs="Calibri"/>
                <w:color w:val="000000"/>
                <w:sz w:val="22"/>
                <w:szCs w:val="22"/>
              </w:rPr>
              <w:t>xxxxx0749</w:t>
            </w:r>
          </w:p>
        </w:tc>
        <w:tc>
          <w:tcPr>
            <w:tcW w:w="2140" w:type="dxa"/>
            <w:tcBorders>
              <w:top w:val="nil"/>
              <w:left w:val="nil"/>
              <w:bottom w:val="nil"/>
              <w:right w:val="nil"/>
            </w:tcBorders>
            <w:noWrap/>
            <w:vAlign w:val="bottom"/>
            <w:hideMark/>
          </w:tcPr>
          <w:p w14:paraId="4EF3EC30" w14:textId="77777777" w:rsidR="009A2C28" w:rsidRDefault="009A2C28">
            <w:pPr>
              <w:jc w:val="right"/>
              <w:rPr>
                <w:rFonts w:ascii="Calibri" w:hAnsi="Calibri" w:cs="Calibri"/>
                <w:color w:val="000000"/>
                <w:sz w:val="22"/>
                <w:szCs w:val="22"/>
              </w:rPr>
            </w:pPr>
            <w:r>
              <w:rPr>
                <w:rFonts w:ascii="Calibri" w:hAnsi="Calibri" w:cs="Calibri"/>
                <w:color w:val="000000"/>
                <w:sz w:val="22"/>
                <w:szCs w:val="22"/>
              </w:rPr>
              <w:t>15-Jun</w:t>
            </w:r>
          </w:p>
        </w:tc>
        <w:tc>
          <w:tcPr>
            <w:tcW w:w="2020" w:type="dxa"/>
            <w:tcBorders>
              <w:top w:val="nil"/>
              <w:left w:val="nil"/>
              <w:bottom w:val="nil"/>
              <w:right w:val="nil"/>
            </w:tcBorders>
            <w:noWrap/>
            <w:vAlign w:val="bottom"/>
            <w:hideMark/>
          </w:tcPr>
          <w:p w14:paraId="7EB8D044" w14:textId="77777777" w:rsidR="009A2C28" w:rsidRDefault="009A2C28">
            <w:pPr>
              <w:rPr>
                <w:rFonts w:ascii="Calibri" w:hAnsi="Calibri" w:cs="Calibri"/>
                <w:color w:val="000000"/>
                <w:sz w:val="22"/>
                <w:szCs w:val="22"/>
              </w:rPr>
            </w:pPr>
            <w:r>
              <w:rPr>
                <w:rFonts w:ascii="Calibri" w:hAnsi="Calibri" w:cs="Calibri"/>
                <w:color w:val="000000"/>
                <w:sz w:val="22"/>
                <w:szCs w:val="22"/>
              </w:rPr>
              <w:t>Marketplace West</w:t>
            </w:r>
          </w:p>
        </w:tc>
      </w:tr>
      <w:tr w:rsidR="009A2C28" w14:paraId="34E17A70" w14:textId="77777777" w:rsidTr="009A2C28">
        <w:trPr>
          <w:trHeight w:val="300"/>
        </w:trPr>
        <w:tc>
          <w:tcPr>
            <w:tcW w:w="3060" w:type="dxa"/>
            <w:tcBorders>
              <w:top w:val="nil"/>
              <w:left w:val="nil"/>
              <w:bottom w:val="nil"/>
              <w:right w:val="nil"/>
            </w:tcBorders>
            <w:noWrap/>
            <w:vAlign w:val="bottom"/>
            <w:hideMark/>
          </w:tcPr>
          <w:p w14:paraId="02031181" w14:textId="77777777" w:rsidR="009A2C28" w:rsidRDefault="009A2C28">
            <w:pPr>
              <w:rPr>
                <w:rFonts w:ascii="Calibri" w:hAnsi="Calibri" w:cs="Calibri"/>
                <w:color w:val="000000"/>
                <w:sz w:val="22"/>
                <w:szCs w:val="22"/>
              </w:rPr>
            </w:pPr>
            <w:r>
              <w:rPr>
                <w:rFonts w:ascii="Calibri" w:hAnsi="Calibri" w:cs="Calibri"/>
                <w:color w:val="000000"/>
                <w:sz w:val="22"/>
                <w:szCs w:val="22"/>
              </w:rPr>
              <w:t xml:space="preserve">Digital pay station </w:t>
            </w:r>
          </w:p>
        </w:tc>
        <w:tc>
          <w:tcPr>
            <w:tcW w:w="1340" w:type="dxa"/>
            <w:tcBorders>
              <w:top w:val="nil"/>
              <w:left w:val="nil"/>
              <w:bottom w:val="nil"/>
              <w:right w:val="nil"/>
            </w:tcBorders>
            <w:noWrap/>
            <w:vAlign w:val="bottom"/>
            <w:hideMark/>
          </w:tcPr>
          <w:p w14:paraId="4AC33052" w14:textId="77777777" w:rsidR="009A2C28" w:rsidRDefault="009A2C28">
            <w:pPr>
              <w:rPr>
                <w:rFonts w:ascii="Calibri" w:hAnsi="Calibri" w:cs="Calibri"/>
                <w:color w:val="000000"/>
                <w:sz w:val="22"/>
                <w:szCs w:val="22"/>
              </w:rPr>
            </w:pPr>
            <w:r>
              <w:rPr>
                <w:rFonts w:ascii="Calibri" w:hAnsi="Calibri" w:cs="Calibri"/>
                <w:color w:val="000000"/>
                <w:sz w:val="22"/>
                <w:szCs w:val="22"/>
              </w:rPr>
              <w:t>Luke II</w:t>
            </w:r>
          </w:p>
        </w:tc>
        <w:tc>
          <w:tcPr>
            <w:tcW w:w="1680" w:type="dxa"/>
            <w:tcBorders>
              <w:top w:val="nil"/>
              <w:left w:val="nil"/>
              <w:bottom w:val="nil"/>
              <w:right w:val="nil"/>
            </w:tcBorders>
            <w:noWrap/>
            <w:vAlign w:val="bottom"/>
            <w:hideMark/>
          </w:tcPr>
          <w:p w14:paraId="3D2184F2" w14:textId="77777777" w:rsidR="009A2C28" w:rsidRDefault="009A2C28">
            <w:pPr>
              <w:rPr>
                <w:rFonts w:ascii="Calibri" w:hAnsi="Calibri" w:cs="Calibri"/>
                <w:color w:val="000000"/>
                <w:sz w:val="22"/>
                <w:szCs w:val="22"/>
              </w:rPr>
            </w:pPr>
            <w:r>
              <w:rPr>
                <w:rFonts w:ascii="Calibri" w:hAnsi="Calibri" w:cs="Calibri"/>
                <w:color w:val="000000"/>
                <w:sz w:val="22"/>
                <w:szCs w:val="22"/>
              </w:rPr>
              <w:t>xxxxx0748</w:t>
            </w:r>
          </w:p>
        </w:tc>
        <w:tc>
          <w:tcPr>
            <w:tcW w:w="2140" w:type="dxa"/>
            <w:tcBorders>
              <w:top w:val="nil"/>
              <w:left w:val="nil"/>
              <w:bottom w:val="nil"/>
              <w:right w:val="nil"/>
            </w:tcBorders>
            <w:noWrap/>
            <w:vAlign w:val="bottom"/>
            <w:hideMark/>
          </w:tcPr>
          <w:p w14:paraId="49F60983" w14:textId="77777777" w:rsidR="009A2C28" w:rsidRDefault="009A2C28">
            <w:pPr>
              <w:jc w:val="right"/>
              <w:rPr>
                <w:rFonts w:ascii="Calibri" w:hAnsi="Calibri" w:cs="Calibri"/>
                <w:color w:val="000000"/>
                <w:sz w:val="22"/>
                <w:szCs w:val="22"/>
              </w:rPr>
            </w:pPr>
            <w:r>
              <w:rPr>
                <w:rFonts w:ascii="Calibri" w:hAnsi="Calibri" w:cs="Calibri"/>
                <w:color w:val="000000"/>
                <w:sz w:val="22"/>
                <w:szCs w:val="22"/>
              </w:rPr>
              <w:t>15-Jun</w:t>
            </w:r>
          </w:p>
        </w:tc>
        <w:tc>
          <w:tcPr>
            <w:tcW w:w="2020" w:type="dxa"/>
            <w:tcBorders>
              <w:top w:val="nil"/>
              <w:left w:val="nil"/>
              <w:bottom w:val="nil"/>
              <w:right w:val="nil"/>
            </w:tcBorders>
            <w:noWrap/>
            <w:vAlign w:val="bottom"/>
            <w:hideMark/>
          </w:tcPr>
          <w:p w14:paraId="7ED7B902" w14:textId="77777777" w:rsidR="009A2C28" w:rsidRDefault="009A2C28">
            <w:pPr>
              <w:rPr>
                <w:rFonts w:ascii="Calibri" w:hAnsi="Calibri" w:cs="Calibri"/>
                <w:color w:val="000000"/>
                <w:sz w:val="22"/>
                <w:szCs w:val="22"/>
              </w:rPr>
            </w:pPr>
            <w:r>
              <w:rPr>
                <w:rFonts w:ascii="Calibri" w:hAnsi="Calibri" w:cs="Calibri"/>
                <w:color w:val="000000"/>
                <w:sz w:val="22"/>
                <w:szCs w:val="22"/>
              </w:rPr>
              <w:t>Marketplace East</w:t>
            </w:r>
          </w:p>
        </w:tc>
      </w:tr>
      <w:tr w:rsidR="009A2C28" w14:paraId="6C5B4C05" w14:textId="77777777" w:rsidTr="009A2C28">
        <w:trPr>
          <w:trHeight w:val="300"/>
        </w:trPr>
        <w:tc>
          <w:tcPr>
            <w:tcW w:w="3060" w:type="dxa"/>
            <w:tcBorders>
              <w:top w:val="nil"/>
              <w:left w:val="nil"/>
              <w:bottom w:val="nil"/>
              <w:right w:val="nil"/>
            </w:tcBorders>
            <w:noWrap/>
            <w:vAlign w:val="bottom"/>
            <w:hideMark/>
          </w:tcPr>
          <w:p w14:paraId="4922E624" w14:textId="77777777" w:rsidR="009A2C28" w:rsidRDefault="009A2C28">
            <w:pPr>
              <w:rPr>
                <w:rFonts w:ascii="Calibri" w:hAnsi="Calibri" w:cs="Calibri"/>
                <w:color w:val="000000"/>
                <w:sz w:val="22"/>
                <w:szCs w:val="22"/>
              </w:rPr>
            </w:pPr>
            <w:r>
              <w:rPr>
                <w:rFonts w:ascii="Calibri" w:hAnsi="Calibri" w:cs="Calibri"/>
                <w:color w:val="000000"/>
                <w:sz w:val="22"/>
                <w:szCs w:val="22"/>
              </w:rPr>
              <w:t xml:space="preserve">Digital pay station </w:t>
            </w:r>
          </w:p>
        </w:tc>
        <w:tc>
          <w:tcPr>
            <w:tcW w:w="1340" w:type="dxa"/>
            <w:tcBorders>
              <w:top w:val="nil"/>
              <w:left w:val="nil"/>
              <w:bottom w:val="nil"/>
              <w:right w:val="nil"/>
            </w:tcBorders>
            <w:noWrap/>
            <w:vAlign w:val="bottom"/>
            <w:hideMark/>
          </w:tcPr>
          <w:p w14:paraId="5AE3C98B" w14:textId="77777777" w:rsidR="009A2C28" w:rsidRDefault="009A2C28">
            <w:pPr>
              <w:rPr>
                <w:rFonts w:ascii="Calibri" w:hAnsi="Calibri" w:cs="Calibri"/>
                <w:color w:val="000000"/>
                <w:sz w:val="22"/>
                <w:szCs w:val="22"/>
              </w:rPr>
            </w:pPr>
            <w:r>
              <w:rPr>
                <w:rFonts w:ascii="Calibri" w:hAnsi="Calibri" w:cs="Calibri"/>
                <w:color w:val="000000"/>
                <w:sz w:val="22"/>
                <w:szCs w:val="22"/>
              </w:rPr>
              <w:t>Luke II</w:t>
            </w:r>
          </w:p>
        </w:tc>
        <w:tc>
          <w:tcPr>
            <w:tcW w:w="1680" w:type="dxa"/>
            <w:tcBorders>
              <w:top w:val="nil"/>
              <w:left w:val="nil"/>
              <w:bottom w:val="nil"/>
              <w:right w:val="nil"/>
            </w:tcBorders>
            <w:noWrap/>
            <w:vAlign w:val="bottom"/>
            <w:hideMark/>
          </w:tcPr>
          <w:p w14:paraId="6FB7CADC" w14:textId="77777777" w:rsidR="009A2C28" w:rsidRDefault="009A2C28">
            <w:pPr>
              <w:rPr>
                <w:rFonts w:ascii="Calibri" w:hAnsi="Calibri" w:cs="Calibri"/>
                <w:color w:val="000000"/>
                <w:sz w:val="22"/>
                <w:szCs w:val="22"/>
              </w:rPr>
            </w:pPr>
            <w:r>
              <w:rPr>
                <w:rFonts w:ascii="Calibri" w:hAnsi="Calibri" w:cs="Calibri"/>
                <w:color w:val="000000"/>
                <w:sz w:val="22"/>
                <w:szCs w:val="22"/>
              </w:rPr>
              <w:t>5201 1917 0528</w:t>
            </w:r>
          </w:p>
        </w:tc>
        <w:tc>
          <w:tcPr>
            <w:tcW w:w="2140" w:type="dxa"/>
            <w:tcBorders>
              <w:top w:val="nil"/>
              <w:left w:val="nil"/>
              <w:bottom w:val="nil"/>
              <w:right w:val="nil"/>
            </w:tcBorders>
            <w:noWrap/>
            <w:vAlign w:val="bottom"/>
            <w:hideMark/>
          </w:tcPr>
          <w:p w14:paraId="78EE534D" w14:textId="77777777" w:rsidR="009A2C28" w:rsidRDefault="009A2C28">
            <w:pPr>
              <w:jc w:val="right"/>
              <w:rPr>
                <w:rFonts w:ascii="Calibri" w:hAnsi="Calibri" w:cs="Calibri"/>
                <w:color w:val="000000"/>
                <w:sz w:val="22"/>
                <w:szCs w:val="22"/>
              </w:rPr>
            </w:pPr>
            <w:r>
              <w:rPr>
                <w:rFonts w:ascii="Calibri" w:hAnsi="Calibri" w:cs="Calibri"/>
                <w:color w:val="000000"/>
                <w:sz w:val="22"/>
                <w:szCs w:val="22"/>
              </w:rPr>
              <w:t>19-Aug</w:t>
            </w:r>
          </w:p>
        </w:tc>
        <w:tc>
          <w:tcPr>
            <w:tcW w:w="2020" w:type="dxa"/>
            <w:tcBorders>
              <w:top w:val="nil"/>
              <w:left w:val="nil"/>
              <w:bottom w:val="nil"/>
              <w:right w:val="nil"/>
            </w:tcBorders>
            <w:noWrap/>
            <w:vAlign w:val="bottom"/>
            <w:hideMark/>
          </w:tcPr>
          <w:p w14:paraId="69FEBB10" w14:textId="77777777" w:rsidR="009A2C28" w:rsidRDefault="009A2C28">
            <w:pPr>
              <w:rPr>
                <w:rFonts w:ascii="Calibri" w:hAnsi="Calibri" w:cs="Calibri"/>
                <w:color w:val="000000"/>
                <w:sz w:val="22"/>
                <w:szCs w:val="22"/>
              </w:rPr>
            </w:pPr>
            <w:r>
              <w:rPr>
                <w:rFonts w:ascii="Calibri" w:hAnsi="Calibri" w:cs="Calibri"/>
                <w:color w:val="000000"/>
                <w:sz w:val="22"/>
                <w:szCs w:val="22"/>
              </w:rPr>
              <w:t>Lot H North</w:t>
            </w:r>
          </w:p>
        </w:tc>
      </w:tr>
      <w:tr w:rsidR="009A2C28" w14:paraId="1F2B831B" w14:textId="77777777" w:rsidTr="009A2C28">
        <w:trPr>
          <w:trHeight w:val="300"/>
        </w:trPr>
        <w:tc>
          <w:tcPr>
            <w:tcW w:w="3060" w:type="dxa"/>
            <w:tcBorders>
              <w:top w:val="nil"/>
              <w:left w:val="nil"/>
              <w:bottom w:val="nil"/>
              <w:right w:val="nil"/>
            </w:tcBorders>
            <w:noWrap/>
            <w:vAlign w:val="bottom"/>
            <w:hideMark/>
          </w:tcPr>
          <w:p w14:paraId="05805BA6" w14:textId="77777777" w:rsidR="009A2C28" w:rsidRDefault="009A2C28">
            <w:pPr>
              <w:rPr>
                <w:rFonts w:ascii="Calibri" w:hAnsi="Calibri" w:cs="Calibri"/>
                <w:color w:val="000000"/>
                <w:sz w:val="22"/>
                <w:szCs w:val="22"/>
              </w:rPr>
            </w:pPr>
            <w:r>
              <w:rPr>
                <w:rFonts w:ascii="Calibri" w:hAnsi="Calibri" w:cs="Calibri"/>
                <w:color w:val="000000"/>
                <w:sz w:val="22"/>
                <w:szCs w:val="22"/>
              </w:rPr>
              <w:t>Digital pay station</w:t>
            </w:r>
          </w:p>
        </w:tc>
        <w:tc>
          <w:tcPr>
            <w:tcW w:w="1340" w:type="dxa"/>
            <w:tcBorders>
              <w:top w:val="nil"/>
              <w:left w:val="nil"/>
              <w:bottom w:val="nil"/>
              <w:right w:val="nil"/>
            </w:tcBorders>
            <w:noWrap/>
            <w:vAlign w:val="bottom"/>
            <w:hideMark/>
          </w:tcPr>
          <w:p w14:paraId="28489E23" w14:textId="77777777" w:rsidR="009A2C28" w:rsidRDefault="009A2C28">
            <w:pPr>
              <w:rPr>
                <w:rFonts w:ascii="Calibri" w:hAnsi="Calibri" w:cs="Calibri"/>
                <w:color w:val="000000"/>
                <w:sz w:val="22"/>
                <w:szCs w:val="22"/>
              </w:rPr>
            </w:pPr>
            <w:r>
              <w:rPr>
                <w:rFonts w:ascii="Calibri" w:hAnsi="Calibri" w:cs="Calibri"/>
                <w:color w:val="000000"/>
                <w:sz w:val="22"/>
                <w:szCs w:val="22"/>
              </w:rPr>
              <w:t>Luke II</w:t>
            </w:r>
          </w:p>
        </w:tc>
        <w:tc>
          <w:tcPr>
            <w:tcW w:w="1680" w:type="dxa"/>
            <w:tcBorders>
              <w:top w:val="nil"/>
              <w:left w:val="nil"/>
              <w:bottom w:val="nil"/>
              <w:right w:val="nil"/>
            </w:tcBorders>
            <w:noWrap/>
            <w:vAlign w:val="bottom"/>
            <w:hideMark/>
          </w:tcPr>
          <w:p w14:paraId="04E76C5A" w14:textId="77777777" w:rsidR="009A2C28" w:rsidRDefault="009A2C28">
            <w:pPr>
              <w:rPr>
                <w:rFonts w:ascii="Calibri" w:hAnsi="Calibri" w:cs="Calibri"/>
                <w:color w:val="000000"/>
                <w:sz w:val="22"/>
                <w:szCs w:val="22"/>
              </w:rPr>
            </w:pPr>
            <w:r>
              <w:rPr>
                <w:rFonts w:ascii="Calibri" w:hAnsi="Calibri" w:cs="Calibri"/>
                <w:color w:val="000000"/>
                <w:sz w:val="22"/>
                <w:szCs w:val="22"/>
              </w:rPr>
              <w:t>5201 1917 0529</w:t>
            </w:r>
          </w:p>
        </w:tc>
        <w:tc>
          <w:tcPr>
            <w:tcW w:w="2140" w:type="dxa"/>
            <w:tcBorders>
              <w:top w:val="nil"/>
              <w:left w:val="nil"/>
              <w:bottom w:val="nil"/>
              <w:right w:val="nil"/>
            </w:tcBorders>
            <w:noWrap/>
            <w:vAlign w:val="bottom"/>
            <w:hideMark/>
          </w:tcPr>
          <w:p w14:paraId="3D345EAF" w14:textId="77777777" w:rsidR="009A2C28" w:rsidRDefault="009A2C28">
            <w:pPr>
              <w:jc w:val="right"/>
              <w:rPr>
                <w:rFonts w:ascii="Calibri" w:hAnsi="Calibri" w:cs="Calibri"/>
                <w:color w:val="000000"/>
                <w:sz w:val="22"/>
                <w:szCs w:val="22"/>
              </w:rPr>
            </w:pPr>
            <w:r>
              <w:rPr>
                <w:rFonts w:ascii="Calibri" w:hAnsi="Calibri" w:cs="Calibri"/>
                <w:color w:val="000000"/>
                <w:sz w:val="22"/>
                <w:szCs w:val="22"/>
              </w:rPr>
              <w:t>19-Aug</w:t>
            </w:r>
          </w:p>
        </w:tc>
        <w:tc>
          <w:tcPr>
            <w:tcW w:w="2020" w:type="dxa"/>
            <w:tcBorders>
              <w:top w:val="nil"/>
              <w:left w:val="nil"/>
              <w:bottom w:val="nil"/>
              <w:right w:val="nil"/>
            </w:tcBorders>
            <w:noWrap/>
            <w:vAlign w:val="bottom"/>
            <w:hideMark/>
          </w:tcPr>
          <w:p w14:paraId="1D213CF0" w14:textId="77777777" w:rsidR="009A2C28" w:rsidRDefault="009A2C28">
            <w:pPr>
              <w:rPr>
                <w:rFonts w:ascii="Calibri" w:hAnsi="Calibri" w:cs="Calibri"/>
                <w:color w:val="000000"/>
                <w:sz w:val="22"/>
                <w:szCs w:val="22"/>
              </w:rPr>
            </w:pPr>
            <w:r>
              <w:rPr>
                <w:rFonts w:ascii="Calibri" w:hAnsi="Calibri" w:cs="Calibri"/>
                <w:color w:val="000000"/>
                <w:sz w:val="22"/>
                <w:szCs w:val="22"/>
              </w:rPr>
              <w:t>Lot H South</w:t>
            </w:r>
          </w:p>
        </w:tc>
      </w:tr>
      <w:tr w:rsidR="009A2C28" w14:paraId="7542587C" w14:textId="77777777" w:rsidTr="009A2C28">
        <w:trPr>
          <w:trHeight w:val="300"/>
        </w:trPr>
        <w:tc>
          <w:tcPr>
            <w:tcW w:w="3060" w:type="dxa"/>
            <w:tcBorders>
              <w:top w:val="nil"/>
              <w:left w:val="nil"/>
              <w:bottom w:val="nil"/>
              <w:right w:val="nil"/>
            </w:tcBorders>
            <w:noWrap/>
            <w:vAlign w:val="bottom"/>
            <w:hideMark/>
          </w:tcPr>
          <w:p w14:paraId="635153F6" w14:textId="77777777" w:rsidR="009A2C28" w:rsidRDefault="009A2C28">
            <w:pPr>
              <w:rPr>
                <w:rFonts w:ascii="Calibri" w:hAnsi="Calibri" w:cs="Calibri"/>
                <w:color w:val="000000"/>
                <w:sz w:val="22"/>
                <w:szCs w:val="22"/>
              </w:rPr>
            </w:pPr>
            <w:r>
              <w:rPr>
                <w:rFonts w:ascii="Calibri" w:hAnsi="Calibri" w:cs="Calibri"/>
                <w:color w:val="000000"/>
                <w:sz w:val="22"/>
                <w:szCs w:val="22"/>
              </w:rPr>
              <w:t xml:space="preserve">Digital pay station </w:t>
            </w:r>
          </w:p>
        </w:tc>
        <w:tc>
          <w:tcPr>
            <w:tcW w:w="1340" w:type="dxa"/>
            <w:tcBorders>
              <w:top w:val="nil"/>
              <w:left w:val="nil"/>
              <w:bottom w:val="nil"/>
              <w:right w:val="nil"/>
            </w:tcBorders>
            <w:noWrap/>
            <w:vAlign w:val="bottom"/>
            <w:hideMark/>
          </w:tcPr>
          <w:p w14:paraId="420EE433" w14:textId="77777777" w:rsidR="009A2C28" w:rsidRDefault="009A2C28">
            <w:pPr>
              <w:rPr>
                <w:rFonts w:ascii="Calibri" w:hAnsi="Calibri" w:cs="Calibri"/>
                <w:color w:val="000000"/>
                <w:sz w:val="22"/>
                <w:szCs w:val="22"/>
              </w:rPr>
            </w:pPr>
            <w:r>
              <w:rPr>
                <w:rFonts w:ascii="Calibri" w:hAnsi="Calibri" w:cs="Calibri"/>
                <w:color w:val="000000"/>
                <w:sz w:val="22"/>
                <w:szCs w:val="22"/>
              </w:rPr>
              <w:t>Luke II</w:t>
            </w:r>
          </w:p>
        </w:tc>
        <w:tc>
          <w:tcPr>
            <w:tcW w:w="1680" w:type="dxa"/>
            <w:tcBorders>
              <w:top w:val="nil"/>
              <w:left w:val="nil"/>
              <w:bottom w:val="nil"/>
              <w:right w:val="nil"/>
            </w:tcBorders>
            <w:noWrap/>
            <w:vAlign w:val="bottom"/>
            <w:hideMark/>
          </w:tcPr>
          <w:p w14:paraId="50555E94" w14:textId="77777777" w:rsidR="009A2C28" w:rsidRDefault="009A2C28">
            <w:pPr>
              <w:rPr>
                <w:rFonts w:ascii="Calibri" w:hAnsi="Calibri" w:cs="Calibri"/>
                <w:color w:val="000000"/>
                <w:sz w:val="22"/>
                <w:szCs w:val="22"/>
              </w:rPr>
            </w:pPr>
            <w:r>
              <w:rPr>
                <w:rFonts w:ascii="Calibri" w:hAnsi="Calibri" w:cs="Calibri"/>
                <w:color w:val="000000"/>
                <w:sz w:val="22"/>
                <w:szCs w:val="22"/>
              </w:rPr>
              <w:t>5201 1917 0530</w:t>
            </w:r>
          </w:p>
        </w:tc>
        <w:tc>
          <w:tcPr>
            <w:tcW w:w="2140" w:type="dxa"/>
            <w:tcBorders>
              <w:top w:val="nil"/>
              <w:left w:val="nil"/>
              <w:bottom w:val="nil"/>
              <w:right w:val="nil"/>
            </w:tcBorders>
            <w:noWrap/>
            <w:vAlign w:val="bottom"/>
            <w:hideMark/>
          </w:tcPr>
          <w:p w14:paraId="761A3CBD" w14:textId="77777777" w:rsidR="009A2C28" w:rsidRDefault="009A2C28">
            <w:pPr>
              <w:jc w:val="right"/>
              <w:rPr>
                <w:rFonts w:ascii="Calibri" w:hAnsi="Calibri" w:cs="Calibri"/>
                <w:color w:val="000000"/>
                <w:sz w:val="22"/>
                <w:szCs w:val="22"/>
              </w:rPr>
            </w:pPr>
            <w:r>
              <w:rPr>
                <w:rFonts w:ascii="Calibri" w:hAnsi="Calibri" w:cs="Calibri"/>
                <w:color w:val="000000"/>
                <w:sz w:val="22"/>
                <w:szCs w:val="22"/>
              </w:rPr>
              <w:t>19-Aug</w:t>
            </w:r>
          </w:p>
        </w:tc>
        <w:tc>
          <w:tcPr>
            <w:tcW w:w="2020" w:type="dxa"/>
            <w:tcBorders>
              <w:top w:val="nil"/>
              <w:left w:val="nil"/>
              <w:bottom w:val="nil"/>
              <w:right w:val="nil"/>
            </w:tcBorders>
            <w:noWrap/>
            <w:vAlign w:val="bottom"/>
            <w:hideMark/>
          </w:tcPr>
          <w:p w14:paraId="67990ADB" w14:textId="77777777" w:rsidR="009A2C28" w:rsidRDefault="009A2C28">
            <w:pPr>
              <w:rPr>
                <w:rFonts w:ascii="Calibri" w:hAnsi="Calibri" w:cs="Calibri"/>
                <w:color w:val="000000"/>
                <w:sz w:val="22"/>
                <w:szCs w:val="22"/>
              </w:rPr>
            </w:pPr>
            <w:r>
              <w:rPr>
                <w:rFonts w:ascii="Calibri" w:hAnsi="Calibri" w:cs="Calibri"/>
                <w:color w:val="000000"/>
                <w:sz w:val="22"/>
                <w:szCs w:val="22"/>
              </w:rPr>
              <w:t>KC Center</w:t>
            </w:r>
          </w:p>
        </w:tc>
      </w:tr>
    </w:tbl>
    <w:p w14:paraId="1A020C65" w14:textId="4BAB5C0C" w:rsidR="00D82829" w:rsidRPr="00114EF0" w:rsidRDefault="00D82829" w:rsidP="00AE768C">
      <w:pPr>
        <w:ind w:left="720"/>
        <w:jc w:val="both"/>
      </w:pPr>
      <w:r w:rsidRPr="00114EF0">
        <w:t xml:space="preserve">                             </w:t>
      </w:r>
    </w:p>
    <w:sectPr w:rsidR="00D82829" w:rsidRPr="00114EF0" w:rsidSect="00AD399C">
      <w:footerReference w:type="default" r:id="rId18"/>
      <w:pgSz w:w="12240" w:h="15840"/>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7A1C" w14:textId="77777777" w:rsidR="00B4405E" w:rsidRDefault="00B4405E">
      <w:r>
        <w:separator/>
      </w:r>
    </w:p>
  </w:endnote>
  <w:endnote w:type="continuationSeparator" w:id="0">
    <w:p w14:paraId="6BD2E30E" w14:textId="77777777" w:rsidR="00B4405E" w:rsidRDefault="00B4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imes">
    <w:altName w:val="﷽﷽﷽﷽﷽﷽榑衡ĝኀ"/>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21C83" w14:textId="77777777" w:rsidR="00393770" w:rsidRPr="00F16089" w:rsidRDefault="00393770" w:rsidP="00F16089">
    <w:pPr>
      <w:pStyle w:val="Footer"/>
      <w:jc w:val="center"/>
      <w:rPr>
        <w:rFonts w:ascii="Times New Roman" w:hAnsi="Times New Roman"/>
        <w:sz w:val="24"/>
        <w:szCs w:val="24"/>
      </w:rPr>
    </w:pPr>
    <w:r w:rsidRPr="00F16089">
      <w:rPr>
        <w:rStyle w:val="PageNumber"/>
        <w:rFonts w:ascii="Times New Roman" w:hAnsi="Times New Roman"/>
        <w:sz w:val="24"/>
        <w:szCs w:val="24"/>
      </w:rPr>
      <w:fldChar w:fldCharType="begin"/>
    </w:r>
    <w:r w:rsidRPr="00F16089">
      <w:rPr>
        <w:rStyle w:val="PageNumber"/>
        <w:rFonts w:ascii="Times New Roman" w:hAnsi="Times New Roman"/>
        <w:sz w:val="24"/>
        <w:szCs w:val="24"/>
      </w:rPr>
      <w:instrText xml:space="preserve"> PAGE </w:instrText>
    </w:r>
    <w:r w:rsidRPr="00F16089">
      <w:rPr>
        <w:rStyle w:val="PageNumber"/>
        <w:rFonts w:ascii="Times New Roman" w:hAnsi="Times New Roman"/>
        <w:sz w:val="24"/>
        <w:szCs w:val="24"/>
      </w:rPr>
      <w:fldChar w:fldCharType="separate"/>
    </w:r>
    <w:r w:rsidRPr="00F16089">
      <w:rPr>
        <w:rStyle w:val="PageNumber"/>
        <w:rFonts w:ascii="Times New Roman" w:hAnsi="Times New Roman"/>
        <w:noProof/>
        <w:sz w:val="24"/>
        <w:szCs w:val="24"/>
      </w:rPr>
      <w:t>2</w:t>
    </w:r>
    <w:r w:rsidRPr="00F16089">
      <w:rPr>
        <w:rStyle w:val="PageNumbe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CB81E" w14:textId="77777777" w:rsidR="00B4405E" w:rsidRDefault="00B4405E">
      <w:r>
        <w:separator/>
      </w:r>
    </w:p>
  </w:footnote>
  <w:footnote w:type="continuationSeparator" w:id="0">
    <w:p w14:paraId="209FBCBE" w14:textId="77777777" w:rsidR="00B4405E" w:rsidRDefault="00B4405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6DwOZqJjEHxbC" int2:id="mSdsrKhA">
      <int2:state int2:value="Rejected" int2:type="LegacyProofing"/>
    </int2:textHash>
    <int2:textHash int2:hashCode="AoK3vJqv+MgRbZ" int2:id="C/UEScS1">
      <int2:state int2:value="Rejected" int2:type="LegacyProofing"/>
    </int2:textHash>
    <int2:bookmark int2:bookmarkName="_Int_NOh56wTY" int2:invalidationBookmarkName="" int2:hashCode="cVQy3PML4QQtCl" int2:id="uZAw8fvE">
      <int2:state int2:value="Rejected" int2:type="LegacyProofing"/>
    </int2:bookmark>
    <int2:bookmark int2:bookmarkName="_Int_oD4NeN86" int2:invalidationBookmarkName="" int2:hashCode="cVQy3PML4QQtCl" int2:id="PUwNTNZB">
      <int2:state int2:value="Rejected" int2:type="LegacyProofing"/>
    </int2:bookmark>
    <int2:bookmark int2:bookmarkName="_Int_CGp6Az29" int2:invalidationBookmarkName="" int2:hashCode="cVQy3PML4QQtCl" int2:id="AqEjJkFA">
      <int2:state int2:value="Rejected" int2:type="LegacyProofing"/>
    </int2:bookmark>
    <int2:bookmark int2:bookmarkName="_Int_wxNe74by" int2:invalidationBookmarkName="" int2:hashCode="cVQy3PML4QQtCl" int2:id="xUH7E0L3">
      <int2:state int2:value="Rejected" int2:type="LegacyProofing"/>
    </int2:bookmark>
    <int2:bookmark int2:bookmarkName="_Int_JoKvH03E" int2:invalidationBookmarkName="" int2:hashCode="vEOZh92E0yYW34" int2:id="qDX5VImP">
      <int2:state int2:value="Rejected" int2:type="LegacyProofing"/>
    </int2:bookmark>
    <int2:bookmark int2:bookmarkName="_Int_E8trin0o" int2:invalidationBookmarkName="" int2:hashCode="cVQy3PML4QQtCl" int2:id="V2D7GoH9">
      <int2:state int2:value="Rejected" int2:type="LegacyProofing"/>
    </int2:bookmark>
    <int2:bookmark int2:bookmarkName="_Int_s72ucD3z" int2:invalidationBookmarkName="" int2:hashCode="5iJw10ZT/Id+Gj" int2:id="peXNhhC1">
      <int2:state int2:value="Rejected" int2:type="LegacyProofing"/>
    </int2:bookmark>
    <int2:bookmark int2:bookmarkName="_Int_CEY9lDbq" int2:invalidationBookmarkName="" int2:hashCode="XWIA+M+Yr0de3K" int2:id="nipZtPJq">
      <int2:state int2:value="Rejected" int2:type="LegacyProofing"/>
    </int2:bookmark>
    <int2:bookmark int2:bookmarkName="_Int_THwtIwuD" int2:invalidationBookmarkName="" int2:hashCode="IEA2oe9uc2DlNj" int2:id="kvIaDbK0">
      <int2:state int2:value="Rejected" int2:type="LegacyProofing"/>
    </int2:bookmark>
    <int2:bookmark int2:bookmarkName="_Int_eyE9jcOc" int2:invalidationBookmarkName="" int2:hashCode="GSvE9IRpRQBpTl" int2:id="8LsOkUv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16C"/>
    <w:multiLevelType w:val="hybridMultilevel"/>
    <w:tmpl w:val="57D88A10"/>
    <w:lvl w:ilvl="0" w:tplc="22B4BF84">
      <w:start w:val="1"/>
      <w:numFmt w:val="bullet"/>
      <w:lvlText w:val=""/>
      <w:lvlJc w:val="left"/>
      <w:pPr>
        <w:ind w:left="720" w:hanging="360"/>
      </w:pPr>
      <w:rPr>
        <w:rFonts w:ascii="Symbol" w:hAnsi="Symbol" w:hint="default"/>
      </w:rPr>
    </w:lvl>
    <w:lvl w:ilvl="1" w:tplc="C26C5578">
      <w:start w:val="1"/>
      <w:numFmt w:val="bullet"/>
      <w:lvlText w:val="·"/>
      <w:lvlJc w:val="left"/>
      <w:pPr>
        <w:ind w:left="1440" w:hanging="360"/>
      </w:pPr>
      <w:rPr>
        <w:rFonts w:ascii="Symbol" w:hAnsi="Symbol" w:hint="default"/>
      </w:rPr>
    </w:lvl>
    <w:lvl w:ilvl="2" w:tplc="2F8675E0">
      <w:start w:val="1"/>
      <w:numFmt w:val="bullet"/>
      <w:lvlText w:val=""/>
      <w:lvlJc w:val="left"/>
      <w:pPr>
        <w:ind w:left="2160" w:hanging="360"/>
      </w:pPr>
      <w:rPr>
        <w:rFonts w:ascii="Wingdings" w:hAnsi="Wingdings" w:hint="default"/>
      </w:rPr>
    </w:lvl>
    <w:lvl w:ilvl="3" w:tplc="B3BA717C">
      <w:start w:val="1"/>
      <w:numFmt w:val="bullet"/>
      <w:lvlText w:val=""/>
      <w:lvlJc w:val="left"/>
      <w:pPr>
        <w:ind w:left="2880" w:hanging="360"/>
      </w:pPr>
      <w:rPr>
        <w:rFonts w:ascii="Symbol" w:hAnsi="Symbol" w:hint="default"/>
      </w:rPr>
    </w:lvl>
    <w:lvl w:ilvl="4" w:tplc="375E7C3C">
      <w:start w:val="1"/>
      <w:numFmt w:val="bullet"/>
      <w:lvlText w:val="o"/>
      <w:lvlJc w:val="left"/>
      <w:pPr>
        <w:ind w:left="3600" w:hanging="360"/>
      </w:pPr>
      <w:rPr>
        <w:rFonts w:ascii="Courier New" w:hAnsi="Courier New" w:hint="default"/>
      </w:rPr>
    </w:lvl>
    <w:lvl w:ilvl="5" w:tplc="78AA9562">
      <w:start w:val="1"/>
      <w:numFmt w:val="bullet"/>
      <w:lvlText w:val=""/>
      <w:lvlJc w:val="left"/>
      <w:pPr>
        <w:ind w:left="4320" w:hanging="360"/>
      </w:pPr>
      <w:rPr>
        <w:rFonts w:ascii="Wingdings" w:hAnsi="Wingdings" w:hint="default"/>
      </w:rPr>
    </w:lvl>
    <w:lvl w:ilvl="6" w:tplc="696EFAC2">
      <w:start w:val="1"/>
      <w:numFmt w:val="bullet"/>
      <w:lvlText w:val=""/>
      <w:lvlJc w:val="left"/>
      <w:pPr>
        <w:ind w:left="5040" w:hanging="360"/>
      </w:pPr>
      <w:rPr>
        <w:rFonts w:ascii="Symbol" w:hAnsi="Symbol" w:hint="default"/>
      </w:rPr>
    </w:lvl>
    <w:lvl w:ilvl="7" w:tplc="99B0A264">
      <w:start w:val="1"/>
      <w:numFmt w:val="bullet"/>
      <w:lvlText w:val="o"/>
      <w:lvlJc w:val="left"/>
      <w:pPr>
        <w:ind w:left="5760" w:hanging="360"/>
      </w:pPr>
      <w:rPr>
        <w:rFonts w:ascii="Courier New" w:hAnsi="Courier New" w:hint="default"/>
      </w:rPr>
    </w:lvl>
    <w:lvl w:ilvl="8" w:tplc="57F47F28">
      <w:start w:val="1"/>
      <w:numFmt w:val="bullet"/>
      <w:lvlText w:val=""/>
      <w:lvlJc w:val="left"/>
      <w:pPr>
        <w:ind w:left="6480" w:hanging="360"/>
      </w:pPr>
      <w:rPr>
        <w:rFonts w:ascii="Wingdings" w:hAnsi="Wingdings" w:hint="default"/>
      </w:rPr>
    </w:lvl>
  </w:abstractNum>
  <w:abstractNum w:abstractNumId="1" w15:restartNumberingAfterBreak="0">
    <w:nsid w:val="0D71661A"/>
    <w:multiLevelType w:val="hybridMultilevel"/>
    <w:tmpl w:val="77D6C7FA"/>
    <w:lvl w:ilvl="0" w:tplc="04090019">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D14B3F"/>
    <w:multiLevelType w:val="hybridMultilevel"/>
    <w:tmpl w:val="C5108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503F6"/>
    <w:multiLevelType w:val="hybridMultilevel"/>
    <w:tmpl w:val="29C6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05526"/>
    <w:multiLevelType w:val="hybridMultilevel"/>
    <w:tmpl w:val="D31C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076D6"/>
    <w:multiLevelType w:val="hybridMultilevel"/>
    <w:tmpl w:val="F8DA80C2"/>
    <w:lvl w:ilvl="0" w:tplc="51905D4C">
      <w:start w:val="1"/>
      <w:numFmt w:val="bullet"/>
      <w:pStyle w:val="ListBullet1"/>
      <w:lvlText w:val=""/>
      <w:lvlJc w:val="left"/>
      <w:pPr>
        <w:tabs>
          <w:tab w:val="num" w:pos="720"/>
        </w:tabs>
        <w:ind w:left="720" w:hanging="360"/>
      </w:pPr>
      <w:rPr>
        <w:rFonts w:ascii="Symbol" w:hAnsi="Symbol" w:hint="default"/>
      </w:rPr>
    </w:lvl>
    <w:lvl w:ilvl="1" w:tplc="09C0665C">
      <w:start w:val="1"/>
      <w:numFmt w:val="bullet"/>
      <w:pStyle w:val="Tablelist2"/>
      <w:lvlText w:val="○"/>
      <w:lvlJc w:val="left"/>
      <w:pPr>
        <w:tabs>
          <w:tab w:val="num" w:pos="1440"/>
        </w:tabs>
        <w:ind w:left="1440" w:hanging="360"/>
      </w:pPr>
      <w:rPr>
        <w:rFonts w:ascii="Arial" w:hAnsi="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B240432"/>
    <w:multiLevelType w:val="hybridMultilevel"/>
    <w:tmpl w:val="60C26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007999"/>
    <w:multiLevelType w:val="hybridMultilevel"/>
    <w:tmpl w:val="6212D1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3407F"/>
    <w:multiLevelType w:val="hybridMultilevel"/>
    <w:tmpl w:val="F8F0B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3144"/>
    <w:multiLevelType w:val="hybridMultilevel"/>
    <w:tmpl w:val="94ECB8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53142F"/>
    <w:multiLevelType w:val="hybridMultilevel"/>
    <w:tmpl w:val="E2743616"/>
    <w:lvl w:ilvl="0" w:tplc="932C7C3E">
      <w:numFmt w:val="bullet"/>
      <w:lvlText w:val=""/>
      <w:lvlJc w:val="left"/>
      <w:pPr>
        <w:tabs>
          <w:tab w:val="num" w:pos="360"/>
        </w:tabs>
        <w:ind w:left="360" w:hanging="360"/>
      </w:pPr>
      <w:rPr>
        <w:rFonts w:ascii="Symbol" w:eastAsia="Times New Roman" w:hAnsi="Symbol" w:cs="Times New Roman"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FF5326"/>
    <w:multiLevelType w:val="hybridMultilevel"/>
    <w:tmpl w:val="791EF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8C343A"/>
    <w:multiLevelType w:val="hybridMultilevel"/>
    <w:tmpl w:val="A0A2D508"/>
    <w:lvl w:ilvl="0" w:tplc="2F7E6ECE">
      <w:start w:val="1"/>
      <w:numFmt w:val="bullet"/>
      <w:lvlText w:val=""/>
      <w:lvlJc w:val="left"/>
      <w:pPr>
        <w:ind w:left="720" w:hanging="360"/>
      </w:pPr>
      <w:rPr>
        <w:rFonts w:ascii="Symbol" w:hAnsi="Symbol" w:hint="default"/>
      </w:rPr>
    </w:lvl>
    <w:lvl w:ilvl="1" w:tplc="46D02E88">
      <w:start w:val="1"/>
      <w:numFmt w:val="bullet"/>
      <w:lvlText w:val="·"/>
      <w:lvlJc w:val="left"/>
      <w:pPr>
        <w:ind w:left="1440" w:hanging="360"/>
      </w:pPr>
      <w:rPr>
        <w:rFonts w:ascii="Symbol" w:hAnsi="Symbol" w:hint="default"/>
      </w:rPr>
    </w:lvl>
    <w:lvl w:ilvl="2" w:tplc="79AAF9E2">
      <w:start w:val="1"/>
      <w:numFmt w:val="bullet"/>
      <w:lvlText w:val=""/>
      <w:lvlJc w:val="left"/>
      <w:pPr>
        <w:ind w:left="2160" w:hanging="360"/>
      </w:pPr>
      <w:rPr>
        <w:rFonts w:ascii="Wingdings" w:hAnsi="Wingdings" w:hint="default"/>
      </w:rPr>
    </w:lvl>
    <w:lvl w:ilvl="3" w:tplc="E910B01A">
      <w:start w:val="1"/>
      <w:numFmt w:val="bullet"/>
      <w:lvlText w:val=""/>
      <w:lvlJc w:val="left"/>
      <w:pPr>
        <w:ind w:left="2880" w:hanging="360"/>
      </w:pPr>
      <w:rPr>
        <w:rFonts w:ascii="Symbol" w:hAnsi="Symbol" w:hint="default"/>
      </w:rPr>
    </w:lvl>
    <w:lvl w:ilvl="4" w:tplc="46FA3A72">
      <w:start w:val="1"/>
      <w:numFmt w:val="bullet"/>
      <w:lvlText w:val="o"/>
      <w:lvlJc w:val="left"/>
      <w:pPr>
        <w:ind w:left="3600" w:hanging="360"/>
      </w:pPr>
      <w:rPr>
        <w:rFonts w:ascii="Courier New" w:hAnsi="Courier New" w:hint="default"/>
      </w:rPr>
    </w:lvl>
    <w:lvl w:ilvl="5" w:tplc="714045F6">
      <w:start w:val="1"/>
      <w:numFmt w:val="bullet"/>
      <w:lvlText w:val=""/>
      <w:lvlJc w:val="left"/>
      <w:pPr>
        <w:ind w:left="4320" w:hanging="360"/>
      </w:pPr>
      <w:rPr>
        <w:rFonts w:ascii="Wingdings" w:hAnsi="Wingdings" w:hint="default"/>
      </w:rPr>
    </w:lvl>
    <w:lvl w:ilvl="6" w:tplc="7728D0EC">
      <w:start w:val="1"/>
      <w:numFmt w:val="bullet"/>
      <w:lvlText w:val=""/>
      <w:lvlJc w:val="left"/>
      <w:pPr>
        <w:ind w:left="5040" w:hanging="360"/>
      </w:pPr>
      <w:rPr>
        <w:rFonts w:ascii="Symbol" w:hAnsi="Symbol" w:hint="default"/>
      </w:rPr>
    </w:lvl>
    <w:lvl w:ilvl="7" w:tplc="6FC44522">
      <w:start w:val="1"/>
      <w:numFmt w:val="bullet"/>
      <w:lvlText w:val="o"/>
      <w:lvlJc w:val="left"/>
      <w:pPr>
        <w:ind w:left="5760" w:hanging="360"/>
      </w:pPr>
      <w:rPr>
        <w:rFonts w:ascii="Courier New" w:hAnsi="Courier New" w:hint="default"/>
      </w:rPr>
    </w:lvl>
    <w:lvl w:ilvl="8" w:tplc="9ED49D66">
      <w:start w:val="1"/>
      <w:numFmt w:val="bullet"/>
      <w:lvlText w:val=""/>
      <w:lvlJc w:val="left"/>
      <w:pPr>
        <w:ind w:left="6480" w:hanging="360"/>
      </w:pPr>
      <w:rPr>
        <w:rFonts w:ascii="Wingdings" w:hAnsi="Wingdings" w:hint="default"/>
      </w:rPr>
    </w:lvl>
  </w:abstractNum>
  <w:abstractNum w:abstractNumId="13" w15:restartNumberingAfterBreak="0">
    <w:nsid w:val="50FB7638"/>
    <w:multiLevelType w:val="hybridMultilevel"/>
    <w:tmpl w:val="36A4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34F62"/>
    <w:multiLevelType w:val="hybridMultilevel"/>
    <w:tmpl w:val="43B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D6461"/>
    <w:multiLevelType w:val="hybridMultilevel"/>
    <w:tmpl w:val="55DE83FE"/>
    <w:lvl w:ilvl="0" w:tplc="07D2640E">
      <w:start w:val="1"/>
      <w:numFmt w:val="bullet"/>
      <w:lvlText w:val=""/>
      <w:lvlJc w:val="left"/>
      <w:pPr>
        <w:ind w:left="720" w:hanging="360"/>
      </w:pPr>
      <w:rPr>
        <w:rFonts w:ascii="Symbol" w:hAnsi="Symbol" w:hint="default"/>
      </w:rPr>
    </w:lvl>
    <w:lvl w:ilvl="1" w:tplc="C55CFE80">
      <w:start w:val="1"/>
      <w:numFmt w:val="bullet"/>
      <w:lvlText w:val=""/>
      <w:lvlJc w:val="left"/>
      <w:pPr>
        <w:ind w:left="1440" w:hanging="360"/>
      </w:pPr>
      <w:rPr>
        <w:rFonts w:ascii="Symbol" w:hAnsi="Symbol" w:hint="default"/>
      </w:rPr>
    </w:lvl>
    <w:lvl w:ilvl="2" w:tplc="1E7824C2">
      <w:start w:val="1"/>
      <w:numFmt w:val="bullet"/>
      <w:lvlText w:val=""/>
      <w:lvlJc w:val="left"/>
      <w:pPr>
        <w:ind w:left="2160" w:hanging="360"/>
      </w:pPr>
      <w:rPr>
        <w:rFonts w:ascii="Wingdings" w:hAnsi="Wingdings" w:hint="default"/>
      </w:rPr>
    </w:lvl>
    <w:lvl w:ilvl="3" w:tplc="92E4B9B4">
      <w:start w:val="1"/>
      <w:numFmt w:val="bullet"/>
      <w:lvlText w:val=""/>
      <w:lvlJc w:val="left"/>
      <w:pPr>
        <w:ind w:left="2880" w:hanging="360"/>
      </w:pPr>
      <w:rPr>
        <w:rFonts w:ascii="Symbol" w:hAnsi="Symbol" w:hint="default"/>
      </w:rPr>
    </w:lvl>
    <w:lvl w:ilvl="4" w:tplc="A56A6506">
      <w:start w:val="1"/>
      <w:numFmt w:val="bullet"/>
      <w:lvlText w:val="o"/>
      <w:lvlJc w:val="left"/>
      <w:pPr>
        <w:ind w:left="3600" w:hanging="360"/>
      </w:pPr>
      <w:rPr>
        <w:rFonts w:ascii="Courier New" w:hAnsi="Courier New" w:hint="default"/>
      </w:rPr>
    </w:lvl>
    <w:lvl w:ilvl="5" w:tplc="ECC253DE">
      <w:start w:val="1"/>
      <w:numFmt w:val="bullet"/>
      <w:lvlText w:val=""/>
      <w:lvlJc w:val="left"/>
      <w:pPr>
        <w:ind w:left="4320" w:hanging="360"/>
      </w:pPr>
      <w:rPr>
        <w:rFonts w:ascii="Wingdings" w:hAnsi="Wingdings" w:hint="default"/>
      </w:rPr>
    </w:lvl>
    <w:lvl w:ilvl="6" w:tplc="C1E4F20A">
      <w:start w:val="1"/>
      <w:numFmt w:val="bullet"/>
      <w:lvlText w:val=""/>
      <w:lvlJc w:val="left"/>
      <w:pPr>
        <w:ind w:left="5040" w:hanging="360"/>
      </w:pPr>
      <w:rPr>
        <w:rFonts w:ascii="Symbol" w:hAnsi="Symbol" w:hint="default"/>
      </w:rPr>
    </w:lvl>
    <w:lvl w:ilvl="7" w:tplc="1348F276">
      <w:start w:val="1"/>
      <w:numFmt w:val="bullet"/>
      <w:lvlText w:val="o"/>
      <w:lvlJc w:val="left"/>
      <w:pPr>
        <w:ind w:left="5760" w:hanging="360"/>
      </w:pPr>
      <w:rPr>
        <w:rFonts w:ascii="Courier New" w:hAnsi="Courier New" w:hint="default"/>
      </w:rPr>
    </w:lvl>
    <w:lvl w:ilvl="8" w:tplc="5FFCB7F8">
      <w:start w:val="1"/>
      <w:numFmt w:val="bullet"/>
      <w:lvlText w:val=""/>
      <w:lvlJc w:val="left"/>
      <w:pPr>
        <w:ind w:left="6480" w:hanging="360"/>
      </w:pPr>
      <w:rPr>
        <w:rFonts w:ascii="Wingdings" w:hAnsi="Wingdings" w:hint="default"/>
      </w:rPr>
    </w:lvl>
  </w:abstractNum>
  <w:abstractNum w:abstractNumId="16" w15:restartNumberingAfterBreak="0">
    <w:nsid w:val="63BE3BBF"/>
    <w:multiLevelType w:val="multilevel"/>
    <w:tmpl w:val="A9F0FBF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9C50936"/>
    <w:multiLevelType w:val="hybridMultilevel"/>
    <w:tmpl w:val="FE22E39E"/>
    <w:lvl w:ilvl="0" w:tplc="BDFCEE96">
      <w:start w:val="1"/>
      <w:numFmt w:val="upperLetter"/>
      <w:lvlText w:val="%1."/>
      <w:lvlJc w:val="left"/>
      <w:pPr>
        <w:ind w:left="720" w:hanging="360"/>
      </w:pPr>
    </w:lvl>
    <w:lvl w:ilvl="1" w:tplc="797CEC28">
      <w:start w:val="1"/>
      <w:numFmt w:val="lowerLetter"/>
      <w:lvlText w:val="%2."/>
      <w:lvlJc w:val="left"/>
      <w:pPr>
        <w:ind w:left="1440" w:hanging="360"/>
      </w:pPr>
    </w:lvl>
    <w:lvl w:ilvl="2" w:tplc="389AC580">
      <w:start w:val="1"/>
      <w:numFmt w:val="lowerRoman"/>
      <w:lvlText w:val="%3."/>
      <w:lvlJc w:val="right"/>
      <w:pPr>
        <w:ind w:left="2160" w:hanging="180"/>
      </w:pPr>
    </w:lvl>
    <w:lvl w:ilvl="3" w:tplc="6E32EA2E">
      <w:start w:val="1"/>
      <w:numFmt w:val="decimal"/>
      <w:lvlText w:val="%4."/>
      <w:lvlJc w:val="left"/>
      <w:pPr>
        <w:ind w:left="2880" w:hanging="360"/>
      </w:pPr>
    </w:lvl>
    <w:lvl w:ilvl="4" w:tplc="A9AE140E">
      <w:start w:val="1"/>
      <w:numFmt w:val="lowerLetter"/>
      <w:lvlText w:val="%5."/>
      <w:lvlJc w:val="left"/>
      <w:pPr>
        <w:ind w:left="3600" w:hanging="360"/>
      </w:pPr>
    </w:lvl>
    <w:lvl w:ilvl="5" w:tplc="CED44E7A">
      <w:start w:val="1"/>
      <w:numFmt w:val="lowerRoman"/>
      <w:lvlText w:val="%6."/>
      <w:lvlJc w:val="right"/>
      <w:pPr>
        <w:ind w:left="4320" w:hanging="180"/>
      </w:pPr>
    </w:lvl>
    <w:lvl w:ilvl="6" w:tplc="2E249FB6">
      <w:start w:val="1"/>
      <w:numFmt w:val="decimal"/>
      <w:lvlText w:val="%7."/>
      <w:lvlJc w:val="left"/>
      <w:pPr>
        <w:ind w:left="5040" w:hanging="360"/>
      </w:pPr>
    </w:lvl>
    <w:lvl w:ilvl="7" w:tplc="8392F0E6">
      <w:start w:val="1"/>
      <w:numFmt w:val="lowerLetter"/>
      <w:lvlText w:val="%8."/>
      <w:lvlJc w:val="left"/>
      <w:pPr>
        <w:ind w:left="5760" w:hanging="360"/>
      </w:pPr>
    </w:lvl>
    <w:lvl w:ilvl="8" w:tplc="50F6547E">
      <w:start w:val="1"/>
      <w:numFmt w:val="lowerRoman"/>
      <w:lvlText w:val="%9."/>
      <w:lvlJc w:val="right"/>
      <w:pPr>
        <w:ind w:left="6480" w:hanging="180"/>
      </w:pPr>
    </w:lvl>
  </w:abstractNum>
  <w:abstractNum w:abstractNumId="18" w15:restartNumberingAfterBreak="0">
    <w:nsid w:val="726D02CB"/>
    <w:multiLevelType w:val="hybridMultilevel"/>
    <w:tmpl w:val="8B82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45EA6"/>
    <w:multiLevelType w:val="hybridMultilevel"/>
    <w:tmpl w:val="1C6E1462"/>
    <w:lvl w:ilvl="0" w:tplc="641E488C">
      <w:start w:val="1"/>
      <w:numFmt w:val="decimal"/>
      <w:lvlText w:val="%1."/>
      <w:lvlJc w:val="left"/>
      <w:pPr>
        <w:ind w:left="1260" w:hanging="72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90334"/>
    <w:multiLevelType w:val="multilevel"/>
    <w:tmpl w:val="1ED8C45E"/>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855"/>
        </w:tabs>
        <w:ind w:left="855" w:hanging="495"/>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690643468">
    <w:abstractNumId w:val="0"/>
  </w:num>
  <w:num w:numId="2" w16cid:durableId="410389863">
    <w:abstractNumId w:val="12"/>
  </w:num>
  <w:num w:numId="3" w16cid:durableId="1800802917">
    <w:abstractNumId w:val="17"/>
  </w:num>
  <w:num w:numId="4" w16cid:durableId="390884410">
    <w:abstractNumId w:val="15"/>
  </w:num>
  <w:num w:numId="5" w16cid:durableId="901528183">
    <w:abstractNumId w:val="10"/>
  </w:num>
  <w:num w:numId="6" w16cid:durableId="87194437">
    <w:abstractNumId w:val="7"/>
  </w:num>
  <w:num w:numId="7" w16cid:durableId="921333148">
    <w:abstractNumId w:val="5"/>
  </w:num>
  <w:num w:numId="8" w16cid:durableId="592128772">
    <w:abstractNumId w:val="3"/>
  </w:num>
  <w:num w:numId="9" w16cid:durableId="2011908371">
    <w:abstractNumId w:val="14"/>
  </w:num>
  <w:num w:numId="10" w16cid:durableId="1190483946">
    <w:abstractNumId w:val="6"/>
  </w:num>
  <w:num w:numId="11" w16cid:durableId="1657146280">
    <w:abstractNumId w:val="19"/>
  </w:num>
  <w:num w:numId="12" w16cid:durableId="1888253077">
    <w:abstractNumId w:val="1"/>
  </w:num>
  <w:num w:numId="13" w16cid:durableId="1606306345">
    <w:abstractNumId w:val="9"/>
  </w:num>
  <w:num w:numId="14" w16cid:durableId="311057321">
    <w:abstractNumId w:val="16"/>
  </w:num>
  <w:num w:numId="15" w16cid:durableId="457573107">
    <w:abstractNumId w:val="20"/>
  </w:num>
  <w:num w:numId="16" w16cid:durableId="2116360101">
    <w:abstractNumId w:val="13"/>
  </w:num>
  <w:num w:numId="17" w16cid:durableId="251355439">
    <w:abstractNumId w:val="8"/>
  </w:num>
  <w:num w:numId="18" w16cid:durableId="399668924">
    <w:abstractNumId w:val="2"/>
  </w:num>
  <w:num w:numId="19" w16cid:durableId="1709377257">
    <w:abstractNumId w:val="11"/>
  </w:num>
  <w:num w:numId="20" w16cid:durableId="677539964">
    <w:abstractNumId w:val="4"/>
  </w:num>
  <w:num w:numId="21" w16cid:durableId="102597859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6B"/>
    <w:rsid w:val="000012E8"/>
    <w:rsid w:val="0000489A"/>
    <w:rsid w:val="000076A1"/>
    <w:rsid w:val="00012ED7"/>
    <w:rsid w:val="00012F18"/>
    <w:rsid w:val="000330FB"/>
    <w:rsid w:val="0003530A"/>
    <w:rsid w:val="00036AA0"/>
    <w:rsid w:val="00037485"/>
    <w:rsid w:val="000403B4"/>
    <w:rsid w:val="000428F0"/>
    <w:rsid w:val="00046114"/>
    <w:rsid w:val="0006012E"/>
    <w:rsid w:val="0006023E"/>
    <w:rsid w:val="000649E6"/>
    <w:rsid w:val="00070661"/>
    <w:rsid w:val="00071C78"/>
    <w:rsid w:val="00072ADB"/>
    <w:rsid w:val="000A3314"/>
    <w:rsid w:val="000B14B3"/>
    <w:rsid w:val="000B2110"/>
    <w:rsid w:val="000B3BF3"/>
    <w:rsid w:val="000D297B"/>
    <w:rsid w:val="000D2B08"/>
    <w:rsid w:val="000D4865"/>
    <w:rsid w:val="000E110C"/>
    <w:rsid w:val="000E21BC"/>
    <w:rsid w:val="000F66BF"/>
    <w:rsid w:val="00114EF0"/>
    <w:rsid w:val="00120821"/>
    <w:rsid w:val="00122051"/>
    <w:rsid w:val="001377DB"/>
    <w:rsid w:val="00147C73"/>
    <w:rsid w:val="001510C0"/>
    <w:rsid w:val="0018672E"/>
    <w:rsid w:val="001A0B38"/>
    <w:rsid w:val="001A16B3"/>
    <w:rsid w:val="001A2C36"/>
    <w:rsid w:val="001B29F6"/>
    <w:rsid w:val="001B2AE1"/>
    <w:rsid w:val="001B5CE1"/>
    <w:rsid w:val="001B67A1"/>
    <w:rsid w:val="001C7C82"/>
    <w:rsid w:val="001D094A"/>
    <w:rsid w:val="001D4784"/>
    <w:rsid w:val="001D7282"/>
    <w:rsid w:val="001E4350"/>
    <w:rsid w:val="001F114A"/>
    <w:rsid w:val="00203CFD"/>
    <w:rsid w:val="00210030"/>
    <w:rsid w:val="00213A96"/>
    <w:rsid w:val="00215036"/>
    <w:rsid w:val="00220639"/>
    <w:rsid w:val="00220FE2"/>
    <w:rsid w:val="00224426"/>
    <w:rsid w:val="0022690D"/>
    <w:rsid w:val="002331BA"/>
    <w:rsid w:val="00233615"/>
    <w:rsid w:val="00233EAD"/>
    <w:rsid w:val="00235031"/>
    <w:rsid w:val="0023621E"/>
    <w:rsid w:val="00244301"/>
    <w:rsid w:val="00255290"/>
    <w:rsid w:val="00257EA6"/>
    <w:rsid w:val="00263DF2"/>
    <w:rsid w:val="002648DF"/>
    <w:rsid w:val="00272CAF"/>
    <w:rsid w:val="00276F7B"/>
    <w:rsid w:val="00281A1D"/>
    <w:rsid w:val="00281B13"/>
    <w:rsid w:val="002821EF"/>
    <w:rsid w:val="00283BE0"/>
    <w:rsid w:val="00285A31"/>
    <w:rsid w:val="002862DD"/>
    <w:rsid w:val="00290836"/>
    <w:rsid w:val="002A1FA9"/>
    <w:rsid w:val="002A4441"/>
    <w:rsid w:val="002A4CFA"/>
    <w:rsid w:val="002B7D67"/>
    <w:rsid w:val="002C1F70"/>
    <w:rsid w:val="002C6AD1"/>
    <w:rsid w:val="002D132B"/>
    <w:rsid w:val="002D13D2"/>
    <w:rsid w:val="002D159A"/>
    <w:rsid w:val="002D5236"/>
    <w:rsid w:val="002F4D18"/>
    <w:rsid w:val="002F515F"/>
    <w:rsid w:val="0030165D"/>
    <w:rsid w:val="00303254"/>
    <w:rsid w:val="003122C0"/>
    <w:rsid w:val="00313458"/>
    <w:rsid w:val="00316C7E"/>
    <w:rsid w:val="00321E19"/>
    <w:rsid w:val="00323072"/>
    <w:rsid w:val="00323C7B"/>
    <w:rsid w:val="00324CE3"/>
    <w:rsid w:val="00325CBB"/>
    <w:rsid w:val="00341C2C"/>
    <w:rsid w:val="00347F20"/>
    <w:rsid w:val="0034926B"/>
    <w:rsid w:val="00351BF1"/>
    <w:rsid w:val="003538F2"/>
    <w:rsid w:val="003570EB"/>
    <w:rsid w:val="0036566E"/>
    <w:rsid w:val="0037479A"/>
    <w:rsid w:val="00382FAA"/>
    <w:rsid w:val="00392B1D"/>
    <w:rsid w:val="00393770"/>
    <w:rsid w:val="00393A73"/>
    <w:rsid w:val="003A01B0"/>
    <w:rsid w:val="003A250E"/>
    <w:rsid w:val="003A691B"/>
    <w:rsid w:val="003B17CE"/>
    <w:rsid w:val="003B2FAC"/>
    <w:rsid w:val="003B4CFC"/>
    <w:rsid w:val="003D3773"/>
    <w:rsid w:val="003D4915"/>
    <w:rsid w:val="003D5B5C"/>
    <w:rsid w:val="00410310"/>
    <w:rsid w:val="004250F2"/>
    <w:rsid w:val="00431CC2"/>
    <w:rsid w:val="00434BF6"/>
    <w:rsid w:val="00435FDA"/>
    <w:rsid w:val="00446426"/>
    <w:rsid w:val="004466BC"/>
    <w:rsid w:val="00463BF4"/>
    <w:rsid w:val="0047074D"/>
    <w:rsid w:val="00472C2A"/>
    <w:rsid w:val="00474C94"/>
    <w:rsid w:val="00480F99"/>
    <w:rsid w:val="0048171D"/>
    <w:rsid w:val="004A19D8"/>
    <w:rsid w:val="004A4345"/>
    <w:rsid w:val="004B5281"/>
    <w:rsid w:val="004C6650"/>
    <w:rsid w:val="004D04F9"/>
    <w:rsid w:val="004E16B8"/>
    <w:rsid w:val="004E21CD"/>
    <w:rsid w:val="004E24F1"/>
    <w:rsid w:val="004E77A5"/>
    <w:rsid w:val="004F22B9"/>
    <w:rsid w:val="00501D03"/>
    <w:rsid w:val="005063F5"/>
    <w:rsid w:val="005126C0"/>
    <w:rsid w:val="0051302E"/>
    <w:rsid w:val="005205F4"/>
    <w:rsid w:val="0052205D"/>
    <w:rsid w:val="0052660B"/>
    <w:rsid w:val="00530EF1"/>
    <w:rsid w:val="00533776"/>
    <w:rsid w:val="00536B49"/>
    <w:rsid w:val="00541FA2"/>
    <w:rsid w:val="005507FF"/>
    <w:rsid w:val="005584FE"/>
    <w:rsid w:val="00561582"/>
    <w:rsid w:val="00561EA1"/>
    <w:rsid w:val="00564B5F"/>
    <w:rsid w:val="00566A71"/>
    <w:rsid w:val="005717F2"/>
    <w:rsid w:val="0058217C"/>
    <w:rsid w:val="005822CC"/>
    <w:rsid w:val="00597179"/>
    <w:rsid w:val="00597A12"/>
    <w:rsid w:val="005A0E9B"/>
    <w:rsid w:val="005A4D8C"/>
    <w:rsid w:val="005A64C4"/>
    <w:rsid w:val="005A656D"/>
    <w:rsid w:val="005B6DE4"/>
    <w:rsid w:val="005C5B6F"/>
    <w:rsid w:val="005C7A78"/>
    <w:rsid w:val="005D25A1"/>
    <w:rsid w:val="005D4707"/>
    <w:rsid w:val="005E2B43"/>
    <w:rsid w:val="005E4DA4"/>
    <w:rsid w:val="005E6173"/>
    <w:rsid w:val="005E6FFB"/>
    <w:rsid w:val="005F209B"/>
    <w:rsid w:val="00603C5A"/>
    <w:rsid w:val="0061172F"/>
    <w:rsid w:val="006117F6"/>
    <w:rsid w:val="0061211C"/>
    <w:rsid w:val="00613E6F"/>
    <w:rsid w:val="00617052"/>
    <w:rsid w:val="0061719D"/>
    <w:rsid w:val="00634BE6"/>
    <w:rsid w:val="006436FB"/>
    <w:rsid w:val="00646D9F"/>
    <w:rsid w:val="00647175"/>
    <w:rsid w:val="00649360"/>
    <w:rsid w:val="00655F67"/>
    <w:rsid w:val="006746D5"/>
    <w:rsid w:val="0067C1BD"/>
    <w:rsid w:val="006841E6"/>
    <w:rsid w:val="00684418"/>
    <w:rsid w:val="006914E4"/>
    <w:rsid w:val="00694BF4"/>
    <w:rsid w:val="00695E2D"/>
    <w:rsid w:val="006B1B9C"/>
    <w:rsid w:val="006B389E"/>
    <w:rsid w:val="006B4591"/>
    <w:rsid w:val="006B5F15"/>
    <w:rsid w:val="006B6840"/>
    <w:rsid w:val="006C2EE5"/>
    <w:rsid w:val="006C5FC5"/>
    <w:rsid w:val="006E6859"/>
    <w:rsid w:val="006F23A0"/>
    <w:rsid w:val="006F5AA8"/>
    <w:rsid w:val="006FC76C"/>
    <w:rsid w:val="007022E0"/>
    <w:rsid w:val="00711445"/>
    <w:rsid w:val="00713BAA"/>
    <w:rsid w:val="00725092"/>
    <w:rsid w:val="0072605E"/>
    <w:rsid w:val="00731A9C"/>
    <w:rsid w:val="00737D29"/>
    <w:rsid w:val="00737DA0"/>
    <w:rsid w:val="007420EB"/>
    <w:rsid w:val="0075481F"/>
    <w:rsid w:val="00764CA5"/>
    <w:rsid w:val="00764D20"/>
    <w:rsid w:val="00771169"/>
    <w:rsid w:val="007804B1"/>
    <w:rsid w:val="00792A63"/>
    <w:rsid w:val="00792EE2"/>
    <w:rsid w:val="00795CA2"/>
    <w:rsid w:val="0079629E"/>
    <w:rsid w:val="00797926"/>
    <w:rsid w:val="007A5BFF"/>
    <w:rsid w:val="007A5FEB"/>
    <w:rsid w:val="007A7808"/>
    <w:rsid w:val="007B0789"/>
    <w:rsid w:val="007B1EB7"/>
    <w:rsid w:val="007B3DBA"/>
    <w:rsid w:val="007C0C01"/>
    <w:rsid w:val="007E0795"/>
    <w:rsid w:val="007E1723"/>
    <w:rsid w:val="007F10B8"/>
    <w:rsid w:val="007F24CE"/>
    <w:rsid w:val="008050CF"/>
    <w:rsid w:val="00807B49"/>
    <w:rsid w:val="00816676"/>
    <w:rsid w:val="00822E8F"/>
    <w:rsid w:val="008320A5"/>
    <w:rsid w:val="00832B2C"/>
    <w:rsid w:val="0083352D"/>
    <w:rsid w:val="00833672"/>
    <w:rsid w:val="00833B3A"/>
    <w:rsid w:val="008369A1"/>
    <w:rsid w:val="00844CAB"/>
    <w:rsid w:val="008451C2"/>
    <w:rsid w:val="00845FB9"/>
    <w:rsid w:val="00864B08"/>
    <w:rsid w:val="008728D6"/>
    <w:rsid w:val="0089754C"/>
    <w:rsid w:val="008A34CE"/>
    <w:rsid w:val="008A3A17"/>
    <w:rsid w:val="008A54B4"/>
    <w:rsid w:val="008B1052"/>
    <w:rsid w:val="008B2385"/>
    <w:rsid w:val="008B3329"/>
    <w:rsid w:val="008B52E6"/>
    <w:rsid w:val="008B5BDA"/>
    <w:rsid w:val="008B6282"/>
    <w:rsid w:val="008B6E71"/>
    <w:rsid w:val="008C142D"/>
    <w:rsid w:val="008D13D9"/>
    <w:rsid w:val="008D30F5"/>
    <w:rsid w:val="008DC203"/>
    <w:rsid w:val="008E1A07"/>
    <w:rsid w:val="008F0D97"/>
    <w:rsid w:val="008F4FCC"/>
    <w:rsid w:val="009003EA"/>
    <w:rsid w:val="00907F90"/>
    <w:rsid w:val="00914C8E"/>
    <w:rsid w:val="0092675E"/>
    <w:rsid w:val="00937E1A"/>
    <w:rsid w:val="00941377"/>
    <w:rsid w:val="00951CE4"/>
    <w:rsid w:val="00963CC5"/>
    <w:rsid w:val="00970C79"/>
    <w:rsid w:val="00972A7B"/>
    <w:rsid w:val="00972BCD"/>
    <w:rsid w:val="0097345E"/>
    <w:rsid w:val="00975BDE"/>
    <w:rsid w:val="00995236"/>
    <w:rsid w:val="009A2478"/>
    <w:rsid w:val="009A2C28"/>
    <w:rsid w:val="009A56B3"/>
    <w:rsid w:val="009A5B4B"/>
    <w:rsid w:val="009B4E10"/>
    <w:rsid w:val="009B63C6"/>
    <w:rsid w:val="009B772E"/>
    <w:rsid w:val="009C3FFF"/>
    <w:rsid w:val="009C77D3"/>
    <w:rsid w:val="009D49C8"/>
    <w:rsid w:val="009E2FA8"/>
    <w:rsid w:val="009F288E"/>
    <w:rsid w:val="009F48B3"/>
    <w:rsid w:val="00A02194"/>
    <w:rsid w:val="00A0326E"/>
    <w:rsid w:val="00A04649"/>
    <w:rsid w:val="00A14F71"/>
    <w:rsid w:val="00A16CEC"/>
    <w:rsid w:val="00A213EC"/>
    <w:rsid w:val="00A27E1F"/>
    <w:rsid w:val="00A35C0C"/>
    <w:rsid w:val="00A5133B"/>
    <w:rsid w:val="00A52337"/>
    <w:rsid w:val="00A62618"/>
    <w:rsid w:val="00A62894"/>
    <w:rsid w:val="00A6410C"/>
    <w:rsid w:val="00A64D67"/>
    <w:rsid w:val="00A65006"/>
    <w:rsid w:val="00A68B01"/>
    <w:rsid w:val="00A7096D"/>
    <w:rsid w:val="00A710CF"/>
    <w:rsid w:val="00A832E5"/>
    <w:rsid w:val="00A85780"/>
    <w:rsid w:val="00A85B94"/>
    <w:rsid w:val="00A8656D"/>
    <w:rsid w:val="00A9718E"/>
    <w:rsid w:val="00AC7281"/>
    <w:rsid w:val="00ACA09B"/>
    <w:rsid w:val="00AD399C"/>
    <w:rsid w:val="00AE1696"/>
    <w:rsid w:val="00AE2BE4"/>
    <w:rsid w:val="00AE62AB"/>
    <w:rsid w:val="00AE768C"/>
    <w:rsid w:val="00AF005F"/>
    <w:rsid w:val="00AF2D3C"/>
    <w:rsid w:val="00AF4E0B"/>
    <w:rsid w:val="00AF7B1A"/>
    <w:rsid w:val="00B03E98"/>
    <w:rsid w:val="00B05C38"/>
    <w:rsid w:val="00B16753"/>
    <w:rsid w:val="00B17EA6"/>
    <w:rsid w:val="00B2286E"/>
    <w:rsid w:val="00B23999"/>
    <w:rsid w:val="00B24E19"/>
    <w:rsid w:val="00B2790D"/>
    <w:rsid w:val="00B309DE"/>
    <w:rsid w:val="00B318EF"/>
    <w:rsid w:val="00B4405E"/>
    <w:rsid w:val="00B4637A"/>
    <w:rsid w:val="00B631EA"/>
    <w:rsid w:val="00B70F5A"/>
    <w:rsid w:val="00B803B1"/>
    <w:rsid w:val="00B81000"/>
    <w:rsid w:val="00BA2755"/>
    <w:rsid w:val="00BA65B0"/>
    <w:rsid w:val="00BB38E8"/>
    <w:rsid w:val="00BB70F0"/>
    <w:rsid w:val="00BB7DFE"/>
    <w:rsid w:val="00BC1C4B"/>
    <w:rsid w:val="00BC4D71"/>
    <w:rsid w:val="00BD38BF"/>
    <w:rsid w:val="00BD8270"/>
    <w:rsid w:val="00BE018A"/>
    <w:rsid w:val="00BE0DF6"/>
    <w:rsid w:val="00BE138B"/>
    <w:rsid w:val="00BE1404"/>
    <w:rsid w:val="00BF5780"/>
    <w:rsid w:val="00C010A5"/>
    <w:rsid w:val="00C01828"/>
    <w:rsid w:val="00C04EBC"/>
    <w:rsid w:val="00C05EF2"/>
    <w:rsid w:val="00C21361"/>
    <w:rsid w:val="00C235DC"/>
    <w:rsid w:val="00C23B57"/>
    <w:rsid w:val="00C3168E"/>
    <w:rsid w:val="00C33A80"/>
    <w:rsid w:val="00C3475C"/>
    <w:rsid w:val="00C566B1"/>
    <w:rsid w:val="00C63585"/>
    <w:rsid w:val="00C63B41"/>
    <w:rsid w:val="00C75ED8"/>
    <w:rsid w:val="00C81377"/>
    <w:rsid w:val="00C81EB1"/>
    <w:rsid w:val="00C825C2"/>
    <w:rsid w:val="00C8466E"/>
    <w:rsid w:val="00C874E9"/>
    <w:rsid w:val="00C90ABF"/>
    <w:rsid w:val="00C95411"/>
    <w:rsid w:val="00C96AD8"/>
    <w:rsid w:val="00C96C5A"/>
    <w:rsid w:val="00CA3A9D"/>
    <w:rsid w:val="00CA45B8"/>
    <w:rsid w:val="00CA7E3B"/>
    <w:rsid w:val="00CC475A"/>
    <w:rsid w:val="00CD440A"/>
    <w:rsid w:val="00CD4A72"/>
    <w:rsid w:val="00CDD60B"/>
    <w:rsid w:val="00CE160B"/>
    <w:rsid w:val="00CE4544"/>
    <w:rsid w:val="00CF60FC"/>
    <w:rsid w:val="00CF7EF0"/>
    <w:rsid w:val="00D0361D"/>
    <w:rsid w:val="00D06690"/>
    <w:rsid w:val="00D15B48"/>
    <w:rsid w:val="00D24B8E"/>
    <w:rsid w:val="00D30E58"/>
    <w:rsid w:val="00D33D32"/>
    <w:rsid w:val="00D344FC"/>
    <w:rsid w:val="00D369F3"/>
    <w:rsid w:val="00D36FDC"/>
    <w:rsid w:val="00D52A09"/>
    <w:rsid w:val="00D621AC"/>
    <w:rsid w:val="00D7769A"/>
    <w:rsid w:val="00D82829"/>
    <w:rsid w:val="00D83B61"/>
    <w:rsid w:val="00D866DD"/>
    <w:rsid w:val="00D9115C"/>
    <w:rsid w:val="00D91423"/>
    <w:rsid w:val="00D92C6F"/>
    <w:rsid w:val="00D93C62"/>
    <w:rsid w:val="00DA3782"/>
    <w:rsid w:val="00DB1163"/>
    <w:rsid w:val="00DB3039"/>
    <w:rsid w:val="00DB5D59"/>
    <w:rsid w:val="00DC1A4B"/>
    <w:rsid w:val="00DC2275"/>
    <w:rsid w:val="00DC7F3B"/>
    <w:rsid w:val="00DE47A5"/>
    <w:rsid w:val="00DE5194"/>
    <w:rsid w:val="00DE6697"/>
    <w:rsid w:val="00DE75EB"/>
    <w:rsid w:val="00DF6E8D"/>
    <w:rsid w:val="00DF70A3"/>
    <w:rsid w:val="00E04FAB"/>
    <w:rsid w:val="00E11CB2"/>
    <w:rsid w:val="00E1396B"/>
    <w:rsid w:val="00E14415"/>
    <w:rsid w:val="00E2124D"/>
    <w:rsid w:val="00E27753"/>
    <w:rsid w:val="00E307CE"/>
    <w:rsid w:val="00E312C4"/>
    <w:rsid w:val="00E32F5B"/>
    <w:rsid w:val="00E3528A"/>
    <w:rsid w:val="00E364E4"/>
    <w:rsid w:val="00E3659F"/>
    <w:rsid w:val="00E36B87"/>
    <w:rsid w:val="00E37D08"/>
    <w:rsid w:val="00E42B58"/>
    <w:rsid w:val="00E45AA9"/>
    <w:rsid w:val="00E52F99"/>
    <w:rsid w:val="00E57CBE"/>
    <w:rsid w:val="00E627B2"/>
    <w:rsid w:val="00E74CB6"/>
    <w:rsid w:val="00E75032"/>
    <w:rsid w:val="00E7719C"/>
    <w:rsid w:val="00E77FBA"/>
    <w:rsid w:val="00E848B0"/>
    <w:rsid w:val="00EA1512"/>
    <w:rsid w:val="00EC1CA4"/>
    <w:rsid w:val="00EC29AD"/>
    <w:rsid w:val="00EC723C"/>
    <w:rsid w:val="00EE0634"/>
    <w:rsid w:val="00EE4482"/>
    <w:rsid w:val="00EE460B"/>
    <w:rsid w:val="00EE7D93"/>
    <w:rsid w:val="00EF3FEE"/>
    <w:rsid w:val="00EF7D76"/>
    <w:rsid w:val="00F031D2"/>
    <w:rsid w:val="00F04ABB"/>
    <w:rsid w:val="00F10CD8"/>
    <w:rsid w:val="00F16089"/>
    <w:rsid w:val="00F215D2"/>
    <w:rsid w:val="00F22A8A"/>
    <w:rsid w:val="00F25039"/>
    <w:rsid w:val="00F35899"/>
    <w:rsid w:val="00F43A6C"/>
    <w:rsid w:val="00F46EF3"/>
    <w:rsid w:val="00F6143D"/>
    <w:rsid w:val="00F73C43"/>
    <w:rsid w:val="00F744D4"/>
    <w:rsid w:val="00F7709E"/>
    <w:rsid w:val="00F83EA0"/>
    <w:rsid w:val="00F85FD7"/>
    <w:rsid w:val="00F92E26"/>
    <w:rsid w:val="00F95C6F"/>
    <w:rsid w:val="00FB4621"/>
    <w:rsid w:val="00FB5B20"/>
    <w:rsid w:val="00FB5C4B"/>
    <w:rsid w:val="00FB698F"/>
    <w:rsid w:val="00FC1740"/>
    <w:rsid w:val="00FC5074"/>
    <w:rsid w:val="00FD659D"/>
    <w:rsid w:val="00FE006B"/>
    <w:rsid w:val="00FE2D9E"/>
    <w:rsid w:val="00FF02B2"/>
    <w:rsid w:val="00FF055A"/>
    <w:rsid w:val="00FF45EC"/>
    <w:rsid w:val="00FF6D78"/>
    <w:rsid w:val="012440F9"/>
    <w:rsid w:val="012E624E"/>
    <w:rsid w:val="01457944"/>
    <w:rsid w:val="01483DC4"/>
    <w:rsid w:val="014BBAA7"/>
    <w:rsid w:val="014D63A0"/>
    <w:rsid w:val="0151C3D9"/>
    <w:rsid w:val="01589442"/>
    <w:rsid w:val="0161FA3A"/>
    <w:rsid w:val="01654E9B"/>
    <w:rsid w:val="0171D2C8"/>
    <w:rsid w:val="01823DE2"/>
    <w:rsid w:val="01BD2AD4"/>
    <w:rsid w:val="01CD2E51"/>
    <w:rsid w:val="01FD3400"/>
    <w:rsid w:val="0214C2AB"/>
    <w:rsid w:val="0228DD0E"/>
    <w:rsid w:val="023CC42F"/>
    <w:rsid w:val="024C3F27"/>
    <w:rsid w:val="024E6FF3"/>
    <w:rsid w:val="025735DC"/>
    <w:rsid w:val="025B3F7C"/>
    <w:rsid w:val="02620392"/>
    <w:rsid w:val="026969CA"/>
    <w:rsid w:val="026A5D63"/>
    <w:rsid w:val="026DEF2C"/>
    <w:rsid w:val="026F390C"/>
    <w:rsid w:val="027002DD"/>
    <w:rsid w:val="0287CF10"/>
    <w:rsid w:val="02A53B79"/>
    <w:rsid w:val="02AA89A5"/>
    <w:rsid w:val="02AECC32"/>
    <w:rsid w:val="02B20898"/>
    <w:rsid w:val="02BB92C1"/>
    <w:rsid w:val="02BC25AF"/>
    <w:rsid w:val="02CEEA5D"/>
    <w:rsid w:val="02DCB3EF"/>
    <w:rsid w:val="02DDC26B"/>
    <w:rsid w:val="02DE6756"/>
    <w:rsid w:val="02ED2A0E"/>
    <w:rsid w:val="02F1E4FF"/>
    <w:rsid w:val="03017651"/>
    <w:rsid w:val="030BF10E"/>
    <w:rsid w:val="0320DFE2"/>
    <w:rsid w:val="03369DFF"/>
    <w:rsid w:val="033C8EBB"/>
    <w:rsid w:val="0340EF7E"/>
    <w:rsid w:val="03495251"/>
    <w:rsid w:val="034A2EFC"/>
    <w:rsid w:val="03510E7D"/>
    <w:rsid w:val="0355B36C"/>
    <w:rsid w:val="03565B9A"/>
    <w:rsid w:val="035896D3"/>
    <w:rsid w:val="035FF09E"/>
    <w:rsid w:val="03661EA3"/>
    <w:rsid w:val="0367A052"/>
    <w:rsid w:val="0375B7EC"/>
    <w:rsid w:val="03776F59"/>
    <w:rsid w:val="038CBBAA"/>
    <w:rsid w:val="0396F2C3"/>
    <w:rsid w:val="03AEB867"/>
    <w:rsid w:val="03B04EF2"/>
    <w:rsid w:val="03B6EA24"/>
    <w:rsid w:val="03D9E42C"/>
    <w:rsid w:val="03FE13F3"/>
    <w:rsid w:val="04097A1F"/>
    <w:rsid w:val="0409FCD6"/>
    <w:rsid w:val="040EE629"/>
    <w:rsid w:val="04155B1F"/>
    <w:rsid w:val="041ABE3D"/>
    <w:rsid w:val="042AA6FF"/>
    <w:rsid w:val="04366761"/>
    <w:rsid w:val="0447251D"/>
    <w:rsid w:val="044A4B98"/>
    <w:rsid w:val="0478EEA6"/>
    <w:rsid w:val="049A3B48"/>
    <w:rsid w:val="04A91520"/>
    <w:rsid w:val="04AA3ED7"/>
    <w:rsid w:val="04BA5554"/>
    <w:rsid w:val="04BCB043"/>
    <w:rsid w:val="04E1C1B6"/>
    <w:rsid w:val="04F106CE"/>
    <w:rsid w:val="04F95C2E"/>
    <w:rsid w:val="05000C0B"/>
    <w:rsid w:val="0511362A"/>
    <w:rsid w:val="054D8071"/>
    <w:rsid w:val="05512CE0"/>
    <w:rsid w:val="0552E087"/>
    <w:rsid w:val="055D5F48"/>
    <w:rsid w:val="057464F1"/>
    <w:rsid w:val="05862B00"/>
    <w:rsid w:val="05D388CB"/>
    <w:rsid w:val="05DA8A0B"/>
    <w:rsid w:val="05E31245"/>
    <w:rsid w:val="05ECF3C3"/>
    <w:rsid w:val="05EED3FB"/>
    <w:rsid w:val="05F480B6"/>
    <w:rsid w:val="05FA0B01"/>
    <w:rsid w:val="060C9C2D"/>
    <w:rsid w:val="0613EF0F"/>
    <w:rsid w:val="0619F3B2"/>
    <w:rsid w:val="061F99D3"/>
    <w:rsid w:val="063FD7DB"/>
    <w:rsid w:val="066221EA"/>
    <w:rsid w:val="066A3F18"/>
    <w:rsid w:val="0671AF66"/>
    <w:rsid w:val="0673CF2C"/>
    <w:rsid w:val="067D1845"/>
    <w:rsid w:val="0685A604"/>
    <w:rsid w:val="0687361A"/>
    <w:rsid w:val="06893B67"/>
    <w:rsid w:val="0690BE17"/>
    <w:rsid w:val="06970E9A"/>
    <w:rsid w:val="06D2A780"/>
    <w:rsid w:val="06D333E3"/>
    <w:rsid w:val="06D3D4E4"/>
    <w:rsid w:val="06E30C26"/>
    <w:rsid w:val="06EC3C34"/>
    <w:rsid w:val="0713A89D"/>
    <w:rsid w:val="0740679F"/>
    <w:rsid w:val="0748E0BB"/>
    <w:rsid w:val="0758474F"/>
    <w:rsid w:val="075A4BAD"/>
    <w:rsid w:val="076357A5"/>
    <w:rsid w:val="077274FD"/>
    <w:rsid w:val="07797887"/>
    <w:rsid w:val="077C8F85"/>
    <w:rsid w:val="079CC7D7"/>
    <w:rsid w:val="07A9944D"/>
    <w:rsid w:val="07B02512"/>
    <w:rsid w:val="07D7BB5E"/>
    <w:rsid w:val="07D89112"/>
    <w:rsid w:val="07DCE37D"/>
    <w:rsid w:val="07F15B43"/>
    <w:rsid w:val="07F8B9BC"/>
    <w:rsid w:val="07F9D195"/>
    <w:rsid w:val="080A264E"/>
    <w:rsid w:val="08116E74"/>
    <w:rsid w:val="0812AE82"/>
    <w:rsid w:val="08155087"/>
    <w:rsid w:val="081CF8DD"/>
    <w:rsid w:val="0827A9FA"/>
    <w:rsid w:val="0849EE4E"/>
    <w:rsid w:val="085AA36F"/>
    <w:rsid w:val="085FD409"/>
    <w:rsid w:val="0862C532"/>
    <w:rsid w:val="08632B4A"/>
    <w:rsid w:val="08780FFF"/>
    <w:rsid w:val="087E2515"/>
    <w:rsid w:val="0887989E"/>
    <w:rsid w:val="0892F493"/>
    <w:rsid w:val="08B4468E"/>
    <w:rsid w:val="08BDB177"/>
    <w:rsid w:val="08CA9CF7"/>
    <w:rsid w:val="08D497E1"/>
    <w:rsid w:val="08DFA61B"/>
    <w:rsid w:val="08E64591"/>
    <w:rsid w:val="08ED5CDA"/>
    <w:rsid w:val="08ED6D92"/>
    <w:rsid w:val="08EF0517"/>
    <w:rsid w:val="0908176D"/>
    <w:rsid w:val="090EB748"/>
    <w:rsid w:val="0916C96E"/>
    <w:rsid w:val="09353CF3"/>
    <w:rsid w:val="094BF573"/>
    <w:rsid w:val="095D1933"/>
    <w:rsid w:val="096E91AC"/>
    <w:rsid w:val="09902166"/>
    <w:rsid w:val="09AE2565"/>
    <w:rsid w:val="09B10676"/>
    <w:rsid w:val="09B83FAE"/>
    <w:rsid w:val="09C1C100"/>
    <w:rsid w:val="09C5CCD4"/>
    <w:rsid w:val="0A062C4D"/>
    <w:rsid w:val="0A0646B6"/>
    <w:rsid w:val="0A09AF9A"/>
    <w:rsid w:val="0A136F81"/>
    <w:rsid w:val="0A1DA50D"/>
    <w:rsid w:val="0A289B26"/>
    <w:rsid w:val="0A3D2A9F"/>
    <w:rsid w:val="0A47D614"/>
    <w:rsid w:val="0A5BC772"/>
    <w:rsid w:val="0A73972D"/>
    <w:rsid w:val="0A93A331"/>
    <w:rsid w:val="0AA08E74"/>
    <w:rsid w:val="0AA45A27"/>
    <w:rsid w:val="0AA7AFCA"/>
    <w:rsid w:val="0AB4CE31"/>
    <w:rsid w:val="0AB691E2"/>
    <w:rsid w:val="0AC7A6B0"/>
    <w:rsid w:val="0ACB1278"/>
    <w:rsid w:val="0ACF2B42"/>
    <w:rsid w:val="0AD20D38"/>
    <w:rsid w:val="0ADFEBB8"/>
    <w:rsid w:val="0AE6C342"/>
    <w:rsid w:val="0AE6E06A"/>
    <w:rsid w:val="0B12C9F1"/>
    <w:rsid w:val="0B12E491"/>
    <w:rsid w:val="0B33792B"/>
    <w:rsid w:val="0B3AAE6A"/>
    <w:rsid w:val="0B523301"/>
    <w:rsid w:val="0B5B222E"/>
    <w:rsid w:val="0B664EAA"/>
    <w:rsid w:val="0B679345"/>
    <w:rsid w:val="0B709879"/>
    <w:rsid w:val="0B789A4B"/>
    <w:rsid w:val="0B9955DC"/>
    <w:rsid w:val="0BA04F63"/>
    <w:rsid w:val="0BD5612D"/>
    <w:rsid w:val="0BFA5520"/>
    <w:rsid w:val="0BFF024C"/>
    <w:rsid w:val="0C0695A1"/>
    <w:rsid w:val="0C145DEA"/>
    <w:rsid w:val="0C2B7CEC"/>
    <w:rsid w:val="0C331CD3"/>
    <w:rsid w:val="0C3BED84"/>
    <w:rsid w:val="0C44770B"/>
    <w:rsid w:val="0C661E52"/>
    <w:rsid w:val="0C676B5D"/>
    <w:rsid w:val="0C78360D"/>
    <w:rsid w:val="0C943B5A"/>
    <w:rsid w:val="0CAA9DBC"/>
    <w:rsid w:val="0CAF6DF1"/>
    <w:rsid w:val="0CBFE1FF"/>
    <w:rsid w:val="0CC27E94"/>
    <w:rsid w:val="0CEA0925"/>
    <w:rsid w:val="0D0B9ACF"/>
    <w:rsid w:val="0D283791"/>
    <w:rsid w:val="0D2BB48E"/>
    <w:rsid w:val="0D431668"/>
    <w:rsid w:val="0D46B9DE"/>
    <w:rsid w:val="0D51D25B"/>
    <w:rsid w:val="0D61F831"/>
    <w:rsid w:val="0D70A3CE"/>
    <w:rsid w:val="0D7F76D6"/>
    <w:rsid w:val="0D901BE3"/>
    <w:rsid w:val="0D936834"/>
    <w:rsid w:val="0DA4AF43"/>
    <w:rsid w:val="0DA7485F"/>
    <w:rsid w:val="0DAF771F"/>
    <w:rsid w:val="0DD4DFEE"/>
    <w:rsid w:val="0DD4EC16"/>
    <w:rsid w:val="0DD643DB"/>
    <w:rsid w:val="0DE7D119"/>
    <w:rsid w:val="0E013FDA"/>
    <w:rsid w:val="0E1F6696"/>
    <w:rsid w:val="0E264EDC"/>
    <w:rsid w:val="0E3C0889"/>
    <w:rsid w:val="0E4037AF"/>
    <w:rsid w:val="0E5849E3"/>
    <w:rsid w:val="0E6F6F92"/>
    <w:rsid w:val="0E7967D2"/>
    <w:rsid w:val="0E802228"/>
    <w:rsid w:val="0E953702"/>
    <w:rsid w:val="0E9C84B4"/>
    <w:rsid w:val="0EA03ACD"/>
    <w:rsid w:val="0EB2E258"/>
    <w:rsid w:val="0EC3487A"/>
    <w:rsid w:val="0EC4DE97"/>
    <w:rsid w:val="0EF38349"/>
    <w:rsid w:val="0F232277"/>
    <w:rsid w:val="0F2BEC44"/>
    <w:rsid w:val="0F6CE295"/>
    <w:rsid w:val="0F6F91F5"/>
    <w:rsid w:val="0F7753AE"/>
    <w:rsid w:val="0F817864"/>
    <w:rsid w:val="0F8D5F6C"/>
    <w:rsid w:val="0FB035CE"/>
    <w:rsid w:val="0FE04184"/>
    <w:rsid w:val="0FE7F562"/>
    <w:rsid w:val="0FE82E07"/>
    <w:rsid w:val="0FEC3C26"/>
    <w:rsid w:val="10145D1A"/>
    <w:rsid w:val="101491D5"/>
    <w:rsid w:val="10153833"/>
    <w:rsid w:val="104EB2B9"/>
    <w:rsid w:val="10550033"/>
    <w:rsid w:val="10697C53"/>
    <w:rsid w:val="106F3F33"/>
    <w:rsid w:val="10A2782A"/>
    <w:rsid w:val="10A6FE8F"/>
    <w:rsid w:val="10B3FF50"/>
    <w:rsid w:val="10BA2613"/>
    <w:rsid w:val="10BED888"/>
    <w:rsid w:val="10C3EB41"/>
    <w:rsid w:val="10D23AE0"/>
    <w:rsid w:val="10D9A142"/>
    <w:rsid w:val="10EC2A8D"/>
    <w:rsid w:val="11218E8C"/>
    <w:rsid w:val="11277C68"/>
    <w:rsid w:val="113E9E36"/>
    <w:rsid w:val="114774AF"/>
    <w:rsid w:val="114BCB0D"/>
    <w:rsid w:val="1153E67A"/>
    <w:rsid w:val="115730D6"/>
    <w:rsid w:val="1162D2D9"/>
    <w:rsid w:val="1164FD76"/>
    <w:rsid w:val="1169B2D8"/>
    <w:rsid w:val="116DFFDE"/>
    <w:rsid w:val="116E05DB"/>
    <w:rsid w:val="11762254"/>
    <w:rsid w:val="117E23D7"/>
    <w:rsid w:val="118242AD"/>
    <w:rsid w:val="11B76392"/>
    <w:rsid w:val="11CA29BE"/>
    <w:rsid w:val="11D6456D"/>
    <w:rsid w:val="11E3FAC1"/>
    <w:rsid w:val="11E72E10"/>
    <w:rsid w:val="11FE47FE"/>
    <w:rsid w:val="120F29E5"/>
    <w:rsid w:val="12166539"/>
    <w:rsid w:val="12183B32"/>
    <w:rsid w:val="1223FE52"/>
    <w:rsid w:val="1229A91D"/>
    <w:rsid w:val="122DAEE4"/>
    <w:rsid w:val="1234901F"/>
    <w:rsid w:val="1242627A"/>
    <w:rsid w:val="124E21D6"/>
    <w:rsid w:val="1253EBA8"/>
    <w:rsid w:val="125695B1"/>
    <w:rsid w:val="125D861D"/>
    <w:rsid w:val="125E8789"/>
    <w:rsid w:val="126B8A15"/>
    <w:rsid w:val="12D4F4A3"/>
    <w:rsid w:val="12E48E97"/>
    <w:rsid w:val="131DDB4F"/>
    <w:rsid w:val="133127FF"/>
    <w:rsid w:val="1332372A"/>
    <w:rsid w:val="133E44CE"/>
    <w:rsid w:val="134CD8F5"/>
    <w:rsid w:val="1354F2A7"/>
    <w:rsid w:val="13560579"/>
    <w:rsid w:val="1356DC40"/>
    <w:rsid w:val="1386537B"/>
    <w:rsid w:val="138BA4D6"/>
    <w:rsid w:val="138D2475"/>
    <w:rsid w:val="138F23E0"/>
    <w:rsid w:val="1391D655"/>
    <w:rsid w:val="13935180"/>
    <w:rsid w:val="139F634C"/>
    <w:rsid w:val="13A8A8A9"/>
    <w:rsid w:val="13BAF637"/>
    <w:rsid w:val="13CB0FDE"/>
    <w:rsid w:val="13DE8FF7"/>
    <w:rsid w:val="13DFBEE6"/>
    <w:rsid w:val="1403F397"/>
    <w:rsid w:val="140DA0FB"/>
    <w:rsid w:val="141D7A3A"/>
    <w:rsid w:val="14230829"/>
    <w:rsid w:val="1426294C"/>
    <w:rsid w:val="14591B02"/>
    <w:rsid w:val="145D8860"/>
    <w:rsid w:val="14646C9C"/>
    <w:rsid w:val="147465F5"/>
    <w:rsid w:val="147F8D94"/>
    <w:rsid w:val="1480869C"/>
    <w:rsid w:val="1488C23E"/>
    <w:rsid w:val="148F6385"/>
    <w:rsid w:val="14963D3C"/>
    <w:rsid w:val="14A0DB97"/>
    <w:rsid w:val="14BC289C"/>
    <w:rsid w:val="14D25463"/>
    <w:rsid w:val="14DBFFE0"/>
    <w:rsid w:val="14DD657A"/>
    <w:rsid w:val="14EA6F38"/>
    <w:rsid w:val="14EE6565"/>
    <w:rsid w:val="14EEB4F5"/>
    <w:rsid w:val="14F6A409"/>
    <w:rsid w:val="14FBD4BA"/>
    <w:rsid w:val="15082B4D"/>
    <w:rsid w:val="150A31F1"/>
    <w:rsid w:val="15288429"/>
    <w:rsid w:val="153CED76"/>
    <w:rsid w:val="153D3EDE"/>
    <w:rsid w:val="1548B5BC"/>
    <w:rsid w:val="155B8999"/>
    <w:rsid w:val="15664439"/>
    <w:rsid w:val="156942B0"/>
    <w:rsid w:val="1569CF9F"/>
    <w:rsid w:val="15730524"/>
    <w:rsid w:val="157B17F7"/>
    <w:rsid w:val="158E4541"/>
    <w:rsid w:val="15A2A3FA"/>
    <w:rsid w:val="15AF2EF9"/>
    <w:rsid w:val="15B945B0"/>
    <w:rsid w:val="15B9FC04"/>
    <w:rsid w:val="15BB20A0"/>
    <w:rsid w:val="15BD7466"/>
    <w:rsid w:val="15CDD2A4"/>
    <w:rsid w:val="15CEC1A7"/>
    <w:rsid w:val="15CF174E"/>
    <w:rsid w:val="15D77E50"/>
    <w:rsid w:val="15DDBA91"/>
    <w:rsid w:val="15FD4795"/>
    <w:rsid w:val="160106CE"/>
    <w:rsid w:val="1607AD3D"/>
    <w:rsid w:val="160BDA4B"/>
    <w:rsid w:val="1617C4C1"/>
    <w:rsid w:val="16270063"/>
    <w:rsid w:val="1645D076"/>
    <w:rsid w:val="164EABD3"/>
    <w:rsid w:val="1652864F"/>
    <w:rsid w:val="1659686E"/>
    <w:rsid w:val="166ACAD4"/>
    <w:rsid w:val="166EAAD3"/>
    <w:rsid w:val="1692746A"/>
    <w:rsid w:val="169A2C7B"/>
    <w:rsid w:val="169DA214"/>
    <w:rsid w:val="16A4E657"/>
    <w:rsid w:val="16A8A1F9"/>
    <w:rsid w:val="16F02E71"/>
    <w:rsid w:val="17012905"/>
    <w:rsid w:val="1705722F"/>
    <w:rsid w:val="170FEA2A"/>
    <w:rsid w:val="171546A3"/>
    <w:rsid w:val="171F8E99"/>
    <w:rsid w:val="1733269B"/>
    <w:rsid w:val="17579CDF"/>
    <w:rsid w:val="175F144D"/>
    <w:rsid w:val="175FE2F6"/>
    <w:rsid w:val="17660912"/>
    <w:rsid w:val="1766DAF3"/>
    <w:rsid w:val="1777A2C1"/>
    <w:rsid w:val="178B12F9"/>
    <w:rsid w:val="17917102"/>
    <w:rsid w:val="179A7E14"/>
    <w:rsid w:val="17A29F68"/>
    <w:rsid w:val="17AD4AD4"/>
    <w:rsid w:val="17B2252F"/>
    <w:rsid w:val="17BF4DE4"/>
    <w:rsid w:val="17C953C3"/>
    <w:rsid w:val="17D7EF19"/>
    <w:rsid w:val="17D93BAC"/>
    <w:rsid w:val="17FA324A"/>
    <w:rsid w:val="18003139"/>
    <w:rsid w:val="18013DC5"/>
    <w:rsid w:val="18133A2A"/>
    <w:rsid w:val="181F6EFF"/>
    <w:rsid w:val="1822E5B5"/>
    <w:rsid w:val="182958BA"/>
    <w:rsid w:val="18343FAA"/>
    <w:rsid w:val="18381C47"/>
    <w:rsid w:val="1838D9EE"/>
    <w:rsid w:val="184A0356"/>
    <w:rsid w:val="18527E61"/>
    <w:rsid w:val="185A3C11"/>
    <w:rsid w:val="1884DFCA"/>
    <w:rsid w:val="188DB695"/>
    <w:rsid w:val="189C1B66"/>
    <w:rsid w:val="18BE9BA6"/>
    <w:rsid w:val="18DBC2C7"/>
    <w:rsid w:val="18DFBFE1"/>
    <w:rsid w:val="18E072EC"/>
    <w:rsid w:val="18E84C7E"/>
    <w:rsid w:val="18ECB305"/>
    <w:rsid w:val="18F45BD7"/>
    <w:rsid w:val="19067FD8"/>
    <w:rsid w:val="1906A473"/>
    <w:rsid w:val="191363C8"/>
    <w:rsid w:val="19153E00"/>
    <w:rsid w:val="192B33C8"/>
    <w:rsid w:val="192BE32E"/>
    <w:rsid w:val="192F9495"/>
    <w:rsid w:val="194D405A"/>
    <w:rsid w:val="19589D42"/>
    <w:rsid w:val="195E9214"/>
    <w:rsid w:val="19A06983"/>
    <w:rsid w:val="19ABAE4B"/>
    <w:rsid w:val="19B45C6A"/>
    <w:rsid w:val="19B803A1"/>
    <w:rsid w:val="19BC1A79"/>
    <w:rsid w:val="19C02F68"/>
    <w:rsid w:val="19C181A7"/>
    <w:rsid w:val="19D08715"/>
    <w:rsid w:val="19D16108"/>
    <w:rsid w:val="19D4ADF6"/>
    <w:rsid w:val="19D53BA3"/>
    <w:rsid w:val="19D9C2BA"/>
    <w:rsid w:val="19DF8F89"/>
    <w:rsid w:val="19E072D9"/>
    <w:rsid w:val="1A139D5C"/>
    <w:rsid w:val="1A18A09A"/>
    <w:rsid w:val="1A3613C8"/>
    <w:rsid w:val="1A3A8C77"/>
    <w:rsid w:val="1A552DFB"/>
    <w:rsid w:val="1A655D2B"/>
    <w:rsid w:val="1A6B8B74"/>
    <w:rsid w:val="1A6C51FD"/>
    <w:rsid w:val="1A8624C1"/>
    <w:rsid w:val="1AA25039"/>
    <w:rsid w:val="1AC11843"/>
    <w:rsid w:val="1ACB64F6"/>
    <w:rsid w:val="1ACE5EAE"/>
    <w:rsid w:val="1AD1203A"/>
    <w:rsid w:val="1ADB67D4"/>
    <w:rsid w:val="1AE0F770"/>
    <w:rsid w:val="1AF1D331"/>
    <w:rsid w:val="1B28E6BC"/>
    <w:rsid w:val="1B2E84C0"/>
    <w:rsid w:val="1B2F4D8E"/>
    <w:rsid w:val="1B332D07"/>
    <w:rsid w:val="1B395CB2"/>
    <w:rsid w:val="1B573F61"/>
    <w:rsid w:val="1B9690CC"/>
    <w:rsid w:val="1BAF19A1"/>
    <w:rsid w:val="1BB51452"/>
    <w:rsid w:val="1BB731FD"/>
    <w:rsid w:val="1BBA2374"/>
    <w:rsid w:val="1BCD6435"/>
    <w:rsid w:val="1BD005BF"/>
    <w:rsid w:val="1BD44038"/>
    <w:rsid w:val="1BE039C3"/>
    <w:rsid w:val="1BE373E2"/>
    <w:rsid w:val="1BFB4BFD"/>
    <w:rsid w:val="1C0131D0"/>
    <w:rsid w:val="1C022FAD"/>
    <w:rsid w:val="1C111FB7"/>
    <w:rsid w:val="1C44328E"/>
    <w:rsid w:val="1C4C0700"/>
    <w:rsid w:val="1C4D1547"/>
    <w:rsid w:val="1C4D513C"/>
    <w:rsid w:val="1C5E2CF8"/>
    <w:rsid w:val="1C666E21"/>
    <w:rsid w:val="1C6A2F0F"/>
    <w:rsid w:val="1C7B2A4D"/>
    <w:rsid w:val="1C943510"/>
    <w:rsid w:val="1CAE91C3"/>
    <w:rsid w:val="1CC4B71D"/>
    <w:rsid w:val="1CC83350"/>
    <w:rsid w:val="1CD2A464"/>
    <w:rsid w:val="1CD3684C"/>
    <w:rsid w:val="1CDEE1D4"/>
    <w:rsid w:val="1CED7510"/>
    <w:rsid w:val="1CF3BB3B"/>
    <w:rsid w:val="1CF3F938"/>
    <w:rsid w:val="1D179208"/>
    <w:rsid w:val="1D1E29E6"/>
    <w:rsid w:val="1D2DA0DB"/>
    <w:rsid w:val="1D63CD76"/>
    <w:rsid w:val="1D8A5389"/>
    <w:rsid w:val="1D94B560"/>
    <w:rsid w:val="1DB0192B"/>
    <w:rsid w:val="1DB7B957"/>
    <w:rsid w:val="1DC1283C"/>
    <w:rsid w:val="1DC9259C"/>
    <w:rsid w:val="1DD7E42B"/>
    <w:rsid w:val="1DF5AAB7"/>
    <w:rsid w:val="1DFBF52A"/>
    <w:rsid w:val="1DFDE175"/>
    <w:rsid w:val="1E0644DE"/>
    <w:rsid w:val="1E134BA5"/>
    <w:rsid w:val="1E21D0FD"/>
    <w:rsid w:val="1E2653C1"/>
    <w:rsid w:val="1E2714E8"/>
    <w:rsid w:val="1E587016"/>
    <w:rsid w:val="1E5AA108"/>
    <w:rsid w:val="1E8DBBD7"/>
    <w:rsid w:val="1E904AC5"/>
    <w:rsid w:val="1E931C99"/>
    <w:rsid w:val="1E9350C3"/>
    <w:rsid w:val="1E96CFDF"/>
    <w:rsid w:val="1E97F125"/>
    <w:rsid w:val="1E9B039A"/>
    <w:rsid w:val="1E9E7BD7"/>
    <w:rsid w:val="1EA233F8"/>
    <w:rsid w:val="1EA99A4D"/>
    <w:rsid w:val="1EB32C56"/>
    <w:rsid w:val="1EC0CA7E"/>
    <w:rsid w:val="1EC68744"/>
    <w:rsid w:val="1EDAF287"/>
    <w:rsid w:val="1F038433"/>
    <w:rsid w:val="1F171E2C"/>
    <w:rsid w:val="1F1B7C20"/>
    <w:rsid w:val="1F1C5379"/>
    <w:rsid w:val="1F1CA7E4"/>
    <w:rsid w:val="1F4670A3"/>
    <w:rsid w:val="1F66D26C"/>
    <w:rsid w:val="1F776337"/>
    <w:rsid w:val="1F8A44CA"/>
    <w:rsid w:val="1F8F360F"/>
    <w:rsid w:val="1F9B15E6"/>
    <w:rsid w:val="1F9F8178"/>
    <w:rsid w:val="1FBCAC0B"/>
    <w:rsid w:val="1FBCC915"/>
    <w:rsid w:val="1FD06C64"/>
    <w:rsid w:val="1FD5BFBD"/>
    <w:rsid w:val="1FD67402"/>
    <w:rsid w:val="1FDD6DCB"/>
    <w:rsid w:val="1FDED195"/>
    <w:rsid w:val="200D0A80"/>
    <w:rsid w:val="202A05CF"/>
    <w:rsid w:val="2030C836"/>
    <w:rsid w:val="2081FB64"/>
    <w:rsid w:val="20A2B5ED"/>
    <w:rsid w:val="20AAA9E2"/>
    <w:rsid w:val="20AC9E35"/>
    <w:rsid w:val="20B0BD7B"/>
    <w:rsid w:val="20B3B194"/>
    <w:rsid w:val="20CAB113"/>
    <w:rsid w:val="20DAA139"/>
    <w:rsid w:val="20DF1C3F"/>
    <w:rsid w:val="20F418F3"/>
    <w:rsid w:val="2104CCA5"/>
    <w:rsid w:val="210BF1FD"/>
    <w:rsid w:val="2116FE4B"/>
    <w:rsid w:val="211E3BA9"/>
    <w:rsid w:val="211E75AD"/>
    <w:rsid w:val="211ED6C0"/>
    <w:rsid w:val="21210F14"/>
    <w:rsid w:val="2125AF15"/>
    <w:rsid w:val="2138737A"/>
    <w:rsid w:val="21402B80"/>
    <w:rsid w:val="214530A1"/>
    <w:rsid w:val="215061F4"/>
    <w:rsid w:val="215513AC"/>
    <w:rsid w:val="215BF04B"/>
    <w:rsid w:val="215C54C6"/>
    <w:rsid w:val="215EC4BA"/>
    <w:rsid w:val="217A4739"/>
    <w:rsid w:val="217D12F5"/>
    <w:rsid w:val="2181B5E9"/>
    <w:rsid w:val="218EF5EA"/>
    <w:rsid w:val="219DCECD"/>
    <w:rsid w:val="21A17872"/>
    <w:rsid w:val="21A69C47"/>
    <w:rsid w:val="21C38E0B"/>
    <w:rsid w:val="21CE4419"/>
    <w:rsid w:val="21CED1B4"/>
    <w:rsid w:val="21D36A36"/>
    <w:rsid w:val="21D72FF5"/>
    <w:rsid w:val="21E00400"/>
    <w:rsid w:val="21F03207"/>
    <w:rsid w:val="22008E58"/>
    <w:rsid w:val="2209C52D"/>
    <w:rsid w:val="221D2FD7"/>
    <w:rsid w:val="222FCB49"/>
    <w:rsid w:val="22318886"/>
    <w:rsid w:val="224D4715"/>
    <w:rsid w:val="2250EBCF"/>
    <w:rsid w:val="2260DAF7"/>
    <w:rsid w:val="2261F412"/>
    <w:rsid w:val="22637919"/>
    <w:rsid w:val="228B2DA0"/>
    <w:rsid w:val="22979C02"/>
    <w:rsid w:val="22A13C73"/>
    <w:rsid w:val="22D0D00A"/>
    <w:rsid w:val="22EEF979"/>
    <w:rsid w:val="22F93FDA"/>
    <w:rsid w:val="2304B635"/>
    <w:rsid w:val="230A4653"/>
    <w:rsid w:val="230B3D5F"/>
    <w:rsid w:val="230D8CC8"/>
    <w:rsid w:val="2322A100"/>
    <w:rsid w:val="23271385"/>
    <w:rsid w:val="232DBC86"/>
    <w:rsid w:val="233501C6"/>
    <w:rsid w:val="23459F38"/>
    <w:rsid w:val="235C9A82"/>
    <w:rsid w:val="2360498F"/>
    <w:rsid w:val="2362FCBF"/>
    <w:rsid w:val="23653512"/>
    <w:rsid w:val="2376EC13"/>
    <w:rsid w:val="2384CD13"/>
    <w:rsid w:val="238EB25B"/>
    <w:rsid w:val="2392C3BA"/>
    <w:rsid w:val="239329BD"/>
    <w:rsid w:val="2393AE46"/>
    <w:rsid w:val="23A0F895"/>
    <w:rsid w:val="23A6B660"/>
    <w:rsid w:val="23B15FD9"/>
    <w:rsid w:val="23D0AC6D"/>
    <w:rsid w:val="23DE65D0"/>
    <w:rsid w:val="23E1DDFB"/>
    <w:rsid w:val="23E39619"/>
    <w:rsid w:val="23EA4CBA"/>
    <w:rsid w:val="23F67528"/>
    <w:rsid w:val="2426F1BF"/>
    <w:rsid w:val="243335DA"/>
    <w:rsid w:val="244A69C5"/>
    <w:rsid w:val="244C59AD"/>
    <w:rsid w:val="2455E499"/>
    <w:rsid w:val="245C1897"/>
    <w:rsid w:val="246F4E88"/>
    <w:rsid w:val="246FCFFC"/>
    <w:rsid w:val="2470DB7A"/>
    <w:rsid w:val="2479E209"/>
    <w:rsid w:val="2481EF4E"/>
    <w:rsid w:val="24B6A0A5"/>
    <w:rsid w:val="24DD6EB8"/>
    <w:rsid w:val="24F336AF"/>
    <w:rsid w:val="24FC44A4"/>
    <w:rsid w:val="25061163"/>
    <w:rsid w:val="25463A48"/>
    <w:rsid w:val="254B5153"/>
    <w:rsid w:val="259BA5A0"/>
    <w:rsid w:val="25A11D72"/>
    <w:rsid w:val="25ACF34E"/>
    <w:rsid w:val="25B36298"/>
    <w:rsid w:val="25B8C072"/>
    <w:rsid w:val="25BC3430"/>
    <w:rsid w:val="25C657E3"/>
    <w:rsid w:val="25D6DF1D"/>
    <w:rsid w:val="25D9E829"/>
    <w:rsid w:val="25FA41D8"/>
    <w:rsid w:val="260BAA12"/>
    <w:rsid w:val="2613D344"/>
    <w:rsid w:val="26204E93"/>
    <w:rsid w:val="26268A91"/>
    <w:rsid w:val="26354E19"/>
    <w:rsid w:val="263F6CA2"/>
    <w:rsid w:val="2652083F"/>
    <w:rsid w:val="26738D61"/>
    <w:rsid w:val="267713F9"/>
    <w:rsid w:val="26A5E6E8"/>
    <w:rsid w:val="26B123AA"/>
    <w:rsid w:val="26CB68FB"/>
    <w:rsid w:val="26DDF8B0"/>
    <w:rsid w:val="26DE3024"/>
    <w:rsid w:val="26EDD6FA"/>
    <w:rsid w:val="26F26519"/>
    <w:rsid w:val="26F6CF27"/>
    <w:rsid w:val="2702DB34"/>
    <w:rsid w:val="2707F9C9"/>
    <w:rsid w:val="271456A8"/>
    <w:rsid w:val="272554F7"/>
    <w:rsid w:val="272CE10E"/>
    <w:rsid w:val="273017A6"/>
    <w:rsid w:val="2737143B"/>
    <w:rsid w:val="273DD314"/>
    <w:rsid w:val="273E934A"/>
    <w:rsid w:val="27598721"/>
    <w:rsid w:val="275B3EEA"/>
    <w:rsid w:val="275F6933"/>
    <w:rsid w:val="27685A54"/>
    <w:rsid w:val="27815BCE"/>
    <w:rsid w:val="279605CA"/>
    <w:rsid w:val="2799BFB1"/>
    <w:rsid w:val="27A2D702"/>
    <w:rsid w:val="27AAE5CA"/>
    <w:rsid w:val="27B783B6"/>
    <w:rsid w:val="27B819B2"/>
    <w:rsid w:val="27E915E4"/>
    <w:rsid w:val="27EBA646"/>
    <w:rsid w:val="27F56BFD"/>
    <w:rsid w:val="280AF85A"/>
    <w:rsid w:val="28190E80"/>
    <w:rsid w:val="2819FD73"/>
    <w:rsid w:val="281F0502"/>
    <w:rsid w:val="282AD771"/>
    <w:rsid w:val="282F7539"/>
    <w:rsid w:val="284A9D72"/>
    <w:rsid w:val="284F963F"/>
    <w:rsid w:val="2852444D"/>
    <w:rsid w:val="2879C911"/>
    <w:rsid w:val="28929F88"/>
    <w:rsid w:val="2895D910"/>
    <w:rsid w:val="289CB113"/>
    <w:rsid w:val="28A57240"/>
    <w:rsid w:val="28B5E0AF"/>
    <w:rsid w:val="28BA86B5"/>
    <w:rsid w:val="28BF53A6"/>
    <w:rsid w:val="28C3BFFD"/>
    <w:rsid w:val="28C9CBDB"/>
    <w:rsid w:val="28CE2A97"/>
    <w:rsid w:val="28D5DA31"/>
    <w:rsid w:val="28DD3218"/>
    <w:rsid w:val="28DD90AE"/>
    <w:rsid w:val="28EA315A"/>
    <w:rsid w:val="2906CE9B"/>
    <w:rsid w:val="291B6EF2"/>
    <w:rsid w:val="29205922"/>
    <w:rsid w:val="29260538"/>
    <w:rsid w:val="293CD690"/>
    <w:rsid w:val="294351FF"/>
    <w:rsid w:val="294B883C"/>
    <w:rsid w:val="2953F169"/>
    <w:rsid w:val="295D3C55"/>
    <w:rsid w:val="2964BD7B"/>
    <w:rsid w:val="2969D78C"/>
    <w:rsid w:val="296B97E6"/>
    <w:rsid w:val="29715A51"/>
    <w:rsid w:val="297E1C03"/>
    <w:rsid w:val="29803563"/>
    <w:rsid w:val="298E09B7"/>
    <w:rsid w:val="2999BAA3"/>
    <w:rsid w:val="29A2CE7D"/>
    <w:rsid w:val="29A76E05"/>
    <w:rsid w:val="29AF5FE5"/>
    <w:rsid w:val="29EBD1EF"/>
    <w:rsid w:val="29F737A7"/>
    <w:rsid w:val="29FB9436"/>
    <w:rsid w:val="2A1580C0"/>
    <w:rsid w:val="2A326F1E"/>
    <w:rsid w:val="2A402BBA"/>
    <w:rsid w:val="2A464282"/>
    <w:rsid w:val="2A533FFA"/>
    <w:rsid w:val="2A6353BE"/>
    <w:rsid w:val="2A659C3C"/>
    <w:rsid w:val="2A6BD469"/>
    <w:rsid w:val="2A6C1F20"/>
    <w:rsid w:val="2A754D21"/>
    <w:rsid w:val="2A8242C7"/>
    <w:rsid w:val="2A941A56"/>
    <w:rsid w:val="2A9A1022"/>
    <w:rsid w:val="2AACA17C"/>
    <w:rsid w:val="2AC2059C"/>
    <w:rsid w:val="2AC42C70"/>
    <w:rsid w:val="2AD16073"/>
    <w:rsid w:val="2AD7B849"/>
    <w:rsid w:val="2AE818D6"/>
    <w:rsid w:val="2AEEA308"/>
    <w:rsid w:val="2AFAFF2A"/>
    <w:rsid w:val="2B044C15"/>
    <w:rsid w:val="2B076847"/>
    <w:rsid w:val="2B25E229"/>
    <w:rsid w:val="2B2C6CA5"/>
    <w:rsid w:val="2B3E9EDE"/>
    <w:rsid w:val="2B57A29D"/>
    <w:rsid w:val="2B627833"/>
    <w:rsid w:val="2B77899D"/>
    <w:rsid w:val="2BB624DF"/>
    <w:rsid w:val="2BBB1B0D"/>
    <w:rsid w:val="2BC7BEDC"/>
    <w:rsid w:val="2BCB300D"/>
    <w:rsid w:val="2BD9E6BB"/>
    <w:rsid w:val="2BE39D72"/>
    <w:rsid w:val="2BEC53AA"/>
    <w:rsid w:val="2BFEB332"/>
    <w:rsid w:val="2C09E390"/>
    <w:rsid w:val="2C284418"/>
    <w:rsid w:val="2C2A2DC2"/>
    <w:rsid w:val="2C385AE5"/>
    <w:rsid w:val="2C5679CB"/>
    <w:rsid w:val="2C5D12E2"/>
    <w:rsid w:val="2C64D9F1"/>
    <w:rsid w:val="2C7104AE"/>
    <w:rsid w:val="2C8F7997"/>
    <w:rsid w:val="2C98737C"/>
    <w:rsid w:val="2C9CF5A3"/>
    <w:rsid w:val="2CA07D4C"/>
    <w:rsid w:val="2CAE7E67"/>
    <w:rsid w:val="2CBE4825"/>
    <w:rsid w:val="2CBE7044"/>
    <w:rsid w:val="2CBF24F5"/>
    <w:rsid w:val="2CDF443D"/>
    <w:rsid w:val="2CE2857C"/>
    <w:rsid w:val="2D0D0A5E"/>
    <w:rsid w:val="2D12140E"/>
    <w:rsid w:val="2D30501E"/>
    <w:rsid w:val="2D338383"/>
    <w:rsid w:val="2D3673F0"/>
    <w:rsid w:val="2D42A266"/>
    <w:rsid w:val="2D43390B"/>
    <w:rsid w:val="2D4B2C40"/>
    <w:rsid w:val="2D553C80"/>
    <w:rsid w:val="2D6610AB"/>
    <w:rsid w:val="2D732963"/>
    <w:rsid w:val="2D7B1234"/>
    <w:rsid w:val="2D85E33F"/>
    <w:rsid w:val="2D8FC689"/>
    <w:rsid w:val="2DAE4388"/>
    <w:rsid w:val="2DBE3E72"/>
    <w:rsid w:val="2DC0DC96"/>
    <w:rsid w:val="2DC8B31F"/>
    <w:rsid w:val="2DD14CA8"/>
    <w:rsid w:val="2DD36DA5"/>
    <w:rsid w:val="2DD99445"/>
    <w:rsid w:val="2DE93521"/>
    <w:rsid w:val="2DEBAB20"/>
    <w:rsid w:val="2DEFD8D8"/>
    <w:rsid w:val="2DF5B472"/>
    <w:rsid w:val="2DFA5D8C"/>
    <w:rsid w:val="2E00CA76"/>
    <w:rsid w:val="2E152E95"/>
    <w:rsid w:val="2E2662DF"/>
    <w:rsid w:val="2E3433CA"/>
    <w:rsid w:val="2E35F3C9"/>
    <w:rsid w:val="2E38372B"/>
    <w:rsid w:val="2E45A71F"/>
    <w:rsid w:val="2E4E5B62"/>
    <w:rsid w:val="2E549E2A"/>
    <w:rsid w:val="2E55187A"/>
    <w:rsid w:val="2E59FBFF"/>
    <w:rsid w:val="2E66387A"/>
    <w:rsid w:val="2E7DD5B0"/>
    <w:rsid w:val="2E7E1549"/>
    <w:rsid w:val="2E836236"/>
    <w:rsid w:val="2E8D5BF6"/>
    <w:rsid w:val="2EBED7C3"/>
    <w:rsid w:val="2ED0142D"/>
    <w:rsid w:val="2ED877FE"/>
    <w:rsid w:val="2EDA4487"/>
    <w:rsid w:val="2EED43A3"/>
    <w:rsid w:val="2EEDDCBB"/>
    <w:rsid w:val="2EF38E28"/>
    <w:rsid w:val="2EFDD334"/>
    <w:rsid w:val="2F0053DB"/>
    <w:rsid w:val="2F0CA077"/>
    <w:rsid w:val="2F16A924"/>
    <w:rsid w:val="2F2292DC"/>
    <w:rsid w:val="2F2BE133"/>
    <w:rsid w:val="2F38D6A5"/>
    <w:rsid w:val="2F3D1A84"/>
    <w:rsid w:val="2F649906"/>
    <w:rsid w:val="2F71AD90"/>
    <w:rsid w:val="2F7DC163"/>
    <w:rsid w:val="2F937B2B"/>
    <w:rsid w:val="2F93AD17"/>
    <w:rsid w:val="2FCBC4EC"/>
    <w:rsid w:val="2FDF5880"/>
    <w:rsid w:val="2FEDB679"/>
    <w:rsid w:val="2FF7C9CF"/>
    <w:rsid w:val="2FFDE324"/>
    <w:rsid w:val="2FFEF150"/>
    <w:rsid w:val="30176243"/>
    <w:rsid w:val="301D2F89"/>
    <w:rsid w:val="3026EC67"/>
    <w:rsid w:val="303231BD"/>
    <w:rsid w:val="303DB5A3"/>
    <w:rsid w:val="304E6F05"/>
    <w:rsid w:val="3055D581"/>
    <w:rsid w:val="3074C1B0"/>
    <w:rsid w:val="307CA08C"/>
    <w:rsid w:val="30A8F0C4"/>
    <w:rsid w:val="30B46F8E"/>
    <w:rsid w:val="30C2A2E1"/>
    <w:rsid w:val="30CA46AE"/>
    <w:rsid w:val="30ED163F"/>
    <w:rsid w:val="30FC54C0"/>
    <w:rsid w:val="312B2E5E"/>
    <w:rsid w:val="3131A467"/>
    <w:rsid w:val="31433D98"/>
    <w:rsid w:val="314CC314"/>
    <w:rsid w:val="314E63E4"/>
    <w:rsid w:val="3154B88E"/>
    <w:rsid w:val="316C0A53"/>
    <w:rsid w:val="317437CF"/>
    <w:rsid w:val="3177DB89"/>
    <w:rsid w:val="31790C3F"/>
    <w:rsid w:val="317A5B1C"/>
    <w:rsid w:val="31952550"/>
    <w:rsid w:val="319CB3B7"/>
    <w:rsid w:val="31A584F3"/>
    <w:rsid w:val="31AB732B"/>
    <w:rsid w:val="31BB4002"/>
    <w:rsid w:val="31C4E6E4"/>
    <w:rsid w:val="31D878D6"/>
    <w:rsid w:val="31DE02DA"/>
    <w:rsid w:val="31E41E94"/>
    <w:rsid w:val="31EE8AE8"/>
    <w:rsid w:val="31FF1425"/>
    <w:rsid w:val="3204F864"/>
    <w:rsid w:val="32373236"/>
    <w:rsid w:val="3245448C"/>
    <w:rsid w:val="324CA266"/>
    <w:rsid w:val="32577AD6"/>
    <w:rsid w:val="32648E25"/>
    <w:rsid w:val="326BBDBF"/>
    <w:rsid w:val="326CC1D8"/>
    <w:rsid w:val="3279F6D9"/>
    <w:rsid w:val="327CF926"/>
    <w:rsid w:val="3286731D"/>
    <w:rsid w:val="32871DCC"/>
    <w:rsid w:val="328BF733"/>
    <w:rsid w:val="328E84A4"/>
    <w:rsid w:val="329CCCD2"/>
    <w:rsid w:val="329E8C9B"/>
    <w:rsid w:val="32A0A4C2"/>
    <w:rsid w:val="32AC2DA4"/>
    <w:rsid w:val="32B70FA5"/>
    <w:rsid w:val="32B9829B"/>
    <w:rsid w:val="32CEF5C2"/>
    <w:rsid w:val="32FC2AF0"/>
    <w:rsid w:val="3306C6B9"/>
    <w:rsid w:val="330EFA80"/>
    <w:rsid w:val="3338E194"/>
    <w:rsid w:val="3348B5FB"/>
    <w:rsid w:val="335F94A8"/>
    <w:rsid w:val="33670A99"/>
    <w:rsid w:val="337A2714"/>
    <w:rsid w:val="33A317B8"/>
    <w:rsid w:val="33C1F7DD"/>
    <w:rsid w:val="33CAF351"/>
    <w:rsid w:val="33D990F9"/>
    <w:rsid w:val="33FA18BB"/>
    <w:rsid w:val="342FB2D5"/>
    <w:rsid w:val="343F68C8"/>
    <w:rsid w:val="34493080"/>
    <w:rsid w:val="344B5292"/>
    <w:rsid w:val="346C64FC"/>
    <w:rsid w:val="34930AB7"/>
    <w:rsid w:val="349AEF29"/>
    <w:rsid w:val="34A9B4D7"/>
    <w:rsid w:val="34D9DBCF"/>
    <w:rsid w:val="34E2E8A3"/>
    <w:rsid w:val="34FD3F39"/>
    <w:rsid w:val="34FD880A"/>
    <w:rsid w:val="350E582E"/>
    <w:rsid w:val="350F33CE"/>
    <w:rsid w:val="35117968"/>
    <w:rsid w:val="3513CD78"/>
    <w:rsid w:val="3514E523"/>
    <w:rsid w:val="3520A29A"/>
    <w:rsid w:val="35223B05"/>
    <w:rsid w:val="352CE207"/>
    <w:rsid w:val="353D4870"/>
    <w:rsid w:val="3541E4D3"/>
    <w:rsid w:val="35517CB6"/>
    <w:rsid w:val="355BCE4F"/>
    <w:rsid w:val="355D60DC"/>
    <w:rsid w:val="3561AA18"/>
    <w:rsid w:val="358666E1"/>
    <w:rsid w:val="35A4BE41"/>
    <w:rsid w:val="35A60665"/>
    <w:rsid w:val="35A6257E"/>
    <w:rsid w:val="35B1BA19"/>
    <w:rsid w:val="35B788C1"/>
    <w:rsid w:val="35BE903D"/>
    <w:rsid w:val="35C8B337"/>
    <w:rsid w:val="35D527B6"/>
    <w:rsid w:val="35DE50A9"/>
    <w:rsid w:val="35E6E8F4"/>
    <w:rsid w:val="360413EC"/>
    <w:rsid w:val="3609728C"/>
    <w:rsid w:val="361946EF"/>
    <w:rsid w:val="36394051"/>
    <w:rsid w:val="3661BE33"/>
    <w:rsid w:val="36685EF1"/>
    <w:rsid w:val="36A24342"/>
    <w:rsid w:val="36AD49C9"/>
    <w:rsid w:val="36AD9979"/>
    <w:rsid w:val="36B2B1D8"/>
    <w:rsid w:val="36BA76A4"/>
    <w:rsid w:val="36C004CA"/>
    <w:rsid w:val="36C41692"/>
    <w:rsid w:val="36C51984"/>
    <w:rsid w:val="36CAF4BF"/>
    <w:rsid w:val="36DF9E15"/>
    <w:rsid w:val="36E36EC6"/>
    <w:rsid w:val="36E679EB"/>
    <w:rsid w:val="36E9CBF5"/>
    <w:rsid w:val="3707E8F8"/>
    <w:rsid w:val="3727D2DE"/>
    <w:rsid w:val="372A3550"/>
    <w:rsid w:val="377B6A37"/>
    <w:rsid w:val="3787BD8E"/>
    <w:rsid w:val="3796C13F"/>
    <w:rsid w:val="37ABC881"/>
    <w:rsid w:val="37C32597"/>
    <w:rsid w:val="37C592EE"/>
    <w:rsid w:val="37C6E8D1"/>
    <w:rsid w:val="37E75D07"/>
    <w:rsid w:val="37E9E3FE"/>
    <w:rsid w:val="37EE6800"/>
    <w:rsid w:val="37F8C85E"/>
    <w:rsid w:val="3803766A"/>
    <w:rsid w:val="38139679"/>
    <w:rsid w:val="382C09DF"/>
    <w:rsid w:val="3856D064"/>
    <w:rsid w:val="3869CA3E"/>
    <w:rsid w:val="386AE827"/>
    <w:rsid w:val="387C5113"/>
    <w:rsid w:val="3885E1A5"/>
    <w:rsid w:val="3886B7AF"/>
    <w:rsid w:val="3897DA61"/>
    <w:rsid w:val="38BDC440"/>
    <w:rsid w:val="38C83963"/>
    <w:rsid w:val="38CC0B90"/>
    <w:rsid w:val="38DFF552"/>
    <w:rsid w:val="38F79411"/>
    <w:rsid w:val="3908DC98"/>
    <w:rsid w:val="390B5F1F"/>
    <w:rsid w:val="3915F16B"/>
    <w:rsid w:val="39238DEF"/>
    <w:rsid w:val="3926BDC6"/>
    <w:rsid w:val="392E6D39"/>
    <w:rsid w:val="392E9033"/>
    <w:rsid w:val="392F19C8"/>
    <w:rsid w:val="39436477"/>
    <w:rsid w:val="39540334"/>
    <w:rsid w:val="395DC60C"/>
    <w:rsid w:val="3968944E"/>
    <w:rsid w:val="398AC367"/>
    <w:rsid w:val="39A1228C"/>
    <w:rsid w:val="39B7D0D0"/>
    <w:rsid w:val="39C8064B"/>
    <w:rsid w:val="39C9C389"/>
    <w:rsid w:val="39F79CD3"/>
    <w:rsid w:val="39FA6AA4"/>
    <w:rsid w:val="39FE2BC0"/>
    <w:rsid w:val="3A0B1134"/>
    <w:rsid w:val="3A1AA712"/>
    <w:rsid w:val="3A1F4345"/>
    <w:rsid w:val="3A29B18D"/>
    <w:rsid w:val="3A2A06A9"/>
    <w:rsid w:val="3A3A30A6"/>
    <w:rsid w:val="3A5C2EF5"/>
    <w:rsid w:val="3A85B699"/>
    <w:rsid w:val="3A96E745"/>
    <w:rsid w:val="3A974F2B"/>
    <w:rsid w:val="3AA1ADFF"/>
    <w:rsid w:val="3AAF6937"/>
    <w:rsid w:val="3AB999FC"/>
    <w:rsid w:val="3AC7E184"/>
    <w:rsid w:val="3AC9C03B"/>
    <w:rsid w:val="3ADAE9A5"/>
    <w:rsid w:val="3B0464AF"/>
    <w:rsid w:val="3B07D89E"/>
    <w:rsid w:val="3B0AD353"/>
    <w:rsid w:val="3B107845"/>
    <w:rsid w:val="3B45B7D2"/>
    <w:rsid w:val="3B4DA24C"/>
    <w:rsid w:val="3B5F9416"/>
    <w:rsid w:val="3B724C23"/>
    <w:rsid w:val="3B78D4A9"/>
    <w:rsid w:val="3B871101"/>
    <w:rsid w:val="3B9C0AAF"/>
    <w:rsid w:val="3BA7F0B7"/>
    <w:rsid w:val="3BAC2D94"/>
    <w:rsid w:val="3BB21B1F"/>
    <w:rsid w:val="3BB7C1A7"/>
    <w:rsid w:val="3BBB23FF"/>
    <w:rsid w:val="3BC24A16"/>
    <w:rsid w:val="3BCCBC6A"/>
    <w:rsid w:val="3BED60D7"/>
    <w:rsid w:val="3C005F62"/>
    <w:rsid w:val="3C00F981"/>
    <w:rsid w:val="3C106E40"/>
    <w:rsid w:val="3C12DBFC"/>
    <w:rsid w:val="3C261792"/>
    <w:rsid w:val="3C32C436"/>
    <w:rsid w:val="3C3A7B38"/>
    <w:rsid w:val="3C4DF4BA"/>
    <w:rsid w:val="3C5C2B9B"/>
    <w:rsid w:val="3C5F4168"/>
    <w:rsid w:val="3C65909C"/>
    <w:rsid w:val="3C6C112A"/>
    <w:rsid w:val="3C74FAC4"/>
    <w:rsid w:val="3C76298B"/>
    <w:rsid w:val="3C91563C"/>
    <w:rsid w:val="3C9BE2F5"/>
    <w:rsid w:val="3CA3C5F8"/>
    <w:rsid w:val="3CB7CBB1"/>
    <w:rsid w:val="3CC598BF"/>
    <w:rsid w:val="3CCADBC9"/>
    <w:rsid w:val="3CFF7701"/>
    <w:rsid w:val="3D020297"/>
    <w:rsid w:val="3D09DD11"/>
    <w:rsid w:val="3D0A4534"/>
    <w:rsid w:val="3D1C8B4D"/>
    <w:rsid w:val="3D2D17F5"/>
    <w:rsid w:val="3D6CEC77"/>
    <w:rsid w:val="3D718BBF"/>
    <w:rsid w:val="3D844153"/>
    <w:rsid w:val="3D9BE164"/>
    <w:rsid w:val="3D9F1954"/>
    <w:rsid w:val="3DA1711D"/>
    <w:rsid w:val="3DACE655"/>
    <w:rsid w:val="3DB20CA2"/>
    <w:rsid w:val="3DBF733C"/>
    <w:rsid w:val="3DC0735F"/>
    <w:rsid w:val="3DC521A8"/>
    <w:rsid w:val="3DC69B20"/>
    <w:rsid w:val="3DD852F1"/>
    <w:rsid w:val="3DECBC07"/>
    <w:rsid w:val="3DFA9D65"/>
    <w:rsid w:val="3E000855"/>
    <w:rsid w:val="3E0160FD"/>
    <w:rsid w:val="3E02DC8A"/>
    <w:rsid w:val="3E08F529"/>
    <w:rsid w:val="3E0E0B7E"/>
    <w:rsid w:val="3E107BE8"/>
    <w:rsid w:val="3E3D6910"/>
    <w:rsid w:val="3E4EE185"/>
    <w:rsid w:val="3E5BA0EA"/>
    <w:rsid w:val="3E7B943B"/>
    <w:rsid w:val="3E85E4DB"/>
    <w:rsid w:val="3E8A23F3"/>
    <w:rsid w:val="3E985D0D"/>
    <w:rsid w:val="3EAE6FD2"/>
    <w:rsid w:val="3ECB411C"/>
    <w:rsid w:val="3EDA2692"/>
    <w:rsid w:val="3EDDC740"/>
    <w:rsid w:val="3EEDBC6B"/>
    <w:rsid w:val="3EF7AE29"/>
    <w:rsid w:val="3EFE3795"/>
    <w:rsid w:val="3F0B01AE"/>
    <w:rsid w:val="3F14E5B0"/>
    <w:rsid w:val="3F18D756"/>
    <w:rsid w:val="3F21FF48"/>
    <w:rsid w:val="3F30F47C"/>
    <w:rsid w:val="3F4719E5"/>
    <w:rsid w:val="3F4C5674"/>
    <w:rsid w:val="3F5257AC"/>
    <w:rsid w:val="3F544055"/>
    <w:rsid w:val="3F6422D5"/>
    <w:rsid w:val="3F81CEBF"/>
    <w:rsid w:val="3F8532EF"/>
    <w:rsid w:val="3F885A40"/>
    <w:rsid w:val="3F88DEA2"/>
    <w:rsid w:val="3F949272"/>
    <w:rsid w:val="3F966DC6"/>
    <w:rsid w:val="3F9E5B4C"/>
    <w:rsid w:val="3FBA1CB8"/>
    <w:rsid w:val="3FCEA5D7"/>
    <w:rsid w:val="3FD447FA"/>
    <w:rsid w:val="4011420B"/>
    <w:rsid w:val="401B5C8B"/>
    <w:rsid w:val="40382062"/>
    <w:rsid w:val="40537878"/>
    <w:rsid w:val="4067776A"/>
    <w:rsid w:val="406D7834"/>
    <w:rsid w:val="409AFDC1"/>
    <w:rsid w:val="40C5ACA8"/>
    <w:rsid w:val="40C654C0"/>
    <w:rsid w:val="40D39355"/>
    <w:rsid w:val="40D4728B"/>
    <w:rsid w:val="40E3CA2A"/>
    <w:rsid w:val="40E49B09"/>
    <w:rsid w:val="40EA9792"/>
    <w:rsid w:val="40EE8041"/>
    <w:rsid w:val="40F5A72B"/>
    <w:rsid w:val="4102CE61"/>
    <w:rsid w:val="411AA8B1"/>
    <w:rsid w:val="411F2FE3"/>
    <w:rsid w:val="412959BE"/>
    <w:rsid w:val="41334D22"/>
    <w:rsid w:val="41562349"/>
    <w:rsid w:val="4159D79D"/>
    <w:rsid w:val="41721E60"/>
    <w:rsid w:val="41868247"/>
    <w:rsid w:val="4190FE0B"/>
    <w:rsid w:val="41B2A6DF"/>
    <w:rsid w:val="41B334FD"/>
    <w:rsid w:val="41C106E3"/>
    <w:rsid w:val="41CE9C7B"/>
    <w:rsid w:val="41D04352"/>
    <w:rsid w:val="41EDB095"/>
    <w:rsid w:val="41F1C9DA"/>
    <w:rsid w:val="41F25579"/>
    <w:rsid w:val="41F5E617"/>
    <w:rsid w:val="4202A113"/>
    <w:rsid w:val="420CA2F7"/>
    <w:rsid w:val="421C548A"/>
    <w:rsid w:val="4224E02F"/>
    <w:rsid w:val="422704C3"/>
    <w:rsid w:val="422C0DDF"/>
    <w:rsid w:val="4244754A"/>
    <w:rsid w:val="424973BD"/>
    <w:rsid w:val="4249EF5A"/>
    <w:rsid w:val="42589B0F"/>
    <w:rsid w:val="4277C763"/>
    <w:rsid w:val="4286BE33"/>
    <w:rsid w:val="4292A845"/>
    <w:rsid w:val="42B48B1E"/>
    <w:rsid w:val="42B905A8"/>
    <w:rsid w:val="42BC3957"/>
    <w:rsid w:val="42D5FC0E"/>
    <w:rsid w:val="42DCB409"/>
    <w:rsid w:val="42DE1635"/>
    <w:rsid w:val="42E4C3CF"/>
    <w:rsid w:val="42E6EB86"/>
    <w:rsid w:val="42F8C9E3"/>
    <w:rsid w:val="42FAC656"/>
    <w:rsid w:val="43084595"/>
    <w:rsid w:val="4325575B"/>
    <w:rsid w:val="433DFC8B"/>
    <w:rsid w:val="434EA7E2"/>
    <w:rsid w:val="434F055E"/>
    <w:rsid w:val="43582EE5"/>
    <w:rsid w:val="436015CA"/>
    <w:rsid w:val="4374537B"/>
    <w:rsid w:val="4376063E"/>
    <w:rsid w:val="438AAB24"/>
    <w:rsid w:val="438E3AAA"/>
    <w:rsid w:val="43CA5C07"/>
    <w:rsid w:val="43CA91DC"/>
    <w:rsid w:val="43CFF9BD"/>
    <w:rsid w:val="43D7A4A9"/>
    <w:rsid w:val="43DBEBDC"/>
    <w:rsid w:val="43E3126C"/>
    <w:rsid w:val="43E3EDD0"/>
    <w:rsid w:val="43F7BA34"/>
    <w:rsid w:val="43F95EE3"/>
    <w:rsid w:val="443F2D4D"/>
    <w:rsid w:val="44448BA7"/>
    <w:rsid w:val="444B9197"/>
    <w:rsid w:val="44524973"/>
    <w:rsid w:val="44617B64"/>
    <w:rsid w:val="4470EE8D"/>
    <w:rsid w:val="447AC14F"/>
    <w:rsid w:val="44984A9B"/>
    <w:rsid w:val="44AF6622"/>
    <w:rsid w:val="44BC2493"/>
    <w:rsid w:val="44BC89DC"/>
    <w:rsid w:val="44C6108F"/>
    <w:rsid w:val="44C78E6F"/>
    <w:rsid w:val="44CB9678"/>
    <w:rsid w:val="44D5A6C1"/>
    <w:rsid w:val="44E93BAF"/>
    <w:rsid w:val="44EA7843"/>
    <w:rsid w:val="4502A6C9"/>
    <w:rsid w:val="451726AD"/>
    <w:rsid w:val="45337947"/>
    <w:rsid w:val="45407AA5"/>
    <w:rsid w:val="454B1336"/>
    <w:rsid w:val="45579AC0"/>
    <w:rsid w:val="455F18F2"/>
    <w:rsid w:val="455F7E71"/>
    <w:rsid w:val="4564D933"/>
    <w:rsid w:val="456A0C8F"/>
    <w:rsid w:val="4575757A"/>
    <w:rsid w:val="4576C306"/>
    <w:rsid w:val="458116EC"/>
    <w:rsid w:val="458E7E17"/>
    <w:rsid w:val="459E5FDD"/>
    <w:rsid w:val="459F08ED"/>
    <w:rsid w:val="459FD1B4"/>
    <w:rsid w:val="45A2748D"/>
    <w:rsid w:val="45A29AD0"/>
    <w:rsid w:val="45A56568"/>
    <w:rsid w:val="45CD63FE"/>
    <w:rsid w:val="45F014F3"/>
    <w:rsid w:val="45F3E057"/>
    <w:rsid w:val="45F47FBD"/>
    <w:rsid w:val="45F4B7CC"/>
    <w:rsid w:val="45FC98E2"/>
    <w:rsid w:val="460D3172"/>
    <w:rsid w:val="461ED7A7"/>
    <w:rsid w:val="46242ABA"/>
    <w:rsid w:val="4626BDFA"/>
    <w:rsid w:val="4636C012"/>
    <w:rsid w:val="467D8050"/>
    <w:rsid w:val="46A21F1F"/>
    <w:rsid w:val="46A72B3C"/>
    <w:rsid w:val="46B77778"/>
    <w:rsid w:val="46C4A603"/>
    <w:rsid w:val="46E9060F"/>
    <w:rsid w:val="46F477BF"/>
    <w:rsid w:val="47043B2A"/>
    <w:rsid w:val="470F8C4C"/>
    <w:rsid w:val="471392F3"/>
    <w:rsid w:val="471D2A67"/>
    <w:rsid w:val="4722957F"/>
    <w:rsid w:val="473E9B71"/>
    <w:rsid w:val="475A5545"/>
    <w:rsid w:val="475B850D"/>
    <w:rsid w:val="475DA813"/>
    <w:rsid w:val="47768157"/>
    <w:rsid w:val="47778D2D"/>
    <w:rsid w:val="477AB4A1"/>
    <w:rsid w:val="47843FA0"/>
    <w:rsid w:val="4785C647"/>
    <w:rsid w:val="4796272F"/>
    <w:rsid w:val="479CD2EC"/>
    <w:rsid w:val="47AB6C5F"/>
    <w:rsid w:val="47ACEF2F"/>
    <w:rsid w:val="47D3887D"/>
    <w:rsid w:val="47DEA21B"/>
    <w:rsid w:val="47E711AB"/>
    <w:rsid w:val="47ED9F52"/>
    <w:rsid w:val="47EFD384"/>
    <w:rsid w:val="47F42A9E"/>
    <w:rsid w:val="48023555"/>
    <w:rsid w:val="481F875C"/>
    <w:rsid w:val="4821CE37"/>
    <w:rsid w:val="484C6D27"/>
    <w:rsid w:val="484D96C0"/>
    <w:rsid w:val="4855E193"/>
    <w:rsid w:val="485669C2"/>
    <w:rsid w:val="4864444D"/>
    <w:rsid w:val="48692275"/>
    <w:rsid w:val="48802D6C"/>
    <w:rsid w:val="48878D64"/>
    <w:rsid w:val="489496E6"/>
    <w:rsid w:val="48C4CEF6"/>
    <w:rsid w:val="48CA86C9"/>
    <w:rsid w:val="48CDE4E5"/>
    <w:rsid w:val="48EF4CF9"/>
    <w:rsid w:val="48F4BACA"/>
    <w:rsid w:val="48F80F03"/>
    <w:rsid w:val="4917BD73"/>
    <w:rsid w:val="492D2F4E"/>
    <w:rsid w:val="492F6EAE"/>
    <w:rsid w:val="49388409"/>
    <w:rsid w:val="493D500C"/>
    <w:rsid w:val="49403895"/>
    <w:rsid w:val="4940AA5B"/>
    <w:rsid w:val="49495281"/>
    <w:rsid w:val="494BF710"/>
    <w:rsid w:val="49658F46"/>
    <w:rsid w:val="496DBC3D"/>
    <w:rsid w:val="496DF0FB"/>
    <w:rsid w:val="499188E4"/>
    <w:rsid w:val="499477B9"/>
    <w:rsid w:val="499B4705"/>
    <w:rsid w:val="49B32F3A"/>
    <w:rsid w:val="49BA1266"/>
    <w:rsid w:val="49C92ACE"/>
    <w:rsid w:val="49D203ED"/>
    <w:rsid w:val="49D256FE"/>
    <w:rsid w:val="49D55529"/>
    <w:rsid w:val="49D763E8"/>
    <w:rsid w:val="49DBE1B8"/>
    <w:rsid w:val="49E47951"/>
    <w:rsid w:val="49F2ACCF"/>
    <w:rsid w:val="49F9DD20"/>
    <w:rsid w:val="4A06369B"/>
    <w:rsid w:val="4A16487C"/>
    <w:rsid w:val="4A1B2ED4"/>
    <w:rsid w:val="4A20A6D1"/>
    <w:rsid w:val="4A23B084"/>
    <w:rsid w:val="4A26DF64"/>
    <w:rsid w:val="4A34B196"/>
    <w:rsid w:val="4A3548C0"/>
    <w:rsid w:val="4A3737E8"/>
    <w:rsid w:val="4A38B855"/>
    <w:rsid w:val="4A561CD5"/>
    <w:rsid w:val="4A661F63"/>
    <w:rsid w:val="4A6B2362"/>
    <w:rsid w:val="4A701AC0"/>
    <w:rsid w:val="4A8E20F0"/>
    <w:rsid w:val="4A95F22E"/>
    <w:rsid w:val="4A9691F6"/>
    <w:rsid w:val="4AA62A2A"/>
    <w:rsid w:val="4AAD5519"/>
    <w:rsid w:val="4AC55CFD"/>
    <w:rsid w:val="4ACE6C38"/>
    <w:rsid w:val="4AF66EF6"/>
    <w:rsid w:val="4AFD1A54"/>
    <w:rsid w:val="4B1133FA"/>
    <w:rsid w:val="4B21ED79"/>
    <w:rsid w:val="4B252854"/>
    <w:rsid w:val="4B35964D"/>
    <w:rsid w:val="4B407916"/>
    <w:rsid w:val="4B51B412"/>
    <w:rsid w:val="4B545322"/>
    <w:rsid w:val="4B710AD8"/>
    <w:rsid w:val="4B745467"/>
    <w:rsid w:val="4B771255"/>
    <w:rsid w:val="4B803B69"/>
    <w:rsid w:val="4B852BB4"/>
    <w:rsid w:val="4B8F0036"/>
    <w:rsid w:val="4B944B2B"/>
    <w:rsid w:val="4BB25EC0"/>
    <w:rsid w:val="4BB3E9E4"/>
    <w:rsid w:val="4BCFE222"/>
    <w:rsid w:val="4BD488B6"/>
    <w:rsid w:val="4BD8B67B"/>
    <w:rsid w:val="4BF54A90"/>
    <w:rsid w:val="4C19C1F3"/>
    <w:rsid w:val="4C20807F"/>
    <w:rsid w:val="4C343915"/>
    <w:rsid w:val="4C458108"/>
    <w:rsid w:val="4C5985E4"/>
    <w:rsid w:val="4C59E4E9"/>
    <w:rsid w:val="4C612D5E"/>
    <w:rsid w:val="4C62DAEA"/>
    <w:rsid w:val="4C6C05C1"/>
    <w:rsid w:val="4C6C9313"/>
    <w:rsid w:val="4C83B5CA"/>
    <w:rsid w:val="4CD71A65"/>
    <w:rsid w:val="4CF9A070"/>
    <w:rsid w:val="4D060649"/>
    <w:rsid w:val="4D11A38F"/>
    <w:rsid w:val="4D128E4F"/>
    <w:rsid w:val="4D15549F"/>
    <w:rsid w:val="4D16091F"/>
    <w:rsid w:val="4D1986BA"/>
    <w:rsid w:val="4D2E0152"/>
    <w:rsid w:val="4D30235D"/>
    <w:rsid w:val="4D3AB82E"/>
    <w:rsid w:val="4D60A92D"/>
    <w:rsid w:val="4D69B660"/>
    <w:rsid w:val="4D70A856"/>
    <w:rsid w:val="4D7E228F"/>
    <w:rsid w:val="4DB64CCA"/>
    <w:rsid w:val="4DBBEA7B"/>
    <w:rsid w:val="4DCA5F37"/>
    <w:rsid w:val="4DD314BA"/>
    <w:rsid w:val="4DDE2391"/>
    <w:rsid w:val="4DDE23CB"/>
    <w:rsid w:val="4DE3D562"/>
    <w:rsid w:val="4DE4138D"/>
    <w:rsid w:val="4DEAAFE7"/>
    <w:rsid w:val="4DF980AC"/>
    <w:rsid w:val="4E05B9F2"/>
    <w:rsid w:val="4E18AEB5"/>
    <w:rsid w:val="4E251968"/>
    <w:rsid w:val="4E34A235"/>
    <w:rsid w:val="4E4A43C5"/>
    <w:rsid w:val="4E5210AF"/>
    <w:rsid w:val="4E7B8FC0"/>
    <w:rsid w:val="4EC20ACE"/>
    <w:rsid w:val="4EC36C57"/>
    <w:rsid w:val="4ECAA494"/>
    <w:rsid w:val="4ECC3106"/>
    <w:rsid w:val="4ECDC7F4"/>
    <w:rsid w:val="4EDA126F"/>
    <w:rsid w:val="4EEF4CAA"/>
    <w:rsid w:val="4F01D0F2"/>
    <w:rsid w:val="4F01E4F1"/>
    <w:rsid w:val="4F17D0E5"/>
    <w:rsid w:val="4F3DE61C"/>
    <w:rsid w:val="4F65212D"/>
    <w:rsid w:val="4F6B3A4A"/>
    <w:rsid w:val="4F6C529B"/>
    <w:rsid w:val="4F7EA15A"/>
    <w:rsid w:val="4F925F1E"/>
    <w:rsid w:val="4F964CBC"/>
    <w:rsid w:val="4F9B56B9"/>
    <w:rsid w:val="4F9CEE33"/>
    <w:rsid w:val="4F9D96DA"/>
    <w:rsid w:val="4FAB609B"/>
    <w:rsid w:val="4FAC9190"/>
    <w:rsid w:val="4FB328E8"/>
    <w:rsid w:val="4FD0E8C1"/>
    <w:rsid w:val="4FD8BF5E"/>
    <w:rsid w:val="4FE6FBAE"/>
    <w:rsid w:val="4FEF9944"/>
    <w:rsid w:val="4FF17A21"/>
    <w:rsid w:val="4FF35866"/>
    <w:rsid w:val="4FF413FC"/>
    <w:rsid w:val="50061906"/>
    <w:rsid w:val="5008CC46"/>
    <w:rsid w:val="500E72D7"/>
    <w:rsid w:val="5011E9F3"/>
    <w:rsid w:val="5013CEA7"/>
    <w:rsid w:val="5026009D"/>
    <w:rsid w:val="502FC132"/>
    <w:rsid w:val="503DA70B"/>
    <w:rsid w:val="50430258"/>
    <w:rsid w:val="5049BF8F"/>
    <w:rsid w:val="504DADC9"/>
    <w:rsid w:val="50718905"/>
    <w:rsid w:val="5084BA90"/>
    <w:rsid w:val="5085415B"/>
    <w:rsid w:val="508DC583"/>
    <w:rsid w:val="50A99051"/>
    <w:rsid w:val="50B6A017"/>
    <w:rsid w:val="50B8399C"/>
    <w:rsid w:val="50BC1D5E"/>
    <w:rsid w:val="50BEFB82"/>
    <w:rsid w:val="50C7347A"/>
    <w:rsid w:val="50C7BBF2"/>
    <w:rsid w:val="50CCE3DF"/>
    <w:rsid w:val="50ED67C5"/>
    <w:rsid w:val="51016DA3"/>
    <w:rsid w:val="5107C580"/>
    <w:rsid w:val="5109692C"/>
    <w:rsid w:val="5109FB48"/>
    <w:rsid w:val="510C5817"/>
    <w:rsid w:val="510F04B0"/>
    <w:rsid w:val="5112CA6D"/>
    <w:rsid w:val="512E9A8C"/>
    <w:rsid w:val="5131DCE5"/>
    <w:rsid w:val="5133418A"/>
    <w:rsid w:val="51379F2F"/>
    <w:rsid w:val="51498680"/>
    <w:rsid w:val="515793BA"/>
    <w:rsid w:val="5168023B"/>
    <w:rsid w:val="516D4CC3"/>
    <w:rsid w:val="5177E008"/>
    <w:rsid w:val="5197145B"/>
    <w:rsid w:val="5199B6CD"/>
    <w:rsid w:val="51B24211"/>
    <w:rsid w:val="51B28BA6"/>
    <w:rsid w:val="51B483E4"/>
    <w:rsid w:val="51CC8266"/>
    <w:rsid w:val="51E79446"/>
    <w:rsid w:val="51E97E2A"/>
    <w:rsid w:val="51EC7F36"/>
    <w:rsid w:val="51FDA73C"/>
    <w:rsid w:val="51FDE3CE"/>
    <w:rsid w:val="520A8A7C"/>
    <w:rsid w:val="522131F9"/>
    <w:rsid w:val="5226789B"/>
    <w:rsid w:val="523971B4"/>
    <w:rsid w:val="523CA91E"/>
    <w:rsid w:val="52452069"/>
    <w:rsid w:val="52472694"/>
    <w:rsid w:val="52482759"/>
    <w:rsid w:val="525A8F9B"/>
    <w:rsid w:val="525FD7F8"/>
    <w:rsid w:val="5277AEC4"/>
    <w:rsid w:val="527CF416"/>
    <w:rsid w:val="527E28BB"/>
    <w:rsid w:val="52914011"/>
    <w:rsid w:val="52B3C256"/>
    <w:rsid w:val="52B53FFC"/>
    <w:rsid w:val="52D39002"/>
    <w:rsid w:val="52D94D22"/>
    <w:rsid w:val="52E5F6CF"/>
    <w:rsid w:val="52F8DBD2"/>
    <w:rsid w:val="5311C780"/>
    <w:rsid w:val="53291AE3"/>
    <w:rsid w:val="5340E755"/>
    <w:rsid w:val="534E5C07"/>
    <w:rsid w:val="536BFCAB"/>
    <w:rsid w:val="539D7D48"/>
    <w:rsid w:val="53A38494"/>
    <w:rsid w:val="53AC1E63"/>
    <w:rsid w:val="53AD9211"/>
    <w:rsid w:val="53B12269"/>
    <w:rsid w:val="53C4C4B5"/>
    <w:rsid w:val="53D8453A"/>
    <w:rsid w:val="53DBA3A7"/>
    <w:rsid w:val="53E8FF38"/>
    <w:rsid w:val="53FEE740"/>
    <w:rsid w:val="5411FF61"/>
    <w:rsid w:val="542149DC"/>
    <w:rsid w:val="54281CEE"/>
    <w:rsid w:val="5431D753"/>
    <w:rsid w:val="54360633"/>
    <w:rsid w:val="5455C245"/>
    <w:rsid w:val="5469F187"/>
    <w:rsid w:val="5479E338"/>
    <w:rsid w:val="548BB5D4"/>
    <w:rsid w:val="54A4FC50"/>
    <w:rsid w:val="54C04837"/>
    <w:rsid w:val="54C1287E"/>
    <w:rsid w:val="54C5E572"/>
    <w:rsid w:val="54FA662F"/>
    <w:rsid w:val="5507CD0C"/>
    <w:rsid w:val="55225C99"/>
    <w:rsid w:val="553547FE"/>
    <w:rsid w:val="55447D34"/>
    <w:rsid w:val="555686DA"/>
    <w:rsid w:val="555EDA71"/>
    <w:rsid w:val="555F300D"/>
    <w:rsid w:val="558411F9"/>
    <w:rsid w:val="559E7782"/>
    <w:rsid w:val="55A68B19"/>
    <w:rsid w:val="55A971AC"/>
    <w:rsid w:val="55B11A2D"/>
    <w:rsid w:val="55B6AB7B"/>
    <w:rsid w:val="55B923B5"/>
    <w:rsid w:val="55B99992"/>
    <w:rsid w:val="55C3139D"/>
    <w:rsid w:val="55C809C6"/>
    <w:rsid w:val="55D20C48"/>
    <w:rsid w:val="55DD1E72"/>
    <w:rsid w:val="55EB4194"/>
    <w:rsid w:val="56066AA9"/>
    <w:rsid w:val="5623C09A"/>
    <w:rsid w:val="563DCBB4"/>
    <w:rsid w:val="563E1EAE"/>
    <w:rsid w:val="5647345F"/>
    <w:rsid w:val="564F63E5"/>
    <w:rsid w:val="566004A0"/>
    <w:rsid w:val="5676E6BA"/>
    <w:rsid w:val="567D1170"/>
    <w:rsid w:val="56927CB6"/>
    <w:rsid w:val="569B7E11"/>
    <w:rsid w:val="56AB423A"/>
    <w:rsid w:val="56AC452C"/>
    <w:rsid w:val="56C1DB98"/>
    <w:rsid w:val="56D05966"/>
    <w:rsid w:val="56DEB30E"/>
    <w:rsid w:val="56E9AF69"/>
    <w:rsid w:val="56EC049D"/>
    <w:rsid w:val="56F96784"/>
    <w:rsid w:val="5710B389"/>
    <w:rsid w:val="572591E6"/>
    <w:rsid w:val="5738E95A"/>
    <w:rsid w:val="5740592C"/>
    <w:rsid w:val="574BEA12"/>
    <w:rsid w:val="576A9EBD"/>
    <w:rsid w:val="57807C8E"/>
    <w:rsid w:val="57908CDD"/>
    <w:rsid w:val="57A1FB0C"/>
    <w:rsid w:val="57AE0DF4"/>
    <w:rsid w:val="57B0BB3C"/>
    <w:rsid w:val="57BB01EB"/>
    <w:rsid w:val="57C7E9B7"/>
    <w:rsid w:val="57EBF53A"/>
    <w:rsid w:val="57F36C6B"/>
    <w:rsid w:val="58003E3B"/>
    <w:rsid w:val="580C18AB"/>
    <w:rsid w:val="580F0F7B"/>
    <w:rsid w:val="58266DB3"/>
    <w:rsid w:val="5828C9A0"/>
    <w:rsid w:val="582FE44F"/>
    <w:rsid w:val="58365A96"/>
    <w:rsid w:val="58421F0F"/>
    <w:rsid w:val="585BDD7D"/>
    <w:rsid w:val="585E53B8"/>
    <w:rsid w:val="586BF12C"/>
    <w:rsid w:val="58789F41"/>
    <w:rsid w:val="589B5C86"/>
    <w:rsid w:val="589C443B"/>
    <w:rsid w:val="589E4BBD"/>
    <w:rsid w:val="58A69396"/>
    <w:rsid w:val="58A844D1"/>
    <w:rsid w:val="58B651AF"/>
    <w:rsid w:val="58BDAEA5"/>
    <w:rsid w:val="58BEC616"/>
    <w:rsid w:val="58CC7518"/>
    <w:rsid w:val="58D1DD09"/>
    <w:rsid w:val="58F4F6F3"/>
    <w:rsid w:val="58F69393"/>
    <w:rsid w:val="5907980E"/>
    <w:rsid w:val="5911C9AE"/>
    <w:rsid w:val="591AC4EB"/>
    <w:rsid w:val="59276B88"/>
    <w:rsid w:val="592FA911"/>
    <w:rsid w:val="59376282"/>
    <w:rsid w:val="593E38B5"/>
    <w:rsid w:val="59499827"/>
    <w:rsid w:val="59561F02"/>
    <w:rsid w:val="59637853"/>
    <w:rsid w:val="596D1485"/>
    <w:rsid w:val="596E0AFD"/>
    <w:rsid w:val="597B06FA"/>
    <w:rsid w:val="598B1983"/>
    <w:rsid w:val="59B8F214"/>
    <w:rsid w:val="59D64F36"/>
    <w:rsid w:val="59E501BD"/>
    <w:rsid w:val="59EC76D7"/>
    <w:rsid w:val="59FFA0E1"/>
    <w:rsid w:val="5A008200"/>
    <w:rsid w:val="5A159CDA"/>
    <w:rsid w:val="5A22E91A"/>
    <w:rsid w:val="5A3A5ACF"/>
    <w:rsid w:val="5A3C367B"/>
    <w:rsid w:val="5A3D3B86"/>
    <w:rsid w:val="5A6661B1"/>
    <w:rsid w:val="5A7CF2A9"/>
    <w:rsid w:val="5A82578E"/>
    <w:rsid w:val="5A8ABEB9"/>
    <w:rsid w:val="5A8F1E45"/>
    <w:rsid w:val="5AA74FFD"/>
    <w:rsid w:val="5AAEA7C6"/>
    <w:rsid w:val="5AAF237B"/>
    <w:rsid w:val="5AB6954C"/>
    <w:rsid w:val="5ACF3600"/>
    <w:rsid w:val="5AD7AFD4"/>
    <w:rsid w:val="5AF11592"/>
    <w:rsid w:val="5B1E5974"/>
    <w:rsid w:val="5B2E4517"/>
    <w:rsid w:val="5B4A59F9"/>
    <w:rsid w:val="5B54BA0D"/>
    <w:rsid w:val="5B5597D8"/>
    <w:rsid w:val="5B5FBD41"/>
    <w:rsid w:val="5B68660F"/>
    <w:rsid w:val="5B7FC564"/>
    <w:rsid w:val="5B95A745"/>
    <w:rsid w:val="5B9C5DB8"/>
    <w:rsid w:val="5BB8A3F6"/>
    <w:rsid w:val="5BBD9CD4"/>
    <w:rsid w:val="5BBEC4AA"/>
    <w:rsid w:val="5BC43F03"/>
    <w:rsid w:val="5BCD13BF"/>
    <w:rsid w:val="5BCD2B8F"/>
    <w:rsid w:val="5BD0F13A"/>
    <w:rsid w:val="5BDC1FEE"/>
    <w:rsid w:val="5BE32E9F"/>
    <w:rsid w:val="5BEF28DE"/>
    <w:rsid w:val="5BF26400"/>
    <w:rsid w:val="5C1ACB6B"/>
    <w:rsid w:val="5C206DE6"/>
    <w:rsid w:val="5C283DEA"/>
    <w:rsid w:val="5C499816"/>
    <w:rsid w:val="5C642532"/>
    <w:rsid w:val="5C73DCC8"/>
    <w:rsid w:val="5CB579BF"/>
    <w:rsid w:val="5CC0C3E0"/>
    <w:rsid w:val="5CC18F47"/>
    <w:rsid w:val="5CC63627"/>
    <w:rsid w:val="5CE005EB"/>
    <w:rsid w:val="5CE41088"/>
    <w:rsid w:val="5CE85926"/>
    <w:rsid w:val="5CEE6F35"/>
    <w:rsid w:val="5D29BF61"/>
    <w:rsid w:val="5D2A0396"/>
    <w:rsid w:val="5D3A9918"/>
    <w:rsid w:val="5D655918"/>
    <w:rsid w:val="5D7F4379"/>
    <w:rsid w:val="5D86BDDE"/>
    <w:rsid w:val="5D8B41E1"/>
    <w:rsid w:val="5D98F3CB"/>
    <w:rsid w:val="5D9FE63B"/>
    <w:rsid w:val="5DAC0DFD"/>
    <w:rsid w:val="5DB295A8"/>
    <w:rsid w:val="5DC64BBA"/>
    <w:rsid w:val="5DD1E223"/>
    <w:rsid w:val="5DE5AD94"/>
    <w:rsid w:val="5DE68ECE"/>
    <w:rsid w:val="5DEB8BEC"/>
    <w:rsid w:val="5DEE360E"/>
    <w:rsid w:val="5DF8E759"/>
    <w:rsid w:val="5DFF66BF"/>
    <w:rsid w:val="5E041563"/>
    <w:rsid w:val="5E087272"/>
    <w:rsid w:val="5E0A451A"/>
    <w:rsid w:val="5E1C5C83"/>
    <w:rsid w:val="5E1F54C5"/>
    <w:rsid w:val="5E23C604"/>
    <w:rsid w:val="5E390067"/>
    <w:rsid w:val="5E44BFBA"/>
    <w:rsid w:val="5E5A75CA"/>
    <w:rsid w:val="5E78BCDF"/>
    <w:rsid w:val="5E8592D6"/>
    <w:rsid w:val="5EA1B0C1"/>
    <w:rsid w:val="5EBA56F8"/>
    <w:rsid w:val="5EBF928D"/>
    <w:rsid w:val="5EC3B104"/>
    <w:rsid w:val="5EF044B8"/>
    <w:rsid w:val="5EF39E31"/>
    <w:rsid w:val="5EF7645A"/>
    <w:rsid w:val="5EFB51AD"/>
    <w:rsid w:val="5F0E62FC"/>
    <w:rsid w:val="5F1A132A"/>
    <w:rsid w:val="5F2C8128"/>
    <w:rsid w:val="5F31CE75"/>
    <w:rsid w:val="5F3D4791"/>
    <w:rsid w:val="5F51FD66"/>
    <w:rsid w:val="5F5B5A21"/>
    <w:rsid w:val="5F66E454"/>
    <w:rsid w:val="5F6E6673"/>
    <w:rsid w:val="5F75F74C"/>
    <w:rsid w:val="5F820D9E"/>
    <w:rsid w:val="5F827665"/>
    <w:rsid w:val="5F9AECDE"/>
    <w:rsid w:val="5FA10DCF"/>
    <w:rsid w:val="5FA11C67"/>
    <w:rsid w:val="5FEB4205"/>
    <w:rsid w:val="5FF433C8"/>
    <w:rsid w:val="5FF8F7F7"/>
    <w:rsid w:val="5FF9F8DD"/>
    <w:rsid w:val="5FFF317A"/>
    <w:rsid w:val="6005FEE0"/>
    <w:rsid w:val="602271DF"/>
    <w:rsid w:val="6027B0C6"/>
    <w:rsid w:val="60351A5A"/>
    <w:rsid w:val="60365C72"/>
    <w:rsid w:val="60382F76"/>
    <w:rsid w:val="603CA706"/>
    <w:rsid w:val="605539CC"/>
    <w:rsid w:val="60610F58"/>
    <w:rsid w:val="6064CA1C"/>
    <w:rsid w:val="607C0C2B"/>
    <w:rsid w:val="607C2518"/>
    <w:rsid w:val="6091DE54"/>
    <w:rsid w:val="60C27213"/>
    <w:rsid w:val="60CEB0D8"/>
    <w:rsid w:val="60F22C46"/>
    <w:rsid w:val="60FCC31D"/>
    <w:rsid w:val="610AA14E"/>
    <w:rsid w:val="611AD21C"/>
    <w:rsid w:val="6124FF18"/>
    <w:rsid w:val="613CFF50"/>
    <w:rsid w:val="615251C6"/>
    <w:rsid w:val="61600435"/>
    <w:rsid w:val="616CA41C"/>
    <w:rsid w:val="616D15B3"/>
    <w:rsid w:val="61770A3A"/>
    <w:rsid w:val="617B4FA6"/>
    <w:rsid w:val="6182898F"/>
    <w:rsid w:val="619E3C8D"/>
    <w:rsid w:val="619EDDB4"/>
    <w:rsid w:val="61A72CF2"/>
    <w:rsid w:val="61BD9AEE"/>
    <w:rsid w:val="61BF9F2C"/>
    <w:rsid w:val="61D3DF79"/>
    <w:rsid w:val="61D47DAB"/>
    <w:rsid w:val="61D4CBED"/>
    <w:rsid w:val="61D73D82"/>
    <w:rsid w:val="61DE9422"/>
    <w:rsid w:val="61E2C0C1"/>
    <w:rsid w:val="6202E70F"/>
    <w:rsid w:val="6203B6FD"/>
    <w:rsid w:val="620504ED"/>
    <w:rsid w:val="620C3484"/>
    <w:rsid w:val="6223B31A"/>
    <w:rsid w:val="62255CE1"/>
    <w:rsid w:val="6258AFCD"/>
    <w:rsid w:val="626355A0"/>
    <w:rsid w:val="626C28D6"/>
    <w:rsid w:val="6282BB18"/>
    <w:rsid w:val="629D0F13"/>
    <w:rsid w:val="62B960C3"/>
    <w:rsid w:val="62B9B9AB"/>
    <w:rsid w:val="62C7F97B"/>
    <w:rsid w:val="62C82EA7"/>
    <w:rsid w:val="62D1B265"/>
    <w:rsid w:val="62DE3B9E"/>
    <w:rsid w:val="62F65DBB"/>
    <w:rsid w:val="630226A2"/>
    <w:rsid w:val="63242525"/>
    <w:rsid w:val="63274397"/>
    <w:rsid w:val="63320926"/>
    <w:rsid w:val="6334BF80"/>
    <w:rsid w:val="63424F6A"/>
    <w:rsid w:val="63472C33"/>
    <w:rsid w:val="6347F6E5"/>
    <w:rsid w:val="63554A74"/>
    <w:rsid w:val="637E04A3"/>
    <w:rsid w:val="6390E2E2"/>
    <w:rsid w:val="63A804E5"/>
    <w:rsid w:val="63AE9725"/>
    <w:rsid w:val="63B82510"/>
    <w:rsid w:val="63C2DAC2"/>
    <w:rsid w:val="63CAD768"/>
    <w:rsid w:val="63CC720A"/>
    <w:rsid w:val="63E4227B"/>
    <w:rsid w:val="63F39F24"/>
    <w:rsid w:val="63F4844A"/>
    <w:rsid w:val="64005348"/>
    <w:rsid w:val="64049094"/>
    <w:rsid w:val="6418E792"/>
    <w:rsid w:val="6420BD1D"/>
    <w:rsid w:val="643CD7FE"/>
    <w:rsid w:val="643FEB42"/>
    <w:rsid w:val="64457F10"/>
    <w:rsid w:val="644B14CB"/>
    <w:rsid w:val="645DDB86"/>
    <w:rsid w:val="645E6CF5"/>
    <w:rsid w:val="646FB25F"/>
    <w:rsid w:val="64756EDA"/>
    <w:rsid w:val="64817B6D"/>
    <w:rsid w:val="6497A7A3"/>
    <w:rsid w:val="649D6197"/>
    <w:rsid w:val="64A4600E"/>
    <w:rsid w:val="64A6F889"/>
    <w:rsid w:val="64A73151"/>
    <w:rsid w:val="64AF14DB"/>
    <w:rsid w:val="64D25F6A"/>
    <w:rsid w:val="64DB64E9"/>
    <w:rsid w:val="64DFCB5A"/>
    <w:rsid w:val="65004889"/>
    <w:rsid w:val="650521B9"/>
    <w:rsid w:val="6512ECCA"/>
    <w:rsid w:val="651D1200"/>
    <w:rsid w:val="653AC6EC"/>
    <w:rsid w:val="656CDCD2"/>
    <w:rsid w:val="656DB4A1"/>
    <w:rsid w:val="6578AE99"/>
    <w:rsid w:val="65A2E4DE"/>
    <w:rsid w:val="65ABA5DB"/>
    <w:rsid w:val="65BCB1B0"/>
    <w:rsid w:val="65C0641F"/>
    <w:rsid w:val="65D4FCD7"/>
    <w:rsid w:val="65E0D6C5"/>
    <w:rsid w:val="65E33819"/>
    <w:rsid w:val="65EE0689"/>
    <w:rsid w:val="65F9B795"/>
    <w:rsid w:val="65FFA903"/>
    <w:rsid w:val="6617E312"/>
    <w:rsid w:val="66461625"/>
    <w:rsid w:val="664C9FBE"/>
    <w:rsid w:val="665F7AD9"/>
    <w:rsid w:val="6665142C"/>
    <w:rsid w:val="6670078F"/>
    <w:rsid w:val="6675AC83"/>
    <w:rsid w:val="667A058A"/>
    <w:rsid w:val="66B1151A"/>
    <w:rsid w:val="66B41398"/>
    <w:rsid w:val="66B450BA"/>
    <w:rsid w:val="66B5C2F9"/>
    <w:rsid w:val="66D7472F"/>
    <w:rsid w:val="66DD21AE"/>
    <w:rsid w:val="66E6FDEB"/>
    <w:rsid w:val="66EBA71F"/>
    <w:rsid w:val="66F44B42"/>
    <w:rsid w:val="670FF6BB"/>
    <w:rsid w:val="67190E62"/>
    <w:rsid w:val="672A4D8F"/>
    <w:rsid w:val="6735473C"/>
    <w:rsid w:val="674A8990"/>
    <w:rsid w:val="6768BBE2"/>
    <w:rsid w:val="676A0D5C"/>
    <w:rsid w:val="6779FDF1"/>
    <w:rsid w:val="6790ACC6"/>
    <w:rsid w:val="679CF5E9"/>
    <w:rsid w:val="67B6CF4C"/>
    <w:rsid w:val="67BCE41D"/>
    <w:rsid w:val="67C5220C"/>
    <w:rsid w:val="67CF3057"/>
    <w:rsid w:val="67D15049"/>
    <w:rsid w:val="67D224D2"/>
    <w:rsid w:val="67EC28D8"/>
    <w:rsid w:val="67F27309"/>
    <w:rsid w:val="67F6B202"/>
    <w:rsid w:val="67FE0D7A"/>
    <w:rsid w:val="67FEE3E8"/>
    <w:rsid w:val="6807E891"/>
    <w:rsid w:val="68083023"/>
    <w:rsid w:val="680929F9"/>
    <w:rsid w:val="680B189C"/>
    <w:rsid w:val="680B1B43"/>
    <w:rsid w:val="68232C5A"/>
    <w:rsid w:val="6823665F"/>
    <w:rsid w:val="684D3AE1"/>
    <w:rsid w:val="68508AE4"/>
    <w:rsid w:val="68560890"/>
    <w:rsid w:val="6866CA40"/>
    <w:rsid w:val="686BD6FA"/>
    <w:rsid w:val="6886804D"/>
    <w:rsid w:val="688AFA10"/>
    <w:rsid w:val="6895E8A5"/>
    <w:rsid w:val="68977626"/>
    <w:rsid w:val="6899178B"/>
    <w:rsid w:val="68A34F7A"/>
    <w:rsid w:val="68A707A2"/>
    <w:rsid w:val="68AED319"/>
    <w:rsid w:val="68C2BD8C"/>
    <w:rsid w:val="68EBE583"/>
    <w:rsid w:val="690A8A80"/>
    <w:rsid w:val="6917996E"/>
    <w:rsid w:val="691B7268"/>
    <w:rsid w:val="69213DEA"/>
    <w:rsid w:val="692D873E"/>
    <w:rsid w:val="6935B1D3"/>
    <w:rsid w:val="69393A7D"/>
    <w:rsid w:val="693DF438"/>
    <w:rsid w:val="69495A90"/>
    <w:rsid w:val="694F5828"/>
    <w:rsid w:val="695DC99B"/>
    <w:rsid w:val="69647C1D"/>
    <w:rsid w:val="696DE262"/>
    <w:rsid w:val="69750E30"/>
    <w:rsid w:val="6976524B"/>
    <w:rsid w:val="69896CA5"/>
    <w:rsid w:val="69A3CA1E"/>
    <w:rsid w:val="69A3D719"/>
    <w:rsid w:val="69A7AD54"/>
    <w:rsid w:val="69ACC709"/>
    <w:rsid w:val="69B23ED7"/>
    <w:rsid w:val="69CD9541"/>
    <w:rsid w:val="69CEFDA1"/>
    <w:rsid w:val="69E99424"/>
    <w:rsid w:val="69EB7CD9"/>
    <w:rsid w:val="6A122CD8"/>
    <w:rsid w:val="6A17A368"/>
    <w:rsid w:val="6A286CC0"/>
    <w:rsid w:val="6A315245"/>
    <w:rsid w:val="6A32F75F"/>
    <w:rsid w:val="6A3367BF"/>
    <w:rsid w:val="6A3AE4E5"/>
    <w:rsid w:val="6A3E98CD"/>
    <w:rsid w:val="6A5E7598"/>
    <w:rsid w:val="6A650F19"/>
    <w:rsid w:val="6A6930F8"/>
    <w:rsid w:val="6A6D2E6C"/>
    <w:rsid w:val="6A78F6FC"/>
    <w:rsid w:val="6A927BEA"/>
    <w:rsid w:val="6A9AB0A8"/>
    <w:rsid w:val="6ABF2A27"/>
    <w:rsid w:val="6AC98EE0"/>
    <w:rsid w:val="6ADAF3FC"/>
    <w:rsid w:val="6AE1C865"/>
    <w:rsid w:val="6AE3658E"/>
    <w:rsid w:val="6AE5A803"/>
    <w:rsid w:val="6AE9894B"/>
    <w:rsid w:val="6AF9B0A3"/>
    <w:rsid w:val="6B03AA3C"/>
    <w:rsid w:val="6B0FF3B3"/>
    <w:rsid w:val="6B1120AC"/>
    <w:rsid w:val="6B1F156B"/>
    <w:rsid w:val="6B24A3B1"/>
    <w:rsid w:val="6B3F396C"/>
    <w:rsid w:val="6B5CF261"/>
    <w:rsid w:val="6B8149C0"/>
    <w:rsid w:val="6B86D691"/>
    <w:rsid w:val="6B8C3949"/>
    <w:rsid w:val="6B951FE0"/>
    <w:rsid w:val="6B9A87D9"/>
    <w:rsid w:val="6B9E5D54"/>
    <w:rsid w:val="6BA6A556"/>
    <w:rsid w:val="6BA71E44"/>
    <w:rsid w:val="6BAC7310"/>
    <w:rsid w:val="6BC5A06C"/>
    <w:rsid w:val="6BC7715A"/>
    <w:rsid w:val="6BCD858E"/>
    <w:rsid w:val="6BD35B22"/>
    <w:rsid w:val="6BD6B546"/>
    <w:rsid w:val="6BE6ADF2"/>
    <w:rsid w:val="6BEA87E9"/>
    <w:rsid w:val="6C0177E0"/>
    <w:rsid w:val="6C08FECD"/>
    <w:rsid w:val="6C1D4B6D"/>
    <w:rsid w:val="6C2B4B4C"/>
    <w:rsid w:val="6C348E70"/>
    <w:rsid w:val="6C39F306"/>
    <w:rsid w:val="6C5187B5"/>
    <w:rsid w:val="6C5FAD94"/>
    <w:rsid w:val="6C6669E8"/>
    <w:rsid w:val="6C6DB6BE"/>
    <w:rsid w:val="6C8128C9"/>
    <w:rsid w:val="6C849493"/>
    <w:rsid w:val="6C8B25B0"/>
    <w:rsid w:val="6C8D0DC1"/>
    <w:rsid w:val="6CA5E4E4"/>
    <w:rsid w:val="6CAA30FF"/>
    <w:rsid w:val="6CAA4177"/>
    <w:rsid w:val="6CAB2330"/>
    <w:rsid w:val="6CAB48A4"/>
    <w:rsid w:val="6CAF0E42"/>
    <w:rsid w:val="6CBB6388"/>
    <w:rsid w:val="6CC82F19"/>
    <w:rsid w:val="6CC85E45"/>
    <w:rsid w:val="6CD9B633"/>
    <w:rsid w:val="6CED212E"/>
    <w:rsid w:val="6CFEB266"/>
    <w:rsid w:val="6D238716"/>
    <w:rsid w:val="6D27185D"/>
    <w:rsid w:val="6D5A2BF3"/>
    <w:rsid w:val="6D5B297C"/>
    <w:rsid w:val="6D68087F"/>
    <w:rsid w:val="6D6A1665"/>
    <w:rsid w:val="6D6A9821"/>
    <w:rsid w:val="6D96966B"/>
    <w:rsid w:val="6DA2B865"/>
    <w:rsid w:val="6DA87D97"/>
    <w:rsid w:val="6DB73881"/>
    <w:rsid w:val="6DBD2278"/>
    <w:rsid w:val="6DCB7604"/>
    <w:rsid w:val="6DDA85A7"/>
    <w:rsid w:val="6DDC26D6"/>
    <w:rsid w:val="6DDC657D"/>
    <w:rsid w:val="6DE4744B"/>
    <w:rsid w:val="6DFA3643"/>
    <w:rsid w:val="6DFB4B23"/>
    <w:rsid w:val="6E3D7EEE"/>
    <w:rsid w:val="6E4D2FE5"/>
    <w:rsid w:val="6E510251"/>
    <w:rsid w:val="6E61B48D"/>
    <w:rsid w:val="6E630609"/>
    <w:rsid w:val="6E710568"/>
    <w:rsid w:val="6E76DA2E"/>
    <w:rsid w:val="6E97EFDF"/>
    <w:rsid w:val="6EA0C144"/>
    <w:rsid w:val="6EAFCB08"/>
    <w:rsid w:val="6EB08671"/>
    <w:rsid w:val="6EB21073"/>
    <w:rsid w:val="6EC52488"/>
    <w:rsid w:val="6EC7B790"/>
    <w:rsid w:val="6ED063D8"/>
    <w:rsid w:val="6EE7D1A5"/>
    <w:rsid w:val="6EF9DF06"/>
    <w:rsid w:val="6EFC115A"/>
    <w:rsid w:val="6F19C615"/>
    <w:rsid w:val="6F325ABD"/>
    <w:rsid w:val="6F409F8F"/>
    <w:rsid w:val="6F62D6F4"/>
    <w:rsid w:val="6F7A5A8C"/>
    <w:rsid w:val="6F7CDD36"/>
    <w:rsid w:val="6F7EE872"/>
    <w:rsid w:val="6F8CFD5C"/>
    <w:rsid w:val="6F9410E1"/>
    <w:rsid w:val="6F970D10"/>
    <w:rsid w:val="6FA51216"/>
    <w:rsid w:val="6FAB88F9"/>
    <w:rsid w:val="6FAC1662"/>
    <w:rsid w:val="6FB0BD27"/>
    <w:rsid w:val="6FBDC1AD"/>
    <w:rsid w:val="6FC02550"/>
    <w:rsid w:val="6FC6574A"/>
    <w:rsid w:val="6FCDE11B"/>
    <w:rsid w:val="6FDD5144"/>
    <w:rsid w:val="6FE71843"/>
    <w:rsid w:val="6FEDE311"/>
    <w:rsid w:val="700218FB"/>
    <w:rsid w:val="701C8FA0"/>
    <w:rsid w:val="7020A63D"/>
    <w:rsid w:val="70266F12"/>
    <w:rsid w:val="70437CE2"/>
    <w:rsid w:val="7043BD8D"/>
    <w:rsid w:val="7057DC26"/>
    <w:rsid w:val="705A9CD1"/>
    <w:rsid w:val="7065FA01"/>
    <w:rsid w:val="7089A03C"/>
    <w:rsid w:val="7092134F"/>
    <w:rsid w:val="70B8AE10"/>
    <w:rsid w:val="70C47293"/>
    <w:rsid w:val="70CF9136"/>
    <w:rsid w:val="70EFCAD2"/>
    <w:rsid w:val="70FF502F"/>
    <w:rsid w:val="7114F8E8"/>
    <w:rsid w:val="71159095"/>
    <w:rsid w:val="711C21AC"/>
    <w:rsid w:val="7120CC05"/>
    <w:rsid w:val="7126F7AC"/>
    <w:rsid w:val="7141E695"/>
    <w:rsid w:val="71448935"/>
    <w:rsid w:val="7145A414"/>
    <w:rsid w:val="71494E30"/>
    <w:rsid w:val="714D09A4"/>
    <w:rsid w:val="716E4BC3"/>
    <w:rsid w:val="7177E77F"/>
    <w:rsid w:val="71901755"/>
    <w:rsid w:val="7197BA15"/>
    <w:rsid w:val="71C6D307"/>
    <w:rsid w:val="71CF8280"/>
    <w:rsid w:val="71D84EC4"/>
    <w:rsid w:val="71DD146D"/>
    <w:rsid w:val="71DD7732"/>
    <w:rsid w:val="71E203F3"/>
    <w:rsid w:val="71F48429"/>
    <w:rsid w:val="71FB7ACD"/>
    <w:rsid w:val="7208049A"/>
    <w:rsid w:val="72181FE9"/>
    <w:rsid w:val="7219DA86"/>
    <w:rsid w:val="7219E80F"/>
    <w:rsid w:val="7222584E"/>
    <w:rsid w:val="722F57EB"/>
    <w:rsid w:val="7236824D"/>
    <w:rsid w:val="724794B1"/>
    <w:rsid w:val="725A3DD3"/>
    <w:rsid w:val="727746A4"/>
    <w:rsid w:val="7278C835"/>
    <w:rsid w:val="7285BECA"/>
    <w:rsid w:val="728DE9F1"/>
    <w:rsid w:val="72A4356E"/>
    <w:rsid w:val="72A92634"/>
    <w:rsid w:val="72AFA76D"/>
    <w:rsid w:val="72B20075"/>
    <w:rsid w:val="72BFA032"/>
    <w:rsid w:val="72C54008"/>
    <w:rsid w:val="72DD7ACB"/>
    <w:rsid w:val="72F6EDC8"/>
    <w:rsid w:val="73112A11"/>
    <w:rsid w:val="7316F717"/>
    <w:rsid w:val="731D845B"/>
    <w:rsid w:val="73241E2E"/>
    <w:rsid w:val="73276632"/>
    <w:rsid w:val="73286C3F"/>
    <w:rsid w:val="732BB622"/>
    <w:rsid w:val="7331C3ED"/>
    <w:rsid w:val="7342B16E"/>
    <w:rsid w:val="734AE636"/>
    <w:rsid w:val="73509391"/>
    <w:rsid w:val="7350D69B"/>
    <w:rsid w:val="7350DF85"/>
    <w:rsid w:val="735246BE"/>
    <w:rsid w:val="738023C8"/>
    <w:rsid w:val="7384675B"/>
    <w:rsid w:val="73A246C9"/>
    <w:rsid w:val="73A486CE"/>
    <w:rsid w:val="73B0C9D4"/>
    <w:rsid w:val="73B6C16D"/>
    <w:rsid w:val="73BF0C2E"/>
    <w:rsid w:val="73CE8CA2"/>
    <w:rsid w:val="73CEA20A"/>
    <w:rsid w:val="73E46A37"/>
    <w:rsid w:val="73ED72E3"/>
    <w:rsid w:val="73F46613"/>
    <w:rsid w:val="73F5B2AE"/>
    <w:rsid w:val="73FF0477"/>
    <w:rsid w:val="7407D73A"/>
    <w:rsid w:val="74094EC9"/>
    <w:rsid w:val="740E609E"/>
    <w:rsid w:val="7417BDF7"/>
    <w:rsid w:val="74218F2B"/>
    <w:rsid w:val="7428255F"/>
    <w:rsid w:val="7432B5E0"/>
    <w:rsid w:val="743728F8"/>
    <w:rsid w:val="7441359A"/>
    <w:rsid w:val="744547AC"/>
    <w:rsid w:val="7469F976"/>
    <w:rsid w:val="7477F9A5"/>
    <w:rsid w:val="74802176"/>
    <w:rsid w:val="748B46DA"/>
    <w:rsid w:val="748E54D8"/>
    <w:rsid w:val="748F3A57"/>
    <w:rsid w:val="74C31251"/>
    <w:rsid w:val="74C7D081"/>
    <w:rsid w:val="74E43BFF"/>
    <w:rsid w:val="74EE6A4B"/>
    <w:rsid w:val="74F628FD"/>
    <w:rsid w:val="7500790F"/>
    <w:rsid w:val="7515826C"/>
    <w:rsid w:val="7517797B"/>
    <w:rsid w:val="751A388C"/>
    <w:rsid w:val="7523DD87"/>
    <w:rsid w:val="75279A53"/>
    <w:rsid w:val="7547091F"/>
    <w:rsid w:val="755287A8"/>
    <w:rsid w:val="75545B62"/>
    <w:rsid w:val="7556BF07"/>
    <w:rsid w:val="756B076A"/>
    <w:rsid w:val="756DAE52"/>
    <w:rsid w:val="757168EE"/>
    <w:rsid w:val="75754959"/>
    <w:rsid w:val="757AB004"/>
    <w:rsid w:val="757ED889"/>
    <w:rsid w:val="7582087F"/>
    <w:rsid w:val="758ED263"/>
    <w:rsid w:val="759A418B"/>
    <w:rsid w:val="75A1B3F4"/>
    <w:rsid w:val="75A7C51F"/>
    <w:rsid w:val="75B19F8A"/>
    <w:rsid w:val="75C2910B"/>
    <w:rsid w:val="75C46D4F"/>
    <w:rsid w:val="75C7C3C7"/>
    <w:rsid w:val="75D1DBAC"/>
    <w:rsid w:val="75D24E9B"/>
    <w:rsid w:val="75D79FDA"/>
    <w:rsid w:val="75DA1CFD"/>
    <w:rsid w:val="75F63815"/>
    <w:rsid w:val="75FEE753"/>
    <w:rsid w:val="760F6BBD"/>
    <w:rsid w:val="7623A072"/>
    <w:rsid w:val="7629438F"/>
    <w:rsid w:val="762E7AB3"/>
    <w:rsid w:val="763732DF"/>
    <w:rsid w:val="764E175D"/>
    <w:rsid w:val="766726F9"/>
    <w:rsid w:val="7678ECFB"/>
    <w:rsid w:val="7686EDC3"/>
    <w:rsid w:val="7687F1EB"/>
    <w:rsid w:val="7688CD2E"/>
    <w:rsid w:val="76895CC2"/>
    <w:rsid w:val="769A03C2"/>
    <w:rsid w:val="76DA10C7"/>
    <w:rsid w:val="76E27649"/>
    <w:rsid w:val="76E7BA90"/>
    <w:rsid w:val="76F22EE8"/>
    <w:rsid w:val="76F5B1C0"/>
    <w:rsid w:val="7701404C"/>
    <w:rsid w:val="77035000"/>
    <w:rsid w:val="774A88DA"/>
    <w:rsid w:val="77500A04"/>
    <w:rsid w:val="77578B78"/>
    <w:rsid w:val="775E7E34"/>
    <w:rsid w:val="77600B53"/>
    <w:rsid w:val="776BF244"/>
    <w:rsid w:val="77745EEE"/>
    <w:rsid w:val="7779C12A"/>
    <w:rsid w:val="7785D84D"/>
    <w:rsid w:val="77920014"/>
    <w:rsid w:val="779E13FE"/>
    <w:rsid w:val="77A5ADA7"/>
    <w:rsid w:val="77B3767A"/>
    <w:rsid w:val="77CF0747"/>
    <w:rsid w:val="77CF38B0"/>
    <w:rsid w:val="77D0D704"/>
    <w:rsid w:val="77D4E4E9"/>
    <w:rsid w:val="77DA21FA"/>
    <w:rsid w:val="77ECF99C"/>
    <w:rsid w:val="78109C97"/>
    <w:rsid w:val="7813380D"/>
    <w:rsid w:val="78146D50"/>
    <w:rsid w:val="7827A185"/>
    <w:rsid w:val="784DFE45"/>
    <w:rsid w:val="786F14A0"/>
    <w:rsid w:val="78796BF7"/>
    <w:rsid w:val="7879FA60"/>
    <w:rsid w:val="788E6F37"/>
    <w:rsid w:val="7890ADCD"/>
    <w:rsid w:val="7895B552"/>
    <w:rsid w:val="789FCA14"/>
    <w:rsid w:val="78A16ABF"/>
    <w:rsid w:val="78AF0A45"/>
    <w:rsid w:val="78B0D1DC"/>
    <w:rsid w:val="78B6524E"/>
    <w:rsid w:val="78BA874B"/>
    <w:rsid w:val="78BE2219"/>
    <w:rsid w:val="78C67325"/>
    <w:rsid w:val="78D331E3"/>
    <w:rsid w:val="78E15207"/>
    <w:rsid w:val="78E4D126"/>
    <w:rsid w:val="78F783ED"/>
    <w:rsid w:val="78F7D65F"/>
    <w:rsid w:val="78FA4E95"/>
    <w:rsid w:val="7908E445"/>
    <w:rsid w:val="7928821E"/>
    <w:rsid w:val="79470C7F"/>
    <w:rsid w:val="7950A02F"/>
    <w:rsid w:val="79514223"/>
    <w:rsid w:val="7951D220"/>
    <w:rsid w:val="795F610B"/>
    <w:rsid w:val="796504D1"/>
    <w:rsid w:val="79AD894A"/>
    <w:rsid w:val="79B4857C"/>
    <w:rsid w:val="79C21F00"/>
    <w:rsid w:val="79C6807A"/>
    <w:rsid w:val="79C6FA82"/>
    <w:rsid w:val="79DF984B"/>
    <w:rsid w:val="79E6317C"/>
    <w:rsid w:val="79F2D06D"/>
    <w:rsid w:val="7A0518AF"/>
    <w:rsid w:val="7A068CB2"/>
    <w:rsid w:val="7A1394BA"/>
    <w:rsid w:val="7A14BC74"/>
    <w:rsid w:val="7A2B2FC8"/>
    <w:rsid w:val="7A2C0409"/>
    <w:rsid w:val="7A33CD80"/>
    <w:rsid w:val="7A37247E"/>
    <w:rsid w:val="7A4982D6"/>
    <w:rsid w:val="7A4DD933"/>
    <w:rsid w:val="7A611CC8"/>
    <w:rsid w:val="7A73C991"/>
    <w:rsid w:val="7A7938F0"/>
    <w:rsid w:val="7A7F01E9"/>
    <w:rsid w:val="7A891B66"/>
    <w:rsid w:val="7A8C974E"/>
    <w:rsid w:val="7A93544E"/>
    <w:rsid w:val="7A961EF6"/>
    <w:rsid w:val="7A9E1B0A"/>
    <w:rsid w:val="7AA98813"/>
    <w:rsid w:val="7AB039D6"/>
    <w:rsid w:val="7AD07681"/>
    <w:rsid w:val="7AD5317A"/>
    <w:rsid w:val="7AE1D083"/>
    <w:rsid w:val="7AE23465"/>
    <w:rsid w:val="7AEFFEE5"/>
    <w:rsid w:val="7B1F0280"/>
    <w:rsid w:val="7B26B2D0"/>
    <w:rsid w:val="7B2C3E6C"/>
    <w:rsid w:val="7B46CA99"/>
    <w:rsid w:val="7B483D59"/>
    <w:rsid w:val="7B4925C5"/>
    <w:rsid w:val="7B602759"/>
    <w:rsid w:val="7B60532C"/>
    <w:rsid w:val="7B6B4E41"/>
    <w:rsid w:val="7B7C69D8"/>
    <w:rsid w:val="7B98DCFC"/>
    <w:rsid w:val="7B99C01A"/>
    <w:rsid w:val="7B9CA4A3"/>
    <w:rsid w:val="7B9E94CA"/>
    <w:rsid w:val="7BA25D13"/>
    <w:rsid w:val="7BD09DBE"/>
    <w:rsid w:val="7BD286C5"/>
    <w:rsid w:val="7BD63A31"/>
    <w:rsid w:val="7BD70A2C"/>
    <w:rsid w:val="7BDEC76C"/>
    <w:rsid w:val="7BDEF7B9"/>
    <w:rsid w:val="7BEA20FB"/>
    <w:rsid w:val="7C13B44D"/>
    <w:rsid w:val="7C39F6E5"/>
    <w:rsid w:val="7C553B94"/>
    <w:rsid w:val="7C56F4E0"/>
    <w:rsid w:val="7C849F4B"/>
    <w:rsid w:val="7CA0439B"/>
    <w:rsid w:val="7CAE7A2A"/>
    <w:rsid w:val="7CD9B49D"/>
    <w:rsid w:val="7CF708F9"/>
    <w:rsid w:val="7CFA71DB"/>
    <w:rsid w:val="7D0E0BB3"/>
    <w:rsid w:val="7D13992A"/>
    <w:rsid w:val="7D21AA87"/>
    <w:rsid w:val="7D262D05"/>
    <w:rsid w:val="7D298B8E"/>
    <w:rsid w:val="7D2ADF78"/>
    <w:rsid w:val="7D488A16"/>
    <w:rsid w:val="7D4944BE"/>
    <w:rsid w:val="7D5FBDB0"/>
    <w:rsid w:val="7D827B68"/>
    <w:rsid w:val="7D8FEB39"/>
    <w:rsid w:val="7D953B1C"/>
    <w:rsid w:val="7DA000C5"/>
    <w:rsid w:val="7DA4F9DA"/>
    <w:rsid w:val="7DA9A7DC"/>
    <w:rsid w:val="7DADC9D1"/>
    <w:rsid w:val="7DC3B63C"/>
    <w:rsid w:val="7DC83676"/>
    <w:rsid w:val="7DD344A6"/>
    <w:rsid w:val="7DD56981"/>
    <w:rsid w:val="7DDC687B"/>
    <w:rsid w:val="7DEAB1D8"/>
    <w:rsid w:val="7DED9AA6"/>
    <w:rsid w:val="7E06063B"/>
    <w:rsid w:val="7E1707A3"/>
    <w:rsid w:val="7E198F45"/>
    <w:rsid w:val="7E220586"/>
    <w:rsid w:val="7E23A3FB"/>
    <w:rsid w:val="7E3E7A34"/>
    <w:rsid w:val="7E47D622"/>
    <w:rsid w:val="7E5B2CAD"/>
    <w:rsid w:val="7E6AFC26"/>
    <w:rsid w:val="7E71A996"/>
    <w:rsid w:val="7E773D7B"/>
    <w:rsid w:val="7E7FDE1B"/>
    <w:rsid w:val="7E8ACAEE"/>
    <w:rsid w:val="7EB7519F"/>
    <w:rsid w:val="7EC8C2FE"/>
    <w:rsid w:val="7ECC2284"/>
    <w:rsid w:val="7ECE5574"/>
    <w:rsid w:val="7ED3F70A"/>
    <w:rsid w:val="7EF57C2C"/>
    <w:rsid w:val="7F068828"/>
    <w:rsid w:val="7F11478C"/>
    <w:rsid w:val="7F1435A7"/>
    <w:rsid w:val="7F23D08F"/>
    <w:rsid w:val="7F2C1F28"/>
    <w:rsid w:val="7F30E08C"/>
    <w:rsid w:val="7F3856CE"/>
    <w:rsid w:val="7F3C4E9E"/>
    <w:rsid w:val="7F4DA5C6"/>
    <w:rsid w:val="7F5514DE"/>
    <w:rsid w:val="7F59C50A"/>
    <w:rsid w:val="7F699019"/>
    <w:rsid w:val="7F763C84"/>
    <w:rsid w:val="7F7A7CA0"/>
    <w:rsid w:val="7F8A4379"/>
    <w:rsid w:val="7FADA1C7"/>
    <w:rsid w:val="7FB49D6D"/>
    <w:rsid w:val="7FC587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F956AA"/>
  <w15:docId w15:val="{FEDD6E34-578B-8F41-947A-E0D059CC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FD7"/>
    <w:rPr>
      <w:sz w:val="24"/>
      <w:szCs w:val="24"/>
    </w:rPr>
  </w:style>
  <w:style w:type="paragraph" w:styleId="Heading1">
    <w:name w:val="heading 1"/>
    <w:basedOn w:val="Normal"/>
    <w:next w:val="NormalIndent"/>
    <w:qFormat/>
    <w:rsid w:val="00DC6754"/>
    <w:pPr>
      <w:keepNext/>
      <w:spacing w:before="240" w:after="60"/>
      <w:outlineLvl w:val="0"/>
    </w:pPr>
    <w:rPr>
      <w:rFonts w:ascii="Arial" w:eastAsia="MS Mincho" w:hAnsi="Arial"/>
      <w:b/>
      <w:bCs/>
      <w:kern w:val="28"/>
      <w:sz w:val="28"/>
      <w:szCs w:val="20"/>
    </w:rPr>
  </w:style>
  <w:style w:type="paragraph" w:styleId="Heading2">
    <w:name w:val="heading 2"/>
    <w:basedOn w:val="Normal"/>
    <w:next w:val="Normal"/>
    <w:qFormat/>
    <w:rsid w:val="00ED03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459AC"/>
    <w:pPr>
      <w:keepNext/>
      <w:tabs>
        <w:tab w:val="num" w:pos="1440"/>
      </w:tabs>
      <w:ind w:left="1440"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006B"/>
    <w:pPr>
      <w:tabs>
        <w:tab w:val="center" w:pos="4320"/>
        <w:tab w:val="right" w:pos="8640"/>
      </w:tabs>
    </w:pPr>
    <w:rPr>
      <w:rFonts w:ascii="Century Schoolbook" w:hAnsi="Century Schoolbook"/>
      <w:sz w:val="22"/>
      <w:szCs w:val="22"/>
    </w:rPr>
  </w:style>
  <w:style w:type="paragraph" w:styleId="Footer">
    <w:name w:val="footer"/>
    <w:basedOn w:val="Normal"/>
    <w:rsid w:val="00FE006B"/>
    <w:pPr>
      <w:tabs>
        <w:tab w:val="center" w:pos="4320"/>
        <w:tab w:val="right" w:pos="8640"/>
      </w:tabs>
    </w:pPr>
    <w:rPr>
      <w:rFonts w:ascii="Century Schoolbook" w:hAnsi="Century Schoolbook"/>
      <w:sz w:val="22"/>
      <w:szCs w:val="22"/>
    </w:rPr>
  </w:style>
  <w:style w:type="character" w:styleId="PageNumber">
    <w:name w:val="page number"/>
    <w:basedOn w:val="DefaultParagraphFont"/>
    <w:rsid w:val="00FE006B"/>
  </w:style>
  <w:style w:type="paragraph" w:customStyle="1" w:styleId="RFP12NormalParagraphText">
    <w:name w:val="RFP 12 Normal Paragraph Text"/>
    <w:basedOn w:val="Normal"/>
    <w:rsid w:val="00B52431"/>
    <w:pPr>
      <w:spacing w:after="240"/>
    </w:pPr>
    <w:rPr>
      <w:rFonts w:ascii="Century Schoolbook" w:hAnsi="Century Schoolbook"/>
      <w:sz w:val="20"/>
      <w:szCs w:val="20"/>
    </w:rPr>
  </w:style>
  <w:style w:type="paragraph" w:styleId="BodyText">
    <w:name w:val="Body Text"/>
    <w:aliases w:val="TBRERP Body Text"/>
    <w:basedOn w:val="Normal"/>
    <w:rsid w:val="003459AC"/>
    <w:pPr>
      <w:spacing w:after="120"/>
      <w:ind w:left="720"/>
    </w:pPr>
    <w:rPr>
      <w:rFonts w:ascii="Arial" w:hAnsi="Arial" w:cs="Arial"/>
      <w:sz w:val="22"/>
      <w:szCs w:val="22"/>
    </w:rPr>
  </w:style>
  <w:style w:type="character" w:styleId="Hyperlink">
    <w:name w:val="Hyperlink"/>
    <w:uiPriority w:val="99"/>
    <w:rsid w:val="00F32470"/>
    <w:rPr>
      <w:color w:val="0000FF"/>
      <w:u w:val="single"/>
    </w:rPr>
  </w:style>
  <w:style w:type="table" w:styleId="TableGrid">
    <w:name w:val="Table Grid"/>
    <w:basedOn w:val="TableNormal"/>
    <w:rsid w:val="00F32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rsid w:val="00DC6754"/>
    <w:pPr>
      <w:spacing w:before="80" w:after="80"/>
      <w:ind w:left="360"/>
    </w:pPr>
    <w:rPr>
      <w:rFonts w:ascii="Arial" w:eastAsia="MS Mincho" w:hAnsi="Arial"/>
    </w:rPr>
  </w:style>
  <w:style w:type="paragraph" w:styleId="TOC1">
    <w:name w:val="toc 1"/>
    <w:basedOn w:val="Normal"/>
    <w:next w:val="Normal"/>
    <w:autoRedefine/>
    <w:uiPriority w:val="39"/>
    <w:rsid w:val="007A72C0"/>
    <w:rPr>
      <w:rFonts w:ascii="Century Schoolbook" w:hAnsi="Century Schoolbook"/>
      <w:sz w:val="22"/>
      <w:szCs w:val="22"/>
    </w:rPr>
  </w:style>
  <w:style w:type="paragraph" w:customStyle="1" w:styleId="DocumentName">
    <w:name w:val="Document Name"/>
    <w:next w:val="NormalIndent"/>
    <w:link w:val="DocumentNameChar"/>
    <w:rsid w:val="00DC6754"/>
    <w:rPr>
      <w:rFonts w:ascii="Arial" w:eastAsia="MS Mincho" w:hAnsi="Arial"/>
      <w:b/>
      <w:bCs/>
      <w:noProof/>
      <w:spacing w:val="-10"/>
      <w:sz w:val="40"/>
    </w:rPr>
  </w:style>
  <w:style w:type="character" w:customStyle="1" w:styleId="DocumentNameChar">
    <w:name w:val="Document Name Char"/>
    <w:link w:val="DocumentName"/>
    <w:rsid w:val="00DC6754"/>
    <w:rPr>
      <w:rFonts w:ascii="Arial" w:eastAsia="MS Mincho" w:hAnsi="Arial"/>
      <w:b/>
      <w:bCs/>
      <w:noProof/>
      <w:spacing w:val="-10"/>
      <w:sz w:val="40"/>
      <w:lang w:val="en-US" w:eastAsia="en-US" w:bidi="ar-SA"/>
    </w:rPr>
  </w:style>
  <w:style w:type="paragraph" w:customStyle="1" w:styleId="DocumentNameCentered">
    <w:name w:val="Document Name + Centered"/>
    <w:basedOn w:val="Title"/>
    <w:rsid w:val="00374693"/>
    <w:pPr>
      <w:spacing w:before="80" w:after="80"/>
      <w:outlineLvl w:val="9"/>
    </w:pPr>
    <w:rPr>
      <w:rFonts w:cs="Times New Roman"/>
      <w:bCs w:val="0"/>
      <w:kern w:val="0"/>
      <w:sz w:val="24"/>
      <w:szCs w:val="20"/>
    </w:rPr>
  </w:style>
  <w:style w:type="paragraph" w:styleId="Title">
    <w:name w:val="Title"/>
    <w:basedOn w:val="Normal"/>
    <w:qFormat/>
    <w:rsid w:val="00374693"/>
    <w:pPr>
      <w:spacing w:before="240" w:after="60"/>
      <w:jc w:val="center"/>
      <w:outlineLvl w:val="0"/>
    </w:pPr>
    <w:rPr>
      <w:rFonts w:ascii="Arial" w:hAnsi="Arial" w:cs="Arial"/>
      <w:b/>
      <w:bCs/>
      <w:kern w:val="28"/>
      <w:sz w:val="32"/>
      <w:szCs w:val="32"/>
    </w:rPr>
  </w:style>
  <w:style w:type="paragraph" w:customStyle="1" w:styleId="UserHINT">
    <w:name w:val="User HINT"/>
    <w:basedOn w:val="Normal"/>
    <w:rsid w:val="0025452A"/>
    <w:pPr>
      <w:spacing w:before="80" w:after="80"/>
      <w:jc w:val="both"/>
    </w:pPr>
    <w:rPr>
      <w:rFonts w:ascii="Helvetica" w:hAnsi="Helvetica"/>
      <w:i/>
      <w:color w:val="FF0000"/>
      <w:szCs w:val="20"/>
    </w:rPr>
  </w:style>
  <w:style w:type="paragraph" w:customStyle="1" w:styleId="BulletPoint">
    <w:name w:val="Bullet Point"/>
    <w:basedOn w:val="Normal"/>
    <w:rsid w:val="0025452A"/>
    <w:pPr>
      <w:tabs>
        <w:tab w:val="right" w:pos="9360"/>
      </w:tabs>
      <w:spacing w:before="120" w:line="280" w:lineRule="atLeast"/>
      <w:ind w:left="2340" w:hanging="360"/>
    </w:pPr>
    <w:rPr>
      <w:rFonts w:ascii="Times" w:hAnsi="Times"/>
      <w:szCs w:val="20"/>
    </w:rPr>
  </w:style>
  <w:style w:type="paragraph" w:customStyle="1" w:styleId="Style1">
    <w:name w:val="Style1"/>
    <w:basedOn w:val="Normal"/>
    <w:rsid w:val="00AD2EE5"/>
    <w:rPr>
      <w:rFonts w:ascii="Arial" w:hAnsi="Arial"/>
      <w:sz w:val="20"/>
      <w:szCs w:val="22"/>
    </w:rPr>
  </w:style>
  <w:style w:type="paragraph" w:styleId="TOC2">
    <w:name w:val="toc 2"/>
    <w:basedOn w:val="Normal"/>
    <w:next w:val="Normal"/>
    <w:autoRedefine/>
    <w:uiPriority w:val="39"/>
    <w:rsid w:val="007A72C0"/>
    <w:pPr>
      <w:ind w:left="220"/>
    </w:pPr>
    <w:rPr>
      <w:rFonts w:ascii="Century Schoolbook" w:hAnsi="Century Schoolbook"/>
      <w:sz w:val="22"/>
      <w:szCs w:val="22"/>
    </w:rPr>
  </w:style>
  <w:style w:type="paragraph" w:customStyle="1" w:styleId="ParagraphText">
    <w:name w:val="Paragraph Text"/>
    <w:basedOn w:val="Normal"/>
    <w:rsid w:val="004740B2"/>
    <w:pPr>
      <w:tabs>
        <w:tab w:val="right" w:pos="9360"/>
      </w:tabs>
      <w:spacing w:before="240" w:line="280" w:lineRule="atLeast"/>
      <w:ind w:left="1980"/>
    </w:pPr>
    <w:rPr>
      <w:rFonts w:ascii="Times" w:hAnsi="Times"/>
      <w:szCs w:val="20"/>
    </w:rPr>
  </w:style>
  <w:style w:type="paragraph" w:customStyle="1" w:styleId="ListBullet1">
    <w:name w:val="List Bullet 1"/>
    <w:basedOn w:val="Normal"/>
    <w:rsid w:val="005B2B4E"/>
    <w:pPr>
      <w:numPr>
        <w:numId w:val="7"/>
      </w:numPr>
    </w:pPr>
    <w:rPr>
      <w:rFonts w:ascii="Arial" w:hAnsi="Arial" w:cs="Arial"/>
      <w:sz w:val="20"/>
      <w:szCs w:val="20"/>
    </w:rPr>
  </w:style>
  <w:style w:type="paragraph" w:customStyle="1" w:styleId="Tablelist2">
    <w:name w:val="Tablelist2"/>
    <w:basedOn w:val="ListBullet1"/>
    <w:rsid w:val="005B2B4E"/>
    <w:pPr>
      <w:numPr>
        <w:ilvl w:val="1"/>
      </w:numPr>
    </w:pPr>
  </w:style>
  <w:style w:type="paragraph" w:styleId="ListBullet2">
    <w:name w:val="List Bullet 2"/>
    <w:basedOn w:val="Tablelist2"/>
    <w:rsid w:val="005B2B4E"/>
    <w:pPr>
      <w:numPr>
        <w:ilvl w:val="0"/>
        <w:numId w:val="0"/>
      </w:numPr>
      <w:tabs>
        <w:tab w:val="num" w:pos="1800"/>
      </w:tabs>
      <w:ind w:left="1800" w:hanging="360"/>
    </w:pPr>
  </w:style>
  <w:style w:type="paragraph" w:styleId="BalloonText">
    <w:name w:val="Balloon Text"/>
    <w:basedOn w:val="Normal"/>
    <w:semiHidden/>
    <w:rsid w:val="00A62A7A"/>
    <w:rPr>
      <w:rFonts w:ascii="Tahoma" w:hAnsi="Tahoma" w:cs="Tahoma"/>
      <w:sz w:val="16"/>
      <w:szCs w:val="16"/>
    </w:rPr>
  </w:style>
  <w:style w:type="character" w:styleId="Strong">
    <w:name w:val="Strong"/>
    <w:uiPriority w:val="22"/>
    <w:qFormat/>
    <w:rsid w:val="00B2790D"/>
    <w:rPr>
      <w:b/>
      <w:bCs/>
    </w:rPr>
  </w:style>
  <w:style w:type="paragraph" w:styleId="ListParagraph">
    <w:name w:val="List Paragraph"/>
    <w:basedOn w:val="Normal"/>
    <w:uiPriority w:val="72"/>
    <w:qFormat/>
    <w:rsid w:val="00B2790D"/>
    <w:pPr>
      <w:ind w:left="720"/>
      <w:contextualSpacing/>
    </w:pPr>
    <w:rPr>
      <w:rFonts w:ascii="Century Schoolbook" w:hAnsi="Century Schoolbook"/>
      <w:sz w:val="22"/>
      <w:szCs w:val="22"/>
    </w:rPr>
  </w:style>
  <w:style w:type="paragraph" w:customStyle="1" w:styleId="Default">
    <w:name w:val="Default"/>
    <w:rsid w:val="00B03E98"/>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rsid w:val="002D159A"/>
    <w:pPr>
      <w:spacing w:after="120"/>
      <w:ind w:left="360"/>
    </w:pPr>
    <w:rPr>
      <w:rFonts w:ascii="Century Schoolbook" w:hAnsi="Century Schoolbook"/>
      <w:sz w:val="22"/>
      <w:szCs w:val="22"/>
    </w:rPr>
  </w:style>
  <w:style w:type="character" w:customStyle="1" w:styleId="BodyTextIndentChar">
    <w:name w:val="Body Text Indent Char"/>
    <w:basedOn w:val="DefaultParagraphFont"/>
    <w:link w:val="BodyTextIndent"/>
    <w:rsid w:val="002D159A"/>
    <w:rPr>
      <w:rFonts w:ascii="Century Schoolbook" w:hAnsi="Century Schoolbook"/>
      <w:sz w:val="22"/>
      <w:szCs w:val="22"/>
    </w:rPr>
  </w:style>
  <w:style w:type="paragraph" w:styleId="BodyText2">
    <w:name w:val="Body Text 2"/>
    <w:basedOn w:val="Normal"/>
    <w:link w:val="BodyText2Char"/>
    <w:rsid w:val="00D82829"/>
    <w:pPr>
      <w:spacing w:after="120" w:line="480" w:lineRule="auto"/>
    </w:pPr>
    <w:rPr>
      <w:rFonts w:ascii="Century Schoolbook" w:hAnsi="Century Schoolbook"/>
      <w:sz w:val="22"/>
      <w:szCs w:val="22"/>
    </w:rPr>
  </w:style>
  <w:style w:type="character" w:customStyle="1" w:styleId="BodyText2Char">
    <w:name w:val="Body Text 2 Char"/>
    <w:basedOn w:val="DefaultParagraphFont"/>
    <w:link w:val="BodyText2"/>
    <w:rsid w:val="00D82829"/>
    <w:rPr>
      <w:rFonts w:ascii="Century Schoolbook" w:hAnsi="Century Schoolbook"/>
      <w:sz w:val="22"/>
      <w:szCs w:val="22"/>
    </w:rPr>
  </w:style>
  <w:style w:type="paragraph" w:styleId="Revision">
    <w:name w:val="Revision"/>
    <w:hidden/>
    <w:uiPriority w:val="71"/>
    <w:semiHidden/>
    <w:rsid w:val="00C566B1"/>
    <w:rPr>
      <w:rFonts w:ascii="Century Schoolbook" w:hAnsi="Century Schoolbook"/>
      <w:sz w:val="22"/>
      <w:szCs w:val="22"/>
    </w:rPr>
  </w:style>
  <w:style w:type="character" w:styleId="LineNumber">
    <w:name w:val="line number"/>
    <w:basedOn w:val="DefaultParagraphFont"/>
    <w:semiHidden/>
    <w:unhideWhenUsed/>
    <w:rsid w:val="00A213EC"/>
  </w:style>
  <w:style w:type="character" w:styleId="UnresolvedMention">
    <w:name w:val="Unresolved Mention"/>
    <w:basedOn w:val="DefaultParagraphFont"/>
    <w:uiPriority w:val="99"/>
    <w:semiHidden/>
    <w:unhideWhenUsed/>
    <w:rsid w:val="00EE0634"/>
    <w:rPr>
      <w:color w:val="605E5C"/>
      <w:shd w:val="clear" w:color="auto" w:fill="E1DFDD"/>
    </w:rPr>
  </w:style>
  <w:style w:type="character" w:styleId="FollowedHyperlink">
    <w:name w:val="FollowedHyperlink"/>
    <w:basedOn w:val="DefaultParagraphFont"/>
    <w:semiHidden/>
    <w:unhideWhenUsed/>
    <w:rsid w:val="002C1F70"/>
    <w:rPr>
      <w:color w:val="800080" w:themeColor="followedHyperlink"/>
      <w:u w:val="single"/>
    </w:rPr>
  </w:style>
  <w:style w:type="paragraph" w:styleId="CommentText">
    <w:name w:val="annotation text"/>
    <w:basedOn w:val="Normal"/>
    <w:link w:val="CommentTextChar"/>
    <w:semiHidden/>
    <w:unhideWhenUsed/>
    <w:rPr>
      <w:rFonts w:ascii="Century Schoolbook" w:hAnsi="Century Schoolbook"/>
      <w:sz w:val="20"/>
      <w:szCs w:val="20"/>
    </w:rPr>
  </w:style>
  <w:style w:type="character" w:customStyle="1" w:styleId="CommentTextChar">
    <w:name w:val="Comment Text Char"/>
    <w:basedOn w:val="DefaultParagraphFont"/>
    <w:link w:val="CommentText"/>
    <w:semiHidden/>
    <w:rPr>
      <w:rFonts w:ascii="Century Schoolbook" w:hAnsi="Century Schoolbook"/>
    </w:rPr>
  </w:style>
  <w:style w:type="character" w:styleId="CommentReference">
    <w:name w:val="annotation reference"/>
    <w:basedOn w:val="DefaultParagraphFont"/>
    <w:semiHidden/>
    <w:unhideWhenUsed/>
    <w:rPr>
      <w:sz w:val="16"/>
      <w:szCs w:val="16"/>
    </w:rPr>
  </w:style>
  <w:style w:type="character" w:customStyle="1" w:styleId="normaltextrun">
    <w:name w:val="normaltextrun"/>
    <w:basedOn w:val="DefaultParagraphFont"/>
    <w:rsid w:val="00F85FD7"/>
  </w:style>
  <w:style w:type="character" w:customStyle="1" w:styleId="eop">
    <w:name w:val="eop"/>
    <w:basedOn w:val="DefaultParagraphFont"/>
    <w:rsid w:val="00F85FD7"/>
  </w:style>
  <w:style w:type="paragraph" w:styleId="CommentSubject">
    <w:name w:val="annotation subject"/>
    <w:basedOn w:val="CommentText"/>
    <w:next w:val="CommentText"/>
    <w:link w:val="CommentSubjectChar"/>
    <w:semiHidden/>
    <w:unhideWhenUsed/>
    <w:rsid w:val="00F35899"/>
    <w:rPr>
      <w:rFonts w:ascii="Times New Roman" w:hAnsi="Times New Roman"/>
      <w:b/>
      <w:bCs/>
    </w:rPr>
  </w:style>
  <w:style w:type="character" w:customStyle="1" w:styleId="CommentSubjectChar">
    <w:name w:val="Comment Subject Char"/>
    <w:basedOn w:val="CommentTextChar"/>
    <w:link w:val="CommentSubject"/>
    <w:semiHidden/>
    <w:rsid w:val="00F35899"/>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0554">
      <w:bodyDiv w:val="1"/>
      <w:marLeft w:val="0"/>
      <w:marRight w:val="0"/>
      <w:marTop w:val="0"/>
      <w:marBottom w:val="0"/>
      <w:divBdr>
        <w:top w:val="none" w:sz="0" w:space="0" w:color="auto"/>
        <w:left w:val="none" w:sz="0" w:space="0" w:color="auto"/>
        <w:bottom w:val="none" w:sz="0" w:space="0" w:color="auto"/>
        <w:right w:val="none" w:sz="0" w:space="0" w:color="auto"/>
      </w:divBdr>
    </w:div>
    <w:div w:id="388501717">
      <w:bodyDiv w:val="1"/>
      <w:marLeft w:val="0"/>
      <w:marRight w:val="0"/>
      <w:marTop w:val="0"/>
      <w:marBottom w:val="0"/>
      <w:divBdr>
        <w:top w:val="none" w:sz="0" w:space="0" w:color="auto"/>
        <w:left w:val="none" w:sz="0" w:space="0" w:color="auto"/>
        <w:bottom w:val="none" w:sz="0" w:space="0" w:color="auto"/>
        <w:right w:val="none" w:sz="0" w:space="0" w:color="auto"/>
      </w:divBdr>
    </w:div>
    <w:div w:id="497380862">
      <w:bodyDiv w:val="1"/>
      <w:marLeft w:val="0"/>
      <w:marRight w:val="0"/>
      <w:marTop w:val="0"/>
      <w:marBottom w:val="0"/>
      <w:divBdr>
        <w:top w:val="none" w:sz="0" w:space="0" w:color="auto"/>
        <w:left w:val="none" w:sz="0" w:space="0" w:color="auto"/>
        <w:bottom w:val="none" w:sz="0" w:space="0" w:color="auto"/>
        <w:right w:val="none" w:sz="0" w:space="0" w:color="auto"/>
      </w:divBdr>
    </w:div>
    <w:div w:id="614945901">
      <w:bodyDiv w:val="1"/>
      <w:marLeft w:val="0"/>
      <w:marRight w:val="0"/>
      <w:marTop w:val="0"/>
      <w:marBottom w:val="0"/>
      <w:divBdr>
        <w:top w:val="none" w:sz="0" w:space="0" w:color="auto"/>
        <w:left w:val="none" w:sz="0" w:space="0" w:color="auto"/>
        <w:bottom w:val="none" w:sz="0" w:space="0" w:color="auto"/>
        <w:right w:val="none" w:sz="0" w:space="0" w:color="auto"/>
      </w:divBdr>
      <w:divsChild>
        <w:div w:id="404650140">
          <w:marLeft w:val="0"/>
          <w:marRight w:val="0"/>
          <w:marTop w:val="0"/>
          <w:marBottom w:val="0"/>
          <w:divBdr>
            <w:top w:val="none" w:sz="0" w:space="0" w:color="auto"/>
            <w:left w:val="none" w:sz="0" w:space="0" w:color="auto"/>
            <w:bottom w:val="none" w:sz="0" w:space="0" w:color="auto"/>
            <w:right w:val="none" w:sz="0" w:space="0" w:color="auto"/>
          </w:divBdr>
        </w:div>
      </w:divsChild>
    </w:div>
    <w:div w:id="969672804">
      <w:bodyDiv w:val="1"/>
      <w:marLeft w:val="0"/>
      <w:marRight w:val="0"/>
      <w:marTop w:val="0"/>
      <w:marBottom w:val="0"/>
      <w:divBdr>
        <w:top w:val="none" w:sz="0" w:space="0" w:color="auto"/>
        <w:left w:val="none" w:sz="0" w:space="0" w:color="auto"/>
        <w:bottom w:val="none" w:sz="0" w:space="0" w:color="auto"/>
        <w:right w:val="none" w:sz="0" w:space="0" w:color="auto"/>
      </w:divBdr>
    </w:div>
    <w:div w:id="1038428321">
      <w:bodyDiv w:val="1"/>
      <w:marLeft w:val="0"/>
      <w:marRight w:val="0"/>
      <w:marTop w:val="0"/>
      <w:marBottom w:val="0"/>
      <w:divBdr>
        <w:top w:val="none" w:sz="0" w:space="0" w:color="auto"/>
        <w:left w:val="none" w:sz="0" w:space="0" w:color="auto"/>
        <w:bottom w:val="none" w:sz="0" w:space="0" w:color="auto"/>
        <w:right w:val="none" w:sz="0" w:space="0" w:color="auto"/>
      </w:divBdr>
    </w:div>
    <w:div w:id="1102722664">
      <w:bodyDiv w:val="1"/>
      <w:marLeft w:val="0"/>
      <w:marRight w:val="0"/>
      <w:marTop w:val="0"/>
      <w:marBottom w:val="0"/>
      <w:divBdr>
        <w:top w:val="none" w:sz="0" w:space="0" w:color="auto"/>
        <w:left w:val="none" w:sz="0" w:space="0" w:color="auto"/>
        <w:bottom w:val="none" w:sz="0" w:space="0" w:color="auto"/>
        <w:right w:val="none" w:sz="0" w:space="0" w:color="auto"/>
      </w:divBdr>
      <w:divsChild>
        <w:div w:id="1305503362">
          <w:marLeft w:val="0"/>
          <w:marRight w:val="0"/>
          <w:marTop w:val="0"/>
          <w:marBottom w:val="0"/>
          <w:divBdr>
            <w:top w:val="none" w:sz="0" w:space="0" w:color="auto"/>
            <w:left w:val="none" w:sz="0" w:space="0" w:color="auto"/>
            <w:bottom w:val="none" w:sz="0" w:space="0" w:color="auto"/>
            <w:right w:val="none" w:sz="0" w:space="0" w:color="auto"/>
          </w:divBdr>
          <w:divsChild>
            <w:div w:id="786579919">
              <w:marLeft w:val="0"/>
              <w:marRight w:val="0"/>
              <w:marTop w:val="0"/>
              <w:marBottom w:val="0"/>
              <w:divBdr>
                <w:top w:val="none" w:sz="0" w:space="0" w:color="auto"/>
                <w:left w:val="none" w:sz="0" w:space="0" w:color="auto"/>
                <w:bottom w:val="none" w:sz="0" w:space="0" w:color="auto"/>
                <w:right w:val="none" w:sz="0" w:space="0" w:color="auto"/>
              </w:divBdr>
              <w:divsChild>
                <w:div w:id="523830407">
                  <w:marLeft w:val="450"/>
                  <w:marRight w:val="450"/>
                  <w:marTop w:val="300"/>
                  <w:marBottom w:val="300"/>
                  <w:divBdr>
                    <w:top w:val="none" w:sz="0" w:space="0" w:color="auto"/>
                    <w:left w:val="none" w:sz="0" w:space="0" w:color="auto"/>
                    <w:bottom w:val="none" w:sz="0" w:space="0" w:color="auto"/>
                    <w:right w:val="none" w:sz="0" w:space="0" w:color="auto"/>
                  </w:divBdr>
                </w:div>
              </w:divsChild>
            </w:div>
          </w:divsChild>
        </w:div>
      </w:divsChild>
    </w:div>
    <w:div w:id="1123960757">
      <w:bodyDiv w:val="1"/>
      <w:marLeft w:val="0"/>
      <w:marRight w:val="0"/>
      <w:marTop w:val="0"/>
      <w:marBottom w:val="0"/>
      <w:divBdr>
        <w:top w:val="none" w:sz="0" w:space="0" w:color="auto"/>
        <w:left w:val="none" w:sz="0" w:space="0" w:color="auto"/>
        <w:bottom w:val="none" w:sz="0" w:space="0" w:color="auto"/>
        <w:right w:val="none" w:sz="0" w:space="0" w:color="auto"/>
      </w:divBdr>
    </w:div>
    <w:div w:id="1636640885">
      <w:bodyDiv w:val="1"/>
      <w:marLeft w:val="0"/>
      <w:marRight w:val="0"/>
      <w:marTop w:val="0"/>
      <w:marBottom w:val="0"/>
      <w:divBdr>
        <w:top w:val="none" w:sz="0" w:space="0" w:color="auto"/>
        <w:left w:val="none" w:sz="0" w:space="0" w:color="auto"/>
        <w:bottom w:val="none" w:sz="0" w:space="0" w:color="auto"/>
        <w:right w:val="none" w:sz="0" w:space="0" w:color="auto"/>
      </w:divBdr>
    </w:div>
    <w:div w:id="1807431376">
      <w:bodyDiv w:val="1"/>
      <w:marLeft w:val="0"/>
      <w:marRight w:val="0"/>
      <w:marTop w:val="0"/>
      <w:marBottom w:val="0"/>
      <w:divBdr>
        <w:top w:val="none" w:sz="0" w:space="0" w:color="auto"/>
        <w:left w:val="none" w:sz="0" w:space="0" w:color="auto"/>
        <w:bottom w:val="none" w:sz="0" w:space="0" w:color="auto"/>
        <w:right w:val="none" w:sz="0" w:space="0" w:color="auto"/>
      </w:divBdr>
    </w:div>
    <w:div w:id="1873373402">
      <w:bodyDiv w:val="1"/>
      <w:marLeft w:val="0"/>
      <w:marRight w:val="0"/>
      <w:marTop w:val="0"/>
      <w:marBottom w:val="0"/>
      <w:divBdr>
        <w:top w:val="none" w:sz="0" w:space="0" w:color="auto"/>
        <w:left w:val="none" w:sz="0" w:space="0" w:color="auto"/>
        <w:bottom w:val="none" w:sz="0" w:space="0" w:color="auto"/>
        <w:right w:val="none" w:sz="0" w:space="0" w:color="auto"/>
      </w:divBdr>
    </w:div>
    <w:div w:id="19561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odesv@gvsu.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swankc@gvsu.edu" TargetMode="External"/><Relationship Id="rId17" Type="http://schemas.openxmlformats.org/officeDocument/2006/relationships/hyperlink" Target="mailto:rhodesv@gvsu.edu" TargetMode="External"/><Relationship Id="rId2" Type="http://schemas.openxmlformats.org/officeDocument/2006/relationships/customXml" Target="../customXml/item2.xml"/><Relationship Id="rId16" Type="http://schemas.openxmlformats.org/officeDocument/2006/relationships/hyperlink" Target="mailto:swankc@gv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ibrary.educause.edu/-/media/files/library/2022/6/hecvatlite303.xls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P-Received@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9B99DA51EA441A4DA220A30FC7B8E" ma:contentTypeVersion="14" ma:contentTypeDescription="Create a new document." ma:contentTypeScope="" ma:versionID="eb91a1ee3926447cd7b9a110f0ec3607">
  <xsd:schema xmlns:xsd="http://www.w3.org/2001/XMLSchema" xmlns:xs="http://www.w3.org/2001/XMLSchema" xmlns:p="http://schemas.microsoft.com/office/2006/metadata/properties" xmlns:ns2="9d92b62d-aadd-494a-bec1-19d66ca0d099" xmlns:ns3="f3922727-84a6-4893-958a-7ce41703b379" targetNamespace="http://schemas.microsoft.com/office/2006/metadata/properties" ma:root="true" ma:fieldsID="bd0c8352d169b5e17333aea9f2a8b2d0" ns2:_="" ns3:_="">
    <xsd:import namespace="9d92b62d-aadd-494a-bec1-19d66ca0d099"/>
    <xsd:import namespace="f3922727-84a6-4893-958a-7ce41703b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2b62d-aadd-494a-bec1-19d66ca0d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011a0-d515-454d-8609-59bf0400d5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22727-84a6-4893-958a-7ce41703b3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e00f019-df33-4bc8-b549-b786cdcadda5}" ma:internalName="TaxCatchAll" ma:showField="CatchAllData" ma:web="f3922727-84a6-4893-958a-7ce41703b3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3922727-84a6-4893-958a-7ce41703b379" xsi:nil="true"/>
    <lcf76f155ced4ddcb4097134ff3c332f xmlns="9d92b62d-aadd-494a-bec1-19d66ca0d09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734BE-3700-42D8-9BCE-DD4C649B9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2b62d-aadd-494a-bec1-19d66ca0d099"/>
    <ds:schemaRef ds:uri="f3922727-84a6-4893-958a-7ce41703b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32DE1-A4D2-4726-8D29-E0C1DF985C66}">
  <ds:schemaRefs>
    <ds:schemaRef ds:uri="http://schemas.microsoft.com/office/2006/metadata/properties"/>
    <ds:schemaRef ds:uri="http://schemas.microsoft.com/office/infopath/2007/PartnerControls"/>
    <ds:schemaRef ds:uri="f3922727-84a6-4893-958a-7ce41703b379"/>
    <ds:schemaRef ds:uri="9d92b62d-aadd-494a-bec1-19d66ca0d099"/>
  </ds:schemaRefs>
</ds:datastoreItem>
</file>

<file path=customXml/itemProps3.xml><?xml version="1.0" encoding="utf-8"?>
<ds:datastoreItem xmlns:ds="http://schemas.openxmlformats.org/officeDocument/2006/customXml" ds:itemID="{2DFD6614-C892-42A4-B40C-1347D5A5B716}">
  <ds:schemaRefs>
    <ds:schemaRef ds:uri="http://schemas.openxmlformats.org/officeDocument/2006/bibliography"/>
  </ds:schemaRefs>
</ds:datastoreItem>
</file>

<file path=customXml/itemProps4.xml><?xml version="1.0" encoding="utf-8"?>
<ds:datastoreItem xmlns:ds="http://schemas.openxmlformats.org/officeDocument/2006/customXml" ds:itemID="{8B2663BE-57C4-48FA-89B1-6EAE37398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9559</Words>
  <Characters>54966</Characters>
  <Application>Microsoft Office Word</Application>
  <DocSecurity>4</DocSecurity>
  <Lines>458</Lines>
  <Paragraphs>12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GVSU</Company>
  <LinksUpToDate>false</LinksUpToDate>
  <CharactersWithSpaces>64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End User</dc:creator>
  <cp:lastModifiedBy>Valerie Rhodes-Sorrelle</cp:lastModifiedBy>
  <cp:revision>2</cp:revision>
  <cp:lastPrinted>2023-07-27T13:40:00Z</cp:lastPrinted>
  <dcterms:created xsi:type="dcterms:W3CDTF">2023-07-31T14:49:00Z</dcterms:created>
  <dcterms:modified xsi:type="dcterms:W3CDTF">2023-07-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9B99DA51EA441A4DA220A30FC7B8E</vt:lpwstr>
  </property>
  <property fmtid="{D5CDD505-2E9C-101B-9397-08002B2CF9AE}" pid="3" name="MediaServiceImageTags">
    <vt:lpwstr/>
  </property>
</Properties>
</file>